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369E" w14:textId="77777777" w:rsidR="00DC0ACF" w:rsidRPr="0063792C" w:rsidRDefault="00DC0ACF" w:rsidP="00DC0ACF">
      <w:pPr>
        <w:jc w:val="center"/>
        <w:rPr>
          <w:b/>
        </w:rPr>
      </w:pPr>
      <w:r w:rsidRPr="0063792C">
        <w:rPr>
          <w:b/>
        </w:rPr>
        <w:t>UNITED STATES</w:t>
      </w:r>
    </w:p>
    <w:p w14:paraId="118E2D08" w14:textId="77777777" w:rsidR="00DC0ACF" w:rsidRPr="0063792C" w:rsidRDefault="00DC0ACF" w:rsidP="00DC0ACF">
      <w:pPr>
        <w:jc w:val="center"/>
        <w:rPr>
          <w:b/>
        </w:rPr>
      </w:pPr>
      <w:r w:rsidRPr="0063792C">
        <w:rPr>
          <w:b/>
        </w:rPr>
        <w:t>SECURITIES AND EXCHANGE COMMISSION</w:t>
      </w:r>
    </w:p>
    <w:p w14:paraId="16625963" w14:textId="77777777" w:rsidR="00DC0ACF" w:rsidRPr="0063792C" w:rsidRDefault="00DC0ACF" w:rsidP="00DC0ACF">
      <w:pPr>
        <w:jc w:val="center"/>
      </w:pPr>
      <w:r w:rsidRPr="0063792C">
        <w:rPr>
          <w:b/>
        </w:rPr>
        <w:t>Washington, D.C. 20549</w:t>
      </w:r>
    </w:p>
    <w:p w14:paraId="560BD765" w14:textId="77777777" w:rsidR="00DC0ACF" w:rsidRPr="0063792C" w:rsidRDefault="00DC0ACF" w:rsidP="00DC0ACF"/>
    <w:p w14:paraId="1F5332E2" w14:textId="63543611" w:rsidR="00DC0ACF" w:rsidRPr="0063792C" w:rsidRDefault="00DC0ACF" w:rsidP="00DC0ACF">
      <w:pPr>
        <w:jc w:val="center"/>
      </w:pPr>
      <w:commentRangeStart w:id="0"/>
      <w:r w:rsidRPr="0063792C">
        <w:rPr>
          <w:b/>
        </w:rPr>
        <w:t>FORM C</w:t>
      </w:r>
      <w:commentRangeEnd w:id="0"/>
      <w:r w:rsidR="00C86720">
        <w:rPr>
          <w:rStyle w:val="CommentReference"/>
        </w:rPr>
        <w:commentReference w:id="0"/>
      </w:r>
      <w:r w:rsidR="00C737BE">
        <w:rPr>
          <w:b/>
        </w:rPr>
        <w:t>/A</w:t>
      </w:r>
    </w:p>
    <w:p w14:paraId="55D3BEE0" w14:textId="77777777" w:rsidR="00DC0ACF" w:rsidRPr="0063792C" w:rsidRDefault="00DC0ACF" w:rsidP="00DC0ACF"/>
    <w:p w14:paraId="374E68BF" w14:textId="77777777" w:rsidR="00DC0ACF" w:rsidRPr="0063792C" w:rsidRDefault="00DC0ACF" w:rsidP="00DC0ACF">
      <w:pPr>
        <w:jc w:val="center"/>
      </w:pPr>
      <w:r w:rsidRPr="0063792C">
        <w:rPr>
          <w:b/>
        </w:rPr>
        <w:t>UNDER THE SECURITIES ACT OF 1933</w:t>
      </w:r>
    </w:p>
    <w:p w14:paraId="56154B44" w14:textId="77777777" w:rsidR="00DC0ACF" w:rsidRPr="0063792C" w:rsidRDefault="00DC0ACF" w:rsidP="00DC0ACF"/>
    <w:p w14:paraId="09F54E6B" w14:textId="77777777" w:rsidR="00DC0ACF" w:rsidRPr="0063792C" w:rsidRDefault="00DC0ACF" w:rsidP="00DC0ACF">
      <w:pPr>
        <w:spacing w:beforeLines="120" w:before="288" w:afterLines="120" w:after="288"/>
        <w:contextualSpacing/>
      </w:pPr>
      <w:r w:rsidRPr="0063792C">
        <w:t>(Mark one.)</w:t>
      </w:r>
    </w:p>
    <w:p w14:paraId="22CE02C4" w14:textId="77777777" w:rsidR="00DC0ACF" w:rsidRPr="0063792C" w:rsidRDefault="00DC0ACF" w:rsidP="00DC0ACF">
      <w:pPr>
        <w:spacing w:beforeLines="120" w:before="288" w:afterLines="120" w:after="288"/>
        <w:contextualSpacing/>
      </w:pPr>
    </w:p>
    <w:p w14:paraId="544CCCE7" w14:textId="53FF2343" w:rsidR="00DC0ACF" w:rsidRPr="0063792C" w:rsidRDefault="007D211D" w:rsidP="00C95B85">
      <w:pPr>
        <w:spacing w:beforeLines="120" w:before="288" w:afterLines="120" w:after="288"/>
        <w:contextualSpacing/>
      </w:pPr>
      <w:r>
        <w:rPr>
          <w:rFonts w:ascii="Noto Sans Symbols" w:eastAsia="Noto Sans Symbols" w:hAnsi="Noto Sans Symbols" w:cs="Noto Sans Symbols"/>
          <w:highlight w:val="lightGray"/>
        </w:rPr>
        <w:fldChar w:fldCharType="begin">
          <w:ffData>
            <w:name w:val="Check1"/>
            <w:enabled/>
            <w:calcOnExit w:val="0"/>
            <w:checkBox>
              <w:sizeAuto/>
              <w:default w:val="0"/>
            </w:checkBox>
          </w:ffData>
        </w:fldChar>
      </w:r>
      <w:bookmarkStart w:id="1" w:name="Check1"/>
      <w:r>
        <w:rPr>
          <w:rFonts w:ascii="Noto Sans Symbols" w:eastAsia="Noto Sans Symbols" w:hAnsi="Noto Sans Symbols" w:cs="Noto Sans Symbols"/>
          <w:highlight w:val="lightGray"/>
        </w:rPr>
        <w:instrText xml:space="preserve"> FORMCHECKBOX </w:instrText>
      </w:r>
      <w:r w:rsidR="00000000">
        <w:rPr>
          <w:rFonts w:ascii="Noto Sans Symbols" w:eastAsia="Noto Sans Symbols" w:hAnsi="Noto Sans Symbols" w:cs="Noto Sans Symbols"/>
          <w:highlight w:val="lightGray"/>
        </w:rPr>
      </w:r>
      <w:r w:rsidR="00000000">
        <w:rPr>
          <w:rFonts w:ascii="Noto Sans Symbols" w:eastAsia="Noto Sans Symbols" w:hAnsi="Noto Sans Symbols" w:cs="Noto Sans Symbols"/>
          <w:highlight w:val="lightGray"/>
        </w:rPr>
        <w:fldChar w:fldCharType="separate"/>
      </w:r>
      <w:r>
        <w:rPr>
          <w:rFonts w:ascii="Noto Sans Symbols" w:eastAsia="Noto Sans Symbols" w:hAnsi="Noto Sans Symbols" w:cs="Noto Sans Symbols"/>
          <w:highlight w:val="lightGray"/>
        </w:rPr>
        <w:fldChar w:fldCharType="end"/>
      </w:r>
      <w:bookmarkEnd w:id="1"/>
      <w:r w:rsidR="00DC0ACF" w:rsidRPr="0063792C">
        <w:t>Form C: Offering Statement</w:t>
      </w:r>
    </w:p>
    <w:p w14:paraId="215DA07F" w14:textId="77777777" w:rsidR="00DC0ACF" w:rsidRPr="0063792C" w:rsidRDefault="00DC0ACF" w:rsidP="00DC0ACF">
      <w:pPr>
        <w:numPr>
          <w:ilvl w:val="0"/>
          <w:numId w:val="1"/>
        </w:numPr>
        <w:spacing w:beforeLines="120" w:before="288" w:afterLines="120" w:after="288"/>
        <w:contextualSpacing/>
      </w:pPr>
      <w:r w:rsidRPr="0063792C">
        <w:t>Form C-U: Progress Update</w:t>
      </w:r>
    </w:p>
    <w:p w14:paraId="1FE2F52A" w14:textId="6FC31DBB" w:rsidR="00DC0ACF" w:rsidRPr="0063792C" w:rsidRDefault="007D211D" w:rsidP="00C95B85">
      <w:pPr>
        <w:spacing w:beforeLines="120" w:before="288" w:afterLines="120" w:after="288"/>
        <w:contextualSpacing/>
      </w:pPr>
      <w:r>
        <w:rPr>
          <w:rFonts w:ascii="Noto Sans Symbols" w:eastAsia="Noto Sans Symbols" w:hAnsi="Noto Sans Symbols" w:cs="Noto Sans Symbols"/>
          <w:highlight w:val="lightGray"/>
        </w:rPr>
        <w:fldChar w:fldCharType="begin">
          <w:ffData>
            <w:name w:val="Check2"/>
            <w:enabled/>
            <w:calcOnExit w:val="0"/>
            <w:checkBox>
              <w:sizeAuto/>
              <w:default w:val="1"/>
            </w:checkBox>
          </w:ffData>
        </w:fldChar>
      </w:r>
      <w:bookmarkStart w:id="2" w:name="Check2"/>
      <w:r>
        <w:rPr>
          <w:rFonts w:ascii="Noto Sans Symbols" w:eastAsia="Noto Sans Symbols" w:hAnsi="Noto Sans Symbols" w:cs="Noto Sans Symbols"/>
          <w:highlight w:val="lightGray"/>
        </w:rPr>
        <w:instrText xml:space="preserve"> FORMCHECKBOX </w:instrText>
      </w:r>
      <w:r w:rsidR="00000000">
        <w:rPr>
          <w:rFonts w:ascii="Noto Sans Symbols" w:eastAsia="Noto Sans Symbols" w:hAnsi="Noto Sans Symbols" w:cs="Noto Sans Symbols"/>
          <w:highlight w:val="lightGray"/>
        </w:rPr>
      </w:r>
      <w:r w:rsidR="00000000">
        <w:rPr>
          <w:rFonts w:ascii="Noto Sans Symbols" w:eastAsia="Noto Sans Symbols" w:hAnsi="Noto Sans Symbols" w:cs="Noto Sans Symbols"/>
          <w:highlight w:val="lightGray"/>
        </w:rPr>
        <w:fldChar w:fldCharType="separate"/>
      </w:r>
      <w:r>
        <w:rPr>
          <w:rFonts w:ascii="Noto Sans Symbols" w:eastAsia="Noto Sans Symbols" w:hAnsi="Noto Sans Symbols" w:cs="Noto Sans Symbols"/>
          <w:highlight w:val="lightGray"/>
        </w:rPr>
        <w:fldChar w:fldCharType="end"/>
      </w:r>
      <w:bookmarkEnd w:id="2"/>
      <w:r w:rsidR="00DC0ACF" w:rsidRPr="0063792C">
        <w:t>Form C/A: Amendment to Offering Statement</w:t>
      </w:r>
    </w:p>
    <w:p w14:paraId="60E41B9B" w14:textId="355E1EFC" w:rsidR="00DC0ACF" w:rsidRPr="0063792C" w:rsidRDefault="007D211D" w:rsidP="00C95B85">
      <w:pPr>
        <w:spacing w:beforeLines="120" w:before="288" w:afterLines="120" w:after="288"/>
        <w:ind w:firstLine="360"/>
        <w:contextualSpacing/>
      </w:pPr>
      <w:r>
        <w:rPr>
          <w:rFonts w:ascii="Noto Sans Symbols" w:eastAsia="Noto Sans Symbols" w:hAnsi="Noto Sans Symbols" w:cs="Noto Sans Symbols"/>
          <w:highlight w:val="lightGray"/>
        </w:rPr>
        <w:fldChar w:fldCharType="begin">
          <w:ffData>
            <w:name w:val="Check3"/>
            <w:enabled/>
            <w:calcOnExit w:val="0"/>
            <w:checkBox>
              <w:sizeAuto/>
              <w:default w:val="1"/>
            </w:checkBox>
          </w:ffData>
        </w:fldChar>
      </w:r>
      <w:bookmarkStart w:id="3" w:name="Check3"/>
      <w:r>
        <w:rPr>
          <w:rFonts w:ascii="Noto Sans Symbols" w:eastAsia="Noto Sans Symbols" w:hAnsi="Noto Sans Symbols" w:cs="Noto Sans Symbols"/>
          <w:highlight w:val="lightGray"/>
        </w:rPr>
        <w:instrText xml:space="preserve"> FORMCHECKBOX </w:instrText>
      </w:r>
      <w:r w:rsidR="00000000">
        <w:rPr>
          <w:rFonts w:ascii="Noto Sans Symbols" w:eastAsia="Noto Sans Symbols" w:hAnsi="Noto Sans Symbols" w:cs="Noto Sans Symbols"/>
          <w:highlight w:val="lightGray"/>
        </w:rPr>
      </w:r>
      <w:r w:rsidR="00000000">
        <w:rPr>
          <w:rFonts w:ascii="Noto Sans Symbols" w:eastAsia="Noto Sans Symbols" w:hAnsi="Noto Sans Symbols" w:cs="Noto Sans Symbols"/>
          <w:highlight w:val="lightGray"/>
        </w:rPr>
        <w:fldChar w:fldCharType="separate"/>
      </w:r>
      <w:r>
        <w:rPr>
          <w:rFonts w:ascii="Noto Sans Symbols" w:eastAsia="Noto Sans Symbols" w:hAnsi="Noto Sans Symbols" w:cs="Noto Sans Symbols"/>
          <w:highlight w:val="lightGray"/>
        </w:rPr>
        <w:fldChar w:fldCharType="end"/>
      </w:r>
      <w:bookmarkEnd w:id="3"/>
      <w:r>
        <w:rPr>
          <w:rFonts w:ascii="Noto Sans Symbols" w:eastAsia="Noto Sans Symbols" w:hAnsi="Noto Sans Symbols" w:cs="Noto Sans Symbols"/>
        </w:rPr>
        <w:tab/>
      </w:r>
      <w:commentRangeStart w:id="4"/>
      <w:r w:rsidR="00DC0ACF" w:rsidRPr="0063792C">
        <w:t>Check box if Amendment is material and investors must reconfirm within five business days.</w:t>
      </w:r>
      <w:commentRangeEnd w:id="4"/>
      <w:r w:rsidR="00C86720">
        <w:rPr>
          <w:rStyle w:val="CommentReference"/>
        </w:rPr>
        <w:commentReference w:id="4"/>
      </w:r>
      <w:r w:rsidR="00C737BE">
        <w:t xml:space="preserve"> The material change is to allow for a multi-tranche SAFE whereby early investors are incentivized by value cap. of $5,000,000.00 as opposed to $7,500,000.00 </w:t>
      </w:r>
    </w:p>
    <w:p w14:paraId="2A03F0DC" w14:textId="77777777" w:rsidR="00DC0ACF" w:rsidRPr="0063792C" w:rsidRDefault="00DC0ACF" w:rsidP="00DC0ACF">
      <w:pPr>
        <w:numPr>
          <w:ilvl w:val="0"/>
          <w:numId w:val="1"/>
        </w:numPr>
        <w:spacing w:beforeLines="120" w:before="288" w:afterLines="120" w:after="288"/>
        <w:contextualSpacing/>
      </w:pPr>
      <w:r w:rsidRPr="0063792C">
        <w:t>Form C-AR: Annual Report</w:t>
      </w:r>
    </w:p>
    <w:p w14:paraId="743C02CF" w14:textId="77777777" w:rsidR="00DC0ACF" w:rsidRPr="0063792C" w:rsidRDefault="00DC0ACF" w:rsidP="00DC0ACF">
      <w:pPr>
        <w:numPr>
          <w:ilvl w:val="0"/>
          <w:numId w:val="1"/>
        </w:numPr>
        <w:spacing w:beforeLines="120" w:before="288" w:afterLines="120" w:after="288"/>
        <w:contextualSpacing/>
      </w:pPr>
      <w:r w:rsidRPr="0063792C">
        <w:t>Form C-AR/A: Amendment to Annual Report</w:t>
      </w:r>
    </w:p>
    <w:p w14:paraId="3D44A5B4" w14:textId="77777777" w:rsidR="00DC0ACF" w:rsidRPr="0063792C" w:rsidRDefault="00DC0ACF" w:rsidP="00DC0ACF">
      <w:pPr>
        <w:numPr>
          <w:ilvl w:val="0"/>
          <w:numId w:val="1"/>
        </w:numPr>
        <w:spacing w:beforeLines="120" w:before="288" w:afterLines="120" w:after="288"/>
        <w:contextualSpacing/>
      </w:pPr>
      <w:r w:rsidRPr="0063792C">
        <w:t>Form C-TR: Termination of Reporting</w:t>
      </w:r>
    </w:p>
    <w:p w14:paraId="0D95B074" w14:textId="77777777" w:rsidR="00DC0ACF" w:rsidRPr="0063792C" w:rsidRDefault="00DC0ACF" w:rsidP="00DC0ACF">
      <w:pPr>
        <w:spacing w:beforeLines="120" w:before="288" w:afterLines="120" w:after="288"/>
        <w:contextualSpacing/>
      </w:pPr>
    </w:p>
    <w:p w14:paraId="429EFF3F" w14:textId="61653A7E" w:rsidR="00DC0ACF" w:rsidRPr="00D0161C" w:rsidRDefault="00DC0ACF" w:rsidP="00DC0ACF">
      <w:pPr>
        <w:spacing w:beforeLines="120" w:before="288" w:afterLines="120" w:after="288"/>
        <w:contextualSpacing/>
        <w:rPr>
          <w:bCs/>
          <w:iCs/>
        </w:rPr>
      </w:pPr>
      <w:r w:rsidRPr="0063792C">
        <w:rPr>
          <w:b/>
          <w:i/>
        </w:rPr>
        <w:t xml:space="preserve">Name of </w:t>
      </w:r>
      <w:r>
        <w:rPr>
          <w:b/>
          <w:i/>
        </w:rPr>
        <w:t>I</w:t>
      </w:r>
      <w:r w:rsidRPr="0063792C">
        <w:rPr>
          <w:b/>
          <w:i/>
        </w:rPr>
        <w:t>ssuer</w:t>
      </w:r>
      <w:r>
        <w:rPr>
          <w:b/>
          <w:i/>
        </w:rPr>
        <w:t>:</w:t>
      </w:r>
      <w:r w:rsidR="00D0161C">
        <w:rPr>
          <w:bCs/>
          <w:iCs/>
        </w:rPr>
        <w:t xml:space="preserve"> Triple D Adventures Inc.</w:t>
      </w:r>
    </w:p>
    <w:p w14:paraId="68B2FB10" w14:textId="77777777" w:rsidR="00DC0ACF" w:rsidRPr="0063792C" w:rsidRDefault="00DC0ACF" w:rsidP="00DC0ACF">
      <w:pPr>
        <w:spacing w:beforeLines="120" w:before="288" w:afterLines="120" w:after="288"/>
        <w:contextualSpacing/>
      </w:pPr>
    </w:p>
    <w:p w14:paraId="508F2673" w14:textId="77777777" w:rsidR="00DC0ACF" w:rsidRPr="0063792C" w:rsidRDefault="00DC0ACF" w:rsidP="00DC0ACF">
      <w:pPr>
        <w:spacing w:beforeLines="120" w:before="288" w:afterLines="120" w:after="288"/>
        <w:contextualSpacing/>
      </w:pPr>
    </w:p>
    <w:p w14:paraId="1EC2F454" w14:textId="77777777" w:rsidR="00DC0ACF" w:rsidRPr="0063792C" w:rsidRDefault="00DC0ACF" w:rsidP="00DC0ACF">
      <w:pPr>
        <w:spacing w:beforeLines="120" w:before="288" w:afterLines="120" w:after="288"/>
        <w:contextualSpacing/>
      </w:pPr>
      <w:r w:rsidRPr="0063792C">
        <w:rPr>
          <w:b/>
          <w:i/>
        </w:rPr>
        <w:t xml:space="preserve">Legal status of </w:t>
      </w:r>
      <w:r>
        <w:rPr>
          <w:b/>
          <w:i/>
        </w:rPr>
        <w:t>I</w:t>
      </w:r>
      <w:r w:rsidRPr="0063792C">
        <w:rPr>
          <w:b/>
          <w:i/>
        </w:rPr>
        <w:t>ssuer</w:t>
      </w:r>
      <w:r>
        <w:rPr>
          <w:b/>
          <w:i/>
        </w:rPr>
        <w:t>:</w:t>
      </w:r>
    </w:p>
    <w:p w14:paraId="3823F93B" w14:textId="77777777" w:rsidR="00DC0ACF" w:rsidRPr="0063792C" w:rsidRDefault="00DC0ACF" w:rsidP="00DC0ACF">
      <w:pPr>
        <w:spacing w:beforeLines="120" w:before="288" w:afterLines="120" w:after="288"/>
        <w:contextualSpacing/>
      </w:pPr>
    </w:p>
    <w:p w14:paraId="571D278C" w14:textId="0CC6C732" w:rsidR="00DC0ACF" w:rsidRPr="0063792C" w:rsidRDefault="00DC0ACF" w:rsidP="00DC0ACF">
      <w:pPr>
        <w:spacing w:beforeLines="120" w:before="288" w:afterLines="120" w:after="288"/>
        <w:contextualSpacing/>
        <w:rPr>
          <w:b/>
          <w:i/>
        </w:rPr>
      </w:pPr>
      <w:r w:rsidRPr="0063792C">
        <w:rPr>
          <w:b/>
          <w:i/>
        </w:rPr>
        <w:tab/>
        <w:t>Form</w:t>
      </w:r>
      <w:r>
        <w:rPr>
          <w:b/>
          <w:i/>
        </w:rPr>
        <w:t>:</w:t>
      </w:r>
      <w:r w:rsidR="00D0161C">
        <w:rPr>
          <w:b/>
          <w:i/>
        </w:rPr>
        <w:t xml:space="preserve"> Corporation</w:t>
      </w:r>
    </w:p>
    <w:p w14:paraId="1482FAE8" w14:textId="77777777" w:rsidR="00DC0ACF" w:rsidRPr="0063792C" w:rsidRDefault="00DC0ACF" w:rsidP="00DC0ACF">
      <w:pPr>
        <w:spacing w:beforeLines="120" w:before="288" w:afterLines="120" w:after="288"/>
        <w:contextualSpacing/>
      </w:pPr>
    </w:p>
    <w:p w14:paraId="5B68FE6A" w14:textId="77777777" w:rsidR="00DC0ACF" w:rsidRPr="0063792C" w:rsidRDefault="00DC0ACF" w:rsidP="00DC0ACF">
      <w:pPr>
        <w:spacing w:beforeLines="120" w:before="288" w:afterLines="120" w:after="288"/>
        <w:contextualSpacing/>
      </w:pPr>
    </w:p>
    <w:p w14:paraId="65F50531" w14:textId="33EFBD05" w:rsidR="00DC0ACF" w:rsidRPr="0063792C" w:rsidRDefault="00DC0ACF" w:rsidP="00DC0ACF">
      <w:pPr>
        <w:spacing w:beforeLines="120" w:before="288" w:afterLines="120" w:after="288"/>
        <w:contextualSpacing/>
        <w:rPr>
          <w:b/>
          <w:i/>
        </w:rPr>
      </w:pPr>
      <w:r w:rsidRPr="0063792C">
        <w:rPr>
          <w:b/>
          <w:i/>
        </w:rPr>
        <w:tab/>
        <w:t>Jurisdiction of Incorporation/Organization</w:t>
      </w:r>
      <w:r>
        <w:rPr>
          <w:b/>
          <w:i/>
        </w:rPr>
        <w:t>:</w:t>
      </w:r>
      <w:r w:rsidR="00D0161C">
        <w:rPr>
          <w:b/>
          <w:i/>
        </w:rPr>
        <w:t xml:space="preserve"> Delaware</w:t>
      </w:r>
    </w:p>
    <w:p w14:paraId="21C9D19A" w14:textId="513B484C" w:rsidR="00DC0ACF" w:rsidRPr="0063792C" w:rsidRDefault="00DC0ACF" w:rsidP="00DC0ACF">
      <w:pPr>
        <w:spacing w:beforeLines="120" w:before="288" w:afterLines="120" w:after="288"/>
        <w:contextualSpacing/>
      </w:pPr>
    </w:p>
    <w:p w14:paraId="567AB70B" w14:textId="77777777" w:rsidR="00DC0ACF" w:rsidRPr="0063792C" w:rsidRDefault="00DC0ACF" w:rsidP="00DC0ACF">
      <w:pPr>
        <w:spacing w:beforeLines="120" w:before="288" w:afterLines="120" w:after="288"/>
        <w:contextualSpacing/>
      </w:pPr>
    </w:p>
    <w:p w14:paraId="3CCD0061" w14:textId="378EDFC5" w:rsidR="00DC0ACF" w:rsidRPr="0063792C" w:rsidRDefault="00DC0ACF" w:rsidP="00DC0ACF">
      <w:pPr>
        <w:spacing w:beforeLines="120" w:before="288" w:afterLines="120" w:after="288"/>
        <w:contextualSpacing/>
        <w:rPr>
          <w:b/>
          <w:i/>
        </w:rPr>
      </w:pPr>
      <w:r w:rsidRPr="0063792C">
        <w:rPr>
          <w:b/>
          <w:i/>
        </w:rPr>
        <w:tab/>
        <w:t xml:space="preserve">Date of </w:t>
      </w:r>
      <w:r>
        <w:rPr>
          <w:b/>
          <w:i/>
        </w:rPr>
        <w:t>O</w:t>
      </w:r>
      <w:r w:rsidRPr="0063792C">
        <w:rPr>
          <w:b/>
          <w:i/>
        </w:rPr>
        <w:t>rganization</w:t>
      </w:r>
      <w:r>
        <w:rPr>
          <w:b/>
          <w:i/>
        </w:rPr>
        <w:t>:</w:t>
      </w:r>
      <w:r w:rsidR="00867761">
        <w:rPr>
          <w:b/>
          <w:i/>
        </w:rPr>
        <w:t>02/08/</w:t>
      </w:r>
      <w:r w:rsidR="00D0161C">
        <w:rPr>
          <w:b/>
          <w:i/>
        </w:rPr>
        <w:t>2022</w:t>
      </w:r>
    </w:p>
    <w:p w14:paraId="1F946BD9" w14:textId="77777777" w:rsidR="00DC0ACF" w:rsidRPr="0063792C" w:rsidRDefault="00DC0ACF" w:rsidP="00DC0ACF">
      <w:pPr>
        <w:spacing w:beforeLines="120" w:before="288" w:afterLines="120" w:after="288"/>
        <w:contextualSpacing/>
      </w:pPr>
    </w:p>
    <w:p w14:paraId="649680C8" w14:textId="77777777" w:rsidR="00DC0ACF" w:rsidRPr="0063792C" w:rsidRDefault="00DC0ACF" w:rsidP="00DC0ACF">
      <w:pPr>
        <w:spacing w:beforeLines="120" w:before="288" w:afterLines="120" w:after="288"/>
        <w:contextualSpacing/>
      </w:pPr>
    </w:p>
    <w:p w14:paraId="7CD772B6" w14:textId="42C2201E" w:rsidR="00DC0ACF" w:rsidRPr="0063792C" w:rsidRDefault="00DC0ACF" w:rsidP="00DC0ACF">
      <w:pPr>
        <w:spacing w:beforeLines="120" w:before="288" w:afterLines="120" w:after="288"/>
        <w:contextualSpacing/>
        <w:rPr>
          <w:b/>
          <w:i/>
        </w:rPr>
      </w:pPr>
      <w:r w:rsidRPr="0063792C">
        <w:rPr>
          <w:b/>
          <w:i/>
        </w:rPr>
        <w:t xml:space="preserve">Physical </w:t>
      </w:r>
      <w:r>
        <w:rPr>
          <w:b/>
          <w:i/>
        </w:rPr>
        <w:t>A</w:t>
      </w:r>
      <w:r w:rsidRPr="0063792C">
        <w:rPr>
          <w:b/>
          <w:i/>
        </w:rPr>
        <w:t>ddress of</w:t>
      </w:r>
      <w:r>
        <w:rPr>
          <w:b/>
          <w:i/>
        </w:rPr>
        <w:t xml:space="preserve"> I</w:t>
      </w:r>
      <w:r w:rsidRPr="0063792C">
        <w:rPr>
          <w:b/>
          <w:i/>
        </w:rPr>
        <w:t>ssuer</w:t>
      </w:r>
      <w:r>
        <w:rPr>
          <w:b/>
          <w:i/>
        </w:rPr>
        <w:t>:</w:t>
      </w:r>
      <w:r w:rsidR="00D0161C">
        <w:rPr>
          <w:b/>
          <w:i/>
        </w:rPr>
        <w:t xml:space="preserve"> </w:t>
      </w:r>
      <w:r w:rsidR="00D0161C" w:rsidRPr="00D0161C">
        <w:rPr>
          <w:b/>
          <w:i/>
        </w:rPr>
        <w:t>919 North Market Street, Suite 950</w:t>
      </w:r>
      <w:r w:rsidR="00D0161C">
        <w:rPr>
          <w:b/>
          <w:i/>
        </w:rPr>
        <w:t>, Wilmington, Delaware, 19801</w:t>
      </w:r>
    </w:p>
    <w:p w14:paraId="7058AC32" w14:textId="77777777" w:rsidR="00DC0ACF" w:rsidRPr="0063792C" w:rsidRDefault="00DC0ACF" w:rsidP="00DC0ACF">
      <w:pPr>
        <w:spacing w:beforeLines="120" w:before="288" w:afterLines="120" w:after="288"/>
        <w:contextualSpacing/>
      </w:pPr>
    </w:p>
    <w:p w14:paraId="7BB0C757" w14:textId="77777777" w:rsidR="00DC0ACF" w:rsidRPr="0063792C" w:rsidRDefault="00DC0ACF" w:rsidP="00DC0ACF">
      <w:pPr>
        <w:spacing w:beforeLines="120" w:before="288" w:afterLines="120" w:after="288"/>
        <w:contextualSpacing/>
      </w:pPr>
    </w:p>
    <w:p w14:paraId="47DC61EC" w14:textId="22E2644C" w:rsidR="00DC0ACF" w:rsidRPr="0063792C" w:rsidRDefault="00DC0ACF" w:rsidP="00DC0ACF">
      <w:pPr>
        <w:spacing w:beforeLines="120" w:before="288" w:afterLines="120" w:after="288"/>
        <w:contextualSpacing/>
        <w:rPr>
          <w:b/>
          <w:i/>
        </w:rPr>
      </w:pPr>
      <w:r w:rsidRPr="0063792C">
        <w:rPr>
          <w:b/>
          <w:i/>
        </w:rPr>
        <w:t xml:space="preserve">Website of </w:t>
      </w:r>
      <w:r>
        <w:rPr>
          <w:b/>
          <w:i/>
        </w:rPr>
        <w:t>I</w:t>
      </w:r>
      <w:r w:rsidRPr="0063792C">
        <w:rPr>
          <w:b/>
          <w:i/>
        </w:rPr>
        <w:t>ssuer</w:t>
      </w:r>
      <w:r>
        <w:rPr>
          <w:b/>
          <w:i/>
        </w:rPr>
        <w:t>:</w:t>
      </w:r>
      <w:r w:rsidR="0090338E">
        <w:rPr>
          <w:b/>
          <w:i/>
        </w:rPr>
        <w:t xml:space="preserve"> </w:t>
      </w:r>
      <w:r w:rsidR="0090338E" w:rsidRPr="0090338E">
        <w:rPr>
          <w:b/>
          <w:i/>
        </w:rPr>
        <w:t>https://sugarwood.co</w:t>
      </w:r>
    </w:p>
    <w:p w14:paraId="20091903" w14:textId="6C579659" w:rsidR="00DC0ACF" w:rsidRPr="0063792C" w:rsidRDefault="00DC0ACF" w:rsidP="00DC0ACF">
      <w:pPr>
        <w:spacing w:beforeLines="120" w:before="288" w:afterLines="120" w:after="288"/>
        <w:contextualSpacing/>
      </w:pPr>
    </w:p>
    <w:p w14:paraId="18114310" w14:textId="77777777" w:rsidR="00DC0ACF" w:rsidRPr="0063792C" w:rsidRDefault="00DC0ACF" w:rsidP="00DC0ACF">
      <w:pPr>
        <w:spacing w:beforeLines="120" w:before="288" w:afterLines="120" w:after="288"/>
        <w:contextualSpacing/>
      </w:pPr>
    </w:p>
    <w:p w14:paraId="69466E6A" w14:textId="3B4A923B" w:rsidR="00DC0ACF" w:rsidRDefault="00DC0ACF" w:rsidP="00DC0ACF">
      <w:pPr>
        <w:spacing w:beforeLines="120" w:before="288" w:afterLines="120" w:after="288"/>
        <w:contextualSpacing/>
        <w:rPr>
          <w:b/>
          <w:i/>
        </w:rPr>
      </w:pPr>
      <w:r w:rsidRPr="0058653C">
        <w:rPr>
          <w:b/>
          <w:i/>
        </w:rPr>
        <w:t>Is there a co-issuer? ___ yes</w:t>
      </w:r>
      <w:r>
        <w:rPr>
          <w:b/>
          <w:i/>
        </w:rPr>
        <w:t xml:space="preserve"> </w:t>
      </w:r>
      <w:r w:rsidRPr="00540D33">
        <w:rPr>
          <w:b/>
          <w:i/>
          <w:u w:val="single"/>
        </w:rPr>
        <w:t>_</w:t>
      </w:r>
      <w:r w:rsidRPr="00540D33">
        <w:rPr>
          <w:bCs/>
          <w:iCs/>
          <w:u w:val="single"/>
        </w:rPr>
        <w:t>X</w:t>
      </w:r>
      <w:r w:rsidRPr="0058653C">
        <w:rPr>
          <w:b/>
          <w:i/>
        </w:rPr>
        <w:t>_ no</w:t>
      </w:r>
      <w:r w:rsidR="00725674">
        <w:rPr>
          <w:b/>
          <w:i/>
        </w:rPr>
        <w:t>.</w:t>
      </w:r>
    </w:p>
    <w:p w14:paraId="4E06BBCA" w14:textId="77777777" w:rsidR="00DC0ACF" w:rsidRDefault="00DC0ACF" w:rsidP="00DC0ACF">
      <w:pPr>
        <w:spacing w:beforeLines="120" w:before="288" w:afterLines="120" w:after="288"/>
        <w:contextualSpacing/>
        <w:rPr>
          <w:b/>
          <w:i/>
        </w:rPr>
      </w:pPr>
    </w:p>
    <w:p w14:paraId="735F01B5" w14:textId="77777777" w:rsidR="00DC0ACF" w:rsidRPr="0063792C" w:rsidRDefault="00DC0ACF" w:rsidP="00DC0ACF">
      <w:pPr>
        <w:spacing w:beforeLines="120" w:before="288" w:afterLines="120" w:after="288"/>
        <w:contextualSpacing/>
        <w:rPr>
          <w:b/>
          <w:i/>
        </w:rPr>
      </w:pPr>
      <w:r w:rsidRPr="0063792C">
        <w:rPr>
          <w:b/>
          <w:i/>
        </w:rPr>
        <w:t xml:space="preserve">Name of </w:t>
      </w:r>
      <w:r>
        <w:rPr>
          <w:b/>
          <w:i/>
        </w:rPr>
        <w:t>I</w:t>
      </w:r>
      <w:r w:rsidRPr="0063792C">
        <w:rPr>
          <w:b/>
          <w:i/>
        </w:rPr>
        <w:t xml:space="preserve">ntermediary through which the </w:t>
      </w:r>
      <w:r>
        <w:rPr>
          <w:b/>
          <w:i/>
        </w:rPr>
        <w:t>O</w:t>
      </w:r>
      <w:r w:rsidRPr="0063792C">
        <w:rPr>
          <w:b/>
          <w:i/>
        </w:rPr>
        <w:t xml:space="preserve">ffering will be </w:t>
      </w:r>
      <w:r>
        <w:rPr>
          <w:b/>
          <w:i/>
        </w:rPr>
        <w:t>C</w:t>
      </w:r>
      <w:r w:rsidRPr="0063792C">
        <w:rPr>
          <w:b/>
          <w:i/>
        </w:rPr>
        <w:t>onducted</w:t>
      </w:r>
      <w:r>
        <w:rPr>
          <w:b/>
          <w:i/>
        </w:rPr>
        <w:t>:</w:t>
      </w:r>
    </w:p>
    <w:p w14:paraId="1ED167FB" w14:textId="77777777" w:rsidR="00DC0ACF" w:rsidRPr="0063792C" w:rsidRDefault="00DC0ACF" w:rsidP="00DC0ACF">
      <w:pPr>
        <w:spacing w:beforeLines="120" w:before="288" w:afterLines="120" w:after="288"/>
        <w:contextualSpacing/>
      </w:pPr>
    </w:p>
    <w:p w14:paraId="628EB8F6" w14:textId="77777777" w:rsidR="00DC0ACF" w:rsidRPr="0063792C" w:rsidRDefault="00DC0ACF" w:rsidP="00DC0ACF">
      <w:pPr>
        <w:spacing w:beforeLines="120" w:before="288" w:afterLines="120" w:after="288"/>
        <w:contextualSpacing/>
      </w:pPr>
      <w:r w:rsidRPr="0063792C">
        <w:t>OpenDeal Portal LLC dba Republic</w:t>
      </w:r>
    </w:p>
    <w:p w14:paraId="185A98BA" w14:textId="77777777" w:rsidR="00DC0ACF" w:rsidRPr="0063792C" w:rsidRDefault="00DC0ACF" w:rsidP="00DC0ACF">
      <w:pPr>
        <w:spacing w:beforeLines="120" w:before="288" w:afterLines="120" w:after="288"/>
        <w:contextualSpacing/>
      </w:pPr>
    </w:p>
    <w:p w14:paraId="66A1C580" w14:textId="77777777" w:rsidR="00DC0ACF" w:rsidRPr="0063792C" w:rsidRDefault="00DC0ACF" w:rsidP="00DC0ACF">
      <w:pPr>
        <w:spacing w:beforeLines="120" w:before="288" w:afterLines="120" w:after="288"/>
        <w:contextualSpacing/>
        <w:rPr>
          <w:b/>
          <w:i/>
        </w:rPr>
      </w:pPr>
      <w:r w:rsidRPr="0063792C">
        <w:rPr>
          <w:b/>
          <w:i/>
        </w:rPr>
        <w:t xml:space="preserve">CIK </w:t>
      </w:r>
      <w:r>
        <w:rPr>
          <w:b/>
          <w:i/>
        </w:rPr>
        <w:t>N</w:t>
      </w:r>
      <w:r w:rsidRPr="0063792C">
        <w:rPr>
          <w:b/>
          <w:i/>
        </w:rPr>
        <w:t xml:space="preserve">umber of </w:t>
      </w:r>
      <w:r>
        <w:rPr>
          <w:b/>
          <w:i/>
        </w:rPr>
        <w:t>I</w:t>
      </w:r>
      <w:r w:rsidRPr="0063792C">
        <w:rPr>
          <w:b/>
          <w:i/>
        </w:rPr>
        <w:t>ntermediary</w:t>
      </w:r>
      <w:r>
        <w:rPr>
          <w:b/>
          <w:i/>
        </w:rPr>
        <w:t>:</w:t>
      </w:r>
    </w:p>
    <w:p w14:paraId="6722A699" w14:textId="77777777" w:rsidR="00DC0ACF" w:rsidRPr="0063792C" w:rsidRDefault="00DC0ACF" w:rsidP="00DC0ACF">
      <w:pPr>
        <w:spacing w:beforeLines="120" w:before="288" w:afterLines="120" w:after="288"/>
        <w:contextualSpacing/>
      </w:pPr>
    </w:p>
    <w:p w14:paraId="375E3963" w14:textId="77777777" w:rsidR="00DC0ACF" w:rsidRPr="0063792C" w:rsidRDefault="00DC0ACF" w:rsidP="00DC0ACF">
      <w:pPr>
        <w:spacing w:beforeLines="120" w:before="288" w:afterLines="120" w:after="288"/>
        <w:contextualSpacing/>
      </w:pPr>
      <w:r w:rsidRPr="0063792C">
        <w:t>0001751525 </w:t>
      </w:r>
    </w:p>
    <w:p w14:paraId="34CC63D5" w14:textId="77777777" w:rsidR="00DC0ACF" w:rsidRPr="0063792C" w:rsidRDefault="00DC0ACF" w:rsidP="00DC0ACF">
      <w:pPr>
        <w:spacing w:beforeLines="120" w:before="288" w:afterLines="120" w:after="288"/>
        <w:contextualSpacing/>
      </w:pPr>
    </w:p>
    <w:p w14:paraId="201EA631" w14:textId="77777777" w:rsidR="00DC0ACF" w:rsidRPr="0063792C" w:rsidRDefault="00DC0ACF" w:rsidP="00DC0ACF">
      <w:pPr>
        <w:spacing w:beforeLines="120" w:before="288" w:afterLines="120" w:after="288"/>
        <w:contextualSpacing/>
        <w:rPr>
          <w:b/>
          <w:i/>
        </w:rPr>
      </w:pPr>
      <w:r w:rsidRPr="0063792C">
        <w:rPr>
          <w:b/>
          <w:i/>
        </w:rPr>
        <w:t xml:space="preserve">SEC </w:t>
      </w:r>
      <w:r>
        <w:rPr>
          <w:b/>
          <w:i/>
        </w:rPr>
        <w:t>F</w:t>
      </w:r>
      <w:r w:rsidRPr="0063792C">
        <w:rPr>
          <w:b/>
          <w:i/>
        </w:rPr>
        <w:t xml:space="preserve">ile </w:t>
      </w:r>
      <w:r>
        <w:rPr>
          <w:b/>
          <w:i/>
        </w:rPr>
        <w:t>N</w:t>
      </w:r>
      <w:r w:rsidRPr="0063792C">
        <w:rPr>
          <w:b/>
          <w:i/>
        </w:rPr>
        <w:t xml:space="preserve">umber of </w:t>
      </w:r>
      <w:r>
        <w:rPr>
          <w:b/>
          <w:i/>
        </w:rPr>
        <w:t>I</w:t>
      </w:r>
      <w:r w:rsidRPr="0063792C">
        <w:rPr>
          <w:b/>
          <w:i/>
        </w:rPr>
        <w:t>ntermediary</w:t>
      </w:r>
      <w:r>
        <w:rPr>
          <w:b/>
          <w:i/>
        </w:rPr>
        <w:t>:</w:t>
      </w:r>
    </w:p>
    <w:p w14:paraId="52DA6809" w14:textId="77777777" w:rsidR="00DC0ACF" w:rsidRPr="0063792C" w:rsidRDefault="00DC0ACF" w:rsidP="00DC0ACF">
      <w:pPr>
        <w:spacing w:beforeLines="120" w:before="288" w:afterLines="120" w:after="288"/>
        <w:contextualSpacing/>
      </w:pPr>
    </w:p>
    <w:p w14:paraId="1FD610FD" w14:textId="77777777" w:rsidR="00DC0ACF" w:rsidRPr="0063792C" w:rsidRDefault="00DC0ACF" w:rsidP="00DC0ACF">
      <w:pPr>
        <w:spacing w:beforeLines="120" w:before="288" w:afterLines="120" w:after="288"/>
        <w:contextualSpacing/>
      </w:pPr>
      <w:r w:rsidRPr="0063792C">
        <w:t>007-00167</w:t>
      </w:r>
    </w:p>
    <w:p w14:paraId="72568D14" w14:textId="77777777" w:rsidR="00DC0ACF" w:rsidRPr="0063792C" w:rsidRDefault="00DC0ACF" w:rsidP="00DC0ACF">
      <w:pPr>
        <w:spacing w:beforeLines="120" w:before="288" w:afterLines="120" w:after="288"/>
        <w:contextualSpacing/>
      </w:pPr>
    </w:p>
    <w:p w14:paraId="7D6F29EE" w14:textId="77777777" w:rsidR="00DC0ACF" w:rsidRPr="0063792C" w:rsidRDefault="00DC0ACF" w:rsidP="00D0194F">
      <w:pPr>
        <w:keepNext/>
        <w:spacing w:beforeLines="120" w:before="288" w:afterLines="120" w:after="288"/>
        <w:contextualSpacing/>
      </w:pPr>
      <w:r w:rsidRPr="0063792C">
        <w:rPr>
          <w:b/>
          <w:i/>
        </w:rPr>
        <w:t xml:space="preserve">CRD </w:t>
      </w:r>
      <w:r>
        <w:rPr>
          <w:b/>
          <w:i/>
        </w:rPr>
        <w:t>N</w:t>
      </w:r>
      <w:r w:rsidRPr="0063792C">
        <w:rPr>
          <w:b/>
          <w:i/>
        </w:rPr>
        <w:t>umber</w:t>
      </w:r>
      <w:r>
        <w:rPr>
          <w:b/>
          <w:i/>
        </w:rPr>
        <w:t xml:space="preserve"> </w:t>
      </w:r>
      <w:r w:rsidRPr="0063792C">
        <w:rPr>
          <w:b/>
          <w:i/>
        </w:rPr>
        <w:t xml:space="preserve">of </w:t>
      </w:r>
      <w:r>
        <w:rPr>
          <w:b/>
          <w:i/>
        </w:rPr>
        <w:t>I</w:t>
      </w:r>
      <w:r w:rsidRPr="0063792C">
        <w:rPr>
          <w:b/>
          <w:i/>
        </w:rPr>
        <w:t>ntermediary</w:t>
      </w:r>
      <w:r>
        <w:rPr>
          <w:b/>
          <w:i/>
        </w:rPr>
        <w:t>:</w:t>
      </w:r>
    </w:p>
    <w:p w14:paraId="2CA87E6E" w14:textId="77777777" w:rsidR="00DC0ACF" w:rsidRDefault="00DC0ACF" w:rsidP="00D0194F">
      <w:pPr>
        <w:keepNext/>
        <w:spacing w:beforeLines="120" w:before="288" w:afterLines="120" w:after="288"/>
        <w:contextualSpacing/>
      </w:pPr>
    </w:p>
    <w:p w14:paraId="57071C40" w14:textId="77777777" w:rsidR="00DC0ACF" w:rsidRPr="0063792C" w:rsidRDefault="00DC0ACF" w:rsidP="00D0194F">
      <w:pPr>
        <w:keepNext/>
        <w:spacing w:beforeLines="120" w:before="288" w:afterLines="120" w:after="288"/>
        <w:contextualSpacing/>
      </w:pPr>
      <w:r w:rsidRPr="0063792C">
        <w:t>283874</w:t>
      </w:r>
    </w:p>
    <w:p w14:paraId="4C16CF3A" w14:textId="77777777" w:rsidR="00DC0ACF" w:rsidRPr="0063792C" w:rsidRDefault="00DC0ACF" w:rsidP="00DC0ACF">
      <w:pPr>
        <w:spacing w:beforeLines="120" w:before="288" w:afterLines="120" w:after="288"/>
        <w:contextualSpacing/>
      </w:pPr>
    </w:p>
    <w:p w14:paraId="2218D032" w14:textId="655E51E0" w:rsidR="00DC0ACF" w:rsidRPr="0063792C" w:rsidRDefault="00DC0ACF" w:rsidP="00DC0ACF">
      <w:pPr>
        <w:spacing w:beforeLines="120" w:before="288" w:afterLines="120" w:after="288"/>
        <w:contextualSpacing/>
        <w:rPr>
          <w:b/>
          <w:i/>
        </w:rPr>
      </w:pPr>
      <w:r w:rsidRPr="0063792C">
        <w:rPr>
          <w:b/>
          <w:i/>
        </w:rPr>
        <w:lastRenderedPageBreak/>
        <w:t xml:space="preserve">Amount of compensation to be paid to the </w:t>
      </w:r>
      <w:r w:rsidR="002D015B">
        <w:rPr>
          <w:b/>
          <w:i/>
        </w:rPr>
        <w:t>I</w:t>
      </w:r>
      <w:r w:rsidRPr="0063792C">
        <w:rPr>
          <w:b/>
          <w:i/>
        </w:rPr>
        <w:t xml:space="preserve">ntermediary, whether as a </w:t>
      </w:r>
      <w:r w:rsidR="008C59C5">
        <w:rPr>
          <w:b/>
          <w:i/>
        </w:rPr>
        <w:t xml:space="preserve">percentage of the </w:t>
      </w:r>
      <w:r w:rsidR="003B7470">
        <w:rPr>
          <w:b/>
          <w:i/>
        </w:rPr>
        <w:t>O</w:t>
      </w:r>
      <w:r w:rsidR="008C59C5">
        <w:rPr>
          <w:b/>
          <w:i/>
        </w:rPr>
        <w:t xml:space="preserve">ffering amount or </w:t>
      </w:r>
      <w:r w:rsidR="00D054DB">
        <w:rPr>
          <w:b/>
          <w:i/>
        </w:rPr>
        <w:t xml:space="preserve">as </w:t>
      </w:r>
      <w:r w:rsidR="008C59C5">
        <w:rPr>
          <w:b/>
          <w:i/>
        </w:rPr>
        <w:t xml:space="preserve">a </w:t>
      </w:r>
      <w:r w:rsidRPr="0063792C">
        <w:rPr>
          <w:b/>
          <w:i/>
        </w:rPr>
        <w:t xml:space="preserve">dollar amount, or a good faith estimate if the exact amount is not available at the time of the filing, for conducting the </w:t>
      </w:r>
      <w:r w:rsidR="003B7470">
        <w:rPr>
          <w:b/>
          <w:i/>
        </w:rPr>
        <w:t>O</w:t>
      </w:r>
      <w:r w:rsidRPr="0063792C">
        <w:rPr>
          <w:b/>
          <w:i/>
        </w:rPr>
        <w:t xml:space="preserve">ffering, including the amount of referral and any other fees associated with the </w:t>
      </w:r>
      <w:r w:rsidR="003B7470">
        <w:rPr>
          <w:b/>
          <w:i/>
        </w:rPr>
        <w:t>O</w:t>
      </w:r>
      <w:r w:rsidRPr="0063792C">
        <w:rPr>
          <w:b/>
          <w:i/>
        </w:rPr>
        <w:t>ffering</w:t>
      </w:r>
      <w:r>
        <w:rPr>
          <w:b/>
          <w:i/>
        </w:rPr>
        <w:t>:</w:t>
      </w:r>
    </w:p>
    <w:p w14:paraId="2CF7C5C3" w14:textId="77777777" w:rsidR="00DC0ACF" w:rsidRPr="0063792C" w:rsidRDefault="00DC0ACF" w:rsidP="00DC0ACF">
      <w:pPr>
        <w:spacing w:beforeLines="120" w:before="288" w:afterLines="120" w:after="288"/>
        <w:contextualSpacing/>
      </w:pPr>
    </w:p>
    <w:p w14:paraId="2DAC46A6" w14:textId="3A51DF8C" w:rsidR="0021030B" w:rsidRDefault="00DC0ACF" w:rsidP="0021030B">
      <w:pPr>
        <w:keepNext/>
      </w:pPr>
      <w:r w:rsidRPr="0063792C">
        <w:t xml:space="preserve">At the conclusion of the </w:t>
      </w:r>
      <w:r w:rsidR="00BB3A5C">
        <w:t>O</w:t>
      </w:r>
      <w:r w:rsidRPr="0063792C">
        <w:t xml:space="preserve">ffering, the </w:t>
      </w:r>
      <w:r w:rsidR="003350F8">
        <w:t>I</w:t>
      </w:r>
      <w:r w:rsidRPr="0063792C">
        <w:t>ssuer shall pay</w:t>
      </w:r>
      <w:r w:rsidR="005452F8">
        <w:t xml:space="preserve"> the </w:t>
      </w:r>
      <w:r w:rsidR="005452F8" w:rsidRPr="00CA4278">
        <w:t>Intermediary</w:t>
      </w:r>
      <w:r w:rsidRPr="00CA4278">
        <w:t xml:space="preserve"> </w:t>
      </w:r>
      <w:r w:rsidR="005452F8" w:rsidRPr="00FA12B4">
        <w:t>the greater of (A)</w:t>
      </w:r>
      <w:r w:rsidR="005452F8" w:rsidRPr="00CA4278">
        <w:t xml:space="preserve"> </w:t>
      </w:r>
      <w:r w:rsidRPr="00CA4278">
        <w:t xml:space="preserve">a fee of </w:t>
      </w:r>
      <w:r w:rsidR="00DF2C55" w:rsidRPr="00CA4278">
        <w:t xml:space="preserve">seven </w:t>
      </w:r>
      <w:r w:rsidRPr="00CA4278">
        <w:t>percent (</w:t>
      </w:r>
      <w:r w:rsidR="000430A2" w:rsidRPr="00CA4278">
        <w:t>7</w:t>
      </w:r>
      <w:r w:rsidRPr="00CA4278">
        <w:t xml:space="preserve">%) of the </w:t>
      </w:r>
      <w:r w:rsidR="00BB3A5C" w:rsidRPr="00CA4278">
        <w:t xml:space="preserve">dollar </w:t>
      </w:r>
      <w:r w:rsidRPr="00CA4278">
        <w:t xml:space="preserve">amount raised in the </w:t>
      </w:r>
      <w:r w:rsidR="00BB3A5C" w:rsidRPr="00CA4278">
        <w:t>O</w:t>
      </w:r>
      <w:r w:rsidRPr="00CA4278">
        <w:t>ffering</w:t>
      </w:r>
      <w:r w:rsidR="00CF6150">
        <w:t xml:space="preserve"> </w:t>
      </w:r>
      <w:r w:rsidR="00D054DB" w:rsidRPr="00FA12B4">
        <w:t>or</w:t>
      </w:r>
      <w:r w:rsidR="0021030B" w:rsidRPr="00FA12B4">
        <w:t xml:space="preserve"> </w:t>
      </w:r>
      <w:r w:rsidR="005452F8" w:rsidRPr="00FA12B4">
        <w:t xml:space="preserve">(B) </w:t>
      </w:r>
      <w:r w:rsidR="0021030B" w:rsidRPr="00FA12B4">
        <w:t xml:space="preserve">a cash fee of </w:t>
      </w:r>
      <w:r w:rsidR="003F5B59" w:rsidRPr="00FA12B4">
        <w:t>twelve thousand dollars ($12</w:t>
      </w:r>
      <w:r w:rsidR="0021030B" w:rsidRPr="00FA12B4">
        <w:t>,000.00</w:t>
      </w:r>
      <w:r w:rsidR="003F5B59" w:rsidRPr="00FA12B4">
        <w:t>)</w:t>
      </w:r>
      <w:r w:rsidR="0021030B" w:rsidRPr="00CA4278">
        <w:t>.</w:t>
      </w:r>
    </w:p>
    <w:p w14:paraId="76E2DAF2" w14:textId="77777777" w:rsidR="00BC4458" w:rsidRPr="0063792C" w:rsidRDefault="00BC4458" w:rsidP="0021030B">
      <w:pPr>
        <w:keepNext/>
      </w:pPr>
    </w:p>
    <w:p w14:paraId="45DD5EF5" w14:textId="1910EEDF" w:rsidR="00DC0ACF" w:rsidRPr="0063792C" w:rsidRDefault="00DC0ACF" w:rsidP="00DC0ACF">
      <w:pPr>
        <w:spacing w:beforeLines="120" w:before="288" w:afterLines="120" w:after="288"/>
        <w:contextualSpacing/>
        <w:rPr>
          <w:b/>
          <w:i/>
        </w:rPr>
      </w:pPr>
      <w:r w:rsidRPr="0063792C">
        <w:rPr>
          <w:b/>
          <w:i/>
        </w:rPr>
        <w:t xml:space="preserve">Any other direct or indirect interest in the </w:t>
      </w:r>
      <w:r w:rsidR="002D015B">
        <w:rPr>
          <w:b/>
          <w:i/>
        </w:rPr>
        <w:t>I</w:t>
      </w:r>
      <w:r w:rsidRPr="0063792C">
        <w:rPr>
          <w:b/>
          <w:i/>
        </w:rPr>
        <w:t xml:space="preserve">ssuer held by the </w:t>
      </w:r>
      <w:r w:rsidR="002D015B">
        <w:rPr>
          <w:b/>
          <w:i/>
        </w:rPr>
        <w:t>I</w:t>
      </w:r>
      <w:r w:rsidRPr="0063792C">
        <w:rPr>
          <w:b/>
          <w:i/>
        </w:rPr>
        <w:t xml:space="preserve">ntermediary, or any arrangement for the </w:t>
      </w:r>
      <w:r w:rsidR="002D015B">
        <w:rPr>
          <w:b/>
          <w:i/>
        </w:rPr>
        <w:t>I</w:t>
      </w:r>
      <w:r w:rsidRPr="0063792C">
        <w:rPr>
          <w:b/>
          <w:i/>
        </w:rPr>
        <w:t>ntermediary to acquire such an interest</w:t>
      </w:r>
      <w:r>
        <w:rPr>
          <w:b/>
          <w:i/>
        </w:rPr>
        <w:t>:</w:t>
      </w:r>
    </w:p>
    <w:p w14:paraId="5890A6F5" w14:textId="77777777" w:rsidR="00DC0ACF" w:rsidRPr="0063792C" w:rsidRDefault="00DC0ACF" w:rsidP="00DC0ACF">
      <w:pPr>
        <w:spacing w:beforeLines="120" w:before="288" w:afterLines="120" w:after="288"/>
        <w:contextualSpacing/>
      </w:pPr>
    </w:p>
    <w:p w14:paraId="4061E98F" w14:textId="39A89610" w:rsidR="00DC0ACF" w:rsidRPr="0063792C" w:rsidRDefault="00DC0ACF" w:rsidP="00DC0ACF">
      <w:pPr>
        <w:spacing w:beforeLines="120" w:before="288" w:afterLines="120" w:after="288"/>
        <w:contextualSpacing/>
      </w:pPr>
      <w:r w:rsidRPr="0063792C">
        <w:t xml:space="preserve">The Intermediary will also receive compensation in the form of securities equal to two percent (2%) of the total number of </w:t>
      </w:r>
      <w:r>
        <w:t xml:space="preserve">the </w:t>
      </w:r>
      <w:r w:rsidRPr="0063792C">
        <w:t xml:space="preserve">securities sold in the </w:t>
      </w:r>
      <w:r w:rsidR="003B7470">
        <w:t>O</w:t>
      </w:r>
      <w:r w:rsidRPr="0063792C">
        <w:t>ffering.</w:t>
      </w:r>
    </w:p>
    <w:p w14:paraId="0749E3A7" w14:textId="77777777" w:rsidR="00DC0ACF" w:rsidRPr="0063792C" w:rsidRDefault="00DC0ACF" w:rsidP="00DC0ACF">
      <w:pPr>
        <w:spacing w:beforeLines="120" w:before="288" w:afterLines="120" w:after="288"/>
        <w:contextualSpacing/>
      </w:pPr>
    </w:p>
    <w:p w14:paraId="38AF22D5" w14:textId="44B3D3EA" w:rsidR="00DC0ACF" w:rsidRPr="002E5688" w:rsidRDefault="00DC0ACF" w:rsidP="00DC0ACF">
      <w:pPr>
        <w:spacing w:beforeLines="120" w:before="288" w:afterLines="120" w:after="288"/>
        <w:contextualSpacing/>
        <w:rPr>
          <w:bCs/>
          <w:iCs/>
        </w:rPr>
      </w:pPr>
      <w:r w:rsidRPr="0063792C">
        <w:rPr>
          <w:b/>
          <w:i/>
        </w:rPr>
        <w:t xml:space="preserve">Type of </w:t>
      </w:r>
      <w:r>
        <w:rPr>
          <w:b/>
          <w:i/>
        </w:rPr>
        <w:t>S</w:t>
      </w:r>
      <w:r w:rsidRPr="0063792C">
        <w:rPr>
          <w:b/>
          <w:i/>
        </w:rPr>
        <w:t xml:space="preserve">ecurity </w:t>
      </w:r>
      <w:r>
        <w:rPr>
          <w:b/>
          <w:i/>
        </w:rPr>
        <w:t>O</w:t>
      </w:r>
      <w:r w:rsidRPr="0063792C">
        <w:rPr>
          <w:b/>
          <w:i/>
        </w:rPr>
        <w:t>ffered</w:t>
      </w:r>
      <w:r>
        <w:rPr>
          <w:b/>
          <w:i/>
        </w:rPr>
        <w:t>:</w:t>
      </w:r>
      <w:r w:rsidR="00196891">
        <w:rPr>
          <w:b/>
          <w:i/>
        </w:rPr>
        <w:t xml:space="preserve"> </w:t>
      </w:r>
      <w:r w:rsidR="00196891" w:rsidRPr="002E5688">
        <w:rPr>
          <w:bCs/>
          <w:iCs/>
        </w:rPr>
        <w:t>Crowd SAFE (Simple Agreement for Future Equity)</w:t>
      </w:r>
    </w:p>
    <w:p w14:paraId="4BBC72CF" w14:textId="754CA3F8" w:rsidR="00DC0ACF" w:rsidRPr="0063792C" w:rsidRDefault="00DC0ACF" w:rsidP="00DC0ACF">
      <w:pPr>
        <w:spacing w:beforeLines="120" w:before="288" w:afterLines="120" w:after="288"/>
        <w:contextualSpacing/>
      </w:pPr>
    </w:p>
    <w:p w14:paraId="178D4299" w14:textId="77777777" w:rsidR="00DC0ACF" w:rsidRPr="0063792C" w:rsidRDefault="00DC0ACF" w:rsidP="00DC0ACF">
      <w:pPr>
        <w:spacing w:beforeLines="120" w:before="288" w:afterLines="120" w:after="288"/>
        <w:contextualSpacing/>
      </w:pPr>
    </w:p>
    <w:p w14:paraId="2140A16E" w14:textId="49B5B39C" w:rsidR="00DC0ACF" w:rsidRPr="0063792C" w:rsidRDefault="00DC0ACF" w:rsidP="00DC0ACF">
      <w:pPr>
        <w:spacing w:beforeLines="120" w:before="288" w:afterLines="120" w:after="288"/>
        <w:contextualSpacing/>
        <w:rPr>
          <w:b/>
          <w:i/>
        </w:rPr>
      </w:pPr>
      <w:r w:rsidRPr="0063792C">
        <w:rPr>
          <w:b/>
          <w:i/>
        </w:rPr>
        <w:t xml:space="preserve">Target </w:t>
      </w:r>
      <w:r>
        <w:rPr>
          <w:b/>
          <w:i/>
        </w:rPr>
        <w:t>N</w:t>
      </w:r>
      <w:r w:rsidRPr="0063792C">
        <w:rPr>
          <w:b/>
          <w:i/>
        </w:rPr>
        <w:t xml:space="preserve">umber of </w:t>
      </w:r>
      <w:r>
        <w:rPr>
          <w:b/>
          <w:i/>
        </w:rPr>
        <w:t>S</w:t>
      </w:r>
      <w:r w:rsidRPr="0063792C">
        <w:rPr>
          <w:b/>
          <w:i/>
        </w:rPr>
        <w:t xml:space="preserve">ecurities to be </w:t>
      </w:r>
      <w:r>
        <w:rPr>
          <w:b/>
          <w:i/>
        </w:rPr>
        <w:t>O</w:t>
      </w:r>
      <w:r w:rsidRPr="0063792C">
        <w:rPr>
          <w:b/>
          <w:i/>
        </w:rPr>
        <w:t>ffered</w:t>
      </w:r>
      <w:r>
        <w:rPr>
          <w:b/>
          <w:i/>
        </w:rPr>
        <w:t>:</w:t>
      </w:r>
      <w:r w:rsidR="00725C4B">
        <w:rPr>
          <w:b/>
          <w:i/>
        </w:rPr>
        <w:t xml:space="preserve"> </w:t>
      </w:r>
      <w:r w:rsidR="00AF27C6">
        <w:rPr>
          <w:b/>
          <w:i/>
        </w:rPr>
        <w:t>50,000</w:t>
      </w:r>
    </w:p>
    <w:p w14:paraId="3C9A875C" w14:textId="1674E440" w:rsidR="00DC0ACF" w:rsidRPr="0063792C" w:rsidRDefault="00DC0ACF" w:rsidP="00DC0ACF">
      <w:pPr>
        <w:spacing w:beforeLines="120" w:before="288" w:afterLines="120" w:after="288"/>
        <w:contextualSpacing/>
      </w:pPr>
    </w:p>
    <w:p w14:paraId="0F479C22" w14:textId="77777777" w:rsidR="00DC0ACF" w:rsidRPr="0063792C" w:rsidRDefault="00DC0ACF" w:rsidP="00DC0ACF">
      <w:pPr>
        <w:spacing w:beforeLines="120" w:before="288" w:afterLines="120" w:after="288"/>
        <w:contextualSpacing/>
      </w:pPr>
    </w:p>
    <w:p w14:paraId="493D714F" w14:textId="5F72DB51" w:rsidR="00DC0ACF" w:rsidRPr="0063792C" w:rsidRDefault="00DC0ACF" w:rsidP="00DC0ACF">
      <w:pPr>
        <w:spacing w:beforeLines="120" w:before="288" w:afterLines="120" w:after="288"/>
        <w:contextualSpacing/>
        <w:rPr>
          <w:b/>
          <w:i/>
        </w:rPr>
      </w:pPr>
      <w:r w:rsidRPr="0063792C">
        <w:rPr>
          <w:b/>
          <w:i/>
        </w:rPr>
        <w:t xml:space="preserve">Price (or </w:t>
      </w:r>
      <w:r>
        <w:rPr>
          <w:b/>
          <w:i/>
        </w:rPr>
        <w:t>M</w:t>
      </w:r>
      <w:r w:rsidRPr="0063792C">
        <w:rPr>
          <w:b/>
          <w:i/>
        </w:rPr>
        <w:t xml:space="preserve">ethod for </w:t>
      </w:r>
      <w:r>
        <w:rPr>
          <w:b/>
          <w:i/>
        </w:rPr>
        <w:t>D</w:t>
      </w:r>
      <w:r w:rsidRPr="0063792C">
        <w:rPr>
          <w:b/>
          <w:i/>
        </w:rPr>
        <w:t xml:space="preserve">etermining </w:t>
      </w:r>
      <w:r>
        <w:rPr>
          <w:b/>
          <w:i/>
        </w:rPr>
        <w:t>P</w:t>
      </w:r>
      <w:r w:rsidRPr="0063792C">
        <w:rPr>
          <w:b/>
          <w:i/>
        </w:rPr>
        <w:t>rice)</w:t>
      </w:r>
      <w:r>
        <w:rPr>
          <w:b/>
          <w:i/>
        </w:rPr>
        <w:t>:</w:t>
      </w:r>
      <w:r w:rsidR="000B4EC9">
        <w:rPr>
          <w:b/>
          <w:i/>
        </w:rPr>
        <w:t xml:space="preserve"> </w:t>
      </w:r>
      <w:r w:rsidR="00AF27C6">
        <w:rPr>
          <w:b/>
          <w:i/>
        </w:rPr>
        <w:t>$1</w:t>
      </w:r>
      <w:r w:rsidR="00704278">
        <w:rPr>
          <w:b/>
          <w:i/>
        </w:rPr>
        <w:t>.</w:t>
      </w:r>
      <w:r w:rsidR="00AF27C6">
        <w:rPr>
          <w:b/>
          <w:i/>
        </w:rPr>
        <w:t>00</w:t>
      </w:r>
    </w:p>
    <w:p w14:paraId="5530BCF0" w14:textId="77777777" w:rsidR="00DC0ACF" w:rsidRPr="0063792C" w:rsidRDefault="00DC0ACF" w:rsidP="00DC0ACF">
      <w:pPr>
        <w:spacing w:beforeLines="120" w:before="288" w:afterLines="120" w:after="288"/>
        <w:contextualSpacing/>
        <w:rPr>
          <w:b/>
          <w:i/>
        </w:rPr>
      </w:pPr>
    </w:p>
    <w:p w14:paraId="5ECAF119" w14:textId="77777777" w:rsidR="00DC0ACF" w:rsidRPr="0063792C" w:rsidRDefault="00DC0ACF" w:rsidP="00DC0ACF">
      <w:pPr>
        <w:spacing w:beforeLines="120" w:before="288" w:afterLines="120" w:after="288"/>
        <w:contextualSpacing/>
      </w:pPr>
    </w:p>
    <w:p w14:paraId="2A903DAD" w14:textId="55AB6244" w:rsidR="00DC0ACF" w:rsidRPr="0063792C" w:rsidRDefault="00DC0ACF" w:rsidP="00DC0ACF">
      <w:pPr>
        <w:spacing w:beforeLines="120" w:before="288" w:afterLines="120" w:after="288"/>
        <w:contextualSpacing/>
        <w:rPr>
          <w:b/>
          <w:i/>
        </w:rPr>
      </w:pPr>
      <w:r w:rsidRPr="0063792C">
        <w:rPr>
          <w:b/>
          <w:i/>
        </w:rPr>
        <w:t xml:space="preserve">Target </w:t>
      </w:r>
      <w:r>
        <w:rPr>
          <w:b/>
          <w:i/>
        </w:rPr>
        <w:t>O</w:t>
      </w:r>
      <w:r w:rsidRPr="0063792C">
        <w:rPr>
          <w:b/>
          <w:i/>
        </w:rPr>
        <w:t xml:space="preserve">ffering </w:t>
      </w:r>
      <w:r>
        <w:rPr>
          <w:b/>
          <w:i/>
        </w:rPr>
        <w:t>A</w:t>
      </w:r>
      <w:r w:rsidRPr="0063792C">
        <w:rPr>
          <w:b/>
          <w:i/>
        </w:rPr>
        <w:t>mount</w:t>
      </w:r>
      <w:r>
        <w:rPr>
          <w:b/>
          <w:i/>
        </w:rPr>
        <w:t>:</w:t>
      </w:r>
      <w:r w:rsidR="00725C4B">
        <w:rPr>
          <w:b/>
          <w:i/>
        </w:rPr>
        <w:t xml:space="preserve"> </w:t>
      </w:r>
      <w:r w:rsidR="00725C4B" w:rsidRPr="002E5688">
        <w:rPr>
          <w:bCs/>
          <w:iCs/>
        </w:rPr>
        <w:t>$</w:t>
      </w:r>
      <w:r w:rsidR="00B71D8B">
        <w:rPr>
          <w:bCs/>
          <w:iCs/>
        </w:rPr>
        <w:t>50,000</w:t>
      </w:r>
    </w:p>
    <w:p w14:paraId="7A9AD768" w14:textId="77777777" w:rsidR="00DC0ACF" w:rsidRPr="0063792C" w:rsidRDefault="00DC0ACF" w:rsidP="00DC0ACF">
      <w:pPr>
        <w:spacing w:beforeLines="120" w:before="288" w:afterLines="120" w:after="288"/>
        <w:contextualSpacing/>
      </w:pPr>
    </w:p>
    <w:p w14:paraId="2FA1A9A3" w14:textId="77777777" w:rsidR="00DC0ACF" w:rsidRPr="0063792C" w:rsidRDefault="00DC0ACF" w:rsidP="00DC0ACF">
      <w:pPr>
        <w:spacing w:beforeLines="120" w:before="288" w:afterLines="120" w:after="288"/>
        <w:contextualSpacing/>
      </w:pPr>
    </w:p>
    <w:p w14:paraId="67F5A815" w14:textId="77777777" w:rsidR="00DC0ACF" w:rsidRPr="0063792C" w:rsidRDefault="00DC0ACF" w:rsidP="00DC0ACF">
      <w:pPr>
        <w:spacing w:beforeLines="120" w:before="288" w:afterLines="120" w:after="288"/>
        <w:contextualSpacing/>
      </w:pPr>
      <w:r w:rsidRPr="0063792C">
        <w:rPr>
          <w:b/>
          <w:i/>
        </w:rPr>
        <w:t xml:space="preserve">Oversubscriptions </w:t>
      </w:r>
      <w:r>
        <w:rPr>
          <w:b/>
          <w:i/>
        </w:rPr>
        <w:t>A</w:t>
      </w:r>
      <w:r w:rsidRPr="0063792C">
        <w:rPr>
          <w:b/>
          <w:i/>
        </w:rPr>
        <w:t>ccepted:</w:t>
      </w:r>
    </w:p>
    <w:p w14:paraId="563E0D9C" w14:textId="77777777" w:rsidR="00DC0ACF" w:rsidRPr="0063792C" w:rsidRDefault="00DC0ACF" w:rsidP="00DC0ACF">
      <w:pPr>
        <w:numPr>
          <w:ilvl w:val="0"/>
          <w:numId w:val="10"/>
        </w:numPr>
        <w:spacing w:beforeLines="120" w:before="288" w:afterLines="120" w:after="288"/>
        <w:contextualSpacing/>
      </w:pPr>
      <w:r w:rsidRPr="0063792C">
        <w:t>Yes</w:t>
      </w:r>
    </w:p>
    <w:p w14:paraId="259D0DAA" w14:textId="77777777" w:rsidR="00DC0ACF" w:rsidRPr="0063792C" w:rsidRDefault="00DC0ACF" w:rsidP="00DC0ACF">
      <w:pPr>
        <w:numPr>
          <w:ilvl w:val="0"/>
          <w:numId w:val="1"/>
        </w:numPr>
        <w:spacing w:beforeLines="120" w:before="288" w:afterLines="120" w:after="288"/>
        <w:contextualSpacing/>
      </w:pPr>
      <w:r w:rsidRPr="0063792C">
        <w:t>No</w:t>
      </w:r>
    </w:p>
    <w:p w14:paraId="1521ED21" w14:textId="77777777" w:rsidR="00DC0ACF" w:rsidRPr="0063792C" w:rsidRDefault="00DC0ACF" w:rsidP="00DC0ACF">
      <w:pPr>
        <w:spacing w:beforeLines="120" w:before="288" w:afterLines="120" w:after="288"/>
        <w:contextualSpacing/>
      </w:pPr>
    </w:p>
    <w:p w14:paraId="5192D192" w14:textId="77777777" w:rsidR="00DC0ACF" w:rsidRPr="0063792C" w:rsidRDefault="00DC0ACF" w:rsidP="00DC0ACF">
      <w:pPr>
        <w:spacing w:beforeLines="120" w:before="288" w:afterLines="120" w:after="288"/>
        <w:contextualSpacing/>
      </w:pPr>
      <w:r w:rsidRPr="0063792C">
        <w:rPr>
          <w:b/>
          <w:i/>
        </w:rPr>
        <w:t xml:space="preserve">Oversubscriptions will be </w:t>
      </w:r>
      <w:r>
        <w:rPr>
          <w:b/>
          <w:i/>
        </w:rPr>
        <w:t>A</w:t>
      </w:r>
      <w:r w:rsidRPr="0063792C">
        <w:rPr>
          <w:b/>
          <w:i/>
        </w:rPr>
        <w:t>llocated:</w:t>
      </w:r>
    </w:p>
    <w:p w14:paraId="087EABEE" w14:textId="77777777" w:rsidR="00DC0ACF" w:rsidRPr="0063792C" w:rsidRDefault="00DC0ACF" w:rsidP="00DC0ACF">
      <w:pPr>
        <w:numPr>
          <w:ilvl w:val="0"/>
          <w:numId w:val="1"/>
        </w:numPr>
        <w:spacing w:beforeLines="120" w:before="288" w:afterLines="120" w:after="288"/>
        <w:contextualSpacing/>
      </w:pPr>
      <w:r w:rsidRPr="0063792C">
        <w:t>Pro-rata basis</w:t>
      </w:r>
    </w:p>
    <w:p w14:paraId="68B262EC" w14:textId="193904B2" w:rsidR="00A405C7" w:rsidRDefault="00A405C7" w:rsidP="005C3291">
      <w:pPr>
        <w:numPr>
          <w:ilvl w:val="0"/>
          <w:numId w:val="10"/>
        </w:numPr>
        <w:spacing w:beforeLines="120" w:before="288" w:afterLines="120" w:after="288"/>
        <w:contextualSpacing/>
      </w:pPr>
      <w:r>
        <w:t>First-come, first-served basis</w:t>
      </w:r>
    </w:p>
    <w:p w14:paraId="4944C74B" w14:textId="59A015C7" w:rsidR="00A405C7" w:rsidRPr="0063792C" w:rsidRDefault="00A405C7" w:rsidP="005C3291">
      <w:pPr>
        <w:numPr>
          <w:ilvl w:val="0"/>
          <w:numId w:val="1"/>
        </w:numPr>
        <w:spacing w:beforeLines="120" w:before="288" w:afterLines="120" w:after="288"/>
        <w:contextualSpacing/>
      </w:pPr>
      <w:r>
        <w:t>Other: At the Intermediary’s discretion</w:t>
      </w:r>
    </w:p>
    <w:p w14:paraId="5FB2E510" w14:textId="77777777" w:rsidR="00A405C7" w:rsidRPr="00CC3A4E" w:rsidRDefault="00A405C7" w:rsidP="000B2B8B">
      <w:pPr>
        <w:spacing w:beforeLines="120" w:before="288" w:afterLines="120" w:after="288"/>
        <w:contextualSpacing/>
      </w:pPr>
    </w:p>
    <w:p w14:paraId="105A3606" w14:textId="77777777" w:rsidR="00DC0ACF" w:rsidRPr="0063792C" w:rsidRDefault="00DC0ACF" w:rsidP="00DC0ACF">
      <w:pPr>
        <w:spacing w:beforeLines="120" w:before="288" w:afterLines="120" w:after="288"/>
        <w:contextualSpacing/>
      </w:pPr>
    </w:p>
    <w:p w14:paraId="6FD73242" w14:textId="73D12B0B" w:rsidR="00DC0ACF" w:rsidRPr="00BD1093" w:rsidRDefault="00DC0ACF" w:rsidP="00DC0ACF">
      <w:pPr>
        <w:spacing w:beforeLines="120" w:before="288" w:afterLines="120" w:after="288"/>
        <w:contextualSpacing/>
        <w:rPr>
          <w:b/>
          <w:i/>
        </w:rPr>
      </w:pPr>
      <w:r w:rsidRPr="00BD1093">
        <w:rPr>
          <w:b/>
          <w:i/>
        </w:rPr>
        <w:t xml:space="preserve">Maximum </w:t>
      </w:r>
      <w:r w:rsidR="003B7470">
        <w:rPr>
          <w:b/>
          <w:i/>
        </w:rPr>
        <w:t>O</w:t>
      </w:r>
      <w:r w:rsidRPr="00BD1093">
        <w:rPr>
          <w:b/>
          <w:i/>
        </w:rPr>
        <w:t xml:space="preserve">ffering </w:t>
      </w:r>
      <w:r w:rsidR="003B7470">
        <w:rPr>
          <w:b/>
          <w:i/>
        </w:rPr>
        <w:t>A</w:t>
      </w:r>
      <w:r w:rsidRPr="00BD1093">
        <w:rPr>
          <w:b/>
          <w:i/>
        </w:rPr>
        <w:t>mount (if different from Target Offering Amount):</w:t>
      </w:r>
      <w:r w:rsidR="000B4EC9">
        <w:rPr>
          <w:b/>
          <w:i/>
        </w:rPr>
        <w:t xml:space="preserve"> </w:t>
      </w:r>
      <w:r w:rsidR="005F3458">
        <w:rPr>
          <w:b/>
          <w:i/>
        </w:rPr>
        <w:t>$1,235,000</w:t>
      </w:r>
    </w:p>
    <w:p w14:paraId="2DB00304" w14:textId="77777777" w:rsidR="00DC0ACF" w:rsidRPr="00540D33" w:rsidRDefault="00DC0ACF" w:rsidP="00DC0ACF">
      <w:pPr>
        <w:spacing w:beforeLines="120" w:before="288" w:afterLines="120" w:after="288"/>
        <w:contextualSpacing/>
        <w:rPr>
          <w:highlight w:val="red"/>
        </w:rPr>
      </w:pPr>
    </w:p>
    <w:p w14:paraId="7AE3C305" w14:textId="77777777" w:rsidR="00DC0ACF" w:rsidRPr="0063792C" w:rsidRDefault="00DC0ACF" w:rsidP="00DC0ACF">
      <w:pPr>
        <w:spacing w:beforeLines="120" w:before="288" w:afterLines="120" w:after="288"/>
        <w:contextualSpacing/>
      </w:pPr>
    </w:p>
    <w:p w14:paraId="2EC67B24" w14:textId="241D304B" w:rsidR="00DC0ACF" w:rsidRPr="0063792C" w:rsidRDefault="00DC0ACF" w:rsidP="00DC0ACF">
      <w:pPr>
        <w:spacing w:beforeLines="120" w:before="288" w:afterLines="120" w:after="288"/>
        <w:contextualSpacing/>
      </w:pPr>
      <w:r w:rsidRPr="0063792C">
        <w:rPr>
          <w:b/>
          <w:i/>
        </w:rPr>
        <w:t xml:space="preserve">Deadline to reach the </w:t>
      </w:r>
      <w:r>
        <w:rPr>
          <w:b/>
          <w:i/>
        </w:rPr>
        <w:t>T</w:t>
      </w:r>
      <w:r w:rsidRPr="0063792C">
        <w:rPr>
          <w:b/>
          <w:i/>
        </w:rPr>
        <w:t xml:space="preserve">arget </w:t>
      </w:r>
      <w:r>
        <w:rPr>
          <w:b/>
          <w:i/>
        </w:rPr>
        <w:t>O</w:t>
      </w:r>
      <w:r w:rsidRPr="0063792C">
        <w:rPr>
          <w:b/>
          <w:i/>
        </w:rPr>
        <w:t xml:space="preserve">ffering </w:t>
      </w:r>
      <w:r>
        <w:rPr>
          <w:b/>
          <w:i/>
        </w:rPr>
        <w:t>A</w:t>
      </w:r>
      <w:r w:rsidRPr="0063792C">
        <w:rPr>
          <w:b/>
          <w:i/>
        </w:rPr>
        <w:t>mount</w:t>
      </w:r>
      <w:r>
        <w:rPr>
          <w:b/>
          <w:i/>
        </w:rPr>
        <w:t>:</w:t>
      </w:r>
      <w:r w:rsidR="000B4EC9">
        <w:rPr>
          <w:b/>
          <w:i/>
        </w:rPr>
        <w:t xml:space="preserve"> </w:t>
      </w:r>
      <w:r w:rsidR="002E5688">
        <w:t xml:space="preserve"> </w:t>
      </w:r>
      <w:r w:rsidR="00A87F4F">
        <w:t>April 20, 2024</w:t>
      </w:r>
    </w:p>
    <w:p w14:paraId="0F6EE36E" w14:textId="77777777" w:rsidR="00DC0ACF" w:rsidRPr="0063792C" w:rsidRDefault="00DC0ACF" w:rsidP="00DC0ACF">
      <w:pPr>
        <w:spacing w:beforeLines="120" w:before="288" w:afterLines="120" w:after="288"/>
        <w:contextualSpacing/>
        <w:jc w:val="left"/>
        <w:rPr>
          <w:b/>
        </w:rPr>
      </w:pPr>
    </w:p>
    <w:p w14:paraId="2C17B426" w14:textId="4C493652" w:rsidR="00DC0ACF" w:rsidRPr="0063792C" w:rsidRDefault="00DC0ACF" w:rsidP="00DC0ACF">
      <w:pPr>
        <w:spacing w:beforeLines="120" w:before="288" w:afterLines="120" w:after="288"/>
        <w:contextualSpacing/>
        <w:jc w:val="left"/>
      </w:pPr>
      <w:r w:rsidRPr="0063792C">
        <w:rPr>
          <w:b/>
        </w:rPr>
        <w:t xml:space="preserve">If the sum of the investment commitments does not equal or exceed the </w:t>
      </w:r>
      <w:r w:rsidR="00ED62EC">
        <w:rPr>
          <w:b/>
        </w:rPr>
        <w:t>T</w:t>
      </w:r>
      <w:r w:rsidRPr="0063792C">
        <w:rPr>
          <w:b/>
        </w:rPr>
        <w:t xml:space="preserve">arget </w:t>
      </w:r>
      <w:r w:rsidR="00ED62EC">
        <w:rPr>
          <w:b/>
        </w:rPr>
        <w:t>O</w:t>
      </w:r>
      <w:r w:rsidRPr="0063792C">
        <w:rPr>
          <w:b/>
        </w:rPr>
        <w:t xml:space="preserve">ffering </w:t>
      </w:r>
      <w:r w:rsidR="00ED62EC">
        <w:rPr>
          <w:b/>
        </w:rPr>
        <w:t>A</w:t>
      </w:r>
      <w:r w:rsidRPr="0063792C">
        <w:rPr>
          <w:b/>
        </w:rPr>
        <w:t xml:space="preserve">mount at the </w:t>
      </w:r>
      <w:r w:rsidR="00ED62EC">
        <w:rPr>
          <w:b/>
        </w:rPr>
        <w:t>D</w:t>
      </w:r>
      <w:r w:rsidRPr="0063792C">
        <w:rPr>
          <w:b/>
        </w:rPr>
        <w:t xml:space="preserve">eadline to reach the </w:t>
      </w:r>
      <w:r w:rsidR="00ED62EC">
        <w:rPr>
          <w:b/>
        </w:rPr>
        <w:t>T</w:t>
      </w:r>
      <w:r w:rsidRPr="0063792C">
        <w:rPr>
          <w:b/>
        </w:rPr>
        <w:t xml:space="preserve">arget </w:t>
      </w:r>
      <w:r w:rsidR="00ED62EC">
        <w:rPr>
          <w:b/>
        </w:rPr>
        <w:t>O</w:t>
      </w:r>
      <w:r w:rsidRPr="0063792C">
        <w:rPr>
          <w:b/>
        </w:rPr>
        <w:t xml:space="preserve">ffering </w:t>
      </w:r>
      <w:r w:rsidR="00ED62EC">
        <w:rPr>
          <w:b/>
        </w:rPr>
        <w:t>A</w:t>
      </w:r>
      <w:r w:rsidRPr="0063792C">
        <w:rPr>
          <w:b/>
        </w:rPr>
        <w:t xml:space="preserve">mount, no Securities will be sold in the </w:t>
      </w:r>
      <w:r w:rsidR="003B7470">
        <w:rPr>
          <w:b/>
        </w:rPr>
        <w:t>O</w:t>
      </w:r>
      <w:r w:rsidRPr="0063792C">
        <w:rPr>
          <w:b/>
        </w:rPr>
        <w:t>ffering, investment commitments will be canceled and committed funds will be returned.</w:t>
      </w:r>
    </w:p>
    <w:p w14:paraId="2466F0B2" w14:textId="77777777" w:rsidR="00DC0ACF" w:rsidRPr="0063792C" w:rsidRDefault="00DC0ACF" w:rsidP="00DC0ACF">
      <w:pPr>
        <w:spacing w:beforeLines="120" w:before="288" w:afterLines="120" w:after="288"/>
        <w:contextualSpacing/>
      </w:pPr>
    </w:p>
    <w:p w14:paraId="669434A9" w14:textId="462C850F" w:rsidR="00DC0ACF" w:rsidRDefault="00DC0ACF" w:rsidP="00DC0ACF">
      <w:pPr>
        <w:spacing w:beforeLines="120" w:before="288" w:afterLines="120" w:after="288"/>
        <w:contextualSpacing/>
        <w:rPr>
          <w:highlight w:val="yellow"/>
        </w:rPr>
      </w:pPr>
      <w:r w:rsidRPr="0063792C">
        <w:rPr>
          <w:b/>
          <w:i/>
        </w:rPr>
        <w:t xml:space="preserve">Current </w:t>
      </w:r>
      <w:r>
        <w:rPr>
          <w:b/>
          <w:i/>
        </w:rPr>
        <w:t>N</w:t>
      </w:r>
      <w:r w:rsidRPr="0063792C">
        <w:rPr>
          <w:b/>
          <w:i/>
        </w:rPr>
        <w:t xml:space="preserve">umber of </w:t>
      </w:r>
      <w:r>
        <w:rPr>
          <w:b/>
          <w:i/>
        </w:rPr>
        <w:t>E</w:t>
      </w:r>
      <w:r w:rsidRPr="0063792C">
        <w:rPr>
          <w:b/>
          <w:i/>
        </w:rPr>
        <w:t>mployees</w:t>
      </w:r>
      <w:r>
        <w:rPr>
          <w:b/>
          <w:i/>
        </w:rPr>
        <w:t>:</w:t>
      </w:r>
      <w:r w:rsidR="002A1ED9">
        <w:t xml:space="preserve"> </w:t>
      </w:r>
      <w:r w:rsidR="00E30DAA">
        <w:t>9</w:t>
      </w:r>
    </w:p>
    <w:p w14:paraId="3D58A43B" w14:textId="1EE53067" w:rsidR="00C46FE4" w:rsidRDefault="00C46FE4" w:rsidP="00DC0ACF">
      <w:pPr>
        <w:spacing w:beforeLines="120" w:before="288" w:afterLines="120" w:after="288"/>
        <w:contextualSpacing/>
        <w:rPr>
          <w:highlight w:val="yellow"/>
        </w:rPr>
      </w:pPr>
    </w:p>
    <w:p w14:paraId="6156EC2C" w14:textId="77777777" w:rsidR="00C46FE4" w:rsidRDefault="00C46FE4" w:rsidP="00DC0ACF">
      <w:pPr>
        <w:spacing w:beforeLines="120" w:before="288" w:afterLines="120" w:after="288"/>
        <w:contextualSpacing/>
        <w:rPr>
          <w:highlight w:val="yellow"/>
        </w:rPr>
      </w:pPr>
    </w:p>
    <w:p w14:paraId="107B710F" w14:textId="77777777" w:rsidR="003B1ACB" w:rsidRDefault="003B1ACB" w:rsidP="00DC0ACF">
      <w:pPr>
        <w:spacing w:beforeLines="120" w:before="288" w:afterLines="120" w:after="288"/>
        <w:contextualSpacing/>
        <w:rPr>
          <w:highlight w:val="yellow"/>
        </w:rPr>
      </w:pPr>
    </w:p>
    <w:p w14:paraId="08DD648B" w14:textId="77777777" w:rsidR="003B1ACB" w:rsidRDefault="003B1ACB" w:rsidP="00DC0ACF">
      <w:pPr>
        <w:spacing w:beforeLines="120" w:before="288" w:afterLines="120" w:after="288"/>
        <w:contextualSpacing/>
        <w:rPr>
          <w:highlight w:val="yellow"/>
        </w:rPr>
      </w:pPr>
    </w:p>
    <w:p w14:paraId="73B5E0C6" w14:textId="77777777" w:rsidR="003B1ACB" w:rsidRDefault="003B1ACB" w:rsidP="00DC0ACF">
      <w:pPr>
        <w:spacing w:beforeLines="120" w:before="288" w:afterLines="120" w:after="288"/>
        <w:contextualSpacing/>
        <w:rPr>
          <w:highlight w:val="yellow"/>
        </w:rPr>
      </w:pPr>
    </w:p>
    <w:p w14:paraId="0F3326EF" w14:textId="77777777" w:rsidR="003B1ACB" w:rsidRDefault="003B1ACB" w:rsidP="00DC0ACF">
      <w:pPr>
        <w:spacing w:beforeLines="120" w:before="288" w:afterLines="120" w:after="288"/>
        <w:contextualSpacing/>
        <w:rPr>
          <w:highlight w:val="yellow"/>
        </w:rPr>
      </w:pPr>
    </w:p>
    <w:p w14:paraId="3A08D6D8" w14:textId="77777777" w:rsidR="003B1ACB" w:rsidRDefault="003B1ACB" w:rsidP="00DC0ACF">
      <w:pPr>
        <w:spacing w:beforeLines="120" w:before="288" w:afterLines="120" w:after="288"/>
        <w:contextualSpacing/>
        <w:rPr>
          <w:highlight w:val="yellow"/>
        </w:rPr>
      </w:pPr>
    </w:p>
    <w:p w14:paraId="73595422" w14:textId="77777777" w:rsidR="003B1ACB" w:rsidRDefault="003B1ACB" w:rsidP="00DC0ACF">
      <w:pPr>
        <w:spacing w:beforeLines="120" w:before="288" w:afterLines="120" w:after="288"/>
        <w:contextualSpacing/>
        <w:rPr>
          <w:highlight w:val="yellow"/>
        </w:rPr>
      </w:pPr>
    </w:p>
    <w:p w14:paraId="4F82FE1E" w14:textId="77777777" w:rsidR="003B1ACB" w:rsidRDefault="003B1ACB" w:rsidP="00DC0ACF">
      <w:pPr>
        <w:spacing w:beforeLines="120" w:before="288" w:afterLines="120" w:after="288"/>
        <w:contextualSpacing/>
        <w:rPr>
          <w:highlight w:val="yellow"/>
        </w:rPr>
      </w:pPr>
    </w:p>
    <w:p w14:paraId="2C2444F5" w14:textId="77777777" w:rsidR="003B1ACB" w:rsidRDefault="003B1ACB" w:rsidP="00DC0ACF">
      <w:pPr>
        <w:spacing w:beforeLines="120" w:before="288" w:afterLines="120" w:after="288"/>
        <w:contextualSpacing/>
        <w:rPr>
          <w:highlight w:val="yellow"/>
        </w:rPr>
      </w:pPr>
    </w:p>
    <w:p w14:paraId="01EB67C4" w14:textId="77777777" w:rsidR="003B1ACB" w:rsidRDefault="003B1ACB" w:rsidP="00DC0ACF">
      <w:pPr>
        <w:spacing w:beforeLines="120" w:before="288" w:afterLines="120" w:after="288"/>
        <w:contextualSpacing/>
        <w:rPr>
          <w:highlight w:val="yellow"/>
        </w:rPr>
      </w:pPr>
    </w:p>
    <w:p w14:paraId="5DF48E24" w14:textId="77777777" w:rsidR="003B1ACB" w:rsidRDefault="003B1ACB" w:rsidP="00DC0ACF">
      <w:pPr>
        <w:spacing w:beforeLines="120" w:before="288" w:afterLines="120" w:after="288"/>
        <w:contextualSpacing/>
        <w:rPr>
          <w:highlight w:val="yellow"/>
        </w:rPr>
      </w:pPr>
    </w:p>
    <w:p w14:paraId="6E7B77E3" w14:textId="77777777" w:rsidR="003B1ACB" w:rsidRDefault="003B1ACB" w:rsidP="00DC0ACF">
      <w:pPr>
        <w:spacing w:beforeLines="120" w:before="288" w:afterLines="120" w:after="288"/>
        <w:contextualSpacing/>
        <w:rPr>
          <w:highlight w:val="yellow"/>
        </w:rPr>
      </w:pPr>
    </w:p>
    <w:p w14:paraId="23AFBF87" w14:textId="77777777" w:rsidR="003B1ACB" w:rsidRDefault="003B1ACB" w:rsidP="00DC0ACF">
      <w:pPr>
        <w:spacing w:beforeLines="120" w:before="288" w:afterLines="120" w:after="288"/>
        <w:contextualSpacing/>
        <w:rPr>
          <w:highlight w:val="yellow"/>
        </w:rPr>
      </w:pPr>
    </w:p>
    <w:p w14:paraId="249E111D" w14:textId="77777777" w:rsidR="003B1ACB" w:rsidRDefault="003B1ACB" w:rsidP="00DC0ACF">
      <w:pPr>
        <w:spacing w:beforeLines="120" w:before="288" w:afterLines="120" w:after="288"/>
        <w:contextualSpacing/>
        <w:rPr>
          <w:highlight w:val="yellow"/>
        </w:rPr>
      </w:pPr>
    </w:p>
    <w:p w14:paraId="1B21C915" w14:textId="77777777" w:rsidR="003B1ACB" w:rsidRDefault="003B1ACB" w:rsidP="00DC0ACF">
      <w:pPr>
        <w:spacing w:beforeLines="120" w:before="288" w:afterLines="120" w:after="288"/>
        <w:contextualSpacing/>
        <w:rPr>
          <w:highlight w:val="yellow"/>
        </w:rPr>
      </w:pPr>
    </w:p>
    <w:p w14:paraId="5EB51EB8" w14:textId="77777777" w:rsidR="00DC0ACF" w:rsidRPr="00540D33" w:rsidRDefault="00DC0ACF" w:rsidP="00DC0ACF">
      <w:pPr>
        <w:spacing w:beforeLines="120" w:before="288" w:afterLines="120" w:after="288"/>
        <w:contextualSpacing/>
        <w:rPr>
          <w:highlight w:val="yellow"/>
        </w:rPr>
      </w:pPr>
    </w:p>
    <w:tbl>
      <w:tblPr>
        <w:tblStyle w:val="15"/>
        <w:tblW w:w="9470" w:type="dxa"/>
        <w:tblInd w:w="-10" w:type="dxa"/>
        <w:tblLayout w:type="fixed"/>
        <w:tblLook w:val="0000" w:firstRow="0" w:lastRow="0" w:firstColumn="0" w:lastColumn="0" w:noHBand="0" w:noVBand="0"/>
      </w:tblPr>
      <w:tblGrid>
        <w:gridCol w:w="3060"/>
        <w:gridCol w:w="3290"/>
        <w:gridCol w:w="3120"/>
      </w:tblGrid>
      <w:tr w:rsidR="00DC0ACF" w:rsidRPr="0063792C" w14:paraId="584872C7" w14:textId="77777777" w:rsidTr="008C0F2F">
        <w:tc>
          <w:tcPr>
            <w:tcW w:w="30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5686530" w14:textId="77777777" w:rsidR="00DC0ACF" w:rsidRPr="0063792C" w:rsidRDefault="00DC0ACF" w:rsidP="00BD59DC">
            <w:pPr>
              <w:spacing w:beforeLines="120" w:before="288" w:afterLines="120" w:after="288"/>
              <w:contextualSpacing/>
              <w:jc w:val="center"/>
              <w:rPr>
                <w:b/>
              </w:rPr>
            </w:pPr>
          </w:p>
        </w:tc>
        <w:tc>
          <w:tcPr>
            <w:tcW w:w="329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0FED54D" w14:textId="77777777" w:rsidR="00DC0ACF" w:rsidRPr="0063792C" w:rsidRDefault="00DC0ACF" w:rsidP="00BD59DC">
            <w:pPr>
              <w:spacing w:beforeLines="120" w:before="288" w:afterLines="120" w:after="288"/>
              <w:contextualSpacing/>
              <w:jc w:val="center"/>
              <w:rPr>
                <w:b/>
              </w:rPr>
            </w:pPr>
            <w:r w:rsidRPr="0063792C">
              <w:rPr>
                <w:b/>
              </w:rPr>
              <w:t>Most recent fiscal year-end</w:t>
            </w:r>
          </w:p>
          <w:p w14:paraId="7B49D644" w14:textId="78DAA8D4" w:rsidR="00DC0ACF" w:rsidRPr="0063792C" w:rsidRDefault="00DC0ACF" w:rsidP="00BD59DC">
            <w:pPr>
              <w:spacing w:beforeLines="120" w:before="288" w:afterLines="120" w:after="288"/>
              <w:contextualSpacing/>
              <w:jc w:val="center"/>
              <w:rPr>
                <w:b/>
              </w:rPr>
            </w:pPr>
            <w:r w:rsidRPr="0063792C">
              <w:rPr>
                <w:b/>
              </w:rPr>
              <w:t>(20</w:t>
            </w:r>
            <w:r>
              <w:rPr>
                <w:b/>
              </w:rPr>
              <w:t>2</w:t>
            </w:r>
            <w:r w:rsidR="00E01B32">
              <w:rPr>
                <w:b/>
              </w:rPr>
              <w:t>2</w:t>
            </w:r>
            <w:r w:rsidRPr="0063792C">
              <w:rPr>
                <w:b/>
              </w:rPr>
              <w:t xml:space="preserve">) </w:t>
            </w:r>
          </w:p>
        </w:t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AADF31A" w14:textId="77777777" w:rsidR="00DC0ACF" w:rsidRPr="0063792C" w:rsidRDefault="00DC0ACF" w:rsidP="00BD59DC">
            <w:pPr>
              <w:keepNext/>
              <w:keepLines/>
              <w:spacing w:beforeLines="120" w:before="288" w:afterLines="120" w:after="288"/>
              <w:contextualSpacing/>
              <w:jc w:val="center"/>
              <w:rPr>
                <w:b/>
              </w:rPr>
            </w:pPr>
            <w:r w:rsidRPr="0063792C">
              <w:rPr>
                <w:b/>
              </w:rPr>
              <w:t>Prior fiscal year-end</w:t>
            </w:r>
          </w:p>
          <w:p w14:paraId="5E5404C9" w14:textId="5090B242" w:rsidR="00DC0ACF" w:rsidRPr="0063792C" w:rsidRDefault="00DC0ACF" w:rsidP="00BD59DC">
            <w:pPr>
              <w:keepNext/>
              <w:keepLines/>
              <w:spacing w:beforeLines="120" w:before="288" w:afterLines="120" w:after="288"/>
              <w:contextualSpacing/>
              <w:jc w:val="center"/>
            </w:pPr>
            <w:r w:rsidRPr="0063792C">
              <w:rPr>
                <w:b/>
              </w:rPr>
              <w:t>(20</w:t>
            </w:r>
            <w:r w:rsidR="00C46FE4">
              <w:rPr>
                <w:b/>
              </w:rPr>
              <w:t>2</w:t>
            </w:r>
            <w:r w:rsidR="00E01B32">
              <w:rPr>
                <w:b/>
              </w:rPr>
              <w:t>1</w:t>
            </w:r>
            <w:r w:rsidRPr="0063792C">
              <w:rPr>
                <w:b/>
              </w:rPr>
              <w:t xml:space="preserve">) </w:t>
            </w:r>
            <w:r w:rsidR="00AF27C6">
              <w:rPr>
                <w:rStyle w:val="FootnoteReference"/>
                <w:b/>
              </w:rPr>
              <w:footnoteReference w:id="2"/>
            </w:r>
          </w:p>
        </w:tc>
      </w:tr>
      <w:tr w:rsidR="00DC0ACF" w:rsidRPr="0063792C" w14:paraId="0C642876" w14:textId="77777777" w:rsidTr="008C0F2F">
        <w:trPr>
          <w:trHeight w:val="620"/>
        </w:trPr>
        <w:tc>
          <w:tcPr>
            <w:tcW w:w="30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E681B60" w14:textId="77777777" w:rsidR="00DC0ACF" w:rsidRPr="0063792C" w:rsidRDefault="00DC0ACF" w:rsidP="00BD59DC">
            <w:pPr>
              <w:keepNext/>
              <w:keepLines/>
              <w:spacing w:beforeLines="120" w:before="288" w:afterLines="120" w:after="288"/>
              <w:contextualSpacing/>
              <w:jc w:val="center"/>
            </w:pPr>
            <w:r w:rsidRPr="0063792C">
              <w:rPr>
                <w:b/>
              </w:rPr>
              <w:t>Total Assets</w:t>
            </w:r>
          </w:p>
        </w:tc>
        <w:tc>
          <w:tcPr>
            <w:tcW w:w="3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EF1EF9" w14:textId="71A5E07E" w:rsidR="00DC0ACF" w:rsidRPr="002E5688" w:rsidRDefault="002D481E" w:rsidP="00BD59DC">
            <w:pPr>
              <w:keepNext/>
              <w:keepLines/>
              <w:spacing w:beforeLines="120" w:before="288" w:afterLines="120" w:after="288"/>
              <w:contextualSpacing/>
              <w:jc w:val="center"/>
            </w:pPr>
            <w:r w:rsidRPr="002E5688">
              <w:t>$</w:t>
            </w:r>
            <w:r w:rsidR="00E417C5">
              <w:t>619,2</w:t>
            </w:r>
            <w:r w:rsidR="00456CB4">
              <w:t>6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83FBEB" w14:textId="4256C234" w:rsidR="00DC0ACF" w:rsidRPr="002E5688" w:rsidRDefault="00BB7DB0" w:rsidP="00BD59DC">
            <w:pPr>
              <w:spacing w:beforeLines="120" w:before="288" w:afterLines="120" w:after="288"/>
              <w:contextualSpacing/>
              <w:jc w:val="center"/>
            </w:pPr>
            <w:r w:rsidRPr="002E5688">
              <w:t>N/A</w:t>
            </w:r>
          </w:p>
        </w:tc>
      </w:tr>
      <w:tr w:rsidR="00DC0ACF" w:rsidRPr="0063792C" w14:paraId="1097C4E4" w14:textId="77777777" w:rsidTr="008C0F2F">
        <w:tc>
          <w:tcPr>
            <w:tcW w:w="30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970F248" w14:textId="77777777" w:rsidR="00DC0ACF" w:rsidRPr="0063792C" w:rsidRDefault="00DC0ACF" w:rsidP="00BD59DC">
            <w:pPr>
              <w:keepNext/>
              <w:keepLines/>
              <w:spacing w:beforeLines="120" w:before="288" w:afterLines="120" w:after="288"/>
              <w:contextualSpacing/>
              <w:jc w:val="center"/>
            </w:pPr>
            <w:r w:rsidRPr="0063792C">
              <w:rPr>
                <w:b/>
              </w:rPr>
              <w:t>Cash &amp; Cash Equivalents</w:t>
            </w:r>
          </w:p>
        </w:tc>
        <w:tc>
          <w:tcPr>
            <w:tcW w:w="3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BB5EE" w14:textId="03A23EFC" w:rsidR="00DC0ACF" w:rsidRPr="002E5688" w:rsidRDefault="00D029B2" w:rsidP="00BD59DC">
            <w:pPr>
              <w:keepNext/>
              <w:keepLines/>
              <w:spacing w:beforeLines="120" w:before="288" w:afterLines="120" w:after="288"/>
              <w:contextualSpacing/>
              <w:jc w:val="center"/>
            </w:pPr>
            <w:r w:rsidRPr="002E5688">
              <w:t>$</w:t>
            </w:r>
            <w:r w:rsidR="00456CB4">
              <w:t>48,673.0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F5C61" w14:textId="03A4279C" w:rsidR="00DC0ACF" w:rsidRPr="002E5688" w:rsidRDefault="00BB7DB0" w:rsidP="00BD59DC">
            <w:pPr>
              <w:spacing w:beforeLines="120" w:before="288" w:afterLines="120" w:after="288"/>
              <w:contextualSpacing/>
              <w:jc w:val="center"/>
            </w:pPr>
            <w:r w:rsidRPr="002E5688">
              <w:t>N/A</w:t>
            </w:r>
          </w:p>
        </w:tc>
      </w:tr>
      <w:tr w:rsidR="00DC0ACF" w:rsidRPr="0063792C" w14:paraId="07A2FFD9" w14:textId="77777777" w:rsidTr="008C0F2F">
        <w:tc>
          <w:tcPr>
            <w:tcW w:w="30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691587" w14:textId="77777777" w:rsidR="00DC0ACF" w:rsidRPr="0063792C" w:rsidRDefault="00DC0ACF" w:rsidP="00BD59DC">
            <w:pPr>
              <w:keepNext/>
              <w:keepLines/>
              <w:spacing w:beforeLines="120" w:before="288" w:afterLines="120" w:after="288"/>
              <w:contextualSpacing/>
              <w:jc w:val="center"/>
            </w:pPr>
            <w:r w:rsidRPr="0063792C">
              <w:rPr>
                <w:b/>
              </w:rPr>
              <w:t>Accounts Receivable</w:t>
            </w:r>
          </w:p>
        </w:tc>
        <w:tc>
          <w:tcPr>
            <w:tcW w:w="3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BA672" w14:textId="0256EABF" w:rsidR="00DC0ACF" w:rsidRPr="002E5688" w:rsidRDefault="004059E5" w:rsidP="00BD59DC">
            <w:pPr>
              <w:keepNext/>
              <w:keepLines/>
              <w:spacing w:beforeLines="120" w:before="288" w:afterLines="120" w:after="288"/>
              <w:contextualSpacing/>
              <w:jc w:val="center"/>
            </w:pPr>
            <w:r>
              <w:t>N/A</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D4B6B" w14:textId="06D40175" w:rsidR="00DC0ACF" w:rsidRPr="002E5688" w:rsidRDefault="00BB7DB0" w:rsidP="00BD59DC">
            <w:pPr>
              <w:spacing w:beforeLines="120" w:before="288" w:afterLines="120" w:after="288"/>
              <w:contextualSpacing/>
              <w:jc w:val="center"/>
            </w:pPr>
            <w:r w:rsidRPr="002E5688">
              <w:t>N/A</w:t>
            </w:r>
          </w:p>
        </w:tc>
      </w:tr>
      <w:tr w:rsidR="00DC0ACF" w:rsidRPr="0063792C" w14:paraId="6CD6CB7F" w14:textId="77777777" w:rsidTr="008C0F2F">
        <w:tc>
          <w:tcPr>
            <w:tcW w:w="30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3DCF3F" w14:textId="77777777" w:rsidR="00DC0ACF" w:rsidRPr="0063792C" w:rsidRDefault="00DC0ACF" w:rsidP="00BD59DC">
            <w:pPr>
              <w:keepNext/>
              <w:keepLines/>
              <w:spacing w:beforeLines="120" w:before="288" w:afterLines="120" w:after="288"/>
              <w:contextualSpacing/>
              <w:jc w:val="center"/>
            </w:pPr>
            <w:r w:rsidRPr="0063792C">
              <w:rPr>
                <w:b/>
              </w:rPr>
              <w:t>Short-term Debt</w:t>
            </w:r>
          </w:p>
        </w:tc>
        <w:tc>
          <w:tcPr>
            <w:tcW w:w="3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46C31" w14:textId="2F4BB744" w:rsidR="00DC0ACF" w:rsidRPr="002E5688" w:rsidRDefault="00EC1B00" w:rsidP="00BD59DC">
            <w:pPr>
              <w:keepNext/>
              <w:keepLines/>
              <w:spacing w:beforeLines="120" w:before="288" w:afterLines="120" w:after="288"/>
              <w:contextualSpacing/>
              <w:jc w:val="center"/>
            </w:pPr>
            <w:r w:rsidRPr="002E5688">
              <w:t>$</w:t>
            </w:r>
            <w:r w:rsidR="00F641E2">
              <w:t>45,103.0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F77881" w14:textId="112D51DA" w:rsidR="00DC0ACF" w:rsidRPr="002E5688" w:rsidRDefault="00BB7DB0" w:rsidP="00BD59DC">
            <w:pPr>
              <w:spacing w:beforeLines="120" w:before="288" w:afterLines="120" w:after="288"/>
              <w:contextualSpacing/>
              <w:jc w:val="center"/>
            </w:pPr>
            <w:r w:rsidRPr="002E5688">
              <w:t>N/A</w:t>
            </w:r>
          </w:p>
        </w:tc>
      </w:tr>
      <w:tr w:rsidR="00DC0ACF" w:rsidRPr="0063792C" w14:paraId="0FE7855D" w14:textId="77777777" w:rsidTr="008C0F2F">
        <w:tc>
          <w:tcPr>
            <w:tcW w:w="30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749B0DD" w14:textId="77777777" w:rsidR="00DC0ACF" w:rsidRPr="0063792C" w:rsidRDefault="00DC0ACF" w:rsidP="00BD59DC">
            <w:pPr>
              <w:keepNext/>
              <w:keepLines/>
              <w:spacing w:beforeLines="120" w:before="288" w:afterLines="120" w:after="288"/>
              <w:contextualSpacing/>
              <w:jc w:val="center"/>
            </w:pPr>
            <w:r w:rsidRPr="0063792C">
              <w:rPr>
                <w:b/>
              </w:rPr>
              <w:t>Long-term Debt</w:t>
            </w:r>
          </w:p>
        </w:tc>
        <w:tc>
          <w:tcPr>
            <w:tcW w:w="3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12CD27" w14:textId="06C28240" w:rsidR="00DC0ACF" w:rsidRPr="002E5688" w:rsidRDefault="00EC1B00" w:rsidP="00BD59DC">
            <w:pPr>
              <w:keepNext/>
              <w:keepLines/>
              <w:spacing w:beforeLines="120" w:before="288" w:afterLines="120" w:after="288"/>
              <w:contextualSpacing/>
              <w:jc w:val="center"/>
            </w:pPr>
            <w:r w:rsidRPr="002E5688">
              <w:t>$</w:t>
            </w:r>
            <w:r w:rsidR="00783F0D">
              <w:t>808</w:t>
            </w:r>
            <w:r w:rsidR="009F3DC1">
              <w:t>,293</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5513DB" w14:textId="17A6AF45" w:rsidR="00DC0ACF" w:rsidRPr="002E5688" w:rsidRDefault="00BB7DB0" w:rsidP="00BD59DC">
            <w:pPr>
              <w:spacing w:beforeLines="120" w:before="288" w:afterLines="120" w:after="288"/>
              <w:contextualSpacing/>
              <w:jc w:val="center"/>
            </w:pPr>
            <w:r w:rsidRPr="002E5688">
              <w:t>N/A</w:t>
            </w:r>
          </w:p>
        </w:tc>
      </w:tr>
      <w:tr w:rsidR="00DC0ACF" w:rsidRPr="0063792C" w14:paraId="56B77BC4" w14:textId="77777777" w:rsidTr="008C0F2F">
        <w:trPr>
          <w:trHeight w:val="660"/>
        </w:trPr>
        <w:tc>
          <w:tcPr>
            <w:tcW w:w="30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FF3FB3B" w14:textId="77777777" w:rsidR="00DC0ACF" w:rsidRPr="0063792C" w:rsidRDefault="00DC0ACF" w:rsidP="00BD59DC">
            <w:pPr>
              <w:keepNext/>
              <w:keepLines/>
              <w:spacing w:beforeLines="120" w:before="288" w:afterLines="120" w:after="288"/>
              <w:contextualSpacing/>
              <w:jc w:val="center"/>
            </w:pPr>
            <w:r w:rsidRPr="0063792C">
              <w:rPr>
                <w:b/>
              </w:rPr>
              <w:t>Revenues/Sales</w:t>
            </w:r>
          </w:p>
        </w:tc>
        <w:tc>
          <w:tcPr>
            <w:tcW w:w="3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9D3FD" w14:textId="6F0B7CDB" w:rsidR="00DC0ACF" w:rsidRPr="002E5688" w:rsidRDefault="00D029B2" w:rsidP="00BD59DC">
            <w:pPr>
              <w:keepNext/>
              <w:keepLines/>
              <w:spacing w:beforeLines="120" w:before="288" w:afterLines="120" w:after="288"/>
              <w:contextualSpacing/>
              <w:jc w:val="center"/>
            </w:pPr>
            <w:r w:rsidRPr="002E5688">
              <w:t>$185,105.</w:t>
            </w:r>
            <w:r w:rsidR="00B53B8D">
              <w:t>0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464450" w14:textId="128FB255" w:rsidR="00DC0ACF" w:rsidRPr="002E5688" w:rsidRDefault="00BB7DB0" w:rsidP="00BD59DC">
            <w:pPr>
              <w:spacing w:beforeLines="120" w:before="288" w:afterLines="120" w:after="288"/>
              <w:contextualSpacing/>
              <w:jc w:val="center"/>
            </w:pPr>
            <w:r w:rsidRPr="002E5688">
              <w:t>N/A</w:t>
            </w:r>
          </w:p>
        </w:tc>
      </w:tr>
      <w:tr w:rsidR="00DC0ACF" w:rsidRPr="0063792C" w14:paraId="0285B5C1" w14:textId="77777777" w:rsidTr="008C0F2F">
        <w:tc>
          <w:tcPr>
            <w:tcW w:w="30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813EBB6" w14:textId="56D84A48" w:rsidR="00DC0ACF" w:rsidRPr="0063792C" w:rsidRDefault="00DC0ACF" w:rsidP="00BD59DC">
            <w:pPr>
              <w:keepNext/>
              <w:keepLines/>
              <w:spacing w:beforeLines="120" w:before="288" w:afterLines="120" w:after="288"/>
              <w:contextualSpacing/>
              <w:jc w:val="center"/>
            </w:pPr>
            <w:r w:rsidRPr="0063792C">
              <w:rPr>
                <w:b/>
              </w:rPr>
              <w:t>Cost of Goods Sold</w:t>
            </w:r>
          </w:p>
        </w:tc>
        <w:tc>
          <w:tcPr>
            <w:tcW w:w="3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469956" w14:textId="26C1D2D3" w:rsidR="00DC0ACF" w:rsidRPr="002E5688" w:rsidRDefault="00D029B2" w:rsidP="00BD59DC">
            <w:pPr>
              <w:keepNext/>
              <w:keepLines/>
              <w:spacing w:beforeLines="120" w:before="288" w:afterLines="120" w:after="288"/>
              <w:contextualSpacing/>
              <w:jc w:val="center"/>
            </w:pPr>
            <w:r w:rsidRPr="002E5688">
              <w:t>$51,985</w:t>
            </w:r>
            <w:r w:rsidR="00B53B8D">
              <w:t>.0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52128" w14:textId="646FC1FF" w:rsidR="00DC0ACF" w:rsidRPr="002E5688" w:rsidRDefault="00BB7DB0" w:rsidP="00BD59DC">
            <w:pPr>
              <w:spacing w:beforeLines="120" w:before="288" w:afterLines="120" w:after="288"/>
              <w:contextualSpacing/>
              <w:jc w:val="center"/>
            </w:pPr>
            <w:r w:rsidRPr="002E5688">
              <w:t>N/A</w:t>
            </w:r>
          </w:p>
        </w:tc>
      </w:tr>
      <w:tr w:rsidR="00DC0ACF" w:rsidRPr="0063792C" w14:paraId="62202CD6" w14:textId="77777777" w:rsidTr="008C0F2F">
        <w:tc>
          <w:tcPr>
            <w:tcW w:w="30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E9A65C2" w14:textId="77777777" w:rsidR="00DC0ACF" w:rsidRPr="0063792C" w:rsidRDefault="00DC0ACF" w:rsidP="00BD59DC">
            <w:pPr>
              <w:keepNext/>
              <w:keepLines/>
              <w:spacing w:beforeLines="120" w:before="288" w:afterLines="120" w:after="288"/>
              <w:contextualSpacing/>
              <w:jc w:val="center"/>
            </w:pPr>
            <w:r w:rsidRPr="0063792C">
              <w:rPr>
                <w:b/>
              </w:rPr>
              <w:t>Taxes Paid</w:t>
            </w:r>
          </w:p>
        </w:tc>
        <w:tc>
          <w:tcPr>
            <w:tcW w:w="3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EA99B" w14:textId="441C1DD0" w:rsidR="00DC0ACF" w:rsidRPr="002E5688" w:rsidRDefault="00BC6C5F" w:rsidP="00BD59DC">
            <w:pPr>
              <w:keepNext/>
              <w:keepLines/>
              <w:spacing w:beforeLines="120" w:before="288" w:afterLines="120" w:after="288"/>
              <w:contextualSpacing/>
              <w:jc w:val="center"/>
            </w:pPr>
            <w:r w:rsidRPr="003B1ACB">
              <w:t>$0.0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D7FE4" w14:textId="2E723FC2" w:rsidR="00DC0ACF" w:rsidRPr="002E5688" w:rsidRDefault="00BB7DB0" w:rsidP="00BD59DC">
            <w:pPr>
              <w:spacing w:beforeLines="120" w:before="288" w:afterLines="120" w:after="288"/>
              <w:contextualSpacing/>
              <w:jc w:val="center"/>
            </w:pPr>
            <w:r w:rsidRPr="002E5688">
              <w:t>N/A</w:t>
            </w:r>
          </w:p>
        </w:tc>
      </w:tr>
      <w:tr w:rsidR="00DC0ACF" w:rsidRPr="0063792C" w14:paraId="48C48AC4" w14:textId="77777777" w:rsidTr="008C0F2F">
        <w:tc>
          <w:tcPr>
            <w:tcW w:w="30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764F3E0" w14:textId="52E9CE10" w:rsidR="00DC0ACF" w:rsidRPr="0063792C" w:rsidRDefault="00DC0ACF" w:rsidP="00BD59DC">
            <w:pPr>
              <w:keepNext/>
              <w:keepLines/>
              <w:spacing w:beforeLines="120" w:before="288" w:afterLines="120" w:after="288"/>
              <w:contextualSpacing/>
              <w:jc w:val="center"/>
            </w:pPr>
            <w:r w:rsidRPr="0063792C">
              <w:rPr>
                <w:b/>
              </w:rPr>
              <w:t>Net Income</w:t>
            </w:r>
            <w:r w:rsidR="003B7470">
              <w:rPr>
                <w:b/>
              </w:rPr>
              <w:t>/(Loss)</w:t>
            </w:r>
          </w:p>
        </w:tc>
        <w:tc>
          <w:tcPr>
            <w:tcW w:w="3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EC7B97" w14:textId="62454C3A" w:rsidR="00DC0ACF" w:rsidRPr="002E5688" w:rsidRDefault="00D029B2" w:rsidP="00BD59DC">
            <w:pPr>
              <w:keepNext/>
              <w:keepLines/>
              <w:spacing w:beforeLines="120" w:before="288" w:afterLines="120" w:after="288"/>
              <w:contextualSpacing/>
              <w:jc w:val="center"/>
            </w:pPr>
            <w:r w:rsidRPr="002E5688">
              <w:t>($23</w:t>
            </w:r>
            <w:r w:rsidR="008C52B7">
              <w:t>5</w:t>
            </w:r>
            <w:r w:rsidRPr="002E5688">
              <w:t>,</w:t>
            </w:r>
            <w:r w:rsidR="008C52B7">
              <w:t>611.00</w:t>
            </w:r>
            <w:r w:rsidRPr="002E5688">
              <w:t>)</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E37ED" w14:textId="328F7BE7" w:rsidR="00DC0ACF" w:rsidRPr="002E5688" w:rsidRDefault="00BB7DB0" w:rsidP="00BD59DC">
            <w:pPr>
              <w:spacing w:beforeLines="120" w:before="288" w:afterLines="120" w:after="288"/>
              <w:contextualSpacing/>
              <w:jc w:val="center"/>
            </w:pPr>
            <w:r w:rsidRPr="002E5688">
              <w:t>N/A</w:t>
            </w:r>
          </w:p>
        </w:tc>
      </w:tr>
    </w:tbl>
    <w:p w14:paraId="370C4ADC" w14:textId="77777777" w:rsidR="00DC0ACF" w:rsidRPr="0063792C" w:rsidRDefault="00DC0ACF" w:rsidP="00DC0ACF">
      <w:pPr>
        <w:spacing w:beforeLines="120" w:before="288" w:afterLines="120" w:after="288"/>
        <w:contextualSpacing/>
      </w:pPr>
    </w:p>
    <w:p w14:paraId="6DA0A29A" w14:textId="77777777" w:rsidR="00DC0ACF" w:rsidRPr="0063792C" w:rsidRDefault="00DC0ACF" w:rsidP="00DC0ACF">
      <w:pPr>
        <w:spacing w:beforeLines="120" w:before="288" w:afterLines="120" w:after="288"/>
        <w:contextualSpacing/>
        <w:rPr>
          <w:b/>
          <w:i/>
        </w:rPr>
      </w:pPr>
    </w:p>
    <w:p w14:paraId="468ACF21" w14:textId="1F93DBB3" w:rsidR="00DC0ACF" w:rsidRPr="0063792C" w:rsidRDefault="00DC0ACF" w:rsidP="00DC0ACF">
      <w:pPr>
        <w:spacing w:beforeLines="120" w:before="288" w:afterLines="120" w:after="288"/>
        <w:contextualSpacing/>
        <w:rPr>
          <w:b/>
          <w:i/>
        </w:rPr>
      </w:pPr>
      <w:r w:rsidRPr="0063792C">
        <w:rPr>
          <w:b/>
          <w:i/>
        </w:rPr>
        <w:t xml:space="preserve">The jurisdictions in which the </w:t>
      </w:r>
      <w:r w:rsidR="003350F8">
        <w:rPr>
          <w:b/>
          <w:i/>
        </w:rPr>
        <w:t>I</w:t>
      </w:r>
      <w:r w:rsidRPr="0063792C">
        <w:rPr>
          <w:b/>
          <w:i/>
        </w:rPr>
        <w:t>ssuer intends to offer the securities:</w:t>
      </w:r>
    </w:p>
    <w:p w14:paraId="5638EF17" w14:textId="77777777" w:rsidR="00DC0ACF" w:rsidRPr="0063792C" w:rsidRDefault="00DC0ACF" w:rsidP="00DC0ACF">
      <w:pPr>
        <w:spacing w:beforeLines="120" w:before="288" w:afterLines="120" w:after="288"/>
        <w:contextualSpacing/>
      </w:pPr>
    </w:p>
    <w:p w14:paraId="613937D8" w14:textId="77777777" w:rsidR="00DC0ACF" w:rsidRPr="0063792C" w:rsidRDefault="00DC0ACF" w:rsidP="00DC0ACF">
      <w:pPr>
        <w:spacing w:beforeLines="120" w:before="288" w:afterLines="120" w:after="288"/>
        <w:contextualSpacing/>
      </w:pPr>
      <w:r w:rsidRPr="0063792C">
        <w:t>Alabama, Alaska, Arizona, Arkansas, California, Colorado, Connecticut, Delaware, District Of Columbia, Florida, Georgia, Guam, Hawaii, Idaho, Illinois, Indiana, Iowa, Kansas, Kentucky, Louisiana, Maine, Maryland, Massachusetts, Michigan, Minnesota, Mississippi, Missouri, Montana, Nebraska, Nevada, New Hampshire, New Jersey, New Mexico, New York, North Carolina, North Dakota, Ohio, Oklahoma, Oregon, Pennsylvania, Puerto Rico, Rhode Island, South Carolina, South Dakota, Tennessee, Texas, Utah, Vermont, Virgin Islands, U.S., Virginia, Washington, West Virginia, Wisconsin, Wyoming, American Samoa, and Northern Mariana Islands</w:t>
      </w:r>
    </w:p>
    <w:p w14:paraId="6B204849" w14:textId="77777777" w:rsidR="00DC0ACF" w:rsidRDefault="00DC0ACF" w:rsidP="00DC0ACF">
      <w:pPr>
        <w:jc w:val="center"/>
        <w:rPr>
          <w:b/>
        </w:rPr>
      </w:pPr>
    </w:p>
    <w:p w14:paraId="50820B29" w14:textId="77777777" w:rsidR="00DC0ACF" w:rsidRDefault="00DC0ACF" w:rsidP="00DC0ACF">
      <w:pPr>
        <w:jc w:val="center"/>
        <w:rPr>
          <w:b/>
        </w:rPr>
      </w:pPr>
    </w:p>
    <w:p w14:paraId="27F2FA70" w14:textId="77777777" w:rsidR="00DC0ACF" w:rsidRDefault="00DC0ACF" w:rsidP="00DC0ACF">
      <w:pPr>
        <w:jc w:val="center"/>
        <w:rPr>
          <w:b/>
        </w:rPr>
      </w:pPr>
    </w:p>
    <w:p w14:paraId="2F7E6CA9" w14:textId="77777777" w:rsidR="00DC0ACF" w:rsidRDefault="00DC0ACF" w:rsidP="00DC0ACF">
      <w:pPr>
        <w:jc w:val="center"/>
        <w:rPr>
          <w:b/>
        </w:rPr>
      </w:pPr>
    </w:p>
    <w:p w14:paraId="201B5E4C" w14:textId="77777777" w:rsidR="00DC0ACF" w:rsidRDefault="00DC0ACF" w:rsidP="00DC0ACF">
      <w:pPr>
        <w:jc w:val="center"/>
        <w:rPr>
          <w:b/>
        </w:rPr>
      </w:pPr>
    </w:p>
    <w:p w14:paraId="54FD4759" w14:textId="4D920147" w:rsidR="00DC0ACF" w:rsidRDefault="00DC0ACF" w:rsidP="00DC0ACF">
      <w:pPr>
        <w:jc w:val="center"/>
        <w:rPr>
          <w:b/>
        </w:rPr>
      </w:pPr>
    </w:p>
    <w:p w14:paraId="7547D4A3" w14:textId="77777777" w:rsidR="007A41AA" w:rsidRDefault="007A41AA" w:rsidP="00DC0ACF">
      <w:pPr>
        <w:jc w:val="center"/>
        <w:rPr>
          <w:b/>
        </w:rPr>
      </w:pPr>
    </w:p>
    <w:p w14:paraId="13A714F3" w14:textId="77777777" w:rsidR="00DC0ACF" w:rsidRDefault="00DC0ACF" w:rsidP="00DC0ACF">
      <w:pPr>
        <w:jc w:val="center"/>
        <w:rPr>
          <w:b/>
        </w:rPr>
      </w:pPr>
    </w:p>
    <w:p w14:paraId="0BDB6C2C" w14:textId="77777777" w:rsidR="00DC0ACF" w:rsidRDefault="00DC0ACF" w:rsidP="00DC0ACF">
      <w:pPr>
        <w:jc w:val="center"/>
        <w:rPr>
          <w:b/>
        </w:rPr>
      </w:pPr>
    </w:p>
    <w:p w14:paraId="7BD188CE" w14:textId="00071C4F" w:rsidR="00DC0ACF" w:rsidRDefault="00DC0ACF" w:rsidP="00DC0ACF">
      <w:pPr>
        <w:jc w:val="center"/>
        <w:rPr>
          <w:b/>
        </w:rPr>
      </w:pPr>
    </w:p>
    <w:p w14:paraId="2BD5A9E3" w14:textId="055A2FDA" w:rsidR="00CA2076" w:rsidRDefault="00CA2076" w:rsidP="00DC0ACF">
      <w:pPr>
        <w:jc w:val="center"/>
        <w:rPr>
          <w:b/>
        </w:rPr>
      </w:pPr>
    </w:p>
    <w:p w14:paraId="6FEA7112" w14:textId="1000A632" w:rsidR="00CA2076" w:rsidRDefault="00CA2076" w:rsidP="00DC0ACF">
      <w:pPr>
        <w:jc w:val="center"/>
        <w:rPr>
          <w:b/>
        </w:rPr>
      </w:pPr>
    </w:p>
    <w:p w14:paraId="03F479F3" w14:textId="00E23D2B" w:rsidR="00CA2076" w:rsidRDefault="00CA2076" w:rsidP="00DC0ACF">
      <w:pPr>
        <w:jc w:val="center"/>
        <w:rPr>
          <w:b/>
        </w:rPr>
      </w:pPr>
    </w:p>
    <w:p w14:paraId="02514B7A" w14:textId="03C94B49" w:rsidR="00CA2076" w:rsidRDefault="00CA2076" w:rsidP="00DC0ACF">
      <w:pPr>
        <w:jc w:val="center"/>
        <w:rPr>
          <w:b/>
        </w:rPr>
      </w:pPr>
    </w:p>
    <w:p w14:paraId="5C59E4D4" w14:textId="5146D245" w:rsidR="00CA2076" w:rsidRDefault="00CA2076" w:rsidP="00DC0ACF">
      <w:pPr>
        <w:jc w:val="center"/>
        <w:rPr>
          <w:b/>
        </w:rPr>
      </w:pPr>
    </w:p>
    <w:p w14:paraId="24FD9309" w14:textId="2EFE7E50" w:rsidR="00CA2076" w:rsidRDefault="00CA2076" w:rsidP="00DC0ACF">
      <w:pPr>
        <w:jc w:val="center"/>
        <w:rPr>
          <w:b/>
        </w:rPr>
      </w:pPr>
    </w:p>
    <w:p w14:paraId="744085D2" w14:textId="4FB7C1C2" w:rsidR="00CA2076" w:rsidRDefault="00CA2076" w:rsidP="00DC0ACF">
      <w:pPr>
        <w:jc w:val="center"/>
        <w:rPr>
          <w:b/>
        </w:rPr>
      </w:pPr>
    </w:p>
    <w:p w14:paraId="57911BAC" w14:textId="138189F9" w:rsidR="00CA2076" w:rsidRDefault="00CA2076" w:rsidP="00DC0ACF">
      <w:pPr>
        <w:jc w:val="center"/>
        <w:rPr>
          <w:b/>
        </w:rPr>
      </w:pPr>
    </w:p>
    <w:p w14:paraId="6B96DF69" w14:textId="1605A3B4" w:rsidR="00CA2076" w:rsidRDefault="00CA2076" w:rsidP="00DC0ACF">
      <w:pPr>
        <w:jc w:val="center"/>
        <w:rPr>
          <w:b/>
        </w:rPr>
      </w:pPr>
    </w:p>
    <w:p w14:paraId="7165DADF" w14:textId="2CFE89E5" w:rsidR="00CA2076" w:rsidRDefault="00CA2076" w:rsidP="00DC0ACF">
      <w:pPr>
        <w:jc w:val="center"/>
        <w:rPr>
          <w:b/>
        </w:rPr>
      </w:pPr>
    </w:p>
    <w:p w14:paraId="3BFCD309" w14:textId="5BC086D7" w:rsidR="00CA2076" w:rsidRDefault="00CA2076" w:rsidP="00DC0ACF">
      <w:pPr>
        <w:jc w:val="center"/>
        <w:rPr>
          <w:b/>
        </w:rPr>
      </w:pPr>
    </w:p>
    <w:p w14:paraId="0401DB99" w14:textId="3974D7F9" w:rsidR="00CA2076" w:rsidRDefault="00CA2076" w:rsidP="00DC0ACF">
      <w:pPr>
        <w:jc w:val="center"/>
        <w:rPr>
          <w:b/>
        </w:rPr>
      </w:pPr>
    </w:p>
    <w:p w14:paraId="528E4CB7" w14:textId="77777777" w:rsidR="00CA2076" w:rsidRDefault="00CA2076" w:rsidP="00DC0ACF">
      <w:pPr>
        <w:jc w:val="center"/>
        <w:rPr>
          <w:b/>
        </w:rPr>
      </w:pPr>
    </w:p>
    <w:p w14:paraId="1DB14F47" w14:textId="69891706" w:rsidR="00B34475" w:rsidRDefault="00B34475" w:rsidP="00DC0ACF">
      <w:pPr>
        <w:jc w:val="center"/>
        <w:rPr>
          <w:b/>
        </w:rPr>
      </w:pPr>
    </w:p>
    <w:p w14:paraId="4B45329F" w14:textId="77777777" w:rsidR="00B34475" w:rsidRDefault="00B34475" w:rsidP="00DC0ACF">
      <w:pPr>
        <w:jc w:val="center"/>
        <w:rPr>
          <w:b/>
        </w:rPr>
      </w:pPr>
    </w:p>
    <w:p w14:paraId="307A4936" w14:textId="77777777" w:rsidR="00DC0ACF" w:rsidRDefault="00DC0ACF" w:rsidP="00DC0ACF">
      <w:pPr>
        <w:jc w:val="center"/>
        <w:rPr>
          <w:b/>
        </w:rPr>
      </w:pPr>
    </w:p>
    <w:p w14:paraId="52135677" w14:textId="4AE8EA99" w:rsidR="00BD1093" w:rsidRDefault="00BD1093" w:rsidP="008C0F2F">
      <w:pPr>
        <w:rPr>
          <w:b/>
          <w:highlight w:val="green"/>
        </w:rPr>
      </w:pPr>
    </w:p>
    <w:p w14:paraId="647CC17A" w14:textId="77777777" w:rsidR="00BD1093" w:rsidRDefault="00BD1093" w:rsidP="00DC0ACF">
      <w:pPr>
        <w:jc w:val="center"/>
        <w:rPr>
          <w:b/>
          <w:highlight w:val="green"/>
        </w:rPr>
      </w:pPr>
    </w:p>
    <w:p w14:paraId="1E6FEEE8" w14:textId="51A63958" w:rsidR="00DC0ACF" w:rsidRPr="0063792C" w:rsidRDefault="00046085" w:rsidP="00DC0ACF">
      <w:pPr>
        <w:jc w:val="center"/>
        <w:rPr>
          <w:b/>
        </w:rPr>
      </w:pPr>
      <w:r>
        <w:rPr>
          <w:b/>
        </w:rPr>
        <w:t>Triple D Adventures Inc.</w:t>
      </w:r>
    </w:p>
    <w:p w14:paraId="472CF64C" w14:textId="77777777" w:rsidR="00DC0ACF" w:rsidRPr="0063792C" w:rsidRDefault="00DC0ACF" w:rsidP="00DC0ACF">
      <w:pPr>
        <w:jc w:val="center"/>
        <w:rPr>
          <w:b/>
        </w:rPr>
      </w:pPr>
    </w:p>
    <w:p w14:paraId="2071462C" w14:textId="77777777" w:rsidR="009C04F5" w:rsidRDefault="009C04F5" w:rsidP="00DC0ACF">
      <w:pPr>
        <w:rPr>
          <w:b/>
          <w:bCs/>
        </w:rPr>
      </w:pPr>
    </w:p>
    <w:p w14:paraId="59F454F0" w14:textId="491AB3D1" w:rsidR="00DC0ACF" w:rsidRPr="0063792C" w:rsidRDefault="00DC0ACF" w:rsidP="00DC0ACF">
      <w:pPr>
        <w:rPr>
          <w:b/>
          <w:bCs/>
        </w:rPr>
      </w:pPr>
      <w:r w:rsidRPr="0063792C">
        <w:rPr>
          <w:b/>
          <w:bCs/>
        </w:rPr>
        <w:t>A crowdfunding investment involves risk. You should not invest any funds in this Offering unless you can afford to lose your entire investment.</w:t>
      </w:r>
    </w:p>
    <w:p w14:paraId="0D6B71CD" w14:textId="77777777" w:rsidR="00DC0ACF" w:rsidRPr="0063792C" w:rsidRDefault="00DC0ACF" w:rsidP="00DC0ACF">
      <w:pPr>
        <w:rPr>
          <w:b/>
          <w:bCs/>
        </w:rPr>
      </w:pPr>
    </w:p>
    <w:p w14:paraId="6DF98D8D" w14:textId="73A5ABB1" w:rsidR="00DC0ACF" w:rsidRPr="0063792C" w:rsidRDefault="00DC0ACF" w:rsidP="00DC0ACF">
      <w:pPr>
        <w:rPr>
          <w:b/>
          <w:bCs/>
        </w:rPr>
      </w:pPr>
      <w:r w:rsidRPr="0063792C">
        <w:rPr>
          <w:b/>
          <w:bCs/>
        </w:rPr>
        <w:t xml:space="preserve">In making an investment decision, </w:t>
      </w:r>
      <w:r>
        <w:rPr>
          <w:b/>
          <w:bCs/>
        </w:rPr>
        <w:t>i</w:t>
      </w:r>
      <w:r w:rsidRPr="0063792C">
        <w:rPr>
          <w:b/>
          <w:bCs/>
        </w:rPr>
        <w:t xml:space="preserve">nvestors must rely on their own examination of the </w:t>
      </w:r>
      <w:r w:rsidR="0073383E">
        <w:rPr>
          <w:b/>
          <w:bCs/>
        </w:rPr>
        <w:t>Issuer</w:t>
      </w:r>
      <w:r w:rsidRPr="0063792C">
        <w:rPr>
          <w:b/>
          <w:bCs/>
        </w:rPr>
        <w:t xml:space="preserve"> and the terms of the Offering, including the merits and risks involved. These Securities have not been recommended or approved by any federal or state securities commission or regulatory authority. Furthermore, these authorities have not passed upon the accuracy or adequacy of this document. </w:t>
      </w:r>
    </w:p>
    <w:p w14:paraId="19B85063" w14:textId="77777777" w:rsidR="00DC0ACF" w:rsidRPr="0063792C" w:rsidRDefault="00DC0ACF" w:rsidP="00DC0ACF">
      <w:pPr>
        <w:rPr>
          <w:b/>
          <w:bCs/>
        </w:rPr>
      </w:pPr>
    </w:p>
    <w:p w14:paraId="4EF0AAAC" w14:textId="77777777" w:rsidR="00DC0ACF" w:rsidRPr="0063792C" w:rsidRDefault="00DC0ACF" w:rsidP="00DC0ACF">
      <w:pPr>
        <w:rPr>
          <w:b/>
          <w:bCs/>
        </w:rPr>
      </w:pPr>
      <w:r w:rsidRPr="0063792C">
        <w:rPr>
          <w:b/>
          <w:bCs/>
        </w:rPr>
        <w:t xml:space="preserve">The U.S. Securities and Exchange Commission does not pass upon the merits of any Securities offered or the terms of the Offering, nor does it pass upon the accuracy or completeness of any Offering document or literature. </w:t>
      </w:r>
    </w:p>
    <w:p w14:paraId="01D077FB" w14:textId="77777777" w:rsidR="00DC0ACF" w:rsidRPr="0063792C" w:rsidRDefault="00DC0ACF" w:rsidP="00DC0ACF">
      <w:pPr>
        <w:rPr>
          <w:b/>
          <w:bCs/>
        </w:rPr>
      </w:pPr>
    </w:p>
    <w:p w14:paraId="35979673" w14:textId="77777777" w:rsidR="00DC0ACF" w:rsidRPr="0063792C" w:rsidRDefault="00DC0ACF" w:rsidP="00DC0ACF">
      <w:pPr>
        <w:rPr>
          <w:b/>
          <w:bCs/>
        </w:rPr>
      </w:pPr>
      <w:r w:rsidRPr="0063792C">
        <w:rPr>
          <w:b/>
          <w:bCs/>
        </w:rPr>
        <w:t>These Securities are offered under an exemption from registration; however, the U.S. Securities and Exchange Commission has not made an independent determination that these Securities are exempt from registration.</w:t>
      </w:r>
    </w:p>
    <w:p w14:paraId="13739173" w14:textId="77777777" w:rsidR="00DC0ACF" w:rsidRPr="0063792C" w:rsidRDefault="00DC0ACF" w:rsidP="00DC0ACF"/>
    <w:p w14:paraId="539FA0D3" w14:textId="0D385EE1" w:rsidR="00DC0ACF" w:rsidRPr="0063792C" w:rsidRDefault="00DC0ACF" w:rsidP="00DC0ACF">
      <w:pPr>
        <w:spacing w:after="240"/>
      </w:pPr>
      <w:r w:rsidRPr="0063792C">
        <w:t xml:space="preserve">THESE SECURITIES INVOLVE A HIGH DEGREE OF RISK THAT MAY NOT BE APPROPRIATE FOR ALL INVESTORS. THERE ARE ALSO SIGNIFICANT UNCERTAINTIES ASSOCIATED WITH AN INVESTMENT IN </w:t>
      </w:r>
      <w:r w:rsidR="00CE198A">
        <w:t>THIS OFFERING</w:t>
      </w:r>
      <w:r w:rsidRPr="0063792C">
        <w:t xml:space="preserve"> AND THE SECURITIES. THE SECURITIES OFFERED HEREBY ARE NOT PUBLICLY TRADED. THERE IS NO PUBLIC MARKET FOR THE SECURITIES AND ONE MAY NEVER DEVELOP. AN INVESTMENT IN </w:t>
      </w:r>
      <w:r w:rsidR="00967DA5">
        <w:t>THIS OFFERING</w:t>
      </w:r>
      <w:r w:rsidRPr="0063792C">
        <w:t xml:space="preserve"> IS HIGHLY SPECULATIVE. THE SECURITIES SHOULD NOT BE PURCHASED BY ANYONE WHO CANNOT BEAR THE FINANCIAL RISK OF THIS INVESTMENT FOR AN INDEFINITE PERIOD OF TIME AND WHO CANNOT AFFORD THE LOSS OF THEIR ENTIRE INVESTMENT. SEE THE SECTION OF THIS </w:t>
      </w:r>
      <w:r w:rsidR="00C737BE">
        <w:t>FORM C/A</w:t>
      </w:r>
      <w:r w:rsidRPr="0063792C">
        <w:t xml:space="preserve"> TITLED “</w:t>
      </w:r>
      <w:r w:rsidRPr="0063792C">
        <w:rPr>
          <w:i/>
          <w:iCs/>
        </w:rPr>
        <w:t>RISK FACTORS</w:t>
      </w:r>
      <w:r w:rsidRPr="0063792C">
        <w:t>”</w:t>
      </w:r>
      <w:r>
        <w:t>.</w:t>
      </w:r>
    </w:p>
    <w:p w14:paraId="2DE99366" w14:textId="272EEA23" w:rsidR="00DC0ACF" w:rsidRPr="0063792C" w:rsidRDefault="00DC0ACF" w:rsidP="00DC0ACF">
      <w:pPr>
        <w:spacing w:after="240"/>
      </w:pPr>
      <w:r w:rsidRPr="0063792C">
        <w:t xml:space="preserve">THE SECURITIES OFFERED HEREBY WILL HAVE TRANSFER RESTRICTIONS. NO SECURITIES MAY BE PLEDGED, TRANSFERRED, RESOLD OR OTHERWISE DISPOSED OF BY ANY INVESTOR EXCEPT PURSUANT TO RULE 501 OF REGULATION CF. </w:t>
      </w:r>
      <w:r w:rsidR="00967DA5">
        <w:t>PROSPECTVE INVESTORS</w:t>
      </w:r>
      <w:r w:rsidR="00967DA5" w:rsidRPr="0063792C">
        <w:t xml:space="preserve"> </w:t>
      </w:r>
      <w:r w:rsidRPr="0063792C">
        <w:t xml:space="preserve">SHOULD BE AWARE THAT </w:t>
      </w:r>
      <w:r w:rsidR="00967DA5">
        <w:t>THEY</w:t>
      </w:r>
      <w:r w:rsidR="00967DA5" w:rsidRPr="0063792C">
        <w:t xml:space="preserve"> </w:t>
      </w:r>
      <w:r w:rsidRPr="0063792C">
        <w:t>WILL BE REQUIRED TO BEAR THE FINANCIAL RISKS OF THIS INVESTMENT FOR AN INDEFINITE PERIOD OF TIME.</w:t>
      </w:r>
      <w:r w:rsidRPr="00BF7043">
        <w:t xml:space="preserve"> </w:t>
      </w:r>
      <w:r>
        <w:t>THE SECURITIES MAY HAVE FURTHER TRANSFER RESTRICTIONS NOT PROVIDED FOR BY FEDERAL, STATE OR FOREIGN LAW.</w:t>
      </w:r>
    </w:p>
    <w:p w14:paraId="74C8743D" w14:textId="469C8DB1" w:rsidR="00DC0ACF" w:rsidRDefault="00967DA5" w:rsidP="00DC0ACF">
      <w:pPr>
        <w:spacing w:after="240"/>
      </w:pPr>
      <w:r>
        <w:t>NO ONE SHOULD</w:t>
      </w:r>
      <w:r w:rsidR="00DC0ACF" w:rsidRPr="0063792C">
        <w:t xml:space="preserve"> CONSTRUE THE CONTENTS OF THIS </w:t>
      </w:r>
      <w:r w:rsidR="00C737BE">
        <w:t>FORM C/A</w:t>
      </w:r>
      <w:r w:rsidR="00DC0ACF" w:rsidRPr="0063792C">
        <w:t xml:space="preserve"> AS LEGAL, ACCOUNTING OR TAX ADVICE OR AS INFORMATION NECESSARILY APPLICABLE TO </w:t>
      </w:r>
      <w:r w:rsidR="00DC0ACF">
        <w:t>YOUR</w:t>
      </w:r>
      <w:r w:rsidR="00DC0ACF" w:rsidRPr="0063792C">
        <w:t xml:space="preserve"> PARTICULAR FINANCIAL SITUATION. EACH INVESTOR SHOULD CONSULT </w:t>
      </w:r>
      <w:r w:rsidR="00DC0ACF">
        <w:t>THEIR</w:t>
      </w:r>
      <w:r w:rsidR="00DC0ACF" w:rsidRPr="0063792C">
        <w:t xml:space="preserve"> OWN FINANCIAL ADVISER, COUNSEL AND ACCOUNTANT AS TO LEGAL, TAX AND RELATED MATTERS CONCERNING </w:t>
      </w:r>
      <w:r w:rsidR="00DC0ACF">
        <w:t>THEIR</w:t>
      </w:r>
      <w:r w:rsidR="00DC0ACF" w:rsidRPr="0063792C">
        <w:t xml:space="preserve"> INVESTMENT.</w:t>
      </w:r>
    </w:p>
    <w:p w14:paraId="49202D3D" w14:textId="35B8AD13" w:rsidR="00DC0ACF" w:rsidRPr="0063792C" w:rsidRDefault="00DC0ACF" w:rsidP="00DC0ACF">
      <w:pPr>
        <w:spacing w:after="240"/>
      </w:pPr>
      <w:r w:rsidRPr="0056686E">
        <w:rPr>
          <w:caps/>
        </w:rPr>
        <w:t>This offering is only exempt from registration under the laws of the United States and its territories. No offer is being made in any jurisdiction not listed above. Prospective investors are solely responsible for determining the permissibility of their participating in this offering, including observing any other required legal formalities and seeking consent from their local regulator</w:t>
      </w:r>
      <w:r>
        <w:rPr>
          <w:caps/>
        </w:rPr>
        <w:t>,</w:t>
      </w:r>
      <w:r w:rsidRPr="0056686E">
        <w:rPr>
          <w:caps/>
        </w:rPr>
        <w:t xml:space="preserve"> if necessary. The Intermediary facilitating this Offering is licensed and registered solely in the United States and has not secured, and has not sought to secure, a license </w:t>
      </w:r>
      <w:r>
        <w:rPr>
          <w:caps/>
        </w:rPr>
        <w:t xml:space="preserve">or waiver of the need for such license </w:t>
      </w:r>
      <w:r w:rsidRPr="0056686E">
        <w:rPr>
          <w:caps/>
        </w:rPr>
        <w:t>in any other juri</w:t>
      </w:r>
      <w:r>
        <w:rPr>
          <w:caps/>
        </w:rPr>
        <w:t>s</w:t>
      </w:r>
      <w:r w:rsidRPr="0056686E">
        <w:rPr>
          <w:caps/>
        </w:rPr>
        <w:t>d</w:t>
      </w:r>
      <w:r>
        <w:rPr>
          <w:caps/>
        </w:rPr>
        <w:t>Ic</w:t>
      </w:r>
      <w:r w:rsidRPr="0056686E">
        <w:rPr>
          <w:caps/>
        </w:rPr>
        <w:t>tion.</w:t>
      </w:r>
      <w:r>
        <w:rPr>
          <w:caps/>
        </w:rPr>
        <w:t xml:space="preserve"> The </w:t>
      </w:r>
      <w:r w:rsidR="007C59CF">
        <w:rPr>
          <w:caps/>
        </w:rPr>
        <w:t>ISSUER</w:t>
      </w:r>
      <w:r>
        <w:rPr>
          <w:caps/>
        </w:rPr>
        <w:t>, the escrow agent and the Intermediary, each reserve the right to reject any investment commitment made by any prospective investor, whether foreign or domestic.</w:t>
      </w:r>
    </w:p>
    <w:p w14:paraId="72745858" w14:textId="77777777" w:rsidR="00DC0ACF" w:rsidRPr="0063792C" w:rsidRDefault="00DC0ACF" w:rsidP="00DC0ACF">
      <w:pPr>
        <w:ind w:right="-90"/>
        <w:jc w:val="center"/>
      </w:pPr>
      <w:r w:rsidRPr="0063792C">
        <w:rPr>
          <w:b/>
          <w:bCs/>
        </w:rPr>
        <w:t>SPECIAL NOTICE TO FOREIGN INVESTORS</w:t>
      </w:r>
    </w:p>
    <w:p w14:paraId="746E2A57" w14:textId="77777777" w:rsidR="00DC0ACF" w:rsidRPr="0063792C" w:rsidRDefault="00DC0ACF" w:rsidP="00DC0ACF"/>
    <w:p w14:paraId="415B4DE8" w14:textId="1ED66C09" w:rsidR="00DC0ACF" w:rsidRPr="0063792C" w:rsidRDefault="00967DA5" w:rsidP="00DC0ACF">
      <w:pPr>
        <w:ind w:right="-90"/>
      </w:pPr>
      <w:r>
        <w:lastRenderedPageBreak/>
        <w:t>INVESTORS</w:t>
      </w:r>
      <w:r w:rsidR="00DC0ACF" w:rsidRPr="0063792C">
        <w:t xml:space="preserve"> OUTSIDE </w:t>
      </w:r>
      <w:r>
        <w:t xml:space="preserve">OF </w:t>
      </w:r>
      <w:r w:rsidR="00DC0ACF" w:rsidRPr="0063792C">
        <w:t xml:space="preserve">THE UNITED STATES, </w:t>
      </w:r>
      <w:r>
        <w:t xml:space="preserve">TAKE NOTICE </w:t>
      </w:r>
      <w:r w:rsidR="00DC0ACF" w:rsidRPr="0063792C">
        <w:t xml:space="preserve">IT IS </w:t>
      </w:r>
      <w:r>
        <w:t xml:space="preserve">EACH INVESTOR’S </w:t>
      </w:r>
      <w:r w:rsidR="00DC0ACF" w:rsidRPr="0063792C">
        <w:t xml:space="preserve">RESPONSIBILITY TO FULLY OBSERVE THE LAWS OF ANY RELEVANT TERRITORY OR JURISDICTION OUTSIDE THE UNITED STATES IN CONNECTION WITH ANY PURCHASE OF THE SECURITIES, INCLUDING OBTAINING REQUIRED GOVERNMENTAL OR OTHER CONSENTS OR OBSERVING ANY OTHER REQUIRED LEGAL OR OTHER FORMALITIES. </w:t>
      </w:r>
      <w:r w:rsidR="00DC0ACF">
        <w:t>WE</w:t>
      </w:r>
      <w:r w:rsidR="00DC0ACF" w:rsidRPr="0063792C">
        <w:t xml:space="preserve"> RESERVE THE RIGHT TO DENY THE PURCHASE OF THE SECURITIES BY ANY FOREIGN INVESTOR.</w:t>
      </w:r>
    </w:p>
    <w:p w14:paraId="66C89253" w14:textId="77777777" w:rsidR="00DC0ACF" w:rsidRPr="0063792C" w:rsidRDefault="00DC0ACF" w:rsidP="00DC0ACF">
      <w:pPr>
        <w:ind w:right="-90"/>
        <w:rPr>
          <w:b/>
        </w:rPr>
      </w:pPr>
    </w:p>
    <w:p w14:paraId="37A25A36" w14:textId="77777777" w:rsidR="00DC0ACF" w:rsidRDefault="00DC0ACF" w:rsidP="00DC0ACF">
      <w:pPr>
        <w:ind w:right="-90"/>
        <w:jc w:val="center"/>
        <w:rPr>
          <w:b/>
          <w:bCs/>
        </w:rPr>
      </w:pPr>
    </w:p>
    <w:p w14:paraId="6A6B9E35" w14:textId="77777777" w:rsidR="00DC0ACF" w:rsidRDefault="00DC0ACF" w:rsidP="00DC0ACF">
      <w:pPr>
        <w:ind w:right="-90"/>
        <w:jc w:val="center"/>
        <w:rPr>
          <w:b/>
          <w:bCs/>
        </w:rPr>
      </w:pPr>
    </w:p>
    <w:p w14:paraId="3DA15A3B" w14:textId="77777777" w:rsidR="00DC0ACF" w:rsidRPr="0063792C" w:rsidRDefault="00DC0ACF" w:rsidP="00DC0ACF">
      <w:pPr>
        <w:ind w:right="-90"/>
        <w:jc w:val="center"/>
        <w:rPr>
          <w:b/>
        </w:rPr>
      </w:pPr>
      <w:r w:rsidRPr="0063792C">
        <w:rPr>
          <w:b/>
          <w:bCs/>
        </w:rPr>
        <w:t xml:space="preserve">NOTICE REGARDING </w:t>
      </w:r>
      <w:r w:rsidRPr="0063792C">
        <w:rPr>
          <w:b/>
        </w:rPr>
        <w:t>THE ESCROW AGENT</w:t>
      </w:r>
    </w:p>
    <w:p w14:paraId="720F5063" w14:textId="77777777" w:rsidR="00DC0ACF" w:rsidRPr="0063792C" w:rsidRDefault="00DC0ACF" w:rsidP="00DC0ACF">
      <w:pPr>
        <w:ind w:right="-90" w:firstLine="720"/>
        <w:rPr>
          <w:b/>
        </w:rPr>
      </w:pPr>
    </w:p>
    <w:p w14:paraId="508BE6B1" w14:textId="4573E9AC" w:rsidR="00DC0ACF" w:rsidRDefault="00DC0ACF" w:rsidP="00DC0ACF">
      <w:pPr>
        <w:rPr>
          <w:b/>
        </w:rPr>
      </w:pPr>
      <w:r w:rsidRPr="0063792C">
        <w:t>THE ESCROW AGENT SERVICING THE OFFERING, HAS NOT INVESTIGATED THE DESIRABILITY OR ADVISABILITY OF AN INVESTMENT IN THIS OFFERING OR THE SECURITIES</w:t>
      </w:r>
      <w:r>
        <w:t xml:space="preserve"> </w:t>
      </w:r>
      <w:r w:rsidRPr="0063792C">
        <w:t>OFFERED</w:t>
      </w:r>
      <w:r>
        <w:t xml:space="preserve"> </w:t>
      </w:r>
      <w:r w:rsidRPr="0063792C">
        <w:t>HEREIN. THE ESCROW AGENT MAKES NO REPRESENTATIONS, WARRANTIES,</w:t>
      </w:r>
      <w:r>
        <w:t xml:space="preserve"> </w:t>
      </w:r>
      <w:r w:rsidRPr="0063792C">
        <w:t>ENDORSEMENTS, OR JUDGMENT ON THE MERITS OF THE OFFERING OR THE SECURITIES OFFERED HEREIN. THE ESCROW AGENT’S CONNECTION TO THE OFFERING IS SOLELY FOR THE LIMITED PURPOSES OF ACTING AS A SERVICE PROVIDER.</w:t>
      </w:r>
      <w:r>
        <w:t xml:space="preserve">  </w:t>
      </w:r>
    </w:p>
    <w:p w14:paraId="221DF08A" w14:textId="77777777" w:rsidR="00DC0ACF" w:rsidRDefault="00DC0ACF" w:rsidP="00DC0ACF"/>
    <w:p w14:paraId="71A1A89C" w14:textId="77777777" w:rsidR="00DC0ACF" w:rsidRPr="0063792C" w:rsidRDefault="00DC0ACF" w:rsidP="00DC0ACF"/>
    <w:p w14:paraId="61CE57A4" w14:textId="05906596" w:rsidR="00461F68" w:rsidRDefault="00461F68">
      <w:pPr>
        <w:jc w:val="left"/>
      </w:pPr>
      <w:r>
        <w:br w:type="page"/>
      </w:r>
    </w:p>
    <w:p w14:paraId="44E48DB3" w14:textId="77777777" w:rsidR="00DC0ACF" w:rsidRDefault="00DC0ACF" w:rsidP="00DC0ACF">
      <w:pPr>
        <w:spacing w:before="70" w:after="70"/>
        <w:jc w:val="center"/>
        <w:rPr>
          <w:sz w:val="18"/>
          <w:szCs w:val="18"/>
        </w:rPr>
      </w:pPr>
    </w:p>
    <w:p w14:paraId="0F1CD4C9" w14:textId="77777777" w:rsidR="00DC0ACF" w:rsidRPr="006E1F8C" w:rsidRDefault="00DC0ACF" w:rsidP="00DC0ACF">
      <w:pPr>
        <w:spacing w:before="70" w:after="70"/>
        <w:jc w:val="center"/>
        <w:rPr>
          <w:sz w:val="18"/>
          <w:szCs w:val="18"/>
        </w:rPr>
      </w:pPr>
      <w:r w:rsidRPr="006E1F8C">
        <w:rPr>
          <w:sz w:val="18"/>
          <w:szCs w:val="18"/>
        </w:rPr>
        <w:t>TABLE OF CONTENTS</w:t>
      </w:r>
    </w:p>
    <w:p w14:paraId="6D81C97E" w14:textId="7EF4A2BA" w:rsidR="00534E32" w:rsidRDefault="00DC0ACF">
      <w:pPr>
        <w:pStyle w:val="TOC1"/>
        <w:rPr>
          <w:rFonts w:asciiTheme="minorHAnsi" w:eastAsiaTheme="minorEastAsia" w:hAnsiTheme="minorHAnsi" w:cstheme="minorBidi"/>
          <w:noProof/>
          <w:sz w:val="24"/>
          <w:szCs w:val="24"/>
        </w:rPr>
      </w:pPr>
      <w:r w:rsidRPr="006E1F8C">
        <w:rPr>
          <w:sz w:val="18"/>
          <w:szCs w:val="18"/>
        </w:rPr>
        <w:fldChar w:fldCharType="begin"/>
      </w:r>
      <w:r w:rsidRPr="006E1F8C">
        <w:rPr>
          <w:sz w:val="18"/>
          <w:szCs w:val="18"/>
        </w:rPr>
        <w:instrText xml:space="preserve"> TOC \o "1-2" \h \z \u </w:instrText>
      </w:r>
      <w:r w:rsidRPr="006E1F8C">
        <w:rPr>
          <w:sz w:val="18"/>
          <w:szCs w:val="18"/>
        </w:rPr>
        <w:fldChar w:fldCharType="separate"/>
      </w:r>
      <w:hyperlink w:anchor="_Toc161147111" w:history="1">
        <w:r w:rsidR="00534E32" w:rsidRPr="00DE5510">
          <w:rPr>
            <w:rStyle w:val="Hyperlink"/>
            <w:noProof/>
          </w:rPr>
          <w:t xml:space="preserve">ABOUT THIS </w:t>
        </w:r>
        <w:r w:rsidR="00C737BE">
          <w:rPr>
            <w:rStyle w:val="Hyperlink"/>
            <w:noProof/>
          </w:rPr>
          <w:t>FORM C/A</w:t>
        </w:r>
        <w:r w:rsidR="00534E32">
          <w:rPr>
            <w:noProof/>
            <w:webHidden/>
          </w:rPr>
          <w:tab/>
        </w:r>
        <w:r w:rsidR="00534E32">
          <w:rPr>
            <w:noProof/>
            <w:webHidden/>
          </w:rPr>
          <w:fldChar w:fldCharType="begin"/>
        </w:r>
        <w:r w:rsidR="00534E32">
          <w:rPr>
            <w:noProof/>
            <w:webHidden/>
          </w:rPr>
          <w:instrText xml:space="preserve"> PAGEREF _Toc161147111 \h </w:instrText>
        </w:r>
        <w:r w:rsidR="00534E32">
          <w:rPr>
            <w:noProof/>
            <w:webHidden/>
          </w:rPr>
        </w:r>
        <w:r w:rsidR="00534E32">
          <w:rPr>
            <w:noProof/>
            <w:webHidden/>
          </w:rPr>
          <w:fldChar w:fldCharType="separate"/>
        </w:r>
        <w:r w:rsidR="00534E32">
          <w:rPr>
            <w:noProof/>
            <w:webHidden/>
          </w:rPr>
          <w:t>i</w:t>
        </w:r>
        <w:r w:rsidR="00534E32">
          <w:rPr>
            <w:noProof/>
            <w:webHidden/>
          </w:rPr>
          <w:fldChar w:fldCharType="end"/>
        </w:r>
      </w:hyperlink>
    </w:p>
    <w:p w14:paraId="271BE794" w14:textId="6688BB54" w:rsidR="00534E32" w:rsidRDefault="00000000">
      <w:pPr>
        <w:pStyle w:val="TOC1"/>
        <w:rPr>
          <w:rFonts w:asciiTheme="minorHAnsi" w:eastAsiaTheme="minorEastAsia" w:hAnsiTheme="minorHAnsi" w:cstheme="minorBidi"/>
          <w:noProof/>
          <w:sz w:val="24"/>
          <w:szCs w:val="24"/>
        </w:rPr>
      </w:pPr>
      <w:hyperlink w:anchor="_Toc161147112" w:history="1">
        <w:r w:rsidR="00534E32" w:rsidRPr="00DE5510">
          <w:rPr>
            <w:rStyle w:val="Hyperlink"/>
            <w:noProof/>
          </w:rPr>
          <w:t>CAUTIONARY NOTE CONCERNING FORWARD-LOOKING STATEMENTS</w:t>
        </w:r>
        <w:r w:rsidR="00534E32">
          <w:rPr>
            <w:noProof/>
            <w:webHidden/>
          </w:rPr>
          <w:tab/>
        </w:r>
        <w:r w:rsidR="00534E32">
          <w:rPr>
            <w:noProof/>
            <w:webHidden/>
          </w:rPr>
          <w:fldChar w:fldCharType="begin"/>
        </w:r>
        <w:r w:rsidR="00534E32">
          <w:rPr>
            <w:noProof/>
            <w:webHidden/>
          </w:rPr>
          <w:instrText xml:space="preserve"> PAGEREF _Toc161147112 \h </w:instrText>
        </w:r>
        <w:r w:rsidR="00534E32">
          <w:rPr>
            <w:noProof/>
            <w:webHidden/>
          </w:rPr>
        </w:r>
        <w:r w:rsidR="00534E32">
          <w:rPr>
            <w:noProof/>
            <w:webHidden/>
          </w:rPr>
          <w:fldChar w:fldCharType="separate"/>
        </w:r>
        <w:r w:rsidR="00534E32">
          <w:rPr>
            <w:noProof/>
            <w:webHidden/>
          </w:rPr>
          <w:t>i</w:t>
        </w:r>
        <w:r w:rsidR="00534E32">
          <w:rPr>
            <w:noProof/>
            <w:webHidden/>
          </w:rPr>
          <w:fldChar w:fldCharType="end"/>
        </w:r>
      </w:hyperlink>
    </w:p>
    <w:p w14:paraId="748FD588" w14:textId="75316147" w:rsidR="00534E32" w:rsidRDefault="00000000">
      <w:pPr>
        <w:pStyle w:val="TOC1"/>
        <w:rPr>
          <w:rFonts w:asciiTheme="minorHAnsi" w:eastAsiaTheme="minorEastAsia" w:hAnsiTheme="minorHAnsi" w:cstheme="minorBidi"/>
          <w:noProof/>
          <w:sz w:val="24"/>
          <w:szCs w:val="24"/>
        </w:rPr>
      </w:pPr>
      <w:hyperlink w:anchor="_Toc161147113" w:history="1">
        <w:r w:rsidR="00534E32" w:rsidRPr="00DE5510">
          <w:rPr>
            <w:rStyle w:val="Hyperlink"/>
            <w:noProof/>
          </w:rPr>
          <w:t>THE OFFERING AND THE SECURITIES</w:t>
        </w:r>
        <w:r w:rsidR="00534E32">
          <w:rPr>
            <w:noProof/>
            <w:webHidden/>
          </w:rPr>
          <w:tab/>
        </w:r>
        <w:r w:rsidR="00534E32">
          <w:rPr>
            <w:noProof/>
            <w:webHidden/>
          </w:rPr>
          <w:fldChar w:fldCharType="begin"/>
        </w:r>
        <w:r w:rsidR="00534E32">
          <w:rPr>
            <w:noProof/>
            <w:webHidden/>
          </w:rPr>
          <w:instrText xml:space="preserve"> PAGEREF _Toc161147113 \h </w:instrText>
        </w:r>
        <w:r w:rsidR="00534E32">
          <w:rPr>
            <w:noProof/>
            <w:webHidden/>
          </w:rPr>
        </w:r>
        <w:r w:rsidR="00534E32">
          <w:rPr>
            <w:noProof/>
            <w:webHidden/>
          </w:rPr>
          <w:fldChar w:fldCharType="separate"/>
        </w:r>
        <w:r w:rsidR="00534E32">
          <w:rPr>
            <w:noProof/>
            <w:webHidden/>
          </w:rPr>
          <w:t>1</w:t>
        </w:r>
        <w:r w:rsidR="00534E32">
          <w:rPr>
            <w:noProof/>
            <w:webHidden/>
          </w:rPr>
          <w:fldChar w:fldCharType="end"/>
        </w:r>
      </w:hyperlink>
    </w:p>
    <w:p w14:paraId="4CFFA829" w14:textId="6DEB55AC" w:rsidR="00534E32" w:rsidRDefault="00000000">
      <w:pPr>
        <w:pStyle w:val="TOC2"/>
        <w:rPr>
          <w:rFonts w:asciiTheme="minorHAnsi" w:eastAsiaTheme="minorEastAsia" w:hAnsiTheme="minorHAnsi" w:cstheme="minorBidi"/>
          <w:noProof/>
          <w:sz w:val="24"/>
          <w:szCs w:val="24"/>
        </w:rPr>
      </w:pPr>
      <w:hyperlink w:anchor="_Toc161147114" w:history="1">
        <w:r w:rsidR="00534E32" w:rsidRPr="00DE5510">
          <w:rPr>
            <w:rStyle w:val="Hyperlink"/>
            <w:noProof/>
          </w:rPr>
          <w:t>The Offering</w:t>
        </w:r>
        <w:r w:rsidR="00534E32">
          <w:rPr>
            <w:noProof/>
            <w:webHidden/>
          </w:rPr>
          <w:tab/>
        </w:r>
        <w:r w:rsidR="00534E32">
          <w:rPr>
            <w:noProof/>
            <w:webHidden/>
          </w:rPr>
          <w:fldChar w:fldCharType="begin"/>
        </w:r>
        <w:r w:rsidR="00534E32">
          <w:rPr>
            <w:noProof/>
            <w:webHidden/>
          </w:rPr>
          <w:instrText xml:space="preserve"> PAGEREF _Toc161147114 \h </w:instrText>
        </w:r>
        <w:r w:rsidR="00534E32">
          <w:rPr>
            <w:noProof/>
            <w:webHidden/>
          </w:rPr>
        </w:r>
        <w:r w:rsidR="00534E32">
          <w:rPr>
            <w:noProof/>
            <w:webHidden/>
          </w:rPr>
          <w:fldChar w:fldCharType="separate"/>
        </w:r>
        <w:r w:rsidR="00534E32">
          <w:rPr>
            <w:noProof/>
            <w:webHidden/>
          </w:rPr>
          <w:t>1</w:t>
        </w:r>
        <w:r w:rsidR="00534E32">
          <w:rPr>
            <w:noProof/>
            <w:webHidden/>
          </w:rPr>
          <w:fldChar w:fldCharType="end"/>
        </w:r>
      </w:hyperlink>
    </w:p>
    <w:p w14:paraId="06E2FA26" w14:textId="6F03C1DA" w:rsidR="00534E32" w:rsidRDefault="00000000">
      <w:pPr>
        <w:pStyle w:val="TOC2"/>
        <w:rPr>
          <w:rFonts w:asciiTheme="minorHAnsi" w:eastAsiaTheme="minorEastAsia" w:hAnsiTheme="minorHAnsi" w:cstheme="minorBidi"/>
          <w:noProof/>
          <w:sz w:val="24"/>
          <w:szCs w:val="24"/>
        </w:rPr>
      </w:pPr>
      <w:hyperlink w:anchor="_Toc161147115" w:history="1">
        <w:r w:rsidR="00534E32" w:rsidRPr="00DE5510">
          <w:rPr>
            <w:rStyle w:val="Hyperlink"/>
            <w:noProof/>
          </w:rPr>
          <w:t>The Deal Page</w:t>
        </w:r>
        <w:r w:rsidR="00534E32">
          <w:rPr>
            <w:noProof/>
            <w:webHidden/>
          </w:rPr>
          <w:tab/>
        </w:r>
        <w:r w:rsidR="00534E32">
          <w:rPr>
            <w:noProof/>
            <w:webHidden/>
          </w:rPr>
          <w:fldChar w:fldCharType="begin"/>
        </w:r>
        <w:r w:rsidR="00534E32">
          <w:rPr>
            <w:noProof/>
            <w:webHidden/>
          </w:rPr>
          <w:instrText xml:space="preserve"> PAGEREF _Toc161147115 \h </w:instrText>
        </w:r>
        <w:r w:rsidR="00534E32">
          <w:rPr>
            <w:noProof/>
            <w:webHidden/>
          </w:rPr>
        </w:r>
        <w:r w:rsidR="00534E32">
          <w:rPr>
            <w:noProof/>
            <w:webHidden/>
          </w:rPr>
          <w:fldChar w:fldCharType="separate"/>
        </w:r>
        <w:r w:rsidR="00534E32">
          <w:rPr>
            <w:noProof/>
            <w:webHidden/>
          </w:rPr>
          <w:t>1</w:t>
        </w:r>
        <w:r w:rsidR="00534E32">
          <w:rPr>
            <w:noProof/>
            <w:webHidden/>
          </w:rPr>
          <w:fldChar w:fldCharType="end"/>
        </w:r>
      </w:hyperlink>
    </w:p>
    <w:p w14:paraId="4CA341B2" w14:textId="081FA982" w:rsidR="00534E32" w:rsidRDefault="00000000">
      <w:pPr>
        <w:pStyle w:val="TOC2"/>
        <w:rPr>
          <w:rFonts w:asciiTheme="minorHAnsi" w:eastAsiaTheme="minorEastAsia" w:hAnsiTheme="minorHAnsi" w:cstheme="minorBidi"/>
          <w:noProof/>
          <w:sz w:val="24"/>
          <w:szCs w:val="24"/>
        </w:rPr>
      </w:pPr>
      <w:hyperlink w:anchor="_Toc161147116" w:history="1">
        <w:r w:rsidR="00534E32" w:rsidRPr="00DE5510">
          <w:rPr>
            <w:rStyle w:val="Hyperlink"/>
            <w:noProof/>
          </w:rPr>
          <w:t>The Securities</w:t>
        </w:r>
        <w:r w:rsidR="00534E32">
          <w:rPr>
            <w:noProof/>
            <w:webHidden/>
          </w:rPr>
          <w:tab/>
        </w:r>
        <w:r w:rsidR="00534E32">
          <w:rPr>
            <w:noProof/>
            <w:webHidden/>
          </w:rPr>
          <w:fldChar w:fldCharType="begin"/>
        </w:r>
        <w:r w:rsidR="00534E32">
          <w:rPr>
            <w:noProof/>
            <w:webHidden/>
          </w:rPr>
          <w:instrText xml:space="preserve"> PAGEREF _Toc161147116 \h </w:instrText>
        </w:r>
        <w:r w:rsidR="00534E32">
          <w:rPr>
            <w:noProof/>
            <w:webHidden/>
          </w:rPr>
        </w:r>
        <w:r w:rsidR="00534E32">
          <w:rPr>
            <w:noProof/>
            <w:webHidden/>
          </w:rPr>
          <w:fldChar w:fldCharType="separate"/>
        </w:r>
        <w:r w:rsidR="00534E32">
          <w:rPr>
            <w:noProof/>
            <w:webHidden/>
          </w:rPr>
          <w:t>2</w:t>
        </w:r>
        <w:r w:rsidR="00534E32">
          <w:rPr>
            <w:noProof/>
            <w:webHidden/>
          </w:rPr>
          <w:fldChar w:fldCharType="end"/>
        </w:r>
      </w:hyperlink>
    </w:p>
    <w:p w14:paraId="2E1C24DA" w14:textId="6A7465B0" w:rsidR="00534E32" w:rsidRDefault="00000000">
      <w:pPr>
        <w:pStyle w:val="TOC1"/>
        <w:rPr>
          <w:rFonts w:asciiTheme="minorHAnsi" w:eastAsiaTheme="minorEastAsia" w:hAnsiTheme="minorHAnsi" w:cstheme="minorBidi"/>
          <w:noProof/>
          <w:sz w:val="24"/>
          <w:szCs w:val="24"/>
        </w:rPr>
      </w:pPr>
      <w:hyperlink w:anchor="_Toc161147117" w:history="1">
        <w:r w:rsidR="00534E32" w:rsidRPr="00DE5510">
          <w:rPr>
            <w:rStyle w:val="Hyperlink"/>
            <w:bCs/>
            <w:noProof/>
          </w:rPr>
          <w:t>If the Issuer elects to convert the Securities upon the first Equity Financing following the issuance of the Securities, the Investor will receive the number of securities equal to the greater of the quotient obtained by dividing the amount the Investor paid for the Securities (the “</w:t>
        </w:r>
        <w:r w:rsidR="00534E32" w:rsidRPr="00DE5510">
          <w:rPr>
            <w:rStyle w:val="Hyperlink"/>
            <w:noProof/>
          </w:rPr>
          <w:t>Purchase Amount</w:t>
        </w:r>
        <w:r w:rsidR="00534E32" w:rsidRPr="00DE5510">
          <w:rPr>
            <w:rStyle w:val="Hyperlink"/>
            <w:bCs/>
            <w:noProof/>
          </w:rPr>
          <w:t>”) by (a) or (b) immediately below:</w:t>
        </w:r>
        <w:r w:rsidR="00534E32">
          <w:rPr>
            <w:noProof/>
            <w:webHidden/>
          </w:rPr>
          <w:tab/>
        </w:r>
        <w:r w:rsidR="00534E32">
          <w:rPr>
            <w:noProof/>
            <w:webHidden/>
          </w:rPr>
          <w:fldChar w:fldCharType="begin"/>
        </w:r>
        <w:r w:rsidR="00534E32">
          <w:rPr>
            <w:noProof/>
            <w:webHidden/>
          </w:rPr>
          <w:instrText xml:space="preserve"> PAGEREF _Toc161147117 \h </w:instrText>
        </w:r>
        <w:r w:rsidR="00534E32">
          <w:rPr>
            <w:noProof/>
            <w:webHidden/>
          </w:rPr>
        </w:r>
        <w:r w:rsidR="00534E32">
          <w:rPr>
            <w:noProof/>
            <w:webHidden/>
          </w:rPr>
          <w:fldChar w:fldCharType="separate"/>
        </w:r>
        <w:r w:rsidR="00534E32">
          <w:rPr>
            <w:noProof/>
            <w:webHidden/>
          </w:rPr>
          <w:t>3</w:t>
        </w:r>
        <w:r w:rsidR="00534E32">
          <w:rPr>
            <w:noProof/>
            <w:webHidden/>
          </w:rPr>
          <w:fldChar w:fldCharType="end"/>
        </w:r>
      </w:hyperlink>
    </w:p>
    <w:p w14:paraId="08BE9B36" w14:textId="7AF39F81" w:rsidR="00534E32" w:rsidRDefault="00000000">
      <w:pPr>
        <w:pStyle w:val="TOC1"/>
        <w:rPr>
          <w:rFonts w:asciiTheme="minorHAnsi" w:eastAsiaTheme="minorEastAsia" w:hAnsiTheme="minorHAnsi" w:cstheme="minorBidi"/>
          <w:noProof/>
          <w:sz w:val="24"/>
          <w:szCs w:val="24"/>
        </w:rPr>
      </w:pPr>
      <w:hyperlink w:anchor="_Toc161147118" w:history="1">
        <w:r w:rsidR="00534E32" w:rsidRPr="00DE5510">
          <w:rPr>
            <w:rStyle w:val="Hyperlink"/>
            <w:noProof/>
          </w:rPr>
          <w:t>COMMISSION AND FEES</w:t>
        </w:r>
        <w:r w:rsidR="00534E32">
          <w:rPr>
            <w:noProof/>
            <w:webHidden/>
          </w:rPr>
          <w:tab/>
        </w:r>
        <w:r w:rsidR="00534E32">
          <w:rPr>
            <w:noProof/>
            <w:webHidden/>
          </w:rPr>
          <w:fldChar w:fldCharType="begin"/>
        </w:r>
        <w:r w:rsidR="00534E32">
          <w:rPr>
            <w:noProof/>
            <w:webHidden/>
          </w:rPr>
          <w:instrText xml:space="preserve"> PAGEREF _Toc161147118 \h </w:instrText>
        </w:r>
        <w:r w:rsidR="00534E32">
          <w:rPr>
            <w:noProof/>
            <w:webHidden/>
          </w:rPr>
        </w:r>
        <w:r w:rsidR="00534E32">
          <w:rPr>
            <w:noProof/>
            <w:webHidden/>
          </w:rPr>
          <w:fldChar w:fldCharType="separate"/>
        </w:r>
        <w:r w:rsidR="00534E32">
          <w:rPr>
            <w:noProof/>
            <w:webHidden/>
          </w:rPr>
          <w:t>6</w:t>
        </w:r>
        <w:r w:rsidR="00534E32">
          <w:rPr>
            <w:noProof/>
            <w:webHidden/>
          </w:rPr>
          <w:fldChar w:fldCharType="end"/>
        </w:r>
      </w:hyperlink>
    </w:p>
    <w:p w14:paraId="13551C32" w14:textId="3BA3A11D" w:rsidR="00534E32" w:rsidRDefault="00000000">
      <w:pPr>
        <w:pStyle w:val="TOC2"/>
        <w:rPr>
          <w:rFonts w:asciiTheme="minorHAnsi" w:eastAsiaTheme="minorEastAsia" w:hAnsiTheme="minorHAnsi" w:cstheme="minorBidi"/>
          <w:noProof/>
          <w:sz w:val="24"/>
          <w:szCs w:val="24"/>
        </w:rPr>
      </w:pPr>
      <w:hyperlink w:anchor="_Toc161147119" w:history="1">
        <w:r w:rsidR="00534E32" w:rsidRPr="00DE5510">
          <w:rPr>
            <w:rStyle w:val="Hyperlink"/>
            <w:noProof/>
          </w:rPr>
          <w:t>Other Compensation</w:t>
        </w:r>
        <w:r w:rsidR="00534E32">
          <w:rPr>
            <w:noProof/>
            <w:webHidden/>
          </w:rPr>
          <w:tab/>
        </w:r>
        <w:r w:rsidR="00534E32">
          <w:rPr>
            <w:noProof/>
            <w:webHidden/>
          </w:rPr>
          <w:fldChar w:fldCharType="begin"/>
        </w:r>
        <w:r w:rsidR="00534E32">
          <w:rPr>
            <w:noProof/>
            <w:webHidden/>
          </w:rPr>
          <w:instrText xml:space="preserve"> PAGEREF _Toc161147119 \h </w:instrText>
        </w:r>
        <w:r w:rsidR="00534E32">
          <w:rPr>
            <w:noProof/>
            <w:webHidden/>
          </w:rPr>
        </w:r>
        <w:r w:rsidR="00534E32">
          <w:rPr>
            <w:noProof/>
            <w:webHidden/>
          </w:rPr>
          <w:fldChar w:fldCharType="separate"/>
        </w:r>
        <w:r w:rsidR="00534E32">
          <w:rPr>
            <w:noProof/>
            <w:webHidden/>
          </w:rPr>
          <w:t>6</w:t>
        </w:r>
        <w:r w:rsidR="00534E32">
          <w:rPr>
            <w:noProof/>
            <w:webHidden/>
          </w:rPr>
          <w:fldChar w:fldCharType="end"/>
        </w:r>
      </w:hyperlink>
    </w:p>
    <w:p w14:paraId="432758C5" w14:textId="2059FB2C" w:rsidR="00534E32" w:rsidRDefault="00000000">
      <w:pPr>
        <w:pStyle w:val="TOC1"/>
        <w:rPr>
          <w:rFonts w:asciiTheme="minorHAnsi" w:eastAsiaTheme="minorEastAsia" w:hAnsiTheme="minorHAnsi" w:cstheme="minorBidi"/>
          <w:noProof/>
          <w:sz w:val="24"/>
          <w:szCs w:val="24"/>
        </w:rPr>
      </w:pPr>
      <w:hyperlink w:anchor="_Toc161147120" w:history="1">
        <w:r w:rsidR="00534E32" w:rsidRPr="00DE5510">
          <w:rPr>
            <w:rStyle w:val="Hyperlink"/>
            <w:noProof/>
          </w:rPr>
          <w:t>RISK FACTORS</w:t>
        </w:r>
        <w:r w:rsidR="00534E32">
          <w:rPr>
            <w:noProof/>
            <w:webHidden/>
          </w:rPr>
          <w:tab/>
        </w:r>
        <w:r w:rsidR="00534E32">
          <w:rPr>
            <w:noProof/>
            <w:webHidden/>
          </w:rPr>
          <w:fldChar w:fldCharType="begin"/>
        </w:r>
        <w:r w:rsidR="00534E32">
          <w:rPr>
            <w:noProof/>
            <w:webHidden/>
          </w:rPr>
          <w:instrText xml:space="preserve"> PAGEREF _Toc161147120 \h </w:instrText>
        </w:r>
        <w:r w:rsidR="00534E32">
          <w:rPr>
            <w:noProof/>
            <w:webHidden/>
          </w:rPr>
        </w:r>
        <w:r w:rsidR="00534E32">
          <w:rPr>
            <w:noProof/>
            <w:webHidden/>
          </w:rPr>
          <w:fldChar w:fldCharType="separate"/>
        </w:r>
        <w:r w:rsidR="00534E32">
          <w:rPr>
            <w:noProof/>
            <w:webHidden/>
          </w:rPr>
          <w:t>6</w:t>
        </w:r>
        <w:r w:rsidR="00534E32">
          <w:rPr>
            <w:noProof/>
            <w:webHidden/>
          </w:rPr>
          <w:fldChar w:fldCharType="end"/>
        </w:r>
      </w:hyperlink>
    </w:p>
    <w:p w14:paraId="578556A8" w14:textId="74E7C819" w:rsidR="00534E32" w:rsidRDefault="00000000">
      <w:pPr>
        <w:pStyle w:val="TOC2"/>
        <w:rPr>
          <w:rFonts w:asciiTheme="minorHAnsi" w:eastAsiaTheme="minorEastAsia" w:hAnsiTheme="minorHAnsi" w:cstheme="minorBidi"/>
          <w:noProof/>
          <w:sz w:val="24"/>
          <w:szCs w:val="24"/>
        </w:rPr>
      </w:pPr>
      <w:hyperlink w:anchor="_Toc161147121" w:history="1">
        <w:r w:rsidR="00534E32" w:rsidRPr="00DE5510">
          <w:rPr>
            <w:rStyle w:val="Hyperlink"/>
            <w:noProof/>
          </w:rPr>
          <w:t>Risks Related to the Issuer’s Business and Industry</w:t>
        </w:r>
        <w:r w:rsidR="00534E32">
          <w:rPr>
            <w:noProof/>
            <w:webHidden/>
          </w:rPr>
          <w:tab/>
        </w:r>
        <w:r w:rsidR="00534E32">
          <w:rPr>
            <w:noProof/>
            <w:webHidden/>
          </w:rPr>
          <w:fldChar w:fldCharType="begin"/>
        </w:r>
        <w:r w:rsidR="00534E32">
          <w:rPr>
            <w:noProof/>
            <w:webHidden/>
          </w:rPr>
          <w:instrText xml:space="preserve"> PAGEREF _Toc161147121 \h </w:instrText>
        </w:r>
        <w:r w:rsidR="00534E32">
          <w:rPr>
            <w:noProof/>
            <w:webHidden/>
          </w:rPr>
        </w:r>
        <w:r w:rsidR="00534E32">
          <w:rPr>
            <w:noProof/>
            <w:webHidden/>
          </w:rPr>
          <w:fldChar w:fldCharType="separate"/>
        </w:r>
        <w:r w:rsidR="00534E32">
          <w:rPr>
            <w:noProof/>
            <w:webHidden/>
          </w:rPr>
          <w:t>6</w:t>
        </w:r>
        <w:r w:rsidR="00534E32">
          <w:rPr>
            <w:noProof/>
            <w:webHidden/>
          </w:rPr>
          <w:fldChar w:fldCharType="end"/>
        </w:r>
      </w:hyperlink>
    </w:p>
    <w:p w14:paraId="315A43BF" w14:textId="486867CB" w:rsidR="00534E32" w:rsidRDefault="00000000">
      <w:pPr>
        <w:pStyle w:val="TOC2"/>
        <w:rPr>
          <w:rFonts w:asciiTheme="minorHAnsi" w:eastAsiaTheme="minorEastAsia" w:hAnsiTheme="minorHAnsi" w:cstheme="minorBidi"/>
          <w:noProof/>
          <w:sz w:val="24"/>
          <w:szCs w:val="24"/>
        </w:rPr>
      </w:pPr>
      <w:hyperlink w:anchor="_Toc161147122" w:history="1">
        <w:r w:rsidR="00534E32" w:rsidRPr="00DE5510">
          <w:rPr>
            <w:rStyle w:val="Hyperlink"/>
            <w:noProof/>
          </w:rPr>
          <w:t>Risks Related to the Offering</w:t>
        </w:r>
        <w:r w:rsidR="00534E32">
          <w:rPr>
            <w:noProof/>
            <w:webHidden/>
          </w:rPr>
          <w:tab/>
        </w:r>
        <w:r w:rsidR="00534E32">
          <w:rPr>
            <w:noProof/>
            <w:webHidden/>
          </w:rPr>
          <w:fldChar w:fldCharType="begin"/>
        </w:r>
        <w:r w:rsidR="00534E32">
          <w:rPr>
            <w:noProof/>
            <w:webHidden/>
          </w:rPr>
          <w:instrText xml:space="preserve"> PAGEREF _Toc161147122 \h </w:instrText>
        </w:r>
        <w:r w:rsidR="00534E32">
          <w:rPr>
            <w:noProof/>
            <w:webHidden/>
          </w:rPr>
        </w:r>
        <w:r w:rsidR="00534E32">
          <w:rPr>
            <w:noProof/>
            <w:webHidden/>
          </w:rPr>
          <w:fldChar w:fldCharType="separate"/>
        </w:r>
        <w:r w:rsidR="00534E32">
          <w:rPr>
            <w:noProof/>
            <w:webHidden/>
          </w:rPr>
          <w:t>9</w:t>
        </w:r>
        <w:r w:rsidR="00534E32">
          <w:rPr>
            <w:noProof/>
            <w:webHidden/>
          </w:rPr>
          <w:fldChar w:fldCharType="end"/>
        </w:r>
      </w:hyperlink>
    </w:p>
    <w:p w14:paraId="6EE5D29F" w14:textId="5B2F7FBB" w:rsidR="00534E32" w:rsidRDefault="00000000">
      <w:pPr>
        <w:pStyle w:val="TOC2"/>
        <w:rPr>
          <w:rFonts w:asciiTheme="minorHAnsi" w:eastAsiaTheme="minorEastAsia" w:hAnsiTheme="minorHAnsi" w:cstheme="minorBidi"/>
          <w:noProof/>
          <w:sz w:val="24"/>
          <w:szCs w:val="24"/>
        </w:rPr>
      </w:pPr>
      <w:hyperlink w:anchor="_Toc161147123" w:history="1">
        <w:r w:rsidR="00534E32" w:rsidRPr="00DE5510">
          <w:rPr>
            <w:rStyle w:val="Hyperlink"/>
            <w:noProof/>
          </w:rPr>
          <w:t>Risks Related to the Securities</w:t>
        </w:r>
        <w:r w:rsidR="00534E32">
          <w:rPr>
            <w:noProof/>
            <w:webHidden/>
          </w:rPr>
          <w:tab/>
        </w:r>
        <w:r w:rsidR="00534E32">
          <w:rPr>
            <w:noProof/>
            <w:webHidden/>
          </w:rPr>
          <w:fldChar w:fldCharType="begin"/>
        </w:r>
        <w:r w:rsidR="00534E32">
          <w:rPr>
            <w:noProof/>
            <w:webHidden/>
          </w:rPr>
          <w:instrText xml:space="preserve"> PAGEREF _Toc161147123 \h </w:instrText>
        </w:r>
        <w:r w:rsidR="00534E32">
          <w:rPr>
            <w:noProof/>
            <w:webHidden/>
          </w:rPr>
        </w:r>
        <w:r w:rsidR="00534E32">
          <w:rPr>
            <w:noProof/>
            <w:webHidden/>
          </w:rPr>
          <w:fldChar w:fldCharType="separate"/>
        </w:r>
        <w:r w:rsidR="00534E32">
          <w:rPr>
            <w:noProof/>
            <w:webHidden/>
          </w:rPr>
          <w:t>11</w:t>
        </w:r>
        <w:r w:rsidR="00534E32">
          <w:rPr>
            <w:noProof/>
            <w:webHidden/>
          </w:rPr>
          <w:fldChar w:fldCharType="end"/>
        </w:r>
      </w:hyperlink>
    </w:p>
    <w:p w14:paraId="01CE0E9C" w14:textId="0376CEB1" w:rsidR="00534E32" w:rsidRDefault="00000000">
      <w:pPr>
        <w:pStyle w:val="TOC2"/>
        <w:rPr>
          <w:rFonts w:asciiTheme="minorHAnsi" w:eastAsiaTheme="minorEastAsia" w:hAnsiTheme="minorHAnsi" w:cstheme="minorBidi"/>
          <w:noProof/>
          <w:sz w:val="24"/>
          <w:szCs w:val="24"/>
        </w:rPr>
      </w:pPr>
      <w:hyperlink w:anchor="_Toc161147124" w:history="1">
        <w:r w:rsidR="00534E32" w:rsidRPr="00DE5510">
          <w:rPr>
            <w:rStyle w:val="Hyperlink"/>
            <w:noProof/>
          </w:rPr>
          <w:t>Investors will not have the right to vote upon matters of the Issuer even if and when their Securities are converted (the occurrence of which cannot be guaranteed). Under the terms of the Securities, a third-party designated by the Issuer will exercise voting control over the Securities. Upon conversion, the Securities will continue to be voted in line with the designee identified or pursuant to a voting agreement related to the equity securities the Security is converted into. For example, if the Securities are converted in connection with an offering of Series B Preferred Stock, Investors would directly or beneficially receive securities in the form of shares of Series B-CF Preferred Stock and such shares would be required to be subject to the terms of the Securities that allows a designee to vote their shares of Series B-CF Preferred Stock consistent with the terms of the Security. Thus, Investors will essentially never be able to vote upon any matters of the Issuer unless otherwise provided for by the Issuer.</w:t>
        </w:r>
        <w:r w:rsidR="00534E32">
          <w:rPr>
            <w:noProof/>
            <w:webHidden/>
          </w:rPr>
          <w:tab/>
        </w:r>
        <w:r w:rsidR="00534E32">
          <w:rPr>
            <w:noProof/>
            <w:webHidden/>
          </w:rPr>
          <w:fldChar w:fldCharType="begin"/>
        </w:r>
        <w:r w:rsidR="00534E32">
          <w:rPr>
            <w:noProof/>
            <w:webHidden/>
          </w:rPr>
          <w:instrText xml:space="preserve"> PAGEREF _Toc161147124 \h </w:instrText>
        </w:r>
        <w:r w:rsidR="00534E32">
          <w:rPr>
            <w:noProof/>
            <w:webHidden/>
          </w:rPr>
        </w:r>
        <w:r w:rsidR="00534E32">
          <w:rPr>
            <w:noProof/>
            <w:webHidden/>
          </w:rPr>
          <w:fldChar w:fldCharType="separate"/>
        </w:r>
        <w:r w:rsidR="00534E32">
          <w:rPr>
            <w:noProof/>
            <w:webHidden/>
          </w:rPr>
          <w:t>12</w:t>
        </w:r>
        <w:r w:rsidR="00534E32">
          <w:rPr>
            <w:noProof/>
            <w:webHidden/>
          </w:rPr>
          <w:fldChar w:fldCharType="end"/>
        </w:r>
      </w:hyperlink>
    </w:p>
    <w:p w14:paraId="59131910" w14:textId="4C4E17D3" w:rsidR="00534E32" w:rsidRDefault="00000000">
      <w:pPr>
        <w:pStyle w:val="TOC2"/>
        <w:rPr>
          <w:rFonts w:asciiTheme="minorHAnsi" w:eastAsiaTheme="minorEastAsia" w:hAnsiTheme="minorHAnsi" w:cstheme="minorBidi"/>
          <w:noProof/>
          <w:sz w:val="24"/>
          <w:szCs w:val="24"/>
        </w:rPr>
      </w:pPr>
      <w:hyperlink w:anchor="_Toc161147125" w:history="1">
        <w:r w:rsidR="00534E32" w:rsidRPr="00DE5510">
          <w:rPr>
            <w:rStyle w:val="Hyperlink"/>
            <w:noProof/>
          </w:rPr>
          <w:t>Description of the Business</w:t>
        </w:r>
        <w:r w:rsidR="00534E32">
          <w:rPr>
            <w:noProof/>
            <w:webHidden/>
          </w:rPr>
          <w:tab/>
        </w:r>
        <w:r w:rsidR="00534E32">
          <w:rPr>
            <w:noProof/>
            <w:webHidden/>
          </w:rPr>
          <w:fldChar w:fldCharType="begin"/>
        </w:r>
        <w:r w:rsidR="00534E32">
          <w:rPr>
            <w:noProof/>
            <w:webHidden/>
          </w:rPr>
          <w:instrText xml:space="preserve"> PAGEREF _Toc161147125 \h </w:instrText>
        </w:r>
        <w:r w:rsidR="00534E32">
          <w:rPr>
            <w:noProof/>
            <w:webHidden/>
          </w:rPr>
        </w:r>
        <w:r w:rsidR="00534E32">
          <w:rPr>
            <w:noProof/>
            <w:webHidden/>
          </w:rPr>
          <w:fldChar w:fldCharType="separate"/>
        </w:r>
        <w:r w:rsidR="00534E32">
          <w:rPr>
            <w:noProof/>
            <w:webHidden/>
          </w:rPr>
          <w:t>15</w:t>
        </w:r>
        <w:r w:rsidR="00534E32">
          <w:rPr>
            <w:noProof/>
            <w:webHidden/>
          </w:rPr>
          <w:fldChar w:fldCharType="end"/>
        </w:r>
      </w:hyperlink>
    </w:p>
    <w:p w14:paraId="4CB562F7" w14:textId="5AD6324E" w:rsidR="00534E32" w:rsidRDefault="00000000">
      <w:pPr>
        <w:pStyle w:val="TOC2"/>
        <w:rPr>
          <w:rFonts w:asciiTheme="minorHAnsi" w:eastAsiaTheme="minorEastAsia" w:hAnsiTheme="minorHAnsi" w:cstheme="minorBidi"/>
          <w:noProof/>
          <w:sz w:val="24"/>
          <w:szCs w:val="24"/>
        </w:rPr>
      </w:pPr>
      <w:hyperlink w:anchor="_Toc161147126" w:history="1">
        <w:r w:rsidR="00534E32" w:rsidRPr="00DE5510">
          <w:rPr>
            <w:rStyle w:val="Hyperlink"/>
            <w:noProof/>
          </w:rPr>
          <w:t>Business Plan</w:t>
        </w:r>
        <w:r w:rsidR="00534E32">
          <w:rPr>
            <w:noProof/>
            <w:webHidden/>
          </w:rPr>
          <w:tab/>
        </w:r>
        <w:r w:rsidR="00534E32">
          <w:rPr>
            <w:noProof/>
            <w:webHidden/>
          </w:rPr>
          <w:fldChar w:fldCharType="begin"/>
        </w:r>
        <w:r w:rsidR="00534E32">
          <w:rPr>
            <w:noProof/>
            <w:webHidden/>
          </w:rPr>
          <w:instrText xml:space="preserve"> PAGEREF _Toc161147126 \h </w:instrText>
        </w:r>
        <w:r w:rsidR="00534E32">
          <w:rPr>
            <w:noProof/>
            <w:webHidden/>
          </w:rPr>
        </w:r>
        <w:r w:rsidR="00534E32">
          <w:rPr>
            <w:noProof/>
            <w:webHidden/>
          </w:rPr>
          <w:fldChar w:fldCharType="separate"/>
        </w:r>
        <w:r w:rsidR="00534E32">
          <w:rPr>
            <w:noProof/>
            <w:webHidden/>
          </w:rPr>
          <w:t>15</w:t>
        </w:r>
        <w:r w:rsidR="00534E32">
          <w:rPr>
            <w:noProof/>
            <w:webHidden/>
          </w:rPr>
          <w:fldChar w:fldCharType="end"/>
        </w:r>
      </w:hyperlink>
    </w:p>
    <w:p w14:paraId="65A27AA4" w14:textId="7434A718" w:rsidR="00534E32" w:rsidRDefault="00000000">
      <w:pPr>
        <w:pStyle w:val="TOC2"/>
        <w:rPr>
          <w:rFonts w:asciiTheme="minorHAnsi" w:eastAsiaTheme="minorEastAsia" w:hAnsiTheme="minorHAnsi" w:cstheme="minorBidi"/>
          <w:noProof/>
          <w:sz w:val="24"/>
          <w:szCs w:val="24"/>
        </w:rPr>
      </w:pPr>
      <w:hyperlink w:anchor="_Toc161147127" w:history="1">
        <w:r w:rsidR="00534E32" w:rsidRPr="00DE5510">
          <w:rPr>
            <w:rStyle w:val="Hyperlink"/>
            <w:noProof/>
          </w:rPr>
          <w:t>The Issuer’s Products and/or Services</w:t>
        </w:r>
        <w:r w:rsidR="00534E32">
          <w:rPr>
            <w:noProof/>
            <w:webHidden/>
          </w:rPr>
          <w:tab/>
        </w:r>
        <w:r w:rsidR="00534E32">
          <w:rPr>
            <w:noProof/>
            <w:webHidden/>
          </w:rPr>
          <w:fldChar w:fldCharType="begin"/>
        </w:r>
        <w:r w:rsidR="00534E32">
          <w:rPr>
            <w:noProof/>
            <w:webHidden/>
          </w:rPr>
          <w:instrText xml:space="preserve"> PAGEREF _Toc161147127 \h </w:instrText>
        </w:r>
        <w:r w:rsidR="00534E32">
          <w:rPr>
            <w:noProof/>
            <w:webHidden/>
          </w:rPr>
        </w:r>
        <w:r w:rsidR="00534E32">
          <w:rPr>
            <w:noProof/>
            <w:webHidden/>
          </w:rPr>
          <w:fldChar w:fldCharType="separate"/>
        </w:r>
        <w:r w:rsidR="00534E32">
          <w:rPr>
            <w:noProof/>
            <w:webHidden/>
          </w:rPr>
          <w:t>16</w:t>
        </w:r>
        <w:r w:rsidR="00534E32">
          <w:rPr>
            <w:noProof/>
            <w:webHidden/>
          </w:rPr>
          <w:fldChar w:fldCharType="end"/>
        </w:r>
      </w:hyperlink>
    </w:p>
    <w:p w14:paraId="2547C869" w14:textId="7A16F170" w:rsidR="00534E32" w:rsidRDefault="00000000">
      <w:pPr>
        <w:pStyle w:val="TOC2"/>
        <w:rPr>
          <w:rFonts w:asciiTheme="minorHAnsi" w:eastAsiaTheme="minorEastAsia" w:hAnsiTheme="minorHAnsi" w:cstheme="minorBidi"/>
          <w:noProof/>
          <w:sz w:val="24"/>
          <w:szCs w:val="24"/>
        </w:rPr>
      </w:pPr>
      <w:hyperlink w:anchor="_Toc161147128" w:history="1">
        <w:r w:rsidR="00534E32" w:rsidRPr="00DE5510">
          <w:rPr>
            <w:rStyle w:val="Hyperlink"/>
            <w:bCs/>
            <w:noProof/>
          </w:rPr>
          <w:t>The Issuer’s customer base is 65-70% straight women, 15-20% gay men. Somewhere between 40-60% of Issuer’s customers are tourists to New York City. Issuer appeals to all races, nationalities, ages, genders and sexualities.</w:t>
        </w:r>
        <w:r w:rsidR="00534E32">
          <w:rPr>
            <w:noProof/>
            <w:webHidden/>
          </w:rPr>
          <w:tab/>
        </w:r>
        <w:r w:rsidR="00534E32">
          <w:rPr>
            <w:noProof/>
            <w:webHidden/>
          </w:rPr>
          <w:fldChar w:fldCharType="begin"/>
        </w:r>
        <w:r w:rsidR="00534E32">
          <w:rPr>
            <w:noProof/>
            <w:webHidden/>
          </w:rPr>
          <w:instrText xml:space="preserve"> PAGEREF _Toc161147128 \h </w:instrText>
        </w:r>
        <w:r w:rsidR="00534E32">
          <w:rPr>
            <w:noProof/>
            <w:webHidden/>
          </w:rPr>
        </w:r>
        <w:r w:rsidR="00534E32">
          <w:rPr>
            <w:noProof/>
            <w:webHidden/>
          </w:rPr>
          <w:fldChar w:fldCharType="separate"/>
        </w:r>
        <w:r w:rsidR="00534E32">
          <w:rPr>
            <w:noProof/>
            <w:webHidden/>
          </w:rPr>
          <w:t>17</w:t>
        </w:r>
        <w:r w:rsidR="00534E32">
          <w:rPr>
            <w:noProof/>
            <w:webHidden/>
          </w:rPr>
          <w:fldChar w:fldCharType="end"/>
        </w:r>
      </w:hyperlink>
    </w:p>
    <w:p w14:paraId="4DE02E06" w14:textId="76FBA9C2" w:rsidR="00534E32" w:rsidRDefault="00000000">
      <w:pPr>
        <w:pStyle w:val="TOC2"/>
        <w:rPr>
          <w:rFonts w:asciiTheme="minorHAnsi" w:eastAsiaTheme="minorEastAsia" w:hAnsiTheme="minorHAnsi" w:cstheme="minorBidi"/>
          <w:noProof/>
          <w:sz w:val="24"/>
          <w:szCs w:val="24"/>
        </w:rPr>
      </w:pPr>
      <w:hyperlink w:anchor="_Toc161147129" w:history="1">
        <w:r w:rsidR="00534E32" w:rsidRPr="00DE5510">
          <w:rPr>
            <w:rStyle w:val="Hyperlink"/>
            <w:noProof/>
          </w:rPr>
          <w:t>Intellectual Property</w:t>
        </w:r>
        <w:r w:rsidR="00534E32">
          <w:rPr>
            <w:noProof/>
            <w:webHidden/>
          </w:rPr>
          <w:tab/>
        </w:r>
        <w:r w:rsidR="00534E32">
          <w:rPr>
            <w:noProof/>
            <w:webHidden/>
          </w:rPr>
          <w:fldChar w:fldCharType="begin"/>
        </w:r>
        <w:r w:rsidR="00534E32">
          <w:rPr>
            <w:noProof/>
            <w:webHidden/>
          </w:rPr>
          <w:instrText xml:space="preserve"> PAGEREF _Toc161147129 \h </w:instrText>
        </w:r>
        <w:r w:rsidR="00534E32">
          <w:rPr>
            <w:noProof/>
            <w:webHidden/>
          </w:rPr>
        </w:r>
        <w:r w:rsidR="00534E32">
          <w:rPr>
            <w:noProof/>
            <w:webHidden/>
          </w:rPr>
          <w:fldChar w:fldCharType="separate"/>
        </w:r>
        <w:r w:rsidR="00534E32">
          <w:rPr>
            <w:noProof/>
            <w:webHidden/>
          </w:rPr>
          <w:t>17</w:t>
        </w:r>
        <w:r w:rsidR="00534E32">
          <w:rPr>
            <w:noProof/>
            <w:webHidden/>
          </w:rPr>
          <w:fldChar w:fldCharType="end"/>
        </w:r>
      </w:hyperlink>
    </w:p>
    <w:p w14:paraId="2C5279C4" w14:textId="083D2E1F" w:rsidR="00534E32" w:rsidRDefault="00000000">
      <w:pPr>
        <w:pStyle w:val="TOC2"/>
        <w:rPr>
          <w:rFonts w:asciiTheme="minorHAnsi" w:eastAsiaTheme="minorEastAsia" w:hAnsiTheme="minorHAnsi" w:cstheme="minorBidi"/>
          <w:noProof/>
          <w:sz w:val="24"/>
          <w:szCs w:val="24"/>
        </w:rPr>
      </w:pPr>
      <w:hyperlink w:anchor="_Toc161147130" w:history="1">
        <w:r w:rsidR="00534E32" w:rsidRPr="00DE5510">
          <w:rPr>
            <w:rStyle w:val="Hyperlink"/>
            <w:noProof/>
          </w:rPr>
          <w:t>Governmental/Regulatory Approval and Compliance</w:t>
        </w:r>
        <w:r w:rsidR="00534E32">
          <w:rPr>
            <w:noProof/>
            <w:webHidden/>
          </w:rPr>
          <w:tab/>
        </w:r>
        <w:r w:rsidR="00534E32">
          <w:rPr>
            <w:noProof/>
            <w:webHidden/>
          </w:rPr>
          <w:fldChar w:fldCharType="begin"/>
        </w:r>
        <w:r w:rsidR="00534E32">
          <w:rPr>
            <w:noProof/>
            <w:webHidden/>
          </w:rPr>
          <w:instrText xml:space="preserve"> PAGEREF _Toc161147130 \h </w:instrText>
        </w:r>
        <w:r w:rsidR="00534E32">
          <w:rPr>
            <w:noProof/>
            <w:webHidden/>
          </w:rPr>
        </w:r>
        <w:r w:rsidR="00534E32">
          <w:rPr>
            <w:noProof/>
            <w:webHidden/>
          </w:rPr>
          <w:fldChar w:fldCharType="separate"/>
        </w:r>
        <w:r w:rsidR="00534E32">
          <w:rPr>
            <w:noProof/>
            <w:webHidden/>
          </w:rPr>
          <w:t>17</w:t>
        </w:r>
        <w:r w:rsidR="00534E32">
          <w:rPr>
            <w:noProof/>
            <w:webHidden/>
          </w:rPr>
          <w:fldChar w:fldCharType="end"/>
        </w:r>
      </w:hyperlink>
    </w:p>
    <w:p w14:paraId="73162905" w14:textId="618CA5FB" w:rsidR="00534E32" w:rsidRDefault="00000000">
      <w:pPr>
        <w:pStyle w:val="TOC2"/>
        <w:rPr>
          <w:rFonts w:asciiTheme="minorHAnsi" w:eastAsiaTheme="minorEastAsia" w:hAnsiTheme="minorHAnsi" w:cstheme="minorBidi"/>
          <w:noProof/>
          <w:sz w:val="24"/>
          <w:szCs w:val="24"/>
        </w:rPr>
      </w:pPr>
      <w:hyperlink w:anchor="_Toc161147131" w:history="1">
        <w:r w:rsidR="00534E32" w:rsidRPr="00DE5510">
          <w:rPr>
            <w:rStyle w:val="Hyperlink"/>
            <w:noProof/>
          </w:rPr>
          <w:t>Litigation</w:t>
        </w:r>
        <w:r w:rsidR="00534E32">
          <w:rPr>
            <w:noProof/>
            <w:webHidden/>
          </w:rPr>
          <w:tab/>
        </w:r>
        <w:r w:rsidR="00534E32">
          <w:rPr>
            <w:noProof/>
            <w:webHidden/>
          </w:rPr>
          <w:fldChar w:fldCharType="begin"/>
        </w:r>
        <w:r w:rsidR="00534E32">
          <w:rPr>
            <w:noProof/>
            <w:webHidden/>
          </w:rPr>
          <w:instrText xml:space="preserve"> PAGEREF _Toc161147131 \h </w:instrText>
        </w:r>
        <w:r w:rsidR="00534E32">
          <w:rPr>
            <w:noProof/>
            <w:webHidden/>
          </w:rPr>
        </w:r>
        <w:r w:rsidR="00534E32">
          <w:rPr>
            <w:noProof/>
            <w:webHidden/>
          </w:rPr>
          <w:fldChar w:fldCharType="separate"/>
        </w:r>
        <w:r w:rsidR="00534E32">
          <w:rPr>
            <w:noProof/>
            <w:webHidden/>
          </w:rPr>
          <w:t>17</w:t>
        </w:r>
        <w:r w:rsidR="00534E32">
          <w:rPr>
            <w:noProof/>
            <w:webHidden/>
          </w:rPr>
          <w:fldChar w:fldCharType="end"/>
        </w:r>
      </w:hyperlink>
    </w:p>
    <w:p w14:paraId="34309655" w14:textId="7DF5792C" w:rsidR="00534E32" w:rsidRDefault="00000000">
      <w:pPr>
        <w:pStyle w:val="TOC1"/>
        <w:rPr>
          <w:rFonts w:asciiTheme="minorHAnsi" w:eastAsiaTheme="minorEastAsia" w:hAnsiTheme="minorHAnsi" w:cstheme="minorBidi"/>
          <w:noProof/>
          <w:sz w:val="24"/>
          <w:szCs w:val="24"/>
        </w:rPr>
      </w:pPr>
      <w:hyperlink w:anchor="_Toc161147132" w:history="1">
        <w:r w:rsidR="00534E32" w:rsidRPr="00DE5510">
          <w:rPr>
            <w:rStyle w:val="Hyperlink"/>
            <w:noProof/>
          </w:rPr>
          <w:t>USE OF PROCEEDS</w:t>
        </w:r>
        <w:r w:rsidR="00534E32">
          <w:rPr>
            <w:noProof/>
            <w:webHidden/>
          </w:rPr>
          <w:tab/>
        </w:r>
        <w:r w:rsidR="00534E32">
          <w:rPr>
            <w:noProof/>
            <w:webHidden/>
          </w:rPr>
          <w:fldChar w:fldCharType="begin"/>
        </w:r>
        <w:r w:rsidR="00534E32">
          <w:rPr>
            <w:noProof/>
            <w:webHidden/>
          </w:rPr>
          <w:instrText xml:space="preserve"> PAGEREF _Toc161147132 \h </w:instrText>
        </w:r>
        <w:r w:rsidR="00534E32">
          <w:rPr>
            <w:noProof/>
            <w:webHidden/>
          </w:rPr>
        </w:r>
        <w:r w:rsidR="00534E32">
          <w:rPr>
            <w:noProof/>
            <w:webHidden/>
          </w:rPr>
          <w:fldChar w:fldCharType="separate"/>
        </w:r>
        <w:r w:rsidR="00534E32">
          <w:rPr>
            <w:noProof/>
            <w:webHidden/>
          </w:rPr>
          <w:t>18</w:t>
        </w:r>
        <w:r w:rsidR="00534E32">
          <w:rPr>
            <w:noProof/>
            <w:webHidden/>
          </w:rPr>
          <w:fldChar w:fldCharType="end"/>
        </w:r>
      </w:hyperlink>
    </w:p>
    <w:p w14:paraId="47041BE9" w14:textId="0E625186" w:rsidR="00534E32" w:rsidRDefault="00000000">
      <w:pPr>
        <w:pStyle w:val="TOC1"/>
        <w:rPr>
          <w:rFonts w:asciiTheme="minorHAnsi" w:eastAsiaTheme="minorEastAsia" w:hAnsiTheme="minorHAnsi" w:cstheme="minorBidi"/>
          <w:noProof/>
          <w:sz w:val="24"/>
          <w:szCs w:val="24"/>
        </w:rPr>
      </w:pPr>
      <w:hyperlink w:anchor="_Toc161147133" w:history="1">
        <w:r w:rsidR="00534E32" w:rsidRPr="00DE5510">
          <w:rPr>
            <w:rStyle w:val="Hyperlink"/>
            <w:noProof/>
          </w:rPr>
          <w:t>DIRECTORS, OFFICERS, MANAGERS, AND KEY PERSONS</w:t>
        </w:r>
        <w:r w:rsidR="00534E32">
          <w:rPr>
            <w:noProof/>
            <w:webHidden/>
          </w:rPr>
          <w:tab/>
        </w:r>
        <w:r w:rsidR="00534E32">
          <w:rPr>
            <w:noProof/>
            <w:webHidden/>
          </w:rPr>
          <w:fldChar w:fldCharType="begin"/>
        </w:r>
        <w:r w:rsidR="00534E32">
          <w:rPr>
            <w:noProof/>
            <w:webHidden/>
          </w:rPr>
          <w:instrText xml:space="preserve"> PAGEREF _Toc161147133 \h </w:instrText>
        </w:r>
        <w:r w:rsidR="00534E32">
          <w:rPr>
            <w:noProof/>
            <w:webHidden/>
          </w:rPr>
        </w:r>
        <w:r w:rsidR="00534E32">
          <w:rPr>
            <w:noProof/>
            <w:webHidden/>
          </w:rPr>
          <w:fldChar w:fldCharType="separate"/>
        </w:r>
        <w:r w:rsidR="00534E32">
          <w:rPr>
            <w:noProof/>
            <w:webHidden/>
          </w:rPr>
          <w:t>20</w:t>
        </w:r>
        <w:r w:rsidR="00534E32">
          <w:rPr>
            <w:noProof/>
            <w:webHidden/>
          </w:rPr>
          <w:fldChar w:fldCharType="end"/>
        </w:r>
      </w:hyperlink>
    </w:p>
    <w:p w14:paraId="03AF9C1B" w14:textId="5861BA2D" w:rsidR="00534E32" w:rsidRDefault="00000000">
      <w:pPr>
        <w:pStyle w:val="TOC2"/>
        <w:rPr>
          <w:rFonts w:asciiTheme="minorHAnsi" w:eastAsiaTheme="minorEastAsia" w:hAnsiTheme="minorHAnsi" w:cstheme="minorBidi"/>
          <w:noProof/>
          <w:sz w:val="24"/>
          <w:szCs w:val="24"/>
        </w:rPr>
      </w:pPr>
      <w:hyperlink w:anchor="_Toc161147134" w:history="1">
        <w:r w:rsidR="00534E32" w:rsidRPr="00DE5510">
          <w:rPr>
            <w:rStyle w:val="Hyperlink"/>
            <w:noProof/>
          </w:rPr>
          <w:t>Indemnification</w:t>
        </w:r>
        <w:r w:rsidR="00534E32">
          <w:rPr>
            <w:noProof/>
            <w:webHidden/>
          </w:rPr>
          <w:tab/>
        </w:r>
        <w:r w:rsidR="00534E32">
          <w:rPr>
            <w:noProof/>
            <w:webHidden/>
          </w:rPr>
          <w:fldChar w:fldCharType="begin"/>
        </w:r>
        <w:r w:rsidR="00534E32">
          <w:rPr>
            <w:noProof/>
            <w:webHidden/>
          </w:rPr>
          <w:instrText xml:space="preserve"> PAGEREF _Toc161147134 \h </w:instrText>
        </w:r>
        <w:r w:rsidR="00534E32">
          <w:rPr>
            <w:noProof/>
            <w:webHidden/>
          </w:rPr>
        </w:r>
        <w:r w:rsidR="00534E32">
          <w:rPr>
            <w:noProof/>
            <w:webHidden/>
          </w:rPr>
          <w:fldChar w:fldCharType="separate"/>
        </w:r>
        <w:r w:rsidR="00534E32">
          <w:rPr>
            <w:noProof/>
            <w:webHidden/>
          </w:rPr>
          <w:t>21</w:t>
        </w:r>
        <w:r w:rsidR="00534E32">
          <w:rPr>
            <w:noProof/>
            <w:webHidden/>
          </w:rPr>
          <w:fldChar w:fldCharType="end"/>
        </w:r>
      </w:hyperlink>
    </w:p>
    <w:p w14:paraId="03045EDA" w14:textId="05F042EE" w:rsidR="00534E32" w:rsidRDefault="00000000">
      <w:pPr>
        <w:pStyle w:val="TOC1"/>
        <w:rPr>
          <w:rFonts w:asciiTheme="minorHAnsi" w:eastAsiaTheme="minorEastAsia" w:hAnsiTheme="minorHAnsi" w:cstheme="minorBidi"/>
          <w:noProof/>
          <w:sz w:val="24"/>
          <w:szCs w:val="24"/>
        </w:rPr>
      </w:pPr>
      <w:hyperlink w:anchor="_Toc161147135" w:history="1">
        <w:r w:rsidR="00534E32" w:rsidRPr="00DE5510">
          <w:rPr>
            <w:rStyle w:val="Hyperlink"/>
            <w:noProof/>
          </w:rPr>
          <w:t>CAPITALIZATION, DEBT AND OWNERSHIP</w:t>
        </w:r>
        <w:r w:rsidR="00534E32">
          <w:rPr>
            <w:noProof/>
            <w:webHidden/>
          </w:rPr>
          <w:tab/>
        </w:r>
        <w:r w:rsidR="00534E32">
          <w:rPr>
            <w:noProof/>
            <w:webHidden/>
          </w:rPr>
          <w:fldChar w:fldCharType="begin"/>
        </w:r>
        <w:r w:rsidR="00534E32">
          <w:rPr>
            <w:noProof/>
            <w:webHidden/>
          </w:rPr>
          <w:instrText xml:space="preserve"> PAGEREF _Toc161147135 \h </w:instrText>
        </w:r>
        <w:r w:rsidR="00534E32">
          <w:rPr>
            <w:noProof/>
            <w:webHidden/>
          </w:rPr>
        </w:r>
        <w:r w:rsidR="00534E32">
          <w:rPr>
            <w:noProof/>
            <w:webHidden/>
          </w:rPr>
          <w:fldChar w:fldCharType="separate"/>
        </w:r>
        <w:r w:rsidR="00534E32">
          <w:rPr>
            <w:noProof/>
            <w:webHidden/>
          </w:rPr>
          <w:t>22</w:t>
        </w:r>
        <w:r w:rsidR="00534E32">
          <w:rPr>
            <w:noProof/>
            <w:webHidden/>
          </w:rPr>
          <w:fldChar w:fldCharType="end"/>
        </w:r>
      </w:hyperlink>
    </w:p>
    <w:p w14:paraId="59B776A9" w14:textId="0EADA337" w:rsidR="00534E32" w:rsidRDefault="00000000">
      <w:pPr>
        <w:pStyle w:val="TOC2"/>
        <w:rPr>
          <w:rFonts w:asciiTheme="minorHAnsi" w:eastAsiaTheme="minorEastAsia" w:hAnsiTheme="minorHAnsi" w:cstheme="minorBidi"/>
          <w:noProof/>
          <w:sz w:val="24"/>
          <w:szCs w:val="24"/>
        </w:rPr>
      </w:pPr>
      <w:hyperlink w:anchor="_Toc161147136" w:history="1">
        <w:r w:rsidR="00534E32" w:rsidRPr="00DE5510">
          <w:rPr>
            <w:rStyle w:val="Hyperlink"/>
            <w:noProof/>
          </w:rPr>
          <w:t>Capitalization</w:t>
        </w:r>
        <w:r w:rsidR="00534E32">
          <w:rPr>
            <w:noProof/>
            <w:webHidden/>
          </w:rPr>
          <w:tab/>
        </w:r>
        <w:r w:rsidR="00534E32">
          <w:rPr>
            <w:noProof/>
            <w:webHidden/>
          </w:rPr>
          <w:fldChar w:fldCharType="begin"/>
        </w:r>
        <w:r w:rsidR="00534E32">
          <w:rPr>
            <w:noProof/>
            <w:webHidden/>
          </w:rPr>
          <w:instrText xml:space="preserve"> PAGEREF _Toc161147136 \h </w:instrText>
        </w:r>
        <w:r w:rsidR="00534E32">
          <w:rPr>
            <w:noProof/>
            <w:webHidden/>
          </w:rPr>
        </w:r>
        <w:r w:rsidR="00534E32">
          <w:rPr>
            <w:noProof/>
            <w:webHidden/>
          </w:rPr>
          <w:fldChar w:fldCharType="separate"/>
        </w:r>
        <w:r w:rsidR="00534E32">
          <w:rPr>
            <w:noProof/>
            <w:webHidden/>
          </w:rPr>
          <w:t>22</w:t>
        </w:r>
        <w:r w:rsidR="00534E32">
          <w:rPr>
            <w:noProof/>
            <w:webHidden/>
          </w:rPr>
          <w:fldChar w:fldCharType="end"/>
        </w:r>
      </w:hyperlink>
    </w:p>
    <w:p w14:paraId="6E500457" w14:textId="736133FF" w:rsidR="00534E32" w:rsidRDefault="00000000">
      <w:pPr>
        <w:pStyle w:val="TOC2"/>
        <w:rPr>
          <w:rFonts w:asciiTheme="minorHAnsi" w:eastAsiaTheme="minorEastAsia" w:hAnsiTheme="minorHAnsi" w:cstheme="minorBidi"/>
          <w:noProof/>
          <w:sz w:val="24"/>
          <w:szCs w:val="24"/>
        </w:rPr>
      </w:pPr>
      <w:hyperlink w:anchor="_Toc161147137" w:history="1">
        <w:r w:rsidR="00534E32" w:rsidRPr="00DE5510">
          <w:rPr>
            <w:rStyle w:val="Hyperlink"/>
            <w:noProof/>
          </w:rPr>
          <w:t>Outstanding Debt</w:t>
        </w:r>
        <w:r w:rsidR="00534E32">
          <w:rPr>
            <w:noProof/>
            <w:webHidden/>
          </w:rPr>
          <w:tab/>
        </w:r>
        <w:r w:rsidR="00534E32">
          <w:rPr>
            <w:noProof/>
            <w:webHidden/>
          </w:rPr>
          <w:fldChar w:fldCharType="begin"/>
        </w:r>
        <w:r w:rsidR="00534E32">
          <w:rPr>
            <w:noProof/>
            <w:webHidden/>
          </w:rPr>
          <w:instrText xml:space="preserve"> PAGEREF _Toc161147137 \h </w:instrText>
        </w:r>
        <w:r w:rsidR="00534E32">
          <w:rPr>
            <w:noProof/>
            <w:webHidden/>
          </w:rPr>
        </w:r>
        <w:r w:rsidR="00534E32">
          <w:rPr>
            <w:noProof/>
            <w:webHidden/>
          </w:rPr>
          <w:fldChar w:fldCharType="separate"/>
        </w:r>
        <w:r w:rsidR="00534E32">
          <w:rPr>
            <w:noProof/>
            <w:webHidden/>
          </w:rPr>
          <w:t>23</w:t>
        </w:r>
        <w:r w:rsidR="00534E32">
          <w:rPr>
            <w:noProof/>
            <w:webHidden/>
          </w:rPr>
          <w:fldChar w:fldCharType="end"/>
        </w:r>
      </w:hyperlink>
    </w:p>
    <w:p w14:paraId="0EC3715F" w14:textId="42A36BF3" w:rsidR="00534E32" w:rsidRDefault="00000000">
      <w:pPr>
        <w:pStyle w:val="TOC2"/>
        <w:rPr>
          <w:rFonts w:asciiTheme="minorHAnsi" w:eastAsiaTheme="minorEastAsia" w:hAnsiTheme="minorHAnsi" w:cstheme="minorBidi"/>
          <w:noProof/>
          <w:sz w:val="24"/>
          <w:szCs w:val="24"/>
        </w:rPr>
      </w:pPr>
      <w:hyperlink w:anchor="_Toc161147138" w:history="1">
        <w:r w:rsidR="00534E32" w:rsidRPr="00DE5510">
          <w:rPr>
            <w:rStyle w:val="Hyperlink"/>
            <w:noProof/>
          </w:rPr>
          <w:t>Ownership</w:t>
        </w:r>
        <w:r w:rsidR="00534E32">
          <w:rPr>
            <w:noProof/>
            <w:webHidden/>
          </w:rPr>
          <w:tab/>
        </w:r>
        <w:r w:rsidR="00534E32">
          <w:rPr>
            <w:noProof/>
            <w:webHidden/>
          </w:rPr>
          <w:fldChar w:fldCharType="begin"/>
        </w:r>
        <w:r w:rsidR="00534E32">
          <w:rPr>
            <w:noProof/>
            <w:webHidden/>
          </w:rPr>
          <w:instrText xml:space="preserve"> PAGEREF _Toc161147138 \h </w:instrText>
        </w:r>
        <w:r w:rsidR="00534E32">
          <w:rPr>
            <w:noProof/>
            <w:webHidden/>
          </w:rPr>
        </w:r>
        <w:r w:rsidR="00534E32">
          <w:rPr>
            <w:noProof/>
            <w:webHidden/>
          </w:rPr>
          <w:fldChar w:fldCharType="separate"/>
        </w:r>
        <w:r w:rsidR="00534E32">
          <w:rPr>
            <w:noProof/>
            <w:webHidden/>
          </w:rPr>
          <w:t>24</w:t>
        </w:r>
        <w:r w:rsidR="00534E32">
          <w:rPr>
            <w:noProof/>
            <w:webHidden/>
          </w:rPr>
          <w:fldChar w:fldCharType="end"/>
        </w:r>
      </w:hyperlink>
    </w:p>
    <w:p w14:paraId="7AE11569" w14:textId="1775D11D" w:rsidR="00534E32" w:rsidRDefault="00000000">
      <w:pPr>
        <w:pStyle w:val="TOC1"/>
        <w:rPr>
          <w:rFonts w:asciiTheme="minorHAnsi" w:eastAsiaTheme="minorEastAsia" w:hAnsiTheme="minorHAnsi" w:cstheme="minorBidi"/>
          <w:noProof/>
          <w:sz w:val="24"/>
          <w:szCs w:val="24"/>
        </w:rPr>
      </w:pPr>
      <w:hyperlink w:anchor="_Toc161147139" w:history="1">
        <w:r w:rsidR="00534E32" w:rsidRPr="00DE5510">
          <w:rPr>
            <w:rStyle w:val="Hyperlink"/>
            <w:noProof/>
          </w:rPr>
          <w:t>FINANCIAL INFORMATION</w:t>
        </w:r>
        <w:r w:rsidR="00534E32">
          <w:rPr>
            <w:noProof/>
            <w:webHidden/>
          </w:rPr>
          <w:tab/>
        </w:r>
        <w:r w:rsidR="00534E32">
          <w:rPr>
            <w:noProof/>
            <w:webHidden/>
          </w:rPr>
          <w:fldChar w:fldCharType="begin"/>
        </w:r>
        <w:r w:rsidR="00534E32">
          <w:rPr>
            <w:noProof/>
            <w:webHidden/>
          </w:rPr>
          <w:instrText xml:space="preserve"> PAGEREF _Toc161147139 \h </w:instrText>
        </w:r>
        <w:r w:rsidR="00534E32">
          <w:rPr>
            <w:noProof/>
            <w:webHidden/>
          </w:rPr>
        </w:r>
        <w:r w:rsidR="00534E32">
          <w:rPr>
            <w:noProof/>
            <w:webHidden/>
          </w:rPr>
          <w:fldChar w:fldCharType="separate"/>
        </w:r>
        <w:r w:rsidR="00534E32">
          <w:rPr>
            <w:noProof/>
            <w:webHidden/>
          </w:rPr>
          <w:t>25</w:t>
        </w:r>
        <w:r w:rsidR="00534E32">
          <w:rPr>
            <w:noProof/>
            <w:webHidden/>
          </w:rPr>
          <w:fldChar w:fldCharType="end"/>
        </w:r>
      </w:hyperlink>
    </w:p>
    <w:p w14:paraId="27FF5D6C" w14:textId="1A60749F" w:rsidR="00534E32" w:rsidRDefault="00000000">
      <w:pPr>
        <w:pStyle w:val="TOC2"/>
        <w:rPr>
          <w:rFonts w:asciiTheme="minorHAnsi" w:eastAsiaTheme="minorEastAsia" w:hAnsiTheme="minorHAnsi" w:cstheme="minorBidi"/>
          <w:noProof/>
          <w:sz w:val="24"/>
          <w:szCs w:val="24"/>
        </w:rPr>
      </w:pPr>
      <w:hyperlink w:anchor="_Toc161147140" w:history="1">
        <w:r w:rsidR="00534E32" w:rsidRPr="00DE5510">
          <w:rPr>
            <w:rStyle w:val="Hyperlink"/>
            <w:noProof/>
          </w:rPr>
          <w:t>Cash and Cash Equivalents</w:t>
        </w:r>
        <w:r w:rsidR="00534E32">
          <w:rPr>
            <w:noProof/>
            <w:webHidden/>
          </w:rPr>
          <w:tab/>
        </w:r>
        <w:r w:rsidR="00534E32">
          <w:rPr>
            <w:noProof/>
            <w:webHidden/>
          </w:rPr>
          <w:fldChar w:fldCharType="begin"/>
        </w:r>
        <w:r w:rsidR="00534E32">
          <w:rPr>
            <w:noProof/>
            <w:webHidden/>
          </w:rPr>
          <w:instrText xml:space="preserve"> PAGEREF _Toc161147140 \h </w:instrText>
        </w:r>
        <w:r w:rsidR="00534E32">
          <w:rPr>
            <w:noProof/>
            <w:webHidden/>
          </w:rPr>
        </w:r>
        <w:r w:rsidR="00534E32">
          <w:rPr>
            <w:noProof/>
            <w:webHidden/>
          </w:rPr>
          <w:fldChar w:fldCharType="separate"/>
        </w:r>
        <w:r w:rsidR="00534E32">
          <w:rPr>
            <w:noProof/>
            <w:webHidden/>
          </w:rPr>
          <w:t>25</w:t>
        </w:r>
        <w:r w:rsidR="00534E32">
          <w:rPr>
            <w:noProof/>
            <w:webHidden/>
          </w:rPr>
          <w:fldChar w:fldCharType="end"/>
        </w:r>
      </w:hyperlink>
    </w:p>
    <w:p w14:paraId="0AAFD0E1" w14:textId="32EF96AF" w:rsidR="00534E32" w:rsidRDefault="00000000">
      <w:pPr>
        <w:pStyle w:val="TOC2"/>
        <w:rPr>
          <w:rFonts w:asciiTheme="minorHAnsi" w:eastAsiaTheme="minorEastAsia" w:hAnsiTheme="minorHAnsi" w:cstheme="minorBidi"/>
          <w:noProof/>
          <w:sz w:val="24"/>
          <w:szCs w:val="24"/>
        </w:rPr>
      </w:pPr>
      <w:hyperlink w:anchor="_Toc161147141" w:history="1">
        <w:r w:rsidR="00534E32" w:rsidRPr="00DE5510">
          <w:rPr>
            <w:rStyle w:val="Hyperlink"/>
            <w:noProof/>
          </w:rPr>
          <w:t>Liquidity and Capital Resources</w:t>
        </w:r>
        <w:r w:rsidR="00534E32">
          <w:rPr>
            <w:noProof/>
            <w:webHidden/>
          </w:rPr>
          <w:tab/>
        </w:r>
        <w:r w:rsidR="00534E32">
          <w:rPr>
            <w:noProof/>
            <w:webHidden/>
          </w:rPr>
          <w:fldChar w:fldCharType="begin"/>
        </w:r>
        <w:r w:rsidR="00534E32">
          <w:rPr>
            <w:noProof/>
            <w:webHidden/>
          </w:rPr>
          <w:instrText xml:space="preserve"> PAGEREF _Toc161147141 \h </w:instrText>
        </w:r>
        <w:r w:rsidR="00534E32">
          <w:rPr>
            <w:noProof/>
            <w:webHidden/>
          </w:rPr>
        </w:r>
        <w:r w:rsidR="00534E32">
          <w:rPr>
            <w:noProof/>
            <w:webHidden/>
          </w:rPr>
          <w:fldChar w:fldCharType="separate"/>
        </w:r>
        <w:r w:rsidR="00534E32">
          <w:rPr>
            <w:noProof/>
            <w:webHidden/>
          </w:rPr>
          <w:t>25</w:t>
        </w:r>
        <w:r w:rsidR="00534E32">
          <w:rPr>
            <w:noProof/>
            <w:webHidden/>
          </w:rPr>
          <w:fldChar w:fldCharType="end"/>
        </w:r>
      </w:hyperlink>
    </w:p>
    <w:p w14:paraId="15ECF6A5" w14:textId="78655CD9" w:rsidR="00534E32" w:rsidRDefault="00000000">
      <w:pPr>
        <w:pStyle w:val="TOC2"/>
        <w:rPr>
          <w:rFonts w:asciiTheme="minorHAnsi" w:eastAsiaTheme="minorEastAsia" w:hAnsiTheme="minorHAnsi" w:cstheme="minorBidi"/>
          <w:noProof/>
          <w:sz w:val="24"/>
          <w:szCs w:val="24"/>
        </w:rPr>
      </w:pPr>
      <w:hyperlink w:anchor="_Toc161147142" w:history="1">
        <w:r w:rsidR="00534E32" w:rsidRPr="00DE5510">
          <w:rPr>
            <w:rStyle w:val="Hyperlink"/>
            <w:noProof/>
          </w:rPr>
          <w:t>Capital Expenditures and Other Obligations</w:t>
        </w:r>
        <w:r w:rsidR="00534E32">
          <w:rPr>
            <w:noProof/>
            <w:webHidden/>
          </w:rPr>
          <w:tab/>
        </w:r>
        <w:r w:rsidR="00534E32">
          <w:rPr>
            <w:noProof/>
            <w:webHidden/>
          </w:rPr>
          <w:fldChar w:fldCharType="begin"/>
        </w:r>
        <w:r w:rsidR="00534E32">
          <w:rPr>
            <w:noProof/>
            <w:webHidden/>
          </w:rPr>
          <w:instrText xml:space="preserve"> PAGEREF _Toc161147142 \h </w:instrText>
        </w:r>
        <w:r w:rsidR="00534E32">
          <w:rPr>
            <w:noProof/>
            <w:webHidden/>
          </w:rPr>
        </w:r>
        <w:r w:rsidR="00534E32">
          <w:rPr>
            <w:noProof/>
            <w:webHidden/>
          </w:rPr>
          <w:fldChar w:fldCharType="separate"/>
        </w:r>
        <w:r w:rsidR="00534E32">
          <w:rPr>
            <w:noProof/>
            <w:webHidden/>
          </w:rPr>
          <w:t>25</w:t>
        </w:r>
        <w:r w:rsidR="00534E32">
          <w:rPr>
            <w:noProof/>
            <w:webHidden/>
          </w:rPr>
          <w:fldChar w:fldCharType="end"/>
        </w:r>
      </w:hyperlink>
    </w:p>
    <w:p w14:paraId="3EBEE68B" w14:textId="59B83DA2" w:rsidR="00534E32" w:rsidRDefault="00000000">
      <w:pPr>
        <w:pStyle w:val="TOC2"/>
        <w:rPr>
          <w:rFonts w:asciiTheme="minorHAnsi" w:eastAsiaTheme="minorEastAsia" w:hAnsiTheme="minorHAnsi" w:cstheme="minorBidi"/>
          <w:noProof/>
          <w:sz w:val="24"/>
          <w:szCs w:val="24"/>
        </w:rPr>
      </w:pPr>
      <w:hyperlink w:anchor="_Toc161147143" w:history="1">
        <w:r w:rsidR="00534E32" w:rsidRPr="00DE5510">
          <w:rPr>
            <w:rStyle w:val="Hyperlink"/>
            <w:noProof/>
          </w:rPr>
          <w:t>Valuation</w:t>
        </w:r>
        <w:r w:rsidR="00534E32">
          <w:rPr>
            <w:noProof/>
            <w:webHidden/>
          </w:rPr>
          <w:tab/>
        </w:r>
        <w:r w:rsidR="00534E32">
          <w:rPr>
            <w:noProof/>
            <w:webHidden/>
          </w:rPr>
          <w:fldChar w:fldCharType="begin"/>
        </w:r>
        <w:r w:rsidR="00534E32">
          <w:rPr>
            <w:noProof/>
            <w:webHidden/>
          </w:rPr>
          <w:instrText xml:space="preserve"> PAGEREF _Toc161147143 \h </w:instrText>
        </w:r>
        <w:r w:rsidR="00534E32">
          <w:rPr>
            <w:noProof/>
            <w:webHidden/>
          </w:rPr>
        </w:r>
        <w:r w:rsidR="00534E32">
          <w:rPr>
            <w:noProof/>
            <w:webHidden/>
          </w:rPr>
          <w:fldChar w:fldCharType="separate"/>
        </w:r>
        <w:r w:rsidR="00534E32">
          <w:rPr>
            <w:noProof/>
            <w:webHidden/>
          </w:rPr>
          <w:t>25</w:t>
        </w:r>
        <w:r w:rsidR="00534E32">
          <w:rPr>
            <w:noProof/>
            <w:webHidden/>
          </w:rPr>
          <w:fldChar w:fldCharType="end"/>
        </w:r>
      </w:hyperlink>
    </w:p>
    <w:p w14:paraId="3C9F2ABA" w14:textId="1C174B53" w:rsidR="00534E32" w:rsidRDefault="00000000">
      <w:pPr>
        <w:pStyle w:val="TOC1"/>
        <w:rPr>
          <w:rFonts w:asciiTheme="minorHAnsi" w:eastAsiaTheme="minorEastAsia" w:hAnsiTheme="minorHAnsi" w:cstheme="minorBidi"/>
          <w:noProof/>
          <w:sz w:val="24"/>
          <w:szCs w:val="24"/>
        </w:rPr>
      </w:pPr>
      <w:hyperlink w:anchor="_Toc161147144" w:history="1">
        <w:r w:rsidR="00534E32" w:rsidRPr="00DE5510">
          <w:rPr>
            <w:rStyle w:val="Hyperlink"/>
            <w:noProof/>
          </w:rPr>
          <w:t>TRANSACTIONS WITH RELATED PERSONS AND CONFLICTS OF INTEREST</w:t>
        </w:r>
        <w:r w:rsidR="00534E32">
          <w:rPr>
            <w:noProof/>
            <w:webHidden/>
          </w:rPr>
          <w:tab/>
        </w:r>
        <w:r w:rsidR="00534E32">
          <w:rPr>
            <w:noProof/>
            <w:webHidden/>
          </w:rPr>
          <w:fldChar w:fldCharType="begin"/>
        </w:r>
        <w:r w:rsidR="00534E32">
          <w:rPr>
            <w:noProof/>
            <w:webHidden/>
          </w:rPr>
          <w:instrText xml:space="preserve"> PAGEREF _Toc161147144 \h </w:instrText>
        </w:r>
        <w:r w:rsidR="00534E32">
          <w:rPr>
            <w:noProof/>
            <w:webHidden/>
          </w:rPr>
        </w:r>
        <w:r w:rsidR="00534E32">
          <w:rPr>
            <w:noProof/>
            <w:webHidden/>
          </w:rPr>
          <w:fldChar w:fldCharType="separate"/>
        </w:r>
        <w:r w:rsidR="00534E32">
          <w:rPr>
            <w:noProof/>
            <w:webHidden/>
          </w:rPr>
          <w:t>26</w:t>
        </w:r>
        <w:r w:rsidR="00534E32">
          <w:rPr>
            <w:noProof/>
            <w:webHidden/>
          </w:rPr>
          <w:fldChar w:fldCharType="end"/>
        </w:r>
      </w:hyperlink>
    </w:p>
    <w:p w14:paraId="4136FF4E" w14:textId="42296A7C" w:rsidR="00534E32" w:rsidRDefault="00000000">
      <w:pPr>
        <w:pStyle w:val="TOC1"/>
        <w:rPr>
          <w:rFonts w:asciiTheme="minorHAnsi" w:eastAsiaTheme="minorEastAsia" w:hAnsiTheme="minorHAnsi" w:cstheme="minorBidi"/>
          <w:noProof/>
          <w:sz w:val="24"/>
          <w:szCs w:val="24"/>
        </w:rPr>
      </w:pPr>
      <w:hyperlink w:anchor="_Toc161147145" w:history="1">
        <w:r w:rsidR="00534E32" w:rsidRPr="00DE5510">
          <w:rPr>
            <w:rStyle w:val="Hyperlink"/>
            <w:noProof/>
          </w:rPr>
          <w:t>TAX MATTERS</w:t>
        </w:r>
        <w:r w:rsidR="00534E32">
          <w:rPr>
            <w:noProof/>
            <w:webHidden/>
          </w:rPr>
          <w:tab/>
        </w:r>
        <w:r w:rsidR="00534E32">
          <w:rPr>
            <w:noProof/>
            <w:webHidden/>
          </w:rPr>
          <w:fldChar w:fldCharType="begin"/>
        </w:r>
        <w:r w:rsidR="00534E32">
          <w:rPr>
            <w:noProof/>
            <w:webHidden/>
          </w:rPr>
          <w:instrText xml:space="preserve"> PAGEREF _Toc161147145 \h </w:instrText>
        </w:r>
        <w:r w:rsidR="00534E32">
          <w:rPr>
            <w:noProof/>
            <w:webHidden/>
          </w:rPr>
        </w:r>
        <w:r w:rsidR="00534E32">
          <w:rPr>
            <w:noProof/>
            <w:webHidden/>
          </w:rPr>
          <w:fldChar w:fldCharType="separate"/>
        </w:r>
        <w:r w:rsidR="00534E32">
          <w:rPr>
            <w:noProof/>
            <w:webHidden/>
          </w:rPr>
          <w:t>28</w:t>
        </w:r>
        <w:r w:rsidR="00534E32">
          <w:rPr>
            <w:noProof/>
            <w:webHidden/>
          </w:rPr>
          <w:fldChar w:fldCharType="end"/>
        </w:r>
      </w:hyperlink>
    </w:p>
    <w:p w14:paraId="75ED3617" w14:textId="15D7A201" w:rsidR="00534E32" w:rsidRDefault="00000000">
      <w:pPr>
        <w:pStyle w:val="TOC1"/>
        <w:rPr>
          <w:rFonts w:asciiTheme="minorHAnsi" w:eastAsiaTheme="minorEastAsia" w:hAnsiTheme="minorHAnsi" w:cstheme="minorBidi"/>
          <w:noProof/>
          <w:sz w:val="24"/>
          <w:szCs w:val="24"/>
        </w:rPr>
      </w:pPr>
      <w:hyperlink w:anchor="_Toc161147146" w:history="1">
        <w:r w:rsidR="00534E32" w:rsidRPr="00DE5510">
          <w:rPr>
            <w:rStyle w:val="Hyperlink"/>
            <w:noProof/>
          </w:rPr>
          <w:t>LEGAL MATTERS</w:t>
        </w:r>
        <w:r w:rsidR="00534E32">
          <w:rPr>
            <w:noProof/>
            <w:webHidden/>
          </w:rPr>
          <w:tab/>
        </w:r>
        <w:r w:rsidR="00534E32">
          <w:rPr>
            <w:noProof/>
            <w:webHidden/>
          </w:rPr>
          <w:fldChar w:fldCharType="begin"/>
        </w:r>
        <w:r w:rsidR="00534E32">
          <w:rPr>
            <w:noProof/>
            <w:webHidden/>
          </w:rPr>
          <w:instrText xml:space="preserve"> PAGEREF _Toc161147146 \h </w:instrText>
        </w:r>
        <w:r w:rsidR="00534E32">
          <w:rPr>
            <w:noProof/>
            <w:webHidden/>
          </w:rPr>
        </w:r>
        <w:r w:rsidR="00534E32">
          <w:rPr>
            <w:noProof/>
            <w:webHidden/>
          </w:rPr>
          <w:fldChar w:fldCharType="separate"/>
        </w:r>
        <w:r w:rsidR="00534E32">
          <w:rPr>
            <w:noProof/>
            <w:webHidden/>
          </w:rPr>
          <w:t>28</w:t>
        </w:r>
        <w:r w:rsidR="00534E32">
          <w:rPr>
            <w:noProof/>
            <w:webHidden/>
          </w:rPr>
          <w:fldChar w:fldCharType="end"/>
        </w:r>
      </w:hyperlink>
    </w:p>
    <w:p w14:paraId="2840F9A2" w14:textId="39E16217" w:rsidR="00534E32" w:rsidRDefault="00000000">
      <w:pPr>
        <w:pStyle w:val="TOC1"/>
        <w:rPr>
          <w:rFonts w:asciiTheme="minorHAnsi" w:eastAsiaTheme="minorEastAsia" w:hAnsiTheme="minorHAnsi" w:cstheme="minorBidi"/>
          <w:noProof/>
          <w:sz w:val="24"/>
          <w:szCs w:val="24"/>
        </w:rPr>
      </w:pPr>
      <w:hyperlink w:anchor="_Toc161147147" w:history="1">
        <w:r w:rsidR="00534E32" w:rsidRPr="00DE5510">
          <w:rPr>
            <w:rStyle w:val="Hyperlink"/>
            <w:rFonts w:eastAsia="Times"/>
            <w:noProof/>
          </w:rPr>
          <w:t>ADDITIONAL INFORMATION</w:t>
        </w:r>
        <w:r w:rsidR="00534E32">
          <w:rPr>
            <w:noProof/>
            <w:webHidden/>
          </w:rPr>
          <w:tab/>
        </w:r>
        <w:r w:rsidR="00534E32">
          <w:rPr>
            <w:noProof/>
            <w:webHidden/>
          </w:rPr>
          <w:fldChar w:fldCharType="begin"/>
        </w:r>
        <w:r w:rsidR="00534E32">
          <w:rPr>
            <w:noProof/>
            <w:webHidden/>
          </w:rPr>
          <w:instrText xml:space="preserve"> PAGEREF _Toc161147147 \h </w:instrText>
        </w:r>
        <w:r w:rsidR="00534E32">
          <w:rPr>
            <w:noProof/>
            <w:webHidden/>
          </w:rPr>
        </w:r>
        <w:r w:rsidR="00534E32">
          <w:rPr>
            <w:noProof/>
            <w:webHidden/>
          </w:rPr>
          <w:fldChar w:fldCharType="separate"/>
        </w:r>
        <w:r w:rsidR="00534E32">
          <w:rPr>
            <w:noProof/>
            <w:webHidden/>
          </w:rPr>
          <w:t>29</w:t>
        </w:r>
        <w:r w:rsidR="00534E32">
          <w:rPr>
            <w:noProof/>
            <w:webHidden/>
          </w:rPr>
          <w:fldChar w:fldCharType="end"/>
        </w:r>
      </w:hyperlink>
    </w:p>
    <w:p w14:paraId="7D287EEF" w14:textId="5FB57745" w:rsidR="00DC0ACF" w:rsidRPr="0063792C" w:rsidRDefault="00DC0ACF" w:rsidP="00DC0ACF">
      <w:pPr>
        <w:spacing w:before="70" w:after="70"/>
        <w:sectPr w:rsidR="00DC0ACF" w:rsidRPr="0063792C" w:rsidSect="00295129">
          <w:headerReference w:type="default" r:id="rId12"/>
          <w:footerReference w:type="default" r:id="rId13"/>
          <w:headerReference w:type="first" r:id="rId14"/>
          <w:pgSz w:w="12240" w:h="15840"/>
          <w:pgMar w:top="720" w:right="1440" w:bottom="720" w:left="1440" w:header="708" w:footer="708" w:gutter="0"/>
          <w:pgNumType w:start="1"/>
          <w:cols w:space="720"/>
          <w:titlePg/>
          <w:docGrid w:linePitch="272"/>
        </w:sectPr>
      </w:pPr>
      <w:r w:rsidRPr="006E1F8C">
        <w:rPr>
          <w:sz w:val="18"/>
          <w:szCs w:val="18"/>
        </w:rPr>
        <w:fldChar w:fldCharType="end"/>
      </w:r>
    </w:p>
    <w:p w14:paraId="159A929C" w14:textId="0A13BB33" w:rsidR="00DC0ACF" w:rsidRPr="0063792C" w:rsidRDefault="00DC0ACF" w:rsidP="00DC0ACF">
      <w:pPr>
        <w:pStyle w:val="Heading1"/>
        <w:jc w:val="center"/>
      </w:pPr>
      <w:bookmarkStart w:id="5" w:name="_Toc161147111"/>
      <w:r w:rsidRPr="0063792C">
        <w:lastRenderedPageBreak/>
        <w:t xml:space="preserve">ABOUT THIS </w:t>
      </w:r>
      <w:bookmarkEnd w:id="5"/>
      <w:r w:rsidR="00C737BE">
        <w:t>FORM C/A</w:t>
      </w:r>
    </w:p>
    <w:p w14:paraId="65F720D8" w14:textId="77777777" w:rsidR="00DC0ACF" w:rsidRPr="0063792C" w:rsidRDefault="00DC0ACF" w:rsidP="00DC0ACF">
      <w:pPr>
        <w:rPr>
          <w:b/>
        </w:rPr>
      </w:pPr>
    </w:p>
    <w:p w14:paraId="145E2AC7" w14:textId="119379B4" w:rsidR="00DC0ACF" w:rsidRPr="0063792C" w:rsidRDefault="00DC0ACF" w:rsidP="00D0194F">
      <w:pPr>
        <w:spacing w:beforeLines="120" w:before="288" w:afterLines="120" w:after="288"/>
        <w:contextualSpacing/>
      </w:pPr>
      <w:r w:rsidRPr="0063792C">
        <w:t xml:space="preserve">You should rely only on the information contained in this </w:t>
      </w:r>
      <w:r w:rsidR="00C737BE">
        <w:t>Form C/A</w:t>
      </w:r>
      <w:r w:rsidRPr="0063792C">
        <w:t xml:space="preserve">. We have not authorized anyone to provide any information or make any representations other than those contained in this </w:t>
      </w:r>
      <w:r w:rsidR="00C737BE">
        <w:t>Form C/A/A</w:t>
      </w:r>
      <w:r w:rsidRPr="0063792C">
        <w:t>, and no source other than OpenDeal Portal LLC dba Republic</w:t>
      </w:r>
      <w:r>
        <w:t xml:space="preserve"> (the </w:t>
      </w:r>
      <w:r w:rsidRPr="00EE211C">
        <w:rPr>
          <w:b/>
          <w:bCs/>
        </w:rPr>
        <w:t>“</w:t>
      </w:r>
      <w:r w:rsidRPr="00BD59DC">
        <w:rPr>
          <w:b/>
        </w:rPr>
        <w:t>Intermediary</w:t>
      </w:r>
      <w:r w:rsidRPr="00EE211C">
        <w:rPr>
          <w:b/>
          <w:bCs/>
        </w:rPr>
        <w:t>”</w:t>
      </w:r>
      <w:r>
        <w:t>)</w:t>
      </w:r>
      <w:r w:rsidRPr="0063792C">
        <w:t xml:space="preserve"> has been authorized to host this </w:t>
      </w:r>
      <w:r w:rsidR="00C737BE">
        <w:t>Form C/A</w:t>
      </w:r>
      <w:r w:rsidRPr="0063792C">
        <w:t xml:space="preserve"> and the Offering. If anyone provides you with different or inconsistent information, you should not rely on it. We are not offering to sell, nor seeking offers to buy, the </w:t>
      </w:r>
      <w:r w:rsidRPr="00660B5D">
        <w:t>Securities</w:t>
      </w:r>
      <w:r w:rsidR="0083045F">
        <w:t xml:space="preserve"> (as defined below)</w:t>
      </w:r>
      <w:r w:rsidRPr="0063792C">
        <w:t xml:space="preserve"> in any jurisdiction where such offers and sales are not permitted. The information contained in this </w:t>
      </w:r>
      <w:r w:rsidR="00C737BE">
        <w:t>Form C/A</w:t>
      </w:r>
      <w:r w:rsidRPr="0063792C">
        <w:t xml:space="preserve"> and any documents incorporated by reference herein is accurate only as of the date of those respective documents, regardless of the time of delivery of this </w:t>
      </w:r>
      <w:r w:rsidR="00C737BE">
        <w:t>Form C/A</w:t>
      </w:r>
      <w:r w:rsidRPr="0063792C">
        <w:t xml:space="preserve"> or the time of issuance or sale of any Securities.</w:t>
      </w:r>
    </w:p>
    <w:p w14:paraId="7B9BC9A3" w14:textId="77777777" w:rsidR="00DC0ACF" w:rsidRPr="0063792C" w:rsidRDefault="00DC0ACF" w:rsidP="00DC0ACF"/>
    <w:p w14:paraId="22937F02" w14:textId="6A486052" w:rsidR="00DC0ACF" w:rsidRPr="0063792C" w:rsidRDefault="00DC0ACF" w:rsidP="00DC0ACF">
      <w:r w:rsidRPr="0063792C">
        <w:t xml:space="preserve">Statements contained herein as to the content of any agreements or other documents are summaries and, therefore, are necessarily selective and incomplete and are qualified in their entirety by the actual agreements or other documents. Prior to the consummation of the purchase and sale of the Securities, the </w:t>
      </w:r>
      <w:r w:rsidR="00F85EBE">
        <w:t>Issuer</w:t>
      </w:r>
      <w:r w:rsidRPr="0063792C">
        <w:t xml:space="preserve"> will afford prospective Investors </w:t>
      </w:r>
      <w:r>
        <w:t xml:space="preserve">(defined below) </w:t>
      </w:r>
      <w:r w:rsidRPr="0063792C">
        <w:t xml:space="preserve">an opportunity to ask questions of, and receive answers from, the </w:t>
      </w:r>
      <w:r w:rsidR="00F85EBE">
        <w:t>Issuer</w:t>
      </w:r>
      <w:r w:rsidRPr="0063792C">
        <w:t xml:space="preserve"> and its management concerning the terms and conditions of this Offering and the </w:t>
      </w:r>
      <w:r w:rsidR="00F85EBE">
        <w:t>Issuer</w:t>
      </w:r>
      <w:r w:rsidRPr="0063792C">
        <w:t>. Potential purchasers of the Securities are referred to herein as “</w:t>
      </w:r>
      <w:r w:rsidRPr="0063792C">
        <w:rPr>
          <w:b/>
        </w:rPr>
        <w:t>Investors</w:t>
      </w:r>
      <w:r w:rsidRPr="0063792C">
        <w:t>” or “</w:t>
      </w:r>
      <w:r w:rsidRPr="0063792C">
        <w:rPr>
          <w:b/>
        </w:rPr>
        <w:t>you</w:t>
      </w:r>
      <w:r w:rsidRPr="0063792C">
        <w:t>”.</w:t>
      </w:r>
      <w:r w:rsidR="00012D87">
        <w:t xml:space="preserve"> The Issuer is referred to herein as the “Issuer” or “we”.</w:t>
      </w:r>
    </w:p>
    <w:p w14:paraId="0F7C2EE5" w14:textId="77777777" w:rsidR="00DC0ACF" w:rsidRPr="0063792C" w:rsidRDefault="00DC0ACF" w:rsidP="00DC0ACF"/>
    <w:p w14:paraId="2A1FBF64" w14:textId="46A715CE" w:rsidR="00DC0ACF" w:rsidRPr="0063792C" w:rsidRDefault="00DC0ACF" w:rsidP="00DC0ACF">
      <w:r w:rsidRPr="0063792C">
        <w:t xml:space="preserve">In making an investment decision, you must rely on your own examination of the </w:t>
      </w:r>
      <w:r w:rsidR="00F85EBE">
        <w:t>Issuer</w:t>
      </w:r>
      <w:r w:rsidRPr="0063792C">
        <w:t xml:space="preserve"> and the terms of the Offering, including the merits and risks involved. The statements of the </w:t>
      </w:r>
      <w:r w:rsidR="00F85EBE">
        <w:t>Issuer</w:t>
      </w:r>
      <w:r w:rsidRPr="0063792C">
        <w:t xml:space="preserve"> contained herein are based on information believed to be reliable; however, no warranty can be made as to the accuracy of such information or that circumstances have not changed since the date of this </w:t>
      </w:r>
      <w:r w:rsidR="00C737BE">
        <w:t>Form C/A</w:t>
      </w:r>
      <w:r w:rsidRPr="0063792C">
        <w:t xml:space="preserve">. For example, our business, financial condition, results of operations, and prospects may have changed since the date of this </w:t>
      </w:r>
      <w:r w:rsidR="00C737BE">
        <w:t>Form C/A</w:t>
      </w:r>
      <w:r w:rsidRPr="0063792C">
        <w:t xml:space="preserve">. The </w:t>
      </w:r>
      <w:r w:rsidR="00F85EBE">
        <w:t>Issuer</w:t>
      </w:r>
      <w:r w:rsidRPr="0063792C">
        <w:t xml:space="preserve"> does not expect to update or otherwise revise this </w:t>
      </w:r>
      <w:r w:rsidR="00C737BE">
        <w:t>Form C/A</w:t>
      </w:r>
      <w:r w:rsidRPr="0063792C">
        <w:t xml:space="preserve"> or any other materials supplied herewith.  </w:t>
      </w:r>
    </w:p>
    <w:p w14:paraId="1EFE1BA6" w14:textId="77777777" w:rsidR="00DC0ACF" w:rsidRPr="0063792C" w:rsidRDefault="00DC0ACF" w:rsidP="00DC0ACF"/>
    <w:p w14:paraId="15776B40" w14:textId="12FC5D0D" w:rsidR="00DC0ACF" w:rsidRPr="0063792C" w:rsidRDefault="00DC0ACF" w:rsidP="00DC0ACF">
      <w:r w:rsidRPr="0063792C">
        <w:t xml:space="preserve">This </w:t>
      </w:r>
      <w:r w:rsidR="00C737BE">
        <w:t>Form C/A</w:t>
      </w:r>
      <w:r w:rsidRPr="0063792C">
        <w:t xml:space="preserve"> is submitted in connection with the Offering described herein and may not be reproduced or used for any other purpose.</w:t>
      </w:r>
    </w:p>
    <w:p w14:paraId="215A35B7" w14:textId="77777777" w:rsidR="00DC0ACF" w:rsidRPr="0063792C" w:rsidRDefault="00DC0ACF" w:rsidP="00DC0ACF">
      <w:pPr>
        <w:rPr>
          <w:b/>
        </w:rPr>
      </w:pPr>
    </w:p>
    <w:p w14:paraId="1CCB818D" w14:textId="77777777" w:rsidR="00DC0ACF" w:rsidRPr="0063792C" w:rsidRDefault="00DC0ACF" w:rsidP="00DC0ACF">
      <w:pPr>
        <w:pStyle w:val="Heading1"/>
        <w:jc w:val="center"/>
      </w:pPr>
      <w:bookmarkStart w:id="6" w:name="_Toc161147112"/>
      <w:r w:rsidRPr="0063792C">
        <w:t>CAUTIONARY NOTE CONCERNING FORWARD-LOOKING STATEMENTS</w:t>
      </w:r>
      <w:bookmarkEnd w:id="6"/>
    </w:p>
    <w:p w14:paraId="4635D06B" w14:textId="77777777" w:rsidR="00DC0ACF" w:rsidRPr="0063792C" w:rsidRDefault="00DC0ACF" w:rsidP="00DC0ACF">
      <w:pPr>
        <w:ind w:firstLine="720"/>
        <w:rPr>
          <w:b/>
          <w:i/>
        </w:rPr>
      </w:pPr>
    </w:p>
    <w:p w14:paraId="19897CAE" w14:textId="752B3D40" w:rsidR="00DC0ACF" w:rsidRPr="0063792C" w:rsidRDefault="00DC0ACF" w:rsidP="00DC0ACF">
      <w:r w:rsidRPr="0063792C">
        <w:rPr>
          <w:iCs/>
        </w:rPr>
        <w:t xml:space="preserve">This </w:t>
      </w:r>
      <w:r w:rsidR="00C737BE">
        <w:rPr>
          <w:iCs/>
        </w:rPr>
        <w:t>Form C/A</w:t>
      </w:r>
      <w:r w:rsidRPr="0063792C">
        <w:rPr>
          <w:iCs/>
        </w:rPr>
        <w:t xml:space="preserve"> and any documents incorporated by reference herein contain forward-looking statements and are subject to risks and uncertainties. All statements other than statements of historical fact or relating to present facts or current conditions included in this </w:t>
      </w:r>
      <w:r w:rsidR="00C737BE">
        <w:rPr>
          <w:iCs/>
        </w:rPr>
        <w:t>Form C/A</w:t>
      </w:r>
      <w:r w:rsidRPr="0063792C">
        <w:rPr>
          <w:iCs/>
        </w:rPr>
        <w:t xml:space="preserve"> are forward-looking statements. Forward-looking statements give our current reasonable expectations and projections regarding our financial condition, results of operations, plans, objectives, future performance and business. You can identify forward-looking statements by the fact that they do not relate strictly to historical or current facts. These statements may include words such as “anticipate,” “estimate,” “expect,” “project,” “plan,” “intend,” “believe,” “may,” “should,” “can have,” “likely” and other words and terms of similar meaning in connection with any discussion of the timing or nature of future operating or financial performance or other events.</w:t>
      </w:r>
    </w:p>
    <w:p w14:paraId="4A80D097" w14:textId="77777777" w:rsidR="00DC0ACF" w:rsidRPr="0063792C" w:rsidRDefault="00DC0ACF" w:rsidP="00DC0ACF">
      <w:pPr>
        <w:ind w:firstLine="720"/>
        <w:rPr>
          <w:iCs/>
        </w:rPr>
      </w:pPr>
    </w:p>
    <w:p w14:paraId="4ACEFF3B" w14:textId="39F29CE3" w:rsidR="00DC0ACF" w:rsidRPr="0063792C" w:rsidRDefault="00DC0ACF" w:rsidP="00DC0ACF">
      <w:pPr>
        <w:rPr>
          <w:iCs/>
        </w:rPr>
      </w:pPr>
      <w:r w:rsidRPr="0063792C">
        <w:rPr>
          <w:iCs/>
        </w:rPr>
        <w:t xml:space="preserve">The forward-looking statements contained in this </w:t>
      </w:r>
      <w:r w:rsidR="00C737BE">
        <w:rPr>
          <w:iCs/>
        </w:rPr>
        <w:t>Form C/A</w:t>
      </w:r>
      <w:r w:rsidRPr="0063792C">
        <w:rPr>
          <w:iCs/>
        </w:rPr>
        <w:t xml:space="preserve"> and any documents incorporated by reference herein are based on reasonable assumptions we have made in light of our industry experience, perceptions of historical trends, current conditions, expected future developments and other factors we believe are appropriate under the circumstances. As you read and consider this </w:t>
      </w:r>
      <w:r w:rsidR="00C737BE">
        <w:rPr>
          <w:iCs/>
        </w:rPr>
        <w:t>Form C/A</w:t>
      </w:r>
      <w:r w:rsidRPr="0063792C">
        <w:rPr>
          <w:iCs/>
        </w:rPr>
        <w:t xml:space="preserve">, you should understand that these statements are not guarantees of performance or results. Although we believe that these forward-looking statements are based on reasonable assumptions, you should be aware that many factors could affect our actual operating and financial performance and cause our performance to differ materially from the performance anticipated in the forward-looking statements. Should one or more of these risks or uncertainties materialize, or should any of these assumptions prove incorrect or change, our actual operating and financial performance may vary in material respects from the performance projected in these forward-looking statements. </w:t>
      </w:r>
    </w:p>
    <w:p w14:paraId="02225420" w14:textId="77777777" w:rsidR="00DC0ACF" w:rsidRPr="0063792C" w:rsidRDefault="00DC0ACF" w:rsidP="00DC0ACF">
      <w:pPr>
        <w:ind w:firstLine="720"/>
        <w:rPr>
          <w:iCs/>
        </w:rPr>
      </w:pPr>
    </w:p>
    <w:p w14:paraId="7A02135B" w14:textId="6F5FD3A7" w:rsidR="00DC0ACF" w:rsidRPr="0063792C" w:rsidRDefault="00DC0ACF" w:rsidP="00DC0ACF">
      <w:pPr>
        <w:rPr>
          <w:bCs/>
          <w:iCs/>
        </w:rPr>
      </w:pPr>
      <w:r w:rsidRPr="0063792C">
        <w:rPr>
          <w:bCs/>
        </w:rPr>
        <w:t xml:space="preserve">Investors are cautioned not to place undue reliance on these forward-looking statements. </w:t>
      </w:r>
      <w:r w:rsidRPr="0063792C">
        <w:rPr>
          <w:bCs/>
          <w:iCs/>
        </w:rPr>
        <w:t xml:space="preserve">Any forward-looking statements made in this </w:t>
      </w:r>
      <w:r w:rsidR="00C737BE">
        <w:rPr>
          <w:bCs/>
          <w:iCs/>
        </w:rPr>
        <w:t>Form C/A</w:t>
      </w:r>
      <w:r w:rsidRPr="0063792C">
        <w:rPr>
          <w:bCs/>
          <w:iCs/>
        </w:rPr>
        <w:t xml:space="preserve"> or any documents incorporated by reference herein </w:t>
      </w:r>
      <w:r w:rsidR="005452F8">
        <w:rPr>
          <w:bCs/>
          <w:iCs/>
        </w:rPr>
        <w:t>are</w:t>
      </w:r>
      <w:r w:rsidRPr="0063792C">
        <w:rPr>
          <w:bCs/>
          <w:iCs/>
        </w:rPr>
        <w:t xml:space="preserve"> accurate only </w:t>
      </w:r>
      <w:r w:rsidRPr="0063792C">
        <w:t>as of the date of those respective documents</w:t>
      </w:r>
      <w:r w:rsidRPr="0063792C">
        <w:rPr>
          <w:bCs/>
          <w:iCs/>
        </w:rPr>
        <w:t xml:space="preserve">. </w:t>
      </w:r>
      <w:r w:rsidRPr="0063792C">
        <w:rPr>
          <w:bCs/>
        </w:rPr>
        <w:t>Except</w:t>
      </w:r>
      <w:r w:rsidRPr="0063792C">
        <w:rPr>
          <w:bCs/>
          <w:spacing w:val="-9"/>
        </w:rPr>
        <w:t xml:space="preserve"> </w:t>
      </w:r>
      <w:r w:rsidRPr="0063792C">
        <w:rPr>
          <w:bCs/>
        </w:rPr>
        <w:t>as</w:t>
      </w:r>
      <w:r w:rsidRPr="0063792C">
        <w:rPr>
          <w:bCs/>
          <w:spacing w:val="-6"/>
        </w:rPr>
        <w:t xml:space="preserve"> </w:t>
      </w:r>
      <w:r w:rsidRPr="0063792C">
        <w:rPr>
          <w:bCs/>
        </w:rPr>
        <w:t>required</w:t>
      </w:r>
      <w:r w:rsidRPr="0063792C">
        <w:rPr>
          <w:bCs/>
          <w:spacing w:val="-9"/>
        </w:rPr>
        <w:t xml:space="preserve"> </w:t>
      </w:r>
      <w:r w:rsidRPr="0063792C">
        <w:rPr>
          <w:bCs/>
        </w:rPr>
        <w:t>by</w:t>
      </w:r>
      <w:r w:rsidRPr="0063792C">
        <w:rPr>
          <w:bCs/>
          <w:spacing w:val="-7"/>
        </w:rPr>
        <w:t xml:space="preserve"> </w:t>
      </w:r>
      <w:r w:rsidRPr="0063792C">
        <w:rPr>
          <w:bCs/>
        </w:rPr>
        <w:t>law,</w:t>
      </w:r>
      <w:r w:rsidRPr="0063792C">
        <w:rPr>
          <w:bCs/>
          <w:spacing w:val="-8"/>
        </w:rPr>
        <w:t xml:space="preserve"> </w:t>
      </w:r>
      <w:r w:rsidRPr="0063792C">
        <w:rPr>
          <w:bCs/>
        </w:rPr>
        <w:t>we</w:t>
      </w:r>
      <w:r w:rsidRPr="0063792C">
        <w:rPr>
          <w:bCs/>
          <w:spacing w:val="-6"/>
        </w:rPr>
        <w:t xml:space="preserve"> </w:t>
      </w:r>
      <w:r w:rsidRPr="0063792C">
        <w:rPr>
          <w:bCs/>
        </w:rPr>
        <w:t>undertake</w:t>
      </w:r>
      <w:r w:rsidRPr="0063792C">
        <w:rPr>
          <w:bCs/>
          <w:spacing w:val="-6"/>
        </w:rPr>
        <w:t xml:space="preserve"> </w:t>
      </w:r>
      <w:r w:rsidRPr="0063792C">
        <w:rPr>
          <w:bCs/>
        </w:rPr>
        <w:t>no</w:t>
      </w:r>
      <w:r w:rsidRPr="0063792C">
        <w:rPr>
          <w:bCs/>
          <w:spacing w:val="-8"/>
        </w:rPr>
        <w:t xml:space="preserve"> </w:t>
      </w:r>
      <w:r w:rsidRPr="0063792C">
        <w:rPr>
          <w:bCs/>
        </w:rPr>
        <w:t>obligation</w:t>
      </w:r>
      <w:r w:rsidRPr="0063792C">
        <w:rPr>
          <w:bCs/>
          <w:spacing w:val="-9"/>
        </w:rPr>
        <w:t xml:space="preserve"> </w:t>
      </w:r>
      <w:r w:rsidRPr="0063792C">
        <w:rPr>
          <w:bCs/>
        </w:rPr>
        <w:t>to</w:t>
      </w:r>
      <w:r w:rsidRPr="0063792C">
        <w:rPr>
          <w:bCs/>
          <w:spacing w:val="-7"/>
        </w:rPr>
        <w:t xml:space="preserve"> publicly </w:t>
      </w:r>
      <w:r w:rsidRPr="0063792C">
        <w:rPr>
          <w:bCs/>
        </w:rPr>
        <w:t xml:space="preserve">update any forward-looking statements for any reason after the date of this </w:t>
      </w:r>
      <w:r w:rsidR="00C737BE">
        <w:rPr>
          <w:bCs/>
        </w:rPr>
        <w:t>Form C/A</w:t>
      </w:r>
      <w:r w:rsidRPr="0063792C">
        <w:rPr>
          <w:bCs/>
        </w:rPr>
        <w:t xml:space="preserve"> or to conform these statements to actual results or to changes in our</w:t>
      </w:r>
      <w:r w:rsidRPr="0063792C">
        <w:rPr>
          <w:bCs/>
          <w:spacing w:val="3"/>
        </w:rPr>
        <w:t xml:space="preserve"> </w:t>
      </w:r>
      <w:r w:rsidRPr="0063792C">
        <w:rPr>
          <w:bCs/>
        </w:rPr>
        <w:t>expectations.</w:t>
      </w:r>
    </w:p>
    <w:p w14:paraId="3CAD920E" w14:textId="77777777" w:rsidR="00DC0ACF" w:rsidRPr="0063792C" w:rsidRDefault="00DC0ACF" w:rsidP="00DC0ACF">
      <w:pPr>
        <w:rPr>
          <w:iCs/>
        </w:rPr>
      </w:pPr>
    </w:p>
    <w:p w14:paraId="69C90790" w14:textId="77777777" w:rsidR="00DC0ACF" w:rsidRPr="0063792C" w:rsidRDefault="00DC0ACF" w:rsidP="00DC0ACF">
      <w:pPr>
        <w:sectPr w:rsidR="00DC0ACF" w:rsidRPr="0063792C" w:rsidSect="00295129">
          <w:footerReference w:type="default" r:id="rId15"/>
          <w:footerReference w:type="first" r:id="rId16"/>
          <w:pgSz w:w="12240" w:h="15840"/>
          <w:pgMar w:top="720" w:right="1440" w:bottom="720" w:left="1440" w:header="708" w:footer="708" w:gutter="0"/>
          <w:pgNumType w:fmt="lowerRoman" w:start="1"/>
          <w:cols w:space="720"/>
          <w:titlePg/>
          <w:docGrid w:linePitch="272"/>
        </w:sectPr>
      </w:pPr>
    </w:p>
    <w:p w14:paraId="60340F67" w14:textId="77777777" w:rsidR="00DC0ACF" w:rsidRPr="0063792C" w:rsidRDefault="00DC0ACF" w:rsidP="00DC0ACF"/>
    <w:p w14:paraId="5A7B1769" w14:textId="33948C61" w:rsidR="00C46FE4" w:rsidRPr="00461F68" w:rsidRDefault="00C46FE4" w:rsidP="00D0194F">
      <w:pPr>
        <w:pStyle w:val="Heading1"/>
        <w:jc w:val="center"/>
      </w:pPr>
      <w:bookmarkStart w:id="7" w:name="_Toc161147113"/>
      <w:r w:rsidRPr="0063792C">
        <w:t>THE OFFERING AND THE SECURITIES</w:t>
      </w:r>
      <w:bookmarkEnd w:id="7"/>
    </w:p>
    <w:p w14:paraId="5F8AB800" w14:textId="77777777" w:rsidR="00B97348" w:rsidRDefault="00B97348" w:rsidP="00C46FE4">
      <w:pPr>
        <w:pStyle w:val="Heading2"/>
      </w:pPr>
    </w:p>
    <w:p w14:paraId="3F3E01EB" w14:textId="3999E248" w:rsidR="00C46FE4" w:rsidRPr="0063792C" w:rsidRDefault="00C46FE4" w:rsidP="00C46FE4">
      <w:pPr>
        <w:pStyle w:val="Heading2"/>
      </w:pPr>
      <w:bookmarkStart w:id="8" w:name="_Toc161147114"/>
      <w:r w:rsidRPr="0063792C">
        <w:t>The Offering</w:t>
      </w:r>
      <w:bookmarkEnd w:id="8"/>
      <w:r w:rsidRPr="0063792C">
        <w:t xml:space="preserve"> </w:t>
      </w:r>
    </w:p>
    <w:p w14:paraId="48DC67FE" w14:textId="77777777" w:rsidR="00C46FE4" w:rsidRPr="0063792C" w:rsidRDefault="00C46FE4" w:rsidP="00C46FE4"/>
    <w:p w14:paraId="4A8E4A06" w14:textId="4A47AD58" w:rsidR="00C46FE4" w:rsidRDefault="00C46FE4" w:rsidP="00C46FE4">
      <w:r w:rsidRPr="0063792C">
        <w:t xml:space="preserve">The </w:t>
      </w:r>
      <w:r w:rsidR="00F85EBE">
        <w:t>Issuer</w:t>
      </w:r>
      <w:r w:rsidRPr="00BD1093">
        <w:t xml:space="preserve"> is offering a minimum amount of $</w:t>
      </w:r>
      <w:r w:rsidR="00046085">
        <w:t>50,000</w:t>
      </w:r>
      <w:r w:rsidRPr="00BD1093">
        <w:t xml:space="preserve"> (the “</w:t>
      </w:r>
      <w:r w:rsidRPr="00BD1093">
        <w:rPr>
          <w:b/>
          <w:bCs/>
        </w:rPr>
        <w:t>Target Offering Amount</w:t>
      </w:r>
      <w:r w:rsidRPr="00BD1093">
        <w:t>”) and up to a maximum amount of $</w:t>
      </w:r>
      <w:r w:rsidR="00046085">
        <w:t>1,</w:t>
      </w:r>
      <w:r w:rsidR="00BC6C5F">
        <w:t>235</w:t>
      </w:r>
      <w:r w:rsidR="00046085">
        <w:t xml:space="preserve">,000 </w:t>
      </w:r>
      <w:r w:rsidRPr="00BD1093">
        <w:t>(the “</w:t>
      </w:r>
      <w:r w:rsidRPr="00BD1093">
        <w:rPr>
          <w:b/>
          <w:bCs/>
        </w:rPr>
        <w:t>Maximum Offering Amount</w:t>
      </w:r>
      <w:r w:rsidRPr="00BD1093">
        <w:t xml:space="preserve">”) of </w:t>
      </w:r>
      <w:r w:rsidRPr="002E5688">
        <w:t>Crowd SAFE (Simple Agreement for Future Equity)</w:t>
      </w:r>
      <w:r w:rsidR="00046085">
        <w:t xml:space="preserve"> </w:t>
      </w:r>
      <w:r w:rsidRPr="00BD1093">
        <w:t>(the “</w:t>
      </w:r>
      <w:r w:rsidRPr="00BD1093">
        <w:rPr>
          <w:b/>
          <w:bCs/>
        </w:rPr>
        <w:t>Securities</w:t>
      </w:r>
      <w:r w:rsidRPr="00BD1093">
        <w:t xml:space="preserve">”) on a best efforts basis as described in this </w:t>
      </w:r>
      <w:r w:rsidR="00C737BE">
        <w:t>Form C/A</w:t>
      </w:r>
      <w:r w:rsidRPr="00BD1093">
        <w:t xml:space="preserve"> (this </w:t>
      </w:r>
      <w:r w:rsidRPr="00BD1093">
        <w:rPr>
          <w:b/>
        </w:rPr>
        <w:t>“Offering</w:t>
      </w:r>
      <w:r w:rsidRPr="00BD1093">
        <w:t xml:space="preserve">”). </w:t>
      </w:r>
      <w:r w:rsidR="006972EB">
        <w:t xml:space="preserve">The Minimum Individual </w:t>
      </w:r>
      <w:r w:rsidR="00A740AA">
        <w:t xml:space="preserve">Purchase </w:t>
      </w:r>
      <w:r w:rsidR="00BC5133">
        <w:t>Amount</w:t>
      </w:r>
      <w:r w:rsidR="006972EB">
        <w:t xml:space="preserve"> is </w:t>
      </w:r>
      <w:r w:rsidR="00057F02">
        <w:t>$</w:t>
      </w:r>
      <w:r w:rsidR="000B4EC9" w:rsidRPr="002E5688">
        <w:t xml:space="preserve"> </w:t>
      </w:r>
      <w:r w:rsidR="00787436">
        <w:t>3</w:t>
      </w:r>
      <w:r w:rsidR="000B4EC9" w:rsidRPr="002E5688">
        <w:t>00</w:t>
      </w:r>
      <w:r w:rsidR="006972EB">
        <w:t xml:space="preserve"> and the Maximum Individual </w:t>
      </w:r>
      <w:r w:rsidR="00DF3E29">
        <w:t xml:space="preserve">Purchase </w:t>
      </w:r>
      <w:r w:rsidR="00BC5133">
        <w:t>Amount</w:t>
      </w:r>
      <w:r w:rsidR="006972EB">
        <w:t xml:space="preserve"> </w:t>
      </w:r>
      <w:r w:rsidR="006972EB" w:rsidRPr="003B1ACB">
        <w:t xml:space="preserve">is </w:t>
      </w:r>
      <w:r w:rsidR="00057F02" w:rsidRPr="003B1ACB">
        <w:t>$</w:t>
      </w:r>
      <w:r w:rsidR="00046085" w:rsidRPr="003B1ACB">
        <w:t>100,000</w:t>
      </w:r>
      <w:r w:rsidR="006972EB">
        <w:t xml:space="preserve">.  The </w:t>
      </w:r>
      <w:r w:rsidR="00F85EBE">
        <w:t>Issuer</w:t>
      </w:r>
      <w:r w:rsidR="006972EB">
        <w:t xml:space="preserve"> reserves the right to </w:t>
      </w:r>
      <w:r w:rsidR="000003DC">
        <w:t xml:space="preserve">amend the Minimum Individual </w:t>
      </w:r>
      <w:r w:rsidR="00DF3E29">
        <w:t xml:space="preserve">Purchase </w:t>
      </w:r>
      <w:r w:rsidR="00BC5133">
        <w:t>Amount</w:t>
      </w:r>
      <w:r w:rsidR="000003DC">
        <w:t xml:space="preserve"> and Maximum Individual </w:t>
      </w:r>
      <w:r w:rsidR="00DF3E29">
        <w:t xml:space="preserve">Purchase </w:t>
      </w:r>
      <w:r w:rsidR="00BC5133">
        <w:t>Amount</w:t>
      </w:r>
      <w:r w:rsidR="000003DC">
        <w:t xml:space="preserve">, in its sole discretion.  In particular, the </w:t>
      </w:r>
      <w:r w:rsidR="00F85EBE">
        <w:t>Issuer</w:t>
      </w:r>
      <w:r w:rsidR="000003DC">
        <w:t xml:space="preserve"> may elect to participate in one of the Intermediary’s special investment programs and may offer alternative Minimum Individual </w:t>
      </w:r>
      <w:r w:rsidR="00DF3E29">
        <w:t xml:space="preserve">Purchase </w:t>
      </w:r>
      <w:r w:rsidR="00BC5133">
        <w:t>Amount</w:t>
      </w:r>
      <w:r w:rsidR="000003DC">
        <w:t xml:space="preserve">s and Maximum Individual </w:t>
      </w:r>
      <w:r w:rsidR="00DF3E29">
        <w:t xml:space="preserve">Purchase </w:t>
      </w:r>
      <w:r w:rsidR="00BC5133">
        <w:t>Amount</w:t>
      </w:r>
      <w:r w:rsidR="000003DC">
        <w:t xml:space="preserve">s to Investors participating in such programs without notice.  </w:t>
      </w:r>
      <w:r w:rsidR="00B97348">
        <w:t xml:space="preserve">The </w:t>
      </w:r>
      <w:r w:rsidR="00F85EBE">
        <w:t>Issuer</w:t>
      </w:r>
      <w:r w:rsidR="00B97348">
        <w:t xml:space="preserve"> </w:t>
      </w:r>
      <w:r w:rsidRPr="00BD1093">
        <w:t>must raise</w:t>
      </w:r>
      <w:r w:rsidRPr="00BD1093">
        <w:rPr>
          <w:spacing w:val="-4"/>
        </w:rPr>
        <w:t xml:space="preserve"> </w:t>
      </w:r>
      <w:r w:rsidRPr="00BD1093">
        <w:t>an</w:t>
      </w:r>
      <w:r w:rsidRPr="00BD1093">
        <w:rPr>
          <w:spacing w:val="-10"/>
        </w:rPr>
        <w:t xml:space="preserve"> </w:t>
      </w:r>
      <w:r w:rsidRPr="00BD1093">
        <w:t>amount</w:t>
      </w:r>
      <w:r w:rsidRPr="00BD1093">
        <w:rPr>
          <w:spacing w:val="-6"/>
        </w:rPr>
        <w:t xml:space="preserve"> </w:t>
      </w:r>
      <w:r w:rsidRPr="00BD1093">
        <w:t>equal</w:t>
      </w:r>
      <w:r w:rsidRPr="00BD1093">
        <w:rPr>
          <w:spacing w:val="-6"/>
        </w:rPr>
        <w:t xml:space="preserve"> </w:t>
      </w:r>
      <w:r w:rsidRPr="00BD1093">
        <w:t>to</w:t>
      </w:r>
      <w:r w:rsidRPr="00BD1093">
        <w:rPr>
          <w:spacing w:val="-6"/>
        </w:rPr>
        <w:t xml:space="preserve"> </w:t>
      </w:r>
      <w:r w:rsidRPr="00BD1093">
        <w:t>or</w:t>
      </w:r>
      <w:r w:rsidRPr="00BD1093">
        <w:rPr>
          <w:spacing w:val="-7"/>
        </w:rPr>
        <w:t xml:space="preserve"> </w:t>
      </w:r>
      <w:r w:rsidRPr="00BD1093">
        <w:t>greater</w:t>
      </w:r>
      <w:r w:rsidRPr="00BD1093">
        <w:rPr>
          <w:spacing w:val="-7"/>
        </w:rPr>
        <w:t xml:space="preserve"> </w:t>
      </w:r>
      <w:r w:rsidRPr="00BD1093">
        <w:t>than</w:t>
      </w:r>
      <w:r w:rsidRPr="00BD1093">
        <w:rPr>
          <w:spacing w:val="-6"/>
        </w:rPr>
        <w:t xml:space="preserve"> </w:t>
      </w:r>
      <w:r w:rsidRPr="00BD1093">
        <w:t>the Target Offering Amount by</w:t>
      </w:r>
      <w:r w:rsidR="002F586F">
        <w:t xml:space="preserve"> </w:t>
      </w:r>
      <w:r w:rsidR="00A87F4F">
        <w:t>April 20</w:t>
      </w:r>
      <w:r w:rsidR="00A87F4F" w:rsidRPr="00A87F4F">
        <w:rPr>
          <w:vertAlign w:val="superscript"/>
        </w:rPr>
        <w:t>th</w:t>
      </w:r>
      <w:r w:rsidR="00A87F4F">
        <w:rPr>
          <w:vertAlign w:val="superscript"/>
        </w:rPr>
        <w:t>,</w:t>
      </w:r>
      <w:r w:rsidR="00A87F4F">
        <w:t xml:space="preserve"> 2024</w:t>
      </w:r>
      <w:r w:rsidRPr="00BD1093">
        <w:t xml:space="preserve"> (the “</w:t>
      </w:r>
      <w:r w:rsidRPr="00BD1093">
        <w:rPr>
          <w:b/>
          <w:bCs/>
        </w:rPr>
        <w:t>Offering Deadline</w:t>
      </w:r>
      <w:r w:rsidRPr="0063792C">
        <w:t xml:space="preserve">”). Unless </w:t>
      </w:r>
      <w:r w:rsidR="00B97348">
        <w:t xml:space="preserve">the </w:t>
      </w:r>
      <w:r w:rsidR="00F85EBE">
        <w:t>Issuer</w:t>
      </w:r>
      <w:r w:rsidRPr="0063792C">
        <w:t xml:space="preserve"> </w:t>
      </w:r>
      <w:r>
        <w:t>receive</w:t>
      </w:r>
      <w:r w:rsidR="00B97348">
        <w:t>s</w:t>
      </w:r>
      <w:r>
        <w:t xml:space="preserve"> investment commitments, which are fully paid for and meet all other requirements set by this Offering, in an amount not less than</w:t>
      </w:r>
      <w:r w:rsidRPr="0063792C" w:rsidDel="004A2C00">
        <w:t xml:space="preserve"> </w:t>
      </w:r>
      <w:r w:rsidRPr="0063792C">
        <w:t xml:space="preserve">the Target Offering Amount by the Offering Deadline, no Securities will be sold in this Offering, all investment commitments will be </w:t>
      </w:r>
      <w:r w:rsidR="007F6C79">
        <w:t>cancel</w:t>
      </w:r>
      <w:r w:rsidRPr="0063792C">
        <w:t>ed and all committed funds will be returned.</w:t>
      </w:r>
      <w:r>
        <w:t xml:space="preserve"> </w:t>
      </w:r>
    </w:p>
    <w:p w14:paraId="4FBA9E59" w14:textId="77777777" w:rsidR="00C46FE4" w:rsidRDefault="00C46FE4" w:rsidP="00C46FE4"/>
    <w:p w14:paraId="455991D3" w14:textId="567C9E0E" w:rsidR="00C46FE4" w:rsidRPr="0063792C" w:rsidRDefault="00C46FE4" w:rsidP="00C46FE4">
      <w:r w:rsidRPr="0063792C">
        <w:t xml:space="preserve">The price of the Securities was determined arbitrarily, does not necessarily bear any relationship to the </w:t>
      </w:r>
      <w:r w:rsidR="00F85EBE">
        <w:t>Issuer</w:t>
      </w:r>
      <w:r w:rsidRPr="0063792C">
        <w:t xml:space="preserve">’s asset value, net worth, revenues or other </w:t>
      </w:r>
      <w:r>
        <w:t xml:space="preserve">objective </w:t>
      </w:r>
      <w:r w:rsidRPr="0063792C">
        <w:t xml:space="preserve">established criteria of value, and should not be considered indicative of the actual value of the Securities. </w:t>
      </w:r>
    </w:p>
    <w:p w14:paraId="183C2F29" w14:textId="77777777" w:rsidR="00C46FE4" w:rsidRPr="0063792C" w:rsidRDefault="00C46FE4" w:rsidP="00C46FE4"/>
    <w:p w14:paraId="57E9F3C3" w14:textId="2DFCD071" w:rsidR="00C46FE4" w:rsidRPr="0063792C" w:rsidRDefault="00C46FE4" w:rsidP="00C46FE4">
      <w:r w:rsidRPr="0063792C">
        <w:t xml:space="preserve">In order to purchase the Securities, you must make a commitment to purchase by completing the </w:t>
      </w:r>
      <w:r w:rsidR="00B42908">
        <w:t>purchase</w:t>
      </w:r>
      <w:r w:rsidR="00B42908" w:rsidRPr="0063792C">
        <w:t xml:space="preserve"> </w:t>
      </w:r>
      <w:r w:rsidRPr="0063792C">
        <w:t xml:space="preserve">process hosted by </w:t>
      </w:r>
      <w:r>
        <w:t xml:space="preserve">the </w:t>
      </w:r>
      <w:r w:rsidRPr="0063792C">
        <w:rPr>
          <w:b/>
        </w:rPr>
        <w:t>Intermediary</w:t>
      </w:r>
      <w:r>
        <w:rPr>
          <w:b/>
        </w:rPr>
        <w:t xml:space="preserve"> (</w:t>
      </w:r>
      <w:r w:rsidRPr="00BD59DC">
        <w:rPr>
          <w:bCs/>
        </w:rPr>
        <w:t>as defined above</w:t>
      </w:r>
      <w:r w:rsidRPr="0063792C">
        <w:t xml:space="preserve">), including complying with the Intermediary’s know your customer (KYC) and anti-money laundering (AML) policies. </w:t>
      </w:r>
      <w:r w:rsidRPr="0063792C">
        <w:rPr>
          <w:b/>
          <w:bCs/>
        </w:rPr>
        <w:t xml:space="preserve">If an Investor makes an investment commitment under a name that is not their legal name, they may be unable to redeem their Security indefinitely, and neither the Intermediary nor the </w:t>
      </w:r>
      <w:r w:rsidR="00F85EBE">
        <w:rPr>
          <w:b/>
          <w:bCs/>
        </w:rPr>
        <w:t>Issuer</w:t>
      </w:r>
      <w:r w:rsidRPr="0063792C">
        <w:rPr>
          <w:b/>
          <w:bCs/>
        </w:rPr>
        <w:t xml:space="preserve"> are required to correct any errors or omissions made by the Investor.</w:t>
      </w:r>
      <w:r w:rsidRPr="0063792C">
        <w:t xml:space="preserve"> </w:t>
      </w:r>
    </w:p>
    <w:p w14:paraId="45395EB3" w14:textId="77777777" w:rsidR="00C46FE4" w:rsidRPr="0063792C" w:rsidRDefault="00C46FE4" w:rsidP="00C46FE4"/>
    <w:p w14:paraId="44F2D138" w14:textId="4EA6AF32" w:rsidR="00C46FE4" w:rsidRPr="0063792C" w:rsidRDefault="00C46FE4" w:rsidP="00C46FE4">
      <w:r w:rsidRPr="0063792C">
        <w:t>Investor funds will be held in escrow with</w:t>
      </w:r>
      <w:r>
        <w:t xml:space="preserve"> a qualified third party</w:t>
      </w:r>
      <w:r w:rsidR="00224588">
        <w:t xml:space="preserve"> escrow agent</w:t>
      </w:r>
      <w:r>
        <w:t xml:space="preserve"> meeting the requirements of Regulation CF (“</w:t>
      </w:r>
      <w:r w:rsidRPr="00142BB3">
        <w:rPr>
          <w:b/>
          <w:bCs/>
        </w:rPr>
        <w:t>Escrow Agent</w:t>
      </w:r>
      <w:r w:rsidR="00581458">
        <w:t>”</w:t>
      </w:r>
      <w:r>
        <w:t>)</w:t>
      </w:r>
      <w:r w:rsidRPr="0063792C">
        <w:t xml:space="preserve"> until the Target Offering Amount </w:t>
      </w:r>
      <w:r>
        <w:t>has been met or exceeded</w:t>
      </w:r>
      <w:r w:rsidRPr="00F25598">
        <w:t xml:space="preserve"> </w:t>
      </w:r>
      <w:r>
        <w:t>and one or more closings occur</w:t>
      </w:r>
      <w:r w:rsidRPr="0063792C">
        <w:t>. Investors may cancel an investment commitment until up to 48 hours prior to the Offering Deadline</w:t>
      </w:r>
      <w:r>
        <w:t xml:space="preserve"> or </w:t>
      </w:r>
      <w:r w:rsidR="004B5355">
        <w:t>an intermediate close</w:t>
      </w:r>
      <w:r>
        <w:t>,</w:t>
      </w:r>
      <w:r w:rsidRPr="0063792C">
        <w:t xml:space="preserve"> using the cancellation mechanism provided by the Intermediary</w:t>
      </w:r>
      <w:r>
        <w:t xml:space="preserve">.  </w:t>
      </w:r>
      <w:r w:rsidRPr="0063792C">
        <w:rPr>
          <w:b/>
          <w:bCs/>
          <w:u w:val="single"/>
        </w:rPr>
        <w:t xml:space="preserve">Investors using a credit card to invest must represent and warrant to cancel any investment commitment(s) by submitting a request through the Intermediary at least 48 hours prior to the Offering Deadline, instead of attempting to claim fraud or claw back their committed funds. </w:t>
      </w:r>
      <w:r w:rsidR="00A40607">
        <w:rPr>
          <w:b/>
          <w:bCs/>
          <w:u w:val="single"/>
        </w:rPr>
        <w:t xml:space="preserve"> If the </w:t>
      </w:r>
      <w:r w:rsidR="005717EB">
        <w:rPr>
          <w:b/>
          <w:bCs/>
          <w:u w:val="single"/>
        </w:rPr>
        <w:t>I</w:t>
      </w:r>
      <w:r w:rsidR="00A40607">
        <w:rPr>
          <w:b/>
          <w:bCs/>
          <w:u w:val="single"/>
        </w:rPr>
        <w:t xml:space="preserve">nvestor does not cancel an investment </w:t>
      </w:r>
      <w:r w:rsidR="009E6D97">
        <w:rPr>
          <w:b/>
          <w:bCs/>
          <w:u w:val="single"/>
        </w:rPr>
        <w:t xml:space="preserve">commitment </w:t>
      </w:r>
      <w:r w:rsidR="00A40607">
        <w:rPr>
          <w:b/>
          <w:bCs/>
          <w:u w:val="single"/>
        </w:rPr>
        <w:t>before the 48-hour period prior to the</w:t>
      </w:r>
      <w:r w:rsidR="009E6D97">
        <w:rPr>
          <w:b/>
          <w:bCs/>
          <w:u w:val="single"/>
        </w:rPr>
        <w:t xml:space="preserve"> </w:t>
      </w:r>
      <w:r w:rsidR="00714B86">
        <w:rPr>
          <w:b/>
          <w:bCs/>
          <w:u w:val="single"/>
        </w:rPr>
        <w:t>Offering</w:t>
      </w:r>
      <w:r w:rsidR="00A40607">
        <w:rPr>
          <w:b/>
          <w:bCs/>
          <w:u w:val="single"/>
        </w:rPr>
        <w:t xml:space="preserve"> </w:t>
      </w:r>
      <w:r w:rsidR="009E6D97">
        <w:rPr>
          <w:b/>
          <w:bCs/>
          <w:u w:val="single"/>
        </w:rPr>
        <w:t>D</w:t>
      </w:r>
      <w:r w:rsidR="00A40607">
        <w:rPr>
          <w:b/>
          <w:bCs/>
          <w:u w:val="single"/>
        </w:rPr>
        <w:t xml:space="preserve">eadline, the funds will be </w:t>
      </w:r>
      <w:r w:rsidR="00D21009">
        <w:rPr>
          <w:b/>
          <w:bCs/>
          <w:u w:val="single"/>
        </w:rPr>
        <w:t>released</w:t>
      </w:r>
      <w:r w:rsidR="00A40607">
        <w:rPr>
          <w:b/>
          <w:bCs/>
          <w:u w:val="single"/>
        </w:rPr>
        <w:t xml:space="preserve"> to the Issuer and the </w:t>
      </w:r>
      <w:r w:rsidR="005717EB">
        <w:rPr>
          <w:b/>
          <w:bCs/>
          <w:u w:val="single"/>
        </w:rPr>
        <w:t>I</w:t>
      </w:r>
      <w:r w:rsidR="00A40607">
        <w:rPr>
          <w:b/>
          <w:bCs/>
          <w:u w:val="single"/>
        </w:rPr>
        <w:t xml:space="preserve">nvestor will receive their </w:t>
      </w:r>
      <w:r w:rsidR="009E6D97">
        <w:rPr>
          <w:b/>
          <w:bCs/>
          <w:u w:val="single"/>
        </w:rPr>
        <w:t>S</w:t>
      </w:r>
      <w:r w:rsidR="00A40607">
        <w:rPr>
          <w:b/>
          <w:bCs/>
          <w:u w:val="single"/>
        </w:rPr>
        <w:t xml:space="preserve">ecurities. </w:t>
      </w:r>
    </w:p>
    <w:p w14:paraId="3251232B" w14:textId="77777777" w:rsidR="00C46FE4" w:rsidRPr="0063792C" w:rsidRDefault="00C46FE4" w:rsidP="00C46FE4">
      <w:pPr>
        <w:rPr>
          <w:b/>
          <w:bCs/>
          <w:u w:val="single"/>
        </w:rPr>
      </w:pPr>
    </w:p>
    <w:p w14:paraId="6DBEE995" w14:textId="688BA12B" w:rsidR="00C46FE4" w:rsidRPr="004934DA" w:rsidRDefault="00C46FE4" w:rsidP="00C46FE4">
      <w:r w:rsidRPr="004934DA">
        <w:t xml:space="preserve">The </w:t>
      </w:r>
      <w:r w:rsidR="00F85EBE">
        <w:t>Issuer</w:t>
      </w:r>
      <w:r w:rsidRPr="004934DA">
        <w:t xml:space="preserve"> will</w:t>
      </w:r>
      <w:r w:rsidR="00581458" w:rsidRPr="004934DA">
        <w:t xml:space="preserve"> </w:t>
      </w:r>
      <w:r w:rsidRPr="004934DA">
        <w:t xml:space="preserve">notify Investors when the Target Offering Amount has been reached through the Intermediary. If the </w:t>
      </w:r>
      <w:r w:rsidR="00F85EBE">
        <w:t>Issuer</w:t>
      </w:r>
      <w:r w:rsidRPr="004934DA">
        <w:t xml:space="preserve"> reaches the Target Offering Amount prior to the Offering Deadline, it may close the Offering early </w:t>
      </w:r>
      <w:r w:rsidRPr="004934DA">
        <w:rPr>
          <w:i/>
          <w:iCs/>
        </w:rPr>
        <w:t>provided</w:t>
      </w:r>
      <w:r w:rsidRPr="004934DA">
        <w:t xml:space="preserve"> (i) the expedited Offering Deadline must be twenty-one (21) days from the time the Offering </w:t>
      </w:r>
      <w:r>
        <w:t xml:space="preserve">was </w:t>
      </w:r>
      <w:r w:rsidRPr="004934DA">
        <w:t>opened, (i</w:t>
      </w:r>
      <w:r>
        <w:t>i</w:t>
      </w:r>
      <w:r w:rsidRPr="004934DA">
        <w:t xml:space="preserve">) the Intermediary must provide at least five (5) business days’ notice prior to the expedited Offering Deadline to the Investors and (iii) the </w:t>
      </w:r>
      <w:r w:rsidR="00F85EBE">
        <w:t>Issuer</w:t>
      </w:r>
      <w:r w:rsidRPr="004934DA">
        <w:t xml:space="preserve"> continues to meet or exceed the Target Offering </w:t>
      </w:r>
      <w:r>
        <w:t>A</w:t>
      </w:r>
      <w:r w:rsidRPr="004934DA">
        <w:t>mount on the date of the expedited Offering Deadline.</w:t>
      </w:r>
    </w:p>
    <w:p w14:paraId="5013E579" w14:textId="77777777" w:rsidR="00C46FE4" w:rsidRPr="004934DA" w:rsidRDefault="00C46FE4" w:rsidP="00C46FE4"/>
    <w:p w14:paraId="52D5EA12" w14:textId="77777777" w:rsidR="00B97348" w:rsidRDefault="00B97348" w:rsidP="00B97348">
      <w:pPr>
        <w:pStyle w:val="Heading2"/>
      </w:pPr>
      <w:bookmarkStart w:id="9" w:name="_Toc161147115"/>
      <w:r>
        <w:t>The Deal Page</w:t>
      </w:r>
      <w:bookmarkEnd w:id="9"/>
    </w:p>
    <w:p w14:paraId="73819C03" w14:textId="77777777" w:rsidR="00B97348" w:rsidRDefault="00B97348" w:rsidP="00B97348"/>
    <w:p w14:paraId="4E4B195F" w14:textId="3AD1F697" w:rsidR="00B97348" w:rsidRPr="0063792C" w:rsidRDefault="00B97348" w:rsidP="00B97348">
      <w:pPr>
        <w:rPr>
          <w:highlight w:val="cyan"/>
        </w:rPr>
      </w:pPr>
      <w:r w:rsidRPr="0063792C">
        <w:t xml:space="preserve">A description of our products, services and business plan can be found on the </w:t>
      </w:r>
      <w:r w:rsidR="00F85EBE">
        <w:t>Issuer</w:t>
      </w:r>
      <w:r w:rsidRPr="0063792C">
        <w:t xml:space="preserve">’s profile page on the Intermediary’s website under </w:t>
      </w:r>
      <w:hyperlink r:id="rId17" w:history="1">
        <w:r w:rsidR="00AF27C6" w:rsidRPr="00AF27C6">
          <w:rPr>
            <w:rStyle w:val="Hyperlink"/>
          </w:rPr>
          <w:t>https://republic.com/sugarwood</w:t>
        </w:r>
      </w:hyperlink>
      <w:r w:rsidR="00AF27C6">
        <w:t xml:space="preserve"> </w:t>
      </w:r>
      <w:r w:rsidRPr="0063792C">
        <w:t xml:space="preserve"> </w:t>
      </w:r>
      <w:r>
        <w:t xml:space="preserve">(the </w:t>
      </w:r>
      <w:r w:rsidRPr="00BD59DC">
        <w:rPr>
          <w:b/>
        </w:rPr>
        <w:t>“Deal Page”</w:t>
      </w:r>
      <w:r>
        <w:t xml:space="preserve">). The Deal Page can be used by prospective Investors to ask the </w:t>
      </w:r>
      <w:r w:rsidR="00F85EBE">
        <w:t>Issuer</w:t>
      </w:r>
      <w:r>
        <w:t xml:space="preserve"> questions and for the </w:t>
      </w:r>
      <w:r w:rsidR="00F85EBE">
        <w:t>Issuer</w:t>
      </w:r>
      <w:r>
        <w:t xml:space="preserve"> to post immaterial updates to this </w:t>
      </w:r>
      <w:r w:rsidR="00C737BE">
        <w:t>Form C/A</w:t>
      </w:r>
      <w:r>
        <w:t xml:space="preserve"> as well as make general announcements. You should view </w:t>
      </w:r>
      <w:r w:rsidRPr="00BD59DC">
        <w:t xml:space="preserve">the </w:t>
      </w:r>
      <w:r>
        <w:t>Deal Page at the time you consider making an investment commitment.</w:t>
      </w:r>
      <w:r w:rsidRPr="0063792C">
        <w:t xml:space="preserve"> Updates on the status of this Offering </w:t>
      </w:r>
      <w:r>
        <w:t xml:space="preserve">can also be </w:t>
      </w:r>
      <w:r w:rsidRPr="0063792C">
        <w:t xml:space="preserve">found </w:t>
      </w:r>
      <w:r>
        <w:t>on the Deal Page.</w:t>
      </w:r>
    </w:p>
    <w:p w14:paraId="328FA6E5" w14:textId="77777777" w:rsidR="00B97348" w:rsidRDefault="00B97348" w:rsidP="00C46FE4">
      <w:pPr>
        <w:rPr>
          <w:b/>
          <w:bCs/>
        </w:rPr>
      </w:pPr>
    </w:p>
    <w:p w14:paraId="265745F9" w14:textId="2B9C9F15" w:rsidR="00C46FE4" w:rsidRDefault="00C46FE4" w:rsidP="00C46FE4">
      <w:pPr>
        <w:rPr>
          <w:b/>
          <w:bCs/>
        </w:rPr>
      </w:pPr>
      <w:r w:rsidRPr="004934DA">
        <w:rPr>
          <w:b/>
          <w:bCs/>
        </w:rPr>
        <w:t>Material Changes</w:t>
      </w:r>
    </w:p>
    <w:p w14:paraId="7D243453" w14:textId="77777777" w:rsidR="00C46FE4" w:rsidRPr="004934DA" w:rsidRDefault="00C46FE4" w:rsidP="00C46FE4">
      <w:pPr>
        <w:rPr>
          <w:b/>
          <w:bCs/>
        </w:rPr>
      </w:pPr>
    </w:p>
    <w:p w14:paraId="70F8504E" w14:textId="70582481" w:rsidR="00C46FE4" w:rsidRPr="004934DA" w:rsidRDefault="00C46FE4" w:rsidP="00C46FE4">
      <w:pPr>
        <w:rPr>
          <w:b/>
          <w:bCs/>
          <w:u w:val="single"/>
        </w:rPr>
      </w:pPr>
      <w:r w:rsidRPr="004934DA">
        <w:t xml:space="preserve">If any material change occurs related to the Offering prior to the current Offering Deadline the </w:t>
      </w:r>
      <w:r w:rsidR="00F85EBE">
        <w:t>Issuer</w:t>
      </w:r>
      <w:r w:rsidRPr="004934DA">
        <w:t xml:space="preserve"> will provide notice to Investors and receive reconfirmations from Investors who have already made commitments. If an Investor does not reconfirm their investment commitment after a material change is made to the terms of the Offering within five (5) business days of receiving notice, the Investor’s investment commitment will be </w:t>
      </w:r>
      <w:r w:rsidR="007F6C79">
        <w:t>cancel</w:t>
      </w:r>
      <w:r w:rsidRPr="004934DA">
        <w:t xml:space="preserve">ed and the committed funds will be returned without interest or deductions. </w:t>
      </w:r>
    </w:p>
    <w:p w14:paraId="012DBFCB" w14:textId="77777777" w:rsidR="00C46FE4" w:rsidRPr="004934DA" w:rsidRDefault="00C46FE4" w:rsidP="00C46FE4">
      <w:pPr>
        <w:rPr>
          <w:b/>
          <w:bCs/>
        </w:rPr>
      </w:pPr>
    </w:p>
    <w:p w14:paraId="5323812C" w14:textId="77777777" w:rsidR="00C46FE4" w:rsidRDefault="00C46FE4" w:rsidP="00C46FE4">
      <w:pPr>
        <w:rPr>
          <w:b/>
          <w:bCs/>
        </w:rPr>
      </w:pPr>
      <w:r w:rsidRPr="004934DA">
        <w:rPr>
          <w:b/>
          <w:bCs/>
        </w:rPr>
        <w:t>Intermediate Closings</w:t>
      </w:r>
    </w:p>
    <w:p w14:paraId="141F5832" w14:textId="77777777" w:rsidR="00C46FE4" w:rsidRPr="004934DA" w:rsidRDefault="00C46FE4" w:rsidP="00C46FE4"/>
    <w:p w14:paraId="118721A0" w14:textId="7BD853F4" w:rsidR="00C46FE4" w:rsidRDefault="00C46FE4" w:rsidP="00C46FE4">
      <w:r w:rsidRPr="004934DA">
        <w:t xml:space="preserve">In the event an amount equal to two (2) times the Target Offering Amount is committed and meets all required terms of the Offering prior to the Offering Deadline on such date or such later time the </w:t>
      </w:r>
      <w:r w:rsidR="00F85EBE">
        <w:t>Issuer</w:t>
      </w:r>
      <w:r w:rsidRPr="004934DA">
        <w:t xml:space="preserve"> designates pursuant to Rule 304(b) of Regulation CF, the </w:t>
      </w:r>
      <w:r w:rsidR="00F85EBE">
        <w:t>Issuer</w:t>
      </w:r>
      <w:r w:rsidRPr="004934DA">
        <w:t xml:space="preserve"> may conduct the first of multiple closings of the Offering early, </w:t>
      </w:r>
      <w:r w:rsidRPr="004934DA">
        <w:rPr>
          <w:i/>
          <w:iCs/>
        </w:rPr>
        <w:t>provided</w:t>
      </w:r>
      <w:r w:rsidRPr="004934DA">
        <w:t xml:space="preserve"> (i) the </w:t>
      </w:r>
      <w:r>
        <w:t>early closing date</w:t>
      </w:r>
      <w:r w:rsidRPr="004934DA">
        <w:t xml:space="preserve"> must be twenty-one (21) days from the time the Offering opened and (ii)</w:t>
      </w:r>
      <w:r>
        <w:t xml:space="preserve"> </w:t>
      </w:r>
      <w:r w:rsidRPr="004934DA">
        <w:t xml:space="preserve">that all Investors will receive notice of </w:t>
      </w:r>
      <w:r>
        <w:t>such</w:t>
      </w:r>
      <w:r w:rsidRPr="00D746A9">
        <w:t xml:space="preserve"> </w:t>
      </w:r>
      <w:r>
        <w:t>early closing date</w:t>
      </w:r>
      <w:r w:rsidRPr="004934DA">
        <w:t xml:space="preserve"> at least five (5) business days prior to such new offering deadline (absent a material change that would require an extension of the Offering and reconfirmation of all investment commitments). Investors who committed on the date such notice is provided or prior to the issuance of such notice will be able to cancel their investment commitment until 48 hours before </w:t>
      </w:r>
      <w:r>
        <w:t>such</w:t>
      </w:r>
      <w:r w:rsidRPr="00D746A9">
        <w:t xml:space="preserve"> </w:t>
      </w:r>
      <w:r>
        <w:t>early closing date</w:t>
      </w:r>
      <w:r w:rsidRPr="004934DA">
        <w:t xml:space="preserve">. </w:t>
      </w:r>
    </w:p>
    <w:p w14:paraId="0821B817" w14:textId="77777777" w:rsidR="00C46FE4" w:rsidRPr="004934DA" w:rsidRDefault="00C46FE4" w:rsidP="00C46FE4"/>
    <w:p w14:paraId="10A01057" w14:textId="65AD031F" w:rsidR="00C46FE4" w:rsidRPr="004934DA" w:rsidRDefault="00C46FE4" w:rsidP="00C46FE4">
      <w:r w:rsidRPr="004934DA">
        <w:t xml:space="preserve">If the </w:t>
      </w:r>
      <w:r w:rsidR="00F85EBE">
        <w:t>Issuer</w:t>
      </w:r>
      <w:r w:rsidRPr="004934DA">
        <w:t xml:space="preserve"> conducts an initial closing (the “</w:t>
      </w:r>
      <w:r w:rsidRPr="004934DA">
        <w:rPr>
          <w:b/>
          <w:bCs/>
        </w:rPr>
        <w:t>Initial Closing</w:t>
      </w:r>
      <w:r w:rsidRPr="004934DA">
        <w:t xml:space="preserve">”), the </w:t>
      </w:r>
      <w:r w:rsidR="00F85EBE">
        <w:t>Issuer</w:t>
      </w:r>
      <w:r w:rsidRPr="004934DA">
        <w:t xml:space="preserve"> agrees to only withdraw </w:t>
      </w:r>
      <w:r>
        <w:t>seventy percent (70%)</w:t>
      </w:r>
      <w:r w:rsidRPr="004934DA">
        <w:t xml:space="preserve"> of the proceeds that are in escrow and will only conduct such Initial Closing if there are more than twenty-one (21) days remaining before the Offering Deadline as of the date of the Initial Closing. The </w:t>
      </w:r>
      <w:r w:rsidR="00F85EBE">
        <w:t>Issuer</w:t>
      </w:r>
      <w:r w:rsidRPr="004934DA">
        <w:t xml:space="preserve"> may only conduct another close (a “</w:t>
      </w:r>
      <w:r w:rsidRPr="004934DA">
        <w:rPr>
          <w:b/>
          <w:bCs/>
        </w:rPr>
        <w:t>Subsequent Closing</w:t>
      </w:r>
      <w:r w:rsidRPr="004934DA">
        <w:t xml:space="preserve">”) before the Offering Deadline if the amount of investment commitments made </w:t>
      </w:r>
      <w:r>
        <w:t>as of</w:t>
      </w:r>
      <w:r w:rsidRPr="004934DA">
        <w:t xml:space="preserve"> the date of such Subsequent Closing exceeds two times the </w:t>
      </w:r>
      <w:r>
        <w:t>Target Offering Amount</w:t>
      </w:r>
      <w:r w:rsidRPr="004934DA">
        <w:t xml:space="preserve"> </w:t>
      </w:r>
      <w:r>
        <w:t>as of</w:t>
      </w:r>
      <w:r w:rsidRPr="004934DA">
        <w:t xml:space="preserve"> the date of the Initial Closing and there are more than twenty-one (21) days remain</w:t>
      </w:r>
      <w:r>
        <w:t>ing</w:t>
      </w:r>
      <w:r w:rsidRPr="004934DA">
        <w:t xml:space="preserve"> before the Offering Deadline as of the date of such Subsequent Closing. </w:t>
      </w:r>
    </w:p>
    <w:p w14:paraId="679FA61B" w14:textId="77777777" w:rsidR="00C46FE4" w:rsidRPr="004934DA" w:rsidRDefault="00C46FE4" w:rsidP="00C46FE4"/>
    <w:p w14:paraId="72B4451A" w14:textId="395DB712" w:rsidR="00C46FE4" w:rsidRPr="004934DA" w:rsidRDefault="00C46FE4" w:rsidP="00C46FE4">
      <w:r w:rsidRPr="004934DA">
        <w:t xml:space="preserve">Any investment commitments received after an intermediate closing will be released to the </w:t>
      </w:r>
      <w:r w:rsidR="00F85EBE">
        <w:t>Issuer</w:t>
      </w:r>
      <w:r w:rsidRPr="004934DA">
        <w:t xml:space="preserve"> upon a subsequent closing and the Investor will receive evidence of the Securities via electronic certificate/PDF in exchange for their investment commitment as soon as practicable thereafter.</w:t>
      </w:r>
    </w:p>
    <w:p w14:paraId="08CBFAD9" w14:textId="77777777" w:rsidR="00C46FE4" w:rsidRPr="004934DA" w:rsidRDefault="00C46FE4" w:rsidP="00C46FE4"/>
    <w:p w14:paraId="146308D0" w14:textId="5B44FC36" w:rsidR="00C46FE4" w:rsidRPr="0063792C" w:rsidRDefault="00C46FE4" w:rsidP="00C46FE4">
      <w:r w:rsidRPr="004934DA">
        <w:t xml:space="preserve">The </w:t>
      </w:r>
      <w:r w:rsidR="00F85EBE">
        <w:t>Issuer</w:t>
      </w:r>
      <w:r w:rsidRPr="004934DA">
        <w:t xml:space="preserve"> has agreed to return all funds to Investors in the event a Form C-W is ultimately filed in relation to this Offering, regardless of whether multiple closings are conducted.</w:t>
      </w:r>
      <w:r w:rsidRPr="004934DA" w:rsidDel="004934DA">
        <w:rPr>
          <w:highlight w:val="yellow"/>
        </w:rPr>
        <w:t xml:space="preserve"> </w:t>
      </w:r>
    </w:p>
    <w:p w14:paraId="3655CCF5" w14:textId="77777777" w:rsidR="00C46FE4" w:rsidRPr="0063792C" w:rsidRDefault="00C46FE4" w:rsidP="00C46FE4"/>
    <w:p w14:paraId="14A4B217" w14:textId="41D27A49" w:rsidR="00C46FE4" w:rsidRPr="0063792C" w:rsidRDefault="00C46FE4" w:rsidP="00C46FE4">
      <w:r>
        <w:t>Investment commitments</w:t>
      </w:r>
      <w:r w:rsidRPr="0063792C">
        <w:t xml:space="preserve"> are not binding on the </w:t>
      </w:r>
      <w:r w:rsidR="00F85EBE">
        <w:t>Issuer</w:t>
      </w:r>
      <w:r w:rsidRPr="0063792C">
        <w:t xml:space="preserve"> until they are accepted by the </w:t>
      </w:r>
      <w:r w:rsidR="00F85EBE">
        <w:t>Issuer</w:t>
      </w:r>
      <w:r w:rsidRPr="0063792C">
        <w:t xml:space="preserve">, which reserves the right to reject, in whole or in part, in its sole and absolute discretion, any </w:t>
      </w:r>
      <w:r>
        <w:t>investment commitment</w:t>
      </w:r>
      <w:r w:rsidRPr="0063792C">
        <w:t xml:space="preserve">. If the </w:t>
      </w:r>
      <w:r w:rsidR="00F85EBE">
        <w:t>Issuer</w:t>
      </w:r>
      <w:r w:rsidRPr="0063792C">
        <w:t xml:space="preserve"> rejects all or a portion of any </w:t>
      </w:r>
      <w:r>
        <w:t>investment commitment</w:t>
      </w:r>
      <w:r w:rsidRPr="0063792C">
        <w:t>, the applicable prospective Investor’s funds will be returned without interest or deduction.</w:t>
      </w:r>
    </w:p>
    <w:p w14:paraId="61534A03" w14:textId="77777777" w:rsidR="00C46FE4" w:rsidRPr="0063792C" w:rsidRDefault="00C46FE4" w:rsidP="00C46FE4"/>
    <w:p w14:paraId="534B3705" w14:textId="77777777" w:rsidR="00C46FE4" w:rsidRPr="0063792C" w:rsidRDefault="00C46FE4" w:rsidP="00C46FE4">
      <w:pPr>
        <w:pStyle w:val="Heading2"/>
      </w:pPr>
      <w:bookmarkStart w:id="10" w:name="_Toc161147116"/>
      <w:r w:rsidRPr="0063792C">
        <w:t>The Securities</w:t>
      </w:r>
      <w:bookmarkEnd w:id="10"/>
    </w:p>
    <w:p w14:paraId="078AA42B" w14:textId="77777777" w:rsidR="00C46FE4" w:rsidRPr="0063792C" w:rsidRDefault="00C46FE4" w:rsidP="00C46FE4"/>
    <w:p w14:paraId="6CC8C7EE" w14:textId="23EDCEBB" w:rsidR="00C46FE4" w:rsidRPr="0063792C" w:rsidRDefault="00C46FE4" w:rsidP="00C46FE4">
      <w:r w:rsidRPr="0063792C">
        <w:t xml:space="preserve">We request that you please review this </w:t>
      </w:r>
      <w:r w:rsidR="00C737BE">
        <w:t>Form C/A</w:t>
      </w:r>
      <w:r w:rsidRPr="0063792C">
        <w:t xml:space="preserve"> and the </w:t>
      </w:r>
      <w:r w:rsidR="00276941">
        <w:t>I</w:t>
      </w:r>
      <w:r w:rsidRPr="0063792C">
        <w:t xml:space="preserve">nstrument attached as </w:t>
      </w:r>
      <w:r w:rsidRPr="0063792C">
        <w:rPr>
          <w:u w:val="single"/>
        </w:rPr>
        <w:t xml:space="preserve">Exhibit </w:t>
      </w:r>
      <w:r>
        <w:rPr>
          <w:u w:val="single"/>
        </w:rPr>
        <w:t>B</w:t>
      </w:r>
      <w:r w:rsidRPr="0063792C">
        <w:t>, in conjunction with the following summary information.</w:t>
      </w:r>
    </w:p>
    <w:p w14:paraId="1079D685" w14:textId="77777777" w:rsidR="00C46FE4" w:rsidRPr="0063792C" w:rsidRDefault="00C46FE4" w:rsidP="00C46FE4"/>
    <w:p w14:paraId="2D275A79" w14:textId="77777777" w:rsidR="00C46FE4" w:rsidRPr="0063792C" w:rsidRDefault="00C46FE4" w:rsidP="00C46FE4">
      <w:pPr>
        <w:rPr>
          <w:i/>
          <w:iCs/>
        </w:rPr>
      </w:pPr>
      <w:r w:rsidRPr="0063792C">
        <w:rPr>
          <w:b/>
          <w:bCs/>
          <w:i/>
          <w:iCs/>
        </w:rPr>
        <w:t>Not Currently Equity Interests</w:t>
      </w:r>
    </w:p>
    <w:p w14:paraId="59C6A999" w14:textId="77777777" w:rsidR="00C46FE4" w:rsidRPr="0063792C" w:rsidRDefault="00C46FE4" w:rsidP="00C46FE4"/>
    <w:p w14:paraId="35654406" w14:textId="10D150DC" w:rsidR="00C46FE4" w:rsidRPr="0063792C" w:rsidRDefault="00C46FE4" w:rsidP="00C46FE4">
      <w:r w:rsidRPr="0063792C">
        <w:t xml:space="preserve">The Securities are not currently equity interests in the </w:t>
      </w:r>
      <w:r w:rsidR="00F85EBE">
        <w:t>Issuer</w:t>
      </w:r>
      <w:r w:rsidRPr="0063792C">
        <w:t xml:space="preserve"> and merely provide a right to receive equity at some point in the future upon the occurrence of certain events</w:t>
      </w:r>
      <w:r>
        <w:t xml:space="preserve"> (which may or may not occur)</w:t>
      </w:r>
      <w:r w:rsidRPr="0063792C">
        <w:t>.</w:t>
      </w:r>
    </w:p>
    <w:p w14:paraId="08EF742C" w14:textId="77777777" w:rsidR="00C46FE4" w:rsidRPr="0063792C" w:rsidRDefault="00C46FE4" w:rsidP="00C46FE4">
      <w:pPr>
        <w:rPr>
          <w:b/>
          <w:bCs/>
        </w:rPr>
      </w:pPr>
    </w:p>
    <w:p w14:paraId="6548753A" w14:textId="77777777" w:rsidR="00C46FE4" w:rsidRPr="0063792C" w:rsidRDefault="00C46FE4" w:rsidP="00C46FE4">
      <w:pPr>
        <w:rPr>
          <w:i/>
          <w:iCs/>
        </w:rPr>
      </w:pPr>
      <w:r w:rsidRPr="0063792C">
        <w:rPr>
          <w:b/>
          <w:bCs/>
          <w:i/>
          <w:iCs/>
        </w:rPr>
        <w:t>Dividends</w:t>
      </w:r>
      <w:r>
        <w:rPr>
          <w:b/>
          <w:bCs/>
          <w:i/>
          <w:iCs/>
        </w:rPr>
        <w:t xml:space="preserve"> and/or Distributions</w:t>
      </w:r>
    </w:p>
    <w:p w14:paraId="27C62995" w14:textId="77777777" w:rsidR="00C46FE4" w:rsidRPr="0063792C" w:rsidRDefault="00C46FE4" w:rsidP="00C46FE4"/>
    <w:p w14:paraId="7836081A" w14:textId="77777777" w:rsidR="00C46FE4" w:rsidRDefault="00C46FE4" w:rsidP="00C46FE4">
      <w:r w:rsidRPr="0063792C">
        <w:t>The Securities do not entitle Investors to any dividends.</w:t>
      </w:r>
    </w:p>
    <w:p w14:paraId="4BE1B884" w14:textId="77777777" w:rsidR="00C46FE4" w:rsidRDefault="00C46FE4" w:rsidP="00C46FE4"/>
    <w:p w14:paraId="2D708F86" w14:textId="77777777" w:rsidR="00C46FE4" w:rsidRPr="005B3D7A" w:rsidRDefault="00C46FE4" w:rsidP="00C46FE4">
      <w:pPr>
        <w:rPr>
          <w:b/>
          <w:bCs/>
          <w:i/>
          <w:iCs/>
        </w:rPr>
      </w:pPr>
      <w:r w:rsidRPr="005B3D7A">
        <w:rPr>
          <w:b/>
          <w:bCs/>
          <w:i/>
          <w:iCs/>
        </w:rPr>
        <w:t>Nominee</w:t>
      </w:r>
    </w:p>
    <w:p w14:paraId="523ECCEA" w14:textId="77777777" w:rsidR="00C46FE4" w:rsidRDefault="00C46FE4" w:rsidP="00C46FE4">
      <w:pPr>
        <w:rPr>
          <w:b/>
          <w:bCs/>
        </w:rPr>
      </w:pPr>
    </w:p>
    <w:p w14:paraId="5EBF94CE" w14:textId="4917C7FC" w:rsidR="00C46FE4" w:rsidRPr="00D0194F" w:rsidRDefault="00C46FE4" w:rsidP="00C46FE4">
      <w:r>
        <w:t xml:space="preserve">The Nominee (as defined </w:t>
      </w:r>
      <w:r w:rsidR="0083045F">
        <w:t>below</w:t>
      </w:r>
      <w:r>
        <w:t>) will</w:t>
      </w:r>
      <w:r w:rsidRPr="004A2C00">
        <w:t xml:space="preserve"> act on behalf of </w:t>
      </w:r>
      <w:r>
        <w:t>the Investors as their</w:t>
      </w:r>
      <w:r w:rsidRPr="004A2C00">
        <w:t xml:space="preserve"> agent and proxy in all respects.  The Nominee will be entitled, among other things, to exercise any voting rights (if any) conferred upon the holder of Securit</w:t>
      </w:r>
      <w:r>
        <w:t>ies</w:t>
      </w:r>
      <w:r w:rsidRPr="004A2C00">
        <w:t xml:space="preserve"> or any securities acquired upon their conversion, to execute on behalf of an investor all transaction documents related to the transaction or other corporate event causing the conversion of the Securit</w:t>
      </w:r>
      <w:r>
        <w:t>ies</w:t>
      </w:r>
      <w:r w:rsidRPr="004A2C00">
        <w:t>, and as part of the conversion process the Nominee has the authority to open an account in the name of a qualified custodian, of the Nominee’s sole discretion, to take custody of any securities acquired upon conversion of the Securit</w:t>
      </w:r>
      <w:r>
        <w:t>ies</w:t>
      </w:r>
      <w:r w:rsidRPr="004A2C00">
        <w:t xml:space="preserve">. </w:t>
      </w:r>
      <w:r>
        <w:t xml:space="preserve">The Nominee will take direction from a pre-disclosed party selected by the </w:t>
      </w:r>
      <w:r w:rsidR="00F85EBE">
        <w:t>Issuer</w:t>
      </w:r>
      <w:r>
        <w:t xml:space="preserve"> and designated below on any matter in which affects the Investors’ economic rights. The Nominee is not a fiduciary to the Investors and the Investors agree to indemnify the Nominee per the terms of the Security. </w:t>
      </w:r>
    </w:p>
    <w:p w14:paraId="76BC89DC" w14:textId="77777777" w:rsidR="00C46FE4" w:rsidRDefault="00C46FE4" w:rsidP="00C46FE4">
      <w:pPr>
        <w:rPr>
          <w:b/>
          <w:bCs/>
          <w:i/>
          <w:iCs/>
        </w:rPr>
      </w:pPr>
    </w:p>
    <w:p w14:paraId="3A01B3C2" w14:textId="77777777" w:rsidR="00C46FE4" w:rsidRPr="0063792C" w:rsidRDefault="00C46FE4" w:rsidP="00C46FE4">
      <w:pPr>
        <w:rPr>
          <w:i/>
          <w:iCs/>
        </w:rPr>
      </w:pPr>
      <w:r w:rsidRPr="0063792C">
        <w:rPr>
          <w:b/>
          <w:bCs/>
          <w:i/>
          <w:iCs/>
        </w:rPr>
        <w:t>Conversion</w:t>
      </w:r>
    </w:p>
    <w:p w14:paraId="6E59F69C" w14:textId="77777777" w:rsidR="00C46FE4" w:rsidRPr="0063792C" w:rsidRDefault="00C46FE4" w:rsidP="00C46FE4"/>
    <w:p w14:paraId="0C56B669" w14:textId="6A4B7E87" w:rsidR="00C46FE4" w:rsidRPr="0063792C" w:rsidRDefault="00C46FE4" w:rsidP="00C46FE4">
      <w:r w:rsidRPr="0063792C">
        <w:t xml:space="preserve">Upon </w:t>
      </w:r>
      <w:r w:rsidR="0024654A">
        <w:t xml:space="preserve">the next sale (or series of related sales) by the </w:t>
      </w:r>
      <w:r w:rsidR="00F85EBE">
        <w:t>Issuer</w:t>
      </w:r>
      <w:r w:rsidR="0024654A">
        <w:t xml:space="preserve"> of its Capital Stock to one or more third parties</w:t>
      </w:r>
      <w:r w:rsidRPr="0063792C">
        <w:t xml:space="preserve"> resulting in</w:t>
      </w:r>
      <w:r w:rsidR="0024654A">
        <w:t xml:space="preserve"> gross</w:t>
      </w:r>
      <w:r w:rsidRPr="0063792C">
        <w:t xml:space="preserve"> proceeds to the </w:t>
      </w:r>
      <w:r w:rsidR="00F85EBE">
        <w:t>Issuer</w:t>
      </w:r>
      <w:r w:rsidRPr="0063792C">
        <w:t xml:space="preserve"> of </w:t>
      </w:r>
      <w:r>
        <w:t>not less</w:t>
      </w:r>
      <w:r w:rsidRPr="0063792C">
        <w:t xml:space="preserve"> than $</w:t>
      </w:r>
      <w:r w:rsidRPr="00297EE7">
        <w:t>1,000,000</w:t>
      </w:r>
      <w:r w:rsidRPr="00AF27C6">
        <w:t xml:space="preserve"> </w:t>
      </w:r>
      <w:r w:rsidR="0024654A">
        <w:t xml:space="preserve">cash and cash equivalent </w:t>
      </w:r>
      <w:r w:rsidRPr="0063792C">
        <w:t>(each an “</w:t>
      </w:r>
      <w:r w:rsidRPr="0063792C">
        <w:rPr>
          <w:b/>
          <w:bCs/>
        </w:rPr>
        <w:t>Equity Financing</w:t>
      </w:r>
      <w:r w:rsidRPr="0063792C">
        <w:t xml:space="preserve">”), the Securities are convertible </w:t>
      </w:r>
      <w:r>
        <w:t xml:space="preserve">into shares of the securities issued in said Equity Financing, </w:t>
      </w:r>
      <w:r w:rsidRPr="0063792C">
        <w:t xml:space="preserve">at the option of the </w:t>
      </w:r>
      <w:r w:rsidR="00F85EBE">
        <w:t>Issuer</w:t>
      </w:r>
      <w:r w:rsidRPr="0063792C">
        <w:t>.</w:t>
      </w:r>
    </w:p>
    <w:p w14:paraId="75A097CF" w14:textId="77777777" w:rsidR="00C46FE4" w:rsidRPr="0063792C" w:rsidRDefault="00C46FE4" w:rsidP="00C46FE4">
      <w:pPr>
        <w:rPr>
          <w:b/>
          <w:bCs/>
        </w:rPr>
      </w:pPr>
    </w:p>
    <w:p w14:paraId="598EE867" w14:textId="77777777" w:rsidR="00534E32" w:rsidRDefault="00534E32" w:rsidP="00C46FE4">
      <w:pPr>
        <w:rPr>
          <w:i/>
          <w:iCs/>
          <w:u w:val="single"/>
        </w:rPr>
      </w:pPr>
    </w:p>
    <w:p w14:paraId="12FFB385" w14:textId="5CABDD37" w:rsidR="00534E32" w:rsidRDefault="00534E32" w:rsidP="00C46FE4">
      <w:pPr>
        <w:rPr>
          <w:i/>
          <w:iCs/>
          <w:u w:val="single"/>
        </w:rPr>
      </w:pPr>
      <w:r>
        <w:rPr>
          <w:i/>
          <w:iCs/>
          <w:sz w:val="19"/>
          <w:szCs w:val="19"/>
        </w:rPr>
        <w:t>Conversion Upon the First Equity Financing (Early Investors)</w:t>
      </w:r>
    </w:p>
    <w:p w14:paraId="0F40499E" w14:textId="77777777" w:rsidR="00534E32" w:rsidRDefault="00534E32" w:rsidP="00C46FE4">
      <w:pPr>
        <w:rPr>
          <w:i/>
          <w:iCs/>
          <w:u w:val="single"/>
        </w:rPr>
      </w:pPr>
    </w:p>
    <w:p w14:paraId="67542ECA" w14:textId="77777777" w:rsidR="00534E32" w:rsidRPr="00534E32" w:rsidRDefault="00C46FE4" w:rsidP="00C95B85">
      <w:pPr>
        <w:rPr>
          <w:bCs/>
        </w:rPr>
      </w:pPr>
      <w:bookmarkStart w:id="11" w:name="_Toc103593639"/>
      <w:bookmarkStart w:id="12" w:name="_Toc161147117"/>
      <w:r w:rsidRPr="00540D33">
        <w:rPr>
          <w:bCs/>
        </w:rPr>
        <w:t xml:space="preserve">If the </w:t>
      </w:r>
      <w:r w:rsidR="00F85EBE">
        <w:rPr>
          <w:bCs/>
        </w:rPr>
        <w:t>Issuer</w:t>
      </w:r>
      <w:r w:rsidRPr="00540D33">
        <w:rPr>
          <w:bCs/>
        </w:rPr>
        <w:t xml:space="preserve"> elects to convert the Securities upon the first Equity Financing following the issuance of the Securities,</w:t>
      </w:r>
      <w:r w:rsidR="00534E32">
        <w:rPr>
          <w:b/>
          <w:bCs/>
        </w:rPr>
        <w:t xml:space="preserve"> </w:t>
      </w:r>
      <w:r w:rsidR="00534E32" w:rsidRPr="00534E32">
        <w:rPr>
          <w:bCs/>
        </w:rPr>
        <w:t>each investor who invests during the first tranche of the Offering, which includes the initial purchases amounting up</w:t>
      </w:r>
    </w:p>
    <w:p w14:paraId="7F919305" w14:textId="00C8172D" w:rsidR="00C46FE4" w:rsidRPr="00540D33" w:rsidRDefault="00534E32" w:rsidP="00534E32">
      <w:pPr>
        <w:pStyle w:val="Heading1"/>
        <w:rPr>
          <w:b w:val="0"/>
          <w:bCs/>
        </w:rPr>
      </w:pPr>
      <w:r w:rsidRPr="00534E32">
        <w:rPr>
          <w:b w:val="0"/>
          <w:bCs/>
        </w:rPr>
        <w:t>to and including the sum of $</w:t>
      </w:r>
      <w:r>
        <w:rPr>
          <w:b w:val="0"/>
          <w:bCs/>
        </w:rPr>
        <w:t>2</w:t>
      </w:r>
      <w:r w:rsidRPr="00534E32">
        <w:rPr>
          <w:b w:val="0"/>
          <w:bCs/>
        </w:rPr>
        <w:t>00,000.00 (collectively, “</w:t>
      </w:r>
      <w:commentRangeStart w:id="13"/>
      <w:r w:rsidRPr="00C95B85">
        <w:t>Early Investors</w:t>
      </w:r>
      <w:commentRangeEnd w:id="13"/>
      <w:r w:rsidR="00270042" w:rsidRPr="00C95B85">
        <w:rPr>
          <w:rStyle w:val="CommentReference"/>
        </w:rPr>
        <w:commentReference w:id="13"/>
      </w:r>
      <w:r w:rsidRPr="00534E32">
        <w:rPr>
          <w:b w:val="0"/>
          <w:bCs/>
        </w:rPr>
        <w:t>”)</w:t>
      </w:r>
      <w:r w:rsidR="00C46FE4" w:rsidRPr="00540D33">
        <w:rPr>
          <w:b w:val="0"/>
          <w:bCs/>
        </w:rPr>
        <w:t xml:space="preserve"> will receive the number of securities equal to the greater of the quotient obtained by dividing the amount the Investor paid for the Securities (the “</w:t>
      </w:r>
      <w:r w:rsidR="00DF3E29">
        <w:t>Purchase</w:t>
      </w:r>
      <w:r w:rsidR="00DF3E29" w:rsidRPr="00660B5D">
        <w:t xml:space="preserve"> </w:t>
      </w:r>
      <w:r w:rsidR="00C46FE4" w:rsidRPr="00660B5D">
        <w:t>Amount</w:t>
      </w:r>
      <w:r w:rsidR="00C46FE4" w:rsidRPr="00540D33">
        <w:rPr>
          <w:b w:val="0"/>
          <w:bCs/>
        </w:rPr>
        <w:t>”) by (a) or (b) immediately below:</w:t>
      </w:r>
      <w:bookmarkEnd w:id="11"/>
      <w:bookmarkEnd w:id="12"/>
    </w:p>
    <w:p w14:paraId="0EC22479" w14:textId="77777777" w:rsidR="00C46FE4" w:rsidRPr="0063792C" w:rsidRDefault="00C46FE4" w:rsidP="00C46FE4"/>
    <w:p w14:paraId="48FE00F6" w14:textId="1D0EEC6E" w:rsidR="00C46FE4" w:rsidRPr="0063792C" w:rsidRDefault="00AA79AE" w:rsidP="00AA79AE">
      <w:r>
        <w:t xml:space="preserve">(a) </w:t>
      </w:r>
      <w:r w:rsidR="00C46FE4" w:rsidRPr="0063792C">
        <w:t>the quotient of $</w:t>
      </w:r>
      <w:r w:rsidR="00534E32">
        <w:t>5</w:t>
      </w:r>
      <w:r w:rsidR="00592B4F">
        <w:t>,</w:t>
      </w:r>
      <w:r w:rsidR="00534E32">
        <w:t>0</w:t>
      </w:r>
      <w:r w:rsidR="00592B4F">
        <w:t xml:space="preserve">00,000 </w:t>
      </w:r>
      <w:r w:rsidR="009E6D97">
        <w:t>(“</w:t>
      </w:r>
      <w:r w:rsidR="009E6D97" w:rsidRPr="00660B5D">
        <w:rPr>
          <w:b/>
          <w:bCs/>
        </w:rPr>
        <w:t>Valuation Cap</w:t>
      </w:r>
      <w:r w:rsidR="00042AE3">
        <w:rPr>
          <w:b/>
          <w:bCs/>
        </w:rPr>
        <w:t xml:space="preserve"> for Early Investors</w:t>
      </w:r>
      <w:r w:rsidR="009E6D97">
        <w:t xml:space="preserve">”) </w:t>
      </w:r>
      <w:r w:rsidR="00C46FE4" w:rsidRPr="0063792C">
        <w:t>divided by the aggregate number of issued and outstanding shares of capital stock, assuming full conversion or exercise of all convertible and exercisable securities then outstanding, including shares of convertible preferred stock and all outstanding vested or unvested options or warrants to purchase capital stock, but excluding (i) shares of capital stock reserved for future issuance under any equity incentive or similar plan, (ii) convertible promissory notes, (iii) any Simple Agreements for Future Equity, including the Securities (collectively, “</w:t>
      </w:r>
      <w:r w:rsidR="00C46FE4" w:rsidRPr="00AA79AE">
        <w:rPr>
          <w:b/>
          <w:bCs/>
        </w:rPr>
        <w:t>S</w:t>
      </w:r>
      <w:r w:rsidR="005D5DA5">
        <w:rPr>
          <w:b/>
          <w:bCs/>
        </w:rPr>
        <w:t>AFE</w:t>
      </w:r>
      <w:r w:rsidR="00C46FE4" w:rsidRPr="00AA79AE">
        <w:rPr>
          <w:b/>
          <w:bCs/>
        </w:rPr>
        <w:t>s</w:t>
      </w:r>
      <w:r w:rsidR="00C46FE4" w:rsidRPr="0063792C">
        <w:t xml:space="preserve">”), and (iv) any </w:t>
      </w:r>
      <w:r w:rsidR="00B4351A">
        <w:t>e</w:t>
      </w:r>
      <w:r w:rsidR="00C46FE4" w:rsidRPr="0063792C">
        <w:t xml:space="preserve">quity </w:t>
      </w:r>
      <w:r w:rsidR="00B4351A">
        <w:t>s</w:t>
      </w:r>
      <w:r w:rsidR="00C46FE4" w:rsidRPr="0063792C">
        <w:t>ecurities that are issuable upon conversion of any outstanding convertible promissory notes or S</w:t>
      </w:r>
      <w:r w:rsidR="005D5DA5">
        <w:t>AFE</w:t>
      </w:r>
      <w:r w:rsidR="00C46FE4" w:rsidRPr="0063792C">
        <w:t>s;</w:t>
      </w:r>
    </w:p>
    <w:p w14:paraId="5377B063" w14:textId="77777777" w:rsidR="00C46FE4" w:rsidRPr="0063792C" w:rsidRDefault="00C46FE4" w:rsidP="00C46FE4"/>
    <w:p w14:paraId="31B6A9B2" w14:textId="77777777" w:rsidR="00C46FE4" w:rsidRPr="0063792C" w:rsidRDefault="00C46FE4" w:rsidP="00C46FE4">
      <w:r w:rsidRPr="00125BCE">
        <w:t>OR</w:t>
      </w:r>
    </w:p>
    <w:p w14:paraId="4798E270" w14:textId="77777777" w:rsidR="00C46FE4" w:rsidRPr="0063792C" w:rsidRDefault="00C46FE4" w:rsidP="00C46FE4"/>
    <w:p w14:paraId="4F33B52F" w14:textId="7B5DC550" w:rsidR="00C46FE4" w:rsidRPr="0063792C" w:rsidRDefault="00044133" w:rsidP="00C46FE4">
      <w:r w:rsidRPr="003B1ACB">
        <w:t>(</w:t>
      </w:r>
      <w:r w:rsidR="00C46FE4" w:rsidRPr="003B1ACB">
        <w:t xml:space="preserve">b) if the pre-money valuation of the </w:t>
      </w:r>
      <w:r w:rsidR="00F85EBE" w:rsidRPr="003B1ACB">
        <w:t>Issuer</w:t>
      </w:r>
      <w:r w:rsidR="00C46FE4" w:rsidRPr="003B1ACB">
        <w:t xml:space="preserve"> immediately prior to the First Equity Financing is less than </w:t>
      </w:r>
      <w:r w:rsidR="00C46FE4" w:rsidRPr="003B1ACB">
        <w:rPr>
          <w:u w:val="single"/>
        </w:rPr>
        <w:t>or</w:t>
      </w:r>
      <w:r w:rsidR="00C46FE4" w:rsidRPr="003B1ACB">
        <w:t xml:space="preserve"> equal to the Valuation Cap</w:t>
      </w:r>
      <w:r w:rsidR="00042AE3">
        <w:t xml:space="preserve"> for Early Investors</w:t>
      </w:r>
      <w:r w:rsidR="00C46FE4" w:rsidRPr="003B1ACB">
        <w:t>, the lowest price per share of the securities sold in such Equity Financing</w:t>
      </w:r>
      <w:r w:rsidR="00AF27C6">
        <w:t>.</w:t>
      </w:r>
      <w:r w:rsidRPr="003B1ACB" w:rsidDel="00044133">
        <w:t xml:space="preserve"> </w:t>
      </w:r>
    </w:p>
    <w:p w14:paraId="0DBAA564" w14:textId="77777777" w:rsidR="00C46FE4" w:rsidRPr="0063792C" w:rsidRDefault="00C46FE4" w:rsidP="00C46FE4"/>
    <w:p w14:paraId="4C67B496" w14:textId="54DBECBA" w:rsidR="00C46FE4" w:rsidRPr="0063792C" w:rsidRDefault="00C46FE4" w:rsidP="00C46FE4">
      <w:commentRangeStart w:id="14"/>
      <w:r w:rsidRPr="0063792C">
        <w:t xml:space="preserve">Such </w:t>
      </w:r>
      <w:r w:rsidR="009E6D97">
        <w:t>c</w:t>
      </w:r>
      <w:r w:rsidRPr="0063792C">
        <w:t xml:space="preserve">onversion </w:t>
      </w:r>
      <w:r w:rsidR="009E6D97">
        <w:t>p</w:t>
      </w:r>
      <w:r w:rsidRPr="0063792C">
        <w:t>rice</w:t>
      </w:r>
      <w:r w:rsidR="00F92CDF">
        <w:t xml:space="preserve"> </w:t>
      </w:r>
      <w:r w:rsidRPr="0063792C">
        <w:t>shall be deemed the “</w:t>
      </w:r>
      <w:r w:rsidRPr="0063792C">
        <w:rPr>
          <w:b/>
          <w:bCs/>
        </w:rPr>
        <w:t>First Equity Financing Price</w:t>
      </w:r>
      <w:r w:rsidR="00C737BE">
        <w:rPr>
          <w:b/>
          <w:bCs/>
        </w:rPr>
        <w:t xml:space="preserve"> For Early Investors</w:t>
      </w:r>
      <w:r w:rsidRPr="0063792C">
        <w:t>”.</w:t>
      </w:r>
      <w:commentRangeEnd w:id="14"/>
      <w:r w:rsidR="00980218">
        <w:rPr>
          <w:rStyle w:val="CommentReference"/>
        </w:rPr>
        <w:commentReference w:id="14"/>
      </w:r>
    </w:p>
    <w:p w14:paraId="4187AE5E" w14:textId="77777777" w:rsidR="00C46FE4" w:rsidRPr="0063792C" w:rsidRDefault="00C46FE4" w:rsidP="00C46FE4"/>
    <w:p w14:paraId="0831FC93" w14:textId="793B3321" w:rsidR="00534E32" w:rsidRDefault="00534E32" w:rsidP="00C46FE4">
      <w:pPr>
        <w:rPr>
          <w:i/>
          <w:iCs/>
          <w:u w:val="single"/>
        </w:rPr>
      </w:pPr>
      <w:r>
        <w:rPr>
          <w:i/>
          <w:iCs/>
          <w:u w:val="single"/>
        </w:rPr>
        <w:t>Conversation Upon the First Equity Financing (Standard Investor)</w:t>
      </w:r>
    </w:p>
    <w:p w14:paraId="6F25663B" w14:textId="08CFDF58" w:rsidR="00534E32" w:rsidRDefault="00534E32" w:rsidP="00C46FE4">
      <w:pPr>
        <w:rPr>
          <w:i/>
          <w:iCs/>
          <w:u w:val="single"/>
        </w:rPr>
      </w:pPr>
    </w:p>
    <w:p w14:paraId="303928A5" w14:textId="57F12E3F" w:rsidR="00534E32" w:rsidRPr="00540D33" w:rsidRDefault="00534E32" w:rsidP="00C95B85">
      <w:pPr>
        <w:rPr>
          <w:bCs/>
        </w:rPr>
      </w:pPr>
      <w:r w:rsidRPr="00540D33">
        <w:rPr>
          <w:bCs/>
        </w:rPr>
        <w:t xml:space="preserve">If the </w:t>
      </w:r>
      <w:r>
        <w:rPr>
          <w:bCs/>
        </w:rPr>
        <w:t>Issuer</w:t>
      </w:r>
      <w:r w:rsidRPr="00540D33">
        <w:rPr>
          <w:bCs/>
        </w:rPr>
        <w:t xml:space="preserve"> elects to convert the Securities upon the first Equity Financing following the issuance of the Securities,</w:t>
      </w:r>
      <w:r>
        <w:rPr>
          <w:b/>
          <w:bCs/>
        </w:rPr>
        <w:t xml:space="preserve"> </w:t>
      </w:r>
      <w:r w:rsidRPr="00534E32">
        <w:rPr>
          <w:bCs/>
        </w:rPr>
        <w:t xml:space="preserve">each investor who invests during the </w:t>
      </w:r>
      <w:r>
        <w:rPr>
          <w:bCs/>
        </w:rPr>
        <w:t>second</w:t>
      </w:r>
      <w:r w:rsidRPr="00534E32">
        <w:rPr>
          <w:bCs/>
        </w:rPr>
        <w:t xml:space="preserve"> tranch</w:t>
      </w:r>
      <w:r w:rsidR="00042AE3">
        <w:rPr>
          <w:bCs/>
        </w:rPr>
        <w:t>e</w:t>
      </w:r>
      <w:r>
        <w:rPr>
          <w:bCs/>
        </w:rPr>
        <w:t xml:space="preserve"> </w:t>
      </w:r>
      <w:r w:rsidRPr="00534E32">
        <w:rPr>
          <w:bCs/>
        </w:rPr>
        <w:t xml:space="preserve">of the Offering, which includes </w:t>
      </w:r>
      <w:r>
        <w:rPr>
          <w:bCs/>
        </w:rPr>
        <w:t>all</w:t>
      </w:r>
      <w:r w:rsidRPr="00534E32">
        <w:rPr>
          <w:bCs/>
        </w:rPr>
        <w:t xml:space="preserve"> purchases </w:t>
      </w:r>
      <w:r>
        <w:rPr>
          <w:bCs/>
        </w:rPr>
        <w:t xml:space="preserve">from </w:t>
      </w:r>
      <w:r w:rsidRPr="00534E32">
        <w:rPr>
          <w:bCs/>
        </w:rPr>
        <w:t xml:space="preserve"> $</w:t>
      </w:r>
      <w:r>
        <w:rPr>
          <w:b/>
          <w:bCs/>
        </w:rPr>
        <w:t>2</w:t>
      </w:r>
      <w:r w:rsidRPr="00534E32">
        <w:rPr>
          <w:bCs/>
        </w:rPr>
        <w:t>00,000.0</w:t>
      </w:r>
      <w:r>
        <w:rPr>
          <w:b/>
          <w:bCs/>
        </w:rPr>
        <w:t>1 to $1,235,000</w:t>
      </w:r>
      <w:r w:rsidRPr="00534E32">
        <w:rPr>
          <w:bCs/>
        </w:rPr>
        <w:t xml:space="preserve"> (collectively, “</w:t>
      </w:r>
      <w:r>
        <w:rPr>
          <w:bCs/>
        </w:rPr>
        <w:t>Standard</w:t>
      </w:r>
      <w:r w:rsidRPr="00534E32">
        <w:rPr>
          <w:bCs/>
        </w:rPr>
        <w:t xml:space="preserve"> Investors”)</w:t>
      </w:r>
      <w:r w:rsidRPr="00540D33">
        <w:rPr>
          <w:bCs/>
        </w:rPr>
        <w:t xml:space="preserve"> will receive the number of securities equal to the greater of the quotient obtained by dividing the amount the Investor paid for the Securities (the “</w:t>
      </w:r>
      <w:r>
        <w:t>Purchase</w:t>
      </w:r>
      <w:r w:rsidRPr="00660B5D">
        <w:t xml:space="preserve"> Amount</w:t>
      </w:r>
      <w:r w:rsidRPr="00540D33">
        <w:rPr>
          <w:bCs/>
        </w:rPr>
        <w:t>”) by (a) or (b) immediately below:</w:t>
      </w:r>
    </w:p>
    <w:p w14:paraId="1BD902FB" w14:textId="77777777" w:rsidR="00534E32" w:rsidRPr="0063792C" w:rsidRDefault="00534E32" w:rsidP="00534E32"/>
    <w:p w14:paraId="6F542422" w14:textId="20172B14" w:rsidR="00534E32" w:rsidRPr="0063792C" w:rsidRDefault="00534E32" w:rsidP="00534E32">
      <w:r>
        <w:t xml:space="preserve">(a) </w:t>
      </w:r>
      <w:r w:rsidRPr="0063792C">
        <w:t>the quotient of $</w:t>
      </w:r>
      <w:r w:rsidR="00042AE3">
        <w:t>7</w:t>
      </w:r>
      <w:r>
        <w:t>,</w:t>
      </w:r>
      <w:r w:rsidR="00042AE3">
        <w:t>5</w:t>
      </w:r>
      <w:r>
        <w:t xml:space="preserve">00,000 </w:t>
      </w:r>
      <w:commentRangeStart w:id="15"/>
      <w:r>
        <w:t>(“</w:t>
      </w:r>
      <w:r w:rsidRPr="00660B5D">
        <w:rPr>
          <w:b/>
          <w:bCs/>
        </w:rPr>
        <w:t>Valuation Cap</w:t>
      </w:r>
      <w:r w:rsidR="00C737BE">
        <w:rPr>
          <w:b/>
          <w:bCs/>
        </w:rPr>
        <w:t xml:space="preserve"> for Standard Investors</w:t>
      </w:r>
      <w:r>
        <w:t xml:space="preserve">”) </w:t>
      </w:r>
      <w:commentRangeEnd w:id="15"/>
      <w:r w:rsidR="00980218">
        <w:rPr>
          <w:rStyle w:val="CommentReference"/>
        </w:rPr>
        <w:commentReference w:id="15"/>
      </w:r>
      <w:r w:rsidRPr="0063792C">
        <w:t>divided by the aggregate number of issued and outstanding shares of capital stock, assuming full conversion or exercise of all convertible and exercisable securities then outstanding, including shares of convertible preferred stock and all outstanding vested or unvested options or warrants to purchase capital stock, but excluding (i) shares of capital stock reserved for future issuance under any equity incentive or similar plan, (ii) convertible promissory notes, (iii) any Simple Agreements for Future Equity, including the Securities (collectively, “</w:t>
      </w:r>
      <w:r w:rsidRPr="00AA79AE">
        <w:rPr>
          <w:b/>
          <w:bCs/>
        </w:rPr>
        <w:t>S</w:t>
      </w:r>
      <w:r>
        <w:rPr>
          <w:b/>
          <w:bCs/>
        </w:rPr>
        <w:t>AFE</w:t>
      </w:r>
      <w:r w:rsidRPr="00AA79AE">
        <w:rPr>
          <w:b/>
          <w:bCs/>
        </w:rPr>
        <w:t>s</w:t>
      </w:r>
      <w:r w:rsidRPr="0063792C">
        <w:t xml:space="preserve">”), and (iv) any </w:t>
      </w:r>
      <w:r>
        <w:t>e</w:t>
      </w:r>
      <w:r w:rsidRPr="0063792C">
        <w:t xml:space="preserve">quity </w:t>
      </w:r>
      <w:r>
        <w:t>s</w:t>
      </w:r>
      <w:r w:rsidRPr="0063792C">
        <w:t>ecurities that are issuable upon conversion of any outstanding convertible promissory notes or S</w:t>
      </w:r>
      <w:r>
        <w:t>AFE</w:t>
      </w:r>
      <w:r w:rsidRPr="0063792C">
        <w:t>s;</w:t>
      </w:r>
    </w:p>
    <w:p w14:paraId="09FB1B19" w14:textId="77777777" w:rsidR="00534E32" w:rsidRPr="0063792C" w:rsidRDefault="00534E32" w:rsidP="00534E32"/>
    <w:p w14:paraId="014B538B" w14:textId="77777777" w:rsidR="00534E32" w:rsidRPr="0063792C" w:rsidRDefault="00534E32" w:rsidP="00534E32">
      <w:r w:rsidRPr="00125BCE">
        <w:t>OR</w:t>
      </w:r>
    </w:p>
    <w:p w14:paraId="41D0BD95" w14:textId="77777777" w:rsidR="00534E32" w:rsidRPr="0063792C" w:rsidRDefault="00534E32" w:rsidP="00534E32"/>
    <w:p w14:paraId="0005DEEA" w14:textId="77777777" w:rsidR="00534E32" w:rsidRPr="0063792C" w:rsidRDefault="00534E32" w:rsidP="00534E32">
      <w:r w:rsidRPr="003B1ACB">
        <w:t xml:space="preserve">(b) if the pre-money valuation of the Issuer immediately prior to the First Equity Financing is less than </w:t>
      </w:r>
      <w:r w:rsidRPr="003B1ACB">
        <w:rPr>
          <w:u w:val="single"/>
        </w:rPr>
        <w:t>or</w:t>
      </w:r>
      <w:r w:rsidRPr="003B1ACB">
        <w:t xml:space="preserve"> equal to the Valuation Cap, the lowest price per share of the securities sold in such Equity Financing</w:t>
      </w:r>
      <w:r>
        <w:t>.</w:t>
      </w:r>
      <w:r w:rsidRPr="003B1ACB" w:rsidDel="00044133">
        <w:t xml:space="preserve"> </w:t>
      </w:r>
    </w:p>
    <w:p w14:paraId="7C457785" w14:textId="77777777" w:rsidR="00534E32" w:rsidRPr="0063792C" w:rsidRDefault="00534E32" w:rsidP="00534E32"/>
    <w:p w14:paraId="10071238" w14:textId="5E4B7835" w:rsidR="00534E32" w:rsidRPr="0063792C" w:rsidRDefault="00534E32" w:rsidP="00534E32">
      <w:commentRangeStart w:id="16"/>
      <w:r w:rsidRPr="0063792C">
        <w:t xml:space="preserve">Such </w:t>
      </w:r>
      <w:r>
        <w:t>c</w:t>
      </w:r>
      <w:r w:rsidRPr="0063792C">
        <w:t xml:space="preserve">onversion </w:t>
      </w:r>
      <w:r>
        <w:t>p</w:t>
      </w:r>
      <w:r w:rsidRPr="0063792C">
        <w:t>rice</w:t>
      </w:r>
      <w:r>
        <w:t xml:space="preserve"> </w:t>
      </w:r>
      <w:r w:rsidRPr="0063792C">
        <w:t>shall be deemed the “</w:t>
      </w:r>
      <w:r w:rsidRPr="0063792C">
        <w:rPr>
          <w:b/>
          <w:bCs/>
        </w:rPr>
        <w:t>First Equity Financing Price</w:t>
      </w:r>
      <w:r w:rsidR="00C737BE">
        <w:rPr>
          <w:b/>
          <w:bCs/>
        </w:rPr>
        <w:t xml:space="preserve"> for Standard Investors</w:t>
      </w:r>
      <w:r w:rsidRPr="0063792C">
        <w:t>”.</w:t>
      </w:r>
      <w:commentRangeEnd w:id="16"/>
      <w:r w:rsidR="00980218">
        <w:rPr>
          <w:rStyle w:val="CommentReference"/>
        </w:rPr>
        <w:commentReference w:id="16"/>
      </w:r>
    </w:p>
    <w:p w14:paraId="29B7FAD4" w14:textId="77777777" w:rsidR="00534E32" w:rsidRDefault="00534E32" w:rsidP="00C46FE4">
      <w:pPr>
        <w:rPr>
          <w:i/>
          <w:iCs/>
          <w:u w:val="single"/>
        </w:rPr>
      </w:pPr>
    </w:p>
    <w:p w14:paraId="3FE2966A" w14:textId="77777777" w:rsidR="00534E32" w:rsidRDefault="00534E32" w:rsidP="00C46FE4">
      <w:pPr>
        <w:rPr>
          <w:i/>
          <w:iCs/>
          <w:u w:val="single"/>
        </w:rPr>
      </w:pPr>
    </w:p>
    <w:p w14:paraId="0D3917C1" w14:textId="030A5EC6" w:rsidR="00C46FE4" w:rsidRPr="0063792C" w:rsidRDefault="00C46FE4" w:rsidP="00C46FE4">
      <w:r w:rsidRPr="0063792C">
        <w:rPr>
          <w:i/>
          <w:iCs/>
          <w:u w:val="single"/>
        </w:rPr>
        <w:t>Conversion After the First Equity Financing</w:t>
      </w:r>
      <w:r w:rsidR="00534E32">
        <w:rPr>
          <w:i/>
          <w:iCs/>
          <w:u w:val="single"/>
        </w:rPr>
        <w:t xml:space="preserve"> </w:t>
      </w:r>
    </w:p>
    <w:p w14:paraId="62510527" w14:textId="77777777" w:rsidR="00C46FE4" w:rsidRPr="0063792C" w:rsidRDefault="00C46FE4" w:rsidP="00C46FE4"/>
    <w:p w14:paraId="76DC1B03" w14:textId="4D533D52" w:rsidR="00C46FE4" w:rsidRPr="0063792C" w:rsidRDefault="00C46FE4" w:rsidP="00C46FE4">
      <w:pPr>
        <w:rPr>
          <w:b/>
          <w:bCs/>
        </w:rPr>
      </w:pPr>
      <w:r w:rsidRPr="0063792C">
        <w:t xml:space="preserve">If the </w:t>
      </w:r>
      <w:r w:rsidR="00F85EBE">
        <w:t>Issuer</w:t>
      </w:r>
      <w:r w:rsidRPr="0063792C">
        <w:t xml:space="preserve"> elects to convert the Securities upon an Equity Financing other than the first Equity Financing following the issuance of the Securities, </w:t>
      </w:r>
      <w:r>
        <w:t xml:space="preserve">at the </w:t>
      </w:r>
      <w:r w:rsidR="00F85EBE">
        <w:t>Issuer</w:t>
      </w:r>
      <w:r w:rsidR="0066399B">
        <w:t xml:space="preserve">’s </w:t>
      </w:r>
      <w:r>
        <w:t xml:space="preserve">discretion </w:t>
      </w:r>
      <w:r w:rsidRPr="0063792C">
        <w:t>the Investor will receive</w:t>
      </w:r>
      <w:r>
        <w:t>,</w:t>
      </w:r>
      <w:r w:rsidRPr="0063792C">
        <w:t xml:space="preserve"> the number of </w:t>
      </w:r>
      <w:r>
        <w:t>converted se</w:t>
      </w:r>
      <w:r w:rsidRPr="0063792C">
        <w:t xml:space="preserve">curities equal to the quotient obtained by dividing (a) the </w:t>
      </w:r>
      <w:r w:rsidR="00DF3E29">
        <w:t xml:space="preserve">Purchase </w:t>
      </w:r>
      <w:r w:rsidR="00BC5133">
        <w:t>Amount</w:t>
      </w:r>
      <w:r w:rsidRPr="0063792C">
        <w:t xml:space="preserve"> by (b) </w:t>
      </w:r>
      <w:r w:rsidR="00C737BE" w:rsidRPr="00C737BE">
        <w:t>the First Equity Financing Price for Early Investors or the First Equity Financing Price for Standard Investors, as applicable to the Investor.</w:t>
      </w:r>
    </w:p>
    <w:p w14:paraId="75054523" w14:textId="5A0776C6" w:rsidR="00C46FE4" w:rsidRPr="0063792C" w:rsidRDefault="00C46FE4" w:rsidP="00C46FE4">
      <w:pPr>
        <w:rPr>
          <w:u w:val="single"/>
        </w:rPr>
      </w:pPr>
      <w:r w:rsidRPr="0063792C">
        <w:rPr>
          <w:i/>
          <w:iCs/>
          <w:u w:val="single"/>
        </w:rPr>
        <w:lastRenderedPageBreak/>
        <w:t>Conversion Upon a Liquidity Event Prior to an Equity Financing</w:t>
      </w:r>
      <w:r w:rsidR="00042AE3">
        <w:rPr>
          <w:i/>
          <w:iCs/>
          <w:u w:val="single"/>
        </w:rPr>
        <w:t xml:space="preserve"> (Early Investors)</w:t>
      </w:r>
    </w:p>
    <w:p w14:paraId="663A4414" w14:textId="77777777" w:rsidR="00C46FE4" w:rsidRPr="0063792C" w:rsidRDefault="00C46FE4" w:rsidP="00C46FE4"/>
    <w:p w14:paraId="6452908D" w14:textId="5EE1CB5F" w:rsidR="00C46FE4" w:rsidRDefault="00042AE3" w:rsidP="00C46FE4">
      <w:r>
        <w:t>For Early Investors, i</w:t>
      </w:r>
      <w:r w:rsidR="00C46FE4" w:rsidRPr="0063792C">
        <w:t xml:space="preserve">n the case of the </w:t>
      </w:r>
      <w:r w:rsidR="00F85EBE">
        <w:t>Issuer</w:t>
      </w:r>
      <w:r w:rsidR="00C46FE4" w:rsidRPr="0063792C">
        <w:t xml:space="preserve">’s </w:t>
      </w:r>
      <w:r w:rsidR="00C46FE4">
        <w:t>undergoing an</w:t>
      </w:r>
      <w:r w:rsidR="00C46FE4" w:rsidRPr="0063792C">
        <w:t xml:space="preserve"> </w:t>
      </w:r>
      <w:r w:rsidR="00C46FE4" w:rsidRPr="0063792C">
        <w:rPr>
          <w:b/>
          <w:bCs/>
        </w:rPr>
        <w:t>IPO</w:t>
      </w:r>
      <w:r w:rsidR="00C46FE4">
        <w:t xml:space="preserve"> (as defined below) of its Capital Stock</w:t>
      </w:r>
      <w:r w:rsidR="006E1939">
        <w:t xml:space="preserve"> (as defined in the Security) </w:t>
      </w:r>
      <w:r w:rsidR="00C46FE4" w:rsidRPr="0063792C">
        <w:t xml:space="preserve"> or a </w:t>
      </w:r>
      <w:r w:rsidR="00C46FE4" w:rsidRPr="00660B5D">
        <w:rPr>
          <w:b/>
          <w:bCs/>
        </w:rPr>
        <w:t>Change of Control</w:t>
      </w:r>
      <w:r w:rsidR="00C46FE4" w:rsidRPr="0063792C">
        <w:t xml:space="preserve"> (as defined below) of the </w:t>
      </w:r>
      <w:r w:rsidR="00F85EBE">
        <w:t>Issuer</w:t>
      </w:r>
      <w:r w:rsidR="00C46FE4" w:rsidRPr="0063792C">
        <w:t xml:space="preserve"> (either of these events, a “</w:t>
      </w:r>
      <w:r w:rsidR="00C46FE4" w:rsidRPr="0063792C">
        <w:rPr>
          <w:b/>
          <w:bCs/>
        </w:rPr>
        <w:t>Liquidity Event</w:t>
      </w:r>
      <w:r w:rsidR="00C46FE4" w:rsidRPr="0063792C">
        <w:t xml:space="preserve">”) prior to any Equity Financing, the Investor will receive, at </w:t>
      </w:r>
      <w:r w:rsidR="00642884">
        <w:t>its option</w:t>
      </w:r>
      <w:r w:rsidR="0066399B">
        <w:t xml:space="preserve"> </w:t>
      </w:r>
      <w:r w:rsidR="00C46FE4">
        <w:t>and</w:t>
      </w:r>
      <w:r w:rsidR="00C46FE4" w:rsidRPr="00077643">
        <w:rPr>
          <w:sz w:val="22"/>
          <w:szCs w:val="22"/>
        </w:rPr>
        <w:t xml:space="preserve"> </w:t>
      </w:r>
      <w:r w:rsidR="00C46FE4" w:rsidRPr="00077643">
        <w:t>within thirty (30) days of receiving notice</w:t>
      </w:r>
      <w:r w:rsidR="00C46FE4">
        <w:t xml:space="preserve"> </w:t>
      </w:r>
      <w:r w:rsidR="00C46FE4" w:rsidRPr="00077643">
        <w:t>(whether actual or constructive)</w:t>
      </w:r>
      <w:r w:rsidR="00C46FE4">
        <w:t xml:space="preserve">, </w:t>
      </w:r>
      <w:r w:rsidR="00C46FE4" w:rsidRPr="0063792C">
        <w:t xml:space="preserve">either (i) a cash payment equal to the </w:t>
      </w:r>
      <w:r w:rsidR="00DF3E29">
        <w:t xml:space="preserve">Purchase </w:t>
      </w:r>
      <w:r w:rsidR="00BC5133">
        <w:t>Amount</w:t>
      </w:r>
      <w:r w:rsidR="00C46FE4" w:rsidRPr="0063792C">
        <w:t xml:space="preserve"> subject to the following paragraph (the “</w:t>
      </w:r>
      <w:r w:rsidR="00C46FE4" w:rsidRPr="0063792C">
        <w:rPr>
          <w:b/>
          <w:bCs/>
        </w:rPr>
        <w:t>Cash Out Option</w:t>
      </w:r>
      <w:r w:rsidR="00C46FE4" w:rsidRPr="0063792C">
        <w:t xml:space="preserve">”) or (ii) a number of shares of Common Stock of the </w:t>
      </w:r>
      <w:r w:rsidR="00F85EBE">
        <w:t>Issuer</w:t>
      </w:r>
      <w:r w:rsidR="00C46FE4" w:rsidRPr="0063792C">
        <w:t xml:space="preserve"> equal to the </w:t>
      </w:r>
      <w:r w:rsidR="00DF3E29">
        <w:t xml:space="preserve">Purchase </w:t>
      </w:r>
      <w:r w:rsidR="00BC5133">
        <w:t>Amount</w:t>
      </w:r>
      <w:r w:rsidR="00C46FE4" w:rsidRPr="0063792C">
        <w:t xml:space="preserve"> divided by the quotient of (a) </w:t>
      </w:r>
      <w:r w:rsidR="00C737BE">
        <w:t>$</w:t>
      </w:r>
      <w:commentRangeStart w:id="17"/>
      <w:r w:rsidR="00044133">
        <w:t>5</w:t>
      </w:r>
      <w:r>
        <w:t>,0</w:t>
      </w:r>
      <w:r w:rsidR="00044133">
        <w:t>00,000</w:t>
      </w:r>
      <w:r w:rsidR="00C46FE4" w:rsidRPr="0063792C">
        <w:t xml:space="preserve"> </w:t>
      </w:r>
      <w:commentRangeEnd w:id="17"/>
      <w:r w:rsidR="0089617A">
        <w:rPr>
          <w:rStyle w:val="CommentReference"/>
        </w:rPr>
        <w:commentReference w:id="17"/>
      </w:r>
      <w:r w:rsidR="00C46FE4" w:rsidRPr="0063792C">
        <w:t xml:space="preserve">divided by (b) the number, as of immediately prior to the Liquidity Event, of shares of the </w:t>
      </w:r>
      <w:r w:rsidR="00F85EBE">
        <w:t>Issuer</w:t>
      </w:r>
      <w:r w:rsidR="00C46FE4" w:rsidRPr="0063792C">
        <w:t>’s capital stock outstanding (on an as-converted basis), assuming the exercise or conversion of all outstanding vested and unvested options, warrants and other convertible securities, but excluding: (</w:t>
      </w:r>
      <w:r w:rsidR="00C46FE4">
        <w:t>w</w:t>
      </w:r>
      <w:r w:rsidR="00C46FE4" w:rsidRPr="0063792C">
        <w:t>) shares of capital stock reserved for future issuance under any equity incentive or similar plan; (</w:t>
      </w:r>
      <w:r w:rsidR="00C46FE4">
        <w:t>x</w:t>
      </w:r>
      <w:r w:rsidR="00C46FE4" w:rsidRPr="0063792C">
        <w:t>) any S</w:t>
      </w:r>
      <w:r w:rsidR="005D5DA5">
        <w:t>AFE</w:t>
      </w:r>
      <w:r w:rsidR="00C46FE4" w:rsidRPr="0063792C">
        <w:t>s; (</w:t>
      </w:r>
      <w:r w:rsidR="00C46FE4">
        <w:t>y</w:t>
      </w:r>
      <w:r w:rsidR="00C46FE4" w:rsidRPr="0063792C">
        <w:t>) convertible promissory notes</w:t>
      </w:r>
      <w:r w:rsidR="00C46FE4">
        <w:t xml:space="preserve">; </w:t>
      </w:r>
      <w:r w:rsidR="00C46FE4" w:rsidRPr="0063792C">
        <w:t>and (</w:t>
      </w:r>
      <w:r w:rsidR="00C46FE4">
        <w:t>z</w:t>
      </w:r>
      <w:r w:rsidR="00C46FE4" w:rsidRPr="0063792C">
        <w:t>) any equity securities that are issuable upon conversion of any outstanding convertible promissory notes or S</w:t>
      </w:r>
      <w:r w:rsidR="005D5DA5">
        <w:t>AFE</w:t>
      </w:r>
      <w:r w:rsidR="00C46FE4" w:rsidRPr="0063792C">
        <w:t>s.</w:t>
      </w:r>
    </w:p>
    <w:p w14:paraId="3BBF113E" w14:textId="2C0558EF" w:rsidR="00042AE3" w:rsidRDefault="00042AE3" w:rsidP="00C46FE4"/>
    <w:p w14:paraId="5A3DDED9" w14:textId="59D6D76F" w:rsidR="00042AE3" w:rsidRPr="0063792C" w:rsidRDefault="00042AE3" w:rsidP="00042AE3">
      <w:pPr>
        <w:rPr>
          <w:u w:val="single"/>
        </w:rPr>
      </w:pPr>
      <w:r w:rsidRPr="0063792C">
        <w:rPr>
          <w:i/>
          <w:iCs/>
          <w:u w:val="single"/>
        </w:rPr>
        <w:t>Conversion Upon a Liquidity Event Prior to an Equity Financing</w:t>
      </w:r>
      <w:r>
        <w:rPr>
          <w:i/>
          <w:iCs/>
          <w:u w:val="single"/>
        </w:rPr>
        <w:t xml:space="preserve"> (Standard  Investors)</w:t>
      </w:r>
    </w:p>
    <w:p w14:paraId="129B1EE6" w14:textId="77777777" w:rsidR="00042AE3" w:rsidRPr="0063792C" w:rsidRDefault="00042AE3" w:rsidP="00042AE3"/>
    <w:p w14:paraId="64318165" w14:textId="0352125B" w:rsidR="00042AE3" w:rsidRPr="0063792C" w:rsidRDefault="00042AE3" w:rsidP="00042AE3">
      <w:r>
        <w:t>For Standard Investors, i</w:t>
      </w:r>
      <w:r w:rsidRPr="0063792C">
        <w:t xml:space="preserve">n the case of the </w:t>
      </w:r>
      <w:r>
        <w:t>Issuer</w:t>
      </w:r>
      <w:r w:rsidRPr="0063792C">
        <w:t xml:space="preserve">’s </w:t>
      </w:r>
      <w:r>
        <w:t>undergoing an</w:t>
      </w:r>
      <w:r w:rsidRPr="0063792C">
        <w:t xml:space="preserve"> </w:t>
      </w:r>
      <w:r w:rsidRPr="0063792C">
        <w:rPr>
          <w:b/>
          <w:bCs/>
        </w:rPr>
        <w:t>IPO</w:t>
      </w:r>
      <w:r>
        <w:t xml:space="preserve"> (as defined below) of its Capital Stock (as defined in the Security) </w:t>
      </w:r>
      <w:r w:rsidRPr="0063792C">
        <w:t xml:space="preserve"> or a </w:t>
      </w:r>
      <w:r w:rsidRPr="00660B5D">
        <w:rPr>
          <w:b/>
          <w:bCs/>
        </w:rPr>
        <w:t>Change of Control</w:t>
      </w:r>
      <w:r w:rsidRPr="0063792C">
        <w:t xml:space="preserve"> (as defined below) of the </w:t>
      </w:r>
      <w:r>
        <w:t>Issuer</w:t>
      </w:r>
      <w:r w:rsidRPr="0063792C">
        <w:t xml:space="preserve"> (either of these events, a “</w:t>
      </w:r>
      <w:r w:rsidRPr="0063792C">
        <w:rPr>
          <w:b/>
          <w:bCs/>
        </w:rPr>
        <w:t>Liquidity Event</w:t>
      </w:r>
      <w:r w:rsidRPr="0063792C">
        <w:t xml:space="preserve">”) prior to any Equity Financing, the Investor will receive, at </w:t>
      </w:r>
      <w:r>
        <w:t>its option and</w:t>
      </w:r>
      <w:r w:rsidRPr="00077643">
        <w:rPr>
          <w:sz w:val="22"/>
          <w:szCs w:val="22"/>
        </w:rPr>
        <w:t xml:space="preserve"> </w:t>
      </w:r>
      <w:r w:rsidRPr="00077643">
        <w:t>within thirty (30) days of receiving notice</w:t>
      </w:r>
      <w:r>
        <w:t xml:space="preserve"> </w:t>
      </w:r>
      <w:r w:rsidRPr="00077643">
        <w:t>(whether actual or constructive)</w:t>
      </w:r>
      <w:r>
        <w:t xml:space="preserve">, </w:t>
      </w:r>
      <w:r w:rsidRPr="0063792C">
        <w:t xml:space="preserve">either (i) a cash payment equal to the </w:t>
      </w:r>
      <w:r>
        <w:t>Purchase Amount</w:t>
      </w:r>
      <w:r w:rsidRPr="0063792C">
        <w:t xml:space="preserve"> subject to the following paragraph (the “</w:t>
      </w:r>
      <w:r w:rsidRPr="0063792C">
        <w:rPr>
          <w:b/>
          <w:bCs/>
        </w:rPr>
        <w:t>Cash Out Option</w:t>
      </w:r>
      <w:r w:rsidRPr="0063792C">
        <w:t xml:space="preserve">”) or (ii) a number of shares of Common Stock of the </w:t>
      </w:r>
      <w:r>
        <w:t>Issuer</w:t>
      </w:r>
      <w:r w:rsidRPr="0063792C">
        <w:t xml:space="preserve"> equal to the </w:t>
      </w:r>
      <w:r>
        <w:t>Purchase Amount</w:t>
      </w:r>
      <w:r w:rsidRPr="0063792C">
        <w:t xml:space="preserve"> divided by the quotient of (a) </w:t>
      </w:r>
      <w:r w:rsidR="00C737BE">
        <w:t>$</w:t>
      </w:r>
      <w:commentRangeStart w:id="18"/>
      <w:r>
        <w:t>7,500,000</w:t>
      </w:r>
      <w:r w:rsidRPr="0063792C">
        <w:t xml:space="preserve"> </w:t>
      </w:r>
      <w:commentRangeEnd w:id="18"/>
      <w:r w:rsidR="00C04103">
        <w:rPr>
          <w:rStyle w:val="CommentReference"/>
        </w:rPr>
        <w:commentReference w:id="18"/>
      </w:r>
      <w:r w:rsidRPr="0063792C">
        <w:t xml:space="preserve">divided by (b) the number, as of immediately prior to the Liquidity Event, of shares of the </w:t>
      </w:r>
      <w:r>
        <w:t>Issuer</w:t>
      </w:r>
      <w:r w:rsidRPr="0063792C">
        <w:t>’s capital stock outstanding (on an as-converted basis), assuming the exercise or conversion of all outstanding vested and unvested options, warrants and other convertible securities, but excluding: (</w:t>
      </w:r>
      <w:r>
        <w:t>w</w:t>
      </w:r>
      <w:r w:rsidRPr="0063792C">
        <w:t>) shares of capital stock reserved for future issuance under any equity incentive or similar plan; (</w:t>
      </w:r>
      <w:r>
        <w:t>x</w:t>
      </w:r>
      <w:r w:rsidRPr="0063792C">
        <w:t>) any S</w:t>
      </w:r>
      <w:r>
        <w:t>AFE</w:t>
      </w:r>
      <w:r w:rsidRPr="0063792C">
        <w:t>s; (</w:t>
      </w:r>
      <w:r>
        <w:t>y</w:t>
      </w:r>
      <w:r w:rsidRPr="0063792C">
        <w:t>) convertible promissory notes</w:t>
      </w:r>
      <w:r>
        <w:t xml:space="preserve">; </w:t>
      </w:r>
      <w:r w:rsidRPr="0063792C">
        <w:t>and (</w:t>
      </w:r>
      <w:r>
        <w:t>z</w:t>
      </w:r>
      <w:r w:rsidRPr="0063792C">
        <w:t>) any equity securities that are issuable upon conversion of any outstanding convertible promissory notes or S</w:t>
      </w:r>
      <w:r>
        <w:t>AFE</w:t>
      </w:r>
      <w:r w:rsidRPr="0063792C">
        <w:t>s</w:t>
      </w:r>
    </w:p>
    <w:p w14:paraId="4E805088" w14:textId="77777777" w:rsidR="00C46FE4" w:rsidRPr="0063792C" w:rsidRDefault="00C46FE4" w:rsidP="00C46FE4"/>
    <w:p w14:paraId="2B9E4D0C" w14:textId="2A75D8E8" w:rsidR="00C46FE4" w:rsidRPr="0063792C" w:rsidRDefault="00C46FE4" w:rsidP="00C46FE4">
      <w:r w:rsidRPr="0063792C">
        <w:t xml:space="preserve">In connection with the Cash Out Option, the </w:t>
      </w:r>
      <w:r w:rsidR="00DF3E29">
        <w:t xml:space="preserve">Purchase </w:t>
      </w:r>
      <w:r w:rsidR="00BC5133">
        <w:t>Amount</w:t>
      </w:r>
      <w:r>
        <w:t xml:space="preserve"> (or a lesser amount as described below)</w:t>
      </w:r>
      <w:r w:rsidRPr="0063792C">
        <w:t xml:space="preserve"> will be due and payable by the </w:t>
      </w:r>
      <w:r w:rsidR="00F85EBE">
        <w:t>Issuer</w:t>
      </w:r>
      <w:r w:rsidRPr="0063792C">
        <w:t xml:space="preserve"> to the Investor immediately prior to, or concurrent with, the consummation of the Liquidity Event. If there are not enough funds to pay the Investors and the holders of other S</w:t>
      </w:r>
      <w:r w:rsidR="005D5DA5">
        <w:t>AFE</w:t>
      </w:r>
      <w:r w:rsidRPr="0063792C">
        <w:t>s (collectively, the “</w:t>
      </w:r>
      <w:r w:rsidRPr="0063792C">
        <w:rPr>
          <w:b/>
          <w:bCs/>
        </w:rPr>
        <w:t>Cash-Out Investors</w:t>
      </w:r>
      <w:r w:rsidRPr="0063792C">
        <w:t xml:space="preserve">”) in full, then all of the </w:t>
      </w:r>
      <w:r w:rsidR="00F85EBE">
        <w:t>Issuer</w:t>
      </w:r>
      <w:r w:rsidRPr="0063792C">
        <w:t xml:space="preserve">’s available funds will be distributed with equal priority and pro rata among the Cash-Out Investors in proportion to their </w:t>
      </w:r>
      <w:r w:rsidR="00DF3E29">
        <w:t xml:space="preserve">Purchase </w:t>
      </w:r>
      <w:r w:rsidR="00BC5133">
        <w:t>Amount</w:t>
      </w:r>
      <w:r w:rsidRPr="0063792C">
        <w:t>s.</w:t>
      </w:r>
    </w:p>
    <w:p w14:paraId="72FE7E74" w14:textId="77777777" w:rsidR="00C46FE4" w:rsidRPr="0063792C" w:rsidRDefault="00C46FE4" w:rsidP="00C46FE4"/>
    <w:p w14:paraId="284611B7" w14:textId="30DB0768" w:rsidR="00C46FE4" w:rsidRPr="0063792C" w:rsidRDefault="00C46FE4" w:rsidP="00C46FE4">
      <w:r w:rsidRPr="0063792C">
        <w:t>“</w:t>
      </w:r>
      <w:r w:rsidRPr="0063792C">
        <w:rPr>
          <w:b/>
          <w:bCs/>
        </w:rPr>
        <w:t>Change of Control</w:t>
      </w:r>
      <w:r w:rsidRPr="0063792C">
        <w:t xml:space="preserve">” as used </w:t>
      </w:r>
      <w:r w:rsidRPr="00485FB0">
        <w:t>above</w:t>
      </w:r>
      <w:r w:rsidRPr="0063792C">
        <w:t xml:space="preserve">, means (i) a transaction or series of related transactions in which any person or group becomes the beneficial owner of more than </w:t>
      </w:r>
      <w:r>
        <w:t>fifty percent (</w:t>
      </w:r>
      <w:r w:rsidRPr="0063792C">
        <w:t>50%</w:t>
      </w:r>
      <w:r>
        <w:t>)</w:t>
      </w:r>
      <w:r w:rsidRPr="0063792C">
        <w:t xml:space="preserve"> of the outstanding voting securities entitled to elect the </w:t>
      </w:r>
      <w:r w:rsidR="00F85EBE">
        <w:t>Issuer</w:t>
      </w:r>
      <w:r w:rsidRPr="0063792C">
        <w:t xml:space="preserve">’s board of directors, (ii) any reorganization, merger or consolidation of the </w:t>
      </w:r>
      <w:r w:rsidR="00F85EBE">
        <w:t>Issuer</w:t>
      </w:r>
      <w:r w:rsidRPr="0063792C">
        <w:t xml:space="preserve">, in which the outstanding voting security holders of the </w:t>
      </w:r>
      <w:r w:rsidR="00F85EBE">
        <w:t>Issuer</w:t>
      </w:r>
      <w:r w:rsidRPr="0063792C">
        <w:t xml:space="preserve"> fail to retain at least a majority of such voting securities following such transaction or (iii) a sale, lease or other disposition of all or substantially all of the assets of the </w:t>
      </w:r>
      <w:r w:rsidR="00F85EBE">
        <w:t>Issuer</w:t>
      </w:r>
      <w:r w:rsidRPr="0063792C">
        <w:t>.</w:t>
      </w:r>
    </w:p>
    <w:p w14:paraId="232270C6" w14:textId="77777777" w:rsidR="00C46FE4" w:rsidRDefault="00C46FE4" w:rsidP="00C46FE4"/>
    <w:p w14:paraId="7B4D26DB" w14:textId="0785C749" w:rsidR="00C46FE4" w:rsidRDefault="00C46FE4" w:rsidP="00C46FE4">
      <w:pPr>
        <w:rPr>
          <w:b/>
          <w:bCs/>
        </w:rPr>
      </w:pPr>
      <w:r>
        <w:t>“</w:t>
      </w:r>
      <w:r w:rsidRPr="00EA651B">
        <w:rPr>
          <w:b/>
          <w:bCs/>
        </w:rPr>
        <w:t>IPO</w:t>
      </w:r>
      <w:r>
        <w:t>” as used above, means</w:t>
      </w:r>
      <w:r w:rsidRPr="00485924">
        <w:t xml:space="preserve">: (A) the completion of an underwritten initial public offering of Capital Stock by the </w:t>
      </w:r>
      <w:r w:rsidR="00F85EBE">
        <w:t>Issuer</w:t>
      </w:r>
      <w:r w:rsidRPr="00485924">
        <w:t xml:space="preserve"> pursuant to: (I) a final prospectus for which a receipt is issued by a securities commission of the United States or of a province of Canada, or (II) a registration statement which has been filed with the United States Securities and Exchange Commission and is declared effective to enable the sale of Capital Stock by the </w:t>
      </w:r>
      <w:r w:rsidR="00F85EBE">
        <w:t>Issuer</w:t>
      </w:r>
      <w:r w:rsidRPr="00485924">
        <w:t xml:space="preserve"> to the public, which in each case results in such equity securities being listed and posted for trading or quoted on a recognized exchange; (B) the </w:t>
      </w:r>
      <w:r w:rsidR="00F85EBE">
        <w:t>Issuer</w:t>
      </w:r>
      <w:r w:rsidRPr="00485924">
        <w:t xml:space="preserve">’s initial listing of its Capital Stock (other than shares of Capital Stock not eligible for resale under Rule 144 under the Securities Act) on a national securities exchange by means of an effective registration statement on Form S-1 filed by the </w:t>
      </w:r>
      <w:r w:rsidR="00F85EBE">
        <w:t>Issuer</w:t>
      </w:r>
      <w:r w:rsidRPr="00485924">
        <w:t xml:space="preserve"> with the SEC that registers shares of existing capital stock of the </w:t>
      </w:r>
      <w:r w:rsidR="00F85EBE">
        <w:t>Issuer</w:t>
      </w:r>
      <w:r w:rsidRPr="00485924">
        <w:t xml:space="preserve"> for resale, as approved by the </w:t>
      </w:r>
      <w:r w:rsidR="00F85EBE">
        <w:t>Issuer</w:t>
      </w:r>
      <w:r w:rsidRPr="00485924">
        <w:t xml:space="preserve">’s board of directors, where such listing shall not be deemed to be an underwritten offering and shall not involve any underwriting services; or (C) the completion of a reverse merger or take-over whereby an entity (I) whose securities are listed and posted for trading or quoted on a recognized exchange, or (II) is a reporting issuer in the United States or the equivalent in any foreign jurisdiction, acquires all of the issued and outstanding Capital Stock of the </w:t>
      </w:r>
      <w:r w:rsidR="00F85EBE">
        <w:t>Issuer</w:t>
      </w:r>
      <w:r w:rsidRPr="00485924">
        <w:t>.</w:t>
      </w:r>
    </w:p>
    <w:p w14:paraId="59D891F9" w14:textId="77777777" w:rsidR="00C46FE4" w:rsidRPr="0063792C" w:rsidRDefault="00C46FE4" w:rsidP="00C46FE4">
      <w:pPr>
        <w:rPr>
          <w:b/>
          <w:bCs/>
        </w:rPr>
      </w:pPr>
    </w:p>
    <w:p w14:paraId="6464E561" w14:textId="77777777" w:rsidR="00C46FE4" w:rsidRPr="0063792C" w:rsidRDefault="00C46FE4" w:rsidP="00C46FE4">
      <w:pPr>
        <w:rPr>
          <w:u w:val="single"/>
        </w:rPr>
      </w:pPr>
      <w:r w:rsidRPr="0063792C">
        <w:rPr>
          <w:i/>
          <w:iCs/>
          <w:u w:val="single"/>
        </w:rPr>
        <w:t>Conversion Upon a Liquidity Event Following an Equity Financing</w:t>
      </w:r>
    </w:p>
    <w:p w14:paraId="0DC0B7F9" w14:textId="77777777" w:rsidR="00C46FE4" w:rsidRPr="0063792C" w:rsidRDefault="00C46FE4" w:rsidP="00C46FE4">
      <w:pPr>
        <w:rPr>
          <w:u w:val="single"/>
        </w:rPr>
      </w:pPr>
    </w:p>
    <w:p w14:paraId="355E76FE" w14:textId="56371141" w:rsidR="00C46FE4" w:rsidRPr="0063792C" w:rsidRDefault="00C46FE4" w:rsidP="00C46FE4">
      <w:r w:rsidRPr="0063792C">
        <w:t xml:space="preserve">In the case of a Liquidity Event following any Equity Financing, the Investor will receive, at </w:t>
      </w:r>
      <w:r w:rsidR="00642884">
        <w:t>its option</w:t>
      </w:r>
      <w:r w:rsidR="0066399B" w:rsidRPr="0072128A">
        <w:t xml:space="preserve"> </w:t>
      </w:r>
      <w:r>
        <w:t xml:space="preserve">and </w:t>
      </w:r>
      <w:r w:rsidRPr="00077643">
        <w:t>within thirty (30) days of receiving notice</w:t>
      </w:r>
      <w:r>
        <w:t xml:space="preserve"> </w:t>
      </w:r>
      <w:r w:rsidRPr="007E6F04">
        <w:t>(whether actual or constructive)</w:t>
      </w:r>
      <w:r>
        <w:t>,</w:t>
      </w:r>
      <w:r w:rsidRPr="0063792C">
        <w:t xml:space="preserve"> either (i) the Cash Out Option or (ii) a number of shares of the most recently issued capital stock equal to the </w:t>
      </w:r>
      <w:r w:rsidR="00DF3E29">
        <w:t xml:space="preserve">Purchase </w:t>
      </w:r>
      <w:r w:rsidR="00BC5133">
        <w:t>Amount</w:t>
      </w:r>
      <w:r w:rsidRPr="0063792C">
        <w:t xml:space="preserve"> divided by the First Equity Financing </w:t>
      </w:r>
      <w:r w:rsidRPr="0063792C">
        <w:lastRenderedPageBreak/>
        <w:t>Price</w:t>
      </w:r>
      <w:r w:rsidR="00042AE3">
        <w:t xml:space="preserve"> </w:t>
      </w:r>
      <w:r w:rsidR="00042AE3">
        <w:rPr>
          <w:sz w:val="19"/>
          <w:szCs w:val="19"/>
        </w:rPr>
        <w:t>for Early Investors or the First Equity Financing for Standard Investors, as applicable</w:t>
      </w:r>
      <w:r w:rsidRPr="0063792C">
        <w:t xml:space="preserve">. Shares of capital stock granted in connection therewith shall have the same liquidation rights and preferences as the shares of </w:t>
      </w:r>
      <w:r>
        <w:t>capital</w:t>
      </w:r>
      <w:r w:rsidRPr="0063792C">
        <w:t xml:space="preserve"> stock issued in connection with the </w:t>
      </w:r>
      <w:r w:rsidR="00F85EBE">
        <w:t>Issuer</w:t>
      </w:r>
      <w:r w:rsidRPr="0063792C">
        <w:t>’s most recent Equity Financing.</w:t>
      </w:r>
    </w:p>
    <w:p w14:paraId="0407B635" w14:textId="77777777" w:rsidR="00C46FE4" w:rsidRDefault="00C46FE4" w:rsidP="00C46FE4">
      <w:pPr>
        <w:rPr>
          <w:b/>
          <w:bCs/>
        </w:rPr>
      </w:pPr>
    </w:p>
    <w:p w14:paraId="36E5D11E" w14:textId="6B4D0C49" w:rsidR="00C46FE4" w:rsidRDefault="00C46FE4" w:rsidP="00C46FE4">
      <w:r w:rsidRPr="0063792C">
        <w:t xml:space="preserve">If there are not enough funds to pay the Investors and the </w:t>
      </w:r>
      <w:r>
        <w:t xml:space="preserve">other </w:t>
      </w:r>
      <w:r w:rsidRPr="005B3D7A">
        <w:t>Cash-Out Investors</w:t>
      </w:r>
      <w:r w:rsidRPr="0063792C">
        <w:t xml:space="preserve"> in full, then all of the </w:t>
      </w:r>
      <w:r w:rsidR="00F85EBE">
        <w:t>Issuer</w:t>
      </w:r>
      <w:r w:rsidRPr="0063792C">
        <w:t xml:space="preserve">’s available funds will be distributed with equal priority and pro rata among the Cash-Out Investors in proportion to their </w:t>
      </w:r>
      <w:r w:rsidR="00DF3E29">
        <w:t xml:space="preserve">Purchase </w:t>
      </w:r>
      <w:r w:rsidR="00BC5133">
        <w:t>Amount</w:t>
      </w:r>
      <w:r w:rsidRPr="0063792C">
        <w:t>s.</w:t>
      </w:r>
    </w:p>
    <w:p w14:paraId="299438C7" w14:textId="77777777" w:rsidR="00C46FE4" w:rsidRPr="00217E67" w:rsidRDefault="00C46FE4" w:rsidP="00C46FE4">
      <w:pPr>
        <w:rPr>
          <w:b/>
          <w:bCs/>
        </w:rPr>
      </w:pPr>
    </w:p>
    <w:p w14:paraId="3652EBB5" w14:textId="10AA6A9F" w:rsidR="00C46FE4" w:rsidRDefault="00C46FE4" w:rsidP="00C46FE4">
      <w:r>
        <w:t xml:space="preserve">If the </w:t>
      </w:r>
      <w:r w:rsidR="00F85EBE">
        <w:t>Issuer</w:t>
      </w:r>
      <w:r>
        <w:t xml:space="preserve">’s board of directors determines in good faith that delivery of equity securities to the Investor pursuant to </w:t>
      </w:r>
      <w:r w:rsidRPr="005B3D7A">
        <w:t>Liquidity Event paragraphs above</w:t>
      </w:r>
      <w:r>
        <w:t xml:space="preserve"> would violate applicable law, rule or regulation, then the </w:t>
      </w:r>
      <w:r w:rsidR="00F85EBE">
        <w:t>Issuer</w:t>
      </w:r>
      <w:r>
        <w:t xml:space="preserve"> shall deliver to Investor in lieu thereof, a cash payment equal to the fair market value of such capital stock, as determined in good faith by the </w:t>
      </w:r>
      <w:r w:rsidR="00F85EBE">
        <w:t>Issuer</w:t>
      </w:r>
      <w:r>
        <w:t>’s board of directors</w:t>
      </w:r>
      <w:r w:rsidR="00294BC2">
        <w:t>.</w:t>
      </w:r>
    </w:p>
    <w:p w14:paraId="2629482F" w14:textId="77777777" w:rsidR="00C46FE4" w:rsidRPr="0063792C" w:rsidRDefault="00C46FE4" w:rsidP="00C46FE4">
      <w:pPr>
        <w:rPr>
          <w:b/>
          <w:bCs/>
        </w:rPr>
      </w:pPr>
    </w:p>
    <w:p w14:paraId="18C30D37" w14:textId="77777777" w:rsidR="00C46FE4" w:rsidRPr="0063792C" w:rsidRDefault="00C46FE4" w:rsidP="00C46FE4">
      <w:pPr>
        <w:rPr>
          <w:b/>
          <w:bCs/>
          <w:i/>
          <w:iCs/>
        </w:rPr>
      </w:pPr>
      <w:r w:rsidRPr="0063792C">
        <w:rPr>
          <w:b/>
          <w:bCs/>
          <w:i/>
          <w:iCs/>
        </w:rPr>
        <w:t>Dissolution</w:t>
      </w:r>
    </w:p>
    <w:p w14:paraId="0DDEBE2A" w14:textId="77777777" w:rsidR="00C46FE4" w:rsidRPr="0063792C" w:rsidRDefault="00C46FE4" w:rsidP="00C46FE4"/>
    <w:p w14:paraId="35321A2A" w14:textId="35D85A46" w:rsidR="00C46FE4" w:rsidRPr="0063792C" w:rsidRDefault="00C46FE4" w:rsidP="00C46FE4">
      <w:pPr>
        <w:rPr>
          <w:rFonts w:eastAsia="Calibri"/>
        </w:rPr>
      </w:pPr>
      <w:r w:rsidRPr="0063792C">
        <w:rPr>
          <w:rFonts w:eastAsia="Calibri"/>
        </w:rPr>
        <w:t xml:space="preserve">If there is a </w:t>
      </w:r>
      <w:r w:rsidRPr="00660B5D">
        <w:rPr>
          <w:rFonts w:eastAsia="Calibri"/>
          <w:b/>
          <w:bCs/>
        </w:rPr>
        <w:t>Dissolution Event</w:t>
      </w:r>
      <w:r w:rsidRPr="0063792C">
        <w:rPr>
          <w:rFonts w:eastAsia="Calibri"/>
        </w:rPr>
        <w:t xml:space="preserve"> (as defined below) before the Securities terminate, subject to the preferences applicable to any series of preferred stock then outstanding, the </w:t>
      </w:r>
      <w:r w:rsidR="00F85EBE">
        <w:rPr>
          <w:rFonts w:eastAsia="Calibri"/>
        </w:rPr>
        <w:t>Issuer</w:t>
      </w:r>
      <w:r w:rsidRPr="0063792C">
        <w:rPr>
          <w:rFonts w:eastAsia="Calibri"/>
        </w:rPr>
        <w:t xml:space="preserve"> will distribute </w:t>
      </w:r>
      <w:r w:rsidRPr="0063792C">
        <w:t>all proceeds</w:t>
      </w:r>
      <w:r w:rsidRPr="0063792C">
        <w:rPr>
          <w:rFonts w:eastAsia="Calibri"/>
        </w:rPr>
        <w:t xml:space="preserve"> legally available for distribution with equal priority among the (i) </w:t>
      </w:r>
      <w:r w:rsidRPr="0063792C">
        <w:t>holders of the Securities</w:t>
      </w:r>
      <w:r w:rsidRPr="0063792C">
        <w:rPr>
          <w:rFonts w:eastAsia="Calibri"/>
        </w:rPr>
        <w:t xml:space="preserve"> (on an as converted basis based on a valuation of Common Stock as determined in good faith by the </w:t>
      </w:r>
      <w:r w:rsidR="00F85EBE">
        <w:rPr>
          <w:rFonts w:eastAsia="Calibri"/>
        </w:rPr>
        <w:t>Issuer</w:t>
      </w:r>
      <w:r w:rsidRPr="0063792C">
        <w:rPr>
          <w:rFonts w:eastAsia="Calibri"/>
        </w:rPr>
        <w:t xml:space="preserve">’s board of directors at the time of the Dissolution Event), (ii) all other holders of instruments sharing in the </w:t>
      </w:r>
      <w:r w:rsidRPr="0063792C">
        <w:t>distribution of proceeds</w:t>
      </w:r>
      <w:r w:rsidRPr="0063792C">
        <w:rPr>
          <w:rFonts w:eastAsia="Calibri"/>
        </w:rPr>
        <w:t xml:space="preserve"> of the </w:t>
      </w:r>
      <w:r w:rsidR="00F85EBE">
        <w:rPr>
          <w:rFonts w:eastAsia="Calibri"/>
        </w:rPr>
        <w:t>Issuer</w:t>
      </w:r>
      <w:r w:rsidRPr="0063792C">
        <w:rPr>
          <w:rFonts w:eastAsia="Calibri"/>
        </w:rPr>
        <w:t xml:space="preserve"> at the same priority as holders of Common Stock upon a Dissolution Event and (iii) all holders of Common Stock.</w:t>
      </w:r>
    </w:p>
    <w:p w14:paraId="5E228CFB" w14:textId="77777777" w:rsidR="00C46FE4" w:rsidRPr="0063792C" w:rsidRDefault="00C46FE4" w:rsidP="00C46FE4">
      <w:pPr>
        <w:rPr>
          <w:rFonts w:eastAsia="Calibri"/>
        </w:rPr>
      </w:pPr>
    </w:p>
    <w:p w14:paraId="6E875D36" w14:textId="1F1620F3" w:rsidR="00C46FE4" w:rsidRPr="0063792C" w:rsidRDefault="00C46FE4" w:rsidP="00C46FE4">
      <w:pPr>
        <w:rPr>
          <w:rFonts w:eastAsia="Calibri"/>
        </w:rPr>
      </w:pPr>
      <w:r w:rsidRPr="0063792C">
        <w:rPr>
          <w:rFonts w:eastAsia="Calibri"/>
        </w:rPr>
        <w:t>A “</w:t>
      </w:r>
      <w:r w:rsidRPr="0063792C">
        <w:rPr>
          <w:b/>
        </w:rPr>
        <w:t>Dissolution Event</w:t>
      </w:r>
      <w:r w:rsidRPr="0063792C">
        <w:rPr>
          <w:rFonts w:eastAsia="Calibri"/>
        </w:rPr>
        <w:t xml:space="preserve">” means (i) a voluntary termination of operations by the </w:t>
      </w:r>
      <w:r w:rsidR="00F85EBE">
        <w:rPr>
          <w:rFonts w:eastAsia="Calibri"/>
        </w:rPr>
        <w:t>Issuer</w:t>
      </w:r>
      <w:r w:rsidRPr="0063792C">
        <w:rPr>
          <w:rFonts w:eastAsia="Calibri"/>
        </w:rPr>
        <w:t xml:space="preserve">, (ii) a general assignment for the benefit of the </w:t>
      </w:r>
      <w:r w:rsidR="00F85EBE">
        <w:rPr>
          <w:rFonts w:eastAsia="Calibri"/>
        </w:rPr>
        <w:t>Issuer</w:t>
      </w:r>
      <w:r w:rsidRPr="0063792C">
        <w:rPr>
          <w:rFonts w:eastAsia="Calibri"/>
        </w:rPr>
        <w:t xml:space="preserve">’s creditors or (iii) any other liquidation, dissolution or winding up of the </w:t>
      </w:r>
      <w:r w:rsidR="00F85EBE">
        <w:rPr>
          <w:rFonts w:eastAsia="Calibri"/>
        </w:rPr>
        <w:t>Issuer</w:t>
      </w:r>
      <w:r w:rsidRPr="0063792C">
        <w:rPr>
          <w:rFonts w:eastAsia="Calibri"/>
        </w:rPr>
        <w:t xml:space="preserve"> (excluding a Liquidity Event), whether voluntary or involuntary.</w:t>
      </w:r>
    </w:p>
    <w:p w14:paraId="5A0FCD43" w14:textId="77777777" w:rsidR="00C46FE4" w:rsidRPr="0063792C" w:rsidRDefault="00C46FE4" w:rsidP="00C46FE4">
      <w:pPr>
        <w:rPr>
          <w:b/>
          <w:bCs/>
        </w:rPr>
      </w:pPr>
    </w:p>
    <w:p w14:paraId="2B426BDE" w14:textId="77777777" w:rsidR="00C46FE4" w:rsidRPr="0063792C" w:rsidRDefault="00C46FE4" w:rsidP="00C46FE4">
      <w:pPr>
        <w:rPr>
          <w:i/>
          <w:iCs/>
        </w:rPr>
      </w:pPr>
      <w:r w:rsidRPr="0063792C">
        <w:rPr>
          <w:b/>
          <w:bCs/>
          <w:i/>
          <w:iCs/>
        </w:rPr>
        <w:t>Termination</w:t>
      </w:r>
    </w:p>
    <w:p w14:paraId="2E30E609" w14:textId="77777777" w:rsidR="00C46FE4" w:rsidRPr="0063792C" w:rsidRDefault="00C46FE4" w:rsidP="00C46FE4"/>
    <w:p w14:paraId="24F5BE90" w14:textId="2EFABC1B" w:rsidR="00C46FE4" w:rsidRPr="0063792C" w:rsidRDefault="00C46FE4" w:rsidP="00C46FE4">
      <w:r w:rsidRPr="0063792C">
        <w:t xml:space="preserve">The Securities terminate (without relieving the </w:t>
      </w:r>
      <w:r w:rsidR="00F85EBE">
        <w:t>Issuer</w:t>
      </w:r>
      <w:r w:rsidRPr="0063792C">
        <w:t xml:space="preserve"> of any obligations arising from a prior breach of or non-compliance with the Securities) upon the earlier to occur of: (i) the issuance of shares in the </w:t>
      </w:r>
      <w:r>
        <w:t>converted s</w:t>
      </w:r>
      <w:r w:rsidRPr="0063792C">
        <w:t>ecurities to the Investor pursuant to the conversion provisions of the Crowd SAFE agreement or (ii) the payment, or setting aside for payment, of amounts due to the Investor pursuant to a Liquidity Event or a Dissolution Event.</w:t>
      </w:r>
    </w:p>
    <w:p w14:paraId="029C653F" w14:textId="77777777" w:rsidR="00C46FE4" w:rsidRPr="0063792C" w:rsidRDefault="00C46FE4" w:rsidP="00C46FE4">
      <w:pPr>
        <w:rPr>
          <w:b/>
          <w:bCs/>
        </w:rPr>
      </w:pPr>
    </w:p>
    <w:p w14:paraId="44E4C793" w14:textId="77777777" w:rsidR="00C46FE4" w:rsidRPr="0063792C" w:rsidRDefault="00C46FE4" w:rsidP="00C46FE4">
      <w:pPr>
        <w:rPr>
          <w:b/>
          <w:bCs/>
          <w:i/>
          <w:iCs/>
        </w:rPr>
      </w:pPr>
      <w:r w:rsidRPr="0063792C">
        <w:rPr>
          <w:b/>
          <w:bCs/>
          <w:i/>
          <w:iCs/>
        </w:rPr>
        <w:t xml:space="preserve">Voting and Control </w:t>
      </w:r>
    </w:p>
    <w:p w14:paraId="17C93A42" w14:textId="77777777" w:rsidR="00C46FE4" w:rsidRPr="0063792C" w:rsidRDefault="00C46FE4" w:rsidP="00C46FE4"/>
    <w:p w14:paraId="1DCCB704" w14:textId="5FFE111A" w:rsidR="00C46FE4" w:rsidRPr="004A2C00" w:rsidRDefault="00C46FE4" w:rsidP="00660B5D">
      <w:r w:rsidRPr="00BD59DC">
        <w:rPr>
          <w:color w:val="1D1C1D"/>
          <w:shd w:val="clear" w:color="auto" w:fill="FFFFFF"/>
        </w:rPr>
        <w:t>Neither the Securities </w:t>
      </w:r>
      <w:r w:rsidRPr="00BD59DC">
        <w:rPr>
          <w:b/>
          <w:bCs/>
          <w:color w:val="1D1C1D"/>
          <w:shd w:val="clear" w:color="auto" w:fill="FFFFFF"/>
        </w:rPr>
        <w:t>nor the securities issuable upon the conversion</w:t>
      </w:r>
      <w:r w:rsidRPr="00BD59DC">
        <w:rPr>
          <w:color w:val="1D1C1D"/>
          <w:shd w:val="clear" w:color="auto" w:fill="FFFFFF"/>
        </w:rPr>
        <w:t xml:space="preserve"> of the Securities have voting rights unless otherwise provided for by the </w:t>
      </w:r>
      <w:r w:rsidR="00F85EBE">
        <w:rPr>
          <w:color w:val="1D1C1D"/>
          <w:shd w:val="clear" w:color="auto" w:fill="FFFFFF"/>
        </w:rPr>
        <w:t>Issuer</w:t>
      </w:r>
      <w:r w:rsidRPr="00BD59DC">
        <w:rPr>
          <w:color w:val="1D1C1D"/>
          <w:shd w:val="clear" w:color="auto" w:fill="FFFFFF"/>
        </w:rPr>
        <w:t>.</w:t>
      </w:r>
      <w:r>
        <w:rPr>
          <w:rFonts w:ascii="Arial" w:hAnsi="Arial" w:cs="Arial"/>
          <w:color w:val="1D1C1D"/>
          <w:sz w:val="23"/>
          <w:szCs w:val="23"/>
          <w:shd w:val="clear" w:color="auto" w:fill="FFFFFF"/>
        </w:rPr>
        <w:t xml:space="preserve">  </w:t>
      </w:r>
      <w:r w:rsidRPr="004A2C00">
        <w:t xml:space="preserve">In addition, to facilitate the </w:t>
      </w:r>
      <w:r>
        <w:t>Offering Crowd SAFE Investors</w:t>
      </w:r>
      <w:r w:rsidRPr="004A2C00">
        <w:t xml:space="preserve"> being able to act together and cast a vote as a group, to the extent any securities acquired upon conversion of the Securities confer the holder with voting rights (whether provided by the </w:t>
      </w:r>
      <w:r w:rsidR="00F85EBE">
        <w:t>Issuer</w:t>
      </w:r>
      <w:r>
        <w:t>’s</w:t>
      </w:r>
      <w:r w:rsidRPr="004A2C00">
        <w:t xml:space="preserve"> governing documents or by law), the Nominee (as defined above) will act on behalf of the holders as agent and proxy in all respects.  </w:t>
      </w:r>
      <w:r>
        <w:t xml:space="preserve">The </w:t>
      </w:r>
      <w:r w:rsidRPr="004A2C00">
        <w:t xml:space="preserve">Nominee will vote consistently </w:t>
      </w:r>
      <w:r w:rsidRPr="00D0194F">
        <w:t xml:space="preserve">with </w:t>
      </w:r>
      <w:r w:rsidRPr="003B1ACB">
        <w:t xml:space="preserve">the direction of the Chief Executive Officer of the </w:t>
      </w:r>
      <w:r w:rsidR="00F85EBE" w:rsidRPr="003B1ACB">
        <w:t>Issuer</w:t>
      </w:r>
      <w:r w:rsidR="005415AA" w:rsidRPr="003B1ACB">
        <w:t xml:space="preserve"> (</w:t>
      </w:r>
      <w:r w:rsidR="00A405C7">
        <w:t xml:space="preserve">the </w:t>
      </w:r>
      <w:r w:rsidR="005415AA" w:rsidRPr="00454099">
        <w:t>“</w:t>
      </w:r>
      <w:r w:rsidR="005415AA" w:rsidRPr="00454099">
        <w:rPr>
          <w:b/>
          <w:bCs/>
        </w:rPr>
        <w:t>Nominee Des</w:t>
      </w:r>
      <w:r w:rsidR="00FE59A7" w:rsidRPr="00454099">
        <w:rPr>
          <w:b/>
          <w:bCs/>
        </w:rPr>
        <w:t>i</w:t>
      </w:r>
      <w:r w:rsidR="005415AA" w:rsidRPr="00454099">
        <w:rPr>
          <w:b/>
          <w:bCs/>
        </w:rPr>
        <w:t>gnee</w:t>
      </w:r>
      <w:r w:rsidR="005415AA" w:rsidRPr="00454099">
        <w:t>”)</w:t>
      </w:r>
      <w:r w:rsidRPr="00454099">
        <w:t>.</w:t>
      </w:r>
    </w:p>
    <w:p w14:paraId="7DF51B29" w14:textId="77777777" w:rsidR="00C46FE4" w:rsidRDefault="00C46FE4" w:rsidP="00C46FE4"/>
    <w:p w14:paraId="71C77DEE" w14:textId="1F3F0109" w:rsidR="00250D77" w:rsidRDefault="00250D77" w:rsidP="00C46FE4">
      <w:r w:rsidRPr="00250D77">
        <w:t>The Issuer does not have any voting agreements in place.</w:t>
      </w:r>
    </w:p>
    <w:p w14:paraId="51369EF3" w14:textId="77777777" w:rsidR="00250D77" w:rsidRDefault="00250D77" w:rsidP="00C46FE4"/>
    <w:p w14:paraId="3A9D7C91" w14:textId="37740FD2" w:rsidR="00250D77" w:rsidRPr="0063792C" w:rsidRDefault="00250D77" w:rsidP="00C46FE4">
      <w:r w:rsidRPr="00250D77">
        <w:t xml:space="preserve">The Issuer </w:t>
      </w:r>
      <w:r w:rsidR="00CF6150">
        <w:t>has a restricted stock purchase agreement in place with the Company’s CEO, Austin Allan</w:t>
      </w:r>
      <w:r w:rsidRPr="00250D77">
        <w:t>.</w:t>
      </w:r>
    </w:p>
    <w:p w14:paraId="4BB41A6C" w14:textId="461B2F08" w:rsidR="00C46FE4" w:rsidRPr="0063792C" w:rsidRDefault="00C46FE4" w:rsidP="00C46FE4"/>
    <w:p w14:paraId="57667334" w14:textId="77777777" w:rsidR="00C46FE4" w:rsidRPr="0063792C" w:rsidRDefault="00C46FE4" w:rsidP="00C46FE4">
      <w:pPr>
        <w:rPr>
          <w:b/>
          <w:bCs/>
          <w:i/>
          <w:iCs/>
        </w:rPr>
      </w:pPr>
      <w:r w:rsidRPr="0063792C">
        <w:rPr>
          <w:b/>
          <w:bCs/>
          <w:i/>
          <w:iCs/>
        </w:rPr>
        <w:t xml:space="preserve">Anti-Dilution Rights </w:t>
      </w:r>
    </w:p>
    <w:p w14:paraId="105E8728" w14:textId="77777777" w:rsidR="00C46FE4" w:rsidRPr="0063792C" w:rsidRDefault="00C46FE4" w:rsidP="00C46FE4"/>
    <w:p w14:paraId="1573C746" w14:textId="49F8DCB2" w:rsidR="00C46FE4" w:rsidRPr="0063792C" w:rsidRDefault="00C46FE4" w:rsidP="00C46FE4">
      <w:pPr>
        <w:rPr>
          <w:rFonts w:eastAsia="Calibri"/>
        </w:rPr>
      </w:pPr>
      <w:r w:rsidRPr="0063792C">
        <w:t>The Securities do not have anti-dilution rights, which means that future equity issuances and other events will dilute the ownership percentage that Investor</w:t>
      </w:r>
      <w:r>
        <w:t>s</w:t>
      </w:r>
      <w:r w:rsidRPr="0063792C">
        <w:t xml:space="preserve"> may eventually have in the </w:t>
      </w:r>
      <w:r w:rsidR="00F85EBE">
        <w:t>Issuer</w:t>
      </w:r>
      <w:r w:rsidRPr="0063792C">
        <w:t>.</w:t>
      </w:r>
    </w:p>
    <w:p w14:paraId="15B095AF" w14:textId="77777777" w:rsidR="00C46FE4" w:rsidRPr="0063792C" w:rsidRDefault="00C46FE4" w:rsidP="00C46FE4"/>
    <w:p w14:paraId="326B1877" w14:textId="77777777" w:rsidR="00C46FE4" w:rsidRPr="0063792C" w:rsidRDefault="00C46FE4" w:rsidP="00C46FE4">
      <w:pPr>
        <w:rPr>
          <w:b/>
          <w:bCs/>
          <w:i/>
          <w:iCs/>
        </w:rPr>
      </w:pPr>
      <w:r w:rsidRPr="0063792C">
        <w:rPr>
          <w:b/>
          <w:bCs/>
          <w:i/>
          <w:iCs/>
        </w:rPr>
        <w:t xml:space="preserve">Restrictions on Transfer </w:t>
      </w:r>
    </w:p>
    <w:p w14:paraId="5196686B" w14:textId="77777777" w:rsidR="00C46FE4" w:rsidRPr="0063792C" w:rsidRDefault="00C46FE4" w:rsidP="00C46FE4"/>
    <w:p w14:paraId="1230ACE3" w14:textId="6B3770ED" w:rsidR="00C46FE4" w:rsidRPr="0063792C" w:rsidRDefault="00C46FE4" w:rsidP="00C46FE4">
      <w:r w:rsidRPr="0063792C">
        <w:t xml:space="preserve">Any Securities sold pursuant to Regulation CF being offered may not be transferred by any Investor of such Securities during the one-year holding period beginning when the Securities were issued, unless such Securities are transferred: (1) to the </w:t>
      </w:r>
      <w:r w:rsidR="00F85EBE">
        <w:t>Issuer</w:t>
      </w:r>
      <w:r w:rsidRPr="0063792C">
        <w:t xml:space="preserve">; (2) to an accredited investor, as defined by Rule 501(d) of Regulation D promulgated under the Securities Act; (3) as part of an IPO; or (4) to a member of the family of the Investor or the equivalent, to a trust controlled by the Investor, to a trust created for the benefit of a member of the family of the Investor or the equivalent, or in connection with the death or divorce of the Investor or other similar circumstances. “Member of the family” as </w:t>
      </w:r>
      <w:r w:rsidRPr="0063792C">
        <w:lastRenderedPageBreak/>
        <w:t>used herein means a child, stepchild, grandchild, parent, stepparent, grandparent, spouse or spousal equivalent, sibling, mother/father/daughter/son/sister/brother-in-law, and includes adoptive relationships. Each Investor should be aware that although the Securities may legally be able to be transferred, there is no guarantee that another party will be willing to purchase them.</w:t>
      </w:r>
    </w:p>
    <w:p w14:paraId="70653609" w14:textId="77777777" w:rsidR="00C46FE4" w:rsidRPr="0063792C" w:rsidRDefault="00C46FE4" w:rsidP="00C46FE4"/>
    <w:p w14:paraId="75D6F299" w14:textId="5B5F0187" w:rsidR="00C46FE4" w:rsidRPr="0063792C" w:rsidRDefault="00C46FE4" w:rsidP="00C46FE4">
      <w:r w:rsidRPr="0063792C">
        <w:t xml:space="preserve">In addition to the foregoing restrictions, prior to making any transfer of the Securities or any capital stock into which they are convertible, such transferring Investor must either make such transfer pursuant to an effective registration statement filed with the SEC or provide the </w:t>
      </w:r>
      <w:r w:rsidR="00F85EBE">
        <w:t>Issuer</w:t>
      </w:r>
      <w:r w:rsidRPr="0063792C">
        <w:t xml:space="preserve"> with an opinion of counsel reasonably satisfactory to the </w:t>
      </w:r>
      <w:r w:rsidR="00F85EBE">
        <w:t>Issuer</w:t>
      </w:r>
      <w:r w:rsidRPr="0063792C">
        <w:t xml:space="preserve"> stating that a registration statement is not necessary to effect such transfer.</w:t>
      </w:r>
    </w:p>
    <w:p w14:paraId="5225D72F" w14:textId="77777777" w:rsidR="00C46FE4" w:rsidRPr="0063792C" w:rsidRDefault="00C46FE4" w:rsidP="00C46FE4"/>
    <w:p w14:paraId="10BD0CCE" w14:textId="035F7029" w:rsidR="00C46FE4" w:rsidRPr="0063792C" w:rsidRDefault="00C46FE4" w:rsidP="00C46FE4">
      <w:r w:rsidRPr="0063792C">
        <w:t xml:space="preserve">In addition, the Investor may not transfer the Securities or any capital stock into which they are convertible to any of the </w:t>
      </w:r>
      <w:r w:rsidR="00F85EBE">
        <w:t>Issuer</w:t>
      </w:r>
      <w:r w:rsidRPr="0063792C">
        <w:t xml:space="preserve">’s competitors, as determined by the </w:t>
      </w:r>
      <w:r w:rsidR="00F85EBE">
        <w:t>Issuer</w:t>
      </w:r>
      <w:r w:rsidRPr="0063792C">
        <w:t xml:space="preserve"> in good faith.</w:t>
      </w:r>
    </w:p>
    <w:p w14:paraId="3FA0EF70" w14:textId="77777777" w:rsidR="00C46FE4" w:rsidRPr="0063792C" w:rsidRDefault="00C46FE4" w:rsidP="00C46FE4"/>
    <w:p w14:paraId="1C0E62CC" w14:textId="77777777" w:rsidR="00C46FE4" w:rsidRDefault="00C46FE4" w:rsidP="00C46FE4">
      <w:r w:rsidRPr="0063792C">
        <w:t>Furthermore, upon the event of an IPO, the capital stock into which the Securities are converted will be subject to a lock-up period and may not be lent, offered, pledged, or sold for up to 180 days following such IPO.</w:t>
      </w:r>
    </w:p>
    <w:p w14:paraId="6EF0EE0B" w14:textId="77777777" w:rsidR="00C46FE4" w:rsidRDefault="00C46FE4" w:rsidP="00C46FE4"/>
    <w:p w14:paraId="2BE91635" w14:textId="0B725768" w:rsidR="00C46FE4" w:rsidRPr="000B147A" w:rsidRDefault="00C46FE4" w:rsidP="00C46FE4">
      <w:pPr>
        <w:rPr>
          <w:bCs/>
        </w:rPr>
      </w:pPr>
      <w:r>
        <w:rPr>
          <w:bCs/>
        </w:rPr>
        <w:t>If a transfer, resale, assignment or distribution of the Security should occur prior to the conversion of the Security or after, if the Security is still held by the original purchaser directly, the transferee, purchaser, assignee or distribute</w:t>
      </w:r>
      <w:r w:rsidR="00363874">
        <w:rPr>
          <w:bCs/>
        </w:rPr>
        <w:t>e</w:t>
      </w:r>
      <w:r>
        <w:rPr>
          <w:bCs/>
        </w:rPr>
        <w:t xml:space="preserve">, as relevant, will be required to sign a new Nominee Rider (as defined in the Security) and provide personally identifiable information to the Nominee sufficient to establish a custodial account at a later date and time. Under the Terms of the Securities, the Nominee has the right to place shares received from the conversion of the Security into a custodial relationship with a qualified third party and have said Nominee be listed as the holder of record. In this case, </w:t>
      </w:r>
      <w:r w:rsidRPr="000B147A">
        <w:rPr>
          <w:bCs/>
        </w:rPr>
        <w:t xml:space="preserve">Investors will only have a beneficial interest in </w:t>
      </w:r>
      <w:r>
        <w:rPr>
          <w:bCs/>
        </w:rPr>
        <w:t>the equity securities derived from the Securities</w:t>
      </w:r>
      <w:r w:rsidRPr="000B147A">
        <w:rPr>
          <w:bCs/>
        </w:rPr>
        <w:t>, not legal</w:t>
      </w:r>
      <w:r>
        <w:rPr>
          <w:bCs/>
        </w:rPr>
        <w:t xml:space="preserve"> </w:t>
      </w:r>
      <w:r w:rsidRPr="000B147A">
        <w:rPr>
          <w:bCs/>
        </w:rPr>
        <w:t xml:space="preserve">ownership, which may make their resale more difficult as it will require coordination with </w:t>
      </w:r>
      <w:r>
        <w:rPr>
          <w:bCs/>
        </w:rPr>
        <w:t>the custodian and Republic Investment Services.</w:t>
      </w:r>
    </w:p>
    <w:p w14:paraId="7CBC2088" w14:textId="77777777" w:rsidR="00C46FE4" w:rsidRDefault="00C46FE4" w:rsidP="00C46FE4">
      <w:pPr>
        <w:rPr>
          <w:b/>
          <w:bCs/>
          <w:i/>
          <w:iCs/>
        </w:rPr>
      </w:pPr>
    </w:p>
    <w:p w14:paraId="5838FA44" w14:textId="77777777" w:rsidR="00C46FE4" w:rsidRPr="0063792C" w:rsidRDefault="00C46FE4" w:rsidP="00C46FE4">
      <w:pPr>
        <w:rPr>
          <w:b/>
          <w:bCs/>
          <w:i/>
          <w:iCs/>
        </w:rPr>
      </w:pPr>
      <w:r w:rsidRPr="0063792C">
        <w:rPr>
          <w:b/>
          <w:bCs/>
          <w:i/>
          <w:iCs/>
        </w:rPr>
        <w:t xml:space="preserve">Other Material Terms </w:t>
      </w:r>
    </w:p>
    <w:p w14:paraId="1CE5DC18" w14:textId="77777777" w:rsidR="00C46FE4" w:rsidRPr="0063792C" w:rsidRDefault="00C46FE4" w:rsidP="00C46FE4"/>
    <w:p w14:paraId="393952F2" w14:textId="7F5E8598" w:rsidR="00C46FE4" w:rsidRPr="0063792C" w:rsidRDefault="00C46FE4" w:rsidP="00C46FE4">
      <w:pPr>
        <w:numPr>
          <w:ilvl w:val="0"/>
          <w:numId w:val="16"/>
        </w:numPr>
        <w:suppressAutoHyphens/>
      </w:pPr>
      <w:r w:rsidRPr="0063792C">
        <w:t xml:space="preserve">The </w:t>
      </w:r>
      <w:r w:rsidR="00F85EBE">
        <w:t>Issuer</w:t>
      </w:r>
      <w:r w:rsidRPr="0063792C">
        <w:t xml:space="preserve"> does not have the right to repurchase the Securities.</w:t>
      </w:r>
    </w:p>
    <w:p w14:paraId="672FD9AA" w14:textId="77777777" w:rsidR="00C46FE4" w:rsidRPr="0063792C" w:rsidRDefault="00C46FE4" w:rsidP="00C46FE4">
      <w:pPr>
        <w:numPr>
          <w:ilvl w:val="0"/>
          <w:numId w:val="16"/>
        </w:numPr>
        <w:suppressAutoHyphens/>
      </w:pPr>
      <w:r w:rsidRPr="0063792C">
        <w:t>The Securities do not have a stated return or liquidation preference.</w:t>
      </w:r>
    </w:p>
    <w:p w14:paraId="31BE4119" w14:textId="2F958241" w:rsidR="00C46FE4" w:rsidRPr="002E5688" w:rsidRDefault="00C46FE4" w:rsidP="00C46FE4">
      <w:pPr>
        <w:numPr>
          <w:ilvl w:val="0"/>
          <w:numId w:val="16"/>
        </w:numPr>
        <w:suppressAutoHyphens/>
      </w:pPr>
      <w:r w:rsidRPr="002E5688">
        <w:t xml:space="preserve">The </w:t>
      </w:r>
      <w:r w:rsidR="00F85EBE" w:rsidRPr="002E5688">
        <w:t>Issuer</w:t>
      </w:r>
      <w:r w:rsidRPr="002E5688">
        <w:t xml:space="preserve"> cannot determine if it currently has enough capital stock authorized to issue upon the conversion of the Securities, because the amount of capital stock to be issued is based on the occurrence of future events.</w:t>
      </w:r>
    </w:p>
    <w:p w14:paraId="6AD43CF6" w14:textId="60B9001E" w:rsidR="00C46FE4" w:rsidRDefault="00C46FE4" w:rsidP="00C46FE4"/>
    <w:p w14:paraId="41984E39" w14:textId="77777777" w:rsidR="00546734" w:rsidRDefault="00546734" w:rsidP="00C46FE4"/>
    <w:p w14:paraId="726CFF4D" w14:textId="77777777" w:rsidR="006115E9" w:rsidRPr="0063792C" w:rsidRDefault="006115E9" w:rsidP="00C46FE4"/>
    <w:p w14:paraId="6B33A43F" w14:textId="49E837EE" w:rsidR="00C46FE4" w:rsidRPr="0063792C" w:rsidRDefault="00C46FE4" w:rsidP="00D0194F">
      <w:pPr>
        <w:pStyle w:val="Heading1"/>
        <w:keepNext/>
        <w:jc w:val="center"/>
      </w:pPr>
      <w:bookmarkStart w:id="19" w:name="_Toc161147118"/>
      <w:r w:rsidRPr="0063792C">
        <w:t>COMMISSION AND FEES</w:t>
      </w:r>
      <w:bookmarkEnd w:id="19"/>
    </w:p>
    <w:p w14:paraId="373100E5" w14:textId="77777777" w:rsidR="00C46FE4" w:rsidRPr="0063792C" w:rsidRDefault="00C46FE4" w:rsidP="00D0194F">
      <w:pPr>
        <w:keepNext/>
        <w:jc w:val="center"/>
        <w:rPr>
          <w:b/>
          <w:bCs/>
        </w:rPr>
      </w:pPr>
    </w:p>
    <w:p w14:paraId="125DF1F3" w14:textId="77FF40E5" w:rsidR="006115E9" w:rsidRPr="00D0194F" w:rsidRDefault="006115E9" w:rsidP="006115E9">
      <w:pPr>
        <w:keepNext/>
        <w:rPr>
          <w:b/>
          <w:bCs/>
        </w:rPr>
      </w:pPr>
      <w:r>
        <w:rPr>
          <w:b/>
          <w:bCs/>
        </w:rPr>
        <w:t>Cash Commission</w:t>
      </w:r>
    </w:p>
    <w:p w14:paraId="1BE812B1" w14:textId="1430719F" w:rsidR="003350F8" w:rsidRDefault="003350F8" w:rsidP="00D0194F">
      <w:pPr>
        <w:keepNext/>
      </w:pPr>
    </w:p>
    <w:p w14:paraId="3429E77C" w14:textId="1C592A4C" w:rsidR="003350F8" w:rsidRDefault="003350F8" w:rsidP="003350F8">
      <w:pPr>
        <w:keepNext/>
      </w:pPr>
      <w:r w:rsidRPr="0063792C">
        <w:t xml:space="preserve">At the conclusion of the </w:t>
      </w:r>
      <w:r w:rsidR="003B7470">
        <w:t>O</w:t>
      </w:r>
      <w:r w:rsidRPr="0063792C">
        <w:t xml:space="preserve">ffering, the </w:t>
      </w:r>
      <w:r>
        <w:t>I</w:t>
      </w:r>
      <w:r w:rsidRPr="0063792C">
        <w:t>ssuer shall pay</w:t>
      </w:r>
      <w:r>
        <w:t xml:space="preserve"> the Intermediary</w:t>
      </w:r>
      <w:r w:rsidRPr="0063792C">
        <w:t xml:space="preserve"> </w:t>
      </w:r>
      <w:r w:rsidRPr="00A11687">
        <w:t xml:space="preserve">the greater of (A) a fee of </w:t>
      </w:r>
      <w:r w:rsidR="000430A2" w:rsidRPr="00A11687">
        <w:t xml:space="preserve">seven </w:t>
      </w:r>
      <w:r w:rsidRPr="00A11687">
        <w:t>percent (</w:t>
      </w:r>
      <w:r w:rsidR="000430A2" w:rsidRPr="00A11687">
        <w:t>7</w:t>
      </w:r>
      <w:r w:rsidRPr="00A11687">
        <w:t xml:space="preserve">%) of the </w:t>
      </w:r>
      <w:r w:rsidR="00BB3A5C" w:rsidRPr="00A11687">
        <w:t xml:space="preserve">dollar </w:t>
      </w:r>
      <w:r w:rsidRPr="00A11687">
        <w:t xml:space="preserve">amount raised in the </w:t>
      </w:r>
      <w:r w:rsidR="00BB3A5C" w:rsidRPr="00A11687">
        <w:t>O</w:t>
      </w:r>
      <w:r w:rsidRPr="00A11687">
        <w:t>ffering or (B) a cash fee of twelve thousand dollars ($12,000.00).</w:t>
      </w:r>
    </w:p>
    <w:p w14:paraId="7BD83CEC" w14:textId="77777777" w:rsidR="00C46FE4" w:rsidRPr="0063792C" w:rsidRDefault="00C46FE4" w:rsidP="00D0194F">
      <w:pPr>
        <w:keepNext/>
      </w:pPr>
    </w:p>
    <w:p w14:paraId="31A62BBC" w14:textId="14528E60" w:rsidR="00C46FE4" w:rsidRPr="0063792C" w:rsidRDefault="00C46FE4" w:rsidP="00C46FE4">
      <w:pPr>
        <w:pStyle w:val="Heading2"/>
      </w:pPr>
      <w:bookmarkStart w:id="20" w:name="_Toc161147119"/>
      <w:r w:rsidRPr="0063792C">
        <w:t>Other Compensation</w:t>
      </w:r>
      <w:bookmarkEnd w:id="20"/>
    </w:p>
    <w:p w14:paraId="4EE8AAD4" w14:textId="77777777" w:rsidR="00C46FE4" w:rsidRPr="0063792C" w:rsidRDefault="00C46FE4" w:rsidP="00C46FE4"/>
    <w:p w14:paraId="2D6D7C0C" w14:textId="07280709" w:rsidR="00C46FE4" w:rsidRPr="0063792C" w:rsidRDefault="00C46FE4" w:rsidP="00C46FE4">
      <w:r w:rsidRPr="0063792C">
        <w:t xml:space="preserve">The Intermediary will also receive compensation in the form of </w:t>
      </w:r>
      <w:r>
        <w:t>the S</w:t>
      </w:r>
      <w:r w:rsidRPr="0063792C">
        <w:t xml:space="preserve">ecurities equal to </w:t>
      </w:r>
      <w:r>
        <w:t>two percent (</w:t>
      </w:r>
      <w:r w:rsidRPr="0063792C">
        <w:t>2%</w:t>
      </w:r>
      <w:r>
        <w:t>)</w:t>
      </w:r>
      <w:r w:rsidRPr="0063792C">
        <w:t xml:space="preserve"> of the total number of </w:t>
      </w:r>
      <w:r>
        <w:t>the S</w:t>
      </w:r>
      <w:r w:rsidRPr="0063792C">
        <w:t xml:space="preserve">ecurities sold in the </w:t>
      </w:r>
      <w:r w:rsidR="003B7470">
        <w:t>O</w:t>
      </w:r>
      <w:r w:rsidRPr="0063792C">
        <w:t>ffering</w:t>
      </w:r>
      <w:r>
        <w:t>.</w:t>
      </w:r>
      <w:r w:rsidR="006115E9">
        <w:t xml:space="preserve">  The total number of Securities outstanding after the Offering is subject to increase in an amount equal to the Intermediary’s fee of two percent (2%) of the Securities issued in this Offering.</w:t>
      </w:r>
    </w:p>
    <w:p w14:paraId="56259E69" w14:textId="77777777" w:rsidR="00C46FE4" w:rsidRDefault="00C46FE4" w:rsidP="00DC0ACF">
      <w:pPr>
        <w:pStyle w:val="Heading1"/>
        <w:jc w:val="center"/>
      </w:pPr>
    </w:p>
    <w:p w14:paraId="7F51B3A9" w14:textId="77777777" w:rsidR="00C46FE4" w:rsidRDefault="00C46FE4" w:rsidP="00DC0ACF">
      <w:pPr>
        <w:pStyle w:val="Heading1"/>
        <w:jc w:val="center"/>
      </w:pPr>
    </w:p>
    <w:p w14:paraId="3401CF04" w14:textId="77777777" w:rsidR="00DC0ACF" w:rsidRPr="00BD59DC" w:rsidRDefault="00DC0ACF" w:rsidP="00DC0ACF"/>
    <w:p w14:paraId="446F9A9A" w14:textId="62EAD5CD" w:rsidR="00DC0ACF" w:rsidRPr="0063792C" w:rsidRDefault="00DC0ACF" w:rsidP="00DC0ACF">
      <w:pPr>
        <w:pStyle w:val="Heading1"/>
        <w:contextualSpacing/>
        <w:jc w:val="center"/>
      </w:pPr>
      <w:bookmarkStart w:id="21" w:name="_Toc161147120"/>
      <w:r w:rsidRPr="0063792C">
        <w:t>RISK FACTORS</w:t>
      </w:r>
      <w:bookmarkEnd w:id="21"/>
    </w:p>
    <w:p w14:paraId="088AF119" w14:textId="77777777" w:rsidR="00DC0ACF" w:rsidRPr="0063792C" w:rsidRDefault="00DC0ACF" w:rsidP="00DC0ACF">
      <w:pPr>
        <w:contextualSpacing/>
        <w:rPr>
          <w:bCs/>
        </w:rPr>
      </w:pPr>
    </w:p>
    <w:p w14:paraId="554FF5D1" w14:textId="1743D8E0" w:rsidR="00DC0ACF" w:rsidRPr="0063792C" w:rsidRDefault="00DC0ACF" w:rsidP="00DC0ACF">
      <w:pPr>
        <w:contextualSpacing/>
        <w:rPr>
          <w:bCs/>
          <w:i/>
          <w:iCs/>
        </w:rPr>
      </w:pPr>
      <w:r w:rsidRPr="0063792C">
        <w:rPr>
          <w:bCs/>
          <w:i/>
          <w:iCs/>
        </w:rPr>
        <w:t xml:space="preserve">Investing in the Securities involves a high degree of risk and may result in the loss of your entire investment. Before making an investment decision with respect to the Securities, we urge you to carefully consider the risks described in this section and other factors set forth in this </w:t>
      </w:r>
      <w:r w:rsidR="00C737BE">
        <w:rPr>
          <w:bCs/>
          <w:i/>
          <w:iCs/>
        </w:rPr>
        <w:t>Form C/A</w:t>
      </w:r>
      <w:r w:rsidRPr="0063792C">
        <w:rPr>
          <w:bCs/>
          <w:i/>
          <w:iCs/>
        </w:rPr>
        <w:t>.</w:t>
      </w:r>
      <w:r w:rsidRPr="0063792C">
        <w:rPr>
          <w:bCs/>
          <w:i/>
        </w:rPr>
        <w:t xml:space="preserve"> In addition to the risks specified below, the </w:t>
      </w:r>
      <w:r w:rsidR="00F85EBE">
        <w:rPr>
          <w:bCs/>
          <w:i/>
        </w:rPr>
        <w:t>Issuer</w:t>
      </w:r>
      <w:r w:rsidRPr="0063792C">
        <w:rPr>
          <w:bCs/>
          <w:i/>
        </w:rPr>
        <w:t xml:space="preserve"> is subject to </w:t>
      </w:r>
      <w:r w:rsidR="00D43E5C">
        <w:rPr>
          <w:bCs/>
          <w:i/>
        </w:rPr>
        <w:t xml:space="preserve">the </w:t>
      </w:r>
      <w:r w:rsidRPr="0063792C">
        <w:rPr>
          <w:bCs/>
          <w:i/>
        </w:rPr>
        <w:t>same risks that all companies in its business, and all companies in the economy, are exposed to. These include risks relating to economic downturns, political and economic events and technological developments (such as hacking and the ability to prevent hacking). Additionally, early-stage companies are inherently riskier than more developed companies.</w:t>
      </w:r>
      <w:r w:rsidRPr="0063792C">
        <w:rPr>
          <w:bCs/>
          <w:i/>
          <w:iCs/>
        </w:rPr>
        <w:t xml:space="preserve"> Prospective Investors should consult with their legal, tax and financial advisors prior to making an </w:t>
      </w:r>
      <w:r w:rsidRPr="0063792C">
        <w:rPr>
          <w:bCs/>
          <w:i/>
          <w:iCs/>
        </w:rPr>
        <w:lastRenderedPageBreak/>
        <w:t>investment in the Securities. The Securities should only be purchased by persons who can afford to lose all of their investment.</w:t>
      </w:r>
    </w:p>
    <w:p w14:paraId="7796336E" w14:textId="77777777" w:rsidR="00DC0ACF" w:rsidRPr="0063792C" w:rsidRDefault="00DC0ACF" w:rsidP="00DC0ACF">
      <w:pPr>
        <w:contextualSpacing/>
        <w:rPr>
          <w:b/>
          <w:i/>
        </w:rPr>
      </w:pPr>
    </w:p>
    <w:p w14:paraId="5840015D" w14:textId="41C7267F" w:rsidR="00DC0ACF" w:rsidRPr="0063792C" w:rsidRDefault="00DC0ACF" w:rsidP="00DC0ACF">
      <w:pPr>
        <w:pStyle w:val="Heading2"/>
        <w:contextualSpacing/>
      </w:pPr>
      <w:bookmarkStart w:id="22" w:name="_Toc161147121"/>
      <w:r w:rsidRPr="0063792C">
        <w:t xml:space="preserve">Risks Related to the </w:t>
      </w:r>
      <w:r w:rsidR="00F85EBE">
        <w:t>Issuer</w:t>
      </w:r>
      <w:r w:rsidRPr="0063792C">
        <w:t>’s Business and Industry</w:t>
      </w:r>
      <w:bookmarkEnd w:id="22"/>
      <w:r w:rsidRPr="0063792C">
        <w:t xml:space="preserve"> </w:t>
      </w:r>
    </w:p>
    <w:p w14:paraId="2A81371C" w14:textId="77777777" w:rsidR="00DC0ACF" w:rsidRDefault="00DC0ACF" w:rsidP="00DC0ACF">
      <w:pPr>
        <w:pBdr>
          <w:top w:val="nil"/>
          <w:left w:val="nil"/>
          <w:bottom w:val="nil"/>
          <w:right w:val="nil"/>
          <w:between w:val="nil"/>
        </w:pBdr>
        <w:contextualSpacing/>
        <w:rPr>
          <w:highlight w:val="yellow"/>
        </w:rPr>
      </w:pPr>
    </w:p>
    <w:p w14:paraId="4C0F9B17" w14:textId="73025376" w:rsidR="00E34138" w:rsidRDefault="00D75871" w:rsidP="00DC0ACF">
      <w:pPr>
        <w:pBdr>
          <w:top w:val="nil"/>
          <w:left w:val="nil"/>
          <w:bottom w:val="nil"/>
          <w:right w:val="nil"/>
          <w:between w:val="nil"/>
        </w:pBdr>
        <w:contextualSpacing/>
        <w:rPr>
          <w:b/>
          <w:bCs/>
        </w:rPr>
      </w:pPr>
      <w:r>
        <w:rPr>
          <w:b/>
          <w:bCs/>
        </w:rPr>
        <w:t>Risk Factors provided by Triple D:</w:t>
      </w:r>
    </w:p>
    <w:p w14:paraId="1B6ED9C2" w14:textId="77777777" w:rsidR="00D75871" w:rsidRPr="002E5688" w:rsidRDefault="00D75871" w:rsidP="00D75871">
      <w:pPr>
        <w:numPr>
          <w:ilvl w:val="0"/>
          <w:numId w:val="29"/>
        </w:numPr>
        <w:pBdr>
          <w:top w:val="nil"/>
          <w:left w:val="nil"/>
          <w:bottom w:val="nil"/>
          <w:right w:val="nil"/>
          <w:between w:val="nil"/>
        </w:pBdr>
        <w:contextualSpacing/>
      </w:pPr>
      <w:r w:rsidRPr="002E5688">
        <w:t>Economic downturn</w:t>
      </w:r>
    </w:p>
    <w:p w14:paraId="06A4A2D3" w14:textId="77777777" w:rsidR="00D75871" w:rsidRPr="002E5688" w:rsidRDefault="00D75871" w:rsidP="00D75871">
      <w:pPr>
        <w:numPr>
          <w:ilvl w:val="1"/>
          <w:numId w:val="29"/>
        </w:numPr>
        <w:pBdr>
          <w:top w:val="nil"/>
          <w:left w:val="nil"/>
          <w:bottom w:val="nil"/>
          <w:right w:val="nil"/>
          <w:between w:val="nil"/>
        </w:pBdr>
        <w:contextualSpacing/>
      </w:pPr>
      <w:r w:rsidRPr="002E5688">
        <w:t>We mitigate this by keeping our pricing around $10 per item</w:t>
      </w:r>
    </w:p>
    <w:p w14:paraId="750726BB" w14:textId="77777777" w:rsidR="00D75871" w:rsidRPr="002E5688" w:rsidRDefault="00D75871" w:rsidP="00D75871">
      <w:pPr>
        <w:numPr>
          <w:ilvl w:val="0"/>
          <w:numId w:val="29"/>
        </w:numPr>
        <w:pBdr>
          <w:top w:val="nil"/>
          <w:left w:val="nil"/>
          <w:bottom w:val="nil"/>
          <w:right w:val="nil"/>
          <w:between w:val="nil"/>
        </w:pBdr>
        <w:contextualSpacing/>
      </w:pPr>
      <w:r w:rsidRPr="002E5688">
        <w:t>Potential for copycat brands</w:t>
      </w:r>
    </w:p>
    <w:p w14:paraId="2E65C8F9" w14:textId="77777777" w:rsidR="00D75871" w:rsidRPr="002E5688" w:rsidRDefault="00D75871" w:rsidP="00D75871">
      <w:pPr>
        <w:numPr>
          <w:ilvl w:val="1"/>
          <w:numId w:val="29"/>
        </w:numPr>
        <w:pBdr>
          <w:top w:val="nil"/>
          <w:left w:val="nil"/>
          <w:bottom w:val="nil"/>
          <w:right w:val="nil"/>
          <w:between w:val="nil"/>
        </w:pBdr>
        <w:contextualSpacing/>
      </w:pPr>
      <w:r w:rsidRPr="002E5688">
        <w:t>We have invested heavily in the brand so that small upstart brands don’t pose a threat to us. We also have firmly established Sugar Wood as a New York brand. Given NYC’s status as a culture capital of the US, this minimizes risk from other parts of the country.</w:t>
      </w:r>
    </w:p>
    <w:p w14:paraId="11DBC7CF" w14:textId="77777777" w:rsidR="00D75871" w:rsidRPr="002E5688" w:rsidRDefault="00D75871" w:rsidP="00D75871">
      <w:pPr>
        <w:numPr>
          <w:ilvl w:val="0"/>
          <w:numId w:val="29"/>
        </w:numPr>
        <w:pBdr>
          <w:top w:val="nil"/>
          <w:left w:val="nil"/>
          <w:bottom w:val="nil"/>
          <w:right w:val="nil"/>
          <w:between w:val="nil"/>
        </w:pBdr>
        <w:contextualSpacing/>
      </w:pPr>
      <w:r w:rsidRPr="002E5688">
        <w:t>Hiring and retention in the food industry</w:t>
      </w:r>
    </w:p>
    <w:p w14:paraId="378D1163" w14:textId="77777777" w:rsidR="00D75871" w:rsidRPr="002E5688" w:rsidRDefault="00D75871" w:rsidP="00D75871">
      <w:pPr>
        <w:numPr>
          <w:ilvl w:val="0"/>
          <w:numId w:val="29"/>
        </w:numPr>
        <w:pBdr>
          <w:top w:val="nil"/>
          <w:left w:val="nil"/>
          <w:bottom w:val="nil"/>
          <w:right w:val="nil"/>
          <w:between w:val="nil"/>
        </w:pBdr>
        <w:contextualSpacing/>
      </w:pPr>
      <w:r w:rsidRPr="002E5688">
        <w:t>Low concentration of stores (one per city max) will make ensuring brand standards are met more difficult.</w:t>
      </w:r>
    </w:p>
    <w:p w14:paraId="39261B47" w14:textId="77777777" w:rsidR="00D75871" w:rsidRPr="002E5688" w:rsidRDefault="00D75871" w:rsidP="00DC0ACF">
      <w:pPr>
        <w:pBdr>
          <w:top w:val="nil"/>
          <w:left w:val="nil"/>
          <w:bottom w:val="nil"/>
          <w:right w:val="nil"/>
          <w:between w:val="nil"/>
        </w:pBdr>
        <w:contextualSpacing/>
        <w:rPr>
          <w:b/>
          <w:bCs/>
        </w:rPr>
      </w:pPr>
    </w:p>
    <w:p w14:paraId="6A137282" w14:textId="77777777" w:rsidR="00E34138" w:rsidRDefault="00E34138" w:rsidP="00DC0ACF">
      <w:pPr>
        <w:pBdr>
          <w:top w:val="nil"/>
          <w:left w:val="nil"/>
          <w:bottom w:val="nil"/>
          <w:right w:val="nil"/>
          <w:between w:val="nil"/>
        </w:pBdr>
        <w:contextualSpacing/>
        <w:rPr>
          <w:b/>
          <w:bCs/>
          <w:i/>
          <w:iCs/>
        </w:rPr>
      </w:pPr>
    </w:p>
    <w:p w14:paraId="3A2BFD59" w14:textId="21F25E2C" w:rsidR="00DC0ACF" w:rsidRPr="00CC3A4E" w:rsidRDefault="00DC0ACF" w:rsidP="00DC0ACF">
      <w:pPr>
        <w:pBdr>
          <w:top w:val="nil"/>
          <w:left w:val="nil"/>
          <w:bottom w:val="nil"/>
          <w:right w:val="nil"/>
          <w:between w:val="nil"/>
        </w:pBdr>
        <w:contextualSpacing/>
        <w:rPr>
          <w:b/>
          <w:bCs/>
          <w:i/>
          <w:iCs/>
        </w:rPr>
      </w:pPr>
      <w:r w:rsidRPr="00CC3A4E">
        <w:rPr>
          <w:b/>
          <w:bCs/>
          <w:i/>
          <w:iCs/>
        </w:rPr>
        <w:t>We have a limited operating history upon which you can evaluate our performance, and accordingly, our prospects must be considered in light of the risks that any new company encounters.</w:t>
      </w:r>
    </w:p>
    <w:p w14:paraId="44A30072" w14:textId="77777777" w:rsidR="00DC0ACF" w:rsidRDefault="00DC0ACF" w:rsidP="00DC0ACF">
      <w:pPr>
        <w:pBdr>
          <w:top w:val="nil"/>
          <w:left w:val="nil"/>
          <w:bottom w:val="nil"/>
          <w:right w:val="nil"/>
          <w:between w:val="nil"/>
        </w:pBdr>
        <w:contextualSpacing/>
      </w:pPr>
    </w:p>
    <w:p w14:paraId="3C54E956" w14:textId="18E19953" w:rsidR="00DC0ACF" w:rsidRDefault="00DC0ACF" w:rsidP="00DC0ACF">
      <w:pPr>
        <w:pBdr>
          <w:top w:val="nil"/>
          <w:left w:val="nil"/>
          <w:bottom w:val="nil"/>
          <w:right w:val="nil"/>
          <w:between w:val="nil"/>
        </w:pBdr>
        <w:contextualSpacing/>
      </w:pPr>
      <w:r>
        <w:t xml:space="preserve">The </w:t>
      </w:r>
      <w:r w:rsidR="00F85EBE">
        <w:t>Issuer</w:t>
      </w:r>
      <w:r>
        <w:t xml:space="preserve"> is still in an early phase and we are just beginning to implement our business plan. There can be no assurance that we will ever operate profitably. The likelihood of our success should be considered in light of the problems, expenses, difficulties, complications and delays usually encountered by early</w:t>
      </w:r>
      <w:r w:rsidR="003572E4">
        <w:t xml:space="preserve"> </w:t>
      </w:r>
      <w:r>
        <w:t xml:space="preserve">stage companies. The </w:t>
      </w:r>
      <w:r w:rsidR="00F85EBE">
        <w:t>Issuer</w:t>
      </w:r>
      <w:r>
        <w:t xml:space="preserve"> may not be successful in attaining the objectives necessary for it to overcome these risks and uncertainties.</w:t>
      </w:r>
    </w:p>
    <w:p w14:paraId="20884C81" w14:textId="77777777" w:rsidR="00DC0ACF" w:rsidRDefault="00DC0ACF" w:rsidP="00DC0ACF">
      <w:pPr>
        <w:pBdr>
          <w:top w:val="nil"/>
          <w:left w:val="nil"/>
          <w:bottom w:val="nil"/>
          <w:right w:val="nil"/>
          <w:between w:val="nil"/>
        </w:pBdr>
        <w:contextualSpacing/>
      </w:pPr>
    </w:p>
    <w:p w14:paraId="27EBB68C" w14:textId="35EBB656" w:rsidR="00DC0ACF" w:rsidRPr="00232E93" w:rsidRDefault="00DC0ACF" w:rsidP="00DC0ACF">
      <w:pPr>
        <w:pBdr>
          <w:top w:val="nil"/>
          <w:left w:val="nil"/>
          <w:bottom w:val="nil"/>
          <w:right w:val="nil"/>
          <w:between w:val="nil"/>
        </w:pBdr>
        <w:contextualSpacing/>
        <w:rPr>
          <w:b/>
          <w:bCs/>
          <w:i/>
          <w:iCs/>
        </w:rPr>
      </w:pPr>
      <w:r w:rsidRPr="00232E93">
        <w:rPr>
          <w:b/>
          <w:bCs/>
          <w:i/>
          <w:iCs/>
        </w:rPr>
        <w:t>Global crises</w:t>
      </w:r>
      <w:r>
        <w:rPr>
          <w:b/>
          <w:bCs/>
          <w:i/>
          <w:iCs/>
        </w:rPr>
        <w:t xml:space="preserve"> and geopolitical events, including without limitation,</w:t>
      </w:r>
      <w:r w:rsidRPr="00232E93">
        <w:rPr>
          <w:b/>
          <w:bCs/>
          <w:i/>
          <w:iCs/>
        </w:rPr>
        <w:t xml:space="preserve"> COVID-19 can have a significant effect on our business operations and revenue projections.</w:t>
      </w:r>
      <w:r w:rsidR="005101E7">
        <w:rPr>
          <w:b/>
          <w:bCs/>
          <w:i/>
          <w:iCs/>
        </w:rPr>
        <w:t xml:space="preserve"> </w:t>
      </w:r>
    </w:p>
    <w:p w14:paraId="18C6EFDB" w14:textId="77777777" w:rsidR="00DC0ACF" w:rsidRDefault="00DC0ACF" w:rsidP="00DC0ACF">
      <w:pPr>
        <w:pBdr>
          <w:top w:val="nil"/>
          <w:left w:val="nil"/>
          <w:bottom w:val="nil"/>
          <w:right w:val="nil"/>
          <w:between w:val="nil"/>
        </w:pBdr>
        <w:contextualSpacing/>
      </w:pPr>
    </w:p>
    <w:p w14:paraId="5CA6E28D" w14:textId="2F6C3362" w:rsidR="009A665A" w:rsidRDefault="009A665A" w:rsidP="00DC0ACF">
      <w:pPr>
        <w:pBdr>
          <w:top w:val="nil"/>
          <w:left w:val="nil"/>
          <w:bottom w:val="nil"/>
          <w:right w:val="nil"/>
          <w:between w:val="nil"/>
        </w:pBdr>
        <w:contextualSpacing/>
      </w:pPr>
      <w:r w:rsidRPr="00AD5845">
        <w:t>A significant outbreak of contagious diseases, such as COVID-19, in</w:t>
      </w:r>
      <w:r>
        <w:t xml:space="preserve"> the human population could result in a widespread health crisis.</w:t>
      </w:r>
      <w:r w:rsidRPr="00B94F1F">
        <w:t xml:space="preserve"> </w:t>
      </w:r>
      <w:r>
        <w:t>Additionally, geopolitical events, such as wars or conflicts, could result in global disruptions to supplies, political uncertainty and displacement. Each of these crises could adversely affect the economies and financial markets of many countries, including the United States where we principally operate, resulting in an economic downturn that could reduce the demand for our products and services and impair our business prospects, including as a result of being unable to raise additional capital on acceptable terms, if at all.</w:t>
      </w:r>
    </w:p>
    <w:p w14:paraId="5F508A92" w14:textId="77777777" w:rsidR="00DC0ACF" w:rsidRDefault="00DC0ACF" w:rsidP="00DC0ACF">
      <w:pPr>
        <w:pBdr>
          <w:top w:val="nil"/>
          <w:left w:val="nil"/>
          <w:bottom w:val="nil"/>
          <w:right w:val="nil"/>
          <w:between w:val="nil"/>
        </w:pBdr>
        <w:contextualSpacing/>
      </w:pPr>
    </w:p>
    <w:p w14:paraId="2FE0E964" w14:textId="41781DC1" w:rsidR="00DC0ACF" w:rsidRPr="00CC3A4E" w:rsidRDefault="00DC0ACF" w:rsidP="00DC0ACF">
      <w:pPr>
        <w:pBdr>
          <w:top w:val="nil"/>
          <w:left w:val="nil"/>
          <w:bottom w:val="nil"/>
          <w:right w:val="nil"/>
          <w:between w:val="nil"/>
        </w:pBdr>
        <w:contextualSpacing/>
        <w:rPr>
          <w:b/>
          <w:bCs/>
          <w:i/>
          <w:iCs/>
        </w:rPr>
      </w:pPr>
      <w:r w:rsidRPr="00CC3A4E">
        <w:rPr>
          <w:b/>
          <w:bCs/>
          <w:i/>
          <w:iCs/>
        </w:rPr>
        <w:t xml:space="preserve">The amount of capital the </w:t>
      </w:r>
      <w:r w:rsidR="00F85EBE">
        <w:rPr>
          <w:b/>
          <w:bCs/>
          <w:i/>
          <w:iCs/>
        </w:rPr>
        <w:t>Issuer</w:t>
      </w:r>
      <w:r w:rsidRPr="00CC3A4E">
        <w:rPr>
          <w:b/>
          <w:bCs/>
          <w:i/>
          <w:iCs/>
        </w:rPr>
        <w:t xml:space="preserve"> is attempting to raise in this Offering may not be enough to sustain the </w:t>
      </w:r>
      <w:r w:rsidR="00F85EBE">
        <w:rPr>
          <w:b/>
          <w:bCs/>
          <w:i/>
          <w:iCs/>
        </w:rPr>
        <w:t>Issuer</w:t>
      </w:r>
      <w:r w:rsidRPr="00CC3A4E">
        <w:rPr>
          <w:b/>
          <w:bCs/>
          <w:i/>
          <w:iCs/>
        </w:rPr>
        <w:t>’s current business plan.</w:t>
      </w:r>
    </w:p>
    <w:p w14:paraId="62667FD0" w14:textId="77777777" w:rsidR="00DC0ACF" w:rsidRDefault="00DC0ACF" w:rsidP="00DC0ACF">
      <w:pPr>
        <w:pBdr>
          <w:top w:val="nil"/>
          <w:left w:val="nil"/>
          <w:bottom w:val="nil"/>
          <w:right w:val="nil"/>
          <w:between w:val="nil"/>
        </w:pBdr>
        <w:contextualSpacing/>
      </w:pPr>
    </w:p>
    <w:p w14:paraId="11422A47" w14:textId="12BD652F" w:rsidR="00DC0ACF" w:rsidRDefault="00DC0ACF" w:rsidP="00DC0ACF">
      <w:pPr>
        <w:pBdr>
          <w:top w:val="nil"/>
          <w:left w:val="nil"/>
          <w:bottom w:val="nil"/>
          <w:right w:val="nil"/>
          <w:between w:val="nil"/>
        </w:pBdr>
        <w:contextualSpacing/>
      </w:pPr>
      <w:r>
        <w:t xml:space="preserve">In order to achieve the </w:t>
      </w:r>
      <w:r w:rsidR="00F85EBE">
        <w:t>Issuer</w:t>
      </w:r>
      <w:r>
        <w:t xml:space="preserve">’s near and long-term goals, the </w:t>
      </w:r>
      <w:r w:rsidR="00F85EBE">
        <w:t>Issuer</w:t>
      </w:r>
      <w:r>
        <w:t xml:space="preserve"> may need to procure funds in addition to the amount raised in the Offering. There is no guarantee the </w:t>
      </w:r>
      <w:r w:rsidR="00F85EBE">
        <w:t>Issuer</w:t>
      </w:r>
      <w:r>
        <w:t xml:space="preserve"> will be able to raise such funds on acceptable terms or at all. If we are not able to raise sufficient capital in the future, we may not be able to execute our business plan, our continued operations will be in jeopardy and we may be forced to cease operations and sell or otherwise transfer all or substantially all of our remaining assets, which could cause an Investor to lose all or a portion of their investment.</w:t>
      </w:r>
    </w:p>
    <w:p w14:paraId="325CA5DC" w14:textId="77777777" w:rsidR="00DC0ACF" w:rsidRDefault="00DC0ACF" w:rsidP="00DC0ACF">
      <w:pPr>
        <w:pBdr>
          <w:top w:val="nil"/>
          <w:left w:val="nil"/>
          <w:bottom w:val="nil"/>
          <w:right w:val="nil"/>
          <w:between w:val="nil"/>
        </w:pBdr>
        <w:contextualSpacing/>
      </w:pPr>
    </w:p>
    <w:p w14:paraId="2753A803" w14:textId="77777777" w:rsidR="00DC0ACF" w:rsidRPr="00CC3A4E" w:rsidRDefault="00DC0ACF" w:rsidP="00DC0ACF">
      <w:pPr>
        <w:pBdr>
          <w:top w:val="nil"/>
          <w:left w:val="nil"/>
          <w:bottom w:val="nil"/>
          <w:right w:val="nil"/>
          <w:between w:val="nil"/>
        </w:pBdr>
        <w:contextualSpacing/>
        <w:rPr>
          <w:b/>
          <w:bCs/>
          <w:i/>
          <w:iCs/>
        </w:rPr>
      </w:pPr>
      <w:r w:rsidRPr="00CC3A4E">
        <w:rPr>
          <w:b/>
          <w:bCs/>
          <w:i/>
          <w:iCs/>
        </w:rPr>
        <w:t>We may face potential difficulties in obtaining capital.</w:t>
      </w:r>
    </w:p>
    <w:p w14:paraId="4F6152AE" w14:textId="77777777" w:rsidR="00DC0ACF" w:rsidRDefault="00DC0ACF" w:rsidP="00DC0ACF">
      <w:pPr>
        <w:pBdr>
          <w:top w:val="nil"/>
          <w:left w:val="nil"/>
          <w:bottom w:val="nil"/>
          <w:right w:val="nil"/>
          <w:between w:val="nil"/>
        </w:pBdr>
        <w:contextualSpacing/>
      </w:pPr>
    </w:p>
    <w:p w14:paraId="63ADC403" w14:textId="2824DE64" w:rsidR="00DC0ACF" w:rsidRDefault="00DC0ACF" w:rsidP="00DC0ACF">
      <w:pPr>
        <w:pBdr>
          <w:top w:val="nil"/>
          <w:left w:val="nil"/>
          <w:bottom w:val="nil"/>
          <w:right w:val="nil"/>
          <w:between w:val="nil"/>
        </w:pBdr>
        <w:contextualSpacing/>
      </w:pPr>
      <w:r>
        <w:t xml:space="preserve">We may have difficulty raising needed capital in the future as a result of, among other factors, our lack of revenues from sales, as well as the inherent business risks associated with our </w:t>
      </w:r>
      <w:r w:rsidR="00F85EBE">
        <w:t>Issuer</w:t>
      </w:r>
      <w:r>
        <w:t xml:space="preserve"> and present and future market conditions. We will require additional funds to execute our business strategy and conduct our operations. If adequate funds are unavailable, we may be required to delay, reduce the scope of or eliminate one or more of our research, development or commercialization programs, product launches or marketing efforts, any of which may materially harm our business, financial condition and results of operations.</w:t>
      </w:r>
    </w:p>
    <w:p w14:paraId="1C458906" w14:textId="77777777" w:rsidR="00DC0ACF" w:rsidRDefault="00DC0ACF" w:rsidP="00DC0ACF">
      <w:pPr>
        <w:pBdr>
          <w:top w:val="nil"/>
          <w:left w:val="nil"/>
          <w:bottom w:val="nil"/>
          <w:right w:val="nil"/>
          <w:between w:val="nil"/>
        </w:pBdr>
        <w:contextualSpacing/>
      </w:pPr>
    </w:p>
    <w:p w14:paraId="5C8D2EDA" w14:textId="77777777" w:rsidR="00DC0ACF" w:rsidRDefault="00DC0ACF" w:rsidP="00DC0ACF">
      <w:pPr>
        <w:pBdr>
          <w:top w:val="nil"/>
          <w:left w:val="nil"/>
          <w:bottom w:val="nil"/>
          <w:right w:val="nil"/>
          <w:between w:val="nil"/>
        </w:pBdr>
        <w:contextualSpacing/>
      </w:pPr>
    </w:p>
    <w:p w14:paraId="2F4B533D" w14:textId="77777777" w:rsidR="00DC0ACF" w:rsidRPr="00CC3A4E" w:rsidRDefault="00DC0ACF" w:rsidP="00DC0ACF">
      <w:pPr>
        <w:pBdr>
          <w:top w:val="nil"/>
          <w:left w:val="nil"/>
          <w:bottom w:val="nil"/>
          <w:right w:val="nil"/>
          <w:between w:val="nil"/>
        </w:pBdr>
        <w:contextualSpacing/>
        <w:rPr>
          <w:b/>
          <w:bCs/>
          <w:i/>
          <w:iCs/>
        </w:rPr>
      </w:pPr>
      <w:r w:rsidRPr="00CC3A4E">
        <w:rPr>
          <w:b/>
          <w:bCs/>
          <w:i/>
          <w:iCs/>
        </w:rPr>
        <w:t>We may implement new lines of business or offer new products and services within existing lines of business.</w:t>
      </w:r>
    </w:p>
    <w:p w14:paraId="77C51BA1" w14:textId="77777777" w:rsidR="00DC0ACF" w:rsidRDefault="00DC0ACF" w:rsidP="00DC0ACF">
      <w:pPr>
        <w:pBdr>
          <w:top w:val="nil"/>
          <w:left w:val="nil"/>
          <w:bottom w:val="nil"/>
          <w:right w:val="nil"/>
          <w:between w:val="nil"/>
        </w:pBdr>
        <w:contextualSpacing/>
      </w:pPr>
    </w:p>
    <w:p w14:paraId="5FC1F2D6" w14:textId="77777777" w:rsidR="00DC0ACF" w:rsidRDefault="00DC0ACF" w:rsidP="00DC0ACF">
      <w:pPr>
        <w:pBdr>
          <w:top w:val="nil"/>
          <w:left w:val="nil"/>
          <w:bottom w:val="nil"/>
          <w:right w:val="nil"/>
          <w:between w:val="nil"/>
        </w:pBdr>
        <w:contextualSpacing/>
      </w:pPr>
      <w:r>
        <w:t xml:space="preserve">As an early-stage company, we may implement new lines of business at any time. There are substantial risks and uncertainties associated with these efforts, particularly in instances where the markets are not fully developed. In developing and marketing new lines of business and/or new products and services, we may invest significant time and resources. Initial timetables for the introduction and development of new lines of business and/or new products or </w:t>
      </w:r>
      <w:r>
        <w:lastRenderedPageBreak/>
        <w:t>services may not be achieved, and price and profitability targets may not prove feasible. We may not be successful in introducing new products and services in response to industry trends or developments in technology, or those new products may not achieve market acceptance. As a result, we could lose business, be forced to price products and services on less advantageous terms to retain or attract clients or be subject to cost increases. As a result, our business, financial condition or results of operations may be adversely affected.</w:t>
      </w:r>
    </w:p>
    <w:p w14:paraId="2E8DE59E" w14:textId="77777777" w:rsidR="00DC0ACF" w:rsidRDefault="00DC0ACF" w:rsidP="00DC0ACF">
      <w:pPr>
        <w:pBdr>
          <w:top w:val="nil"/>
          <w:left w:val="nil"/>
          <w:bottom w:val="nil"/>
          <w:right w:val="nil"/>
          <w:between w:val="nil"/>
        </w:pBdr>
        <w:contextualSpacing/>
      </w:pPr>
    </w:p>
    <w:p w14:paraId="14AEAB21" w14:textId="77777777" w:rsidR="00DC0ACF" w:rsidRPr="00CC3A4E" w:rsidRDefault="00DC0ACF" w:rsidP="00DC0ACF">
      <w:pPr>
        <w:pBdr>
          <w:top w:val="nil"/>
          <w:left w:val="nil"/>
          <w:bottom w:val="nil"/>
          <w:right w:val="nil"/>
          <w:between w:val="nil"/>
        </w:pBdr>
        <w:contextualSpacing/>
        <w:rPr>
          <w:b/>
          <w:bCs/>
          <w:i/>
          <w:iCs/>
        </w:rPr>
      </w:pPr>
      <w:r w:rsidRPr="00CC3A4E">
        <w:rPr>
          <w:b/>
          <w:bCs/>
          <w:i/>
          <w:iCs/>
        </w:rPr>
        <w:t>We rely on other companies to provide components and services for our products.</w:t>
      </w:r>
    </w:p>
    <w:p w14:paraId="0BE7C478" w14:textId="77777777" w:rsidR="00DC0ACF" w:rsidRDefault="00DC0ACF" w:rsidP="00DC0ACF">
      <w:pPr>
        <w:pBdr>
          <w:top w:val="nil"/>
          <w:left w:val="nil"/>
          <w:bottom w:val="nil"/>
          <w:right w:val="nil"/>
          <w:between w:val="nil"/>
        </w:pBdr>
        <w:contextualSpacing/>
      </w:pPr>
    </w:p>
    <w:p w14:paraId="5568DAE7" w14:textId="77777777" w:rsidR="00DC0ACF" w:rsidRDefault="00DC0ACF" w:rsidP="00DC0ACF">
      <w:pPr>
        <w:pBdr>
          <w:top w:val="nil"/>
          <w:left w:val="nil"/>
          <w:bottom w:val="nil"/>
          <w:right w:val="nil"/>
          <w:between w:val="nil"/>
        </w:pBdr>
        <w:contextualSpacing/>
      </w:pPr>
      <w:r>
        <w:t>We depend on suppliers and contractors to meet our contractual obligations to our customers and conduct our operations. Our ability to meet our obligations to our customers may be adversely affected if suppliers or contractors do not provide the agreed-upon supplies or perform the agreed-upon services in compliance with customer requirements and in a timely and cost-effective manner. Likewise, the quality of our products may be adversely impacted if companies to whom we delegate manufacture of major components or subsystems for our products, or from whom we acquire such items, do not provide components which meet required specifications and perform to our and our customers’ expectations. Our suppliers may be unable to quickly recover from natural disasters and other events beyond their control and may be subject to additional risks such as financial problems that limit their ability to conduct their operations. The risk of these adverse effects may be greater in circumstances where we rely on only one or two contractors or suppliers for a particular component. Our products may utilize custom components available from only one source. Continued availability of those components at acceptable prices, or at all, may be affected for any number of reasons, including if those suppliers decide to concentrate on the production of common components instead of components customized to meet our requirements. The supply of components for a new or existing product could be delayed or constrained, or a key manufacturing vendor could delay shipments of completed products to us adversely affecting our business and results of operations.</w:t>
      </w:r>
    </w:p>
    <w:p w14:paraId="32A2A94F" w14:textId="77777777" w:rsidR="00DC0ACF" w:rsidRDefault="00DC0ACF" w:rsidP="00DC0ACF">
      <w:pPr>
        <w:pBdr>
          <w:top w:val="nil"/>
          <w:left w:val="nil"/>
          <w:bottom w:val="nil"/>
          <w:right w:val="nil"/>
          <w:between w:val="nil"/>
        </w:pBdr>
        <w:contextualSpacing/>
      </w:pPr>
    </w:p>
    <w:p w14:paraId="254609ED" w14:textId="77777777" w:rsidR="00DC0ACF" w:rsidRPr="00CC3A4E" w:rsidRDefault="00DC0ACF" w:rsidP="00DC0ACF">
      <w:pPr>
        <w:pBdr>
          <w:top w:val="nil"/>
          <w:left w:val="nil"/>
          <w:bottom w:val="nil"/>
          <w:right w:val="nil"/>
          <w:between w:val="nil"/>
        </w:pBdr>
        <w:contextualSpacing/>
        <w:rPr>
          <w:b/>
          <w:bCs/>
          <w:i/>
          <w:iCs/>
        </w:rPr>
      </w:pPr>
      <w:r w:rsidRPr="00CC3A4E">
        <w:rPr>
          <w:b/>
          <w:bCs/>
          <w:i/>
          <w:iCs/>
        </w:rPr>
        <w:t>We rely on various intellectual property rights, including trademarks, in order to operate our business.</w:t>
      </w:r>
    </w:p>
    <w:p w14:paraId="0AF794DB" w14:textId="77777777" w:rsidR="00DC0ACF" w:rsidRDefault="00DC0ACF" w:rsidP="00DC0ACF">
      <w:pPr>
        <w:pBdr>
          <w:top w:val="nil"/>
          <w:left w:val="nil"/>
          <w:bottom w:val="nil"/>
          <w:right w:val="nil"/>
          <w:between w:val="nil"/>
        </w:pBdr>
        <w:contextualSpacing/>
      </w:pPr>
    </w:p>
    <w:p w14:paraId="57163B2C" w14:textId="786C4035" w:rsidR="00DC0ACF" w:rsidRDefault="00DC0ACF" w:rsidP="00DC0ACF">
      <w:pPr>
        <w:pBdr>
          <w:top w:val="nil"/>
          <w:left w:val="nil"/>
          <w:bottom w:val="nil"/>
          <w:right w:val="nil"/>
          <w:between w:val="nil"/>
        </w:pBdr>
        <w:contextualSpacing/>
      </w:pPr>
      <w:r>
        <w:t xml:space="preserve">The </w:t>
      </w:r>
      <w:r w:rsidR="00F85EBE">
        <w:t>Issuer</w:t>
      </w:r>
      <w:r>
        <w:t xml:space="preserve"> relies on certain intellectual property rights to operate its business. The </w:t>
      </w:r>
      <w:r w:rsidR="00F85EBE">
        <w:t>Issuer</w:t>
      </w:r>
      <w:r>
        <w:t>’s intellectual property rights may not be sufficiently broad or otherwise may not provide us a significant competitive advantage. In addition, the steps that we have taken to maintain and protect our intellectual property may not prevent it from being challenged, invalidated, circumvented or designed-around, particularly in countries where intellectual property rights are not highly developed or protected. In some circumstances, enforcement may not be available to us because an infringer has a dominant intellectual property position or for other business reasons, or countries may require compulsory licensing of our intellectual property. Our failure to obtain or maintain intellectual property rights that convey competitive advantage, adequately protect our intellectual property or detect or prevent circumvention or unauthorized use of such property, could adversely impact our competitive position and results of operations. We also rely on nondisclosure and noncompetition agreements with employees, consultants and other parties to protect, in part, trade secrets and other proprietary rights. There can be no assurance that these agreements will adequately protect our trade secrets and other proprietary rights and will not be breached, that we will have adequate remedies for any breach, that others will not independently develop substantially equivalent proprietary information or that third parties will not otherwise gain access to our trade secrets or other proprietary rights. As we expand our business, protecting our intellectual property will become increasingly important. The protective steps we have taken may be inadequate to deter our competitors from using our proprietary information. In order to protect or enforce our patent rights, we may be required to initiate litigation against third parties, such as infringement lawsuits. Also, these third parties may assert claims against us with or without provocation. These lawsuits could be expensive, take significant time and could divert management’s attention from other business concerns. The law relating to the scope and validity of claims in the technology field in which we operate is still evolving and, consequently, intellectual property positions in our industry are generally uncertain. We cannot assure you that we will prevail in any of these potential suits or that the damages or other remedies awarded, if any, would be commercially valuable.</w:t>
      </w:r>
    </w:p>
    <w:p w14:paraId="0AE8E7DF" w14:textId="77777777" w:rsidR="00DC0ACF" w:rsidRDefault="00DC0ACF" w:rsidP="00DC0ACF">
      <w:pPr>
        <w:pBdr>
          <w:top w:val="nil"/>
          <w:left w:val="nil"/>
          <w:bottom w:val="nil"/>
          <w:right w:val="nil"/>
          <w:between w:val="nil"/>
        </w:pBdr>
        <w:contextualSpacing/>
      </w:pPr>
    </w:p>
    <w:p w14:paraId="2414042B" w14:textId="37F491B4" w:rsidR="00DC0ACF" w:rsidRPr="00D0194F" w:rsidRDefault="00DC0ACF" w:rsidP="00DC0ACF">
      <w:pPr>
        <w:pBdr>
          <w:top w:val="nil"/>
          <w:left w:val="nil"/>
          <w:bottom w:val="nil"/>
          <w:right w:val="nil"/>
          <w:between w:val="nil"/>
        </w:pBdr>
        <w:contextualSpacing/>
        <w:rPr>
          <w:b/>
          <w:bCs/>
          <w:i/>
          <w:iCs/>
        </w:rPr>
      </w:pPr>
      <w:r w:rsidRPr="00D0194F">
        <w:rPr>
          <w:b/>
          <w:bCs/>
          <w:i/>
          <w:iCs/>
        </w:rPr>
        <w:t xml:space="preserve">The </w:t>
      </w:r>
      <w:r w:rsidR="00F85EBE">
        <w:rPr>
          <w:b/>
          <w:bCs/>
          <w:i/>
          <w:iCs/>
        </w:rPr>
        <w:t>Issuer</w:t>
      </w:r>
      <w:r w:rsidRPr="00D0194F">
        <w:rPr>
          <w:b/>
          <w:bCs/>
          <w:i/>
          <w:iCs/>
        </w:rPr>
        <w:t>’s success depends on the experience and skill of the board of directors, its executive officers and key employees.</w:t>
      </w:r>
    </w:p>
    <w:p w14:paraId="2EF0BB44" w14:textId="3C8667E1" w:rsidR="00DC0ACF" w:rsidRPr="00D0194F" w:rsidRDefault="00DC0ACF" w:rsidP="00DC0ACF">
      <w:pPr>
        <w:pBdr>
          <w:top w:val="nil"/>
          <w:left w:val="nil"/>
          <w:bottom w:val="nil"/>
          <w:right w:val="nil"/>
          <w:between w:val="nil"/>
        </w:pBdr>
        <w:contextualSpacing/>
      </w:pPr>
    </w:p>
    <w:p w14:paraId="644CEAC8" w14:textId="2CBAF5B3" w:rsidR="00DC0ACF" w:rsidRDefault="00DC0ACF" w:rsidP="00DC0ACF">
      <w:pPr>
        <w:pBdr>
          <w:top w:val="nil"/>
          <w:left w:val="nil"/>
          <w:bottom w:val="nil"/>
          <w:right w:val="nil"/>
          <w:between w:val="nil"/>
        </w:pBdr>
        <w:contextualSpacing/>
      </w:pPr>
      <w:r w:rsidRPr="00D0194F">
        <w:t xml:space="preserve">We are dependent on our board of directors, executive officers and key employees. These persons may not devote their full time and attention to the matters of the </w:t>
      </w:r>
      <w:r w:rsidR="00F85EBE">
        <w:t>Issuer</w:t>
      </w:r>
      <w:r w:rsidRPr="00D0194F">
        <w:t xml:space="preserve">. The loss of our board of directors, executive officers and key employees could harm the </w:t>
      </w:r>
      <w:r w:rsidR="00F85EBE">
        <w:t>Issuer</w:t>
      </w:r>
      <w:r w:rsidRPr="00D0194F">
        <w:t>’s business, financial condition, cash flow and results of operations.</w:t>
      </w:r>
    </w:p>
    <w:p w14:paraId="75D7D4A4" w14:textId="77777777" w:rsidR="00DC0ACF" w:rsidRDefault="00DC0ACF" w:rsidP="00DC0ACF">
      <w:pPr>
        <w:pBdr>
          <w:top w:val="nil"/>
          <w:left w:val="nil"/>
          <w:bottom w:val="nil"/>
          <w:right w:val="nil"/>
          <w:between w:val="nil"/>
        </w:pBdr>
        <w:contextualSpacing/>
      </w:pPr>
    </w:p>
    <w:p w14:paraId="74059D8C" w14:textId="32F96CF3" w:rsidR="00DC0ACF" w:rsidRPr="00CC3A4E" w:rsidRDefault="00DC0ACF" w:rsidP="00DC0ACF">
      <w:pPr>
        <w:pBdr>
          <w:top w:val="nil"/>
          <w:left w:val="nil"/>
          <w:bottom w:val="nil"/>
          <w:right w:val="nil"/>
          <w:between w:val="nil"/>
        </w:pBdr>
        <w:contextualSpacing/>
        <w:rPr>
          <w:b/>
          <w:bCs/>
          <w:i/>
          <w:iCs/>
        </w:rPr>
      </w:pPr>
      <w:r w:rsidRPr="00CC3A4E">
        <w:rPr>
          <w:b/>
          <w:bCs/>
          <w:i/>
          <w:iCs/>
        </w:rPr>
        <w:t xml:space="preserve">Although dependent on certain key personnel, the </w:t>
      </w:r>
      <w:r w:rsidR="00F85EBE">
        <w:rPr>
          <w:b/>
          <w:bCs/>
          <w:i/>
          <w:iCs/>
        </w:rPr>
        <w:t>Issuer</w:t>
      </w:r>
      <w:r w:rsidRPr="00CC3A4E">
        <w:rPr>
          <w:b/>
          <w:bCs/>
          <w:i/>
          <w:iCs/>
        </w:rPr>
        <w:t xml:space="preserve"> does not have any key </w:t>
      </w:r>
      <w:r>
        <w:rPr>
          <w:b/>
          <w:bCs/>
          <w:i/>
          <w:iCs/>
        </w:rPr>
        <w:t>person</w:t>
      </w:r>
      <w:r w:rsidRPr="00CC3A4E">
        <w:rPr>
          <w:b/>
          <w:bCs/>
          <w:i/>
          <w:iCs/>
        </w:rPr>
        <w:t xml:space="preserve"> life insurance policies on any such people.</w:t>
      </w:r>
    </w:p>
    <w:p w14:paraId="1679FB5F" w14:textId="77777777" w:rsidR="00DC0ACF" w:rsidRDefault="00DC0ACF" w:rsidP="00DC0ACF">
      <w:pPr>
        <w:pBdr>
          <w:top w:val="nil"/>
          <w:left w:val="nil"/>
          <w:bottom w:val="nil"/>
          <w:right w:val="nil"/>
          <w:between w:val="nil"/>
        </w:pBdr>
        <w:contextualSpacing/>
      </w:pPr>
    </w:p>
    <w:p w14:paraId="60AD3A8F" w14:textId="01254E38" w:rsidR="00DC0ACF" w:rsidRDefault="00DC0ACF" w:rsidP="00DC0ACF">
      <w:pPr>
        <w:pBdr>
          <w:top w:val="nil"/>
          <w:left w:val="nil"/>
          <w:bottom w:val="nil"/>
          <w:right w:val="nil"/>
          <w:between w:val="nil"/>
        </w:pBdr>
        <w:contextualSpacing/>
      </w:pPr>
      <w:r>
        <w:lastRenderedPageBreak/>
        <w:t xml:space="preserve">We are dependent on certain key personnel in order to conduct our operations and execute our business plan, however, the </w:t>
      </w:r>
      <w:r w:rsidR="00F85EBE">
        <w:t>Issuer</w:t>
      </w:r>
      <w:r>
        <w:t xml:space="preserve"> has not purchased any insurance policies with respect to those individuals in the event of their death or disability. Therefore, if any of these personnel die or become disabled, the </w:t>
      </w:r>
      <w:r w:rsidR="00F85EBE">
        <w:t>Issuer</w:t>
      </w:r>
      <w:r>
        <w:t xml:space="preserve"> will not receive any compensation to assist with such person’s absence. The loss of such person could negatively affect the </w:t>
      </w:r>
      <w:r w:rsidR="00F85EBE">
        <w:t>Issuer</w:t>
      </w:r>
      <w:r>
        <w:t xml:space="preserve"> and our operations. We have no way to guarantee key personnel will stay with the </w:t>
      </w:r>
      <w:r w:rsidR="00F85EBE">
        <w:t>Issuer</w:t>
      </w:r>
      <w:r>
        <w:t>, as many states do not enforce non-competition agreements, and therefore acquiring key man insurance will not ameliorate all of the risk of relying on key personnel.</w:t>
      </w:r>
    </w:p>
    <w:p w14:paraId="70AC71FD" w14:textId="77777777" w:rsidR="00DC0ACF" w:rsidRDefault="00DC0ACF" w:rsidP="00DC0ACF">
      <w:pPr>
        <w:pBdr>
          <w:top w:val="nil"/>
          <w:left w:val="nil"/>
          <w:bottom w:val="nil"/>
          <w:right w:val="nil"/>
          <w:between w:val="nil"/>
        </w:pBdr>
        <w:contextualSpacing/>
      </w:pPr>
    </w:p>
    <w:p w14:paraId="229DE249" w14:textId="77777777" w:rsidR="00DC0ACF" w:rsidRPr="00CC3A4E" w:rsidRDefault="00DC0ACF" w:rsidP="00DC0ACF">
      <w:pPr>
        <w:pBdr>
          <w:top w:val="nil"/>
          <w:left w:val="nil"/>
          <w:bottom w:val="nil"/>
          <w:right w:val="nil"/>
          <w:between w:val="nil"/>
        </w:pBdr>
        <w:contextualSpacing/>
        <w:rPr>
          <w:b/>
          <w:bCs/>
          <w:i/>
          <w:iCs/>
        </w:rPr>
      </w:pPr>
      <w:r w:rsidRPr="00CC3A4E">
        <w:rPr>
          <w:b/>
          <w:bCs/>
          <w:i/>
          <w:iCs/>
        </w:rPr>
        <w:t>Damage to our reputation could negatively impact our business, financial condition and results of operations.</w:t>
      </w:r>
    </w:p>
    <w:p w14:paraId="1DFEC93D" w14:textId="77777777" w:rsidR="00DC0ACF" w:rsidRDefault="00DC0ACF" w:rsidP="00DC0ACF">
      <w:pPr>
        <w:pBdr>
          <w:top w:val="nil"/>
          <w:left w:val="nil"/>
          <w:bottom w:val="nil"/>
          <w:right w:val="nil"/>
          <w:between w:val="nil"/>
        </w:pBdr>
        <w:contextualSpacing/>
      </w:pPr>
    </w:p>
    <w:p w14:paraId="527ADDE9" w14:textId="77777777" w:rsidR="00DC0ACF" w:rsidRDefault="00DC0ACF" w:rsidP="00DC0ACF">
      <w:pPr>
        <w:pBdr>
          <w:top w:val="nil"/>
          <w:left w:val="nil"/>
          <w:bottom w:val="nil"/>
          <w:right w:val="nil"/>
          <w:between w:val="nil"/>
        </w:pBdr>
        <w:contextualSpacing/>
      </w:pPr>
      <w:r>
        <w:t>Our reputation and the quality of our brand are critical to our business and success in existing markets, and will be critical to our success as we enter new markets. Any incident that erodes consumer loyalty for our brand could significantly reduce its value and damage our business. We may be adversely affected by any negative publicity, regardless of its accuracy. Also, there has been a marked increase in the use of social media platforms and similar devices, including blogs, social media websites and other forms of internet-based communications that provide individuals with access to a broad audience of consumers and other interested persons. The availability of information on social media platforms is virtually immediate as is its impact. Information posted may be adverse to our interests or may be inaccurate, each of which may harm our performance, prospects or business. The harm may be immediate and may disseminate rapidly and broadly, without affording us an opportunity for redress or correction.</w:t>
      </w:r>
    </w:p>
    <w:p w14:paraId="4EA008B0" w14:textId="77777777" w:rsidR="00DC0ACF" w:rsidRDefault="00DC0ACF" w:rsidP="00DC0ACF">
      <w:pPr>
        <w:pBdr>
          <w:top w:val="nil"/>
          <w:left w:val="nil"/>
          <w:bottom w:val="nil"/>
          <w:right w:val="nil"/>
          <w:between w:val="nil"/>
        </w:pBdr>
        <w:contextualSpacing/>
      </w:pPr>
    </w:p>
    <w:p w14:paraId="6C7A27FE" w14:textId="552D0B12" w:rsidR="00DC0ACF" w:rsidRPr="0063792C" w:rsidRDefault="00DC0ACF" w:rsidP="00DC0ACF">
      <w:pPr>
        <w:contextualSpacing/>
        <w:textAlignment w:val="top"/>
        <w:rPr>
          <w:b/>
          <w:bCs/>
          <w:i/>
          <w:iCs/>
          <w:color w:val="000000" w:themeColor="text1"/>
        </w:rPr>
      </w:pPr>
      <w:r w:rsidRPr="0063792C">
        <w:rPr>
          <w:b/>
          <w:bCs/>
          <w:i/>
          <w:iCs/>
          <w:color w:val="000000" w:themeColor="text1"/>
        </w:rPr>
        <w:t>Our business could be negatively impacted by cyber security threats, attacks and other disruptions.</w:t>
      </w:r>
    </w:p>
    <w:p w14:paraId="255D363C" w14:textId="3C0E8516" w:rsidR="00DC0ACF" w:rsidRPr="0063792C" w:rsidRDefault="00DC0ACF" w:rsidP="00DC0ACF">
      <w:pPr>
        <w:contextualSpacing/>
        <w:textAlignment w:val="top"/>
        <w:rPr>
          <w:b/>
          <w:bCs/>
          <w:i/>
          <w:iCs/>
          <w:color w:val="000000" w:themeColor="text1"/>
        </w:rPr>
      </w:pPr>
    </w:p>
    <w:p w14:paraId="03F65220" w14:textId="2E07DD69" w:rsidR="00DC0ACF" w:rsidRDefault="00DC0ACF" w:rsidP="00DC0ACF">
      <w:pPr>
        <w:pBdr>
          <w:top w:val="nil"/>
          <w:left w:val="nil"/>
          <w:bottom w:val="nil"/>
          <w:right w:val="nil"/>
          <w:between w:val="nil"/>
        </w:pBdr>
        <w:contextualSpacing/>
      </w:pPr>
      <w:r>
        <w:rPr>
          <w:color w:val="000000" w:themeColor="text1"/>
        </w:rPr>
        <w:t>W</w:t>
      </w:r>
      <w:r w:rsidRPr="0063792C">
        <w:rPr>
          <w:color w:val="000000" w:themeColor="text1"/>
        </w:rPr>
        <w:t xml:space="preserve">e continue to face advanced and persistent attacks on our information infrastructure where we manage and store various proprietary information and sensitive/confidential data relating to our operations. These attacks may include sophisticated malware (viruses, worms, and other malicious software programs) and phishing emails that attack our products or otherwise exploit any security vulnerabilities. These intrusions sometimes may be zero-day malware that are difficult to identify because they are not included in the signature set of commercially available antivirus scanning programs. Experienced computer programmers and hackers may be able to penetrate our network security and misappropriate or compromise our confidential information or that of our customers or other third-parties, create system disruptions, or cause shutdowns. Additionally, sophisticated software and applications that we produce or procure from third-parties may contain defects in design or manufacture, including </w:t>
      </w:r>
      <w:r>
        <w:rPr>
          <w:color w:val="000000" w:themeColor="text1"/>
        </w:rPr>
        <w:t>“</w:t>
      </w:r>
      <w:r w:rsidRPr="0063792C">
        <w:rPr>
          <w:color w:val="000000" w:themeColor="text1"/>
        </w:rPr>
        <w:t>bugs</w:t>
      </w:r>
      <w:r>
        <w:rPr>
          <w:color w:val="000000" w:themeColor="text1"/>
        </w:rPr>
        <w:t>”</w:t>
      </w:r>
      <w:r w:rsidRPr="0063792C">
        <w:rPr>
          <w:color w:val="000000" w:themeColor="text1"/>
        </w:rPr>
        <w:t xml:space="preserve"> and other problems that could unexpectedly interfere with the operation of the information infrastructure. A disruption, infiltration or failure of our information infrastructure systems or any of our data centers as a result of software or hardware malfunctions, computer viruses, cyber-attacks, employee theft or misuse, power disruptions, natural disasters or accidents could cause breaches of data security, loss of critical data and performance delays, which in turn could adversely affect our business.</w:t>
      </w:r>
    </w:p>
    <w:p w14:paraId="1BB93D31" w14:textId="77777777" w:rsidR="00DC0ACF" w:rsidRDefault="00DC0ACF" w:rsidP="00DC0ACF">
      <w:pPr>
        <w:pBdr>
          <w:top w:val="nil"/>
          <w:left w:val="nil"/>
          <w:bottom w:val="nil"/>
          <w:right w:val="nil"/>
          <w:between w:val="nil"/>
        </w:pBdr>
        <w:contextualSpacing/>
      </w:pPr>
    </w:p>
    <w:p w14:paraId="2C6D30AE" w14:textId="097F48C4" w:rsidR="00DC0ACF" w:rsidRPr="00CC3A4E" w:rsidRDefault="00DC0ACF" w:rsidP="00DC0ACF">
      <w:pPr>
        <w:pBdr>
          <w:top w:val="nil"/>
          <w:left w:val="nil"/>
          <w:bottom w:val="nil"/>
          <w:right w:val="nil"/>
          <w:between w:val="nil"/>
        </w:pBdr>
        <w:contextualSpacing/>
        <w:rPr>
          <w:b/>
          <w:bCs/>
          <w:i/>
          <w:iCs/>
        </w:rPr>
      </w:pPr>
      <w:r w:rsidRPr="00CC3A4E">
        <w:rPr>
          <w:b/>
          <w:bCs/>
          <w:i/>
          <w:iCs/>
        </w:rPr>
        <w:t>Security breaches of confidential customer information, in connection with our electronic processing of credit and debit card transactions, or confidential employee information may adversely affect our business.</w:t>
      </w:r>
    </w:p>
    <w:p w14:paraId="73F15FAB" w14:textId="7317374E" w:rsidR="00DC0ACF" w:rsidRDefault="00DC0ACF" w:rsidP="00DC0ACF">
      <w:pPr>
        <w:pBdr>
          <w:top w:val="nil"/>
          <w:left w:val="nil"/>
          <w:bottom w:val="nil"/>
          <w:right w:val="nil"/>
          <w:between w:val="nil"/>
        </w:pBdr>
        <w:contextualSpacing/>
      </w:pPr>
    </w:p>
    <w:p w14:paraId="0DF028DF" w14:textId="2FA7C70A" w:rsidR="00DC0ACF" w:rsidRDefault="00DC0ACF" w:rsidP="00DC0ACF">
      <w:pPr>
        <w:pBdr>
          <w:top w:val="nil"/>
          <w:left w:val="nil"/>
          <w:bottom w:val="nil"/>
          <w:right w:val="nil"/>
          <w:between w:val="nil"/>
        </w:pBdr>
        <w:contextualSpacing/>
      </w:pPr>
      <w:r>
        <w:t>Our business requires the collection, transmission and retention of personally identifiable information, in various information technology systems that we maintain and in those maintained by third parties with whom we contract to provide services. The integrity and protection of that data is critical to us. The information, security and privacy requirements imposed by governmental regulation are increasingly demanding. Our systems may not be able to satisfy these changing requirements and customer and employee expectations, or may require significant additional investments or time in order to do so. A breach in the security of our information technology systems or those of our service providers could lead to an interruption in the operation of our systems, resulting in operational inefficiencies and a loss of profits. Additionally, a significant theft, loss or misappropriation of, or access to, customers’ or other proprietary data or other breach of our information technology systems could result in fines, legal claims or proceedings.</w:t>
      </w:r>
    </w:p>
    <w:p w14:paraId="515CAF54" w14:textId="77777777" w:rsidR="00DC0ACF" w:rsidRDefault="00DC0ACF" w:rsidP="00DC0ACF">
      <w:pPr>
        <w:pBdr>
          <w:top w:val="nil"/>
          <w:left w:val="nil"/>
          <w:bottom w:val="nil"/>
          <w:right w:val="nil"/>
          <w:between w:val="nil"/>
        </w:pBdr>
        <w:contextualSpacing/>
      </w:pPr>
    </w:p>
    <w:p w14:paraId="6BBF0BD2" w14:textId="77777777" w:rsidR="00DC0ACF" w:rsidRPr="00CC3A4E" w:rsidRDefault="00DC0ACF" w:rsidP="00DC0ACF">
      <w:pPr>
        <w:pBdr>
          <w:top w:val="nil"/>
          <w:left w:val="nil"/>
          <w:bottom w:val="nil"/>
          <w:right w:val="nil"/>
          <w:between w:val="nil"/>
        </w:pBdr>
        <w:contextualSpacing/>
        <w:rPr>
          <w:b/>
          <w:bCs/>
          <w:i/>
          <w:iCs/>
        </w:rPr>
      </w:pPr>
      <w:r w:rsidRPr="00CC3A4E">
        <w:rPr>
          <w:b/>
          <w:bCs/>
          <w:i/>
          <w:iCs/>
        </w:rPr>
        <w:t xml:space="preserve">The use of </w:t>
      </w:r>
      <w:r>
        <w:rPr>
          <w:b/>
          <w:bCs/>
          <w:i/>
          <w:iCs/>
        </w:rPr>
        <w:t>I</w:t>
      </w:r>
      <w:r w:rsidRPr="00CC3A4E">
        <w:rPr>
          <w:b/>
          <w:bCs/>
          <w:i/>
          <w:iCs/>
        </w:rPr>
        <w:t>ndividually identifiable data by our business, our business associates and third parties is regulated at the state, federal and international levels.</w:t>
      </w:r>
    </w:p>
    <w:p w14:paraId="1B355D1F" w14:textId="77777777" w:rsidR="00DC0ACF" w:rsidRPr="00CC3A4E" w:rsidRDefault="00DC0ACF" w:rsidP="00DC0ACF">
      <w:pPr>
        <w:pBdr>
          <w:top w:val="nil"/>
          <w:left w:val="nil"/>
          <w:bottom w:val="nil"/>
          <w:right w:val="nil"/>
          <w:between w:val="nil"/>
        </w:pBdr>
        <w:contextualSpacing/>
        <w:rPr>
          <w:b/>
          <w:bCs/>
          <w:i/>
          <w:iCs/>
        </w:rPr>
      </w:pPr>
    </w:p>
    <w:p w14:paraId="69421C0A" w14:textId="77777777" w:rsidR="00DC0ACF" w:rsidRDefault="00DC0ACF" w:rsidP="00DC0ACF">
      <w:pPr>
        <w:pBdr>
          <w:top w:val="nil"/>
          <w:left w:val="nil"/>
          <w:bottom w:val="nil"/>
          <w:right w:val="nil"/>
          <w:between w:val="nil"/>
        </w:pBdr>
        <w:contextualSpacing/>
        <w:rPr>
          <w:highlight w:val="yellow"/>
        </w:rPr>
      </w:pPr>
      <w:r>
        <w:t xml:space="preserve">The regulation of individual data is changing rapidly, and in unpredictable ways. A change in regulation could adversely affect our business, including causing our business model to no longer be viable. Costs associated with information security – such as investment in technology, the costs of compliance with consumer protection laws and costs resulting from consumer fraud – could cause our business and results of operations to suffer materially. Additionally, the success of our online operations depends upon the secure transmission of confidential information over public networks, including the use of cashless payments. The intentional or negligent actions of employees, </w:t>
      </w:r>
      <w:r>
        <w:lastRenderedPageBreak/>
        <w:t>business associates or third parties may undermine our security measures. As a result, unauthorized parties may obtain access to our data systems and misappropriate confidential data. There can be no assurance that advances in computer capabilities, new discoveries in the field of cryptography or other developments will prevent the compromise of our customer transaction processing capabilities and personal data. If any such compromise of our security or the security of information residing with our business associates or third parties were to occur, it could have a material adverse effect on our reputation, operating results and financial condition. Any compromise of our data security may materially increase the costs we incur to protect against such breaches and could subject us to additional legal risk.</w:t>
      </w:r>
    </w:p>
    <w:p w14:paraId="283AAB2A" w14:textId="77777777" w:rsidR="00DC0ACF" w:rsidRPr="0063792C" w:rsidRDefault="00DC0ACF" w:rsidP="00DC0ACF">
      <w:pPr>
        <w:pBdr>
          <w:top w:val="nil"/>
          <w:left w:val="nil"/>
          <w:bottom w:val="nil"/>
          <w:right w:val="nil"/>
          <w:between w:val="nil"/>
        </w:pBdr>
        <w:contextualSpacing/>
        <w:rPr>
          <w:highlight w:val="yellow"/>
        </w:rPr>
      </w:pPr>
    </w:p>
    <w:p w14:paraId="6DC52393" w14:textId="0F3662E2" w:rsidR="00DC0ACF" w:rsidRPr="00CC3A4E" w:rsidRDefault="00DC0ACF" w:rsidP="00DC0ACF">
      <w:pPr>
        <w:pBdr>
          <w:top w:val="nil"/>
          <w:left w:val="nil"/>
          <w:bottom w:val="nil"/>
          <w:right w:val="nil"/>
          <w:between w:val="nil"/>
        </w:pBdr>
        <w:contextualSpacing/>
        <w:rPr>
          <w:b/>
          <w:bCs/>
          <w:i/>
          <w:iCs/>
        </w:rPr>
      </w:pPr>
      <w:r w:rsidRPr="00CC3A4E">
        <w:rPr>
          <w:b/>
          <w:bCs/>
          <w:i/>
          <w:iCs/>
        </w:rPr>
        <w:t xml:space="preserve">The </w:t>
      </w:r>
      <w:r w:rsidR="00F85EBE">
        <w:rPr>
          <w:b/>
          <w:bCs/>
          <w:i/>
          <w:iCs/>
        </w:rPr>
        <w:t>Issuer</w:t>
      </w:r>
      <w:r w:rsidRPr="00CC3A4E">
        <w:rPr>
          <w:b/>
          <w:bCs/>
          <w:i/>
          <w:iCs/>
        </w:rPr>
        <w:t xml:space="preserve"> is not subject to Sarbanes-Oxley regulations and may lack the financial controls and procedures of public companies.</w:t>
      </w:r>
    </w:p>
    <w:p w14:paraId="3EF2BCE2" w14:textId="77777777" w:rsidR="00DC0ACF" w:rsidRDefault="00DC0ACF" w:rsidP="00DC0ACF">
      <w:pPr>
        <w:pBdr>
          <w:top w:val="nil"/>
          <w:left w:val="nil"/>
          <w:bottom w:val="nil"/>
          <w:right w:val="nil"/>
          <w:between w:val="nil"/>
        </w:pBdr>
        <w:contextualSpacing/>
      </w:pPr>
    </w:p>
    <w:p w14:paraId="0144F4F6" w14:textId="672908A3" w:rsidR="00DC0ACF" w:rsidRDefault="00DC0ACF" w:rsidP="00DC0ACF">
      <w:pPr>
        <w:pBdr>
          <w:top w:val="nil"/>
          <w:left w:val="nil"/>
          <w:bottom w:val="nil"/>
          <w:right w:val="nil"/>
          <w:between w:val="nil"/>
        </w:pBdr>
        <w:contextualSpacing/>
      </w:pPr>
      <w:r>
        <w:t xml:space="preserve">The </w:t>
      </w:r>
      <w:r w:rsidR="00F85EBE">
        <w:t>Issuer</w:t>
      </w:r>
      <w:r>
        <w:t xml:space="preserve"> may not have the internal control infrastructure that would meet the standards of a public company, including the requirements of the Sarbanes Oxley Act of 2002. As a privately-held (non-public) </w:t>
      </w:r>
      <w:r w:rsidR="00EB1B3B">
        <w:t>i</w:t>
      </w:r>
      <w:r w:rsidR="00F85EBE">
        <w:t>ssuer</w:t>
      </w:r>
      <w:r>
        <w:t xml:space="preserve">, the </w:t>
      </w:r>
      <w:r w:rsidR="00F85EBE">
        <w:t>Issuer</w:t>
      </w:r>
      <w:r>
        <w:t xml:space="preserve"> is currently not subject to the Sarbanes Oxley Act of 2002, and its financial and disclosure controls and procedures reflect its status as a development stage, non-public company. There can be no guarantee that there are no significant deficiencies or material weaknesses in the quality of the </w:t>
      </w:r>
      <w:r w:rsidR="00F85EBE">
        <w:t>Issuer</w:t>
      </w:r>
      <w:r>
        <w:t xml:space="preserve">’s financial and disclosure controls and procedures. If it were necessary to implement such financial and disclosure controls and procedures, the cost to the </w:t>
      </w:r>
      <w:r w:rsidR="00F85EBE">
        <w:t>Issuer</w:t>
      </w:r>
      <w:r>
        <w:t xml:space="preserve"> of such compliance could be substantial and could have a material adverse effect on the </w:t>
      </w:r>
      <w:r w:rsidR="00F85EBE">
        <w:t>Issuer</w:t>
      </w:r>
      <w:r>
        <w:t>’s results of operations.</w:t>
      </w:r>
    </w:p>
    <w:p w14:paraId="4D762016" w14:textId="77777777" w:rsidR="00DC0ACF" w:rsidRDefault="00DC0ACF" w:rsidP="00DC0ACF">
      <w:pPr>
        <w:pBdr>
          <w:top w:val="nil"/>
          <w:left w:val="nil"/>
          <w:bottom w:val="nil"/>
          <w:right w:val="nil"/>
          <w:between w:val="nil"/>
        </w:pBdr>
        <w:contextualSpacing/>
      </w:pPr>
    </w:p>
    <w:p w14:paraId="47B9D7F7" w14:textId="77777777" w:rsidR="00DC0ACF" w:rsidRPr="00CC3A4E" w:rsidRDefault="00DC0ACF" w:rsidP="00DC0ACF">
      <w:pPr>
        <w:pBdr>
          <w:top w:val="nil"/>
          <w:left w:val="nil"/>
          <w:bottom w:val="nil"/>
          <w:right w:val="nil"/>
          <w:between w:val="nil"/>
        </w:pBdr>
        <w:contextualSpacing/>
        <w:rPr>
          <w:b/>
          <w:bCs/>
          <w:i/>
          <w:iCs/>
        </w:rPr>
      </w:pPr>
      <w:r w:rsidRPr="00CC3A4E">
        <w:rPr>
          <w:b/>
          <w:bCs/>
          <w:i/>
          <w:iCs/>
        </w:rPr>
        <w:t>We operate in a highly regulated environment, and if we are found to be in violation of any of the federal, state, or local laws or regulations applicable to us, our business could suffer.</w:t>
      </w:r>
    </w:p>
    <w:p w14:paraId="3F9EFA38" w14:textId="77777777" w:rsidR="00DC0ACF" w:rsidRPr="00CC3A4E" w:rsidRDefault="00DC0ACF" w:rsidP="00DC0ACF">
      <w:pPr>
        <w:pBdr>
          <w:top w:val="nil"/>
          <w:left w:val="nil"/>
          <w:bottom w:val="nil"/>
          <w:right w:val="nil"/>
          <w:between w:val="nil"/>
        </w:pBdr>
        <w:contextualSpacing/>
        <w:rPr>
          <w:b/>
          <w:bCs/>
          <w:i/>
          <w:iCs/>
        </w:rPr>
      </w:pPr>
    </w:p>
    <w:p w14:paraId="50F207DD" w14:textId="77777777" w:rsidR="00DC0ACF" w:rsidRPr="00CC3A4E" w:rsidRDefault="00DC0ACF" w:rsidP="00DC0ACF">
      <w:pPr>
        <w:pBdr>
          <w:top w:val="nil"/>
          <w:left w:val="nil"/>
          <w:bottom w:val="nil"/>
          <w:right w:val="nil"/>
          <w:between w:val="nil"/>
        </w:pBdr>
        <w:contextualSpacing/>
      </w:pPr>
      <w:r>
        <w:t>We are also subject to a wide range of federal, state, and local laws and regulations, such as local licensing requirements, and retail financing, debt collection, consumer protection, environmental, health and safety, creditor, wage-hour, anti-discrimination, whistleblower and other employment practices laws and regulations and we expect these costs to increase going forward. The violation of these or future requirements or laws and regulations could result in administrative, civil, or criminal sanctions against us, which may include fines, a cease and desist order against the subject operations or even revocation or suspension of our license to operate the subject business. As a result, we have incurred and will continue to incur capital and operating expenditures and other costs to comply with these requirements and laws and regulations.</w:t>
      </w:r>
      <w:r w:rsidRPr="00AC05CD" w:rsidDel="00B02AEE">
        <w:t xml:space="preserve"> </w:t>
      </w:r>
    </w:p>
    <w:p w14:paraId="70249B19" w14:textId="77777777" w:rsidR="00DC0ACF" w:rsidRPr="0063792C" w:rsidRDefault="00DC0ACF" w:rsidP="00DC0ACF">
      <w:pPr>
        <w:pBdr>
          <w:top w:val="nil"/>
          <w:left w:val="nil"/>
          <w:bottom w:val="nil"/>
          <w:right w:val="nil"/>
          <w:between w:val="nil"/>
        </w:pBdr>
        <w:contextualSpacing/>
        <w:rPr>
          <w:highlight w:val="yellow"/>
        </w:rPr>
      </w:pPr>
    </w:p>
    <w:p w14:paraId="475F0AEA" w14:textId="77777777" w:rsidR="00DC0ACF" w:rsidRDefault="00DC0ACF" w:rsidP="00DC0ACF">
      <w:pPr>
        <w:pStyle w:val="Heading2"/>
      </w:pPr>
      <w:bookmarkStart w:id="23" w:name="_Toc161147122"/>
      <w:r w:rsidRPr="0063792C">
        <w:t>Risks Related to the Offering</w:t>
      </w:r>
      <w:bookmarkEnd w:id="23"/>
    </w:p>
    <w:p w14:paraId="63350A37" w14:textId="77777777" w:rsidR="00250D77" w:rsidRDefault="00250D77" w:rsidP="00250D77"/>
    <w:p w14:paraId="6B6152F6" w14:textId="0A7F4E4F" w:rsidR="00250D77" w:rsidRPr="00297EE7" w:rsidRDefault="00250D77" w:rsidP="00250D77">
      <w:pPr>
        <w:rPr>
          <w:b/>
          <w:bCs/>
          <w:i/>
          <w:iCs/>
        </w:rPr>
      </w:pPr>
      <w:r w:rsidRPr="00297EE7">
        <w:rPr>
          <w:b/>
          <w:bCs/>
          <w:i/>
          <w:iCs/>
        </w:rPr>
        <w:t>The Issuer could potentially be found to have not complied with securities law in connection with this Offering</w:t>
      </w:r>
      <w:r>
        <w:rPr>
          <w:b/>
          <w:bCs/>
          <w:i/>
          <w:iCs/>
        </w:rPr>
        <w:t xml:space="preserve"> </w:t>
      </w:r>
      <w:r w:rsidRPr="00297EE7">
        <w:rPr>
          <w:b/>
          <w:bCs/>
          <w:i/>
          <w:iCs/>
        </w:rPr>
        <w:t>related to a Reservation Campaign (also known as “Testing the Waters”)</w:t>
      </w:r>
    </w:p>
    <w:p w14:paraId="026EEA64" w14:textId="77777777" w:rsidR="00250D77" w:rsidRDefault="00250D77" w:rsidP="00250D77"/>
    <w:p w14:paraId="213F04FD" w14:textId="20E3C94B" w:rsidR="00250D77" w:rsidRDefault="00250D77" w:rsidP="00250D77">
      <w:r>
        <w:t xml:space="preserve">Prior to filing this </w:t>
      </w:r>
      <w:r w:rsidR="00C737BE">
        <w:t>Form C/A</w:t>
      </w:r>
      <w:r>
        <w:t>, the Issuer engaged in a Reservation Campaign (also known as “testing the waters”) permitted under Regulation Crowdfunding (17 CFR 227.206), which allows issuers to communicate to determine whether there is interest in the offering. All communication sent is deemed to be an offer of securities for purposes of</w:t>
      </w:r>
    </w:p>
    <w:p w14:paraId="09AF289E" w14:textId="77777777" w:rsidR="00250D77" w:rsidRDefault="00250D77" w:rsidP="00250D77">
      <w:r>
        <w:t>the antifraud provisions of federal securities laws. Any Investor who expressed interest prior to the date of this Offering</w:t>
      </w:r>
    </w:p>
    <w:p w14:paraId="45FBE532" w14:textId="5DADF366" w:rsidR="00250D77" w:rsidRPr="00250D77" w:rsidRDefault="00250D77" w:rsidP="00297EE7">
      <w:r>
        <w:t xml:space="preserve">should read this </w:t>
      </w:r>
      <w:r w:rsidR="00C737BE">
        <w:t>Form C/A</w:t>
      </w:r>
      <w:r>
        <w:t xml:space="preserve"> thoroughly and rely only on the information provided herein and not on any statement made prior to the Offering. The communications sent to Investors prior to the Offering are attached as Exhibit D. Some of these communications may not have included proper disclaimers required for a Reservation Campaign.</w:t>
      </w:r>
    </w:p>
    <w:p w14:paraId="24327E2A" w14:textId="77777777" w:rsidR="00DC0ACF" w:rsidRDefault="00DC0ACF" w:rsidP="00DC0ACF">
      <w:pPr>
        <w:pBdr>
          <w:top w:val="nil"/>
          <w:left w:val="nil"/>
          <w:bottom w:val="nil"/>
          <w:right w:val="nil"/>
          <w:between w:val="nil"/>
        </w:pBdr>
        <w:contextualSpacing/>
      </w:pPr>
    </w:p>
    <w:p w14:paraId="6D98E5C9" w14:textId="77777777" w:rsidR="00DC0ACF" w:rsidRPr="005B3D7A" w:rsidRDefault="00DC0ACF" w:rsidP="00DC0ACF">
      <w:pPr>
        <w:pBdr>
          <w:top w:val="nil"/>
          <w:left w:val="nil"/>
          <w:bottom w:val="nil"/>
          <w:right w:val="nil"/>
          <w:between w:val="nil"/>
        </w:pBdr>
        <w:contextualSpacing/>
        <w:rPr>
          <w:highlight w:val="yellow"/>
        </w:rPr>
      </w:pPr>
    </w:p>
    <w:p w14:paraId="1DB43759" w14:textId="77777777" w:rsidR="00DC0ACF" w:rsidRPr="0063792C" w:rsidRDefault="00DC0ACF" w:rsidP="00DC0ACF">
      <w:pPr>
        <w:pBdr>
          <w:top w:val="nil"/>
          <w:left w:val="nil"/>
          <w:bottom w:val="nil"/>
          <w:right w:val="nil"/>
          <w:between w:val="nil"/>
        </w:pBdr>
        <w:contextualSpacing/>
        <w:rPr>
          <w:b/>
          <w:bCs/>
          <w:i/>
          <w:iCs/>
        </w:rPr>
      </w:pPr>
      <w:r w:rsidRPr="0063792C">
        <w:rPr>
          <w:b/>
          <w:bCs/>
          <w:i/>
          <w:iCs/>
        </w:rPr>
        <w:t xml:space="preserve">The U.S. Securities and Exchange Commission does not pass upon the merits of </w:t>
      </w:r>
      <w:r>
        <w:rPr>
          <w:b/>
          <w:bCs/>
          <w:i/>
          <w:iCs/>
        </w:rPr>
        <w:t>the</w:t>
      </w:r>
      <w:r w:rsidRPr="0063792C">
        <w:rPr>
          <w:b/>
          <w:bCs/>
          <w:i/>
          <w:iCs/>
        </w:rPr>
        <w:t xml:space="preserve"> </w:t>
      </w:r>
      <w:r>
        <w:rPr>
          <w:b/>
          <w:bCs/>
          <w:i/>
          <w:iCs/>
        </w:rPr>
        <w:t>S</w:t>
      </w:r>
      <w:r w:rsidRPr="0063792C">
        <w:rPr>
          <w:b/>
          <w:bCs/>
          <w:i/>
          <w:iCs/>
        </w:rPr>
        <w:t>ecurities or the terms of the Offering, nor does it pass upon the accuracy or completeness of any Offering document or literature.</w:t>
      </w:r>
    </w:p>
    <w:p w14:paraId="25BC1764" w14:textId="77777777" w:rsidR="00DC0ACF" w:rsidRPr="0063792C" w:rsidRDefault="00DC0ACF" w:rsidP="00DC0ACF">
      <w:pPr>
        <w:pBdr>
          <w:top w:val="nil"/>
          <w:left w:val="nil"/>
          <w:bottom w:val="nil"/>
          <w:right w:val="nil"/>
          <w:between w:val="nil"/>
        </w:pBdr>
        <w:contextualSpacing/>
        <w:rPr>
          <w:b/>
          <w:bCs/>
          <w:i/>
          <w:iCs/>
        </w:rPr>
      </w:pPr>
    </w:p>
    <w:p w14:paraId="3BDA2ACC" w14:textId="69543D84" w:rsidR="00DC0ACF" w:rsidRPr="0063792C" w:rsidRDefault="00DC0ACF" w:rsidP="00DC0ACF">
      <w:pPr>
        <w:pBdr>
          <w:top w:val="nil"/>
          <w:left w:val="nil"/>
          <w:bottom w:val="nil"/>
          <w:right w:val="nil"/>
          <w:between w:val="nil"/>
        </w:pBdr>
        <w:contextualSpacing/>
      </w:pPr>
      <w:r w:rsidRPr="0063792C">
        <w:t xml:space="preserve">You should not rely on the fact that our </w:t>
      </w:r>
      <w:r w:rsidR="00C737BE">
        <w:t>Form C/A</w:t>
      </w:r>
      <w:r w:rsidRPr="0063792C">
        <w:t xml:space="preserve"> is accessible through the U.S. Securities and Exchange Commission’s EDGAR filing system as an approval, endorsement or guarantee of compliance as it relates to this Offering.</w:t>
      </w:r>
      <w:r>
        <w:t xml:space="preserve"> The U.S. Securities and Exchange Commission has not reviewed this </w:t>
      </w:r>
      <w:r w:rsidR="00C737BE">
        <w:t>Form C/A</w:t>
      </w:r>
      <w:r>
        <w:t>, nor any document or literature related to this Offering.</w:t>
      </w:r>
    </w:p>
    <w:p w14:paraId="3BA8BB49" w14:textId="77777777" w:rsidR="00DC0ACF" w:rsidRPr="0063792C" w:rsidRDefault="00DC0ACF" w:rsidP="00DC0ACF">
      <w:pPr>
        <w:pBdr>
          <w:top w:val="nil"/>
          <w:left w:val="nil"/>
          <w:bottom w:val="nil"/>
          <w:right w:val="nil"/>
          <w:between w:val="nil"/>
        </w:pBdr>
        <w:contextualSpacing/>
        <w:rPr>
          <w:b/>
          <w:bCs/>
          <w:i/>
          <w:iCs/>
        </w:rPr>
      </w:pPr>
    </w:p>
    <w:p w14:paraId="5325BDEE" w14:textId="77777777" w:rsidR="00DC0ACF" w:rsidRPr="0063792C" w:rsidRDefault="00DC0ACF" w:rsidP="00DC0ACF">
      <w:pPr>
        <w:pBdr>
          <w:top w:val="nil"/>
          <w:left w:val="nil"/>
          <w:bottom w:val="nil"/>
          <w:right w:val="nil"/>
          <w:between w:val="nil"/>
        </w:pBdr>
        <w:contextualSpacing/>
        <w:rPr>
          <w:b/>
          <w:bCs/>
          <w:i/>
          <w:iCs/>
        </w:rPr>
      </w:pPr>
      <w:r w:rsidRPr="0063792C">
        <w:rPr>
          <w:b/>
          <w:bCs/>
          <w:i/>
          <w:iCs/>
        </w:rPr>
        <w:t>Neither the Offering nor the Securities have been registered under federal or state securities laws.</w:t>
      </w:r>
    </w:p>
    <w:p w14:paraId="69F42834" w14:textId="77777777" w:rsidR="00DC0ACF" w:rsidRPr="0063792C" w:rsidRDefault="00DC0ACF" w:rsidP="00DC0ACF">
      <w:pPr>
        <w:pBdr>
          <w:top w:val="nil"/>
          <w:left w:val="nil"/>
          <w:bottom w:val="nil"/>
          <w:right w:val="nil"/>
          <w:between w:val="nil"/>
        </w:pBdr>
        <w:contextualSpacing/>
      </w:pPr>
    </w:p>
    <w:p w14:paraId="56B73D70" w14:textId="5FC8DA13" w:rsidR="00DC0ACF" w:rsidRPr="0063792C" w:rsidRDefault="00DC0ACF" w:rsidP="00DC0ACF">
      <w:pPr>
        <w:pBdr>
          <w:top w:val="nil"/>
          <w:left w:val="nil"/>
          <w:bottom w:val="nil"/>
          <w:right w:val="nil"/>
          <w:between w:val="nil"/>
        </w:pBdr>
        <w:contextualSpacing/>
      </w:pPr>
      <w:r w:rsidRPr="0063792C">
        <w:t>No governmental agency has reviewed or passed upon this Offering</w:t>
      </w:r>
      <w:r>
        <w:t xml:space="preserve"> or</w:t>
      </w:r>
      <w:r w:rsidRPr="0063792C">
        <w:t xml:space="preserve"> </w:t>
      </w:r>
      <w:r>
        <w:t>the</w:t>
      </w:r>
      <w:r w:rsidRPr="0063792C">
        <w:t xml:space="preserve"> Securities. </w:t>
      </w:r>
      <w:r w:rsidRPr="0076375D">
        <w:t>Neither the Offering nor the Securities have been registered under federal or state securities laws</w:t>
      </w:r>
      <w:r>
        <w:t>.</w:t>
      </w:r>
      <w:r w:rsidRPr="0076375D" w:rsidDel="0076375D">
        <w:t xml:space="preserve"> </w:t>
      </w:r>
      <w:r w:rsidRPr="0063792C">
        <w:t xml:space="preserve">Investors will not receive any of the benefits </w:t>
      </w:r>
      <w:r>
        <w:t xml:space="preserve">available in </w:t>
      </w:r>
      <w:r w:rsidRPr="0063792C">
        <w:t>regist</w:t>
      </w:r>
      <w:r>
        <w:t xml:space="preserve">ered offerings, which may include access to </w:t>
      </w:r>
      <w:r w:rsidRPr="00DB22CA">
        <w:t xml:space="preserve">quarterly and annual financial statements that have been </w:t>
      </w:r>
      <w:r w:rsidRPr="00DB22CA">
        <w:lastRenderedPageBreak/>
        <w:t>audited by an independent accounting firm</w:t>
      </w:r>
      <w:r>
        <w:t>.</w:t>
      </w:r>
      <w:r w:rsidRPr="0063792C">
        <w:t xml:space="preserve"> Investors must therefore assess the adequacy of disclosure and the fairness of the terms of this Offering </w:t>
      </w:r>
      <w:r>
        <w:t xml:space="preserve">based on the information provided in this </w:t>
      </w:r>
      <w:r w:rsidR="00C737BE">
        <w:t>Form C/A</w:t>
      </w:r>
      <w:r>
        <w:t xml:space="preserve"> and the accompanying exhibits</w:t>
      </w:r>
      <w:r w:rsidRPr="0063792C">
        <w:t>.</w:t>
      </w:r>
    </w:p>
    <w:p w14:paraId="4EBCD6C4" w14:textId="77777777" w:rsidR="00DC0ACF" w:rsidRPr="0063792C" w:rsidRDefault="00DC0ACF" w:rsidP="00DC0ACF">
      <w:pPr>
        <w:pBdr>
          <w:top w:val="nil"/>
          <w:left w:val="nil"/>
          <w:bottom w:val="nil"/>
          <w:right w:val="nil"/>
          <w:between w:val="nil"/>
        </w:pBdr>
        <w:contextualSpacing/>
        <w:rPr>
          <w:b/>
          <w:bCs/>
          <w:i/>
          <w:iCs/>
        </w:rPr>
      </w:pPr>
    </w:p>
    <w:p w14:paraId="3D87F851" w14:textId="6ED3042F" w:rsidR="00DC0ACF" w:rsidRPr="0063792C" w:rsidRDefault="00DC0ACF" w:rsidP="00DC0ACF">
      <w:pPr>
        <w:pStyle w:val="BodyText0"/>
        <w:spacing w:before="69"/>
        <w:ind w:right="193"/>
        <w:jc w:val="both"/>
      </w:pPr>
      <w:r w:rsidRPr="0063792C">
        <w:rPr>
          <w:b/>
          <w:bCs/>
          <w:i/>
          <w:iCs/>
        </w:rPr>
        <w:t xml:space="preserve">The </w:t>
      </w:r>
      <w:r w:rsidR="00F85EBE">
        <w:rPr>
          <w:b/>
          <w:bCs/>
          <w:i/>
          <w:iCs/>
        </w:rPr>
        <w:t>Issuer</w:t>
      </w:r>
      <w:r w:rsidRPr="0063792C">
        <w:rPr>
          <w:b/>
          <w:bCs/>
          <w:i/>
          <w:iCs/>
        </w:rPr>
        <w:t xml:space="preserve">'s management may have broad discretion in how the </w:t>
      </w:r>
      <w:r w:rsidR="00F85EBE">
        <w:rPr>
          <w:b/>
          <w:bCs/>
          <w:i/>
          <w:iCs/>
        </w:rPr>
        <w:t>Issuer</w:t>
      </w:r>
      <w:r w:rsidRPr="0063792C">
        <w:rPr>
          <w:b/>
          <w:bCs/>
          <w:i/>
          <w:iCs/>
        </w:rPr>
        <w:t xml:space="preserve"> uses the net proceeds of the Offering.</w:t>
      </w:r>
    </w:p>
    <w:p w14:paraId="244E1079" w14:textId="77777777" w:rsidR="00DC0ACF" w:rsidRPr="0063792C" w:rsidRDefault="00DC0ACF" w:rsidP="00DC0ACF">
      <w:pPr>
        <w:pStyle w:val="BodyText0"/>
      </w:pPr>
    </w:p>
    <w:p w14:paraId="61DAABA6" w14:textId="3081C822" w:rsidR="00DC0ACF" w:rsidRDefault="00DC0ACF" w:rsidP="00DC0ACF">
      <w:pPr>
        <w:pBdr>
          <w:top w:val="nil"/>
          <w:left w:val="nil"/>
          <w:bottom w:val="nil"/>
          <w:right w:val="nil"/>
          <w:between w:val="nil"/>
        </w:pBdr>
        <w:contextualSpacing/>
      </w:pPr>
      <w:r w:rsidRPr="0063792C">
        <w:t xml:space="preserve">Unless the </w:t>
      </w:r>
      <w:r w:rsidR="00F85EBE">
        <w:t>Issuer</w:t>
      </w:r>
      <w:r w:rsidRPr="0063792C">
        <w:t xml:space="preserve"> has agreed to a specific use of the proceeds from the Offering, the </w:t>
      </w:r>
      <w:r w:rsidR="00F85EBE">
        <w:t>Issuer</w:t>
      </w:r>
      <w:r w:rsidRPr="0063792C">
        <w:t>’s management will have considerable discretion over the use of proceeds from the Offering. You may not have the opportunity, as part of your investment decision, to assess whether the proceeds are being used appropriately.</w:t>
      </w:r>
    </w:p>
    <w:p w14:paraId="3B9CDD14" w14:textId="29FC53B1" w:rsidR="00D5261E" w:rsidRDefault="00D5261E" w:rsidP="00DC0ACF">
      <w:pPr>
        <w:pBdr>
          <w:top w:val="nil"/>
          <w:left w:val="nil"/>
          <w:bottom w:val="nil"/>
          <w:right w:val="nil"/>
          <w:between w:val="nil"/>
        </w:pBdr>
        <w:contextualSpacing/>
      </w:pPr>
    </w:p>
    <w:p w14:paraId="66D37CA1" w14:textId="77777777" w:rsidR="001C081E" w:rsidRPr="001C081E" w:rsidRDefault="001C081E" w:rsidP="001C081E">
      <w:pPr>
        <w:pBdr>
          <w:top w:val="nil"/>
          <w:left w:val="nil"/>
          <w:bottom w:val="nil"/>
          <w:right w:val="nil"/>
          <w:between w:val="nil"/>
        </w:pBdr>
        <w:contextualSpacing/>
        <w:rPr>
          <w:b/>
          <w:bCs/>
          <w:i/>
          <w:iCs/>
        </w:rPr>
      </w:pPr>
      <w:r w:rsidRPr="001C081E">
        <w:rPr>
          <w:b/>
          <w:bCs/>
          <w:i/>
          <w:iCs/>
        </w:rPr>
        <w:t>Because the Offering consists of two separate tranches, a single investor may receive different Crowd SAFEs with</w:t>
      </w:r>
    </w:p>
    <w:p w14:paraId="5A610BB9" w14:textId="42C3EB23" w:rsidR="001C081E" w:rsidRDefault="001C081E" w:rsidP="001C081E">
      <w:pPr>
        <w:pBdr>
          <w:top w:val="nil"/>
          <w:left w:val="nil"/>
          <w:bottom w:val="nil"/>
          <w:right w:val="nil"/>
          <w:between w:val="nil"/>
        </w:pBdr>
        <w:contextualSpacing/>
        <w:rPr>
          <w:b/>
          <w:bCs/>
          <w:i/>
          <w:iCs/>
        </w:rPr>
      </w:pPr>
      <w:r w:rsidRPr="001C081E">
        <w:rPr>
          <w:b/>
          <w:bCs/>
          <w:i/>
          <w:iCs/>
        </w:rPr>
        <w:t>different terms, depending on the timing of its investment commitment.</w:t>
      </w:r>
    </w:p>
    <w:p w14:paraId="71206DA9" w14:textId="77777777" w:rsidR="001C081E" w:rsidRPr="001C081E" w:rsidRDefault="001C081E" w:rsidP="001C081E">
      <w:pPr>
        <w:pBdr>
          <w:top w:val="nil"/>
          <w:left w:val="nil"/>
          <w:bottom w:val="nil"/>
          <w:right w:val="nil"/>
          <w:between w:val="nil"/>
        </w:pBdr>
        <w:contextualSpacing/>
        <w:rPr>
          <w:b/>
          <w:bCs/>
          <w:i/>
          <w:iCs/>
        </w:rPr>
      </w:pPr>
    </w:p>
    <w:p w14:paraId="580B8CE0" w14:textId="77777777" w:rsidR="001C081E" w:rsidRPr="00C95B85" w:rsidRDefault="001C081E" w:rsidP="001C081E">
      <w:pPr>
        <w:pBdr>
          <w:top w:val="nil"/>
          <w:left w:val="nil"/>
          <w:bottom w:val="nil"/>
          <w:right w:val="nil"/>
          <w:between w:val="nil"/>
        </w:pBdr>
        <w:contextualSpacing/>
      </w:pPr>
      <w:r w:rsidRPr="00C95B85">
        <w:t>The Offering is divided into separate tranches for early investors and standard investors. “Early Investors,” which</w:t>
      </w:r>
    </w:p>
    <w:p w14:paraId="46996085" w14:textId="235E530B" w:rsidR="001C081E" w:rsidRPr="00C95B85" w:rsidRDefault="001C081E" w:rsidP="001C081E">
      <w:pPr>
        <w:pBdr>
          <w:top w:val="nil"/>
          <w:left w:val="nil"/>
          <w:bottom w:val="nil"/>
          <w:right w:val="nil"/>
          <w:between w:val="nil"/>
        </w:pBdr>
        <w:contextualSpacing/>
      </w:pPr>
      <w:r w:rsidRPr="00C95B85">
        <w:t>include investors who invest during the first tranche of the Offering, which includes the initial purchases amounting up to and including a sum of $</w:t>
      </w:r>
      <w:r>
        <w:t>2</w:t>
      </w:r>
      <w:r w:rsidRPr="00C95B85">
        <w:t>00,000.00, will receive a Crowd SAFE with preferential terms, namely a reduced pre-money valuation cap ($</w:t>
      </w:r>
      <w:r>
        <w:t>5</w:t>
      </w:r>
      <w:r w:rsidRPr="00C95B85">
        <w:t>,000,000 instead of $</w:t>
      </w:r>
      <w:r>
        <w:t>7</w:t>
      </w:r>
      <w:r w:rsidRPr="00C95B85">
        <w:t>,</w:t>
      </w:r>
      <w:r>
        <w:t>5</w:t>
      </w:r>
      <w:r w:rsidRPr="00C95B85">
        <w:t>00,000). A Crowd SAFE with different terms will be issued to “Standard Investors,” or investors who invest during the second tranche of the Offering, which includes all purchases from $</w:t>
      </w:r>
      <w:r>
        <w:t>2</w:t>
      </w:r>
      <w:r w:rsidRPr="00C95B85">
        <w:t>00,000.01 to $</w:t>
      </w:r>
      <w:r>
        <w:t>1</w:t>
      </w:r>
      <w:r w:rsidRPr="00C95B85">
        <w:t>,</w:t>
      </w:r>
      <w:r>
        <w:t>235</w:t>
      </w:r>
      <w:r w:rsidRPr="00C95B85">
        <w:t>,000. Accordingly, a single investor may be issued two different Crowd SAFEs with different terms, depending on the timing of the investor’s investment commitment.</w:t>
      </w:r>
    </w:p>
    <w:p w14:paraId="19AC7A55" w14:textId="77777777" w:rsidR="001C081E" w:rsidRDefault="001C081E" w:rsidP="00DC0ACF">
      <w:pPr>
        <w:pBdr>
          <w:top w:val="nil"/>
          <w:left w:val="nil"/>
          <w:bottom w:val="nil"/>
          <w:right w:val="nil"/>
          <w:between w:val="nil"/>
        </w:pBdr>
        <w:contextualSpacing/>
        <w:rPr>
          <w:b/>
          <w:bCs/>
          <w:i/>
          <w:iCs/>
        </w:rPr>
      </w:pPr>
    </w:p>
    <w:p w14:paraId="502374A2" w14:textId="722BE992" w:rsidR="00D5261E" w:rsidRDefault="00D5261E" w:rsidP="00DC0ACF">
      <w:pPr>
        <w:pBdr>
          <w:top w:val="nil"/>
          <w:left w:val="nil"/>
          <w:bottom w:val="nil"/>
          <w:right w:val="nil"/>
          <w:between w:val="nil"/>
        </w:pBdr>
        <w:contextualSpacing/>
        <w:rPr>
          <w:b/>
          <w:bCs/>
          <w:i/>
          <w:iCs/>
        </w:rPr>
      </w:pPr>
      <w:r>
        <w:rPr>
          <w:b/>
          <w:bCs/>
          <w:i/>
          <w:iCs/>
        </w:rPr>
        <w:t xml:space="preserve">The Intermediary </w:t>
      </w:r>
      <w:r w:rsidR="008C7D85">
        <w:rPr>
          <w:b/>
          <w:bCs/>
          <w:i/>
          <w:iCs/>
        </w:rPr>
        <w:t>Fees paid by the Issuer are subject to change depending on the success of the Offering</w:t>
      </w:r>
      <w:r>
        <w:rPr>
          <w:b/>
          <w:bCs/>
          <w:i/>
          <w:iCs/>
        </w:rPr>
        <w:t>.</w:t>
      </w:r>
    </w:p>
    <w:p w14:paraId="716ACDC0" w14:textId="6BE0AE3C" w:rsidR="00D5261E" w:rsidRDefault="00D5261E" w:rsidP="00DC0ACF">
      <w:pPr>
        <w:pBdr>
          <w:top w:val="nil"/>
          <w:left w:val="nil"/>
          <w:bottom w:val="nil"/>
          <w:right w:val="nil"/>
          <w:between w:val="nil"/>
        </w:pBdr>
        <w:contextualSpacing/>
      </w:pPr>
    </w:p>
    <w:p w14:paraId="161F4763" w14:textId="1BECE45D" w:rsidR="00D5261E" w:rsidRDefault="005940EA" w:rsidP="008C0F2F">
      <w:pPr>
        <w:keepNext/>
      </w:pPr>
      <w:r w:rsidRPr="00735CBA">
        <w:t xml:space="preserve">At the conclusion of the Offering, the Issuer shall pay the Intermediary </w:t>
      </w:r>
      <w:r w:rsidRPr="00FA12B4">
        <w:t>the greater of (A)</w:t>
      </w:r>
      <w:r w:rsidRPr="00735CBA">
        <w:t xml:space="preserve"> a fee of </w:t>
      </w:r>
      <w:r w:rsidR="000430A2" w:rsidRPr="00735CBA">
        <w:t xml:space="preserve">seven </w:t>
      </w:r>
      <w:r w:rsidRPr="00735CBA">
        <w:t>percent (</w:t>
      </w:r>
      <w:r w:rsidR="000430A2" w:rsidRPr="00735CBA">
        <w:t>7</w:t>
      </w:r>
      <w:r w:rsidRPr="00735CBA">
        <w:t xml:space="preserve">%) of the dollar amount raised in the Offering </w:t>
      </w:r>
      <w:r w:rsidRPr="00FA12B4">
        <w:t>or (B) a cash fee of twelve thousand dollars ($12,000.00)</w:t>
      </w:r>
      <w:r w:rsidRPr="00735CBA">
        <w:t>.</w:t>
      </w:r>
      <w:r w:rsidR="007D54A7" w:rsidRPr="00735CBA">
        <w:t xml:space="preserve"> </w:t>
      </w:r>
      <w:r w:rsidR="00D5261E" w:rsidRPr="00735CBA">
        <w:t xml:space="preserve">The compensation paid by the </w:t>
      </w:r>
      <w:r w:rsidR="00F85EBE" w:rsidRPr="00735CBA">
        <w:t>Issuer</w:t>
      </w:r>
      <w:r w:rsidR="00D5261E" w:rsidRPr="00735CBA">
        <w:t xml:space="preserve"> to the Intermediary may impact how the </w:t>
      </w:r>
      <w:r w:rsidR="00F85EBE" w:rsidRPr="00735CBA">
        <w:t>Issuer</w:t>
      </w:r>
      <w:r w:rsidR="00D5261E" w:rsidRPr="00735CBA">
        <w:t xml:space="preserve"> uses the net proceeds of the Offering</w:t>
      </w:r>
      <w:r w:rsidR="00D5261E">
        <w:t xml:space="preserve">. </w:t>
      </w:r>
    </w:p>
    <w:p w14:paraId="1CF7FA44" w14:textId="77777777" w:rsidR="00DC0ACF" w:rsidRPr="0063792C" w:rsidRDefault="00DC0ACF" w:rsidP="00DC0ACF">
      <w:pPr>
        <w:pBdr>
          <w:top w:val="nil"/>
          <w:left w:val="nil"/>
          <w:bottom w:val="nil"/>
          <w:right w:val="nil"/>
          <w:between w:val="nil"/>
        </w:pBdr>
        <w:contextualSpacing/>
      </w:pPr>
    </w:p>
    <w:p w14:paraId="7048B8F3" w14:textId="44FC8126" w:rsidR="00DC0ACF" w:rsidRPr="0063792C" w:rsidRDefault="00DC0ACF" w:rsidP="00DC0ACF">
      <w:pPr>
        <w:pBdr>
          <w:top w:val="nil"/>
          <w:left w:val="nil"/>
          <w:bottom w:val="nil"/>
          <w:right w:val="nil"/>
          <w:between w:val="nil"/>
        </w:pBdr>
        <w:contextualSpacing/>
        <w:rPr>
          <w:b/>
          <w:bCs/>
          <w:i/>
          <w:iCs/>
        </w:rPr>
      </w:pPr>
      <w:r w:rsidRPr="0063792C">
        <w:rPr>
          <w:b/>
          <w:bCs/>
          <w:i/>
          <w:iCs/>
        </w:rPr>
        <w:t xml:space="preserve">The </w:t>
      </w:r>
      <w:r w:rsidR="00F85EBE">
        <w:rPr>
          <w:b/>
          <w:bCs/>
          <w:i/>
          <w:iCs/>
        </w:rPr>
        <w:t>Issuer</w:t>
      </w:r>
      <w:r w:rsidRPr="0063792C">
        <w:rPr>
          <w:b/>
          <w:bCs/>
          <w:i/>
          <w:iCs/>
        </w:rPr>
        <w:t xml:space="preserve"> has the right to limit individual Investor commitment amounts based on the </w:t>
      </w:r>
      <w:r w:rsidR="00F85EBE">
        <w:rPr>
          <w:b/>
          <w:bCs/>
          <w:i/>
          <w:iCs/>
        </w:rPr>
        <w:t>Issuer</w:t>
      </w:r>
      <w:r w:rsidRPr="0063792C">
        <w:rPr>
          <w:b/>
          <w:bCs/>
          <w:i/>
          <w:iCs/>
        </w:rPr>
        <w:t>’s determination of an Investor’s sophistication.</w:t>
      </w:r>
    </w:p>
    <w:p w14:paraId="30EC2F99" w14:textId="77777777" w:rsidR="00DC0ACF" w:rsidRPr="0063792C" w:rsidRDefault="00DC0ACF" w:rsidP="00DC0ACF">
      <w:pPr>
        <w:pBdr>
          <w:top w:val="nil"/>
          <w:left w:val="nil"/>
          <w:bottom w:val="nil"/>
          <w:right w:val="nil"/>
          <w:between w:val="nil"/>
        </w:pBdr>
        <w:contextualSpacing/>
        <w:rPr>
          <w:b/>
          <w:bCs/>
          <w:i/>
          <w:iCs/>
        </w:rPr>
      </w:pPr>
    </w:p>
    <w:p w14:paraId="6FEADB05" w14:textId="4367E6C5" w:rsidR="00DC0ACF" w:rsidRPr="0063792C" w:rsidRDefault="00DC0ACF" w:rsidP="00DC0ACF">
      <w:pPr>
        <w:pBdr>
          <w:top w:val="nil"/>
          <w:left w:val="nil"/>
          <w:bottom w:val="nil"/>
          <w:right w:val="nil"/>
          <w:between w:val="nil"/>
        </w:pBdr>
        <w:contextualSpacing/>
        <w:rPr>
          <w:b/>
          <w:bCs/>
          <w:i/>
          <w:iCs/>
        </w:rPr>
      </w:pPr>
      <w:r w:rsidRPr="0063792C">
        <w:t xml:space="preserve">The </w:t>
      </w:r>
      <w:r w:rsidR="00F85EBE">
        <w:t>Issuer</w:t>
      </w:r>
      <w:r w:rsidRPr="0063792C">
        <w:t xml:space="preserve"> may prevent any Investor from committing more than a certain amount in this Offering based on the </w:t>
      </w:r>
      <w:r w:rsidR="00F85EBE">
        <w:t>Issuer</w:t>
      </w:r>
      <w:r w:rsidRPr="0063792C">
        <w:t xml:space="preserve">’s determination of the Investor’s sophistication and ability to assume the risk of the investment. This means that your desired investment amount may be limited or lowered based solely on the </w:t>
      </w:r>
      <w:r w:rsidR="00F85EBE">
        <w:t>Issuer</w:t>
      </w:r>
      <w:r w:rsidRPr="0063792C">
        <w:t>’s determination and not in line with relevant investment limits set forth by the Regulation C</w:t>
      </w:r>
      <w:r>
        <w:t>F</w:t>
      </w:r>
      <w:r w:rsidRPr="0063792C">
        <w:t xml:space="preserve"> rules. This also means that other Investors may receive larger allocations of the Offering based solely on the </w:t>
      </w:r>
      <w:r w:rsidR="00F85EBE">
        <w:t>Issuer</w:t>
      </w:r>
      <w:r w:rsidRPr="0063792C">
        <w:t>’s determination.</w:t>
      </w:r>
    </w:p>
    <w:p w14:paraId="1FE131E0" w14:textId="77777777" w:rsidR="00DC0ACF" w:rsidRDefault="00DC0ACF" w:rsidP="00DC0ACF">
      <w:pPr>
        <w:pBdr>
          <w:top w:val="nil"/>
          <w:left w:val="nil"/>
          <w:bottom w:val="nil"/>
          <w:right w:val="nil"/>
          <w:between w:val="nil"/>
        </w:pBdr>
        <w:contextualSpacing/>
        <w:rPr>
          <w:b/>
          <w:bCs/>
          <w:i/>
          <w:iCs/>
        </w:rPr>
      </w:pPr>
    </w:p>
    <w:p w14:paraId="1D4316F3" w14:textId="040CDC2D" w:rsidR="00DC0ACF" w:rsidRPr="0063792C" w:rsidRDefault="00DC0ACF" w:rsidP="00DC0ACF">
      <w:pPr>
        <w:pBdr>
          <w:top w:val="nil"/>
          <w:left w:val="nil"/>
          <w:bottom w:val="nil"/>
          <w:right w:val="nil"/>
          <w:between w:val="nil"/>
        </w:pBdr>
        <w:contextualSpacing/>
        <w:rPr>
          <w:b/>
          <w:bCs/>
          <w:i/>
          <w:iCs/>
        </w:rPr>
      </w:pPr>
      <w:r w:rsidRPr="0063792C">
        <w:rPr>
          <w:b/>
          <w:bCs/>
          <w:i/>
          <w:iCs/>
        </w:rPr>
        <w:t xml:space="preserve">The </w:t>
      </w:r>
      <w:r w:rsidR="00F85EBE">
        <w:rPr>
          <w:b/>
          <w:bCs/>
          <w:i/>
          <w:iCs/>
        </w:rPr>
        <w:t>Issuer</w:t>
      </w:r>
      <w:r w:rsidRPr="0063792C">
        <w:rPr>
          <w:b/>
          <w:bCs/>
          <w:i/>
          <w:iCs/>
        </w:rPr>
        <w:t xml:space="preserve"> has the right to extend the Offering Deadline.</w:t>
      </w:r>
    </w:p>
    <w:p w14:paraId="31D42113" w14:textId="77777777" w:rsidR="00DC0ACF" w:rsidRPr="0063792C" w:rsidRDefault="00DC0ACF" w:rsidP="00DC0ACF">
      <w:pPr>
        <w:pBdr>
          <w:top w:val="nil"/>
          <w:left w:val="nil"/>
          <w:bottom w:val="nil"/>
          <w:right w:val="nil"/>
          <w:between w:val="nil"/>
        </w:pBdr>
        <w:contextualSpacing/>
        <w:rPr>
          <w:b/>
          <w:bCs/>
          <w:i/>
          <w:iCs/>
        </w:rPr>
      </w:pPr>
    </w:p>
    <w:p w14:paraId="3205A39B" w14:textId="1ECE39FF" w:rsidR="00DC0ACF" w:rsidRPr="0063792C" w:rsidRDefault="00DC0ACF" w:rsidP="00DC0ACF">
      <w:pPr>
        <w:pBdr>
          <w:top w:val="nil"/>
          <w:left w:val="nil"/>
          <w:bottom w:val="nil"/>
          <w:right w:val="nil"/>
          <w:between w:val="nil"/>
        </w:pBdr>
        <w:contextualSpacing/>
      </w:pPr>
      <w:r w:rsidRPr="0063792C">
        <w:t xml:space="preserve">The </w:t>
      </w:r>
      <w:r w:rsidR="00F85EBE">
        <w:t>Issuer</w:t>
      </w:r>
      <w:r w:rsidRPr="0063792C">
        <w:t xml:space="preserve"> may extend the Offering Deadline beyond what is currently stated herein. This means that your investment may continue to be held in escrow while the </w:t>
      </w:r>
      <w:r w:rsidR="00F85EBE">
        <w:t>Issuer</w:t>
      </w:r>
      <w:r w:rsidRPr="0063792C">
        <w:t xml:space="preserve"> attempts to raise the Target </w:t>
      </w:r>
      <w:r>
        <w:t xml:space="preserve">Offering </w:t>
      </w:r>
      <w:r w:rsidRPr="0063792C">
        <w:t xml:space="preserve">Amount even after the Offering Deadline stated herein is reached. While you have the right to cancel your investment in the event the </w:t>
      </w:r>
      <w:r w:rsidR="00F85EBE">
        <w:t>Issuer</w:t>
      </w:r>
      <w:r w:rsidRPr="0063792C">
        <w:t xml:space="preserve"> extends the Offering Deadline, if you choose to reconfirm your investment, your investment will not be accruing interest during this time and will simply be held until such time as the new Offering Deadline is reached without the </w:t>
      </w:r>
      <w:r w:rsidR="00F85EBE">
        <w:t>Issuer</w:t>
      </w:r>
      <w:r w:rsidRPr="0063792C">
        <w:t xml:space="preserve"> receiving the Target </w:t>
      </w:r>
      <w:r>
        <w:t xml:space="preserve">Offering </w:t>
      </w:r>
      <w:r w:rsidRPr="0063792C">
        <w:t xml:space="preserve">Amount, at which time it will be returned to you without interest or deduction, or the </w:t>
      </w:r>
      <w:r w:rsidR="00F85EBE">
        <w:t>Issuer</w:t>
      </w:r>
      <w:r w:rsidRPr="0063792C">
        <w:t xml:space="preserve"> receives the Target </w:t>
      </w:r>
      <w:r>
        <w:t xml:space="preserve">Offering </w:t>
      </w:r>
      <w:r w:rsidRPr="0063792C">
        <w:t xml:space="preserve">Amount, at which time it will be released to the </w:t>
      </w:r>
      <w:r w:rsidR="00F85EBE">
        <w:t>Issuer</w:t>
      </w:r>
      <w:r w:rsidRPr="0063792C">
        <w:t xml:space="preserve"> to be used as set forth herein. Upon or shortly after the release of such funds to the </w:t>
      </w:r>
      <w:r w:rsidR="00F85EBE">
        <w:t>Issuer</w:t>
      </w:r>
      <w:r w:rsidRPr="0063792C">
        <w:t>, the Securities will be issued and distributed to you.</w:t>
      </w:r>
    </w:p>
    <w:p w14:paraId="1D6232A6" w14:textId="77777777" w:rsidR="00DC0ACF" w:rsidRPr="0063792C" w:rsidRDefault="00DC0ACF" w:rsidP="00DC0ACF">
      <w:pPr>
        <w:pBdr>
          <w:top w:val="nil"/>
          <w:left w:val="nil"/>
          <w:bottom w:val="nil"/>
          <w:right w:val="nil"/>
          <w:between w:val="nil"/>
        </w:pBdr>
        <w:contextualSpacing/>
        <w:rPr>
          <w:b/>
          <w:bCs/>
          <w:i/>
          <w:iCs/>
          <w:color w:val="000000" w:themeColor="text1"/>
        </w:rPr>
      </w:pPr>
    </w:p>
    <w:p w14:paraId="5B3DCCC4" w14:textId="6893A03C" w:rsidR="00DC0ACF" w:rsidRPr="00CC3A4E" w:rsidRDefault="00DC0ACF" w:rsidP="00DC0ACF">
      <w:pPr>
        <w:pBdr>
          <w:top w:val="nil"/>
          <w:left w:val="nil"/>
          <w:bottom w:val="nil"/>
          <w:right w:val="nil"/>
          <w:between w:val="nil"/>
        </w:pBdr>
        <w:contextualSpacing/>
        <w:rPr>
          <w:b/>
          <w:bCs/>
          <w:i/>
          <w:iCs/>
          <w:color w:val="000000" w:themeColor="text1"/>
        </w:rPr>
      </w:pPr>
      <w:r w:rsidRPr="00CC3A4E">
        <w:rPr>
          <w:b/>
          <w:bCs/>
          <w:i/>
          <w:iCs/>
          <w:color w:val="000000" w:themeColor="text1"/>
        </w:rPr>
        <w:t xml:space="preserve">The </w:t>
      </w:r>
      <w:r w:rsidR="00F85EBE">
        <w:rPr>
          <w:b/>
          <w:bCs/>
          <w:i/>
          <w:iCs/>
          <w:color w:val="000000" w:themeColor="text1"/>
        </w:rPr>
        <w:t>Issuer</w:t>
      </w:r>
      <w:r w:rsidRPr="00CC3A4E">
        <w:rPr>
          <w:b/>
          <w:bCs/>
          <w:i/>
          <w:iCs/>
          <w:color w:val="000000" w:themeColor="text1"/>
        </w:rPr>
        <w:t xml:space="preserve"> may also end the Offering early. </w:t>
      </w:r>
    </w:p>
    <w:p w14:paraId="6CE55976" w14:textId="77777777" w:rsidR="00DC0ACF" w:rsidRDefault="00DC0ACF" w:rsidP="00DC0ACF">
      <w:pPr>
        <w:pBdr>
          <w:top w:val="nil"/>
          <w:left w:val="nil"/>
          <w:bottom w:val="nil"/>
          <w:right w:val="nil"/>
          <w:between w:val="nil"/>
        </w:pBdr>
        <w:contextualSpacing/>
        <w:rPr>
          <w:color w:val="000000" w:themeColor="text1"/>
        </w:rPr>
      </w:pPr>
    </w:p>
    <w:p w14:paraId="35A5F10A" w14:textId="2BF81801" w:rsidR="00DC0ACF" w:rsidRPr="0063792C" w:rsidRDefault="00DC0ACF" w:rsidP="00DC0ACF">
      <w:pPr>
        <w:pBdr>
          <w:top w:val="nil"/>
          <w:left w:val="nil"/>
          <w:bottom w:val="nil"/>
          <w:right w:val="nil"/>
          <w:between w:val="nil"/>
        </w:pBdr>
        <w:contextualSpacing/>
        <w:rPr>
          <w:color w:val="000000" w:themeColor="text1"/>
        </w:rPr>
      </w:pPr>
      <w:r w:rsidRPr="0063792C">
        <w:rPr>
          <w:color w:val="000000" w:themeColor="text1"/>
        </w:rPr>
        <w:t xml:space="preserve">If the Target </w:t>
      </w:r>
      <w:r>
        <w:rPr>
          <w:color w:val="000000" w:themeColor="text1"/>
        </w:rPr>
        <w:t xml:space="preserve">Offering </w:t>
      </w:r>
      <w:r w:rsidRPr="0063792C">
        <w:rPr>
          <w:color w:val="000000" w:themeColor="text1"/>
        </w:rPr>
        <w:t>Amount</w:t>
      </w:r>
      <w:r>
        <w:rPr>
          <w:color w:val="000000" w:themeColor="text1"/>
        </w:rPr>
        <w:t xml:space="preserve"> is met</w:t>
      </w:r>
      <w:r w:rsidRPr="0063792C">
        <w:rPr>
          <w:color w:val="000000" w:themeColor="text1"/>
        </w:rPr>
        <w:t xml:space="preserve"> after 21</w:t>
      </w:r>
      <w:r>
        <w:rPr>
          <w:color w:val="000000" w:themeColor="text1"/>
        </w:rPr>
        <w:t xml:space="preserve"> </w:t>
      </w:r>
      <w:r w:rsidRPr="0063792C">
        <w:rPr>
          <w:color w:val="000000" w:themeColor="text1"/>
        </w:rPr>
        <w:t xml:space="preserve">calendar days, but before the Offering Deadline, the </w:t>
      </w:r>
      <w:r w:rsidR="00F85EBE">
        <w:rPr>
          <w:color w:val="000000" w:themeColor="text1"/>
        </w:rPr>
        <w:t>Issuer</w:t>
      </w:r>
      <w:r w:rsidRPr="0063792C">
        <w:rPr>
          <w:color w:val="000000" w:themeColor="text1"/>
        </w:rPr>
        <w:t xml:space="preserve"> can end the Offering by providing notice to Investor</w:t>
      </w:r>
      <w:r>
        <w:rPr>
          <w:color w:val="000000" w:themeColor="text1"/>
        </w:rPr>
        <w:t>s at least</w:t>
      </w:r>
      <w:r w:rsidRPr="0063792C">
        <w:rPr>
          <w:color w:val="000000" w:themeColor="text1"/>
        </w:rPr>
        <w:t xml:space="preserve"> 5 business days prior to the end of the Offering. This means your failure to participate in the Offering in a timely manner, may prevent you from being able to </w:t>
      </w:r>
      <w:r>
        <w:rPr>
          <w:color w:val="000000" w:themeColor="text1"/>
        </w:rPr>
        <w:t>invest in this Offering</w:t>
      </w:r>
      <w:r w:rsidRPr="0063792C">
        <w:rPr>
          <w:color w:val="000000" w:themeColor="text1"/>
        </w:rPr>
        <w:t xml:space="preserve"> – it also means the </w:t>
      </w:r>
      <w:r w:rsidR="00F85EBE">
        <w:rPr>
          <w:color w:val="000000" w:themeColor="text1"/>
        </w:rPr>
        <w:t>Issuer</w:t>
      </w:r>
      <w:r w:rsidRPr="0063792C">
        <w:rPr>
          <w:color w:val="000000" w:themeColor="text1"/>
        </w:rPr>
        <w:t xml:space="preserve"> may limit the amount of capital it can raise during the Offering by ending the Offering early.</w:t>
      </w:r>
    </w:p>
    <w:p w14:paraId="63777FF2" w14:textId="77777777" w:rsidR="00DC0ACF" w:rsidRDefault="00DC0ACF" w:rsidP="00DC0ACF">
      <w:pPr>
        <w:contextualSpacing/>
        <w:rPr>
          <w:b/>
          <w:i/>
        </w:rPr>
      </w:pPr>
    </w:p>
    <w:p w14:paraId="7A7446BE" w14:textId="67BDB235" w:rsidR="00DC0ACF" w:rsidRPr="005B3D7A" w:rsidRDefault="00DC0ACF" w:rsidP="00DC0ACF">
      <w:pPr>
        <w:contextualSpacing/>
      </w:pPr>
      <w:r w:rsidRPr="005B3D7A">
        <w:rPr>
          <w:b/>
          <w:i/>
        </w:rPr>
        <w:t xml:space="preserve">The </w:t>
      </w:r>
      <w:r w:rsidR="00F85EBE">
        <w:rPr>
          <w:b/>
          <w:i/>
        </w:rPr>
        <w:t>Issuer</w:t>
      </w:r>
      <w:r w:rsidRPr="005B3D7A">
        <w:rPr>
          <w:b/>
          <w:i/>
        </w:rPr>
        <w:t xml:space="preserve"> has the right to conduct multiple closings during the Offering.</w:t>
      </w:r>
      <w:r w:rsidRPr="005B3D7A">
        <w:t xml:space="preserve"> </w:t>
      </w:r>
    </w:p>
    <w:p w14:paraId="59CAF370" w14:textId="77777777" w:rsidR="00DC0ACF" w:rsidRPr="005B3D7A" w:rsidRDefault="00DC0ACF" w:rsidP="00DC0ACF">
      <w:pPr>
        <w:contextualSpacing/>
      </w:pPr>
    </w:p>
    <w:p w14:paraId="59E9F8D0" w14:textId="0E3E60D5" w:rsidR="00DC0ACF" w:rsidRPr="0063792C" w:rsidRDefault="00DC0ACF" w:rsidP="00DC0ACF">
      <w:pPr>
        <w:contextualSpacing/>
      </w:pPr>
      <w:r w:rsidRPr="005B3D7A">
        <w:t xml:space="preserve">If the </w:t>
      </w:r>
      <w:r w:rsidR="00F85EBE">
        <w:t>Issuer</w:t>
      </w:r>
      <w:r w:rsidRPr="005B3D7A">
        <w:t xml:space="preserve"> meets certain terms and conditions, an intermediate close </w:t>
      </w:r>
      <w:r>
        <w:t xml:space="preserve">(also known as a rolling close) </w:t>
      </w:r>
      <w:r w:rsidRPr="005B3D7A">
        <w:t xml:space="preserve">of the Offering can occur, which will allow the </w:t>
      </w:r>
      <w:r w:rsidR="00F85EBE">
        <w:t>Issuer</w:t>
      </w:r>
      <w:r w:rsidRPr="005B3D7A">
        <w:t xml:space="preserve"> to draw down on </w:t>
      </w:r>
      <w:r>
        <w:t>seventy percent (70%)</w:t>
      </w:r>
      <w:r w:rsidRPr="005B3D7A">
        <w:t xml:space="preserve"> of </w:t>
      </w:r>
      <w:r>
        <w:t>Investor</w:t>
      </w:r>
      <w:r w:rsidRPr="005B3D7A">
        <w:t xml:space="preserve"> proceeds committed and captured in the Offering during the relevant period. The </w:t>
      </w:r>
      <w:r w:rsidR="00F85EBE">
        <w:t>Issuer</w:t>
      </w:r>
      <w:r w:rsidRPr="005B3D7A">
        <w:t xml:space="preserve"> may choose to continue the Offering thereafter. Investors should be mindful that this means they can make multiple investment commitments in the Offering, which </w:t>
      </w:r>
      <w:r w:rsidRPr="005B3D7A">
        <w:lastRenderedPageBreak/>
        <w:t>may be subject to different cancellation rights. For example, if an intermediate close occurs and later a material change occurs as the Offering continues, Investors whose investment commitments were previously closed upon will not have the right to re-confirm their investment as it will be deemed to have been completed prior to the material change.</w:t>
      </w:r>
    </w:p>
    <w:p w14:paraId="7FFB1754" w14:textId="77777777" w:rsidR="00DC0ACF" w:rsidRPr="0063792C" w:rsidRDefault="00DC0ACF" w:rsidP="00DC0ACF">
      <w:pPr>
        <w:pBdr>
          <w:top w:val="nil"/>
          <w:left w:val="nil"/>
          <w:bottom w:val="nil"/>
          <w:right w:val="nil"/>
          <w:between w:val="nil"/>
        </w:pBdr>
        <w:contextualSpacing/>
        <w:rPr>
          <w:highlight w:val="yellow"/>
        </w:rPr>
      </w:pPr>
    </w:p>
    <w:p w14:paraId="5EBAF490" w14:textId="77777777" w:rsidR="00DC0ACF" w:rsidRPr="0063792C" w:rsidRDefault="00DC0ACF" w:rsidP="00DC0ACF">
      <w:pPr>
        <w:pStyle w:val="Heading2"/>
        <w:contextualSpacing/>
      </w:pPr>
      <w:bookmarkStart w:id="24" w:name="_Toc161147123"/>
      <w:r w:rsidRPr="00485FB0">
        <w:t>Risks Related to the Securities</w:t>
      </w:r>
      <w:bookmarkEnd w:id="24"/>
      <w:r w:rsidRPr="0063792C">
        <w:t xml:space="preserve"> </w:t>
      </w:r>
    </w:p>
    <w:p w14:paraId="45452CAD" w14:textId="77777777" w:rsidR="00DC0ACF" w:rsidRPr="0063792C" w:rsidRDefault="00DC0ACF" w:rsidP="00DC0ACF"/>
    <w:p w14:paraId="09CFC610" w14:textId="77777777" w:rsidR="00DC0ACF" w:rsidRPr="00CC1255" w:rsidRDefault="00DC0ACF" w:rsidP="00DC0ACF">
      <w:pPr>
        <w:rPr>
          <w:b/>
          <w:bCs/>
          <w:i/>
          <w:iCs/>
        </w:rPr>
      </w:pPr>
      <w:r w:rsidRPr="00CC1255">
        <w:rPr>
          <w:b/>
          <w:bCs/>
          <w:i/>
          <w:iCs/>
        </w:rPr>
        <w:t>Investors will not have voting rights, even upon conversion of the Securities and will grant a third-party nominee broad power and authority to act on their behalf.</w:t>
      </w:r>
    </w:p>
    <w:p w14:paraId="02EE05CB" w14:textId="77777777" w:rsidR="00DC0ACF" w:rsidRPr="00CC1255" w:rsidRDefault="00DC0ACF" w:rsidP="00DC0ACF">
      <w:pPr>
        <w:rPr>
          <w:b/>
          <w:bCs/>
          <w:i/>
          <w:iCs/>
        </w:rPr>
      </w:pPr>
    </w:p>
    <w:p w14:paraId="0060F625" w14:textId="58B37FB4" w:rsidR="00DC0ACF" w:rsidRPr="00BD59DC" w:rsidRDefault="00DC0ACF" w:rsidP="00DC0ACF">
      <w:r w:rsidRPr="00CC1255">
        <w:rPr>
          <w:bCs/>
        </w:rPr>
        <w:t>In connection with investing</w:t>
      </w:r>
      <w:r>
        <w:rPr>
          <w:bCs/>
        </w:rPr>
        <w:t xml:space="preserve"> in this Offering</w:t>
      </w:r>
      <w:r w:rsidRPr="00CC1255">
        <w:rPr>
          <w:bCs/>
        </w:rPr>
        <w:t xml:space="preserve"> to purchase a </w:t>
      </w:r>
      <w:r w:rsidRPr="00AC1EF3">
        <w:t>Crowd SAFE (Simple Agreement for Future Equity</w:t>
      </w:r>
      <w:r>
        <w:t xml:space="preserve">) </w:t>
      </w:r>
      <w:r w:rsidRPr="00CC1255">
        <w:rPr>
          <w:bCs/>
        </w:rPr>
        <w:t>investors will designate Republic Investment Services LLC (f/k/a NextSeed Services, LLC) (</w:t>
      </w:r>
      <w:r>
        <w:rPr>
          <w:bCs/>
        </w:rPr>
        <w:t xml:space="preserve">the </w:t>
      </w:r>
      <w:r w:rsidRPr="00CC1255">
        <w:rPr>
          <w:bCs/>
        </w:rPr>
        <w:t>“</w:t>
      </w:r>
      <w:r w:rsidRPr="00BD59DC">
        <w:rPr>
          <w:b/>
        </w:rPr>
        <w:t>Nominee</w:t>
      </w:r>
      <w:r w:rsidRPr="00CC1255">
        <w:rPr>
          <w:bCs/>
        </w:rPr>
        <w:t>”) to act on</w:t>
      </w:r>
      <w:r>
        <w:rPr>
          <w:bCs/>
        </w:rPr>
        <w:t xml:space="preserve"> their </w:t>
      </w:r>
      <w:r w:rsidRPr="00CC1255">
        <w:rPr>
          <w:bCs/>
        </w:rPr>
        <w:t xml:space="preserve">behalf as agent and proxy in all respects.  The Nominee will be entitled, among other things, to exercise any voting rights (if any) conferred upon the holder of </w:t>
      </w:r>
      <w:r>
        <w:rPr>
          <w:bCs/>
        </w:rPr>
        <w:t>the Securities</w:t>
      </w:r>
      <w:r w:rsidRPr="00CC1255">
        <w:rPr>
          <w:bCs/>
        </w:rPr>
        <w:t xml:space="preserve"> or any securities acquired upon their conversion, to execute on behalf of an investor all transaction documents related to the transaction or other corporate event causing the conversion of the </w:t>
      </w:r>
      <w:r>
        <w:t>Securities</w:t>
      </w:r>
      <w:r w:rsidRPr="00CC1255">
        <w:rPr>
          <w:bCs/>
        </w:rPr>
        <w:t xml:space="preserve">, and as part of the conversion process the Nominee has the authority to open an account in the name of a qualified custodian, of the Nominee’s sole discretion, to take custody of any securities acquired upon conversion of the </w:t>
      </w:r>
      <w:r>
        <w:t>Securities</w:t>
      </w:r>
      <w:r w:rsidRPr="00CC1255">
        <w:rPr>
          <w:bCs/>
        </w:rPr>
        <w:t xml:space="preserve">. Thus, by participating in the </w:t>
      </w:r>
      <w:r>
        <w:rPr>
          <w:bCs/>
        </w:rPr>
        <w:t>O</w:t>
      </w:r>
      <w:r w:rsidRPr="00CC1255">
        <w:rPr>
          <w:bCs/>
        </w:rPr>
        <w:t>ffering</w:t>
      </w:r>
      <w:r>
        <w:rPr>
          <w:bCs/>
        </w:rPr>
        <w:t>,</w:t>
      </w:r>
      <w:r w:rsidRPr="00CC1255">
        <w:rPr>
          <w:bCs/>
        </w:rPr>
        <w:t xml:space="preserve"> investors will grant broad discretion to a third party (the Nominee and its agents) to take various actions on their behalf, and investors will essentially not be able to vote upon matters related to the governance and affairs of the </w:t>
      </w:r>
      <w:r w:rsidR="00F85EBE">
        <w:rPr>
          <w:bCs/>
        </w:rPr>
        <w:t>Issuer</w:t>
      </w:r>
      <w:r w:rsidRPr="00CC1255">
        <w:rPr>
          <w:bCs/>
        </w:rPr>
        <w:t xml:space="preserve"> nor take or effect actions that might otherwise be available to holders of the </w:t>
      </w:r>
      <w:r>
        <w:t>Securities</w:t>
      </w:r>
      <w:r w:rsidRPr="0008384D" w:rsidDel="005858D1">
        <w:t xml:space="preserve"> </w:t>
      </w:r>
      <w:r w:rsidRPr="00CC1255">
        <w:rPr>
          <w:bCs/>
        </w:rPr>
        <w:t xml:space="preserve">and any securities acquired upon their conversion.  Investors should not participate in the Offering unless he, she or it is willing to waive or assign certain rights that might otherwise be afforded to a holder of the </w:t>
      </w:r>
      <w:r>
        <w:t>Securities</w:t>
      </w:r>
      <w:r w:rsidRPr="00CC1255">
        <w:rPr>
          <w:bCs/>
        </w:rPr>
        <w:t xml:space="preserve"> to the Nominee and grant broad authority to the Nominee to take certain actions on behalf of the investor, including changing title to the Security.</w:t>
      </w:r>
    </w:p>
    <w:p w14:paraId="22CFA22B" w14:textId="77777777" w:rsidR="00DC0ACF" w:rsidRDefault="00DC0ACF" w:rsidP="00DC0ACF">
      <w:pPr>
        <w:rPr>
          <w:b/>
          <w:bCs/>
          <w:i/>
          <w:iCs/>
        </w:rPr>
      </w:pPr>
    </w:p>
    <w:p w14:paraId="128D02FE" w14:textId="111EFD6B" w:rsidR="00DC0ACF" w:rsidRPr="0063792C" w:rsidRDefault="00DC0ACF" w:rsidP="00DC0ACF">
      <w:pPr>
        <w:rPr>
          <w:b/>
          <w:bCs/>
          <w:i/>
          <w:iCs/>
        </w:rPr>
      </w:pPr>
      <w:r w:rsidRPr="0063792C">
        <w:rPr>
          <w:b/>
          <w:bCs/>
          <w:i/>
          <w:iCs/>
        </w:rPr>
        <w:t xml:space="preserve">The Securities will not be freely tradable under the Securities Act until one year </w:t>
      </w:r>
      <w:r w:rsidR="00B468F3">
        <w:rPr>
          <w:b/>
          <w:bCs/>
          <w:i/>
          <w:iCs/>
        </w:rPr>
        <w:t xml:space="preserve">from </w:t>
      </w:r>
      <w:r w:rsidR="000F563D">
        <w:rPr>
          <w:b/>
          <w:bCs/>
          <w:i/>
          <w:iCs/>
        </w:rPr>
        <w:t>when the securities are issued.</w:t>
      </w:r>
      <w:r w:rsidR="000F563D" w:rsidRPr="0063792C">
        <w:rPr>
          <w:b/>
          <w:bCs/>
          <w:i/>
          <w:iCs/>
        </w:rPr>
        <w:t xml:space="preserve"> </w:t>
      </w:r>
      <w:r w:rsidRPr="0063792C">
        <w:rPr>
          <w:b/>
          <w:bCs/>
          <w:i/>
          <w:iCs/>
        </w:rPr>
        <w:t xml:space="preserve">Although the Securities may be tradable under federal securities law, state securities regulations may apply, and each Investor should consult with </w:t>
      </w:r>
      <w:r>
        <w:rPr>
          <w:b/>
          <w:bCs/>
          <w:i/>
          <w:iCs/>
        </w:rPr>
        <w:t>their</w:t>
      </w:r>
      <w:r w:rsidRPr="0063792C">
        <w:rPr>
          <w:b/>
          <w:bCs/>
          <w:i/>
          <w:iCs/>
        </w:rPr>
        <w:t xml:space="preserve"> attorney.</w:t>
      </w:r>
    </w:p>
    <w:p w14:paraId="46B87668" w14:textId="77777777" w:rsidR="00DC0ACF" w:rsidRPr="0063792C" w:rsidRDefault="00DC0ACF" w:rsidP="00DC0ACF"/>
    <w:p w14:paraId="2DA34D19" w14:textId="758B0AE9" w:rsidR="00DC0ACF" w:rsidRPr="00BD59DC" w:rsidRDefault="00DC0ACF" w:rsidP="00DC0ACF">
      <w:pPr>
        <w:rPr>
          <w:bCs/>
        </w:rPr>
      </w:pPr>
      <w:r w:rsidRPr="0063792C">
        <w:rPr>
          <w:bCs/>
        </w:rPr>
        <w:t>You should be aware of the long-term nature of this investment. There is not now and likely will not</w:t>
      </w:r>
      <w:r>
        <w:rPr>
          <w:bCs/>
        </w:rPr>
        <w:t xml:space="preserve"> ever</w:t>
      </w:r>
      <w:r w:rsidRPr="0063792C">
        <w:rPr>
          <w:bCs/>
        </w:rPr>
        <w:t xml:space="preserve"> be a public market for the Securities. Because the Securities have not been registered under the Securities Act or under the securities laws of any state or foreign jurisdiction, the Securities have transfer restrictions and cannot be resold in the United States except pursuant to Rule 501 of Regulation CF. It is not currently contemplated that registration under the Securities Act or other securities laws will be </w:t>
      </w:r>
      <w:r>
        <w:rPr>
          <w:bCs/>
        </w:rPr>
        <w:t>e</w:t>
      </w:r>
      <w:r w:rsidRPr="0063792C">
        <w:rPr>
          <w:bCs/>
        </w:rPr>
        <w:t xml:space="preserve">ffected. Limitations on the transfer of the Securities may also adversely affect the price that you might be able to obtain for the Securities in a private sale. Investors should be aware of the long-term nature of their investment in the </w:t>
      </w:r>
      <w:r w:rsidR="00F85EBE">
        <w:rPr>
          <w:bCs/>
        </w:rPr>
        <w:t>Issuer</w:t>
      </w:r>
      <w:r w:rsidRPr="0063792C">
        <w:rPr>
          <w:bCs/>
        </w:rPr>
        <w:t>. Each Investor in this Offering will be required to represent that they are purchasing the Securities for their own account, for investment purposes and not with a view to resale or distribution thereof.</w:t>
      </w:r>
      <w:r>
        <w:rPr>
          <w:bCs/>
        </w:rPr>
        <w:t xml:space="preserve">  If a transfer, resale, assignment or distribution of the Security should occur prior to the conversion of the Security or after, if the Security is still held by the original purchaser directly, the transferee, purchaser, assignee or distribute, as relevant, will be required to sign a new Nominee Rider (as defined in the Security) and provide personally identifiable information to the Nominee sufficient to establish a custodial account at a later date and time. Under the Terms of the Securities, the Nominee has the right to place shares received from the conversion of the Security into a custodial relationship with a qualified third party and have said Nominee be listed as the holder of record. In this case, </w:t>
      </w:r>
      <w:r w:rsidRPr="00BD59DC">
        <w:rPr>
          <w:bCs/>
        </w:rPr>
        <w:t xml:space="preserve">Investors will only have a beneficial interest in </w:t>
      </w:r>
      <w:r>
        <w:rPr>
          <w:bCs/>
        </w:rPr>
        <w:t>the equity securities derived from the Securities</w:t>
      </w:r>
      <w:r w:rsidRPr="00BD59DC">
        <w:rPr>
          <w:bCs/>
        </w:rPr>
        <w:t>, not legal</w:t>
      </w:r>
      <w:r>
        <w:rPr>
          <w:bCs/>
        </w:rPr>
        <w:t xml:space="preserve"> </w:t>
      </w:r>
      <w:r w:rsidRPr="00BD59DC">
        <w:rPr>
          <w:bCs/>
        </w:rPr>
        <w:t xml:space="preserve">ownership, which may make their resale more difficult as it will require coordination with </w:t>
      </w:r>
      <w:r>
        <w:rPr>
          <w:bCs/>
        </w:rPr>
        <w:t>the custodian and Republic Investment Services.</w:t>
      </w:r>
    </w:p>
    <w:p w14:paraId="0D5E94A5" w14:textId="77777777" w:rsidR="00DC0ACF" w:rsidRPr="0063792C" w:rsidRDefault="00DC0ACF" w:rsidP="00DC0ACF">
      <w:pPr>
        <w:rPr>
          <w:highlight w:val="yellow"/>
        </w:rPr>
      </w:pPr>
    </w:p>
    <w:p w14:paraId="00792C1A" w14:textId="7CA00CC4" w:rsidR="00DC0ACF" w:rsidRPr="0063792C" w:rsidRDefault="00DC0ACF" w:rsidP="00DC0ACF">
      <w:pPr>
        <w:rPr>
          <w:b/>
          <w:bCs/>
          <w:i/>
          <w:iCs/>
        </w:rPr>
      </w:pPr>
      <w:r w:rsidRPr="0063792C">
        <w:rPr>
          <w:b/>
          <w:bCs/>
          <w:i/>
          <w:iCs/>
        </w:rPr>
        <w:t xml:space="preserve">Investors will not become equity holders until the </w:t>
      </w:r>
      <w:r w:rsidR="00F85EBE">
        <w:rPr>
          <w:b/>
          <w:bCs/>
          <w:i/>
          <w:iCs/>
        </w:rPr>
        <w:t>Issuer</w:t>
      </w:r>
      <w:r w:rsidRPr="0063792C">
        <w:rPr>
          <w:b/>
          <w:bCs/>
          <w:i/>
          <w:iCs/>
        </w:rPr>
        <w:t xml:space="preserve"> decides to convert the Securities or until there is a change of control or sale of substantially all of the </w:t>
      </w:r>
      <w:r w:rsidR="00F85EBE">
        <w:rPr>
          <w:b/>
          <w:bCs/>
          <w:i/>
          <w:iCs/>
        </w:rPr>
        <w:t>Issuer</w:t>
      </w:r>
      <w:r w:rsidRPr="0063792C">
        <w:rPr>
          <w:b/>
          <w:bCs/>
          <w:i/>
          <w:iCs/>
        </w:rPr>
        <w:t>’s assets.</w:t>
      </w:r>
      <w:r>
        <w:rPr>
          <w:b/>
          <w:bCs/>
          <w:i/>
          <w:iCs/>
        </w:rPr>
        <w:t xml:space="preserve">  The Investor may never directly hold equity in the </w:t>
      </w:r>
      <w:r w:rsidR="00F85EBE">
        <w:rPr>
          <w:b/>
          <w:bCs/>
          <w:i/>
          <w:iCs/>
        </w:rPr>
        <w:t>Issuer</w:t>
      </w:r>
      <w:r>
        <w:rPr>
          <w:b/>
          <w:bCs/>
          <w:i/>
          <w:iCs/>
        </w:rPr>
        <w:t>.</w:t>
      </w:r>
    </w:p>
    <w:p w14:paraId="439D90BA" w14:textId="77777777" w:rsidR="00DC0ACF" w:rsidRPr="0063792C" w:rsidRDefault="00DC0ACF" w:rsidP="00DC0ACF">
      <w:pPr>
        <w:rPr>
          <w:b/>
          <w:bCs/>
        </w:rPr>
      </w:pPr>
    </w:p>
    <w:p w14:paraId="0EC5FAA7" w14:textId="1E087C4B" w:rsidR="00DC0ACF" w:rsidRPr="0063792C" w:rsidRDefault="00DC0ACF" w:rsidP="00DC0ACF">
      <w:pPr>
        <w:rPr>
          <w:highlight w:val="yellow"/>
        </w:rPr>
      </w:pPr>
      <w:r w:rsidRPr="0063792C">
        <w:t xml:space="preserve">Investors will not have an ownership claim to the </w:t>
      </w:r>
      <w:r w:rsidR="00F85EBE">
        <w:t>Issuer</w:t>
      </w:r>
      <w:r w:rsidRPr="0063792C">
        <w:t xml:space="preserve"> or to any of its assets or revenues for an indefinite amount of time and depending on when and how the Securities are converted, the Investors may never become equity holders of the </w:t>
      </w:r>
      <w:r w:rsidR="00F85EBE">
        <w:t>Issuer</w:t>
      </w:r>
      <w:r w:rsidRPr="0063792C">
        <w:t xml:space="preserve">. Investors will not become equity holders of the </w:t>
      </w:r>
      <w:r w:rsidR="00F85EBE">
        <w:t>Issuer</w:t>
      </w:r>
      <w:r w:rsidRPr="0063792C">
        <w:t xml:space="preserve"> unless the </w:t>
      </w:r>
      <w:r w:rsidR="00F85EBE">
        <w:t>Issuer</w:t>
      </w:r>
      <w:r w:rsidRPr="0063792C">
        <w:t xml:space="preserve"> receives a future round of financing great enough to trigger a conversion and the </w:t>
      </w:r>
      <w:r w:rsidR="00F85EBE">
        <w:t>Issuer</w:t>
      </w:r>
      <w:r w:rsidRPr="0063792C">
        <w:t xml:space="preserve"> elects to convert the Securities</w:t>
      </w:r>
      <w:r>
        <w:t>.</w:t>
      </w:r>
      <w:r w:rsidRPr="0063792C">
        <w:t xml:space="preserve"> The </w:t>
      </w:r>
      <w:r w:rsidR="00F85EBE">
        <w:t>Issuer</w:t>
      </w:r>
      <w:r w:rsidRPr="0063792C">
        <w:t xml:space="preserve"> is under no obligation to convert the Securities. In certain instances, such as a sale of the </w:t>
      </w:r>
      <w:r w:rsidR="00F85EBE">
        <w:t>Issuer</w:t>
      </w:r>
      <w:r w:rsidRPr="0063792C">
        <w:t xml:space="preserve"> or substantially all of its assets, an initial public offering or a dissolution or bankruptcy, the Investors may only have a right to receive cash, to the extent available, rather than equity in the </w:t>
      </w:r>
      <w:r w:rsidR="00F85EBE">
        <w:t>Issuer</w:t>
      </w:r>
      <w:r w:rsidRPr="0063792C">
        <w:t>.</w:t>
      </w:r>
      <w:r>
        <w:t xml:space="preserve"> Further, the Investor may never become an equity holder, merely a beneficial owner of an equity interest, should the </w:t>
      </w:r>
      <w:r w:rsidR="00F85EBE">
        <w:t>Issuer</w:t>
      </w:r>
      <w:r>
        <w:t xml:space="preserve"> or the Nominee decide to move the </w:t>
      </w:r>
      <w:r w:rsidRPr="00AC1EF3">
        <w:t>Crowd SAFE</w:t>
      </w:r>
      <w:r>
        <w:t xml:space="preserve"> or the securities issuable thereto into a custodial relationship.</w:t>
      </w:r>
      <w:r w:rsidRPr="0063792C">
        <w:rPr>
          <w:highlight w:val="yellow"/>
        </w:rPr>
        <w:t xml:space="preserve"> </w:t>
      </w:r>
    </w:p>
    <w:p w14:paraId="5C2D97C2" w14:textId="77777777" w:rsidR="00DC0ACF" w:rsidRPr="0063792C" w:rsidRDefault="00DC0ACF" w:rsidP="00DC0ACF">
      <w:pPr>
        <w:rPr>
          <w:highlight w:val="yellow"/>
        </w:rPr>
      </w:pPr>
    </w:p>
    <w:p w14:paraId="5C23C511" w14:textId="77777777" w:rsidR="00DC0ACF" w:rsidRPr="0063792C" w:rsidRDefault="00DC0ACF" w:rsidP="00DC0ACF">
      <w:pPr>
        <w:rPr>
          <w:b/>
          <w:bCs/>
          <w:i/>
          <w:iCs/>
        </w:rPr>
      </w:pPr>
      <w:r w:rsidRPr="0063792C">
        <w:rPr>
          <w:b/>
          <w:bCs/>
          <w:i/>
          <w:iCs/>
        </w:rPr>
        <w:t xml:space="preserve">Investors will not have voting rights, even upon conversion of the Securities. </w:t>
      </w:r>
    </w:p>
    <w:p w14:paraId="634C03FA" w14:textId="77777777" w:rsidR="00DC0ACF" w:rsidRPr="0063792C" w:rsidRDefault="00DC0ACF" w:rsidP="00DC0ACF">
      <w:pPr>
        <w:rPr>
          <w:b/>
        </w:rPr>
      </w:pPr>
    </w:p>
    <w:p w14:paraId="76416FC0" w14:textId="58386715" w:rsidR="00DC0ACF" w:rsidRPr="00AA35B3" w:rsidRDefault="00DC0ACF" w:rsidP="00DC0ACF">
      <w:pPr>
        <w:pStyle w:val="Heading2"/>
        <w:rPr>
          <w:highlight w:val="yellow"/>
        </w:rPr>
      </w:pPr>
      <w:bookmarkStart w:id="25" w:name="_Toc103593646"/>
      <w:bookmarkStart w:id="26" w:name="_Toc161147124"/>
      <w:r w:rsidRPr="00BD59DC">
        <w:rPr>
          <w:b w:val="0"/>
        </w:rPr>
        <w:t xml:space="preserve">Investors will not have the right to vote upon matters of the </w:t>
      </w:r>
      <w:r w:rsidR="00F85EBE">
        <w:rPr>
          <w:b w:val="0"/>
        </w:rPr>
        <w:t>Issuer</w:t>
      </w:r>
      <w:r w:rsidRPr="00BD59DC">
        <w:rPr>
          <w:b w:val="0"/>
        </w:rPr>
        <w:t xml:space="preserve"> even if and when their Securities are converted (the occurrence of which cannot be guaranteed). Under the terms of the Securities, a third-party designated by the </w:t>
      </w:r>
      <w:r w:rsidR="00F85EBE">
        <w:rPr>
          <w:b w:val="0"/>
        </w:rPr>
        <w:t>Issuer</w:t>
      </w:r>
      <w:r w:rsidRPr="00BD59DC">
        <w:rPr>
          <w:b w:val="0"/>
        </w:rPr>
        <w:t xml:space="preserve"> will exercise voting control over the Securities. Upon conversion, the Securities will </w:t>
      </w:r>
      <w:r w:rsidRPr="00BD59DC">
        <w:t>continue</w:t>
      </w:r>
      <w:r w:rsidRPr="00BD59DC">
        <w:rPr>
          <w:b w:val="0"/>
        </w:rPr>
        <w:t xml:space="preserve"> to be voted in line with the designee identified or pursuant to a voting agreement related to the equity securities the Security is converted into. For example, if the Securities are converted in connection with an offering of Series B Preferred Stock, Investors would directly or beneficially receive securities in the form of shares of Series B-CF Preferred Stock and such shares would be required to be subject to the terms of the Securities that allows a designee to vote their shares of Series B-CF Preferred Stock consistent with the terms of the Security. Thus, Investors will essentially never be able to vote upon any matters of the </w:t>
      </w:r>
      <w:r w:rsidR="00F85EBE">
        <w:rPr>
          <w:b w:val="0"/>
        </w:rPr>
        <w:t>Issuer</w:t>
      </w:r>
      <w:r w:rsidRPr="00BD59DC">
        <w:rPr>
          <w:b w:val="0"/>
        </w:rPr>
        <w:t xml:space="preserve"> unless otherwise provided for by the </w:t>
      </w:r>
      <w:r w:rsidR="00F85EBE">
        <w:rPr>
          <w:b w:val="0"/>
        </w:rPr>
        <w:t>Issuer</w:t>
      </w:r>
      <w:r w:rsidRPr="00BD59DC">
        <w:rPr>
          <w:b w:val="0"/>
        </w:rPr>
        <w:t>.</w:t>
      </w:r>
      <w:bookmarkEnd w:id="25"/>
      <w:bookmarkEnd w:id="26"/>
    </w:p>
    <w:p w14:paraId="47690219" w14:textId="77777777" w:rsidR="00DC0ACF" w:rsidRDefault="00DC0ACF" w:rsidP="00DC0ACF">
      <w:pPr>
        <w:rPr>
          <w:b/>
          <w:bCs/>
          <w:i/>
          <w:iCs/>
        </w:rPr>
      </w:pPr>
    </w:p>
    <w:p w14:paraId="228261E9" w14:textId="77777777" w:rsidR="00DC0ACF" w:rsidRPr="0063792C" w:rsidRDefault="00DC0ACF" w:rsidP="00DC0ACF">
      <w:pPr>
        <w:rPr>
          <w:b/>
          <w:bCs/>
          <w:i/>
          <w:iCs/>
        </w:rPr>
      </w:pPr>
      <w:r w:rsidRPr="0063792C">
        <w:rPr>
          <w:b/>
          <w:bCs/>
          <w:i/>
          <w:iCs/>
        </w:rPr>
        <w:t>Investors will not be entitled to any inspection or information rights other than those required by law.</w:t>
      </w:r>
    </w:p>
    <w:p w14:paraId="7EF2DF8A" w14:textId="77777777" w:rsidR="00DC0ACF" w:rsidRPr="0063792C" w:rsidRDefault="00DC0ACF" w:rsidP="00DC0ACF">
      <w:pPr>
        <w:rPr>
          <w:b/>
        </w:rPr>
      </w:pPr>
    </w:p>
    <w:p w14:paraId="46769E4E" w14:textId="37630509" w:rsidR="00DC0ACF" w:rsidRPr="0063792C" w:rsidRDefault="00DC0ACF" w:rsidP="00DC0ACF">
      <w:pPr>
        <w:rPr>
          <w:bCs/>
          <w:highlight w:val="yellow"/>
        </w:rPr>
      </w:pPr>
      <w:r w:rsidRPr="0063792C">
        <w:rPr>
          <w:bCs/>
        </w:rPr>
        <w:t xml:space="preserve">Investors will not have the right to inspect the books and records of the </w:t>
      </w:r>
      <w:r w:rsidR="00F85EBE">
        <w:rPr>
          <w:bCs/>
        </w:rPr>
        <w:t>Issuer</w:t>
      </w:r>
      <w:r w:rsidRPr="0063792C">
        <w:rPr>
          <w:bCs/>
        </w:rPr>
        <w:t xml:space="preserve"> or to receive financial or other information from the </w:t>
      </w:r>
      <w:r w:rsidR="00F85EBE">
        <w:rPr>
          <w:bCs/>
        </w:rPr>
        <w:t>Issuer</w:t>
      </w:r>
      <w:r w:rsidRPr="0063792C">
        <w:rPr>
          <w:bCs/>
        </w:rPr>
        <w:t xml:space="preserve">, other than as required by law. Other security holders of the </w:t>
      </w:r>
      <w:r w:rsidR="00F85EBE">
        <w:rPr>
          <w:bCs/>
        </w:rPr>
        <w:t>Issuer</w:t>
      </w:r>
      <w:r w:rsidRPr="0063792C">
        <w:rPr>
          <w:bCs/>
        </w:rPr>
        <w:t xml:space="preserve"> may have such rights. Regulation CF requires only the provision of an annual report on </w:t>
      </w:r>
      <w:r w:rsidR="00C737BE">
        <w:rPr>
          <w:bCs/>
        </w:rPr>
        <w:t>Form C/A</w:t>
      </w:r>
      <w:r w:rsidRPr="0063792C">
        <w:rPr>
          <w:bCs/>
        </w:rPr>
        <w:t xml:space="preserve"> and no additional information. Additionally, there are numerous methods by which the </w:t>
      </w:r>
      <w:r w:rsidR="00F85EBE">
        <w:rPr>
          <w:bCs/>
        </w:rPr>
        <w:t>Issuer</w:t>
      </w:r>
      <w:r w:rsidRPr="0063792C">
        <w:rPr>
          <w:bCs/>
        </w:rPr>
        <w:t xml:space="preserve"> can terminate annual report obligations, resulting in no information rights, contractual, statutory or otherwise, owed to Investors. This lack of information could put Investors at a disadvantage in general and with respect to other security holders, including certain security holders who have rights to periodic financial statements and updates from the </w:t>
      </w:r>
      <w:r w:rsidR="00F85EBE">
        <w:rPr>
          <w:bCs/>
        </w:rPr>
        <w:t>Issuer</w:t>
      </w:r>
      <w:r w:rsidRPr="0063792C">
        <w:rPr>
          <w:bCs/>
        </w:rPr>
        <w:t xml:space="preserve"> such as quarterly unaudited financials, annual projections and budgets, and monthly progress reports, among other things.</w:t>
      </w:r>
    </w:p>
    <w:p w14:paraId="4FA3E2D6" w14:textId="77777777" w:rsidR="00DC0ACF" w:rsidRPr="0063792C" w:rsidRDefault="00DC0ACF" w:rsidP="00DC0ACF">
      <w:pPr>
        <w:rPr>
          <w:highlight w:val="yellow"/>
        </w:rPr>
      </w:pPr>
    </w:p>
    <w:p w14:paraId="5D42170A" w14:textId="77777777" w:rsidR="00DC0ACF" w:rsidRPr="0063792C" w:rsidRDefault="00DC0ACF" w:rsidP="00DC0ACF">
      <w:pPr>
        <w:rPr>
          <w:b/>
          <w:bCs/>
          <w:i/>
          <w:iCs/>
        </w:rPr>
      </w:pPr>
      <w:r w:rsidRPr="0063792C">
        <w:rPr>
          <w:b/>
          <w:bCs/>
          <w:i/>
          <w:iCs/>
        </w:rPr>
        <w:t>Investors will be unable to declare the Security in “default” and demand repayment.</w:t>
      </w:r>
    </w:p>
    <w:p w14:paraId="4B7AB8AB" w14:textId="77777777" w:rsidR="00DC0ACF" w:rsidRPr="0063792C" w:rsidRDefault="00DC0ACF" w:rsidP="00DC0ACF">
      <w:pPr>
        <w:rPr>
          <w:b/>
        </w:rPr>
      </w:pPr>
    </w:p>
    <w:p w14:paraId="3E0B5063" w14:textId="15BF2554" w:rsidR="00DC0ACF" w:rsidRPr="0063792C" w:rsidRDefault="00DC0ACF" w:rsidP="00DC0ACF">
      <w:pPr>
        <w:rPr>
          <w:bCs/>
        </w:rPr>
      </w:pPr>
      <w:r w:rsidRPr="0063792C">
        <w:rPr>
          <w:bCs/>
        </w:rPr>
        <w:t xml:space="preserve">Unlike convertible notes and some other securities, the Securities do not have any “default” provisions upon which Investors will be able to demand repayment of their investment. The </w:t>
      </w:r>
      <w:r w:rsidR="00F85EBE">
        <w:rPr>
          <w:bCs/>
        </w:rPr>
        <w:t>Issuer</w:t>
      </w:r>
      <w:r w:rsidRPr="0063792C">
        <w:rPr>
          <w:bCs/>
        </w:rPr>
        <w:t xml:space="preserve"> has ultimate discretion as to whether or not to convert the Securities upon a future equity financing and Investors have no right to demand such conversion. Only in limited circumstances, such as a liquidity event, may Investors demand payment and even then, such payments will be limited to the amount of cash available to the </w:t>
      </w:r>
      <w:r w:rsidR="00F85EBE">
        <w:rPr>
          <w:bCs/>
        </w:rPr>
        <w:t>Issuer</w:t>
      </w:r>
      <w:r w:rsidRPr="0063792C">
        <w:rPr>
          <w:bCs/>
        </w:rPr>
        <w:t>.</w:t>
      </w:r>
    </w:p>
    <w:p w14:paraId="5317BEC1" w14:textId="77777777" w:rsidR="00DC0ACF" w:rsidRDefault="00DC0ACF" w:rsidP="00DC0ACF">
      <w:pPr>
        <w:rPr>
          <w:b/>
          <w:bCs/>
          <w:i/>
          <w:iCs/>
        </w:rPr>
      </w:pPr>
    </w:p>
    <w:p w14:paraId="50FDD551" w14:textId="6107CF5F" w:rsidR="00DC0ACF" w:rsidRPr="0063792C" w:rsidRDefault="00DC0ACF" w:rsidP="00DC0ACF">
      <w:pPr>
        <w:rPr>
          <w:b/>
          <w:bCs/>
          <w:i/>
          <w:iCs/>
        </w:rPr>
      </w:pPr>
      <w:r w:rsidRPr="0063792C">
        <w:rPr>
          <w:b/>
          <w:bCs/>
          <w:i/>
          <w:iCs/>
        </w:rPr>
        <w:t xml:space="preserve">The </w:t>
      </w:r>
      <w:r w:rsidR="00F85EBE">
        <w:rPr>
          <w:b/>
          <w:bCs/>
          <w:i/>
          <w:iCs/>
        </w:rPr>
        <w:t>Issuer</w:t>
      </w:r>
      <w:r w:rsidRPr="0063792C">
        <w:rPr>
          <w:b/>
          <w:bCs/>
          <w:i/>
          <w:iCs/>
        </w:rPr>
        <w:t xml:space="preserve"> may never elect to convert the Securities or undergo a liquidity event</w:t>
      </w:r>
      <w:r>
        <w:rPr>
          <w:b/>
          <w:bCs/>
          <w:i/>
          <w:iCs/>
        </w:rPr>
        <w:t xml:space="preserve"> and Investors may have to hold the Securities indefinitely.</w:t>
      </w:r>
    </w:p>
    <w:p w14:paraId="34ED7126" w14:textId="77777777" w:rsidR="00DC0ACF" w:rsidRPr="0063792C" w:rsidRDefault="00DC0ACF" w:rsidP="00DC0ACF">
      <w:pPr>
        <w:rPr>
          <w:b/>
        </w:rPr>
      </w:pPr>
    </w:p>
    <w:p w14:paraId="141A87CA" w14:textId="6221B0B4" w:rsidR="00DC0ACF" w:rsidRPr="0063792C" w:rsidRDefault="00DC0ACF" w:rsidP="00DC0ACF">
      <w:pPr>
        <w:rPr>
          <w:bCs/>
        </w:rPr>
      </w:pPr>
      <w:r w:rsidRPr="0063792C">
        <w:rPr>
          <w:bCs/>
        </w:rPr>
        <w:t xml:space="preserve">The </w:t>
      </w:r>
      <w:r w:rsidR="00F85EBE">
        <w:rPr>
          <w:bCs/>
        </w:rPr>
        <w:t>Issuer</w:t>
      </w:r>
      <w:r w:rsidRPr="0063792C">
        <w:rPr>
          <w:bCs/>
        </w:rPr>
        <w:t xml:space="preserve"> may never</w:t>
      </w:r>
      <w:r>
        <w:rPr>
          <w:bCs/>
        </w:rPr>
        <w:t xml:space="preserve"> conduct</w:t>
      </w:r>
      <w:r w:rsidRPr="0063792C">
        <w:rPr>
          <w:bCs/>
        </w:rPr>
        <w:t xml:space="preserve"> a future equity financing or elect to convert the Securities </w:t>
      </w:r>
      <w:r>
        <w:rPr>
          <w:bCs/>
        </w:rPr>
        <w:t>if</w:t>
      </w:r>
      <w:r w:rsidRPr="0063792C">
        <w:rPr>
          <w:bCs/>
        </w:rPr>
        <w:t xml:space="preserve"> such future</w:t>
      </w:r>
      <w:r>
        <w:rPr>
          <w:bCs/>
        </w:rPr>
        <w:t xml:space="preserve"> equity</w:t>
      </w:r>
      <w:r w:rsidRPr="0063792C">
        <w:rPr>
          <w:bCs/>
        </w:rPr>
        <w:t xml:space="preserve"> financing</w:t>
      </w:r>
      <w:r>
        <w:rPr>
          <w:bCs/>
        </w:rPr>
        <w:t xml:space="preserve"> does occur</w:t>
      </w:r>
      <w:r w:rsidRPr="0063792C">
        <w:rPr>
          <w:bCs/>
        </w:rPr>
        <w:t xml:space="preserve">. In addition, the </w:t>
      </w:r>
      <w:r w:rsidR="00F85EBE">
        <w:rPr>
          <w:bCs/>
        </w:rPr>
        <w:t>Issuer</w:t>
      </w:r>
      <w:r w:rsidRPr="0063792C">
        <w:rPr>
          <w:bCs/>
        </w:rPr>
        <w:t xml:space="preserve"> may never undergo a liquidity event such as a sale of the </w:t>
      </w:r>
      <w:r w:rsidR="00F85EBE">
        <w:rPr>
          <w:bCs/>
        </w:rPr>
        <w:t>Issuer</w:t>
      </w:r>
      <w:r w:rsidRPr="0063792C">
        <w:rPr>
          <w:bCs/>
        </w:rPr>
        <w:t xml:space="preserve"> or an initial public offering. If neither the conversion of the Securities nor a liquidity event occurs, Investors could be left holding the Securities in perpetuity. The Securities have numerous transfer restrictions and will likely be highly illiquid, with no secondary market on which to sell them.</w:t>
      </w:r>
      <w:r>
        <w:rPr>
          <w:bCs/>
        </w:rPr>
        <w:t xml:space="preserve">  If a transfer, resale, assignment or distribution of the Security should occur prior to the conversion of the Security or after, if the Security is still held by the original purchaser directly, the transferee, purchaser, assignee or distribute</w:t>
      </w:r>
      <w:r w:rsidR="00657BAF">
        <w:rPr>
          <w:bCs/>
        </w:rPr>
        <w:t>e</w:t>
      </w:r>
      <w:r>
        <w:rPr>
          <w:bCs/>
        </w:rPr>
        <w:t xml:space="preserve">, as relevant, will be required to sign a new Nominee Rider (as defined in the Security) and provide personally identifiable information to the Nominee sufficient to establish a custodial account at a later date and time. Under the terms of the Securities, the Nominee has the right to place shares received from the conversion of the Security into a custodial relationship with a qualified third party and have said Nominee be listed as the holder of record. In this case, </w:t>
      </w:r>
      <w:r w:rsidRPr="000B147A">
        <w:rPr>
          <w:bCs/>
        </w:rPr>
        <w:t xml:space="preserve">Investors will only have a beneficial interest in </w:t>
      </w:r>
      <w:r>
        <w:rPr>
          <w:bCs/>
        </w:rPr>
        <w:t>the equity securities derived from the Securities</w:t>
      </w:r>
      <w:r w:rsidRPr="000B147A">
        <w:rPr>
          <w:bCs/>
        </w:rPr>
        <w:t>, not legal</w:t>
      </w:r>
      <w:r>
        <w:rPr>
          <w:bCs/>
        </w:rPr>
        <w:t xml:space="preserve"> </w:t>
      </w:r>
      <w:r w:rsidRPr="000B147A">
        <w:rPr>
          <w:bCs/>
        </w:rPr>
        <w:t xml:space="preserve">ownership, which may make their resale more difficult as it will require coordination with </w:t>
      </w:r>
      <w:r>
        <w:rPr>
          <w:bCs/>
        </w:rPr>
        <w:t xml:space="preserve">the custodian and Republic Investment Services.  </w:t>
      </w:r>
      <w:r w:rsidRPr="0063792C">
        <w:rPr>
          <w:bCs/>
        </w:rPr>
        <w:t xml:space="preserve">The Securities are not equity interests, have no ownership rights, have no rights to the </w:t>
      </w:r>
      <w:r w:rsidR="00F85EBE">
        <w:rPr>
          <w:bCs/>
        </w:rPr>
        <w:t>Issuer</w:t>
      </w:r>
      <w:r w:rsidRPr="0063792C">
        <w:rPr>
          <w:bCs/>
        </w:rPr>
        <w:t xml:space="preserve">’s assets or profits and have no voting rights or ability to direct the </w:t>
      </w:r>
      <w:r w:rsidR="00F85EBE">
        <w:rPr>
          <w:bCs/>
        </w:rPr>
        <w:t>Issuer</w:t>
      </w:r>
      <w:r w:rsidRPr="0063792C">
        <w:rPr>
          <w:bCs/>
        </w:rPr>
        <w:t xml:space="preserve"> or its actions.</w:t>
      </w:r>
    </w:p>
    <w:p w14:paraId="58D800B6" w14:textId="77777777" w:rsidR="00DC0ACF" w:rsidRPr="0063792C" w:rsidRDefault="00DC0ACF" w:rsidP="00DC0ACF">
      <w:pPr>
        <w:rPr>
          <w:bCs/>
        </w:rPr>
      </w:pPr>
    </w:p>
    <w:p w14:paraId="27DFA134" w14:textId="77777777" w:rsidR="00DC0ACF" w:rsidRPr="0063792C" w:rsidRDefault="00DC0ACF" w:rsidP="00DC0ACF">
      <w:pPr>
        <w:rPr>
          <w:b/>
          <w:bCs/>
          <w:i/>
          <w:iCs/>
        </w:rPr>
      </w:pPr>
      <w:r>
        <w:rPr>
          <w:b/>
          <w:bCs/>
          <w:i/>
          <w:iCs/>
        </w:rPr>
        <w:t>Any e</w:t>
      </w:r>
      <w:r w:rsidRPr="0063792C">
        <w:rPr>
          <w:b/>
          <w:bCs/>
          <w:i/>
          <w:iCs/>
        </w:rPr>
        <w:t>quity securities acquired upon conversion of the Securities may be significantly diluted as a consequence of subsequent</w:t>
      </w:r>
      <w:r>
        <w:rPr>
          <w:b/>
          <w:bCs/>
          <w:i/>
          <w:iCs/>
        </w:rPr>
        <w:t xml:space="preserve"> equity</w:t>
      </w:r>
      <w:r w:rsidRPr="0063792C">
        <w:rPr>
          <w:b/>
          <w:bCs/>
          <w:i/>
          <w:iCs/>
        </w:rPr>
        <w:t xml:space="preserve"> financings.</w:t>
      </w:r>
    </w:p>
    <w:p w14:paraId="49380675" w14:textId="77777777" w:rsidR="00DC0ACF" w:rsidRPr="0063792C" w:rsidRDefault="00DC0ACF" w:rsidP="00DC0ACF">
      <w:pPr>
        <w:rPr>
          <w:b/>
          <w:bCs/>
        </w:rPr>
      </w:pPr>
    </w:p>
    <w:p w14:paraId="055C83AF" w14:textId="20AFD72E" w:rsidR="00DC0ACF" w:rsidRPr="0063792C" w:rsidRDefault="00DC0ACF" w:rsidP="00DC0ACF">
      <w:r w:rsidRPr="0063792C">
        <w:t xml:space="preserve">The </w:t>
      </w:r>
      <w:r w:rsidR="00F85EBE">
        <w:t>Issuer</w:t>
      </w:r>
      <w:r w:rsidRPr="0063792C">
        <w:t xml:space="preserve">’s equity securities will be subject to dilution. The </w:t>
      </w:r>
      <w:r w:rsidR="00F85EBE">
        <w:t>Issuer</w:t>
      </w:r>
      <w:r w:rsidRPr="0063792C">
        <w:t xml:space="preserve"> intends to issue additional equity to employees and third-party financing sources in amounts that are uncertain at this time, and as a consequence holders of equity securities resulting from the conversion of the Securities will be subject to dilution in an unpredictable amount. Such dilution may reduce the Investor’s control and economic interests in the </w:t>
      </w:r>
      <w:r w:rsidR="00F85EBE">
        <w:t>Issuer</w:t>
      </w:r>
      <w:r w:rsidRPr="0063792C">
        <w:t>.</w:t>
      </w:r>
    </w:p>
    <w:p w14:paraId="4934877F" w14:textId="77777777" w:rsidR="00DC0ACF" w:rsidRPr="0063792C" w:rsidRDefault="00DC0ACF" w:rsidP="00DC0ACF"/>
    <w:p w14:paraId="7F3EF271" w14:textId="522403E0" w:rsidR="00DC0ACF" w:rsidRPr="0063792C" w:rsidRDefault="00DC0ACF" w:rsidP="00DC0ACF">
      <w:r w:rsidRPr="0063792C">
        <w:lastRenderedPageBreak/>
        <w:t xml:space="preserve">The amount of additional financing needed by the </w:t>
      </w:r>
      <w:r w:rsidR="00F85EBE">
        <w:t>Issuer</w:t>
      </w:r>
      <w:r w:rsidRPr="0063792C">
        <w:t xml:space="preserve"> will depend upon several contingencies not foreseen at the time of this Offering. Generally, additional financing (whether in the form of loans or the issuance of other securities) will be intended to provide the </w:t>
      </w:r>
      <w:r w:rsidR="00F85EBE">
        <w:t>Issuer</w:t>
      </w:r>
      <w:r w:rsidRPr="0063792C">
        <w:t xml:space="preserve"> with enough capital to reach the next major corporate milestone. If the funds received in any additional financing are not sufficient to meet the </w:t>
      </w:r>
      <w:r w:rsidR="00F85EBE">
        <w:t>Issuer</w:t>
      </w:r>
      <w:r w:rsidRPr="0063792C">
        <w:t xml:space="preserve">’s needs, the </w:t>
      </w:r>
      <w:r w:rsidR="00F85EBE">
        <w:t>Issuer</w:t>
      </w:r>
      <w:r w:rsidRPr="0063792C">
        <w:t xml:space="preserve"> may have to raise additional capital at a price unfavorable to their existing investors, including the holders of the Securities. The availability of capital is at least partially a function of capital market conditions that are beyond the control of the </w:t>
      </w:r>
      <w:r w:rsidR="00F85EBE">
        <w:t>Issuer</w:t>
      </w:r>
      <w:r w:rsidRPr="0063792C">
        <w:t xml:space="preserve">. There can be no assurance that the </w:t>
      </w:r>
      <w:r w:rsidR="00F85EBE">
        <w:t>Issuer</w:t>
      </w:r>
      <w:r w:rsidRPr="0063792C">
        <w:t xml:space="preserve"> will be able to accurately predict the future capital requirements necessary for success or that additional funds will be available from any source. Failure to obtain financing on favorable terms could dilute or otherwise severely impair the value of the Securities.</w:t>
      </w:r>
    </w:p>
    <w:p w14:paraId="2CE7DB0E" w14:textId="77777777" w:rsidR="00DC0ACF" w:rsidRPr="0063792C" w:rsidRDefault="00DC0ACF" w:rsidP="00DC0ACF"/>
    <w:p w14:paraId="55CB6141" w14:textId="64599471" w:rsidR="00DC0ACF" w:rsidRPr="0063792C" w:rsidRDefault="00DC0ACF" w:rsidP="00DC0ACF">
      <w:r w:rsidRPr="00735CBA">
        <w:t xml:space="preserve">In addition, the </w:t>
      </w:r>
      <w:r w:rsidR="00F85EBE" w:rsidRPr="00735CBA">
        <w:t>Issuer</w:t>
      </w:r>
      <w:r w:rsidRPr="00735CBA">
        <w:t xml:space="preserve"> has certain equity grants and convertible securities outstanding. Should the </w:t>
      </w:r>
      <w:r w:rsidR="00F85EBE" w:rsidRPr="00735CBA">
        <w:t>Issuer</w:t>
      </w:r>
      <w:r w:rsidRPr="00735CBA">
        <w:t xml:space="preserve"> enter into a financing that would trigger any conversion rights, the converting securities would further dilute the equity securities receivable by the holders of the Securities upon a qualifying financing.</w:t>
      </w:r>
      <w:r w:rsidR="00A43D45" w:rsidRPr="00735CBA" w:rsidDel="00A43D45">
        <w:t xml:space="preserve"> </w:t>
      </w:r>
    </w:p>
    <w:p w14:paraId="765EEB27" w14:textId="77777777" w:rsidR="00DC0ACF" w:rsidRPr="0063792C" w:rsidRDefault="00DC0ACF" w:rsidP="00DC0ACF">
      <w:pPr>
        <w:rPr>
          <w:b/>
          <w:bCs/>
        </w:rPr>
      </w:pPr>
    </w:p>
    <w:p w14:paraId="327030A1" w14:textId="1593C46A" w:rsidR="00DC0ACF" w:rsidRPr="0063792C" w:rsidRDefault="00DC0ACF" w:rsidP="00DC0ACF">
      <w:pPr>
        <w:rPr>
          <w:b/>
          <w:bCs/>
          <w:i/>
          <w:iCs/>
        </w:rPr>
      </w:pPr>
      <w:r>
        <w:rPr>
          <w:b/>
          <w:bCs/>
          <w:i/>
          <w:iCs/>
        </w:rPr>
        <w:t>Any e</w:t>
      </w:r>
      <w:r w:rsidRPr="0063792C">
        <w:rPr>
          <w:b/>
          <w:bCs/>
          <w:i/>
          <w:iCs/>
        </w:rPr>
        <w:t xml:space="preserve">quity securities issued upon conversion of the Securities may be substantially different from other equity securities offered or issued by the </w:t>
      </w:r>
      <w:r w:rsidR="00F85EBE">
        <w:rPr>
          <w:b/>
          <w:bCs/>
          <w:i/>
          <w:iCs/>
        </w:rPr>
        <w:t>Issuer</w:t>
      </w:r>
      <w:r w:rsidRPr="0063792C">
        <w:rPr>
          <w:b/>
          <w:bCs/>
          <w:i/>
          <w:iCs/>
        </w:rPr>
        <w:t xml:space="preserve"> at the time of conversion.</w:t>
      </w:r>
    </w:p>
    <w:p w14:paraId="150654E7" w14:textId="77777777" w:rsidR="00DC0ACF" w:rsidRPr="0063792C" w:rsidRDefault="00DC0ACF" w:rsidP="00DC0ACF">
      <w:pPr>
        <w:rPr>
          <w:b/>
          <w:bCs/>
        </w:rPr>
      </w:pPr>
    </w:p>
    <w:p w14:paraId="2EF3CF2D" w14:textId="7A8FCE7E" w:rsidR="00DC0ACF" w:rsidRPr="0063792C" w:rsidRDefault="00DC0ACF" w:rsidP="00DC0ACF">
      <w:r w:rsidRPr="0063792C">
        <w:t xml:space="preserve">In the event the </w:t>
      </w:r>
      <w:r w:rsidR="00F85EBE">
        <w:t>Issuer</w:t>
      </w:r>
      <w:r w:rsidRPr="0063792C">
        <w:t xml:space="preserve"> decides to exercise the conversion right, the </w:t>
      </w:r>
      <w:r w:rsidR="00F85EBE">
        <w:t>Issuer</w:t>
      </w:r>
      <w:r w:rsidRPr="0063792C">
        <w:t xml:space="preserve"> </w:t>
      </w:r>
      <w:r w:rsidR="00CF6150">
        <w:t>may</w:t>
      </w:r>
      <w:r w:rsidRPr="0063792C">
        <w:t xml:space="preserve"> convert the Securities into equity securities that are materially different from the equity securities being issued to new investors at the time of conversion in many ways, including, but not limited to, liquidation preferences, dividend rights, or anti-dilution protection. Additionally, any equity securities issued at the </w:t>
      </w:r>
      <w:r w:rsidR="00A43D45">
        <w:t xml:space="preserve">First Equity Financing Price </w:t>
      </w:r>
      <w:r w:rsidRPr="0063792C">
        <w:t xml:space="preserve">(as defined in the Crowd SAFE agreement) shall have only such preferences, rights, and protections in proportion to the </w:t>
      </w:r>
      <w:r w:rsidR="00A43D45">
        <w:t>First Equity Financing Price</w:t>
      </w:r>
      <w:r w:rsidRPr="0063792C">
        <w:t xml:space="preserve"> and not in proportion to the price per share paid by new investors receiving the equity securities. Upon conversion of the Securities, the </w:t>
      </w:r>
      <w:r w:rsidR="00F85EBE">
        <w:t>Issuer</w:t>
      </w:r>
      <w:r w:rsidRPr="0063792C">
        <w:t xml:space="preserve"> may not provide the holders of such Securities with the same rights, preferences, protections, and other benefits or privileges provided to other investors of the </w:t>
      </w:r>
      <w:r w:rsidR="00F85EBE">
        <w:t>Issuer</w:t>
      </w:r>
      <w:r w:rsidRPr="0063792C">
        <w:t>.</w:t>
      </w:r>
    </w:p>
    <w:p w14:paraId="5A5FC019" w14:textId="77777777" w:rsidR="00DC0ACF" w:rsidRPr="0063792C" w:rsidRDefault="00DC0ACF" w:rsidP="00DC0ACF"/>
    <w:p w14:paraId="26595540" w14:textId="77777777" w:rsidR="00DC0ACF" w:rsidRPr="0063792C" w:rsidRDefault="00DC0ACF" w:rsidP="00DC0ACF">
      <w:r w:rsidRPr="0063792C">
        <w:t xml:space="preserve">The forgoing paragraph is only a summary of a portion of the conversion feature of the Securities; it is not intended to be complete, and is qualified in its entirety by reference to the full text of the Crowd SAFE agreement, which is attached as </w:t>
      </w:r>
      <w:r w:rsidRPr="00485FB0">
        <w:rPr>
          <w:u w:val="single"/>
        </w:rPr>
        <w:t xml:space="preserve">Exhibit </w:t>
      </w:r>
      <w:r>
        <w:rPr>
          <w:u w:val="single"/>
        </w:rPr>
        <w:t>B</w:t>
      </w:r>
      <w:r w:rsidRPr="0063792C">
        <w:t>.</w:t>
      </w:r>
    </w:p>
    <w:p w14:paraId="4C284DBE" w14:textId="77777777" w:rsidR="00DC0ACF" w:rsidRDefault="00DC0ACF" w:rsidP="00DC0ACF">
      <w:pPr>
        <w:rPr>
          <w:b/>
          <w:bCs/>
          <w:i/>
          <w:iCs/>
        </w:rPr>
      </w:pPr>
    </w:p>
    <w:p w14:paraId="413B5587" w14:textId="77777777" w:rsidR="00DC0ACF" w:rsidRPr="0063792C" w:rsidRDefault="00DC0ACF" w:rsidP="00DC0ACF">
      <w:pPr>
        <w:rPr>
          <w:b/>
          <w:bCs/>
          <w:i/>
          <w:iCs/>
        </w:rPr>
      </w:pPr>
      <w:r w:rsidRPr="0063792C">
        <w:rPr>
          <w:b/>
          <w:bCs/>
          <w:i/>
          <w:iCs/>
        </w:rPr>
        <w:t>There is no present market for the Securities and we have arbitrarily set the price.</w:t>
      </w:r>
    </w:p>
    <w:p w14:paraId="1C4CFE47" w14:textId="77777777" w:rsidR="00DC0ACF" w:rsidRPr="0063792C" w:rsidRDefault="00DC0ACF" w:rsidP="00DC0ACF">
      <w:pPr>
        <w:rPr>
          <w:b/>
          <w:bCs/>
        </w:rPr>
      </w:pPr>
    </w:p>
    <w:p w14:paraId="50C3A24A" w14:textId="79370CA1" w:rsidR="00DC0ACF" w:rsidRPr="0063792C" w:rsidRDefault="00DC0ACF" w:rsidP="00DC0ACF">
      <w:r w:rsidRPr="0063792C">
        <w:t xml:space="preserve">The </w:t>
      </w:r>
      <w:r w:rsidR="003B7470">
        <w:t>o</w:t>
      </w:r>
      <w:r w:rsidRPr="0063792C">
        <w:t xml:space="preserve">ffering price was not established in a competitive market. We have arbitrarily set the price of the Securities with reference to the general status of the securities market and other relevant factors. The </w:t>
      </w:r>
      <w:r w:rsidR="003B7470">
        <w:t>o</w:t>
      </w:r>
      <w:r w:rsidRPr="0063792C">
        <w:t xml:space="preserve">ffering price for the Securities should not be considered an indication of the actual value of the Securities and is not based </w:t>
      </w:r>
      <w:r>
        <w:t xml:space="preserve">on our </w:t>
      </w:r>
      <w:r w:rsidRPr="000C7856">
        <w:t>asset value, net worth, revenues or other established criteria of value</w:t>
      </w:r>
      <w:r w:rsidRPr="0063792C">
        <w:t xml:space="preserve">. We cannot guarantee that the Securities can be resold at the </w:t>
      </w:r>
      <w:r w:rsidR="00B42908">
        <w:t>o</w:t>
      </w:r>
      <w:r w:rsidRPr="0063792C">
        <w:t>ffering price or at any other price.</w:t>
      </w:r>
    </w:p>
    <w:p w14:paraId="7C35C912" w14:textId="77777777" w:rsidR="00DC0ACF" w:rsidRDefault="00DC0ACF" w:rsidP="00DC0ACF">
      <w:pPr>
        <w:rPr>
          <w:b/>
          <w:bCs/>
          <w:i/>
          <w:iCs/>
        </w:rPr>
      </w:pPr>
    </w:p>
    <w:p w14:paraId="366FAFBA" w14:textId="3A8DCEC5" w:rsidR="00DC0ACF" w:rsidRPr="0063792C" w:rsidRDefault="00DC0ACF" w:rsidP="00DC0ACF">
      <w:pPr>
        <w:rPr>
          <w:b/>
          <w:bCs/>
          <w:i/>
          <w:iCs/>
        </w:rPr>
      </w:pPr>
      <w:r w:rsidRPr="0063792C">
        <w:rPr>
          <w:b/>
          <w:bCs/>
          <w:i/>
          <w:iCs/>
        </w:rPr>
        <w:t xml:space="preserve">In the event of the dissolution or bankruptcy of the </w:t>
      </w:r>
      <w:r w:rsidR="00F85EBE">
        <w:rPr>
          <w:b/>
          <w:bCs/>
          <w:i/>
          <w:iCs/>
        </w:rPr>
        <w:t>Issuer</w:t>
      </w:r>
      <w:r w:rsidRPr="0063792C">
        <w:rPr>
          <w:b/>
          <w:bCs/>
          <w:i/>
          <w:iCs/>
        </w:rPr>
        <w:t>, Investors will not be treated as debt holders and therefore are unlikely to recover any proceeds.</w:t>
      </w:r>
    </w:p>
    <w:p w14:paraId="75B53388" w14:textId="77777777" w:rsidR="00DC0ACF" w:rsidRPr="0063792C" w:rsidRDefault="00DC0ACF" w:rsidP="00DC0ACF">
      <w:pPr>
        <w:rPr>
          <w:b/>
          <w:bCs/>
        </w:rPr>
      </w:pPr>
    </w:p>
    <w:p w14:paraId="4386D4C1" w14:textId="219FD617" w:rsidR="00DC0ACF" w:rsidRPr="0063792C" w:rsidRDefault="00DC0ACF" w:rsidP="00DC0ACF">
      <w:r w:rsidRPr="0063792C">
        <w:t xml:space="preserve">In the event of the dissolution or bankruptcy of the </w:t>
      </w:r>
      <w:r w:rsidR="00F85EBE">
        <w:t>Issuer</w:t>
      </w:r>
      <w:r w:rsidRPr="0063792C">
        <w:t xml:space="preserve">, the holders of the Securities that have not been converted will be entitled to distributions as described in the </w:t>
      </w:r>
      <w:r>
        <w:t>Securities</w:t>
      </w:r>
      <w:r w:rsidRPr="0063792C">
        <w:t>. This means that such holders will only receive distributions once all of the creditors and more senior security holders, including any holders of preferred stock, have been paid in full. N</w:t>
      </w:r>
      <w:r>
        <w:t xml:space="preserve">o </w:t>
      </w:r>
      <w:r w:rsidRPr="0063792C">
        <w:t xml:space="preserve">holders of </w:t>
      </w:r>
      <w:r>
        <w:t xml:space="preserve">any of </w:t>
      </w:r>
      <w:r w:rsidRPr="0063792C">
        <w:t xml:space="preserve">the Securities can be guaranteed any proceeds in the event of the dissolution or bankruptcy of the </w:t>
      </w:r>
      <w:r w:rsidR="00F85EBE">
        <w:t>Issuer</w:t>
      </w:r>
      <w:r w:rsidRPr="0063792C">
        <w:t>.</w:t>
      </w:r>
    </w:p>
    <w:p w14:paraId="269CBCC4" w14:textId="77777777" w:rsidR="00DC0ACF" w:rsidRPr="0063792C" w:rsidRDefault="00DC0ACF" w:rsidP="00DC0ACF">
      <w:pPr>
        <w:rPr>
          <w:b/>
          <w:bCs/>
        </w:rPr>
      </w:pPr>
    </w:p>
    <w:p w14:paraId="66027E12" w14:textId="6B3E036C" w:rsidR="00DC0ACF" w:rsidRPr="0063792C" w:rsidRDefault="00DC0ACF" w:rsidP="00DC0ACF">
      <w:pPr>
        <w:rPr>
          <w:b/>
          <w:bCs/>
          <w:i/>
          <w:iCs/>
        </w:rPr>
      </w:pPr>
      <w:r w:rsidRPr="0063792C">
        <w:rPr>
          <w:b/>
          <w:bCs/>
          <w:i/>
          <w:iCs/>
        </w:rPr>
        <w:t xml:space="preserve">While the Securities provide mechanisms whereby holders of the Securities would be entitled to a return of their </w:t>
      </w:r>
      <w:r w:rsidR="00DF3E29">
        <w:rPr>
          <w:b/>
          <w:bCs/>
          <w:i/>
          <w:iCs/>
        </w:rPr>
        <w:t xml:space="preserve">purchase </w:t>
      </w:r>
      <w:r w:rsidR="00BC5133">
        <w:rPr>
          <w:b/>
          <w:bCs/>
          <w:i/>
          <w:iCs/>
        </w:rPr>
        <w:t>amount</w:t>
      </w:r>
      <w:r w:rsidRPr="0063792C">
        <w:rPr>
          <w:b/>
          <w:bCs/>
          <w:i/>
          <w:iCs/>
        </w:rPr>
        <w:t xml:space="preserve"> upon the occurrence of certain events, if the </w:t>
      </w:r>
      <w:r w:rsidR="00F85EBE">
        <w:rPr>
          <w:b/>
          <w:bCs/>
          <w:i/>
          <w:iCs/>
        </w:rPr>
        <w:t>Issuer</w:t>
      </w:r>
      <w:r w:rsidRPr="0063792C">
        <w:rPr>
          <w:b/>
          <w:bCs/>
          <w:i/>
          <w:iCs/>
        </w:rPr>
        <w:t xml:space="preserve"> does not have sufficient cash on hand, this obligation may not be fulfilled.</w:t>
      </w:r>
    </w:p>
    <w:p w14:paraId="08AB74B3" w14:textId="77777777" w:rsidR="00DC0ACF" w:rsidRPr="0063792C" w:rsidRDefault="00DC0ACF" w:rsidP="00DC0ACF">
      <w:pPr>
        <w:rPr>
          <w:b/>
          <w:bCs/>
        </w:rPr>
      </w:pPr>
    </w:p>
    <w:p w14:paraId="34A8A9AE" w14:textId="45163700" w:rsidR="00DC0ACF" w:rsidRPr="0063792C" w:rsidRDefault="00DC0ACF" w:rsidP="00DC0ACF">
      <w:r w:rsidRPr="0063792C">
        <w:t xml:space="preserve">Upon the occurrence of certain events, as provided in the </w:t>
      </w:r>
      <w:r>
        <w:t>Securities</w:t>
      </w:r>
      <w:r w:rsidRPr="0063792C">
        <w:t xml:space="preserve">, holders of the Securities may be entitled to a return of the principal amount invested. Despite the contractual provisions in the </w:t>
      </w:r>
      <w:r>
        <w:t>Securities</w:t>
      </w:r>
      <w:r w:rsidRPr="0063792C">
        <w:t xml:space="preserve">, this right cannot be guaranteed if the </w:t>
      </w:r>
      <w:r w:rsidR="00F85EBE">
        <w:t>Issuer</w:t>
      </w:r>
      <w:r w:rsidRPr="0063792C">
        <w:t xml:space="preserve"> does not have sufficient liquid assets on hand. Therefore, potential Investors should not assume a guaranteed return of their investment amount.</w:t>
      </w:r>
    </w:p>
    <w:p w14:paraId="458249F5" w14:textId="77777777" w:rsidR="00DC0ACF" w:rsidRPr="0063792C" w:rsidRDefault="00DC0ACF" w:rsidP="00DC0ACF">
      <w:pPr>
        <w:rPr>
          <w:i/>
          <w:iCs/>
        </w:rPr>
      </w:pPr>
    </w:p>
    <w:p w14:paraId="325C1C5D" w14:textId="77777777" w:rsidR="00DC0ACF" w:rsidRPr="0063792C" w:rsidRDefault="00DC0ACF" w:rsidP="00DC0ACF">
      <w:pPr>
        <w:rPr>
          <w:b/>
          <w:bCs/>
          <w:i/>
          <w:iCs/>
        </w:rPr>
      </w:pPr>
      <w:r w:rsidRPr="0063792C">
        <w:rPr>
          <w:b/>
          <w:bCs/>
          <w:i/>
          <w:iCs/>
        </w:rPr>
        <w:t>There is no guarantee of a return on an Investor’s investment.</w:t>
      </w:r>
    </w:p>
    <w:p w14:paraId="12B8E5E4" w14:textId="77777777" w:rsidR="00DC0ACF" w:rsidRPr="0063792C" w:rsidRDefault="00DC0ACF" w:rsidP="00DC0ACF"/>
    <w:p w14:paraId="5A5827F4" w14:textId="6CC506F4" w:rsidR="00DC0ACF" w:rsidRPr="0063792C" w:rsidRDefault="00DC0ACF" w:rsidP="00DC0ACF">
      <w:pPr>
        <w:rPr>
          <w:highlight w:val="yellow"/>
        </w:rPr>
      </w:pPr>
      <w:r w:rsidRPr="0063792C">
        <w:lastRenderedPageBreak/>
        <w:t xml:space="preserve">There is no assurance that an Investor will realize a return on their investment or that they will not lose their entire investment. For this reason, each Investor should read this </w:t>
      </w:r>
      <w:r w:rsidR="00C737BE">
        <w:t>Form C/A</w:t>
      </w:r>
      <w:r w:rsidRPr="0063792C">
        <w:t xml:space="preserve"> and all exhibits carefully and should consult with their attorney and business advisor prior to making any investment decision.</w:t>
      </w:r>
    </w:p>
    <w:p w14:paraId="0301AA77" w14:textId="77777777" w:rsidR="00DC0ACF" w:rsidRPr="0063792C" w:rsidRDefault="00DC0ACF" w:rsidP="00DC0ACF">
      <w:pPr>
        <w:rPr>
          <w:highlight w:val="yellow"/>
        </w:rPr>
      </w:pPr>
    </w:p>
    <w:p w14:paraId="71F53D24" w14:textId="5DA8B2EE" w:rsidR="00DC0ACF" w:rsidRDefault="00DC0ACF" w:rsidP="00DC0ACF">
      <w:pPr>
        <w:pBdr>
          <w:top w:val="nil"/>
          <w:left w:val="nil"/>
          <w:bottom w:val="nil"/>
          <w:right w:val="nil"/>
          <w:between w:val="nil"/>
        </w:pBdr>
        <w:contextualSpacing/>
        <w:rPr>
          <w:b/>
          <w:bCs/>
        </w:rPr>
      </w:pPr>
      <w:r w:rsidRPr="0063792C">
        <w:rPr>
          <w:b/>
          <w:bCs/>
        </w:rPr>
        <w:t xml:space="preserve">IN ADDITION TO THE RISKS LISTED ABOVE, RISKS AND UNCERTAINTIES NOT PRESENTLY KNOWN, OR WHICH WE CONSIDER IMMATERIAL AS OF THE DATE OF THIS </w:t>
      </w:r>
      <w:r w:rsidR="00C737BE">
        <w:rPr>
          <w:b/>
          <w:bCs/>
        </w:rPr>
        <w:t>FORM C/A</w:t>
      </w:r>
      <w:r w:rsidRPr="0063792C">
        <w:rPr>
          <w:b/>
          <w:bCs/>
        </w:rPr>
        <w:t>, MAY ALSO HAVE AN ADVERSE EFFECT ON OUR BUSINESS AND RESULT IN THE TOTAL LOSS OF YOUR INVESTMENT.</w:t>
      </w:r>
    </w:p>
    <w:p w14:paraId="29519B94" w14:textId="2B31EA04" w:rsidR="00A413D4" w:rsidRDefault="00A413D4">
      <w:pPr>
        <w:jc w:val="left"/>
        <w:rPr>
          <w:b/>
          <w:highlight w:val="yellow"/>
        </w:rPr>
      </w:pPr>
      <w:r>
        <w:rPr>
          <w:b/>
          <w:highlight w:val="yellow"/>
        </w:rPr>
        <w:br w:type="page"/>
      </w:r>
    </w:p>
    <w:p w14:paraId="68378AD5" w14:textId="77777777" w:rsidR="00DC0ACF" w:rsidRPr="0063792C" w:rsidRDefault="00DC0ACF" w:rsidP="00DC0ACF">
      <w:pPr>
        <w:rPr>
          <w:b/>
          <w:highlight w:val="yellow"/>
        </w:rPr>
      </w:pPr>
    </w:p>
    <w:p w14:paraId="35D60EC8" w14:textId="77777777" w:rsidR="00DC0ACF" w:rsidRPr="00CF1658" w:rsidRDefault="00DC0ACF" w:rsidP="00DC0ACF">
      <w:pPr>
        <w:jc w:val="center"/>
        <w:rPr>
          <w:bCs/>
        </w:rPr>
      </w:pPr>
      <w:r w:rsidRPr="00540D33">
        <w:rPr>
          <w:b/>
          <w:bCs/>
        </w:rPr>
        <w:t>BUSINESS</w:t>
      </w:r>
    </w:p>
    <w:p w14:paraId="7001DCBB" w14:textId="47FC33D7" w:rsidR="00DC0ACF" w:rsidRDefault="00DC0ACF" w:rsidP="00DC0ACF">
      <w:pPr>
        <w:rPr>
          <w:b/>
        </w:rPr>
      </w:pPr>
    </w:p>
    <w:p w14:paraId="75D7C76D" w14:textId="77777777" w:rsidR="001E366F" w:rsidRPr="0063792C" w:rsidRDefault="001E366F" w:rsidP="001E366F">
      <w:pPr>
        <w:pStyle w:val="Heading2"/>
      </w:pPr>
      <w:bookmarkStart w:id="27" w:name="_Toc161147125"/>
      <w:r w:rsidRPr="0063792C">
        <w:t>Description of the Business</w:t>
      </w:r>
      <w:bookmarkEnd w:id="27"/>
      <w:r w:rsidRPr="0063792C">
        <w:t xml:space="preserve"> </w:t>
      </w:r>
    </w:p>
    <w:p w14:paraId="315D93DA" w14:textId="6DFDD661" w:rsidR="001E366F" w:rsidRDefault="001E366F" w:rsidP="00DC0ACF">
      <w:pPr>
        <w:rPr>
          <w:b/>
        </w:rPr>
      </w:pPr>
    </w:p>
    <w:p w14:paraId="10AD0187" w14:textId="40C89932" w:rsidR="001E366F" w:rsidRPr="002E5688" w:rsidRDefault="00A43D45" w:rsidP="001E366F">
      <w:pPr>
        <w:rPr>
          <w:highlight w:val="yellow"/>
        </w:rPr>
      </w:pPr>
      <w:r w:rsidRPr="00A16D4A">
        <w:t xml:space="preserve">Triple D Adventures Inc. </w:t>
      </w:r>
      <w:r w:rsidR="001E366F" w:rsidRPr="0063792C">
        <w:t xml:space="preserve">is </w:t>
      </w:r>
      <w:r w:rsidR="001B4535">
        <w:t xml:space="preserve">the sole </w:t>
      </w:r>
      <w:r w:rsidR="00735CBA">
        <w:t>owner</w:t>
      </w:r>
      <w:r w:rsidR="001B4535">
        <w:t xml:space="preserve"> of Sugar Wood NYC LLC, which</w:t>
      </w:r>
      <w:r w:rsidR="00D31FF0">
        <w:t xml:space="preserve"> makes a variety of delicious desserts including waffles, cookies and chocolate bars. </w:t>
      </w:r>
    </w:p>
    <w:p w14:paraId="5D7C45BF" w14:textId="77777777" w:rsidR="001E366F" w:rsidRDefault="001E366F" w:rsidP="001E366F"/>
    <w:p w14:paraId="0F6456E9" w14:textId="5598F81C" w:rsidR="002D0FD5" w:rsidRDefault="002D0FD5" w:rsidP="001E366F">
      <w:r w:rsidRPr="0063792C">
        <w:t xml:space="preserve">The </w:t>
      </w:r>
      <w:r>
        <w:t>Issuer</w:t>
      </w:r>
      <w:r w:rsidR="001B4535">
        <w:t>, through its wholly owned subsidiary,</w:t>
      </w:r>
      <w:r w:rsidRPr="0063792C">
        <w:t xml:space="preserve"> conducts business in </w:t>
      </w:r>
      <w:r w:rsidR="009214F1">
        <w:t xml:space="preserve">New York </w:t>
      </w:r>
      <w:r w:rsidR="001B4535">
        <w:t xml:space="preserve">City </w:t>
      </w:r>
      <w:r w:rsidR="009214F1">
        <w:t xml:space="preserve">and sells products </w:t>
      </w:r>
      <w:r w:rsidR="00735CBA">
        <w:t xml:space="preserve">nationwide </w:t>
      </w:r>
      <w:r w:rsidR="009214F1">
        <w:t xml:space="preserve">through </w:t>
      </w:r>
      <w:r w:rsidR="00735CBA">
        <w:t>its e-commerce platform.</w:t>
      </w:r>
    </w:p>
    <w:p w14:paraId="0F609EFB" w14:textId="77777777" w:rsidR="002D0FD5" w:rsidRPr="0063792C" w:rsidRDefault="002D0FD5" w:rsidP="001E366F"/>
    <w:p w14:paraId="038C9060" w14:textId="0EB43D39" w:rsidR="001E366F" w:rsidRPr="0063792C" w:rsidRDefault="00735CBA" w:rsidP="001E366F">
      <w:r>
        <w:t xml:space="preserve">In addition to its New York Operation, the Issuer intends to expand its business through other wholly owned subsidiaries, through brand licensing deals, and other franchise arrangements. </w:t>
      </w:r>
      <w:r w:rsidR="001B4535" w:rsidRPr="0063792C" w:rsidDel="001B4535">
        <w:rPr>
          <w:highlight w:val="yellow"/>
        </w:rPr>
        <w:t xml:space="preserve"> </w:t>
      </w:r>
      <w:r w:rsidR="00704278">
        <w:t xml:space="preserve">At the time of this offering, Issuer has not formed any wholly owned subsidiaries to pursue these goals. </w:t>
      </w:r>
    </w:p>
    <w:p w14:paraId="6B708C57" w14:textId="77777777" w:rsidR="00DC0ACF" w:rsidRPr="0063792C" w:rsidRDefault="00DC0ACF" w:rsidP="00DC0ACF"/>
    <w:p w14:paraId="338527F4" w14:textId="62C0B29E" w:rsidR="00DC0ACF" w:rsidRPr="0063792C" w:rsidRDefault="00DC0ACF" w:rsidP="001F3CEF">
      <w:pPr>
        <w:pStyle w:val="Heading2"/>
      </w:pPr>
      <w:bookmarkStart w:id="28" w:name="_Toc161147126"/>
      <w:r w:rsidRPr="0063792C">
        <w:t>Business Plan</w:t>
      </w:r>
      <w:bookmarkEnd w:id="28"/>
      <w:r w:rsidRPr="0063792C">
        <w:t xml:space="preserve"> </w:t>
      </w:r>
    </w:p>
    <w:p w14:paraId="1C23F830" w14:textId="77777777" w:rsidR="00A0525B" w:rsidRPr="002E5688" w:rsidRDefault="00A0525B" w:rsidP="00A0525B"/>
    <w:p w14:paraId="2AF4FCFD" w14:textId="77777777" w:rsidR="00A0525B" w:rsidRPr="002E5688" w:rsidRDefault="00A0525B" w:rsidP="00A0525B">
      <w:r w:rsidRPr="002E5688">
        <w:t>HIGHLIGHTS</w:t>
      </w:r>
    </w:p>
    <w:p w14:paraId="139A4E8E" w14:textId="403CA045" w:rsidR="00A0525B" w:rsidRPr="002E5688" w:rsidRDefault="00A0525B" w:rsidP="00A0525B">
      <w:pPr>
        <w:numPr>
          <w:ilvl w:val="0"/>
          <w:numId w:val="25"/>
        </w:numPr>
      </w:pPr>
      <w:r w:rsidRPr="002E5688">
        <w:t>Revenue: over Five Hundred and Eighty Thousand ($580,000) in revenue in first 16 months of operations</w:t>
      </w:r>
      <w:r w:rsidR="00F13E1A" w:rsidRPr="002E5688">
        <w:t>.</w:t>
      </w:r>
    </w:p>
    <w:p w14:paraId="21C44C7E" w14:textId="45EFED3F" w:rsidR="00A0525B" w:rsidRPr="002E5688" w:rsidRDefault="00A0525B" w:rsidP="00A0525B">
      <w:pPr>
        <w:numPr>
          <w:ilvl w:val="0"/>
          <w:numId w:val="25"/>
        </w:numPr>
      </w:pPr>
      <w:r w:rsidRPr="002E5688">
        <w:t>Social Media Follo</w:t>
      </w:r>
      <w:r w:rsidR="00981D5C" w:rsidRPr="002E5688">
        <w:t>wing: over Fifty Seven Thousand (57,000)</w:t>
      </w:r>
      <w:r w:rsidRPr="002E5688">
        <w:t xml:space="preserve"> followers and over </w:t>
      </w:r>
      <w:r w:rsidR="00981D5C" w:rsidRPr="002E5688">
        <w:t>Twenty Million (</w:t>
      </w:r>
      <w:r w:rsidR="00F13E1A" w:rsidRPr="002E5688">
        <w:t>20,000,000)</w:t>
      </w:r>
      <w:r w:rsidRPr="002E5688">
        <w:t xml:space="preserve"> video views on Instagram </w:t>
      </w:r>
      <w:r w:rsidR="00F13E1A" w:rsidRPr="002E5688">
        <w:t>and</w:t>
      </w:r>
      <w:r w:rsidRPr="002E5688">
        <w:t xml:space="preserve"> TikTok</w:t>
      </w:r>
      <w:r w:rsidR="00F13E1A" w:rsidRPr="002E5688">
        <w:t>.</w:t>
      </w:r>
    </w:p>
    <w:p w14:paraId="02B74C61" w14:textId="001162AD" w:rsidR="00A0525B" w:rsidRPr="002E5688" w:rsidRDefault="00A0525B" w:rsidP="00A0525B">
      <w:pPr>
        <w:numPr>
          <w:ilvl w:val="0"/>
          <w:numId w:val="25"/>
        </w:numPr>
      </w:pPr>
      <w:r w:rsidRPr="002E5688">
        <w:t xml:space="preserve">High </w:t>
      </w:r>
      <w:r w:rsidR="00F13E1A" w:rsidRPr="002E5688">
        <w:t>M</w:t>
      </w:r>
      <w:r w:rsidRPr="002E5688">
        <w:t xml:space="preserve">argins of </w:t>
      </w:r>
      <w:r w:rsidR="00F13E1A" w:rsidRPr="002E5688">
        <w:t>C</w:t>
      </w:r>
      <w:r w:rsidRPr="002E5688">
        <w:t xml:space="preserve">ore </w:t>
      </w:r>
      <w:r w:rsidR="00F13E1A" w:rsidRPr="002E5688">
        <w:t>P</w:t>
      </w:r>
      <w:r w:rsidRPr="002E5688">
        <w:t>roducts: Woody Waffle (87.6%) &amp; Kitty Waffle (90.2%)</w:t>
      </w:r>
    </w:p>
    <w:p w14:paraId="4CF9C71B" w14:textId="77777777" w:rsidR="00A0525B" w:rsidRPr="002E5688" w:rsidRDefault="00A0525B" w:rsidP="00A0525B">
      <w:pPr>
        <w:numPr>
          <w:ilvl w:val="0"/>
          <w:numId w:val="25"/>
        </w:numPr>
      </w:pPr>
      <w:r w:rsidRPr="002E5688">
        <w:t>Featured in NY Post, Out Magazine, Elvis Duran &amp; Watch What Happens Live</w:t>
      </w:r>
    </w:p>
    <w:p w14:paraId="2558348C" w14:textId="3B8421FE" w:rsidR="00A0525B" w:rsidRPr="002E5688" w:rsidRDefault="00A0525B" w:rsidP="00A0525B">
      <w:pPr>
        <w:numPr>
          <w:ilvl w:val="0"/>
          <w:numId w:val="25"/>
        </w:numPr>
      </w:pPr>
      <w:r w:rsidRPr="002E5688">
        <w:t>Hot Industries: Bachelorette ($17</w:t>
      </w:r>
      <w:r w:rsidR="00C6586B" w:rsidRPr="002E5688">
        <w:t xml:space="preserve"> billion</w:t>
      </w:r>
      <w:r w:rsidRPr="002E5688">
        <w:t xml:space="preserve"> annually) &amp; In-person experiences </w:t>
      </w:r>
    </w:p>
    <w:p w14:paraId="43E4B241" w14:textId="77777777" w:rsidR="00A0525B" w:rsidRPr="002E5688" w:rsidRDefault="00A0525B" w:rsidP="00A0525B">
      <w:pPr>
        <w:numPr>
          <w:ilvl w:val="0"/>
          <w:numId w:val="25"/>
        </w:numPr>
      </w:pPr>
      <w:r w:rsidRPr="002E5688">
        <w:t>2x founder adept at marketing &amp; brand building; Previous exit in 2018</w:t>
      </w:r>
    </w:p>
    <w:p w14:paraId="379747D2" w14:textId="77777777" w:rsidR="00A0525B" w:rsidRPr="002E5688" w:rsidRDefault="00A0525B" w:rsidP="00A0525B">
      <w:pPr>
        <w:numPr>
          <w:ilvl w:val="0"/>
          <w:numId w:val="25"/>
        </w:numPr>
      </w:pPr>
      <w:r w:rsidRPr="002E5688">
        <w:t>Comprehensive vision for nationwide growth</w:t>
      </w:r>
    </w:p>
    <w:p w14:paraId="41AB25D2" w14:textId="77777777" w:rsidR="00A0525B" w:rsidRPr="002E5688" w:rsidRDefault="00A0525B" w:rsidP="00A0525B"/>
    <w:p w14:paraId="5DD6BDA8" w14:textId="77777777" w:rsidR="00A0525B" w:rsidRPr="002E5688" w:rsidRDefault="00A0525B" w:rsidP="00A0525B">
      <w:r w:rsidRPr="002E5688">
        <w:t>OPPORTUNITY</w:t>
      </w:r>
    </w:p>
    <w:p w14:paraId="50BFC262" w14:textId="57B5602B" w:rsidR="00A0525B" w:rsidRPr="002E5688" w:rsidRDefault="00A0525B" w:rsidP="00A0525B">
      <w:r w:rsidRPr="002E5688">
        <w:t>In this post-pandemic world, consumers are seeking</w:t>
      </w:r>
      <w:r w:rsidR="00C6586B" w:rsidRPr="002E5688">
        <w:t xml:space="preserve"> </w:t>
      </w:r>
      <w:r w:rsidRPr="002E5688">
        <w:t>a break from heaviness in the world</w:t>
      </w:r>
      <w:r w:rsidR="00C6586B" w:rsidRPr="002E5688">
        <w:t xml:space="preserve"> </w:t>
      </w:r>
      <w:r w:rsidRPr="002E5688">
        <w:t>in-person shared experiences like the Museum of Ice Cream, the Color Factory, Immersive exhibits for artists like Van Gogh and Monet</w:t>
      </w:r>
      <w:r w:rsidR="00C6586B" w:rsidRPr="002E5688">
        <w:t xml:space="preserve"> </w:t>
      </w:r>
      <w:r w:rsidRPr="002E5688">
        <w:t>content for social media accounts</w:t>
      </w:r>
      <w:r w:rsidR="00165CD6" w:rsidRPr="002E5688">
        <w:t xml:space="preserve">. </w:t>
      </w:r>
    </w:p>
    <w:p w14:paraId="5BA13EA6" w14:textId="77777777" w:rsidR="00165CD6" w:rsidRPr="002E5688" w:rsidRDefault="00165CD6" w:rsidP="00A0525B"/>
    <w:p w14:paraId="67911B31" w14:textId="554F3B42" w:rsidR="00A0525B" w:rsidRPr="002E5688" w:rsidRDefault="00A0525B" w:rsidP="00A0525B">
      <w:r w:rsidRPr="002E5688">
        <w:t>Sugar Wood’s products are intended to be funny, lighthearted, and memorable, as well as highly shareable and likely to go viral on social media. We offer a full experience to anyone that walks through our door, with jokes, innuendo, performance and delicious treats.</w:t>
      </w:r>
    </w:p>
    <w:p w14:paraId="44CD0EBA" w14:textId="77777777" w:rsidR="00A0525B" w:rsidRPr="002E5688" w:rsidRDefault="00A0525B" w:rsidP="00A0525B"/>
    <w:p w14:paraId="09BACCF1" w14:textId="77777777" w:rsidR="00A0525B" w:rsidRPr="002E5688" w:rsidRDefault="00A0525B" w:rsidP="00A0525B">
      <w:r w:rsidRPr="002E5688">
        <w:t>PRODUCT</w:t>
      </w:r>
    </w:p>
    <w:p w14:paraId="5E54E515" w14:textId="77777777" w:rsidR="00A0525B" w:rsidRPr="002E5688" w:rsidRDefault="00A0525B" w:rsidP="00A0525B">
      <w:r w:rsidRPr="002E5688">
        <w:t>Sugar Wood serves a variety of delicious, sex-positive desserts, including our signature Woody &amp; Kitty Waffles, popsicles, cookies and chocolate bars, as well as a variety of beverages and Sugar Wood branded merchandise. We also offer party boxes, private in-store events, on-site catering, and nationwide shipping of our products.</w:t>
      </w:r>
    </w:p>
    <w:p w14:paraId="79E544EC" w14:textId="77777777" w:rsidR="00A0525B" w:rsidRPr="002E5688" w:rsidRDefault="00A0525B" w:rsidP="00A0525B"/>
    <w:p w14:paraId="6B91F9F5" w14:textId="77777777" w:rsidR="00A0525B" w:rsidRPr="002E5688" w:rsidRDefault="00A0525B" w:rsidP="00A0525B">
      <w:r w:rsidRPr="002E5688">
        <w:t>TRACTION</w:t>
      </w:r>
    </w:p>
    <w:p w14:paraId="5A2F1F51" w14:textId="77777777" w:rsidR="00A0525B" w:rsidRPr="002E5688" w:rsidRDefault="00A0525B" w:rsidP="00A0525B">
      <w:r w:rsidRPr="002E5688">
        <w:t>In under 18 months, we have achieved over $580,000 in gross revenue, 53,000 Instagram &amp; TikTok followers, 20 million video views on social media, 150,000 business profile interactions on Google Maps, an average 4.8 stars on Google reviews, collaborations with Durex, dating app HUD, telehealth companies Wisp and QCarePlus, Focus features, </w:t>
      </w:r>
    </w:p>
    <w:p w14:paraId="5CD1553E" w14:textId="77777777" w:rsidR="00A0525B" w:rsidRPr="002E5688" w:rsidRDefault="00A0525B" w:rsidP="00A0525B"/>
    <w:p w14:paraId="65C01E29" w14:textId="77777777" w:rsidR="00A0525B" w:rsidRPr="002E5688" w:rsidRDefault="00A0525B" w:rsidP="00A0525B">
      <w:r w:rsidRPr="002E5688">
        <w:t>CUSTOMER BASE</w:t>
      </w:r>
    </w:p>
    <w:p w14:paraId="165207A7" w14:textId="621BE366" w:rsidR="00A0525B" w:rsidRPr="002E5688" w:rsidRDefault="00A0525B" w:rsidP="00A0525B">
      <w:r w:rsidRPr="002E5688">
        <w:t xml:space="preserve">Our customer base is </w:t>
      </w:r>
      <w:r w:rsidR="009A5798" w:rsidRPr="002E5688">
        <w:t>approx.</w:t>
      </w:r>
      <w:r w:rsidRPr="002E5688">
        <w:t xml:space="preserve"> 65-70% straight women, 15-20% gay/queer men. Somewhere between 40-60% of our customers are NYC tourists. Besides that, we appeal to all races, nationalities, ages, genders, sexualities and socioeconomic levels. People from all over the globe have visited our store.</w:t>
      </w:r>
    </w:p>
    <w:p w14:paraId="63FC55B3" w14:textId="77777777" w:rsidR="00A0525B" w:rsidRPr="002E5688" w:rsidRDefault="00A0525B" w:rsidP="00A0525B"/>
    <w:p w14:paraId="6270B188" w14:textId="77777777" w:rsidR="00A0525B" w:rsidRPr="002E5688" w:rsidRDefault="00A0525B" w:rsidP="00A0525B">
      <w:r w:rsidRPr="002E5688">
        <w:t>BUSINESS MODEL</w:t>
      </w:r>
    </w:p>
    <w:p w14:paraId="185791C4" w14:textId="77777777" w:rsidR="00A0525B" w:rsidRPr="002E5688" w:rsidRDefault="00A0525B" w:rsidP="00A0525B">
      <w:r w:rsidRPr="002E5688">
        <w:t>Sugar Wood has adopted an omnichannel strategy for its next phase of growth. While we remain focused on selling the Sugar Wood Experience in our NYC flagship store and any future locations, we recognize that the store is only accessible to a small percentage of consumers. </w:t>
      </w:r>
    </w:p>
    <w:p w14:paraId="727FBA22" w14:textId="77777777" w:rsidR="00A0525B" w:rsidRPr="002E5688" w:rsidRDefault="00A0525B" w:rsidP="00A0525B"/>
    <w:p w14:paraId="29149174" w14:textId="77777777" w:rsidR="00A0525B" w:rsidRPr="002E5688" w:rsidRDefault="00A0525B" w:rsidP="00A0525B">
      <w:r w:rsidRPr="002E5688">
        <w:lastRenderedPageBreak/>
        <w:t>To open Sugar Wood up to customers across the country, sugarwood.co is now built on Shopify for a seamless checkout process. At the end of 2023 we will transition from our in-store Square POS to Shopify’s POS system, allowing for better data capture no matter where the customer chooses to shop.</w:t>
      </w:r>
    </w:p>
    <w:p w14:paraId="151CE696" w14:textId="77777777" w:rsidR="00A0525B" w:rsidRPr="002E5688" w:rsidRDefault="00A0525B" w:rsidP="00A0525B"/>
    <w:p w14:paraId="10C6BAFF" w14:textId="77777777" w:rsidR="00A0525B" w:rsidRPr="002E5688" w:rsidRDefault="00A0525B" w:rsidP="00A0525B">
      <w:r w:rsidRPr="002E5688">
        <w:t>We are also placing a greater emphasis on marketing for events and catering. A significant portion of our in-store traffic is bachelorette and birthday parties, and our two of our busiest months to date have been December (holidays) and February (Valentine’s Day). We recently added a self-booking option for events on our website, powered by the app Peek, we have made online ordering for both local and national delivery easier than ever, and we have joined the Wedding International Professionals Association, and participate in quarterly Wedding Salon events in the greater NYC area.</w:t>
      </w:r>
    </w:p>
    <w:p w14:paraId="33008C73" w14:textId="77777777" w:rsidR="00A0525B" w:rsidRPr="002E5688" w:rsidRDefault="00A0525B" w:rsidP="00A0525B"/>
    <w:p w14:paraId="3718DA04" w14:textId="77777777" w:rsidR="00A0525B" w:rsidRPr="002E5688" w:rsidRDefault="00A0525B" w:rsidP="00A0525B">
      <w:r w:rsidRPr="002E5688">
        <w:t>MARKET</w:t>
      </w:r>
    </w:p>
    <w:p w14:paraId="4F7094CF" w14:textId="77777777" w:rsidR="00A0525B" w:rsidRPr="002E5688" w:rsidRDefault="00A0525B" w:rsidP="00A0525B">
      <w:pPr>
        <w:numPr>
          <w:ilvl w:val="0"/>
          <w:numId w:val="26"/>
        </w:numPr>
      </w:pPr>
      <w:r w:rsidRPr="002E5688">
        <w:t>The US bachelor/bachelorette market is projected to reach $17 billion in 2023. Nearly 60% of bachelorette parties spend around $1000. 1 in 10 spend more than $4,000.</w:t>
      </w:r>
    </w:p>
    <w:p w14:paraId="2D099C5F" w14:textId="77777777" w:rsidR="00A0525B" w:rsidRPr="002E5688" w:rsidRDefault="00A0525B" w:rsidP="00A0525B">
      <w:pPr>
        <w:numPr>
          <w:ilvl w:val="0"/>
          <w:numId w:val="26"/>
        </w:numPr>
      </w:pPr>
      <w:r w:rsidRPr="002E5688">
        <w:t>Batch, the #1 bachelorette party planning app in the US, recently closed a $9 million Series A to expand their business.</w:t>
      </w:r>
    </w:p>
    <w:p w14:paraId="64C0B3D0" w14:textId="77777777" w:rsidR="00A0525B" w:rsidRPr="002E5688" w:rsidRDefault="00A0525B" w:rsidP="00A0525B">
      <w:pPr>
        <w:numPr>
          <w:ilvl w:val="0"/>
          <w:numId w:val="26"/>
        </w:numPr>
      </w:pPr>
      <w:r w:rsidRPr="002E5688">
        <w:t>Experiential retailers like the Museum of Ice Cream, Color Factory, and Immersive art installations have grown in popularity post-pandemic.</w:t>
      </w:r>
    </w:p>
    <w:p w14:paraId="4FBF2175" w14:textId="77777777" w:rsidR="00A0525B" w:rsidRPr="002E5688" w:rsidRDefault="00A0525B" w:rsidP="00A0525B">
      <w:pPr>
        <w:numPr>
          <w:ilvl w:val="0"/>
          <w:numId w:val="26"/>
        </w:numPr>
      </w:pPr>
      <w:r w:rsidRPr="002E5688">
        <w:t>Social media continues to dominate the average American’s life, and our thirst for engaging content is bigger than ever. The average TikTok user opens the app 17 times a day.</w:t>
      </w:r>
    </w:p>
    <w:p w14:paraId="727358BF" w14:textId="77777777" w:rsidR="00A0525B" w:rsidRPr="002E5688" w:rsidRDefault="00A0525B" w:rsidP="00A0525B"/>
    <w:p w14:paraId="4E209005" w14:textId="77777777" w:rsidR="00A0525B" w:rsidRPr="002E5688" w:rsidRDefault="00A0525B" w:rsidP="00A0525B">
      <w:r w:rsidRPr="002E5688">
        <w:t>COMPETITION</w:t>
      </w:r>
    </w:p>
    <w:p w14:paraId="5241FABD" w14:textId="77777777" w:rsidR="00A0525B" w:rsidRPr="002E5688" w:rsidRDefault="00A0525B" w:rsidP="00A0525B">
      <w:pPr>
        <w:numPr>
          <w:ilvl w:val="0"/>
          <w:numId w:val="27"/>
        </w:numPr>
      </w:pPr>
      <w:r w:rsidRPr="002E5688">
        <w:t>Kinky’s dessert bar: Sex-positive bakery opened a few months before Sugar Wood. They sell a variety of desserts including similar waffles. Heavy focus on three business lines: takeout orders, custom cakes, alcoholic beverages. Kinky’s is only open four days a week, does not offer great customer service or the experience that Sugar Wood offers its customers, does not offer direct-to-consumer, and to our knowledge does not have plans to expand nationally.</w:t>
      </w:r>
    </w:p>
    <w:p w14:paraId="483D0637" w14:textId="77777777" w:rsidR="00A0525B" w:rsidRPr="002E5688" w:rsidRDefault="00A0525B" w:rsidP="00A0525B">
      <w:pPr>
        <w:numPr>
          <w:ilvl w:val="0"/>
          <w:numId w:val="27"/>
        </w:numPr>
      </w:pPr>
      <w:r w:rsidRPr="002E5688">
        <w:t>Wet Dreams: Erotic waffle shop on Española Way in Miami Beach. The shop has no sign, offers poor customer service (terrible Google Reviews) is dirty and uninviting, and serves a subpar product. To our knowledge there are no expansion plans.</w:t>
      </w:r>
    </w:p>
    <w:p w14:paraId="682458D9" w14:textId="77777777" w:rsidR="00A0525B" w:rsidRPr="002E5688" w:rsidRDefault="00A0525B" w:rsidP="00A0525B">
      <w:pPr>
        <w:numPr>
          <w:ilvl w:val="0"/>
          <w:numId w:val="27"/>
        </w:numPr>
      </w:pPr>
      <w:r w:rsidRPr="002E5688">
        <w:t>Dickery: online shop selling adult waffles. Their products have been listed as out of stock almost since they launched their shop in April 2023.</w:t>
      </w:r>
    </w:p>
    <w:p w14:paraId="55717A1C" w14:textId="77777777" w:rsidR="00A0525B" w:rsidRPr="002E5688" w:rsidRDefault="00A0525B" w:rsidP="00A0525B">
      <w:pPr>
        <w:numPr>
          <w:ilvl w:val="0"/>
          <w:numId w:val="27"/>
        </w:numPr>
      </w:pPr>
      <w:r w:rsidRPr="002E5688">
        <w:t>Willies &amp; Waffles: Chicago shop serving adult waffles and a full menu of food.</w:t>
      </w:r>
    </w:p>
    <w:p w14:paraId="7D6678FB" w14:textId="77777777" w:rsidR="00A0525B" w:rsidRPr="002E5688" w:rsidRDefault="00A0525B" w:rsidP="00A0525B"/>
    <w:p w14:paraId="5F3C3C34" w14:textId="77777777" w:rsidR="00A0525B" w:rsidRPr="002E5688" w:rsidRDefault="00A0525B" w:rsidP="00A0525B">
      <w:r w:rsidRPr="002E5688">
        <w:t>VISION &amp; STRATEGY</w:t>
      </w:r>
    </w:p>
    <w:p w14:paraId="066EF266" w14:textId="63C315C4" w:rsidR="00A0525B" w:rsidRPr="002E5688" w:rsidRDefault="00A0525B" w:rsidP="00A0525B">
      <w:r w:rsidRPr="002E5688">
        <w:t>Sugar Wood aims to be a nationwide brand by the end of 2024</w:t>
      </w:r>
      <w:r w:rsidR="00D60537" w:rsidRPr="002E5688">
        <w:t xml:space="preserve"> </w:t>
      </w:r>
      <w:r w:rsidRPr="002E5688">
        <w:t>Thriving DTC Business</w:t>
      </w:r>
    </w:p>
    <w:p w14:paraId="219BE882" w14:textId="0A3F135E" w:rsidR="00A0525B" w:rsidRPr="002E5688" w:rsidRDefault="00A0525B" w:rsidP="00A0525B">
      <w:r w:rsidRPr="002E5688">
        <w:t>NYC Store continues growth trajectory</w:t>
      </w:r>
      <w:r w:rsidR="00D60537" w:rsidRPr="002E5688">
        <w:t xml:space="preserve"> </w:t>
      </w:r>
      <w:r w:rsidRPr="002E5688">
        <w:t>Second location open by Q2 2024</w:t>
      </w:r>
    </w:p>
    <w:p w14:paraId="75338CE1" w14:textId="77777777" w:rsidR="00A0525B" w:rsidRPr="002E5688" w:rsidRDefault="00A0525B" w:rsidP="00A0525B"/>
    <w:p w14:paraId="55B082C8" w14:textId="77777777" w:rsidR="00A0525B" w:rsidRPr="002E5688" w:rsidRDefault="00A0525B" w:rsidP="00A0525B">
      <w:r w:rsidRPr="002E5688">
        <w:t>USE OF FUNDS</w:t>
      </w:r>
    </w:p>
    <w:p w14:paraId="6F9613FC" w14:textId="77777777" w:rsidR="00A0525B" w:rsidRPr="002E5688" w:rsidRDefault="00A0525B" w:rsidP="00A0525B">
      <w:pPr>
        <w:numPr>
          <w:ilvl w:val="0"/>
          <w:numId w:val="28"/>
        </w:numPr>
      </w:pPr>
      <w:r w:rsidRPr="002E5688">
        <w:t xml:space="preserve">Fund new marketing projects to accelerate the growth of our NYC store and fully launch e-commerce shop at </w:t>
      </w:r>
      <w:hyperlink r:id="rId18" w:history="1">
        <w:r w:rsidRPr="002E5688">
          <w:rPr>
            <w:rStyle w:val="Hyperlink"/>
          </w:rPr>
          <w:t>sugarwood.co</w:t>
        </w:r>
      </w:hyperlink>
    </w:p>
    <w:p w14:paraId="6B89A8E0" w14:textId="77777777" w:rsidR="00A0525B" w:rsidRPr="002E5688" w:rsidRDefault="00A0525B" w:rsidP="00A0525B">
      <w:pPr>
        <w:numPr>
          <w:ilvl w:val="1"/>
          <w:numId w:val="28"/>
        </w:numPr>
      </w:pPr>
      <w:r w:rsidRPr="002E5688">
        <w:t>Additional PR, new Sugar Wood merch, improve organic social media</w:t>
      </w:r>
    </w:p>
    <w:p w14:paraId="1B207CCF" w14:textId="77777777" w:rsidR="00A0525B" w:rsidRPr="002E5688" w:rsidRDefault="00A0525B" w:rsidP="00A0525B">
      <w:pPr>
        <w:numPr>
          <w:ilvl w:val="1"/>
          <w:numId w:val="28"/>
        </w:numPr>
      </w:pPr>
      <w:r w:rsidRPr="002E5688">
        <w:t>Expand digital marketing program: email, sms, google ads, paid social, geo targeted digital, influencer marketing</w:t>
      </w:r>
    </w:p>
    <w:p w14:paraId="4860C62C" w14:textId="77777777" w:rsidR="00A0525B" w:rsidRPr="002E5688" w:rsidRDefault="00A0525B" w:rsidP="00A0525B">
      <w:pPr>
        <w:numPr>
          <w:ilvl w:val="0"/>
          <w:numId w:val="28"/>
        </w:numPr>
      </w:pPr>
      <w:r w:rsidRPr="002E5688">
        <w:t>Prepare the company to franchise additional locations. Our top priority is Nashville, TN, however we also have interested parties in Washington DC, Atlanta, Miami and Las Vegas.</w:t>
      </w:r>
    </w:p>
    <w:p w14:paraId="165A94F5" w14:textId="6A4A517C" w:rsidR="00DC0ACF" w:rsidRPr="0063792C" w:rsidRDefault="00DC0ACF" w:rsidP="00DC0ACF"/>
    <w:p w14:paraId="2C114243" w14:textId="77777777" w:rsidR="00DC0ACF" w:rsidRDefault="00DC0ACF" w:rsidP="00DC0ACF">
      <w:pPr>
        <w:pStyle w:val="Heading2"/>
      </w:pPr>
    </w:p>
    <w:p w14:paraId="2D27D437" w14:textId="67BC4AC4" w:rsidR="00DC0ACF" w:rsidRPr="0063792C" w:rsidRDefault="00DC0ACF" w:rsidP="00DC0ACF">
      <w:pPr>
        <w:pStyle w:val="Heading2"/>
      </w:pPr>
      <w:bookmarkStart w:id="29" w:name="_Toc161147127"/>
      <w:r w:rsidRPr="0063792C">
        <w:t xml:space="preserve">The </w:t>
      </w:r>
      <w:r w:rsidR="00F85EBE">
        <w:t>Issuer</w:t>
      </w:r>
      <w:r w:rsidRPr="0063792C">
        <w:t>’s Products and/or Services</w:t>
      </w:r>
      <w:bookmarkEnd w:id="29"/>
      <w:r w:rsidRPr="0063792C">
        <w:t xml:space="preserve"> </w:t>
      </w:r>
    </w:p>
    <w:p w14:paraId="6C050D95" w14:textId="77777777" w:rsidR="00DC0ACF" w:rsidRPr="0063792C" w:rsidRDefault="00DC0ACF" w:rsidP="00DC0ACF"/>
    <w:tbl>
      <w:tblPr>
        <w:tblStyle w:val="1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3240"/>
        <w:gridCol w:w="3150"/>
      </w:tblGrid>
      <w:tr w:rsidR="00DC0ACF" w:rsidRPr="0063792C" w14:paraId="0691AB30" w14:textId="77777777" w:rsidTr="00BD59DC">
        <w:tc>
          <w:tcPr>
            <w:tcW w:w="3168" w:type="dxa"/>
            <w:shd w:val="clear" w:color="auto" w:fill="auto"/>
          </w:tcPr>
          <w:p w14:paraId="18E6F189" w14:textId="77777777" w:rsidR="00DC0ACF" w:rsidRPr="0063792C" w:rsidRDefault="00DC0ACF" w:rsidP="00BD59DC">
            <w:pPr>
              <w:jc w:val="center"/>
              <w:rPr>
                <w:b/>
                <w:bCs/>
              </w:rPr>
            </w:pPr>
            <w:r w:rsidRPr="0063792C">
              <w:rPr>
                <w:b/>
                <w:bCs/>
              </w:rPr>
              <w:t>Product / Service</w:t>
            </w:r>
          </w:p>
        </w:tc>
        <w:tc>
          <w:tcPr>
            <w:tcW w:w="3240" w:type="dxa"/>
            <w:shd w:val="clear" w:color="auto" w:fill="auto"/>
          </w:tcPr>
          <w:p w14:paraId="6ECCD787" w14:textId="77777777" w:rsidR="00DC0ACF" w:rsidRPr="0063792C" w:rsidRDefault="00DC0ACF" w:rsidP="00BD59DC">
            <w:pPr>
              <w:jc w:val="center"/>
              <w:rPr>
                <w:b/>
                <w:bCs/>
              </w:rPr>
            </w:pPr>
            <w:r w:rsidRPr="0063792C">
              <w:rPr>
                <w:b/>
                <w:bCs/>
              </w:rPr>
              <w:t>Description</w:t>
            </w:r>
          </w:p>
        </w:tc>
        <w:tc>
          <w:tcPr>
            <w:tcW w:w="3150" w:type="dxa"/>
            <w:shd w:val="clear" w:color="auto" w:fill="auto"/>
          </w:tcPr>
          <w:p w14:paraId="4375502D" w14:textId="77777777" w:rsidR="00DC0ACF" w:rsidRPr="0063792C" w:rsidRDefault="00DC0ACF" w:rsidP="00BD59DC">
            <w:pPr>
              <w:jc w:val="center"/>
              <w:rPr>
                <w:b/>
                <w:bCs/>
              </w:rPr>
            </w:pPr>
            <w:r w:rsidRPr="0063792C">
              <w:rPr>
                <w:b/>
                <w:bCs/>
              </w:rPr>
              <w:t>Current Market</w:t>
            </w:r>
          </w:p>
        </w:tc>
      </w:tr>
      <w:tr w:rsidR="00DC0ACF" w:rsidRPr="002273FE" w14:paraId="3F0B94A5" w14:textId="77777777" w:rsidTr="008C0F2F">
        <w:trPr>
          <w:trHeight w:val="665"/>
        </w:trPr>
        <w:tc>
          <w:tcPr>
            <w:tcW w:w="3168" w:type="dxa"/>
            <w:shd w:val="clear" w:color="auto" w:fill="auto"/>
          </w:tcPr>
          <w:p w14:paraId="1D6105F0" w14:textId="1DFD6725" w:rsidR="00DC0ACF" w:rsidRPr="002273FE" w:rsidRDefault="002273FE" w:rsidP="00BD59DC">
            <w:pPr>
              <w:rPr>
                <w:b/>
              </w:rPr>
            </w:pPr>
            <w:r>
              <w:rPr>
                <w:b/>
              </w:rPr>
              <w:t xml:space="preserve">Waffle Varieties </w:t>
            </w:r>
          </w:p>
        </w:tc>
        <w:tc>
          <w:tcPr>
            <w:tcW w:w="3240" w:type="dxa"/>
            <w:shd w:val="clear" w:color="auto" w:fill="auto"/>
          </w:tcPr>
          <w:p w14:paraId="2E2D9630" w14:textId="2055AD30" w:rsidR="00DC0ACF" w:rsidRPr="002E5688" w:rsidRDefault="002273FE" w:rsidP="00BD59DC">
            <w:pPr>
              <w:rPr>
                <w:bCs/>
              </w:rPr>
            </w:pPr>
            <w:r w:rsidRPr="002E5688">
              <w:rPr>
                <w:bCs/>
              </w:rPr>
              <w:t>Waffles offered in different flavors: Cinnamon-Vanilla or Chocolate Chip (V).</w:t>
            </w:r>
          </w:p>
        </w:tc>
        <w:tc>
          <w:tcPr>
            <w:tcW w:w="3150" w:type="dxa"/>
            <w:shd w:val="clear" w:color="auto" w:fill="auto"/>
          </w:tcPr>
          <w:p w14:paraId="25E78CA6" w14:textId="11E1D1EC" w:rsidR="00DC0ACF" w:rsidRPr="002273FE" w:rsidRDefault="00DC0ACF" w:rsidP="00BD59DC">
            <w:pPr>
              <w:rPr>
                <w:b/>
              </w:rPr>
            </w:pPr>
          </w:p>
        </w:tc>
      </w:tr>
      <w:tr w:rsidR="002273FE" w:rsidRPr="002273FE" w14:paraId="7062F69C" w14:textId="77777777" w:rsidTr="008C0F2F">
        <w:trPr>
          <w:trHeight w:val="665"/>
        </w:trPr>
        <w:tc>
          <w:tcPr>
            <w:tcW w:w="3168" w:type="dxa"/>
            <w:shd w:val="clear" w:color="auto" w:fill="auto"/>
          </w:tcPr>
          <w:p w14:paraId="03BF0589" w14:textId="3C062B52" w:rsidR="002273FE" w:rsidRPr="002E5688" w:rsidDel="002273FE" w:rsidRDefault="002273FE" w:rsidP="00BD59DC">
            <w:pPr>
              <w:rPr>
                <w:b/>
              </w:rPr>
            </w:pPr>
            <w:r>
              <w:rPr>
                <w:b/>
              </w:rPr>
              <w:t>Waffle Shapes</w:t>
            </w:r>
          </w:p>
        </w:tc>
        <w:tc>
          <w:tcPr>
            <w:tcW w:w="3240" w:type="dxa"/>
            <w:shd w:val="clear" w:color="auto" w:fill="auto"/>
          </w:tcPr>
          <w:p w14:paraId="524417B5" w14:textId="25CA9A43" w:rsidR="002273FE" w:rsidRPr="002E5688" w:rsidRDefault="002273FE" w:rsidP="00BD59DC">
            <w:pPr>
              <w:rPr>
                <w:bCs/>
              </w:rPr>
            </w:pPr>
            <w:r w:rsidRPr="002E5688">
              <w:rPr>
                <w:bCs/>
              </w:rPr>
              <w:t>The Issuer offers Waffles in the “Woody” and “Kitty” shape.</w:t>
            </w:r>
          </w:p>
        </w:tc>
        <w:tc>
          <w:tcPr>
            <w:tcW w:w="3150" w:type="dxa"/>
            <w:shd w:val="clear" w:color="auto" w:fill="auto"/>
          </w:tcPr>
          <w:p w14:paraId="194E6AC6" w14:textId="77777777" w:rsidR="002273FE" w:rsidRPr="002E5688" w:rsidRDefault="002273FE" w:rsidP="00BD59DC">
            <w:pPr>
              <w:rPr>
                <w:b/>
              </w:rPr>
            </w:pPr>
          </w:p>
        </w:tc>
      </w:tr>
      <w:tr w:rsidR="002273FE" w:rsidRPr="0063792C" w14:paraId="7BEC82EE" w14:textId="77777777" w:rsidTr="008C0F2F">
        <w:trPr>
          <w:trHeight w:val="665"/>
        </w:trPr>
        <w:tc>
          <w:tcPr>
            <w:tcW w:w="3168" w:type="dxa"/>
            <w:shd w:val="clear" w:color="auto" w:fill="auto"/>
          </w:tcPr>
          <w:p w14:paraId="2BA4BB96" w14:textId="1D3AD810" w:rsidR="002273FE" w:rsidRPr="002E5688" w:rsidDel="002273FE" w:rsidRDefault="002273FE" w:rsidP="00BD59DC">
            <w:pPr>
              <w:rPr>
                <w:b/>
              </w:rPr>
            </w:pPr>
            <w:r>
              <w:rPr>
                <w:b/>
              </w:rPr>
              <w:lastRenderedPageBreak/>
              <w:t>Sauces</w:t>
            </w:r>
          </w:p>
        </w:tc>
        <w:tc>
          <w:tcPr>
            <w:tcW w:w="3240" w:type="dxa"/>
            <w:shd w:val="clear" w:color="auto" w:fill="auto"/>
          </w:tcPr>
          <w:p w14:paraId="69BD34B8" w14:textId="11114858" w:rsidR="002273FE" w:rsidRPr="002E5688" w:rsidRDefault="002273FE" w:rsidP="002273FE">
            <w:pPr>
              <w:rPr>
                <w:bCs/>
              </w:rPr>
            </w:pPr>
            <w:r w:rsidRPr="002E5688">
              <w:rPr>
                <w:bCs/>
              </w:rPr>
              <w:t>Sauces which customers can choose from to cover their Waffles, with flavors including Milk Chocolate, Dark Chocolate (V), White Chocolate, Peanut Butter, Salted Caramel and Raspberry Chocolate</w:t>
            </w:r>
          </w:p>
        </w:tc>
        <w:tc>
          <w:tcPr>
            <w:tcW w:w="3150" w:type="dxa"/>
            <w:shd w:val="clear" w:color="auto" w:fill="auto"/>
          </w:tcPr>
          <w:p w14:paraId="1A9C5EC6" w14:textId="77777777" w:rsidR="002273FE" w:rsidRPr="002E5688" w:rsidRDefault="002273FE" w:rsidP="00BD59DC">
            <w:pPr>
              <w:rPr>
                <w:b/>
              </w:rPr>
            </w:pPr>
          </w:p>
        </w:tc>
      </w:tr>
      <w:tr w:rsidR="002273FE" w:rsidRPr="0063792C" w14:paraId="7BD0E0CE" w14:textId="77777777" w:rsidTr="008C0F2F">
        <w:trPr>
          <w:trHeight w:val="665"/>
        </w:trPr>
        <w:tc>
          <w:tcPr>
            <w:tcW w:w="3168" w:type="dxa"/>
            <w:shd w:val="clear" w:color="auto" w:fill="auto"/>
          </w:tcPr>
          <w:p w14:paraId="0BB4E903" w14:textId="10566271" w:rsidR="002273FE" w:rsidRDefault="002273FE" w:rsidP="00BD59DC">
            <w:pPr>
              <w:rPr>
                <w:b/>
              </w:rPr>
            </w:pPr>
            <w:r>
              <w:rPr>
                <w:b/>
              </w:rPr>
              <w:t>Seasonal Offerings</w:t>
            </w:r>
          </w:p>
        </w:tc>
        <w:tc>
          <w:tcPr>
            <w:tcW w:w="3240" w:type="dxa"/>
            <w:shd w:val="clear" w:color="auto" w:fill="auto"/>
          </w:tcPr>
          <w:p w14:paraId="365BBC6E" w14:textId="7C829E21" w:rsidR="002273FE" w:rsidRPr="002273FE" w:rsidRDefault="006C32AC" w:rsidP="002273FE">
            <w:pPr>
              <w:rPr>
                <w:bCs/>
              </w:rPr>
            </w:pPr>
            <w:r>
              <w:rPr>
                <w:bCs/>
              </w:rPr>
              <w:t>Seasonal offerings include “Kama Sutra Cookies” (which are available in mixed chocolate and vanilla sugar), “Woody Sugar Cookies”, “Woody Chocolate Bars” (which are solid chocolate bars</w:t>
            </w:r>
            <w:r w:rsidR="000C5BDF">
              <w:rPr>
                <w:bCs/>
              </w:rPr>
              <w:t>, and customers can choose from either dark chocolate and hazelnut, caramel milk chocolate, or cookies &amp; cream)</w:t>
            </w:r>
            <w:r>
              <w:rPr>
                <w:bCs/>
              </w:rPr>
              <w:t>, “Woody Popsicles” and “Kitty Colada Popsicles”.</w:t>
            </w:r>
          </w:p>
        </w:tc>
        <w:tc>
          <w:tcPr>
            <w:tcW w:w="3150" w:type="dxa"/>
            <w:shd w:val="clear" w:color="auto" w:fill="auto"/>
          </w:tcPr>
          <w:p w14:paraId="7858A578" w14:textId="77777777" w:rsidR="002273FE" w:rsidRPr="002273FE" w:rsidRDefault="002273FE" w:rsidP="00BD59DC">
            <w:pPr>
              <w:rPr>
                <w:b/>
              </w:rPr>
            </w:pPr>
          </w:p>
        </w:tc>
      </w:tr>
      <w:tr w:rsidR="006C32AC" w:rsidRPr="0063792C" w14:paraId="09094531" w14:textId="77777777" w:rsidTr="008C0F2F">
        <w:trPr>
          <w:trHeight w:val="665"/>
        </w:trPr>
        <w:tc>
          <w:tcPr>
            <w:tcW w:w="3168" w:type="dxa"/>
            <w:shd w:val="clear" w:color="auto" w:fill="auto"/>
          </w:tcPr>
          <w:p w14:paraId="41ECDA04" w14:textId="72D9B5AD" w:rsidR="006C32AC" w:rsidRDefault="006C32AC" w:rsidP="00BD59DC">
            <w:pPr>
              <w:rPr>
                <w:b/>
              </w:rPr>
            </w:pPr>
            <w:r>
              <w:rPr>
                <w:b/>
              </w:rPr>
              <w:t>Party Boxes</w:t>
            </w:r>
          </w:p>
        </w:tc>
        <w:tc>
          <w:tcPr>
            <w:tcW w:w="3240" w:type="dxa"/>
            <w:shd w:val="clear" w:color="auto" w:fill="auto"/>
          </w:tcPr>
          <w:p w14:paraId="3674ADE9" w14:textId="6C9E9C4B" w:rsidR="006C32AC" w:rsidRDefault="006C32AC" w:rsidP="002273FE">
            <w:pPr>
              <w:rPr>
                <w:bCs/>
              </w:rPr>
            </w:pPr>
            <w:r>
              <w:rPr>
                <w:bCs/>
              </w:rPr>
              <w:t xml:space="preserve">The Party Boxes include the “Pink Party Box” (which includes six waffles of the customer’s choice, plus two bottles of sauce for drizzling), “Vegan Party Box” (which includes six vegan waffles of the customer’s </w:t>
            </w:r>
            <w:r w:rsidR="001F3CEF">
              <w:rPr>
                <w:bCs/>
              </w:rPr>
              <w:t>choice</w:t>
            </w:r>
            <w:r>
              <w:rPr>
                <w:bCs/>
              </w:rPr>
              <w:t xml:space="preserve"> plus two bottles of sauce for drizzling) and “XL Pink Box” (which includes thirteen waffles of the customer’s choice plus three bottles of sauce for drizzling). </w:t>
            </w:r>
          </w:p>
        </w:tc>
        <w:tc>
          <w:tcPr>
            <w:tcW w:w="3150" w:type="dxa"/>
            <w:shd w:val="clear" w:color="auto" w:fill="auto"/>
          </w:tcPr>
          <w:p w14:paraId="3540910C" w14:textId="77777777" w:rsidR="006C32AC" w:rsidRPr="002273FE" w:rsidRDefault="006C32AC" w:rsidP="00BD59DC">
            <w:pPr>
              <w:rPr>
                <w:b/>
              </w:rPr>
            </w:pPr>
          </w:p>
        </w:tc>
      </w:tr>
    </w:tbl>
    <w:p w14:paraId="6299DF70" w14:textId="77777777" w:rsidR="003E4085" w:rsidRPr="005C3291" w:rsidRDefault="003E4085" w:rsidP="00DC0ACF">
      <w:pPr>
        <w:rPr>
          <w:b/>
        </w:rPr>
      </w:pPr>
    </w:p>
    <w:p w14:paraId="219E75BD" w14:textId="7C191391" w:rsidR="00DC0ACF" w:rsidRPr="008C0F2F" w:rsidRDefault="00DC0ACF" w:rsidP="00DC0ACF">
      <w:pPr>
        <w:rPr>
          <w:b/>
          <w:bCs/>
        </w:rPr>
      </w:pPr>
      <w:r w:rsidRPr="008C0F2F">
        <w:rPr>
          <w:b/>
          <w:bCs/>
        </w:rPr>
        <w:t>Customer Base</w:t>
      </w:r>
    </w:p>
    <w:p w14:paraId="0162C550" w14:textId="77777777" w:rsidR="00372A67" w:rsidRPr="00372A67" w:rsidRDefault="00372A67" w:rsidP="008C0F2F"/>
    <w:p w14:paraId="40DE0AE4" w14:textId="4DD054A6" w:rsidR="00DC0ACF" w:rsidRPr="00B22C40" w:rsidRDefault="002E3E9D" w:rsidP="00DC0ACF">
      <w:pPr>
        <w:pStyle w:val="Heading2"/>
        <w:rPr>
          <w:b w:val="0"/>
          <w:bCs/>
        </w:rPr>
      </w:pPr>
      <w:bookmarkStart w:id="30" w:name="_Toc161147128"/>
      <w:r w:rsidRPr="002E5688">
        <w:rPr>
          <w:b w:val="0"/>
          <w:bCs/>
        </w:rPr>
        <w:t>The Issuer’s customer base is 65-70% straight women, 15-20% gay men. Somewhere between 40-60% of Issuer’s customers are tourists to New York City. Issuer appeals to all races, nationalities, ages, genders and sexualities.</w:t>
      </w:r>
      <w:bookmarkEnd w:id="30"/>
    </w:p>
    <w:p w14:paraId="65EB8602" w14:textId="77777777" w:rsidR="00372A67" w:rsidRPr="00372A67" w:rsidRDefault="00372A67" w:rsidP="00372A67"/>
    <w:p w14:paraId="62085E70" w14:textId="77405789" w:rsidR="00DC0ACF" w:rsidRPr="0063792C" w:rsidRDefault="00DC0ACF" w:rsidP="00DC0ACF">
      <w:pPr>
        <w:pStyle w:val="Heading2"/>
      </w:pPr>
      <w:bookmarkStart w:id="31" w:name="_Toc161147129"/>
      <w:r w:rsidRPr="0063792C">
        <w:t>Intellectual Property</w:t>
      </w:r>
      <w:bookmarkEnd w:id="31"/>
      <w:r w:rsidRPr="0063792C">
        <w:t xml:space="preserve"> </w:t>
      </w:r>
    </w:p>
    <w:p w14:paraId="761BE79E" w14:textId="7A6B26A4" w:rsidR="00DC0ACF" w:rsidRPr="0063792C" w:rsidRDefault="00DC0ACF" w:rsidP="00DC0ACF"/>
    <w:tbl>
      <w:tblPr>
        <w:tblStyle w:v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6"/>
        <w:gridCol w:w="1350"/>
        <w:gridCol w:w="2068"/>
        <w:gridCol w:w="1414"/>
        <w:gridCol w:w="1361"/>
        <w:gridCol w:w="1361"/>
      </w:tblGrid>
      <w:tr w:rsidR="00DC0ACF" w:rsidRPr="0063792C" w14:paraId="7668DF79" w14:textId="476A983A" w:rsidTr="00BD59DC">
        <w:tc>
          <w:tcPr>
            <w:tcW w:w="960" w:type="pct"/>
            <w:shd w:val="clear" w:color="auto" w:fill="auto"/>
          </w:tcPr>
          <w:p w14:paraId="27919F0C" w14:textId="1D061C19" w:rsidR="00DC0ACF" w:rsidRPr="0063792C" w:rsidRDefault="00DC0ACF" w:rsidP="00BD59DC">
            <w:pPr>
              <w:jc w:val="center"/>
              <w:rPr>
                <w:b/>
                <w:bCs/>
              </w:rPr>
            </w:pPr>
            <w:r w:rsidRPr="0063792C">
              <w:rPr>
                <w:b/>
                <w:bCs/>
              </w:rPr>
              <w:t>Application or Registration #</w:t>
            </w:r>
          </w:p>
        </w:tc>
        <w:tc>
          <w:tcPr>
            <w:tcW w:w="722" w:type="pct"/>
            <w:shd w:val="clear" w:color="auto" w:fill="auto"/>
          </w:tcPr>
          <w:p w14:paraId="188F5293" w14:textId="13908DD4" w:rsidR="00DC0ACF" w:rsidRPr="0063792C" w:rsidRDefault="00DC0ACF" w:rsidP="00BD59DC">
            <w:pPr>
              <w:jc w:val="center"/>
              <w:rPr>
                <w:b/>
                <w:bCs/>
              </w:rPr>
            </w:pPr>
            <w:r w:rsidRPr="0063792C">
              <w:rPr>
                <w:b/>
                <w:bCs/>
              </w:rPr>
              <w:t>Title</w:t>
            </w:r>
          </w:p>
        </w:tc>
        <w:tc>
          <w:tcPr>
            <w:tcW w:w="1106" w:type="pct"/>
            <w:shd w:val="clear" w:color="auto" w:fill="auto"/>
          </w:tcPr>
          <w:p w14:paraId="4D5F8241" w14:textId="5CF6B1B3" w:rsidR="00DC0ACF" w:rsidRPr="0063792C" w:rsidRDefault="00DC0ACF" w:rsidP="00BD59DC">
            <w:pPr>
              <w:jc w:val="center"/>
              <w:rPr>
                <w:b/>
                <w:bCs/>
              </w:rPr>
            </w:pPr>
            <w:r w:rsidRPr="0063792C">
              <w:rPr>
                <w:b/>
                <w:bCs/>
              </w:rPr>
              <w:t>Description</w:t>
            </w:r>
          </w:p>
        </w:tc>
        <w:tc>
          <w:tcPr>
            <w:tcW w:w="756" w:type="pct"/>
          </w:tcPr>
          <w:p w14:paraId="6414E1EF" w14:textId="0DC1DA2E" w:rsidR="00DC0ACF" w:rsidRPr="0063792C" w:rsidRDefault="00DC0ACF" w:rsidP="00BD59DC">
            <w:pPr>
              <w:jc w:val="center"/>
              <w:rPr>
                <w:b/>
                <w:bCs/>
              </w:rPr>
            </w:pPr>
            <w:r w:rsidRPr="0063792C">
              <w:rPr>
                <w:b/>
                <w:bCs/>
              </w:rPr>
              <w:t>File Date</w:t>
            </w:r>
          </w:p>
        </w:tc>
        <w:tc>
          <w:tcPr>
            <w:tcW w:w="728" w:type="pct"/>
          </w:tcPr>
          <w:p w14:paraId="102C845D" w14:textId="6BE559BA" w:rsidR="00DC0ACF" w:rsidRPr="0063792C" w:rsidRDefault="00DC0ACF" w:rsidP="00BD59DC">
            <w:pPr>
              <w:jc w:val="center"/>
              <w:rPr>
                <w:b/>
                <w:bCs/>
              </w:rPr>
            </w:pPr>
            <w:r w:rsidRPr="0063792C">
              <w:rPr>
                <w:b/>
                <w:bCs/>
              </w:rPr>
              <w:t>Grant Date</w:t>
            </w:r>
          </w:p>
        </w:tc>
        <w:tc>
          <w:tcPr>
            <w:tcW w:w="728" w:type="pct"/>
          </w:tcPr>
          <w:p w14:paraId="16DEA4E7" w14:textId="78394074" w:rsidR="00DC0ACF" w:rsidRPr="0063792C" w:rsidRDefault="00DC0ACF" w:rsidP="00BD59DC">
            <w:pPr>
              <w:jc w:val="center"/>
              <w:rPr>
                <w:b/>
                <w:bCs/>
              </w:rPr>
            </w:pPr>
            <w:r w:rsidRPr="0063792C">
              <w:rPr>
                <w:b/>
                <w:bCs/>
              </w:rPr>
              <w:t>Country</w:t>
            </w:r>
          </w:p>
        </w:tc>
      </w:tr>
      <w:tr w:rsidR="00DC0ACF" w:rsidRPr="003467FE" w14:paraId="29EDB5B0" w14:textId="1A74F22D" w:rsidTr="00BD59DC">
        <w:trPr>
          <w:trHeight w:val="220"/>
        </w:trPr>
        <w:tc>
          <w:tcPr>
            <w:tcW w:w="960" w:type="pct"/>
            <w:shd w:val="clear" w:color="auto" w:fill="auto"/>
          </w:tcPr>
          <w:p w14:paraId="572C8CE3" w14:textId="2952313F" w:rsidR="00DC0ACF" w:rsidRPr="002E5688" w:rsidRDefault="003817FA" w:rsidP="00BD59DC">
            <w:r w:rsidRPr="002E5688">
              <w:t>Serial Number 97239394</w:t>
            </w:r>
            <w:r w:rsidR="00CA74D3">
              <w:rPr>
                <w:rStyle w:val="FootnoteReference"/>
              </w:rPr>
              <w:footnoteReference w:id="3"/>
            </w:r>
          </w:p>
        </w:tc>
        <w:tc>
          <w:tcPr>
            <w:tcW w:w="722" w:type="pct"/>
            <w:shd w:val="clear" w:color="auto" w:fill="auto"/>
          </w:tcPr>
          <w:p w14:paraId="6325BE6C" w14:textId="0A728F58" w:rsidR="00DC0ACF" w:rsidRPr="009A5798" w:rsidRDefault="003817FA" w:rsidP="00BD59DC">
            <w:r w:rsidRPr="002E5688">
              <w:t>Sugar Wood (Mark Drawing)</w:t>
            </w:r>
          </w:p>
          <w:p w14:paraId="3A072CE5" w14:textId="58EB0DFD" w:rsidR="00DC0ACF" w:rsidRPr="002E5688" w:rsidRDefault="00DC0ACF" w:rsidP="00BD59DC"/>
        </w:tc>
        <w:tc>
          <w:tcPr>
            <w:tcW w:w="1106" w:type="pct"/>
            <w:shd w:val="clear" w:color="auto" w:fill="auto"/>
          </w:tcPr>
          <w:p w14:paraId="40522A1A" w14:textId="67F1C92E" w:rsidR="00DC0ACF" w:rsidRPr="009A5798" w:rsidRDefault="003817FA" w:rsidP="00BD59DC">
            <w:r w:rsidRPr="009A5798">
              <w:t>Service Mark</w:t>
            </w:r>
          </w:p>
          <w:p w14:paraId="2B260A47" w14:textId="48730577" w:rsidR="00DC0ACF" w:rsidRPr="002E5688" w:rsidRDefault="00DC0ACF" w:rsidP="00BD59DC"/>
        </w:tc>
        <w:tc>
          <w:tcPr>
            <w:tcW w:w="756" w:type="pct"/>
          </w:tcPr>
          <w:p w14:paraId="6D650FAB" w14:textId="41BFDBFA" w:rsidR="00DC0ACF" w:rsidRPr="009A5798" w:rsidRDefault="003817FA" w:rsidP="00BD59DC">
            <w:r w:rsidRPr="009A5798">
              <w:t>January 26, 2022</w:t>
            </w:r>
          </w:p>
          <w:p w14:paraId="59171712" w14:textId="162CED41" w:rsidR="00DC0ACF" w:rsidRPr="002E5688" w:rsidRDefault="00DC0ACF" w:rsidP="00BD59DC"/>
        </w:tc>
        <w:tc>
          <w:tcPr>
            <w:tcW w:w="728" w:type="pct"/>
          </w:tcPr>
          <w:p w14:paraId="65E78E72" w14:textId="0A287374" w:rsidR="00DC0ACF" w:rsidRPr="002E5688" w:rsidRDefault="003467FE" w:rsidP="00BD59DC">
            <w:r w:rsidRPr="002E5688">
              <w:t>Pending</w:t>
            </w:r>
          </w:p>
        </w:tc>
        <w:tc>
          <w:tcPr>
            <w:tcW w:w="728" w:type="pct"/>
          </w:tcPr>
          <w:p w14:paraId="4F87DB1D" w14:textId="57800A04" w:rsidR="00DC0ACF" w:rsidRPr="002E5688" w:rsidRDefault="00C427E1" w:rsidP="00BD59DC">
            <w:r w:rsidRPr="002E5688">
              <w:t>United States</w:t>
            </w:r>
          </w:p>
        </w:tc>
      </w:tr>
      <w:tr w:rsidR="003467FE" w:rsidRPr="003467FE" w14:paraId="2D536246" w14:textId="77777777" w:rsidTr="00BD59DC">
        <w:trPr>
          <w:trHeight w:val="220"/>
        </w:trPr>
        <w:tc>
          <w:tcPr>
            <w:tcW w:w="960" w:type="pct"/>
            <w:shd w:val="clear" w:color="auto" w:fill="auto"/>
          </w:tcPr>
          <w:p w14:paraId="704F527F" w14:textId="426DB3EA" w:rsidR="003467FE" w:rsidRPr="002E5688" w:rsidDel="003817FA" w:rsidRDefault="003467FE" w:rsidP="00BD59DC">
            <w:r w:rsidRPr="002E5688">
              <w:t>Serial Number 97239363</w:t>
            </w:r>
            <w:r w:rsidR="00CA74D3">
              <w:rPr>
                <w:rStyle w:val="FootnoteReference"/>
              </w:rPr>
              <w:footnoteReference w:id="4"/>
            </w:r>
          </w:p>
        </w:tc>
        <w:tc>
          <w:tcPr>
            <w:tcW w:w="722" w:type="pct"/>
            <w:shd w:val="clear" w:color="auto" w:fill="auto"/>
          </w:tcPr>
          <w:p w14:paraId="2E1CCC59" w14:textId="3930E180" w:rsidR="003467FE" w:rsidRPr="002E5688" w:rsidRDefault="003467FE" w:rsidP="00BD59DC">
            <w:r w:rsidRPr="002E5688">
              <w:t>Sugar Wood (Standard Character Mark)</w:t>
            </w:r>
          </w:p>
        </w:tc>
        <w:tc>
          <w:tcPr>
            <w:tcW w:w="1106" w:type="pct"/>
            <w:shd w:val="clear" w:color="auto" w:fill="auto"/>
          </w:tcPr>
          <w:p w14:paraId="21D82FB3" w14:textId="002835F1" w:rsidR="003467FE" w:rsidRPr="002E5688" w:rsidDel="003817FA" w:rsidRDefault="003467FE" w:rsidP="00BD59DC">
            <w:r w:rsidRPr="002E5688">
              <w:t>Service Mark</w:t>
            </w:r>
          </w:p>
        </w:tc>
        <w:tc>
          <w:tcPr>
            <w:tcW w:w="756" w:type="pct"/>
          </w:tcPr>
          <w:p w14:paraId="7DAAB6CC" w14:textId="4F19A0CF" w:rsidR="003467FE" w:rsidRPr="002E5688" w:rsidDel="003817FA" w:rsidRDefault="003467FE" w:rsidP="00BD59DC">
            <w:r w:rsidRPr="002E5688">
              <w:t>January 26, 2022</w:t>
            </w:r>
          </w:p>
        </w:tc>
        <w:tc>
          <w:tcPr>
            <w:tcW w:w="728" w:type="pct"/>
          </w:tcPr>
          <w:p w14:paraId="1933A8F9" w14:textId="5E51BF12" w:rsidR="003467FE" w:rsidRPr="002E5688" w:rsidRDefault="003467FE" w:rsidP="00BD59DC">
            <w:r w:rsidRPr="002E5688">
              <w:t>Pending</w:t>
            </w:r>
          </w:p>
        </w:tc>
        <w:tc>
          <w:tcPr>
            <w:tcW w:w="728" w:type="pct"/>
          </w:tcPr>
          <w:p w14:paraId="6DE60B7B" w14:textId="578242A9" w:rsidR="003467FE" w:rsidRPr="002E5688" w:rsidRDefault="003467FE" w:rsidP="00BD59DC">
            <w:r w:rsidRPr="002E5688">
              <w:t>United States</w:t>
            </w:r>
          </w:p>
        </w:tc>
      </w:tr>
    </w:tbl>
    <w:p w14:paraId="1F5FE5B9" w14:textId="63C269F3" w:rsidR="00DC0ACF" w:rsidRPr="0063792C" w:rsidRDefault="00DC0ACF" w:rsidP="00DC0ACF"/>
    <w:p w14:paraId="3CFCBA4E" w14:textId="77777777" w:rsidR="00DC0ACF" w:rsidRPr="0063792C" w:rsidRDefault="00DC0ACF" w:rsidP="00DC0ACF">
      <w:pPr>
        <w:pStyle w:val="Heading2"/>
      </w:pPr>
      <w:bookmarkStart w:id="32" w:name="_Toc161147130"/>
      <w:r w:rsidRPr="0063792C">
        <w:t>Governmental/Regulatory Approval and Compliance</w:t>
      </w:r>
      <w:bookmarkEnd w:id="32"/>
      <w:r w:rsidRPr="0063792C">
        <w:t xml:space="preserve"> </w:t>
      </w:r>
    </w:p>
    <w:p w14:paraId="468422D8" w14:textId="77777777" w:rsidR="00DC0ACF" w:rsidRPr="0063792C" w:rsidRDefault="00DC0ACF" w:rsidP="00DC0ACF"/>
    <w:p w14:paraId="56399082" w14:textId="05EC2091" w:rsidR="00DC0ACF" w:rsidRPr="0063792C" w:rsidRDefault="00DC0ACF" w:rsidP="00DC0ACF">
      <w:r w:rsidRPr="0063792C">
        <w:t xml:space="preserve">The </w:t>
      </w:r>
      <w:r w:rsidR="00F85EBE">
        <w:t>Issuer</w:t>
      </w:r>
      <w:r w:rsidRPr="0063792C">
        <w:t xml:space="preserve"> is subject to and affected by the laws and regulations of U.S. federal, state and local governmental authorities. These laws and regulations are subject to change. </w:t>
      </w:r>
    </w:p>
    <w:p w14:paraId="7969B579" w14:textId="77777777" w:rsidR="00DC0ACF" w:rsidRPr="0063792C" w:rsidRDefault="00DC0ACF" w:rsidP="00DC0ACF"/>
    <w:p w14:paraId="6763D286" w14:textId="77777777" w:rsidR="00DC0ACF" w:rsidRPr="0063792C" w:rsidRDefault="00DC0ACF" w:rsidP="00DC0ACF">
      <w:pPr>
        <w:pStyle w:val="Heading2"/>
      </w:pPr>
      <w:bookmarkStart w:id="33" w:name="_Toc161147131"/>
      <w:r w:rsidRPr="0063792C">
        <w:t>Litigation</w:t>
      </w:r>
      <w:bookmarkEnd w:id="33"/>
      <w:r w:rsidRPr="0063792C">
        <w:t xml:space="preserve"> </w:t>
      </w:r>
    </w:p>
    <w:p w14:paraId="7B904A59" w14:textId="77777777" w:rsidR="00DC0ACF" w:rsidRPr="0063792C" w:rsidRDefault="00DC0ACF" w:rsidP="00DC0ACF"/>
    <w:p w14:paraId="69813935" w14:textId="7B252133" w:rsidR="00DC0ACF" w:rsidRPr="0063792C" w:rsidRDefault="00DC0ACF" w:rsidP="00DC0ACF">
      <w:r w:rsidRPr="00FA12B4">
        <w:t xml:space="preserve">The </w:t>
      </w:r>
      <w:r w:rsidR="00F85EBE" w:rsidRPr="00FA12B4">
        <w:t>Issuer</w:t>
      </w:r>
      <w:r w:rsidRPr="00FA12B4">
        <w:t xml:space="preserve"> is not subject to any current litigation or threatened litigation.</w:t>
      </w:r>
      <w:r w:rsidR="003467FE" w:rsidRPr="00FA12B4" w:rsidDel="003467FE">
        <w:t xml:space="preserve"> </w:t>
      </w:r>
    </w:p>
    <w:p w14:paraId="1D7C9048" w14:textId="20B86F7A" w:rsidR="00AF4174" w:rsidRDefault="00AF4174" w:rsidP="002E5688">
      <w:pPr>
        <w:rPr>
          <w:b/>
        </w:rPr>
      </w:pPr>
      <w:r>
        <w:rPr>
          <w:b/>
        </w:rPr>
        <w:br w:type="page"/>
      </w:r>
    </w:p>
    <w:p w14:paraId="5E995B28" w14:textId="77777777" w:rsidR="00DC0ACF" w:rsidRPr="0063792C" w:rsidRDefault="00DC0ACF" w:rsidP="00DC0ACF">
      <w:pPr>
        <w:rPr>
          <w:b/>
        </w:rPr>
      </w:pPr>
    </w:p>
    <w:p w14:paraId="4EB7CE75" w14:textId="77777777" w:rsidR="00DC0ACF" w:rsidRPr="0063792C" w:rsidRDefault="00DC0ACF" w:rsidP="00DC0ACF">
      <w:pPr>
        <w:pStyle w:val="Heading1"/>
        <w:jc w:val="center"/>
      </w:pPr>
      <w:bookmarkStart w:id="34" w:name="_Toc161147132"/>
      <w:r w:rsidRPr="0063792C">
        <w:t>USE OF PROCEEDS</w:t>
      </w:r>
      <w:bookmarkEnd w:id="34"/>
    </w:p>
    <w:p w14:paraId="7C783019" w14:textId="77777777" w:rsidR="00DC0ACF" w:rsidRPr="0063792C" w:rsidRDefault="00DC0ACF" w:rsidP="00DC0ACF"/>
    <w:p w14:paraId="29DA27DE" w14:textId="4B00C77C" w:rsidR="00DC0ACF" w:rsidRPr="0063792C" w:rsidRDefault="00DC0ACF" w:rsidP="00DC0ACF">
      <w:r w:rsidRPr="0063792C">
        <w:t>The following table illustrates how we intend to use the net proceeds received from this Offering. The values below are not inclusive of payments to financial and legal service providers</w:t>
      </w:r>
      <w:r w:rsidR="00D242D5">
        <w:t>, fees associated with bad actor checks, payment processing fees,</w:t>
      </w:r>
      <w:r w:rsidRPr="0063792C">
        <w:t xml:space="preserve"> and escrow related fees, all of which were incurred in the preparation of this Offering and are due in advance of the closing of the Offering.</w:t>
      </w:r>
    </w:p>
    <w:p w14:paraId="2FCC22F2" w14:textId="77777777" w:rsidR="00AF4174" w:rsidRPr="0063792C" w:rsidRDefault="00AF4174" w:rsidP="00DC0ACF"/>
    <w:tbl>
      <w:tblPr>
        <w:tblW w:w="4882" w:type="pct"/>
        <w:tblLayout w:type="fixed"/>
        <w:tblCellMar>
          <w:top w:w="100" w:type="dxa"/>
          <w:left w:w="100" w:type="dxa"/>
          <w:bottom w:w="100" w:type="dxa"/>
          <w:right w:w="100" w:type="dxa"/>
        </w:tblCellMar>
        <w:tblLook w:val="0000" w:firstRow="0" w:lastRow="0" w:firstColumn="0" w:lastColumn="0" w:noHBand="0" w:noVBand="0"/>
      </w:tblPr>
      <w:tblGrid>
        <w:gridCol w:w="1824"/>
        <w:gridCol w:w="1824"/>
        <w:gridCol w:w="1824"/>
        <w:gridCol w:w="1824"/>
        <w:gridCol w:w="1824"/>
      </w:tblGrid>
      <w:tr w:rsidR="009A65D5" w:rsidRPr="0063792C" w14:paraId="6BDDB601" w14:textId="0A01E781" w:rsidTr="008C0F2F">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56489F03" w14:textId="77777777" w:rsidR="009A65D5" w:rsidRPr="0063792C" w:rsidRDefault="009A65D5" w:rsidP="00BD59DC">
            <w:pPr>
              <w:keepNext/>
              <w:jc w:val="center"/>
            </w:pPr>
            <w:r w:rsidRPr="0063792C">
              <w:rPr>
                <w:b/>
                <w:bCs/>
              </w:rPr>
              <w:t>Use of Proceeds</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3B092BF4" w14:textId="77777777" w:rsidR="009A65D5" w:rsidRPr="0063792C" w:rsidRDefault="009A65D5" w:rsidP="00BD59DC">
            <w:pPr>
              <w:jc w:val="center"/>
            </w:pPr>
            <w:r w:rsidRPr="0063792C">
              <w:rPr>
                <w:b/>
                <w:bCs/>
              </w:rPr>
              <w:t>% of Proceeds if Target Offering Amount 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69E7FEC3" w14:textId="77777777" w:rsidR="009A65D5" w:rsidRPr="00BD1093" w:rsidRDefault="009A65D5" w:rsidP="00BD59DC">
            <w:pPr>
              <w:jc w:val="center"/>
            </w:pPr>
            <w:r w:rsidRPr="00BD1093">
              <w:rPr>
                <w:b/>
                <w:bCs/>
              </w:rPr>
              <w:t>Amount if Target Offering Amount 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042577DA" w14:textId="77777777" w:rsidR="009A65D5" w:rsidRPr="00BD1093" w:rsidRDefault="009A65D5" w:rsidP="00BD59DC">
            <w:pPr>
              <w:jc w:val="center"/>
            </w:pPr>
            <w:r w:rsidRPr="00BD1093">
              <w:rPr>
                <w:b/>
                <w:bCs/>
              </w:rPr>
              <w:t>% of Proceeds if Maximum Offering Amount 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2C73A716" w14:textId="77777777" w:rsidR="009A65D5" w:rsidRPr="00BD1093" w:rsidRDefault="009A65D5" w:rsidP="00BD59DC">
            <w:pPr>
              <w:jc w:val="center"/>
            </w:pPr>
            <w:r w:rsidRPr="00BD1093">
              <w:rPr>
                <w:b/>
                <w:bCs/>
              </w:rPr>
              <w:t>Amount if Maximum Offering Amount Raised</w:t>
            </w:r>
          </w:p>
        </w:tc>
      </w:tr>
      <w:tr w:rsidR="00787436" w:rsidRPr="0063792C" w14:paraId="09CDC5C1" w14:textId="5388BBAE" w:rsidTr="0078743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9C3B5A" w14:textId="77777777" w:rsidR="00787436" w:rsidRPr="00D21CEB" w:rsidRDefault="00787436" w:rsidP="00787436">
            <w:pPr>
              <w:keepNext/>
              <w:jc w:val="center"/>
            </w:pPr>
            <w:r w:rsidRPr="00D21CEB">
              <w:t>Intermediary Fees</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9DB042" w14:textId="6A0197DA" w:rsidR="00787436" w:rsidRPr="00D21CEB" w:rsidRDefault="00787436" w:rsidP="00787436">
            <w:pPr>
              <w:jc w:val="center"/>
            </w:pPr>
            <w:r w:rsidRPr="00FA12B4">
              <w:t>24</w:t>
            </w:r>
            <w:r w:rsidRPr="00D21CEB">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7F8F2C" w14:textId="57B096E9" w:rsidR="00787436" w:rsidRPr="00D21CEB" w:rsidRDefault="00787436" w:rsidP="00787436">
            <w:pPr>
              <w:jc w:val="center"/>
            </w:pPr>
            <w:r w:rsidRPr="00D21CEB">
              <w:t>$12,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7A4517E" w14:textId="06AF0CB6" w:rsidR="00787436" w:rsidRPr="00787436" w:rsidRDefault="00787436" w:rsidP="00787436">
            <w:pPr>
              <w:jc w:val="center"/>
              <w:rPr>
                <w:rFonts w:ascii="Times" w:hAnsi="Times"/>
              </w:rPr>
            </w:pPr>
            <w:r w:rsidRPr="00787436">
              <w:rPr>
                <w:rFonts w:ascii="Times" w:hAnsi="Times" w:cs="Calibri"/>
                <w:color w:val="000000"/>
              </w:rPr>
              <w:t>7.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D725B0" w14:textId="18205AD8" w:rsidR="00787436" w:rsidRPr="00D21CEB" w:rsidRDefault="00787436" w:rsidP="00787436">
            <w:pPr>
              <w:jc w:val="center"/>
            </w:pPr>
            <w:r w:rsidRPr="00D21CEB">
              <w:t>$</w:t>
            </w:r>
            <w:r>
              <w:t>86,450</w:t>
            </w:r>
          </w:p>
        </w:tc>
      </w:tr>
      <w:tr w:rsidR="00787436" w:rsidRPr="0063792C" w14:paraId="79B5C1F9" w14:textId="77777777" w:rsidTr="0078743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87070A" w14:textId="71998A78" w:rsidR="00787436" w:rsidRPr="00FA12B4" w:rsidDel="00E42D77" w:rsidRDefault="00787436" w:rsidP="00787436">
            <w:pPr>
              <w:keepNext/>
              <w:jc w:val="center"/>
            </w:pPr>
            <w:r>
              <w:t>Legal and Accounting</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18ABEF" w14:textId="13730AA5" w:rsidR="00787436" w:rsidRDefault="00787436" w:rsidP="00787436">
            <w:pPr>
              <w:jc w:val="center"/>
            </w:pPr>
            <w:r>
              <w:t>7%</w:t>
            </w:r>
          </w:p>
          <w:p w14:paraId="07260332" w14:textId="48BEC2FE" w:rsidR="00787436" w:rsidRPr="00FA12B4" w:rsidRDefault="00787436" w:rsidP="00787436"/>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3F5297" w14:textId="1A1E279C" w:rsidR="00787436" w:rsidRDefault="00787436" w:rsidP="00787436">
            <w:pPr>
              <w:jc w:val="center"/>
            </w:pPr>
            <w:r>
              <w:t>$3,500</w:t>
            </w:r>
          </w:p>
          <w:p w14:paraId="585552AE" w14:textId="5D11B461" w:rsidR="00787436" w:rsidRPr="00D21CEB" w:rsidRDefault="00787436" w:rsidP="00787436">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C51BBEB" w14:textId="55988029" w:rsidR="00787436" w:rsidRPr="00787436" w:rsidRDefault="00787436" w:rsidP="00787436">
            <w:pPr>
              <w:jc w:val="center"/>
              <w:rPr>
                <w:rFonts w:ascii="Times" w:hAnsi="Times"/>
              </w:rPr>
            </w:pPr>
            <w:r w:rsidRPr="00787436">
              <w:rPr>
                <w:rFonts w:ascii="Times" w:hAnsi="Times" w:cs="Calibri"/>
                <w:color w:val="000000"/>
              </w:rPr>
              <w:t>8.097%</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A316FD" w14:textId="3FBC7AA0" w:rsidR="00787436" w:rsidRPr="00D21CEB" w:rsidRDefault="00787436" w:rsidP="00787436">
            <w:pPr>
              <w:jc w:val="center"/>
            </w:pPr>
            <w:r>
              <w:t>$100,000</w:t>
            </w:r>
          </w:p>
        </w:tc>
      </w:tr>
      <w:tr w:rsidR="00787436" w:rsidRPr="0063792C" w14:paraId="3F947556" w14:textId="77777777" w:rsidTr="0078743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20AE66" w14:textId="0242A535" w:rsidR="00787436" w:rsidRPr="00FA12B4" w:rsidDel="00E42D77" w:rsidRDefault="00787436" w:rsidP="00787436">
            <w:pPr>
              <w:keepNext/>
              <w:jc w:val="center"/>
            </w:pPr>
            <w:r>
              <w:t>PR &amp; Marketing</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CF43EA" w14:textId="12E8ED9E" w:rsidR="00787436" w:rsidRPr="00FA12B4" w:rsidRDefault="00787436" w:rsidP="00787436">
            <w:pPr>
              <w:jc w:val="center"/>
            </w:pPr>
            <w:r>
              <w:t>3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6D3F14" w14:textId="375A7C8E" w:rsidR="00787436" w:rsidRPr="00D21CEB" w:rsidRDefault="00787436" w:rsidP="00787436">
            <w:pPr>
              <w:jc w:val="center"/>
            </w:pPr>
            <w:r>
              <w:t>$15,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E199849" w14:textId="55229821" w:rsidR="00787436" w:rsidRPr="00787436" w:rsidRDefault="00787436" w:rsidP="00787436">
            <w:pPr>
              <w:jc w:val="center"/>
              <w:rPr>
                <w:rFonts w:ascii="Times" w:hAnsi="Times"/>
              </w:rPr>
            </w:pPr>
            <w:r w:rsidRPr="00787436">
              <w:rPr>
                <w:rFonts w:ascii="Times" w:hAnsi="Times" w:cs="Calibri"/>
                <w:color w:val="000000"/>
              </w:rPr>
              <w:t>36.437%</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F4274C" w14:textId="0E46B046" w:rsidR="00787436" w:rsidRPr="00D21CEB" w:rsidRDefault="00787436" w:rsidP="00787436">
            <w:pPr>
              <w:jc w:val="center"/>
            </w:pPr>
            <w:r>
              <w:t>$450,000</w:t>
            </w:r>
          </w:p>
        </w:tc>
      </w:tr>
      <w:tr w:rsidR="00787436" w:rsidRPr="0063792C" w14:paraId="0FDEC60C" w14:textId="77777777" w:rsidTr="0078743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663F35" w14:textId="1A41F3CA" w:rsidR="00787436" w:rsidRPr="00FA12B4" w:rsidDel="00E42D77" w:rsidRDefault="00787436" w:rsidP="00787436">
            <w:pPr>
              <w:keepNext/>
              <w:jc w:val="center"/>
            </w:pPr>
            <w:r>
              <w:t>Franchise and Location Expansion Plan</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939B5D" w14:textId="70207803" w:rsidR="00787436" w:rsidRPr="00FA12B4" w:rsidRDefault="00787436" w:rsidP="00787436">
            <w:pPr>
              <w:jc w:val="center"/>
            </w:pPr>
            <w:r>
              <w:t>7%</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BC00B9" w14:textId="62388949" w:rsidR="00787436" w:rsidRPr="00D21CEB" w:rsidRDefault="00787436" w:rsidP="00787436">
            <w:pPr>
              <w:jc w:val="center"/>
            </w:pPr>
            <w:r>
              <w:t>$3,5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2748D0D" w14:textId="79D3E17A" w:rsidR="00787436" w:rsidRPr="00787436" w:rsidRDefault="00787436" w:rsidP="00787436">
            <w:pPr>
              <w:jc w:val="center"/>
              <w:rPr>
                <w:rFonts w:ascii="Times" w:hAnsi="Times"/>
              </w:rPr>
            </w:pPr>
            <w:r w:rsidRPr="00787436">
              <w:rPr>
                <w:rFonts w:ascii="Times" w:hAnsi="Times" w:cs="Calibri"/>
                <w:color w:val="000000"/>
              </w:rPr>
              <w:t>20.243%</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540F61" w14:textId="4A632EB8" w:rsidR="00787436" w:rsidRPr="00D21CEB" w:rsidRDefault="00787436" w:rsidP="00787436">
            <w:pPr>
              <w:jc w:val="center"/>
            </w:pPr>
            <w:r>
              <w:t>$250,000</w:t>
            </w:r>
          </w:p>
        </w:tc>
      </w:tr>
      <w:tr w:rsidR="00787436" w:rsidRPr="0063792C" w14:paraId="3C2378D2" w14:textId="77777777" w:rsidTr="0078743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A05188" w14:textId="04495CA4" w:rsidR="00787436" w:rsidRDefault="00787436" w:rsidP="00787436">
            <w:pPr>
              <w:keepNext/>
              <w:jc w:val="center"/>
            </w:pPr>
            <w:r>
              <w:t>Staff &amp; Personnel</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649E0E" w14:textId="1C94314E" w:rsidR="00787436" w:rsidRDefault="00787436" w:rsidP="00787436">
            <w:pPr>
              <w:jc w:val="center"/>
            </w:pPr>
            <w:r>
              <w:t>18%</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105C25" w14:textId="4E1AA551" w:rsidR="00787436" w:rsidRPr="00D21CEB" w:rsidRDefault="00787436" w:rsidP="00787436">
            <w:pPr>
              <w:jc w:val="center"/>
            </w:pPr>
            <w:r>
              <w:t>$9,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1ABE835" w14:textId="67C5478D" w:rsidR="00787436" w:rsidRPr="00787436" w:rsidRDefault="00787436" w:rsidP="00787436">
            <w:pPr>
              <w:jc w:val="center"/>
              <w:rPr>
                <w:rFonts w:ascii="Times" w:hAnsi="Times"/>
              </w:rPr>
            </w:pPr>
            <w:r w:rsidRPr="00787436">
              <w:rPr>
                <w:rFonts w:ascii="Times" w:hAnsi="Times" w:cs="Calibri"/>
                <w:color w:val="000000"/>
              </w:rPr>
              <w:t>12.146%</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F82155" w14:textId="4AB1CBA1" w:rsidR="00787436" w:rsidRPr="00D21CEB" w:rsidRDefault="00787436" w:rsidP="00787436">
            <w:pPr>
              <w:jc w:val="center"/>
            </w:pPr>
            <w:r>
              <w:t>$150,000</w:t>
            </w:r>
          </w:p>
        </w:tc>
      </w:tr>
      <w:tr w:rsidR="00787436" w:rsidRPr="0063792C" w14:paraId="3CBA8667" w14:textId="77777777" w:rsidTr="0078743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7B9FA0" w14:textId="24CBCCEB" w:rsidR="00787436" w:rsidRDefault="00787436" w:rsidP="00787436">
            <w:pPr>
              <w:keepNext/>
              <w:jc w:val="center"/>
            </w:pPr>
            <w:r>
              <w:t>Off-Site Manufacturing Exploration</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A7A461" w14:textId="561FEE27" w:rsidR="00787436" w:rsidRDefault="00787436" w:rsidP="00787436">
            <w:pPr>
              <w:jc w:val="center"/>
            </w:pPr>
            <w:r>
              <w:t>7%</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59DC42" w14:textId="35365A56" w:rsidR="00787436" w:rsidRPr="00D21CEB" w:rsidRDefault="00787436" w:rsidP="00787436">
            <w:pPr>
              <w:jc w:val="center"/>
            </w:pPr>
            <w:r>
              <w:t>$3,5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D637A3D" w14:textId="7D4D2C1C" w:rsidR="00787436" w:rsidRPr="00787436" w:rsidRDefault="00787436" w:rsidP="00787436">
            <w:pPr>
              <w:jc w:val="center"/>
              <w:rPr>
                <w:rFonts w:ascii="Times" w:hAnsi="Times"/>
              </w:rPr>
            </w:pPr>
            <w:r w:rsidRPr="00787436">
              <w:rPr>
                <w:rFonts w:ascii="Times" w:hAnsi="Times" w:cs="Calibri"/>
                <w:color w:val="000000"/>
              </w:rPr>
              <w:t>10.769%</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553AB9" w14:textId="4B4F44D4" w:rsidR="00787436" w:rsidRPr="00D21CEB" w:rsidRDefault="00787436" w:rsidP="00787436">
            <w:pPr>
              <w:jc w:val="center"/>
            </w:pPr>
            <w:r>
              <w:t>$133,000</w:t>
            </w:r>
          </w:p>
        </w:tc>
      </w:tr>
      <w:tr w:rsidR="00787436" w:rsidRPr="0063792C" w14:paraId="05DFE631" w14:textId="77777777" w:rsidTr="0078743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F17E7C" w14:textId="1CB2497C" w:rsidR="00787436" w:rsidRDefault="00787436" w:rsidP="00787436">
            <w:pPr>
              <w:keepNext/>
              <w:jc w:val="center"/>
            </w:pPr>
            <w:r>
              <w:t>Trade Dress and Product Packaging Development; and Other</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8E4B12" w14:textId="1C84704A" w:rsidR="00787436" w:rsidRDefault="00787436" w:rsidP="00787436">
            <w:pPr>
              <w:jc w:val="center"/>
            </w:pPr>
            <w:r>
              <w:t>7%</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E293EE" w14:textId="484EBF68" w:rsidR="00787436" w:rsidRPr="00D21CEB" w:rsidRDefault="00787436" w:rsidP="00787436">
            <w:pPr>
              <w:jc w:val="center"/>
            </w:pPr>
            <w:r>
              <w:t>$3,5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751F99D" w14:textId="0E2B1039" w:rsidR="00787436" w:rsidRPr="00787436" w:rsidRDefault="00787436" w:rsidP="00787436">
            <w:pPr>
              <w:jc w:val="center"/>
              <w:rPr>
                <w:rFonts w:ascii="Times" w:hAnsi="Times"/>
              </w:rPr>
            </w:pPr>
            <w:r w:rsidRPr="00787436">
              <w:rPr>
                <w:rFonts w:ascii="Times" w:hAnsi="Times" w:cs="Calibri"/>
                <w:color w:val="000000"/>
              </w:rPr>
              <w:t>5.308%</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E1C219" w14:textId="7B8C5757" w:rsidR="00787436" w:rsidRPr="00D21CEB" w:rsidRDefault="00787436" w:rsidP="00787436">
            <w:pPr>
              <w:jc w:val="center"/>
            </w:pPr>
            <w:r>
              <w:t>$65,550</w:t>
            </w:r>
          </w:p>
        </w:tc>
      </w:tr>
      <w:tr w:rsidR="009A65D5" w:rsidRPr="0063792C" w14:paraId="0CABF2F9" w14:textId="378474C7" w:rsidTr="008C0F2F">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5E542EF0" w14:textId="77777777" w:rsidR="009A65D5" w:rsidRPr="00D21CEB" w:rsidRDefault="009A65D5" w:rsidP="00BD59DC">
            <w:pPr>
              <w:jc w:val="center"/>
            </w:pPr>
            <w:r w:rsidRPr="00D21CEB">
              <w:rPr>
                <w:b/>
                <w:bCs/>
              </w:rPr>
              <w:t>Total</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5E998AFF" w14:textId="77777777" w:rsidR="009A65D5" w:rsidRPr="00D21CEB" w:rsidRDefault="009A65D5" w:rsidP="00BD59DC">
            <w:pPr>
              <w:jc w:val="center"/>
            </w:pPr>
            <w:r w:rsidRPr="00D21CEB">
              <w:rPr>
                <w:b/>
                <w:bCs/>
              </w:rPr>
              <w:t>1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4376425C" w14:textId="2C9A4256" w:rsidR="009A65D5" w:rsidRPr="00D21CEB" w:rsidRDefault="009A65D5" w:rsidP="00BD59DC">
            <w:pPr>
              <w:jc w:val="center"/>
            </w:pPr>
            <w:r w:rsidRPr="00D21CEB">
              <w:rPr>
                <w:b/>
              </w:rPr>
              <w:t>$</w:t>
            </w:r>
            <w:r w:rsidR="00B06692" w:rsidRPr="00D21CEB">
              <w:rPr>
                <w:b/>
                <w:bCs/>
              </w:rPr>
              <w:t>5</w:t>
            </w:r>
            <w:r w:rsidR="00B06692" w:rsidRPr="00D21CEB">
              <w:rPr>
                <w:bCs/>
              </w:rPr>
              <w:t>0,0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2ADCA894" w14:textId="77777777" w:rsidR="009A65D5" w:rsidRPr="00D21CEB" w:rsidRDefault="009A65D5" w:rsidP="00BD59DC">
            <w:pPr>
              <w:jc w:val="center"/>
            </w:pPr>
            <w:r w:rsidRPr="00D21CEB">
              <w:rPr>
                <w:b/>
                <w:bCs/>
              </w:rPr>
              <w:t>1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6E3BF17B" w14:textId="2F76E68A" w:rsidR="009A65D5" w:rsidRPr="00D21CEB" w:rsidRDefault="00B06692" w:rsidP="00BD59DC">
            <w:pPr>
              <w:jc w:val="center"/>
            </w:pPr>
            <w:r w:rsidRPr="00D21CEB">
              <w:rPr>
                <w:b/>
              </w:rPr>
              <w:t>$</w:t>
            </w:r>
            <w:r w:rsidRPr="00D21CEB">
              <w:t>1,</w:t>
            </w:r>
            <w:r w:rsidR="0084630F">
              <w:t>235,000</w:t>
            </w:r>
          </w:p>
        </w:tc>
      </w:tr>
    </w:tbl>
    <w:p w14:paraId="5E5B3249" w14:textId="783D2DAF" w:rsidR="00AF4174" w:rsidRDefault="00AF4174" w:rsidP="00AF4174"/>
    <w:p w14:paraId="41F9F880" w14:textId="77777777" w:rsidR="00C35D24" w:rsidRDefault="00C35D24" w:rsidP="00AF4174"/>
    <w:tbl>
      <w:tblPr>
        <w:tblW w:w="4882" w:type="pct"/>
        <w:tblLayout w:type="fixed"/>
        <w:tblCellMar>
          <w:top w:w="100" w:type="dxa"/>
          <w:left w:w="100" w:type="dxa"/>
          <w:bottom w:w="100" w:type="dxa"/>
          <w:right w:w="100" w:type="dxa"/>
        </w:tblCellMar>
        <w:tblLook w:val="0000" w:firstRow="0" w:lastRow="0" w:firstColumn="0" w:lastColumn="0" w:noHBand="0" w:noVBand="0"/>
      </w:tblPr>
      <w:tblGrid>
        <w:gridCol w:w="3040"/>
        <w:gridCol w:w="3041"/>
        <w:gridCol w:w="3039"/>
      </w:tblGrid>
      <w:tr w:rsidR="005C3291" w:rsidRPr="00BD1093" w14:paraId="6821B1BD" w14:textId="77777777" w:rsidTr="00297EE7">
        <w:tc>
          <w:tcPr>
            <w:tcW w:w="1667"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07DB2922" w14:textId="77777777" w:rsidR="005C3291" w:rsidRPr="0063792C" w:rsidRDefault="005C3291" w:rsidP="0082758C">
            <w:pPr>
              <w:keepNext/>
              <w:jc w:val="center"/>
            </w:pPr>
            <w:r w:rsidRPr="0063792C">
              <w:rPr>
                <w:b/>
                <w:bCs/>
              </w:rPr>
              <w:lastRenderedPageBreak/>
              <w:t>Use of Proceeds</w:t>
            </w:r>
          </w:p>
        </w:tc>
        <w:tc>
          <w:tcPr>
            <w:tcW w:w="1667"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7DC5C25B" w14:textId="77777777" w:rsidR="005C3291" w:rsidRPr="0063792C" w:rsidRDefault="005C3291" w:rsidP="0082758C">
            <w:pPr>
              <w:jc w:val="center"/>
            </w:pPr>
            <w:r w:rsidRPr="0063792C">
              <w:rPr>
                <w:b/>
                <w:bCs/>
              </w:rPr>
              <w:t xml:space="preserve">% of Proceeds if </w:t>
            </w:r>
            <w:r>
              <w:rPr>
                <w:b/>
                <w:bCs/>
              </w:rPr>
              <w:t>Funding Goal</w:t>
            </w:r>
            <w:r w:rsidRPr="0063792C">
              <w:rPr>
                <w:b/>
                <w:bCs/>
              </w:rPr>
              <w:t xml:space="preserve"> Amount Raised</w:t>
            </w:r>
          </w:p>
        </w:tc>
        <w:tc>
          <w:tcPr>
            <w:tcW w:w="1666"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26BE286D" w14:textId="77777777" w:rsidR="005C3291" w:rsidRPr="00BD1093" w:rsidRDefault="005C3291" w:rsidP="0082758C">
            <w:pPr>
              <w:jc w:val="center"/>
            </w:pPr>
            <w:r w:rsidRPr="00BD1093">
              <w:rPr>
                <w:b/>
                <w:bCs/>
              </w:rPr>
              <w:t xml:space="preserve">Amount if </w:t>
            </w:r>
            <w:r>
              <w:rPr>
                <w:b/>
                <w:bCs/>
              </w:rPr>
              <w:t>Funding Goal</w:t>
            </w:r>
            <w:r w:rsidRPr="00BD1093">
              <w:rPr>
                <w:b/>
                <w:bCs/>
              </w:rPr>
              <w:t xml:space="preserve"> Amount Raised</w:t>
            </w:r>
          </w:p>
        </w:tc>
      </w:tr>
      <w:tr w:rsidR="005C3291" w:rsidRPr="0063792C" w14:paraId="457281F5" w14:textId="77777777" w:rsidTr="00297EE7">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FA4815" w14:textId="77777777" w:rsidR="005C3291" w:rsidRPr="006E3110" w:rsidRDefault="005C3291" w:rsidP="0082758C">
            <w:pPr>
              <w:keepNext/>
              <w:jc w:val="center"/>
            </w:pPr>
            <w:r w:rsidRPr="006E3110">
              <w:t>Intermediary Fees</w:t>
            </w:r>
          </w:p>
        </w:tc>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AC4031" w14:textId="34EFA0FA" w:rsidR="005C3291" w:rsidRPr="006E3110" w:rsidRDefault="005A30E9" w:rsidP="0082758C">
            <w:pPr>
              <w:jc w:val="center"/>
            </w:pPr>
            <w:r>
              <w:t>10</w:t>
            </w:r>
            <w:r w:rsidR="005C3291" w:rsidRPr="006E3110">
              <w:t>%</w:t>
            </w:r>
          </w:p>
        </w:tc>
        <w:tc>
          <w:tcPr>
            <w:tcW w:w="16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278DA9" w14:textId="4ED714BE" w:rsidR="005C3291" w:rsidRPr="006E3110" w:rsidRDefault="005C3291" w:rsidP="0082758C">
            <w:pPr>
              <w:jc w:val="center"/>
            </w:pPr>
            <w:r w:rsidRPr="006E3110">
              <w:t>$</w:t>
            </w:r>
            <w:r w:rsidR="006E3110" w:rsidRPr="00FA12B4">
              <w:t>70,000</w:t>
            </w:r>
          </w:p>
        </w:tc>
      </w:tr>
      <w:tr w:rsidR="00B113E7" w:rsidRPr="00CC3A4E" w14:paraId="6BEE9E86" w14:textId="77777777" w:rsidTr="00297EE7">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C79FBA" w14:textId="4FA27722" w:rsidR="00B113E7" w:rsidRDefault="00B113E7" w:rsidP="00B113E7">
            <w:pPr>
              <w:keepNext/>
              <w:jc w:val="center"/>
            </w:pPr>
            <w:r>
              <w:t>Legal and Accounting</w:t>
            </w:r>
          </w:p>
        </w:tc>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4789F9" w14:textId="70B07494" w:rsidR="00B113E7" w:rsidRPr="00FA12B4" w:rsidRDefault="00C91EB6" w:rsidP="00B113E7">
            <w:pPr>
              <w:jc w:val="center"/>
            </w:pPr>
            <w:r>
              <w:t>10.86%</w:t>
            </w:r>
          </w:p>
        </w:tc>
        <w:tc>
          <w:tcPr>
            <w:tcW w:w="16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84E269" w14:textId="176180E1" w:rsidR="00B113E7" w:rsidRPr="006E3110" w:rsidRDefault="00C91EB6" w:rsidP="00B113E7">
            <w:pPr>
              <w:jc w:val="center"/>
            </w:pPr>
            <w:r>
              <w:t>$76,000</w:t>
            </w:r>
          </w:p>
        </w:tc>
      </w:tr>
      <w:tr w:rsidR="00B113E7" w:rsidRPr="00CC3A4E" w14:paraId="7ECA1015" w14:textId="77777777" w:rsidTr="00297EE7">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F546BB" w14:textId="26C13848" w:rsidR="00B113E7" w:rsidRDefault="00B113E7" w:rsidP="00B113E7">
            <w:pPr>
              <w:keepNext/>
              <w:jc w:val="center"/>
            </w:pPr>
            <w:r>
              <w:t>PR &amp; Marketing</w:t>
            </w:r>
          </w:p>
        </w:tc>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A73079" w14:textId="421964EE" w:rsidR="00B113E7" w:rsidRPr="00FA12B4" w:rsidRDefault="00C91EB6" w:rsidP="00B113E7">
            <w:pPr>
              <w:jc w:val="center"/>
            </w:pPr>
            <w:r>
              <w:t>35.71%</w:t>
            </w:r>
          </w:p>
        </w:tc>
        <w:tc>
          <w:tcPr>
            <w:tcW w:w="16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FB892B" w14:textId="30D57DE1" w:rsidR="00B113E7" w:rsidRPr="006E3110" w:rsidRDefault="00C91EB6" w:rsidP="00B113E7">
            <w:pPr>
              <w:jc w:val="center"/>
            </w:pPr>
            <w:r>
              <w:t>$250,000</w:t>
            </w:r>
          </w:p>
        </w:tc>
      </w:tr>
      <w:tr w:rsidR="00B113E7" w:rsidRPr="00CC3A4E" w14:paraId="16CD6E15" w14:textId="77777777" w:rsidTr="00297EE7">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D7F130" w14:textId="5D98EF55" w:rsidR="00B113E7" w:rsidRDefault="00B113E7" w:rsidP="00B113E7">
            <w:pPr>
              <w:keepNext/>
              <w:jc w:val="center"/>
            </w:pPr>
            <w:r>
              <w:t>Franchise and Location Expansion Plan</w:t>
            </w:r>
          </w:p>
        </w:tc>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4C8624" w14:textId="681C4D23" w:rsidR="00B113E7" w:rsidRPr="00FA12B4" w:rsidRDefault="00C91EB6" w:rsidP="00B113E7">
            <w:pPr>
              <w:jc w:val="center"/>
            </w:pPr>
            <w:r>
              <w:t>10%</w:t>
            </w:r>
          </w:p>
        </w:tc>
        <w:tc>
          <w:tcPr>
            <w:tcW w:w="16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C30CC3" w14:textId="7D2FD0E9" w:rsidR="00B113E7" w:rsidRPr="006E3110" w:rsidRDefault="00C91EB6" w:rsidP="00B113E7">
            <w:pPr>
              <w:jc w:val="center"/>
            </w:pPr>
            <w:r>
              <w:t>$70,000</w:t>
            </w:r>
          </w:p>
        </w:tc>
      </w:tr>
      <w:tr w:rsidR="00B113E7" w:rsidRPr="00CC3A4E" w14:paraId="2D4CF1CD" w14:textId="77777777" w:rsidTr="00297EE7">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04DBEA" w14:textId="4F226D2A" w:rsidR="00B113E7" w:rsidRDefault="00B113E7" w:rsidP="00B113E7">
            <w:pPr>
              <w:keepNext/>
              <w:jc w:val="center"/>
            </w:pPr>
            <w:r>
              <w:t>Staff &amp; Personnel</w:t>
            </w:r>
          </w:p>
        </w:tc>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759A5D" w14:textId="77FB3E63" w:rsidR="00B113E7" w:rsidRPr="00FA12B4" w:rsidRDefault="00C91EB6" w:rsidP="00B113E7">
            <w:pPr>
              <w:jc w:val="center"/>
            </w:pPr>
            <w:r>
              <w:t>18.29%</w:t>
            </w:r>
          </w:p>
        </w:tc>
        <w:tc>
          <w:tcPr>
            <w:tcW w:w="16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AFD361" w14:textId="645C4B4D" w:rsidR="00B113E7" w:rsidRPr="006E3110" w:rsidRDefault="00C91EB6" w:rsidP="00B113E7">
            <w:pPr>
              <w:jc w:val="center"/>
            </w:pPr>
            <w:r>
              <w:t>$128,000</w:t>
            </w:r>
          </w:p>
        </w:tc>
      </w:tr>
      <w:tr w:rsidR="00B113E7" w:rsidRPr="00CC3A4E" w14:paraId="543A0660" w14:textId="77777777" w:rsidTr="00297EE7">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865444" w14:textId="76C2C390" w:rsidR="00B113E7" w:rsidRDefault="00B113E7" w:rsidP="00B113E7">
            <w:pPr>
              <w:keepNext/>
              <w:jc w:val="center"/>
            </w:pPr>
            <w:r>
              <w:t>Off-Site Manufacturing Exploration</w:t>
            </w:r>
          </w:p>
        </w:tc>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5BA8D9" w14:textId="3B477F89" w:rsidR="00B113E7" w:rsidRPr="00FA12B4" w:rsidRDefault="00C91EB6" w:rsidP="00B113E7">
            <w:pPr>
              <w:jc w:val="center"/>
            </w:pPr>
            <w:r>
              <w:t>7.14%</w:t>
            </w:r>
          </w:p>
        </w:tc>
        <w:tc>
          <w:tcPr>
            <w:tcW w:w="16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692EEC" w14:textId="63C95E52" w:rsidR="00B113E7" w:rsidRPr="006E3110" w:rsidRDefault="00C91EB6" w:rsidP="00B113E7">
            <w:pPr>
              <w:jc w:val="center"/>
            </w:pPr>
            <w:r>
              <w:t>$50,000</w:t>
            </w:r>
          </w:p>
        </w:tc>
      </w:tr>
      <w:tr w:rsidR="00B113E7" w:rsidRPr="00CC3A4E" w14:paraId="0EA48055" w14:textId="77777777" w:rsidTr="00297EE7">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13676B" w14:textId="28D56D51" w:rsidR="00B113E7" w:rsidRDefault="00B113E7" w:rsidP="00B113E7">
            <w:pPr>
              <w:keepNext/>
              <w:jc w:val="center"/>
            </w:pPr>
            <w:r>
              <w:t>Trade Dress and Product Packaging Development</w:t>
            </w:r>
          </w:p>
        </w:tc>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7345D7" w14:textId="6D85E4A2" w:rsidR="00B113E7" w:rsidRPr="00FA12B4" w:rsidRDefault="00C91EB6" w:rsidP="00B113E7">
            <w:pPr>
              <w:jc w:val="center"/>
            </w:pPr>
            <w:r>
              <w:t>6%</w:t>
            </w:r>
          </w:p>
        </w:tc>
        <w:tc>
          <w:tcPr>
            <w:tcW w:w="16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4B3E5F" w14:textId="0CEBCA6A" w:rsidR="00B113E7" w:rsidRPr="006E3110" w:rsidRDefault="00C91EB6" w:rsidP="00B113E7">
            <w:pPr>
              <w:jc w:val="center"/>
            </w:pPr>
            <w:r>
              <w:t>$42,000</w:t>
            </w:r>
          </w:p>
        </w:tc>
      </w:tr>
      <w:tr w:rsidR="00C91EB6" w:rsidRPr="00CC3A4E" w14:paraId="5945A4EF" w14:textId="77777777" w:rsidTr="00297EE7">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72789E" w14:textId="0FC7C6D0" w:rsidR="00C91EB6" w:rsidRDefault="00C91EB6" w:rsidP="00B113E7">
            <w:pPr>
              <w:keepNext/>
              <w:jc w:val="center"/>
            </w:pPr>
            <w:r>
              <w:t>Fulfillment of Perks</w:t>
            </w:r>
          </w:p>
        </w:tc>
        <w:tc>
          <w:tcPr>
            <w:tcW w:w="166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8A1845" w14:textId="647F8B5F" w:rsidR="00C91EB6" w:rsidRPr="00FA12B4" w:rsidRDefault="00C91EB6" w:rsidP="00B113E7">
            <w:pPr>
              <w:jc w:val="center"/>
            </w:pPr>
            <w:r>
              <w:t>2%</w:t>
            </w:r>
          </w:p>
        </w:tc>
        <w:tc>
          <w:tcPr>
            <w:tcW w:w="16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D1E4DC" w14:textId="62B8A3C4" w:rsidR="00C91EB6" w:rsidRDefault="00C91EB6" w:rsidP="00B113E7">
            <w:pPr>
              <w:jc w:val="center"/>
            </w:pPr>
            <w:r>
              <w:t>14,000</w:t>
            </w:r>
          </w:p>
        </w:tc>
      </w:tr>
      <w:tr w:rsidR="00B113E7" w:rsidRPr="0063792C" w14:paraId="4C6CA05A" w14:textId="77777777" w:rsidTr="00297EE7">
        <w:tc>
          <w:tcPr>
            <w:tcW w:w="1667"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53C6877C" w14:textId="77777777" w:rsidR="00B113E7" w:rsidRPr="006E3110" w:rsidRDefault="00B113E7" w:rsidP="00B113E7">
            <w:pPr>
              <w:jc w:val="center"/>
            </w:pPr>
            <w:r w:rsidRPr="006E3110">
              <w:rPr>
                <w:b/>
                <w:bCs/>
              </w:rPr>
              <w:t>Total</w:t>
            </w:r>
          </w:p>
        </w:tc>
        <w:tc>
          <w:tcPr>
            <w:tcW w:w="1667"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02488D99" w14:textId="77777777" w:rsidR="00B113E7" w:rsidRPr="006E3110" w:rsidRDefault="00B113E7" w:rsidP="00B113E7">
            <w:pPr>
              <w:jc w:val="center"/>
            </w:pPr>
            <w:r w:rsidRPr="006E3110">
              <w:rPr>
                <w:b/>
                <w:bCs/>
              </w:rPr>
              <w:t>100%</w:t>
            </w:r>
          </w:p>
        </w:tc>
        <w:tc>
          <w:tcPr>
            <w:tcW w:w="1666"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346CC920" w14:textId="67FF7873" w:rsidR="00B113E7" w:rsidRPr="006E3110" w:rsidRDefault="00B113E7" w:rsidP="00B113E7">
            <w:pPr>
              <w:jc w:val="center"/>
            </w:pPr>
            <w:r w:rsidRPr="006E3110">
              <w:rPr>
                <w:b/>
                <w:bCs/>
              </w:rPr>
              <w:t>$</w:t>
            </w:r>
            <w:r w:rsidR="00C91EB6">
              <w:rPr>
                <w:b/>
                <w:bCs/>
              </w:rPr>
              <w:t>700,000</w:t>
            </w:r>
          </w:p>
        </w:tc>
      </w:tr>
    </w:tbl>
    <w:p w14:paraId="2A3C2FED" w14:textId="77777777" w:rsidR="00C35D24" w:rsidRDefault="00C35D24" w:rsidP="00AF4174"/>
    <w:p w14:paraId="6F119472" w14:textId="77777777" w:rsidR="00C87182" w:rsidRPr="0082758C" w:rsidRDefault="00C87182" w:rsidP="00C87182">
      <w:pPr>
        <w:rPr>
          <w:b/>
          <w:bCs/>
          <w:i/>
          <w:iCs/>
        </w:rPr>
      </w:pPr>
      <w:r w:rsidRPr="0082758C">
        <w:rPr>
          <w:b/>
          <w:bCs/>
          <w:i/>
          <w:iCs/>
        </w:rPr>
        <w:t>Funding Goal Rational</w:t>
      </w:r>
    </w:p>
    <w:p w14:paraId="1078DEF1" w14:textId="77777777" w:rsidR="00C87182" w:rsidRDefault="00C87182" w:rsidP="00C87182">
      <w:pPr>
        <w:jc w:val="left"/>
      </w:pPr>
    </w:p>
    <w:p w14:paraId="47A85DEC" w14:textId="46F26313" w:rsidR="00C87182" w:rsidRDefault="002E3E9D" w:rsidP="00AF4174">
      <w:r>
        <w:t>Issuer will use the funding for three projects:</w:t>
      </w:r>
    </w:p>
    <w:p w14:paraId="0F0BC09D" w14:textId="64E112AE" w:rsidR="002E3E9D" w:rsidRDefault="002E3E9D" w:rsidP="002E3E9D">
      <w:pPr>
        <w:pStyle w:val="ListParagraph"/>
        <w:numPr>
          <w:ilvl w:val="1"/>
          <w:numId w:val="16"/>
        </w:numPr>
      </w:pPr>
      <w:r>
        <w:t>Fund new marketing projects to accelerate the growth of their New York City store;</w:t>
      </w:r>
    </w:p>
    <w:p w14:paraId="29967B53" w14:textId="402DE845" w:rsidR="002E3E9D" w:rsidRDefault="002E3E9D" w:rsidP="002E3E9D">
      <w:pPr>
        <w:pStyle w:val="ListParagraph"/>
        <w:numPr>
          <w:ilvl w:val="1"/>
          <w:numId w:val="16"/>
        </w:numPr>
      </w:pPr>
      <w:r>
        <w:t xml:space="preserve">Fully launch their e-commerce shop at </w:t>
      </w:r>
      <w:r w:rsidR="00BA3B26" w:rsidRPr="002E5688">
        <w:rPr>
          <w:bCs/>
          <w:iCs/>
        </w:rPr>
        <w:t>https://sugarwood.co</w:t>
      </w:r>
    </w:p>
    <w:p w14:paraId="04B4F65E" w14:textId="0DDA519F" w:rsidR="002E3E9D" w:rsidRDefault="002E3E9D" w:rsidP="002E5688">
      <w:pPr>
        <w:pStyle w:val="ListParagraph"/>
        <w:numPr>
          <w:ilvl w:val="1"/>
          <w:numId w:val="16"/>
        </w:numPr>
      </w:pPr>
      <w:r>
        <w:t>Prepare the company to franchise additional locations. Issuer’s location priority is Nashville, TN</w:t>
      </w:r>
      <w:r w:rsidR="00EB09BA">
        <w:t xml:space="preserve">, but there are also interested parties in Washington DC, Atlanta, Miami, and Las Vegas. </w:t>
      </w:r>
    </w:p>
    <w:p w14:paraId="0B79F943" w14:textId="4A372449" w:rsidR="00A65CA5" w:rsidRDefault="00A65CA5" w:rsidP="00A65CA5"/>
    <w:p w14:paraId="4077D225" w14:textId="4046C160" w:rsidR="00A65CA5" w:rsidRDefault="00A65CA5" w:rsidP="00A65CA5">
      <w:r>
        <w:t xml:space="preserve">For proceeds exceeding 10% of the Funding Goal, the company intends to use such funds in accordance with the following: </w:t>
      </w:r>
    </w:p>
    <w:p w14:paraId="7575537E" w14:textId="684382D8" w:rsidR="00A65CA5" w:rsidRDefault="00A65CA5" w:rsidP="00A65CA5"/>
    <w:p w14:paraId="01500E85" w14:textId="4E8DD706" w:rsidR="00A65CA5" w:rsidRDefault="00A65CA5" w:rsidP="00393CA4">
      <w:pPr>
        <w:pStyle w:val="ListParagraph"/>
        <w:numPr>
          <w:ilvl w:val="0"/>
          <w:numId w:val="30"/>
        </w:numPr>
      </w:pPr>
      <w:r>
        <w:t xml:space="preserve">Legal and Accounting 10.86% - Legal fees for filing of Form C </w:t>
      </w:r>
      <w:r w:rsidR="00C737BE">
        <w:t xml:space="preserve">(and any subsequent Form C/A) </w:t>
      </w:r>
      <w:r>
        <w:t>and for closing the associated investment round.</w:t>
      </w:r>
    </w:p>
    <w:p w14:paraId="7749C786" w14:textId="29ECACFB" w:rsidR="00A65CA5" w:rsidRDefault="00A65CA5" w:rsidP="00393CA4">
      <w:pPr>
        <w:pStyle w:val="ListParagraph"/>
        <w:numPr>
          <w:ilvl w:val="0"/>
          <w:numId w:val="30"/>
        </w:numPr>
      </w:pPr>
      <w:r>
        <w:t>PR &amp; Marketing 35.71% - The funds will be allocated to digital marketing to support the brand's new e-commerce channel, including SEO, SEM, limited social media ads, email marketing, SMS marketing and geo-targeted web ads. We have tested a variety of these methods and have identified partners to help us execute on our plan.</w:t>
      </w:r>
    </w:p>
    <w:p w14:paraId="00FF8319" w14:textId="632C084E" w:rsidR="00A65CA5" w:rsidRDefault="00A65CA5" w:rsidP="00393CA4">
      <w:pPr>
        <w:pStyle w:val="ListParagraph"/>
        <w:numPr>
          <w:ilvl w:val="0"/>
          <w:numId w:val="30"/>
        </w:numPr>
      </w:pPr>
      <w:r>
        <w:t>Staff &amp; Personnel 18.29% - The funds will be used for one key hire to help us transition from a retail only business to a hybrid retail/e-commerce. The person would manage e-commerce fulfillment and prepare the business's operations for rapid growth.</w:t>
      </w:r>
    </w:p>
    <w:p w14:paraId="4868B7F0" w14:textId="77777777" w:rsidR="00826B17" w:rsidRDefault="00826B17" w:rsidP="00DC0ACF"/>
    <w:p w14:paraId="5C75B01D" w14:textId="757A07FD" w:rsidR="00DC0ACF" w:rsidRDefault="00DC0ACF" w:rsidP="00DC0ACF">
      <w:r w:rsidRPr="0063792C">
        <w:t xml:space="preserve">The </w:t>
      </w:r>
      <w:r w:rsidR="00F85EBE">
        <w:t>Issuer</w:t>
      </w:r>
      <w:r w:rsidRPr="0063792C">
        <w:t xml:space="preserve"> has discretion to alter the use of proceeds set forth above to adhere to the </w:t>
      </w:r>
      <w:r w:rsidR="00F85EBE">
        <w:t>Issuer</w:t>
      </w:r>
      <w:r w:rsidRPr="0063792C">
        <w:t xml:space="preserve">’s business plan and liquidity requirements. For example, economic conditions may alter the </w:t>
      </w:r>
      <w:r w:rsidR="00F85EBE">
        <w:t>Issuer</w:t>
      </w:r>
      <w:r w:rsidRPr="0063792C">
        <w:t>’s general marketing or general working capital requirements.</w:t>
      </w:r>
    </w:p>
    <w:p w14:paraId="29F236E8" w14:textId="77777777" w:rsidR="00DC0ACF" w:rsidRPr="0063792C" w:rsidRDefault="00DC0ACF" w:rsidP="00DC0ACF"/>
    <w:p w14:paraId="154FC04B" w14:textId="2DE47E6E" w:rsidR="00DC0ACF" w:rsidRDefault="00DC0ACF" w:rsidP="00DC0ACF"/>
    <w:p w14:paraId="379C867D" w14:textId="7BC34583" w:rsidR="00172350" w:rsidRDefault="00172350">
      <w:pPr>
        <w:jc w:val="left"/>
      </w:pPr>
      <w:r>
        <w:br w:type="page"/>
      </w:r>
    </w:p>
    <w:p w14:paraId="0D4EA48F" w14:textId="77777777" w:rsidR="009A27E3" w:rsidRDefault="009A27E3" w:rsidP="00DC0ACF"/>
    <w:p w14:paraId="11B6F0F9" w14:textId="77777777" w:rsidR="009A27E3" w:rsidRPr="0063792C" w:rsidRDefault="009A27E3" w:rsidP="00DC0ACF"/>
    <w:p w14:paraId="2F90BF09" w14:textId="73988D5C" w:rsidR="00DC0ACF" w:rsidRPr="0063792C" w:rsidRDefault="00DC0ACF" w:rsidP="00DC0ACF">
      <w:pPr>
        <w:pStyle w:val="Heading1"/>
        <w:jc w:val="center"/>
      </w:pPr>
      <w:bookmarkStart w:id="35" w:name="_Toc161147133"/>
      <w:r w:rsidRPr="0063792C">
        <w:t>DIRECTORS, OFFICERS, MANAGERS</w:t>
      </w:r>
      <w:r>
        <w:t>, AND KEY PERSONS</w:t>
      </w:r>
      <w:bookmarkEnd w:id="35"/>
    </w:p>
    <w:p w14:paraId="5EFD822D" w14:textId="77777777" w:rsidR="00DC0ACF" w:rsidRPr="0063792C" w:rsidRDefault="00DC0ACF" w:rsidP="00DC0ACF"/>
    <w:p w14:paraId="3E77E43F" w14:textId="0222B67C" w:rsidR="00DC0ACF" w:rsidRDefault="00DC0ACF" w:rsidP="00DC0ACF">
      <w:r w:rsidRPr="0063792C">
        <w:t>The directors, officers, managers</w:t>
      </w:r>
      <w:r>
        <w:t>, and key persons</w:t>
      </w:r>
      <w:r w:rsidRPr="0063792C">
        <w:t xml:space="preserve"> of the </w:t>
      </w:r>
      <w:r w:rsidR="00F85EBE">
        <w:t>Issuer</w:t>
      </w:r>
      <w:r w:rsidRPr="0063792C">
        <w:t xml:space="preserve"> are listed below along with all positions and offices held at the </w:t>
      </w:r>
      <w:r w:rsidR="00F85EBE">
        <w:t>Issuer</w:t>
      </w:r>
      <w:r w:rsidRPr="0063792C">
        <w:t xml:space="preserve"> and their principal occupation and employment responsibilities for the past three (3) years.</w:t>
      </w:r>
    </w:p>
    <w:p w14:paraId="187C0DF2" w14:textId="77777777" w:rsidR="00DC0ACF" w:rsidRPr="0063792C" w:rsidRDefault="00DC0ACF" w:rsidP="00DC0ACF"/>
    <w:p w14:paraId="6A2FB435" w14:textId="77777777" w:rsidR="00DC0ACF" w:rsidRPr="0063792C" w:rsidRDefault="00DC0ACF" w:rsidP="00DC0ACF"/>
    <w:tbl>
      <w:tblPr>
        <w:tblStyle w:val="9"/>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860"/>
        <w:gridCol w:w="3490"/>
        <w:gridCol w:w="1300"/>
      </w:tblGrid>
      <w:tr w:rsidR="00DC0ACF" w:rsidRPr="0063792C" w14:paraId="6565E5AE" w14:textId="77777777" w:rsidTr="00297EE7">
        <w:tc>
          <w:tcPr>
            <w:tcW w:w="1795" w:type="dxa"/>
            <w:shd w:val="clear" w:color="auto" w:fill="auto"/>
          </w:tcPr>
          <w:p w14:paraId="43215768" w14:textId="77777777" w:rsidR="00DC0ACF" w:rsidRPr="0063792C" w:rsidRDefault="00DC0ACF" w:rsidP="00BD59DC">
            <w:pPr>
              <w:rPr>
                <w:b/>
              </w:rPr>
            </w:pPr>
            <w:r w:rsidRPr="0063792C">
              <w:rPr>
                <w:b/>
              </w:rPr>
              <w:t>Name</w:t>
            </w:r>
          </w:p>
        </w:tc>
        <w:tc>
          <w:tcPr>
            <w:tcW w:w="2860" w:type="dxa"/>
            <w:shd w:val="clear" w:color="auto" w:fill="auto"/>
          </w:tcPr>
          <w:p w14:paraId="7122F7D0" w14:textId="3D7C06C8" w:rsidR="00DC0ACF" w:rsidRPr="0063792C" w:rsidRDefault="00DC0ACF" w:rsidP="00BD59DC">
            <w:pPr>
              <w:rPr>
                <w:b/>
              </w:rPr>
            </w:pPr>
            <w:r w:rsidRPr="0063792C">
              <w:rPr>
                <w:b/>
              </w:rPr>
              <w:t xml:space="preserve">Positions and Offices Held at the </w:t>
            </w:r>
            <w:r w:rsidR="00F85EBE">
              <w:rPr>
                <w:b/>
              </w:rPr>
              <w:t>Issuer</w:t>
            </w:r>
          </w:p>
        </w:tc>
        <w:tc>
          <w:tcPr>
            <w:tcW w:w="3490" w:type="dxa"/>
            <w:shd w:val="clear" w:color="auto" w:fill="auto"/>
          </w:tcPr>
          <w:p w14:paraId="6589C7E4" w14:textId="7E50715C" w:rsidR="00DC0ACF" w:rsidRPr="0063792C" w:rsidRDefault="00DC0ACF" w:rsidP="00BD59DC">
            <w:pPr>
              <w:rPr>
                <w:b/>
              </w:rPr>
            </w:pPr>
            <w:r w:rsidRPr="0063792C">
              <w:rPr>
                <w:b/>
              </w:rPr>
              <w:t>Principal Occupation and Employment Responsibilities for the Last Three (3) Years</w:t>
            </w:r>
            <w:r w:rsidR="003C6105">
              <w:rPr>
                <w:b/>
              </w:rPr>
              <w:t xml:space="preserve"> </w:t>
            </w:r>
          </w:p>
        </w:tc>
        <w:tc>
          <w:tcPr>
            <w:tcW w:w="1300" w:type="dxa"/>
          </w:tcPr>
          <w:p w14:paraId="71C6743B" w14:textId="154112F4" w:rsidR="00DC0ACF" w:rsidRPr="0063792C" w:rsidRDefault="00DC0ACF" w:rsidP="00BD59DC">
            <w:pPr>
              <w:rPr>
                <w:b/>
              </w:rPr>
            </w:pPr>
            <w:r w:rsidRPr="0063792C">
              <w:rPr>
                <w:b/>
              </w:rPr>
              <w:t>Education</w:t>
            </w:r>
          </w:p>
        </w:tc>
      </w:tr>
      <w:tr w:rsidR="00DC0ACF" w:rsidRPr="0063792C" w14:paraId="3D9599EE" w14:textId="77777777" w:rsidTr="00297EE7">
        <w:trPr>
          <w:trHeight w:val="611"/>
        </w:trPr>
        <w:tc>
          <w:tcPr>
            <w:tcW w:w="1795" w:type="dxa"/>
            <w:shd w:val="clear" w:color="auto" w:fill="auto"/>
          </w:tcPr>
          <w:p w14:paraId="112933EF" w14:textId="5BCF9EBA" w:rsidR="00DC0ACF" w:rsidRPr="00FA12B4" w:rsidRDefault="00703973" w:rsidP="00BD59DC">
            <w:r w:rsidRPr="00FA12B4">
              <w:t>Austin Allan</w:t>
            </w:r>
          </w:p>
        </w:tc>
        <w:tc>
          <w:tcPr>
            <w:tcW w:w="2860" w:type="dxa"/>
            <w:shd w:val="clear" w:color="auto" w:fill="auto"/>
          </w:tcPr>
          <w:p w14:paraId="74BA04A1" w14:textId="7CA4E0C3" w:rsidR="00DC0ACF" w:rsidRPr="00FA12B4" w:rsidRDefault="00576FDB" w:rsidP="00BD59DC">
            <w:r>
              <w:t xml:space="preserve">Founder, </w:t>
            </w:r>
            <w:r w:rsidR="002031A0" w:rsidRPr="00FA12B4">
              <w:t xml:space="preserve">Chief Executive </w:t>
            </w:r>
            <w:r>
              <w:t>Officer</w:t>
            </w:r>
            <w:r w:rsidR="002031A0" w:rsidRPr="00FA12B4">
              <w:t xml:space="preserve">, </w:t>
            </w:r>
            <w:r w:rsidR="00703973" w:rsidRPr="00FA12B4">
              <w:t>Board Member Manager</w:t>
            </w:r>
            <w:r w:rsidR="002031A0" w:rsidRPr="00FA12B4">
              <w:t>, and Director</w:t>
            </w:r>
          </w:p>
        </w:tc>
        <w:tc>
          <w:tcPr>
            <w:tcW w:w="3490" w:type="dxa"/>
            <w:shd w:val="clear" w:color="auto" w:fill="auto"/>
          </w:tcPr>
          <w:p w14:paraId="7A5B6FDF" w14:textId="77777777" w:rsidR="0051693C" w:rsidRPr="00393CA4" w:rsidRDefault="00B30D99" w:rsidP="00BD59DC">
            <w:pPr>
              <w:rPr>
                <w:rFonts w:ascii="Times" w:hAnsi="Times"/>
              </w:rPr>
            </w:pPr>
            <w:r w:rsidRPr="00393CA4">
              <w:rPr>
                <w:rFonts w:ascii="Times" w:hAnsi="Times"/>
              </w:rPr>
              <w:t>CEO</w:t>
            </w:r>
            <w:r w:rsidR="005C204F" w:rsidRPr="00393CA4">
              <w:rPr>
                <w:rFonts w:ascii="Times" w:hAnsi="Times"/>
              </w:rPr>
              <w:t>, for Triple D Adventures Inc.</w:t>
            </w:r>
          </w:p>
          <w:p w14:paraId="174E7151" w14:textId="005A08C5" w:rsidR="00DC0ACF" w:rsidRPr="00393CA4" w:rsidRDefault="0051693C" w:rsidP="00BD59DC">
            <w:pPr>
              <w:rPr>
                <w:rFonts w:ascii="Times" w:hAnsi="Times"/>
              </w:rPr>
            </w:pPr>
            <w:r w:rsidRPr="00393CA4">
              <w:rPr>
                <w:rFonts w:ascii="Times" w:hAnsi="Times"/>
              </w:rPr>
              <w:t>Feb. 8, 2022 - Current</w:t>
            </w:r>
            <w:r w:rsidR="005C204F" w:rsidRPr="00393CA4">
              <w:rPr>
                <w:rFonts w:ascii="Times" w:hAnsi="Times"/>
              </w:rPr>
              <w:t xml:space="preserve">; </w:t>
            </w:r>
          </w:p>
          <w:p w14:paraId="0E0CC090" w14:textId="77777777" w:rsidR="00A65CA5" w:rsidRPr="00393CA4" w:rsidRDefault="00A65CA5" w:rsidP="00A65CA5">
            <w:pPr>
              <w:spacing w:before="100" w:beforeAutospacing="1" w:after="100" w:afterAutospacing="1"/>
              <w:rPr>
                <w:rFonts w:ascii="Times" w:hAnsi="Times"/>
                <w:color w:val="FFFFFF"/>
              </w:rPr>
            </w:pPr>
            <w:r w:rsidRPr="00393CA4">
              <w:rPr>
                <w:rFonts w:ascii="Times" w:hAnsi="Times" w:cs="Arial"/>
                <w:color w:val="FFFFFF"/>
              </w:rPr>
              <w:t>• Founded the company and created the positioning for the Sugar Wood retail store and overall brand, including visual identity, and voice</w:t>
            </w:r>
          </w:p>
          <w:p w14:paraId="1A441D25" w14:textId="74B384F5" w:rsidR="00A65CA5" w:rsidRPr="00393CA4" w:rsidRDefault="00A65CA5" w:rsidP="00A65CA5">
            <w:pPr>
              <w:spacing w:before="100" w:beforeAutospacing="1" w:after="100" w:afterAutospacing="1"/>
              <w:rPr>
                <w:rFonts w:ascii="Times" w:hAnsi="Times"/>
                <w:color w:val="FFFFFF"/>
              </w:rPr>
            </w:pPr>
            <w:r w:rsidRPr="00393CA4">
              <w:rPr>
                <w:rFonts w:ascii="Times" w:hAnsi="Times" w:cs="Arial"/>
                <w:color w:val="FFFFFF"/>
              </w:rPr>
              <w:t>• Run the day to day operations of the company</w:t>
            </w:r>
          </w:p>
          <w:p w14:paraId="190F1D86" w14:textId="77777777" w:rsidR="00A65CA5" w:rsidRPr="00393CA4" w:rsidRDefault="00A65CA5" w:rsidP="00BD59DC">
            <w:pPr>
              <w:rPr>
                <w:rFonts w:ascii="Times" w:hAnsi="Times"/>
              </w:rPr>
            </w:pPr>
          </w:p>
          <w:p w14:paraId="0B255493" w14:textId="329C7107" w:rsidR="005C204F" w:rsidRPr="00393CA4" w:rsidRDefault="005C204F" w:rsidP="00BD59DC">
            <w:pPr>
              <w:rPr>
                <w:rFonts w:ascii="Times" w:hAnsi="Times"/>
              </w:rPr>
            </w:pPr>
            <w:r w:rsidRPr="00393CA4">
              <w:rPr>
                <w:rFonts w:ascii="Times" w:hAnsi="Times"/>
              </w:rPr>
              <w:t xml:space="preserve">Director of Marketing, Dr. Praeger’s, June 2020 – Dec. 2021; </w:t>
            </w:r>
          </w:p>
          <w:p w14:paraId="36A8F3C2" w14:textId="5089020C" w:rsidR="00A65CA5" w:rsidRPr="00393CA4" w:rsidRDefault="00A65CA5" w:rsidP="00BD59DC">
            <w:pPr>
              <w:rPr>
                <w:rFonts w:ascii="Times" w:hAnsi="Times"/>
              </w:rPr>
            </w:pPr>
          </w:p>
          <w:p w14:paraId="6F1EEA98" w14:textId="77777777" w:rsidR="00A65CA5" w:rsidRPr="00393CA4" w:rsidRDefault="00A65CA5" w:rsidP="00A65CA5">
            <w:pPr>
              <w:spacing w:before="100" w:beforeAutospacing="1" w:after="100" w:afterAutospacing="1"/>
              <w:rPr>
                <w:rFonts w:ascii="Times" w:hAnsi="Times"/>
                <w:color w:val="FFFFFF"/>
              </w:rPr>
            </w:pPr>
            <w:r w:rsidRPr="00393CA4">
              <w:rPr>
                <w:rFonts w:ascii="Times" w:hAnsi="Times" w:cs="Arial"/>
                <w:color w:val="FFFFFF"/>
              </w:rPr>
              <w:t>• Responsible for overseeing and overhauling all consumer touch points including social media, social ads, email marketing, influencer partnerships, sampling programs, community management and public relations.</w:t>
            </w:r>
          </w:p>
          <w:p w14:paraId="101AB186" w14:textId="69D4A022" w:rsidR="00A65CA5" w:rsidRPr="00393CA4" w:rsidRDefault="00A65CA5" w:rsidP="00A65CA5">
            <w:pPr>
              <w:spacing w:before="100" w:beforeAutospacing="1" w:after="100" w:afterAutospacing="1"/>
              <w:rPr>
                <w:rFonts w:ascii="Times" w:hAnsi="Times"/>
                <w:color w:val="FFFFFF"/>
              </w:rPr>
            </w:pPr>
            <w:r w:rsidRPr="00393CA4">
              <w:rPr>
                <w:rFonts w:ascii="Times" w:hAnsi="Times" w:cs="Arial"/>
                <w:color w:val="FFFFFF"/>
              </w:rPr>
              <w:t>•  Overhauled marketing team organization and communications: hired three new team members and outsourced social media group, implemented cross-functional marketing calendar and project management tools, completely revamped community management protocols and processes.</w:t>
            </w:r>
          </w:p>
          <w:p w14:paraId="6B190F29" w14:textId="77777777" w:rsidR="00A65CA5" w:rsidRPr="00393CA4" w:rsidRDefault="00A65CA5" w:rsidP="00A65CA5">
            <w:pPr>
              <w:rPr>
                <w:rFonts w:ascii="Times" w:hAnsi="Times"/>
              </w:rPr>
            </w:pPr>
          </w:p>
          <w:p w14:paraId="332059E8" w14:textId="77777777" w:rsidR="00A65CA5" w:rsidRPr="00393CA4" w:rsidRDefault="00A65CA5" w:rsidP="00BD59DC">
            <w:pPr>
              <w:rPr>
                <w:rFonts w:ascii="Times" w:hAnsi="Times"/>
              </w:rPr>
            </w:pPr>
          </w:p>
          <w:p w14:paraId="59D0A036" w14:textId="339FCBF1" w:rsidR="005C204F" w:rsidRPr="00393CA4" w:rsidRDefault="005C204F" w:rsidP="00BD59DC">
            <w:pPr>
              <w:rPr>
                <w:rFonts w:ascii="Times" w:hAnsi="Times"/>
              </w:rPr>
            </w:pPr>
            <w:r w:rsidRPr="00393CA4">
              <w:rPr>
                <w:rFonts w:ascii="Times" w:hAnsi="Times"/>
              </w:rPr>
              <w:t>Independent Consultant 1/’19 – June 2020</w:t>
            </w:r>
          </w:p>
          <w:p w14:paraId="145F9E1E" w14:textId="2F5202D2" w:rsidR="00A65CA5" w:rsidRPr="00393CA4" w:rsidRDefault="00A65CA5" w:rsidP="00BD59DC">
            <w:pPr>
              <w:rPr>
                <w:rFonts w:ascii="Times" w:hAnsi="Times"/>
              </w:rPr>
            </w:pPr>
          </w:p>
          <w:p w14:paraId="7842F978" w14:textId="3A6EF2CA" w:rsidR="00A65CA5" w:rsidRPr="00393CA4" w:rsidRDefault="00A65CA5" w:rsidP="00BD59DC">
            <w:pPr>
              <w:rPr>
                <w:rFonts w:ascii="Times" w:hAnsi="Times" w:cs="Arial"/>
              </w:rPr>
            </w:pPr>
            <w:r w:rsidRPr="00393CA4">
              <w:rPr>
                <w:rFonts w:ascii="Times" w:hAnsi="Times" w:cs="Arial"/>
              </w:rPr>
              <w:t>• Marketing and operations consultant for early stage startups in the Consumer packaged goods space.</w:t>
            </w:r>
          </w:p>
          <w:p w14:paraId="4D64FD88" w14:textId="77777777" w:rsidR="00A65CA5" w:rsidRPr="00393CA4" w:rsidRDefault="00A65CA5" w:rsidP="00BD59DC">
            <w:pPr>
              <w:rPr>
                <w:rFonts w:ascii="Times" w:hAnsi="Times"/>
              </w:rPr>
            </w:pPr>
          </w:p>
          <w:p w14:paraId="6A6AE286" w14:textId="259D0E30" w:rsidR="005C204F" w:rsidRPr="00393CA4" w:rsidRDefault="005C204F" w:rsidP="00BD59DC">
            <w:pPr>
              <w:rPr>
                <w:rFonts w:ascii="Times" w:hAnsi="Times"/>
              </w:rPr>
            </w:pPr>
            <w:r w:rsidRPr="00393CA4">
              <w:rPr>
                <w:rFonts w:ascii="Times" w:hAnsi="Times"/>
              </w:rPr>
              <w:t>Founder and CEO, Tio gazpacho, 2012 - 2018</w:t>
            </w:r>
          </w:p>
          <w:p w14:paraId="66CE4618" w14:textId="77777777" w:rsidR="005C204F" w:rsidRPr="00393CA4" w:rsidRDefault="005C204F" w:rsidP="00BD59DC">
            <w:pPr>
              <w:rPr>
                <w:rFonts w:ascii="Times" w:hAnsi="Times"/>
              </w:rPr>
            </w:pPr>
          </w:p>
          <w:p w14:paraId="1F508628" w14:textId="4A4CBCBD" w:rsidR="00A65CA5" w:rsidRPr="00393CA4" w:rsidRDefault="00A65CA5" w:rsidP="00BD59DC">
            <w:pPr>
              <w:rPr>
                <w:rFonts w:ascii="Times" w:hAnsi="Times"/>
              </w:rPr>
            </w:pPr>
            <w:r w:rsidRPr="00393CA4">
              <w:rPr>
                <w:rFonts w:ascii="Times" w:hAnsi="Times" w:cs="Arial"/>
              </w:rPr>
              <w:t xml:space="preserve">• Founded the company and created the brand positioning and architecture for the product, formulations, visual identity, </w:t>
            </w:r>
            <w:r w:rsidRPr="00393CA4">
              <w:rPr>
                <w:rFonts w:ascii="Times" w:hAnsi="Times" w:cs="Arial"/>
              </w:rPr>
              <w:lastRenderedPageBreak/>
              <w:t>and voice</w:t>
            </w:r>
            <w:r w:rsidRPr="00393CA4">
              <w:rPr>
                <w:rFonts w:ascii="Times" w:hAnsi="Times" w:cs="Arial"/>
              </w:rPr>
              <w:br/>
              <w:t>• Forged and fostered strong relationships with creatives (designers, copywriters, photographers, and web programmers) and local influencers (social media, bloggers, nutritionists, and dieticians) to collaborate on the development of a dynamic, top-drawer brand identity and messaging while bypassing the traditional agency approach and associated price tag</w:t>
            </w:r>
            <w:r w:rsidRPr="00393CA4">
              <w:rPr>
                <w:rFonts w:ascii="Times" w:hAnsi="Times" w:cs="Arial"/>
              </w:rPr>
              <w:br/>
              <w:t>• Bootstrapped Tio with personal funds and operated on a shoestring budget for the first two years</w:t>
            </w:r>
            <w:r w:rsidRPr="00393CA4">
              <w:rPr>
                <w:rFonts w:ascii="Times" w:hAnsi="Times" w:cs="Arial"/>
              </w:rPr>
              <w:br/>
              <w:t>• Won numerous industry awards (New Hope, BevNET, Prevention) the first of which coincided with Tio Gazpacho’s debut in the marketplace</w:t>
            </w:r>
            <w:r w:rsidRPr="00393CA4">
              <w:rPr>
                <w:rFonts w:ascii="Times" w:hAnsi="Times" w:cs="Arial"/>
              </w:rPr>
              <w:br/>
              <w:t>• Raised more than $3 million in funding through networking and industry connections</w:t>
            </w:r>
            <w:r w:rsidRPr="00393CA4">
              <w:rPr>
                <w:rFonts w:ascii="Times" w:hAnsi="Times" w:cs="Arial"/>
              </w:rPr>
              <w:br/>
              <w:t>• Notable investors include General Mills/301 INC, ThinkFoodGroup/José Andrés, CircleUp</w:t>
            </w:r>
            <w:r w:rsidRPr="00393CA4">
              <w:rPr>
                <w:rFonts w:ascii="Times" w:hAnsi="Times" w:cs="Arial"/>
              </w:rPr>
              <w:br/>
              <w:t>• Handled all company management functions before hiring a director of operations in January 2017 and a vice president of sales/general manager in November 2017 in order to devote time exclusively to marketing, branding, and expanded product development</w:t>
            </w:r>
          </w:p>
        </w:tc>
        <w:tc>
          <w:tcPr>
            <w:tcW w:w="1300" w:type="dxa"/>
          </w:tcPr>
          <w:p w14:paraId="6F377522" w14:textId="5C4F9F7C" w:rsidR="00DC0ACF" w:rsidRPr="0063792C" w:rsidRDefault="00D27FD4" w:rsidP="00BD59DC">
            <w:pPr>
              <w:rPr>
                <w:highlight w:val="cyan"/>
              </w:rPr>
            </w:pPr>
            <w:r>
              <w:lastRenderedPageBreak/>
              <w:t xml:space="preserve">Bachelor’s </w:t>
            </w:r>
            <w:r w:rsidRPr="00D77D7A">
              <w:t>in Spanish with a Second Major in Marketing (</w:t>
            </w:r>
            <w:r w:rsidR="005C204F">
              <w:t>Washington</w:t>
            </w:r>
            <w:r w:rsidRPr="00D77D7A">
              <w:t xml:space="preserve"> University, 2002)</w:t>
            </w:r>
            <w:r w:rsidRPr="00D77D7A" w:rsidDel="00A34A2C">
              <w:t xml:space="preserve"> </w:t>
            </w:r>
          </w:p>
        </w:tc>
      </w:tr>
    </w:tbl>
    <w:p w14:paraId="1422B400" w14:textId="04669968" w:rsidR="00DC0ACF" w:rsidRDefault="00DC0ACF" w:rsidP="00DC0ACF">
      <w:pPr>
        <w:pStyle w:val="Heading2"/>
      </w:pPr>
    </w:p>
    <w:p w14:paraId="6F17D09E" w14:textId="77777777" w:rsidR="00B30D99" w:rsidRPr="00B30D99" w:rsidRDefault="00B30D99" w:rsidP="002E5688"/>
    <w:p w14:paraId="126027E4" w14:textId="77777777" w:rsidR="00DC0ACF" w:rsidRPr="0063792C" w:rsidRDefault="00DC0ACF" w:rsidP="00DC0ACF">
      <w:pPr>
        <w:pStyle w:val="Heading2"/>
      </w:pPr>
      <w:bookmarkStart w:id="36" w:name="_Toc161147134"/>
      <w:r w:rsidRPr="0063792C">
        <w:t>Indemnification</w:t>
      </w:r>
      <w:bookmarkEnd w:id="36"/>
    </w:p>
    <w:p w14:paraId="0DE70FAD" w14:textId="77777777" w:rsidR="00DC0ACF" w:rsidRPr="0063792C" w:rsidRDefault="00DC0ACF" w:rsidP="00DC0ACF">
      <w:pPr>
        <w:rPr>
          <w:iCs/>
        </w:rPr>
      </w:pPr>
    </w:p>
    <w:p w14:paraId="54679D61" w14:textId="47D0A518" w:rsidR="00A413D4" w:rsidRDefault="00DC0ACF" w:rsidP="00DC0ACF">
      <w:r w:rsidRPr="0063792C">
        <w:t xml:space="preserve">Indemnification is authorized by the </w:t>
      </w:r>
      <w:r w:rsidR="00F85EBE">
        <w:t>Issuer</w:t>
      </w:r>
      <w:r w:rsidRPr="0063792C">
        <w:t xml:space="preserve"> to </w:t>
      </w:r>
      <w:r w:rsidR="00B42908">
        <w:t xml:space="preserve">directors, </w:t>
      </w:r>
      <w:r w:rsidRPr="0063792C">
        <w:t xml:space="preserve">managers, officers or controlling persons acting in their professional capacity pursuant to </w:t>
      </w:r>
      <w:r w:rsidR="00B30D99">
        <w:t xml:space="preserve">Delaware </w:t>
      </w:r>
      <w:r w:rsidRPr="0063792C">
        <w:t>law. Indemnification includes expenses such as attorney’s fees and, in certain circumstances, judgments, fines and settlement amounts actually paid or incurred in connection with actual or threatened actions, suits or proceedings involving such person, except in certain circumstances where a person is adjudged to be guilty of gross negligence or willful misconduct, unless a court of competent jurisdiction determines that such indemnification is fair and reasonable under the circumstances.</w:t>
      </w:r>
    </w:p>
    <w:p w14:paraId="0E4A1E37" w14:textId="3E7D9AA0" w:rsidR="00A413D4" w:rsidRPr="0063792C" w:rsidRDefault="00A413D4" w:rsidP="00B22C40">
      <w:pPr>
        <w:jc w:val="left"/>
      </w:pPr>
      <w:r>
        <w:br w:type="page"/>
      </w:r>
    </w:p>
    <w:p w14:paraId="0695FB83" w14:textId="77777777" w:rsidR="00DC0ACF" w:rsidRPr="0063792C" w:rsidRDefault="00DC0ACF" w:rsidP="00DC0ACF"/>
    <w:p w14:paraId="6E99E50B" w14:textId="77777777" w:rsidR="00DC0ACF" w:rsidRPr="0063792C" w:rsidRDefault="00DC0ACF" w:rsidP="00DC0ACF">
      <w:pPr>
        <w:pStyle w:val="Heading1"/>
        <w:jc w:val="center"/>
      </w:pPr>
      <w:bookmarkStart w:id="37" w:name="_Toc161147135"/>
      <w:r w:rsidRPr="0063792C">
        <w:t>CAPITALIZATION</w:t>
      </w:r>
      <w:r>
        <w:t>, DEBT</w:t>
      </w:r>
      <w:r w:rsidRPr="0063792C">
        <w:t xml:space="preserve"> AND OWNERSHIP</w:t>
      </w:r>
      <w:bookmarkEnd w:id="37"/>
    </w:p>
    <w:p w14:paraId="20F4BE66" w14:textId="77777777" w:rsidR="00DC0ACF" w:rsidRPr="0063792C" w:rsidRDefault="00DC0ACF" w:rsidP="00DC0ACF">
      <w:pPr>
        <w:rPr>
          <w:b/>
        </w:rPr>
      </w:pPr>
    </w:p>
    <w:p w14:paraId="68391C01" w14:textId="77777777" w:rsidR="00DC0ACF" w:rsidRPr="0063792C" w:rsidRDefault="00DC0ACF" w:rsidP="00DC0ACF">
      <w:pPr>
        <w:pStyle w:val="Heading2"/>
      </w:pPr>
      <w:bookmarkStart w:id="38" w:name="_Toc161147136"/>
      <w:r w:rsidRPr="0063792C">
        <w:t>Capitalization</w:t>
      </w:r>
      <w:bookmarkEnd w:id="38"/>
    </w:p>
    <w:p w14:paraId="71F4411B" w14:textId="77777777" w:rsidR="00DC0ACF" w:rsidRPr="0063792C" w:rsidRDefault="00DC0ACF" w:rsidP="00DC0ACF">
      <w:pPr>
        <w:rPr>
          <w:b/>
          <w:bCs/>
        </w:rPr>
      </w:pPr>
    </w:p>
    <w:p w14:paraId="1B0FE6CC" w14:textId="0BB55C42" w:rsidR="00E42D77" w:rsidRDefault="00E42D77" w:rsidP="00DC0ACF"/>
    <w:p w14:paraId="39945D18" w14:textId="570F067C" w:rsidR="00E42D77" w:rsidRDefault="00D95EBD" w:rsidP="00DC0ACF">
      <w:r>
        <w:t>T</w:t>
      </w:r>
      <w:r w:rsidR="00E42D77" w:rsidRPr="00E42D77">
        <w:t>he total number of shares of stock that the Corporation shall have authority to issue is: (a) 3,000,000 shares of common stock having a par value of $.00001 per share (“Common Stock”) of which 2,700,000 are designated as Voting Common Stock (“Voting Common Stock”), and 300,000 are designated as Non-Voting Common Stock (“Non-Voting Common Stock”), and (b) 600,000 shares of Preferred Stock of the Corporation, $0.00001 per share (“Preferred Stock”).</w:t>
      </w:r>
    </w:p>
    <w:p w14:paraId="53CD1AF1" w14:textId="77777777" w:rsidR="00D95EBD" w:rsidRDefault="00D95EBD" w:rsidP="00DC0ACF"/>
    <w:p w14:paraId="3FFBEF5E" w14:textId="62D76F49" w:rsidR="00E42D77" w:rsidRDefault="00E42D77" w:rsidP="00E42D77">
      <w:r>
        <w:t xml:space="preserve">The Issuer authorized </w:t>
      </w:r>
      <w:r w:rsidR="00D95EBD">
        <w:t>an Equity Incentive</w:t>
      </w:r>
      <w:r>
        <w:t xml:space="preserve"> Plan, where it reserved 300,000 shares of Common Stock for the grant of shares of stock options, stock appreciation rights, and stock awards (performance shares) to employees, non-employee directors, and non-employee consultants.</w:t>
      </w:r>
      <w:r w:rsidR="00D95EBD">
        <w:t xml:space="preserve"> There are currently 15,000 shares of Common Stock issued under the Equity Incentive Plan. </w:t>
      </w:r>
    </w:p>
    <w:p w14:paraId="7FBB0ACF" w14:textId="77777777" w:rsidR="00E42D77" w:rsidRPr="0063792C" w:rsidRDefault="00E42D77" w:rsidP="00DC0ACF"/>
    <w:p w14:paraId="40B70D46" w14:textId="77777777" w:rsidR="00DC0ACF" w:rsidRPr="0063792C" w:rsidRDefault="00DC0ACF" w:rsidP="00DC0ACF"/>
    <w:p w14:paraId="4985010F" w14:textId="77777777" w:rsidR="00DC0ACF" w:rsidRPr="0063792C" w:rsidRDefault="00DC0ACF" w:rsidP="00DC0ACF"/>
    <w:p w14:paraId="0E8672FF" w14:textId="77777777" w:rsidR="00DC0ACF" w:rsidRPr="0063792C" w:rsidRDefault="00DC0ACF" w:rsidP="00DC0ACF">
      <w:pPr>
        <w:rPr>
          <w:b/>
          <w:bCs/>
          <w:i/>
          <w:iCs/>
        </w:rPr>
      </w:pPr>
      <w:r w:rsidRPr="0063792C">
        <w:rPr>
          <w:b/>
          <w:bCs/>
          <w:i/>
          <w:iCs/>
        </w:rPr>
        <w:t>Outstanding Capital Stock</w:t>
      </w:r>
    </w:p>
    <w:p w14:paraId="56F64C3E" w14:textId="77777777" w:rsidR="00DC0ACF" w:rsidRPr="0063792C" w:rsidRDefault="00DC0ACF" w:rsidP="00DC0ACF"/>
    <w:p w14:paraId="41D7DBC9" w14:textId="2BE52AB4" w:rsidR="00DC0ACF" w:rsidRPr="0063792C" w:rsidRDefault="00DC0ACF" w:rsidP="00DC0ACF">
      <w:r w:rsidRPr="0063792C">
        <w:t xml:space="preserve">As of the date of this </w:t>
      </w:r>
      <w:r w:rsidR="00C737BE">
        <w:t>Form C/A</w:t>
      </w:r>
      <w:r w:rsidRPr="0063792C">
        <w:t xml:space="preserve">, the </w:t>
      </w:r>
      <w:r w:rsidR="00F85EBE">
        <w:t>Issuer</w:t>
      </w:r>
      <w:r w:rsidRPr="0063792C">
        <w:t xml:space="preserve">’s outstanding capital stock consists of: </w:t>
      </w:r>
    </w:p>
    <w:p w14:paraId="11179220" w14:textId="77777777" w:rsidR="00DC0ACF" w:rsidRPr="0063792C" w:rsidRDefault="00DC0ACF" w:rsidP="00DC0ACF"/>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DC0ACF" w:rsidRPr="0063792C" w14:paraId="1BF1AEAE"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04DA2E0" w14:textId="77777777" w:rsidR="00DC0ACF" w:rsidRPr="0063792C" w:rsidRDefault="00DC0ACF" w:rsidP="00BD59DC">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E4FA1" w14:textId="140B01E5" w:rsidR="00DC0ACF" w:rsidRPr="0063792C" w:rsidRDefault="00FB205F" w:rsidP="00BD59DC">
            <w:pPr>
              <w:jc w:val="center"/>
            </w:pPr>
            <w:r>
              <w:t xml:space="preserve">Voting </w:t>
            </w:r>
            <w:r w:rsidR="00DC0ACF" w:rsidRPr="0063792C">
              <w:t>Common Stock</w:t>
            </w:r>
          </w:p>
        </w:tc>
      </w:tr>
      <w:tr w:rsidR="00DC0ACF" w:rsidRPr="0063792C" w14:paraId="38E8E1E4"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C6FEDD" w14:textId="77777777" w:rsidR="00DC0ACF" w:rsidRPr="0063792C" w:rsidRDefault="00DC0ACF" w:rsidP="00BD59DC">
            <w:pPr>
              <w:keepNext/>
              <w:jc w:val="center"/>
            </w:pPr>
            <w:r w:rsidRPr="0063792C">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C19DB" w14:textId="763CDA20" w:rsidR="00DC0ACF" w:rsidRPr="0063792C" w:rsidRDefault="00B973BE" w:rsidP="00BD59DC">
            <w:pPr>
              <w:jc w:val="center"/>
            </w:pPr>
            <w:r>
              <w:t>2,7</w:t>
            </w:r>
            <w:r w:rsidR="002572D7">
              <w:t>00</w:t>
            </w:r>
            <w:r>
              <w:t>,000</w:t>
            </w:r>
          </w:p>
        </w:tc>
      </w:tr>
      <w:tr w:rsidR="00DC0ACF" w:rsidRPr="0063792C" w14:paraId="675AB83A"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92EC0EB" w14:textId="77777777" w:rsidR="00DC0ACF" w:rsidRPr="0063792C" w:rsidRDefault="00DC0ACF" w:rsidP="00BD59DC">
            <w:pPr>
              <w:keepNext/>
              <w:jc w:val="center"/>
              <w:rPr>
                <w:b/>
                <w:bCs/>
              </w:rPr>
            </w:pPr>
            <w:r w:rsidRPr="0063792C">
              <w:rPr>
                <w:b/>
                <w:bCs/>
              </w:rPr>
              <w:t>Par Value Per Shar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ABD015" w14:textId="1E978CDE" w:rsidR="00DC0ACF" w:rsidRPr="0063792C" w:rsidRDefault="007D1266" w:rsidP="00BD59DC">
            <w:pPr>
              <w:jc w:val="center"/>
            </w:pPr>
            <w:r>
              <w:t>$0</w:t>
            </w:r>
            <w:r w:rsidR="002572D7">
              <w:t>.</w:t>
            </w:r>
            <w:r>
              <w:t>00001</w:t>
            </w:r>
          </w:p>
        </w:tc>
      </w:tr>
      <w:tr w:rsidR="00DC0ACF" w:rsidRPr="0063792C" w14:paraId="6B60A123"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E5A79FD" w14:textId="77777777" w:rsidR="00DC0ACF" w:rsidRPr="0063792C" w:rsidRDefault="00DC0ACF" w:rsidP="00BD59DC">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06AE7D" w14:textId="71648DE3" w:rsidR="00DC0ACF" w:rsidRPr="0063792C" w:rsidRDefault="00DC0ACF" w:rsidP="00BD59DC">
            <w:pPr>
              <w:jc w:val="center"/>
            </w:pPr>
            <w:r w:rsidRPr="002E5688">
              <w:t>1</w:t>
            </w:r>
            <w:r w:rsidRPr="0063792C">
              <w:t xml:space="preserve"> vote per share</w:t>
            </w:r>
          </w:p>
        </w:tc>
      </w:tr>
      <w:tr w:rsidR="00DC0ACF" w:rsidRPr="0063792C" w14:paraId="561321F8"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512B09A" w14:textId="77777777" w:rsidR="00DC0ACF" w:rsidRPr="0063792C" w:rsidRDefault="00DC0ACF" w:rsidP="00BD59DC">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0DEB92" w14:textId="2E25C7A7" w:rsidR="00DC0ACF" w:rsidRPr="0063792C" w:rsidRDefault="002572D7" w:rsidP="00BD59DC">
            <w:pPr>
              <w:jc w:val="center"/>
            </w:pPr>
            <w:r>
              <w:t>N/A</w:t>
            </w:r>
          </w:p>
        </w:tc>
      </w:tr>
      <w:tr w:rsidR="00DC0ACF" w:rsidRPr="0063792C" w14:paraId="35695AE5"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70B1072" w14:textId="77777777" w:rsidR="00DC0ACF" w:rsidRPr="0063792C" w:rsidRDefault="00DC0ACF" w:rsidP="00BD59DC">
            <w:pPr>
              <w:keepNext/>
              <w:jc w:val="center"/>
            </w:pPr>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82A7BA" w14:textId="1C5B0790" w:rsidR="00DC0ACF" w:rsidRPr="0063792C" w:rsidRDefault="002572D7" w:rsidP="00BD59DC">
            <w:pPr>
              <w:jc w:val="center"/>
            </w:pPr>
            <w:r>
              <w:t>N/A</w:t>
            </w:r>
          </w:p>
        </w:tc>
      </w:tr>
      <w:tr w:rsidR="00DC0ACF" w:rsidRPr="0063792C" w14:paraId="435D6FE6" w14:textId="77777777" w:rsidTr="008C0F2F">
        <w:trPr>
          <w:trHeight w:val="609"/>
        </w:trPr>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5D0D23E" w14:textId="4106390E" w:rsidR="00DC0ACF" w:rsidRPr="0063792C" w:rsidRDefault="00DC0ACF" w:rsidP="00BD59DC">
            <w:pPr>
              <w:jc w:val="center"/>
            </w:pPr>
            <w:r w:rsidRPr="0063792C">
              <w:rPr>
                <w:b/>
                <w:bCs/>
              </w:rPr>
              <w:t xml:space="preserve">Percentage ownership of the </w:t>
            </w:r>
            <w:r w:rsidR="00F85EBE">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E6033" w14:textId="44B1FDE3" w:rsidR="00DC0ACF" w:rsidRPr="0063792C" w:rsidRDefault="002572D7" w:rsidP="00BD59DC">
            <w:pPr>
              <w:jc w:val="center"/>
            </w:pPr>
            <w:r>
              <w:t>9</w:t>
            </w:r>
            <w:r w:rsidR="00D95EBD">
              <w:t>3</w:t>
            </w:r>
            <w:r>
              <w:t>.</w:t>
            </w:r>
            <w:r w:rsidR="00D95EBD">
              <w:t>59</w:t>
            </w:r>
            <w:r>
              <w:t>%</w:t>
            </w:r>
          </w:p>
        </w:tc>
      </w:tr>
    </w:tbl>
    <w:p w14:paraId="729AAF8E" w14:textId="77777777" w:rsidR="00DC0ACF" w:rsidRPr="0063792C" w:rsidRDefault="00DC0ACF" w:rsidP="00DC0ACF"/>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DC0ACF" w:rsidRPr="0063792C" w14:paraId="0A4DE7A9"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34DD518" w14:textId="77777777" w:rsidR="00DC0ACF" w:rsidRPr="0063792C" w:rsidRDefault="00DC0ACF" w:rsidP="00BD59DC">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F4D2F5" w14:textId="0EE69E11" w:rsidR="00DC0ACF" w:rsidRPr="0063792C" w:rsidRDefault="006B3FCE" w:rsidP="00BD59DC">
            <w:pPr>
              <w:jc w:val="center"/>
            </w:pPr>
            <w:r>
              <w:t>Non-Voting Common</w:t>
            </w:r>
            <w:r w:rsidR="00FB205F">
              <w:t xml:space="preserve"> Stock</w:t>
            </w:r>
          </w:p>
        </w:tc>
      </w:tr>
      <w:tr w:rsidR="00DC0ACF" w:rsidRPr="0063792C" w14:paraId="10ACD47F"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9BCEC06" w14:textId="77777777" w:rsidR="00DC0ACF" w:rsidRPr="0063792C" w:rsidRDefault="00DC0ACF" w:rsidP="00BD59DC">
            <w:pPr>
              <w:keepNext/>
              <w:jc w:val="center"/>
            </w:pPr>
            <w:r w:rsidRPr="0063792C">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793C6" w14:textId="155E7F90" w:rsidR="00DC0ACF" w:rsidRPr="0063792C" w:rsidRDefault="006B3FCE" w:rsidP="00BD59DC">
            <w:pPr>
              <w:jc w:val="center"/>
            </w:pPr>
            <w:r>
              <w:t>15,000</w:t>
            </w:r>
          </w:p>
        </w:tc>
      </w:tr>
      <w:tr w:rsidR="00DC0ACF" w:rsidRPr="0063792C" w14:paraId="785141C0"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160BD24" w14:textId="77777777" w:rsidR="00DC0ACF" w:rsidRPr="0063792C" w:rsidRDefault="00DC0ACF" w:rsidP="00BD59DC">
            <w:pPr>
              <w:keepNext/>
              <w:jc w:val="center"/>
              <w:rPr>
                <w:b/>
                <w:bCs/>
              </w:rPr>
            </w:pPr>
            <w:r w:rsidRPr="0063792C">
              <w:rPr>
                <w:b/>
                <w:bCs/>
              </w:rPr>
              <w:t>Par Value Per Shar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44DFFB" w14:textId="55404A44" w:rsidR="00DC0ACF" w:rsidRPr="0063792C" w:rsidRDefault="00D95EBD" w:rsidP="00BD59DC">
            <w:pPr>
              <w:jc w:val="center"/>
            </w:pPr>
            <w:r>
              <w:t>$0.00001</w:t>
            </w:r>
          </w:p>
        </w:tc>
      </w:tr>
      <w:tr w:rsidR="00DC0ACF" w:rsidRPr="0063792C" w14:paraId="052EE550"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0544AF9" w14:textId="77777777" w:rsidR="00DC0ACF" w:rsidRPr="0063792C" w:rsidRDefault="00DC0ACF" w:rsidP="00BD59DC">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D25C6" w14:textId="568D0881" w:rsidR="00DC0ACF" w:rsidRPr="0063792C" w:rsidRDefault="002572D7" w:rsidP="00BD59DC">
            <w:pPr>
              <w:jc w:val="center"/>
            </w:pPr>
            <w:r>
              <w:t>No Voting Rights</w:t>
            </w:r>
          </w:p>
        </w:tc>
      </w:tr>
      <w:tr w:rsidR="00DC0ACF" w:rsidRPr="0063792C" w14:paraId="40CBF634"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31FF35E" w14:textId="77777777" w:rsidR="00DC0ACF" w:rsidRPr="0063792C" w:rsidRDefault="00DC0ACF" w:rsidP="00BD59DC">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85E07" w14:textId="5925AB97" w:rsidR="00DC0ACF" w:rsidRPr="0063792C" w:rsidRDefault="002572D7" w:rsidP="00BD59DC">
            <w:pPr>
              <w:jc w:val="center"/>
            </w:pPr>
            <w:r>
              <w:t>N/A</w:t>
            </w:r>
          </w:p>
        </w:tc>
      </w:tr>
      <w:tr w:rsidR="00DC0ACF" w:rsidRPr="0063792C" w14:paraId="005F4D93"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BB1038D" w14:textId="77777777" w:rsidR="00DC0ACF" w:rsidRPr="0063792C" w:rsidRDefault="00DC0ACF" w:rsidP="00BD59DC">
            <w:pPr>
              <w:keepNext/>
              <w:jc w:val="center"/>
              <w:rPr>
                <w:b/>
                <w:bCs/>
              </w:rPr>
            </w:pPr>
            <w:r w:rsidRPr="0063792C">
              <w:rPr>
                <w:b/>
                <w:bCs/>
              </w:rPr>
              <w:t>Other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E23030" w14:textId="60004D45" w:rsidR="00DC0ACF" w:rsidRPr="0063792C" w:rsidRDefault="002572D7" w:rsidP="00BD59DC">
            <w:pPr>
              <w:jc w:val="center"/>
            </w:pPr>
            <w:r>
              <w:t>N/A</w:t>
            </w:r>
          </w:p>
        </w:tc>
      </w:tr>
      <w:tr w:rsidR="00DC0ACF" w:rsidRPr="0063792C" w14:paraId="05C12855"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32FB35A" w14:textId="77777777" w:rsidR="00DC0ACF" w:rsidRPr="0063792C" w:rsidRDefault="00DC0ACF" w:rsidP="00BD59DC">
            <w:pPr>
              <w:keepNext/>
              <w:jc w:val="center"/>
            </w:pPr>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007CD1" w14:textId="069E3CC6" w:rsidR="00DC0ACF" w:rsidRPr="0063792C" w:rsidRDefault="002572D7" w:rsidP="00BD59DC">
            <w:pPr>
              <w:jc w:val="center"/>
            </w:pPr>
            <w:r>
              <w:t>N/A</w:t>
            </w:r>
          </w:p>
        </w:tc>
      </w:tr>
      <w:tr w:rsidR="00DC0ACF" w:rsidRPr="0063792C" w14:paraId="65A7E8A8"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E350684" w14:textId="26C796B1" w:rsidR="00DC0ACF" w:rsidRPr="0063792C" w:rsidRDefault="00DC0ACF" w:rsidP="00BD59DC">
            <w:pPr>
              <w:jc w:val="center"/>
            </w:pPr>
            <w:r w:rsidRPr="0063792C">
              <w:rPr>
                <w:b/>
                <w:bCs/>
              </w:rPr>
              <w:t xml:space="preserve">Percentage ownership of the </w:t>
            </w:r>
            <w:r w:rsidR="00F85EBE">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47D44A" w14:textId="1E6DEF2B" w:rsidR="00DC0ACF" w:rsidRPr="0063792C" w:rsidRDefault="002572D7" w:rsidP="00BD59DC">
            <w:pPr>
              <w:jc w:val="center"/>
            </w:pPr>
            <w:r>
              <w:t>0.5</w:t>
            </w:r>
            <w:r w:rsidR="00D95EBD">
              <w:t>2</w:t>
            </w:r>
            <w:r>
              <w:t>%</w:t>
            </w:r>
          </w:p>
        </w:tc>
      </w:tr>
    </w:tbl>
    <w:p w14:paraId="2C9A88E8" w14:textId="329EE650" w:rsidR="005256EA" w:rsidRDefault="005256EA" w:rsidP="00DC0ACF"/>
    <w:p w14:paraId="14F64A3B" w14:textId="48B075D9" w:rsidR="005256EA" w:rsidRDefault="005256EA" w:rsidP="00DC0ACF"/>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D21CEB" w:rsidRPr="0063792C" w14:paraId="6F8CDC22"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E6E6E45" w14:textId="77777777" w:rsidR="00D21CEB" w:rsidRPr="0063792C" w:rsidRDefault="00D21CEB" w:rsidP="00272EB0">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918E4" w14:textId="6412E466" w:rsidR="00D21CEB" w:rsidRPr="0063792C" w:rsidRDefault="00D21CEB" w:rsidP="00272EB0">
            <w:pPr>
              <w:jc w:val="center"/>
            </w:pPr>
            <w:r>
              <w:t>Preferred Stock</w:t>
            </w:r>
          </w:p>
        </w:tc>
      </w:tr>
      <w:tr w:rsidR="00D21CEB" w:rsidRPr="0063792C" w14:paraId="657CD7D7"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9E6077B" w14:textId="77777777" w:rsidR="00D21CEB" w:rsidRPr="0063792C" w:rsidRDefault="00D21CEB" w:rsidP="00272EB0">
            <w:pPr>
              <w:keepNext/>
              <w:jc w:val="center"/>
            </w:pPr>
            <w:r w:rsidRPr="0063792C">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B9A85D" w14:textId="1366D4C2" w:rsidR="00D21CEB" w:rsidRPr="0063792C" w:rsidRDefault="000827EF" w:rsidP="00272EB0">
            <w:pPr>
              <w:jc w:val="center"/>
            </w:pPr>
            <w:r>
              <w:t>169,861</w:t>
            </w:r>
          </w:p>
        </w:tc>
      </w:tr>
      <w:tr w:rsidR="00D21CEB" w:rsidRPr="0063792C" w14:paraId="2E00548F"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1714E11" w14:textId="77777777" w:rsidR="00D21CEB" w:rsidRPr="0063792C" w:rsidRDefault="00D21CEB" w:rsidP="00272EB0">
            <w:pPr>
              <w:keepNext/>
              <w:jc w:val="center"/>
              <w:rPr>
                <w:b/>
                <w:bCs/>
              </w:rPr>
            </w:pPr>
            <w:r w:rsidRPr="0063792C">
              <w:rPr>
                <w:b/>
                <w:bCs/>
              </w:rPr>
              <w:t>Par Value Per Shar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C986C" w14:textId="61EC5E85" w:rsidR="00D21CEB" w:rsidRPr="0063792C" w:rsidRDefault="00D21CEB" w:rsidP="00272EB0">
            <w:pPr>
              <w:jc w:val="center"/>
            </w:pPr>
            <w:r>
              <w:t>$</w:t>
            </w:r>
            <w:r w:rsidR="000827EF">
              <w:t>0.00001</w:t>
            </w:r>
          </w:p>
        </w:tc>
      </w:tr>
      <w:tr w:rsidR="00D21CEB" w:rsidRPr="0063792C" w14:paraId="13D1EABF"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DB8B190" w14:textId="77777777" w:rsidR="00D21CEB" w:rsidRPr="0063792C" w:rsidRDefault="00D21CEB" w:rsidP="00272EB0">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0C352" w14:textId="40859545" w:rsidR="00D21CEB" w:rsidRPr="0063792C" w:rsidRDefault="00D21CEB" w:rsidP="00272EB0">
            <w:pPr>
              <w:jc w:val="center"/>
            </w:pPr>
            <w:r>
              <w:t>Votin</w:t>
            </w:r>
            <w:r w:rsidR="000827EF">
              <w:t>g</w:t>
            </w:r>
          </w:p>
        </w:tc>
      </w:tr>
      <w:tr w:rsidR="00D21CEB" w:rsidRPr="0063792C" w14:paraId="28957DD6"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7275F93" w14:textId="77777777" w:rsidR="00D21CEB" w:rsidRPr="0063792C" w:rsidRDefault="00D21CEB" w:rsidP="00272EB0">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A8177" w14:textId="77777777" w:rsidR="00D21CEB" w:rsidRPr="0063792C" w:rsidRDefault="00D21CEB" w:rsidP="00272EB0">
            <w:pPr>
              <w:jc w:val="center"/>
            </w:pPr>
            <w:r>
              <w:t>N/A</w:t>
            </w:r>
          </w:p>
        </w:tc>
      </w:tr>
      <w:tr w:rsidR="00D21CEB" w:rsidRPr="0063792C" w14:paraId="4EB9816D"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A0938C9" w14:textId="77777777" w:rsidR="00D21CEB" w:rsidRPr="0063792C" w:rsidRDefault="00D21CEB" w:rsidP="00272EB0">
            <w:pPr>
              <w:keepNext/>
              <w:jc w:val="center"/>
              <w:rPr>
                <w:b/>
                <w:bCs/>
              </w:rPr>
            </w:pPr>
            <w:r w:rsidRPr="0063792C">
              <w:rPr>
                <w:b/>
                <w:bCs/>
              </w:rPr>
              <w:t>Other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D439C8" w14:textId="77777777" w:rsidR="00D21CEB" w:rsidRPr="0063792C" w:rsidRDefault="00D21CEB" w:rsidP="00272EB0">
            <w:pPr>
              <w:jc w:val="center"/>
            </w:pPr>
            <w:r>
              <w:t>N/A</w:t>
            </w:r>
          </w:p>
        </w:tc>
      </w:tr>
      <w:tr w:rsidR="00D21CEB" w:rsidRPr="0063792C" w14:paraId="682FB8A8"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DA70F49" w14:textId="77777777" w:rsidR="00D21CEB" w:rsidRPr="0063792C" w:rsidRDefault="00D21CEB" w:rsidP="00272EB0">
            <w:pPr>
              <w:keepNext/>
              <w:jc w:val="center"/>
            </w:pPr>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023172" w14:textId="77777777" w:rsidR="00D21CEB" w:rsidRPr="0063792C" w:rsidRDefault="00D21CEB" w:rsidP="00272EB0">
            <w:pPr>
              <w:jc w:val="center"/>
            </w:pPr>
            <w:r>
              <w:t>N/A</w:t>
            </w:r>
          </w:p>
        </w:tc>
      </w:tr>
      <w:tr w:rsidR="00D21CEB" w:rsidRPr="0063792C" w14:paraId="4172A723"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9CBE17F" w14:textId="77777777" w:rsidR="00D21CEB" w:rsidRPr="0063792C" w:rsidRDefault="00D21CEB" w:rsidP="00272EB0">
            <w:pPr>
              <w:jc w:val="center"/>
            </w:pPr>
            <w:r w:rsidRPr="0063792C">
              <w:rPr>
                <w:b/>
                <w:bCs/>
              </w:rPr>
              <w:t xml:space="preserve">Percentage ownership of the </w:t>
            </w:r>
            <w:r>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67E28" w14:textId="23659EBA" w:rsidR="00D21CEB" w:rsidRPr="0063792C" w:rsidRDefault="000827EF" w:rsidP="00272EB0">
            <w:pPr>
              <w:jc w:val="center"/>
            </w:pPr>
            <w:r>
              <w:t>5</w:t>
            </w:r>
            <w:r w:rsidR="00D21CEB">
              <w:t>.</w:t>
            </w:r>
            <w:r>
              <w:t>89</w:t>
            </w:r>
            <w:r w:rsidR="00D21CEB">
              <w:t>%</w:t>
            </w:r>
          </w:p>
        </w:tc>
      </w:tr>
    </w:tbl>
    <w:p w14:paraId="34A5D4BC" w14:textId="77777777" w:rsidR="00D21CEB" w:rsidRPr="0063792C" w:rsidRDefault="00D21CEB" w:rsidP="00DC0ACF"/>
    <w:p w14:paraId="57221A91" w14:textId="1EEB0057" w:rsidR="00DC0ACF" w:rsidRPr="0063792C" w:rsidRDefault="00DC0ACF" w:rsidP="00DC0ACF">
      <w:pPr>
        <w:rPr>
          <w:b/>
          <w:bCs/>
          <w:i/>
          <w:iCs/>
        </w:rPr>
      </w:pPr>
      <w:r w:rsidRPr="0063792C">
        <w:rPr>
          <w:b/>
          <w:bCs/>
          <w:i/>
          <w:iCs/>
        </w:rPr>
        <w:t>Outstanding Options, S</w:t>
      </w:r>
      <w:r w:rsidR="005D5DA5">
        <w:rPr>
          <w:b/>
          <w:bCs/>
          <w:i/>
          <w:iCs/>
        </w:rPr>
        <w:t>AFE</w:t>
      </w:r>
      <w:r w:rsidRPr="0063792C">
        <w:rPr>
          <w:b/>
          <w:bCs/>
          <w:i/>
          <w:iCs/>
        </w:rPr>
        <w:t xml:space="preserve">s, Convertible Notes, Warrants </w:t>
      </w:r>
    </w:p>
    <w:p w14:paraId="52621666" w14:textId="77777777" w:rsidR="00DC0ACF" w:rsidRPr="0063792C" w:rsidRDefault="00DC0ACF" w:rsidP="00DC0ACF">
      <w:pPr>
        <w:rPr>
          <w:b/>
        </w:rPr>
      </w:pPr>
    </w:p>
    <w:p w14:paraId="18022C36" w14:textId="11A417DB" w:rsidR="00DC0ACF" w:rsidRPr="0063792C" w:rsidRDefault="00DC0ACF" w:rsidP="00DC0ACF">
      <w:r w:rsidRPr="0063792C">
        <w:t xml:space="preserve">As of the date of this </w:t>
      </w:r>
      <w:r w:rsidR="00C737BE">
        <w:t>Form C/A</w:t>
      </w:r>
      <w:r w:rsidRPr="0063792C">
        <w:t xml:space="preserve">, the </w:t>
      </w:r>
      <w:r w:rsidR="00F85EBE">
        <w:t>Issuer</w:t>
      </w:r>
      <w:r w:rsidRPr="0063792C">
        <w:t xml:space="preserve"> has the following additional securities outstanding:</w:t>
      </w:r>
    </w:p>
    <w:p w14:paraId="2666CF56" w14:textId="77777777" w:rsidR="00DC0ACF" w:rsidRPr="0063792C" w:rsidRDefault="00DC0ACF" w:rsidP="00DC0ACF"/>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DC0ACF" w:rsidRPr="0063792C" w14:paraId="054C5561"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12CE72A" w14:textId="77777777" w:rsidR="00DC0ACF" w:rsidRPr="0063792C" w:rsidRDefault="00DC0ACF" w:rsidP="00BD59DC">
            <w:pPr>
              <w:keepNext/>
              <w:jc w:val="center"/>
            </w:pPr>
            <w:r w:rsidRPr="0063792C">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D16B1" w14:textId="7B8C2A41" w:rsidR="00DC0ACF" w:rsidRPr="0063792C" w:rsidRDefault="00B437CB" w:rsidP="00BD59DC">
            <w:pPr>
              <w:jc w:val="center"/>
            </w:pPr>
            <w:r>
              <w:t xml:space="preserve">Convertible </w:t>
            </w:r>
            <w:r w:rsidR="000827EF">
              <w:t>Notes</w:t>
            </w:r>
          </w:p>
        </w:tc>
      </w:tr>
      <w:tr w:rsidR="00DC0ACF" w:rsidRPr="0063792C" w14:paraId="60028A94"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C740BE1" w14:textId="7F76F885" w:rsidR="00DC0ACF" w:rsidRPr="0063792C" w:rsidRDefault="0051693C" w:rsidP="00BD59DC">
            <w:pPr>
              <w:keepNext/>
              <w:jc w:val="center"/>
            </w:pPr>
            <w:r>
              <w:rPr>
                <w:b/>
                <w:bCs/>
              </w:rPr>
              <w:t>Face Valu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8A5EE" w14:textId="122915F5" w:rsidR="00DC0ACF" w:rsidRPr="0063792C" w:rsidRDefault="000827EF" w:rsidP="00BD59DC">
            <w:pPr>
              <w:jc w:val="center"/>
            </w:pPr>
            <w:r>
              <w:t>$152,000</w:t>
            </w:r>
          </w:p>
        </w:tc>
      </w:tr>
      <w:tr w:rsidR="00DC0ACF" w:rsidRPr="0063792C" w14:paraId="03441196"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C8B37FD" w14:textId="77777777" w:rsidR="00DC0ACF" w:rsidRPr="0063792C" w:rsidRDefault="00DC0ACF" w:rsidP="00BD59DC">
            <w:pPr>
              <w:keepNext/>
              <w:jc w:val="center"/>
            </w:pPr>
            <w:r w:rsidRPr="0063792C">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FD826" w14:textId="791BCB17" w:rsidR="00DC0ACF" w:rsidRPr="0063792C" w:rsidRDefault="000827EF" w:rsidP="00BD59DC">
            <w:pPr>
              <w:jc w:val="center"/>
            </w:pPr>
            <w:r>
              <w:t>N/A</w:t>
            </w:r>
          </w:p>
        </w:tc>
      </w:tr>
      <w:tr w:rsidR="00DC0ACF" w:rsidRPr="0063792C" w14:paraId="2BCB928B"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5634A8F" w14:textId="77777777" w:rsidR="00DC0ACF" w:rsidRPr="0063792C" w:rsidRDefault="00DC0ACF" w:rsidP="00BD59DC">
            <w:pPr>
              <w:keepNext/>
              <w:jc w:val="center"/>
            </w:pPr>
            <w:r w:rsidRPr="0063792C">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02A17" w14:textId="3A4B2B6A" w:rsidR="00DC0ACF" w:rsidRPr="0063792C" w:rsidRDefault="00645384" w:rsidP="00BD59DC">
            <w:pPr>
              <w:jc w:val="center"/>
            </w:pPr>
            <w:r>
              <w:t>None</w:t>
            </w:r>
          </w:p>
        </w:tc>
      </w:tr>
      <w:tr w:rsidR="00DC0ACF" w:rsidRPr="0063792C" w14:paraId="02BE3E57"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C19E56" w14:textId="77777777" w:rsidR="00DC0ACF" w:rsidRPr="0063792C" w:rsidRDefault="00DC0ACF" w:rsidP="00BD59DC">
            <w:pPr>
              <w:keepNext/>
              <w:jc w:val="center"/>
              <w:rPr>
                <w:b/>
                <w:bCs/>
              </w:rPr>
            </w:pPr>
            <w:r w:rsidRPr="0063792C">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419CB" w14:textId="21115709" w:rsidR="00DC0ACF" w:rsidRPr="0063792C" w:rsidRDefault="00FB205F" w:rsidP="00BD59DC">
            <w:pPr>
              <w:jc w:val="center"/>
            </w:pPr>
            <w:r>
              <w:t>Converts with a $5,000,000 value cap</w:t>
            </w:r>
            <w:r w:rsidR="000827EF">
              <w:t xml:space="preserve"> upon maturity</w:t>
            </w:r>
          </w:p>
        </w:tc>
      </w:tr>
      <w:tr w:rsidR="00E63EE8" w:rsidRPr="0063792C" w14:paraId="3009D951"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2DBBE27" w14:textId="773072ED" w:rsidR="00E63EE8" w:rsidRPr="0063792C" w:rsidRDefault="00E63EE8" w:rsidP="00BD59DC">
            <w:pPr>
              <w:keepNext/>
              <w:jc w:val="center"/>
              <w:rPr>
                <w:b/>
                <w:bCs/>
              </w:rPr>
            </w:pPr>
            <w:r>
              <w:rPr>
                <w:b/>
                <w:bCs/>
              </w:rPr>
              <w:t>Interest R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1AA3C8" w14:textId="3056B829" w:rsidR="00E63EE8" w:rsidRDefault="00E63EE8" w:rsidP="00BD59DC">
            <w:pPr>
              <w:jc w:val="center"/>
            </w:pPr>
            <w:r>
              <w:t>6.50%</w:t>
            </w:r>
          </w:p>
        </w:tc>
      </w:tr>
      <w:tr w:rsidR="00E63EE8" w:rsidRPr="0063792C" w14:paraId="249DADB9"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EE35905" w14:textId="48D4D697" w:rsidR="00E63EE8" w:rsidRDefault="00E63EE8" w:rsidP="00BD59DC">
            <w:pPr>
              <w:keepNext/>
              <w:jc w:val="center"/>
              <w:rPr>
                <w:b/>
                <w:bCs/>
              </w:rPr>
            </w:pPr>
            <w:r>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DAF2B5" w14:textId="250EA4A9" w:rsidR="00E63EE8" w:rsidRDefault="00551B32" w:rsidP="00BD59DC">
            <w:pPr>
              <w:jc w:val="center"/>
            </w:pPr>
            <w:r>
              <w:t>March 2024</w:t>
            </w:r>
            <w:r w:rsidR="005C204F">
              <w:t xml:space="preserve"> thru </w:t>
            </w:r>
            <w:r>
              <w:t>May</w:t>
            </w:r>
            <w:r w:rsidR="00E63EE8">
              <w:t xml:space="preserve"> 202</w:t>
            </w:r>
            <w:r>
              <w:t>5</w:t>
            </w:r>
          </w:p>
        </w:tc>
      </w:tr>
      <w:tr w:rsidR="00DC0ACF" w:rsidRPr="0063792C" w14:paraId="70EA2B16"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76A4EEB" w14:textId="77777777" w:rsidR="00DC0ACF" w:rsidRPr="0063792C" w:rsidRDefault="00DC0ACF" w:rsidP="00BD59DC">
            <w:pPr>
              <w:keepNext/>
              <w:jc w:val="center"/>
            </w:pPr>
            <w:r w:rsidRPr="0063792C">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6279DF" w14:textId="3DCFA164" w:rsidR="00DC0ACF" w:rsidRPr="0063792C" w:rsidRDefault="00645384" w:rsidP="00BD59DC">
            <w:pPr>
              <w:jc w:val="center"/>
            </w:pPr>
            <w:r>
              <w:t>Will Convert to Preferred Stock unless paid back at Maturity Date</w:t>
            </w:r>
          </w:p>
        </w:tc>
      </w:tr>
      <w:tr w:rsidR="00DC0ACF" w:rsidRPr="0063792C" w14:paraId="64E9D4C8" w14:textId="77777777" w:rsidTr="00BD59D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283EB58" w14:textId="72FD5740" w:rsidR="00DC0ACF" w:rsidRPr="0063792C" w:rsidRDefault="00DC0ACF" w:rsidP="00BD59DC">
            <w:pPr>
              <w:jc w:val="center"/>
            </w:pPr>
            <w:r w:rsidRPr="0063792C">
              <w:rPr>
                <w:b/>
                <w:bCs/>
              </w:rPr>
              <w:t xml:space="preserve">Percentage ownership of the </w:t>
            </w:r>
            <w:r w:rsidR="00F85EBE">
              <w:rPr>
                <w:b/>
                <w:bCs/>
              </w:rPr>
              <w:t>Issuer</w:t>
            </w:r>
            <w:r w:rsidRPr="0063792C">
              <w:rPr>
                <w:b/>
                <w:bCs/>
              </w:rPr>
              <w:t xml:space="preserve"> by the holders of such security (assuming conversion prior to the Offering if convertible securiti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E86EA6" w14:textId="047AC575" w:rsidR="00DC0ACF" w:rsidRPr="0063792C" w:rsidRDefault="00645384" w:rsidP="00BD59DC">
            <w:pPr>
              <w:jc w:val="center"/>
            </w:pPr>
            <w:r>
              <w:t>Approximately 1.75%</w:t>
            </w:r>
          </w:p>
        </w:tc>
      </w:tr>
    </w:tbl>
    <w:p w14:paraId="7994EDDF" w14:textId="77777777" w:rsidR="00DC0ACF" w:rsidRPr="0063792C" w:rsidRDefault="00DC0ACF" w:rsidP="00DC0ACF"/>
    <w:p w14:paraId="61766F75" w14:textId="77777777" w:rsidR="00DC0ACF" w:rsidRPr="00CC3A4E" w:rsidRDefault="00DC0ACF" w:rsidP="00DC0ACF">
      <w:pPr>
        <w:pStyle w:val="Heading2"/>
        <w:rPr>
          <w:b w:val="0"/>
        </w:rPr>
      </w:pPr>
      <w:bookmarkStart w:id="39" w:name="_Toc161147137"/>
      <w:r w:rsidRPr="00CC3A4E">
        <w:t>Outstanding Debt</w:t>
      </w:r>
      <w:bookmarkEnd w:id="39"/>
    </w:p>
    <w:p w14:paraId="179EC7A1" w14:textId="77777777" w:rsidR="00DC0ACF" w:rsidRPr="0063792C" w:rsidRDefault="00DC0ACF" w:rsidP="00DC0ACF"/>
    <w:p w14:paraId="415D2316" w14:textId="5F33E594" w:rsidR="00DC0ACF" w:rsidRPr="0063792C" w:rsidRDefault="00DC0ACF" w:rsidP="00DC0ACF">
      <w:r w:rsidRPr="0063792C">
        <w:t xml:space="preserve">As of the date of this </w:t>
      </w:r>
      <w:r w:rsidR="00C737BE">
        <w:t>Form C/A</w:t>
      </w:r>
      <w:r w:rsidRPr="0063792C">
        <w:t xml:space="preserve">, the </w:t>
      </w:r>
      <w:r w:rsidR="00F85EBE">
        <w:t>Issuer</w:t>
      </w:r>
      <w:r w:rsidRPr="0063792C">
        <w:t xml:space="preserve"> has the following debt outstanding: </w:t>
      </w:r>
    </w:p>
    <w:p w14:paraId="2D17D44A" w14:textId="77777777" w:rsidR="00DC0ACF" w:rsidRPr="0063792C" w:rsidRDefault="00DC0ACF" w:rsidP="00DC0ACF"/>
    <w:p w14:paraId="4E42C3F1" w14:textId="77777777" w:rsidR="00DC0ACF" w:rsidRPr="0063792C" w:rsidRDefault="00DC0ACF" w:rsidP="00DC0ACF"/>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0827EF" w:rsidRPr="0063792C" w14:paraId="563222D8"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C566427" w14:textId="77777777" w:rsidR="000827EF" w:rsidRPr="0063792C" w:rsidRDefault="000827EF" w:rsidP="00272EB0">
            <w:pPr>
              <w:keepNext/>
              <w:jc w:val="center"/>
            </w:pPr>
            <w:r w:rsidRPr="0063792C">
              <w:rPr>
                <w:b/>
                <w:bCs/>
              </w:rPr>
              <w:lastRenderedPageBreak/>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CE677" w14:textId="77777777" w:rsidR="000827EF" w:rsidRPr="0063792C" w:rsidRDefault="000827EF" w:rsidP="00272EB0">
            <w:pPr>
              <w:jc w:val="center"/>
            </w:pPr>
            <w:r>
              <w:t>Credit Card</w:t>
            </w:r>
          </w:p>
        </w:tc>
      </w:tr>
      <w:tr w:rsidR="000827EF" w:rsidRPr="0063792C" w14:paraId="705ED5FB"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C6F9A79" w14:textId="77777777" w:rsidR="000827EF" w:rsidRPr="0063792C" w:rsidRDefault="000827EF" w:rsidP="00272EB0">
            <w:pPr>
              <w:keepNext/>
              <w:jc w:val="center"/>
              <w:rPr>
                <w:b/>
                <w:bCs/>
              </w:rPr>
            </w:pPr>
            <w:r>
              <w:rPr>
                <w:b/>
                <w:bCs/>
              </w:rPr>
              <w:t>Creditor</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60446" w14:textId="32EBC69F" w:rsidR="000827EF" w:rsidRPr="0063792C" w:rsidRDefault="00551B32" w:rsidP="00272EB0">
            <w:pPr>
              <w:jc w:val="center"/>
            </w:pPr>
            <w:r>
              <w:t>American Express</w:t>
            </w:r>
          </w:p>
        </w:tc>
      </w:tr>
      <w:tr w:rsidR="000827EF" w:rsidRPr="0063792C" w14:paraId="3457C8D1"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143F540" w14:textId="77777777" w:rsidR="000827EF" w:rsidRPr="0063792C" w:rsidRDefault="000827EF" w:rsidP="00272EB0">
            <w:pPr>
              <w:keepNext/>
              <w:jc w:val="center"/>
            </w:pPr>
            <w:r w:rsidRPr="0063792C">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243D7E" w14:textId="74F5BB98" w:rsidR="000827EF" w:rsidRPr="0063792C" w:rsidRDefault="000827EF" w:rsidP="00272EB0">
            <w:pPr>
              <w:jc w:val="center"/>
            </w:pPr>
            <w:r>
              <w:t>$</w:t>
            </w:r>
            <w:r w:rsidR="00551B32">
              <w:t>3</w:t>
            </w:r>
            <w:r>
              <w:t>6,528</w:t>
            </w:r>
          </w:p>
        </w:tc>
      </w:tr>
      <w:tr w:rsidR="000827EF" w:rsidRPr="0063792C" w14:paraId="27869DA9"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BFC831" w14:textId="77777777" w:rsidR="000827EF" w:rsidRPr="0063792C" w:rsidRDefault="000827EF" w:rsidP="00272EB0">
            <w:pPr>
              <w:keepNext/>
              <w:jc w:val="center"/>
            </w:pPr>
            <w:r w:rsidRPr="0063792C">
              <w:rPr>
                <w:b/>
                <w:bCs/>
              </w:rPr>
              <w:t>Interest Rate and Amortization Schedul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FBBDC" w14:textId="2EDA3F87" w:rsidR="000827EF" w:rsidRPr="0063792C" w:rsidRDefault="00551B32" w:rsidP="00272EB0">
            <w:pPr>
              <w:jc w:val="center"/>
            </w:pPr>
            <w:r>
              <w:t>16.99%</w:t>
            </w:r>
          </w:p>
        </w:tc>
      </w:tr>
      <w:tr w:rsidR="000827EF" w:rsidRPr="0063792C" w14:paraId="1DF79087"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25B1719" w14:textId="77777777" w:rsidR="000827EF" w:rsidRPr="0063792C" w:rsidRDefault="000827EF" w:rsidP="00272EB0">
            <w:pPr>
              <w:keepNext/>
              <w:jc w:val="center"/>
            </w:pPr>
            <w:r w:rsidRPr="0063792C">
              <w:rPr>
                <w:b/>
                <w:bCs/>
              </w:rPr>
              <w:t>Description of Collateral</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921335" w14:textId="096D047B" w:rsidR="000827EF" w:rsidRPr="0063792C" w:rsidRDefault="00551B32" w:rsidP="00272EB0">
            <w:pPr>
              <w:jc w:val="center"/>
            </w:pPr>
            <w:r>
              <w:t>Unsecured Line of Credit</w:t>
            </w:r>
          </w:p>
        </w:tc>
      </w:tr>
      <w:tr w:rsidR="000827EF" w:rsidRPr="0063792C" w14:paraId="13621B3C"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D704E54" w14:textId="77777777" w:rsidR="000827EF" w:rsidRPr="0063792C" w:rsidRDefault="000827EF" w:rsidP="00272EB0">
            <w:pPr>
              <w:keepNext/>
              <w:jc w:val="center"/>
            </w:pPr>
            <w:r w:rsidRPr="0063792C">
              <w:rPr>
                <w:b/>
                <w:bCs/>
              </w:rPr>
              <w:t>Other 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79CAB4" w14:textId="4A9007CF" w:rsidR="000827EF" w:rsidRPr="0063792C" w:rsidRDefault="00551B32" w:rsidP="00272EB0">
            <w:pPr>
              <w:jc w:val="center"/>
            </w:pPr>
            <w:r>
              <w:t>Does Not Apply</w:t>
            </w:r>
          </w:p>
        </w:tc>
      </w:tr>
      <w:tr w:rsidR="000827EF" w:rsidRPr="0063792C" w14:paraId="1BDEA765"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5BB76FC" w14:textId="77777777" w:rsidR="000827EF" w:rsidRPr="0063792C" w:rsidRDefault="000827EF" w:rsidP="00272EB0">
            <w:pPr>
              <w:jc w:val="center"/>
            </w:pPr>
            <w:r w:rsidRPr="0063792C">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05F23" w14:textId="07E0B3CB" w:rsidR="000827EF" w:rsidRPr="0063792C" w:rsidRDefault="00551B32" w:rsidP="00272EB0">
            <w:pPr>
              <w:jc w:val="center"/>
            </w:pPr>
            <w:r>
              <w:t>Does Not Apply</w:t>
            </w:r>
          </w:p>
        </w:tc>
      </w:tr>
      <w:tr w:rsidR="000827EF" w:rsidRPr="0063792C" w14:paraId="20771F4E" w14:textId="77777777" w:rsidTr="00272EB0">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7C893E6" w14:textId="77777777" w:rsidR="000827EF" w:rsidRPr="0063792C" w:rsidRDefault="000827EF" w:rsidP="00272EB0">
            <w:pPr>
              <w:jc w:val="center"/>
              <w:rPr>
                <w:b/>
                <w:bCs/>
              </w:rPr>
            </w:pPr>
            <w:r>
              <w:rPr>
                <w:b/>
                <w:bCs/>
              </w:rPr>
              <w:t>Date Entered Into</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EBFF5" w14:textId="61D8E62E" w:rsidR="000827EF" w:rsidRPr="0063792C" w:rsidRDefault="00551B32" w:rsidP="00272EB0">
            <w:pPr>
              <w:jc w:val="center"/>
            </w:pPr>
            <w:r>
              <w:t>April 2022</w:t>
            </w:r>
          </w:p>
        </w:tc>
      </w:tr>
    </w:tbl>
    <w:p w14:paraId="111B6C76" w14:textId="55208716" w:rsidR="000827EF" w:rsidRDefault="000827EF" w:rsidP="00DC0ACF">
      <w:pPr>
        <w:pStyle w:val="Heading2"/>
      </w:pPr>
    </w:p>
    <w:p w14:paraId="5BEB3C72" w14:textId="77777777" w:rsidR="000827EF" w:rsidRPr="000827EF" w:rsidRDefault="000827EF" w:rsidP="00FA12B4"/>
    <w:p w14:paraId="378FAFA5" w14:textId="77777777" w:rsidR="000827EF" w:rsidRDefault="000827EF" w:rsidP="00DC0ACF">
      <w:pPr>
        <w:pStyle w:val="Heading2"/>
      </w:pPr>
    </w:p>
    <w:p w14:paraId="50D49642" w14:textId="77777777" w:rsidR="000827EF" w:rsidRDefault="000827EF" w:rsidP="00DC0ACF">
      <w:pPr>
        <w:pStyle w:val="Heading2"/>
      </w:pPr>
    </w:p>
    <w:p w14:paraId="27B140C1" w14:textId="77777777" w:rsidR="000827EF" w:rsidRDefault="000827EF" w:rsidP="00DC0ACF">
      <w:pPr>
        <w:pStyle w:val="Heading2"/>
      </w:pPr>
    </w:p>
    <w:p w14:paraId="7263DB20" w14:textId="06954629" w:rsidR="00DC0ACF" w:rsidRPr="0063792C" w:rsidRDefault="00DC0ACF" w:rsidP="00DC0ACF">
      <w:pPr>
        <w:pStyle w:val="Heading2"/>
      </w:pPr>
      <w:bookmarkStart w:id="40" w:name="_Toc161147138"/>
      <w:r w:rsidRPr="0063792C">
        <w:t>Ownership</w:t>
      </w:r>
      <w:bookmarkEnd w:id="40"/>
      <w:r w:rsidRPr="0063792C">
        <w:t xml:space="preserve"> </w:t>
      </w:r>
    </w:p>
    <w:p w14:paraId="7BDA4E03" w14:textId="77777777" w:rsidR="00DC0ACF" w:rsidRPr="0063792C" w:rsidRDefault="00DC0ACF" w:rsidP="00DC0ACF"/>
    <w:p w14:paraId="00EFBECE" w14:textId="070127FB" w:rsidR="00DC0ACF" w:rsidRPr="0063792C" w:rsidRDefault="00DC0ACF" w:rsidP="00DC0ACF">
      <w:r w:rsidRPr="0063792C">
        <w:t xml:space="preserve">The table below lists the beneficial owners </w:t>
      </w:r>
      <w:r w:rsidR="004845EA">
        <w:t xml:space="preserve">(including individuals and entities) </w:t>
      </w:r>
      <w:r w:rsidRPr="0063792C">
        <w:t>of</w:t>
      </w:r>
      <w:r>
        <w:t xml:space="preserve"> twenty percent</w:t>
      </w:r>
      <w:r w:rsidRPr="0063792C">
        <w:t xml:space="preserve"> </w:t>
      </w:r>
      <w:r>
        <w:t>(</w:t>
      </w:r>
      <w:r w:rsidRPr="0063792C">
        <w:t>20%</w:t>
      </w:r>
      <w:r>
        <w:t>)</w:t>
      </w:r>
      <w:r w:rsidRPr="0063792C">
        <w:t xml:space="preserve"> or more of the </w:t>
      </w:r>
      <w:r w:rsidR="00F85EBE">
        <w:t>Issuer</w:t>
      </w:r>
      <w:r w:rsidRPr="0063792C">
        <w:t>’s outstanding voting equity securities, calculated on the basis of voting power, are listed along with the amount they own.</w:t>
      </w:r>
    </w:p>
    <w:p w14:paraId="0877A61A" w14:textId="77777777" w:rsidR="00DC0ACF" w:rsidRPr="0063792C" w:rsidRDefault="00DC0ACF" w:rsidP="00DC0ACF"/>
    <w:p w14:paraId="712BEEF0" w14:textId="77777777" w:rsidR="00DC0ACF" w:rsidRPr="0063792C" w:rsidRDefault="00DC0ACF" w:rsidP="00DC0ACF"/>
    <w:tbl>
      <w:tblPr>
        <w:tblStyle w:val="6"/>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16"/>
        <w:gridCol w:w="3115"/>
        <w:gridCol w:w="3129"/>
      </w:tblGrid>
      <w:tr w:rsidR="00DC0ACF" w:rsidRPr="0063792C" w14:paraId="477A83D0" w14:textId="77777777" w:rsidTr="007A5230">
        <w:trPr>
          <w:trHeight w:val="260"/>
        </w:trPr>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A5B12" w14:textId="77777777" w:rsidR="00DC0ACF" w:rsidRPr="0063792C" w:rsidRDefault="00DC0ACF" w:rsidP="00BD59DC">
            <w:pPr>
              <w:widowControl w:val="0"/>
              <w:spacing w:line="276" w:lineRule="auto"/>
              <w:jc w:val="left"/>
              <w:rPr>
                <w:b/>
              </w:rPr>
            </w:pPr>
            <w:r w:rsidRPr="0063792C">
              <w:rPr>
                <w:b/>
              </w:rPr>
              <w:t>Name</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0496BC" w14:textId="77777777" w:rsidR="00DC0ACF" w:rsidRPr="0063792C" w:rsidRDefault="00DC0ACF" w:rsidP="00BD59DC">
            <w:pPr>
              <w:widowControl w:val="0"/>
              <w:spacing w:line="276" w:lineRule="auto"/>
              <w:jc w:val="left"/>
              <w:rPr>
                <w:b/>
              </w:rPr>
            </w:pPr>
            <w:r w:rsidRPr="0063792C">
              <w:rPr>
                <w:b/>
              </w:rPr>
              <w:t>Amount and Type or Class Held</w:t>
            </w:r>
          </w:p>
        </w:tc>
        <w:tc>
          <w:tcPr>
            <w:tcW w:w="31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1771EE" w14:textId="77777777" w:rsidR="00DC0ACF" w:rsidRPr="0063792C" w:rsidRDefault="00DC0ACF" w:rsidP="00BD59DC">
            <w:pPr>
              <w:widowControl w:val="0"/>
              <w:spacing w:line="276" w:lineRule="auto"/>
              <w:jc w:val="left"/>
              <w:rPr>
                <w:b/>
              </w:rPr>
            </w:pPr>
            <w:r w:rsidRPr="0063792C">
              <w:rPr>
                <w:b/>
              </w:rPr>
              <w:t>Percentage Ownership</w:t>
            </w:r>
            <w:r>
              <w:rPr>
                <w:b/>
              </w:rPr>
              <w:t xml:space="preserve"> (in terms of voting power)</w:t>
            </w:r>
          </w:p>
        </w:tc>
      </w:tr>
      <w:tr w:rsidR="00DC0ACF" w:rsidRPr="0063792C" w14:paraId="2AE37B25" w14:textId="77777777" w:rsidTr="002E5688">
        <w:trPr>
          <w:trHeight w:val="440"/>
        </w:trPr>
        <w:tc>
          <w:tcPr>
            <w:tcW w:w="3116" w:type="dxa"/>
            <w:tcBorders>
              <w:top w:val="nil"/>
              <w:left w:val="single" w:sz="8" w:space="0" w:color="000000"/>
              <w:bottom w:val="nil"/>
              <w:right w:val="single" w:sz="8" w:space="0" w:color="000000"/>
            </w:tcBorders>
            <w:tcMar>
              <w:top w:w="100" w:type="dxa"/>
              <w:left w:w="100" w:type="dxa"/>
              <w:bottom w:w="100" w:type="dxa"/>
              <w:right w:w="100" w:type="dxa"/>
            </w:tcMar>
          </w:tcPr>
          <w:p w14:paraId="421F9FEC" w14:textId="34D12602" w:rsidR="00DC0ACF" w:rsidRPr="00A16D4A" w:rsidRDefault="007A5230" w:rsidP="00BD59DC">
            <w:r w:rsidRPr="00A16D4A">
              <w:t>Austin Allan</w:t>
            </w:r>
          </w:p>
        </w:tc>
        <w:tc>
          <w:tcPr>
            <w:tcW w:w="3115" w:type="dxa"/>
            <w:tcBorders>
              <w:top w:val="nil"/>
              <w:left w:val="nil"/>
              <w:bottom w:val="nil"/>
              <w:right w:val="single" w:sz="8" w:space="0" w:color="000000"/>
            </w:tcBorders>
            <w:tcMar>
              <w:top w:w="100" w:type="dxa"/>
              <w:left w:w="100" w:type="dxa"/>
              <w:bottom w:w="100" w:type="dxa"/>
              <w:right w:w="100" w:type="dxa"/>
            </w:tcMar>
          </w:tcPr>
          <w:p w14:paraId="52470703" w14:textId="56ABF504" w:rsidR="00DC0ACF" w:rsidRPr="00A16D4A" w:rsidRDefault="005E2BD4" w:rsidP="00BD59DC">
            <w:pPr>
              <w:widowControl w:val="0"/>
              <w:spacing w:line="276" w:lineRule="auto"/>
              <w:jc w:val="left"/>
            </w:pPr>
            <w:r w:rsidRPr="00A16D4A">
              <w:t>2,700,000</w:t>
            </w:r>
            <w:r w:rsidR="007A5230" w:rsidRPr="00A16D4A">
              <w:t xml:space="preserve"> Series A</w:t>
            </w:r>
          </w:p>
        </w:tc>
        <w:tc>
          <w:tcPr>
            <w:tcW w:w="3129" w:type="dxa"/>
            <w:tcBorders>
              <w:top w:val="nil"/>
              <w:left w:val="nil"/>
              <w:bottom w:val="nil"/>
              <w:right w:val="single" w:sz="8" w:space="0" w:color="000000"/>
            </w:tcBorders>
            <w:tcMar>
              <w:top w:w="100" w:type="dxa"/>
              <w:left w:w="100" w:type="dxa"/>
              <w:bottom w:w="100" w:type="dxa"/>
              <w:right w:w="100" w:type="dxa"/>
            </w:tcMar>
          </w:tcPr>
          <w:p w14:paraId="09E4D59C" w14:textId="5A5835D2" w:rsidR="00DC0ACF" w:rsidRPr="00A16D4A" w:rsidRDefault="005E2BD4" w:rsidP="00BD59DC">
            <w:pPr>
              <w:widowControl w:val="0"/>
              <w:spacing w:line="276" w:lineRule="auto"/>
              <w:jc w:val="left"/>
            </w:pPr>
            <w:r w:rsidRPr="00A16D4A">
              <w:t>9</w:t>
            </w:r>
            <w:r w:rsidR="00053C1C" w:rsidRPr="00A16D4A">
              <w:t>3</w:t>
            </w:r>
            <w:r w:rsidRPr="00A16D4A">
              <w:t>.</w:t>
            </w:r>
            <w:r w:rsidR="00053C1C" w:rsidRPr="00A16D4A">
              <w:t>5</w:t>
            </w:r>
            <w:r w:rsidR="00551B32">
              <w:t>9</w:t>
            </w:r>
            <w:r w:rsidR="007A5230" w:rsidRPr="00A16D4A">
              <w:t>%</w:t>
            </w:r>
          </w:p>
        </w:tc>
      </w:tr>
      <w:tr w:rsidR="005E2BD4" w:rsidRPr="0063792C" w14:paraId="4F3DEDAB" w14:textId="77777777" w:rsidTr="007A5230">
        <w:trPr>
          <w:trHeight w:val="440"/>
        </w:trPr>
        <w:tc>
          <w:tcPr>
            <w:tcW w:w="31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DEE6C" w14:textId="01BAA354" w:rsidR="005E2BD4" w:rsidRDefault="005E2BD4" w:rsidP="007A5230">
            <w:pPr>
              <w:rPr>
                <w:highlight w:val="yellow"/>
              </w:rPr>
            </w:pPr>
          </w:p>
        </w:tc>
        <w:tc>
          <w:tcPr>
            <w:tcW w:w="3115" w:type="dxa"/>
            <w:tcBorders>
              <w:top w:val="nil"/>
              <w:left w:val="nil"/>
              <w:bottom w:val="single" w:sz="8" w:space="0" w:color="000000"/>
              <w:right w:val="single" w:sz="8" w:space="0" w:color="000000"/>
            </w:tcBorders>
            <w:tcMar>
              <w:top w:w="100" w:type="dxa"/>
              <w:left w:w="100" w:type="dxa"/>
              <w:bottom w:w="100" w:type="dxa"/>
              <w:right w:w="100" w:type="dxa"/>
            </w:tcMar>
          </w:tcPr>
          <w:p w14:paraId="55606260" w14:textId="3074ED15" w:rsidR="005E2BD4" w:rsidRPr="0063792C" w:rsidDel="007A5230" w:rsidRDefault="005E2BD4" w:rsidP="007A5230">
            <w:pPr>
              <w:widowControl w:val="0"/>
              <w:spacing w:line="276" w:lineRule="auto"/>
              <w:jc w:val="left"/>
              <w:rPr>
                <w:highlight w:val="yellow"/>
              </w:rPr>
            </w:pPr>
          </w:p>
        </w:tc>
        <w:tc>
          <w:tcPr>
            <w:tcW w:w="3129" w:type="dxa"/>
            <w:tcBorders>
              <w:top w:val="nil"/>
              <w:left w:val="nil"/>
              <w:bottom w:val="single" w:sz="8" w:space="0" w:color="000000"/>
              <w:right w:val="single" w:sz="8" w:space="0" w:color="000000"/>
            </w:tcBorders>
            <w:tcMar>
              <w:top w:w="100" w:type="dxa"/>
              <w:left w:w="100" w:type="dxa"/>
              <w:bottom w:w="100" w:type="dxa"/>
              <w:right w:w="100" w:type="dxa"/>
            </w:tcMar>
          </w:tcPr>
          <w:p w14:paraId="6DAADF1B" w14:textId="6105A417" w:rsidR="005E2BD4" w:rsidRPr="0063792C" w:rsidDel="007A5230" w:rsidRDefault="005E2BD4" w:rsidP="007A5230">
            <w:pPr>
              <w:widowControl w:val="0"/>
              <w:spacing w:line="276" w:lineRule="auto"/>
              <w:jc w:val="left"/>
              <w:rPr>
                <w:highlight w:val="yellow"/>
              </w:rPr>
            </w:pPr>
          </w:p>
        </w:tc>
      </w:tr>
    </w:tbl>
    <w:p w14:paraId="2676AEA3" w14:textId="337610CA" w:rsidR="00B02A51" w:rsidRDefault="00B02A51">
      <w:pPr>
        <w:jc w:val="left"/>
      </w:pPr>
      <w:r>
        <w:br w:type="page"/>
      </w:r>
    </w:p>
    <w:p w14:paraId="536EE8ED" w14:textId="77777777" w:rsidR="00B02A51" w:rsidRPr="00B02A51" w:rsidRDefault="00B02A51" w:rsidP="00B02A51"/>
    <w:p w14:paraId="022F6A1E" w14:textId="77777777" w:rsidR="00DC0ACF" w:rsidRPr="0063792C" w:rsidRDefault="00DC0ACF" w:rsidP="00DC0ACF">
      <w:pPr>
        <w:pStyle w:val="Heading1"/>
        <w:jc w:val="center"/>
      </w:pPr>
      <w:bookmarkStart w:id="41" w:name="_Toc161147139"/>
      <w:r w:rsidRPr="0063792C">
        <w:t>FINANCIAL INFORMATION</w:t>
      </w:r>
      <w:bookmarkEnd w:id="41"/>
    </w:p>
    <w:p w14:paraId="7006A396" w14:textId="77777777" w:rsidR="00DC0ACF" w:rsidRPr="0063792C" w:rsidRDefault="00DC0ACF" w:rsidP="00DC0ACF">
      <w:pPr>
        <w:rPr>
          <w:b/>
        </w:rPr>
      </w:pPr>
    </w:p>
    <w:p w14:paraId="49BEB585" w14:textId="64FB415F" w:rsidR="00DC0ACF" w:rsidRPr="0063792C" w:rsidRDefault="00DC0ACF" w:rsidP="00DC0ACF">
      <w:r w:rsidRPr="0063792C">
        <w:rPr>
          <w:b/>
        </w:rPr>
        <w:t xml:space="preserve">Please see the financial information listed on the cover page of this </w:t>
      </w:r>
      <w:r w:rsidR="00C737BE">
        <w:rPr>
          <w:b/>
        </w:rPr>
        <w:t>Form C/A</w:t>
      </w:r>
      <w:r w:rsidRPr="0063792C">
        <w:rPr>
          <w:b/>
        </w:rPr>
        <w:t xml:space="preserve"> and attached hereto in addition to the following information. Financial statements are attached hereto as </w:t>
      </w:r>
      <w:r w:rsidRPr="00485FB0">
        <w:rPr>
          <w:b/>
        </w:rPr>
        <w:t xml:space="preserve">Exhibit </w:t>
      </w:r>
      <w:r>
        <w:rPr>
          <w:b/>
        </w:rPr>
        <w:t>A</w:t>
      </w:r>
      <w:r w:rsidRPr="0063792C">
        <w:rPr>
          <w:b/>
        </w:rPr>
        <w:t>.</w:t>
      </w:r>
    </w:p>
    <w:p w14:paraId="0C43A0AD" w14:textId="77777777" w:rsidR="00DC0ACF" w:rsidRPr="0063792C" w:rsidRDefault="00DC0ACF" w:rsidP="00DC0ACF"/>
    <w:p w14:paraId="1977C9B1" w14:textId="77777777" w:rsidR="00DC0ACF" w:rsidRPr="0063792C" w:rsidRDefault="00DC0ACF" w:rsidP="00DC0ACF">
      <w:pPr>
        <w:pStyle w:val="Heading2"/>
      </w:pPr>
      <w:bookmarkStart w:id="42" w:name="_Toc161147140"/>
      <w:r w:rsidRPr="0063792C">
        <w:t>Cash and Cash Equivalents</w:t>
      </w:r>
      <w:bookmarkEnd w:id="42"/>
    </w:p>
    <w:p w14:paraId="6870FE91" w14:textId="77777777" w:rsidR="00DC0ACF" w:rsidRPr="0063792C" w:rsidRDefault="00DC0ACF" w:rsidP="00DC0ACF"/>
    <w:p w14:paraId="51E2E095" w14:textId="6F6037DB" w:rsidR="00DC0ACF" w:rsidRPr="0063792C" w:rsidRDefault="00DC0ACF" w:rsidP="00DC0ACF">
      <w:pPr>
        <w:rPr>
          <w:rFonts w:eastAsia="Calibri"/>
        </w:rPr>
      </w:pPr>
      <w:r w:rsidRPr="0063792C">
        <w:t xml:space="preserve">As of </w:t>
      </w:r>
      <w:r w:rsidR="00645384">
        <w:t xml:space="preserve">February </w:t>
      </w:r>
      <w:r w:rsidR="00EB09BA">
        <w:t>2023</w:t>
      </w:r>
      <w:r w:rsidRPr="0063792C">
        <w:t xml:space="preserve"> the </w:t>
      </w:r>
      <w:r w:rsidR="00F85EBE">
        <w:t>Issuer</w:t>
      </w:r>
      <w:r w:rsidRPr="0063792C">
        <w:t xml:space="preserve"> had an aggregate of $</w:t>
      </w:r>
      <w:r w:rsidR="00A65CA5">
        <w:t>4</w:t>
      </w:r>
      <w:r w:rsidR="00551B32">
        <w:t>,8</w:t>
      </w:r>
      <w:r w:rsidR="00A65CA5">
        <w:t>47</w:t>
      </w:r>
      <w:r w:rsidR="00551B32">
        <w:t>.</w:t>
      </w:r>
      <w:r w:rsidR="00A65CA5">
        <w:t>96</w:t>
      </w:r>
      <w:r w:rsidRPr="0063792C">
        <w:t xml:space="preserve"> </w:t>
      </w:r>
      <w:r w:rsidRPr="0063792C">
        <w:rPr>
          <w:rFonts w:eastAsia="Calibri"/>
        </w:rPr>
        <w:t xml:space="preserve">in cash and cash equivalents, leaving the </w:t>
      </w:r>
      <w:r w:rsidR="00F85EBE">
        <w:rPr>
          <w:rFonts w:eastAsia="Calibri"/>
        </w:rPr>
        <w:t>Issuer</w:t>
      </w:r>
      <w:r w:rsidRPr="0063792C">
        <w:rPr>
          <w:rFonts w:eastAsia="Calibri"/>
        </w:rPr>
        <w:t xml:space="preserve"> with approximately</w:t>
      </w:r>
      <w:r w:rsidR="00FB205F">
        <w:rPr>
          <w:rFonts w:eastAsia="Calibri"/>
        </w:rPr>
        <w:t xml:space="preserve"> </w:t>
      </w:r>
      <w:r w:rsidR="00645384">
        <w:rPr>
          <w:rFonts w:eastAsia="Calibri"/>
        </w:rPr>
        <w:t>2</w:t>
      </w:r>
      <w:r w:rsidRPr="0063792C">
        <w:rPr>
          <w:rFonts w:eastAsia="Calibri"/>
        </w:rPr>
        <w:t xml:space="preserve"> months of runway.</w:t>
      </w:r>
      <w:r>
        <w:rPr>
          <w:rFonts w:eastAsia="Calibri"/>
        </w:rPr>
        <w:t xml:space="preserve"> Runway is calculated by dividing cash-on-hand by average monthly net loss (if any)</w:t>
      </w:r>
      <w:r w:rsidR="00047AB6">
        <w:rPr>
          <w:rFonts w:eastAsia="Calibri"/>
        </w:rPr>
        <w:t>.</w:t>
      </w:r>
    </w:p>
    <w:p w14:paraId="07CEA127" w14:textId="77777777" w:rsidR="00DC0ACF" w:rsidRPr="0063792C" w:rsidRDefault="00DC0ACF" w:rsidP="00DC0ACF"/>
    <w:p w14:paraId="1D0913A9" w14:textId="2C899F44" w:rsidR="00DC0ACF" w:rsidRPr="0063792C" w:rsidRDefault="00DC0ACF" w:rsidP="00DC0ACF">
      <w:pPr>
        <w:pStyle w:val="Heading2"/>
      </w:pPr>
      <w:bookmarkStart w:id="43" w:name="_Toc161147141"/>
      <w:r w:rsidRPr="0063792C">
        <w:t>Liquidity and Capital Resources</w:t>
      </w:r>
      <w:bookmarkEnd w:id="43"/>
      <w:r w:rsidRPr="0063792C">
        <w:t xml:space="preserve"> </w:t>
      </w:r>
    </w:p>
    <w:p w14:paraId="0044009B" w14:textId="77777777" w:rsidR="00DC0ACF" w:rsidRPr="0063792C" w:rsidRDefault="00DC0ACF" w:rsidP="00DC0ACF"/>
    <w:p w14:paraId="4BD7F55A" w14:textId="6D494EF4" w:rsidR="00DC0ACF" w:rsidRDefault="00DC0ACF" w:rsidP="00DC0ACF">
      <w:r w:rsidRPr="00D0194F">
        <w:t>The proceeds from the Offering are essential to our operations. We plan to use the proceeds as set forth above under the section titled “</w:t>
      </w:r>
      <w:r w:rsidRPr="00D0194F">
        <w:rPr>
          <w:i/>
          <w:iCs/>
        </w:rPr>
        <w:t>Use of Proceeds</w:t>
      </w:r>
      <w:r w:rsidRPr="00D0194F">
        <w:t xml:space="preserve">”, which is an indispensable element of our business strategy. </w:t>
      </w:r>
    </w:p>
    <w:p w14:paraId="3066C859" w14:textId="764DDA8C" w:rsidR="00AE567F" w:rsidRDefault="00AE567F" w:rsidP="00DC0ACF"/>
    <w:p w14:paraId="3B18742D" w14:textId="77777777" w:rsidR="00DC0ACF" w:rsidRPr="0063792C" w:rsidRDefault="00DC0ACF" w:rsidP="00DC0ACF"/>
    <w:p w14:paraId="342DB213" w14:textId="77777777" w:rsidR="00DC0ACF" w:rsidRPr="0063792C" w:rsidRDefault="00DC0ACF" w:rsidP="00DC0ACF">
      <w:pPr>
        <w:pStyle w:val="Heading2"/>
      </w:pPr>
      <w:bookmarkStart w:id="44" w:name="_Toc161147142"/>
      <w:r w:rsidRPr="0063792C">
        <w:t>Capital Expenditures and Other Obligations</w:t>
      </w:r>
      <w:bookmarkEnd w:id="44"/>
      <w:r w:rsidRPr="0063792C">
        <w:t xml:space="preserve"> </w:t>
      </w:r>
    </w:p>
    <w:p w14:paraId="58154091" w14:textId="77777777" w:rsidR="00DC0ACF" w:rsidRPr="0063792C" w:rsidRDefault="00DC0ACF" w:rsidP="00DC0ACF"/>
    <w:p w14:paraId="425AE752" w14:textId="0A5F3703" w:rsidR="00DC0ACF" w:rsidRPr="0063792C" w:rsidRDefault="00AD695D" w:rsidP="00DC0ACF">
      <w:pPr>
        <w:rPr>
          <w:b/>
        </w:rPr>
      </w:pPr>
      <w:r>
        <w:t>The Issuer intends to use the proceeds for expansion</w:t>
      </w:r>
      <w:r w:rsidR="00FD39A4">
        <w:t xml:space="preserve"> to several locations</w:t>
      </w:r>
      <w:r w:rsidR="00053C1C">
        <w:t xml:space="preserve"> and to expand its e-commerce business</w:t>
      </w:r>
      <w:r w:rsidR="00FD39A4">
        <w:t>.</w:t>
      </w:r>
    </w:p>
    <w:p w14:paraId="34691D2A" w14:textId="77777777" w:rsidR="00DC0ACF" w:rsidRPr="0063792C" w:rsidRDefault="00DC0ACF" w:rsidP="00DC0ACF"/>
    <w:p w14:paraId="3F90AF12" w14:textId="77777777" w:rsidR="00DC0ACF" w:rsidRPr="0063792C" w:rsidRDefault="00DC0ACF" w:rsidP="00DC0ACF">
      <w:pPr>
        <w:pStyle w:val="Heading2"/>
      </w:pPr>
      <w:bookmarkStart w:id="45" w:name="_Toc161147143"/>
      <w:r w:rsidRPr="0063792C">
        <w:t>Valuation</w:t>
      </w:r>
      <w:bookmarkEnd w:id="45"/>
    </w:p>
    <w:p w14:paraId="2C992513" w14:textId="77777777" w:rsidR="00DC0ACF" w:rsidRPr="0063792C" w:rsidRDefault="00DC0ACF" w:rsidP="00DC0ACF"/>
    <w:p w14:paraId="0A301416" w14:textId="333825EF" w:rsidR="00DC0ACF" w:rsidRPr="0063792C" w:rsidRDefault="00DC0ACF" w:rsidP="00DC0ACF">
      <w:r>
        <w:t>Although the Securities provide certain terms, which may include a valuation cap, t</w:t>
      </w:r>
      <w:r w:rsidRPr="0063792C">
        <w:t xml:space="preserve">he </w:t>
      </w:r>
      <w:r w:rsidR="009E0E85">
        <w:t>Intermediary</w:t>
      </w:r>
      <w:r w:rsidR="009E0E85" w:rsidRPr="0063792C">
        <w:t xml:space="preserve"> </w:t>
      </w:r>
      <w:r w:rsidRPr="0063792C">
        <w:t xml:space="preserve">has ascribed no pre-Offering valuation to the </w:t>
      </w:r>
      <w:r w:rsidR="00F85EBE">
        <w:t>Issuer</w:t>
      </w:r>
      <w:r w:rsidRPr="0063792C">
        <w:t xml:space="preserve">; the </w:t>
      </w:r>
      <w:r>
        <w:t>S</w:t>
      </w:r>
      <w:r w:rsidRPr="0063792C">
        <w:t>ecurities are priced arbitrarily</w:t>
      </w:r>
      <w:r>
        <w:t xml:space="preserve"> and the </w:t>
      </w:r>
      <w:r w:rsidR="00F85EBE">
        <w:t>Issuer</w:t>
      </w:r>
      <w:r>
        <w:t xml:space="preserve"> makes no representations as to the reasonableness of any specified valuation cap</w:t>
      </w:r>
      <w:r w:rsidRPr="0063792C">
        <w:t>.</w:t>
      </w:r>
    </w:p>
    <w:p w14:paraId="717F3CB9" w14:textId="77777777" w:rsidR="00DC0ACF" w:rsidRPr="0063792C" w:rsidRDefault="00DC0ACF" w:rsidP="00DC0ACF"/>
    <w:p w14:paraId="7A29C72D" w14:textId="44D8BFDE" w:rsidR="00AA676E" w:rsidRPr="0063792C" w:rsidRDefault="00DC0ACF" w:rsidP="00DC0ACF">
      <w:pPr>
        <w:rPr>
          <w:b/>
          <w:bCs/>
          <w:i/>
          <w:iCs/>
        </w:rPr>
      </w:pPr>
      <w:r w:rsidRPr="0063792C">
        <w:rPr>
          <w:b/>
          <w:bCs/>
          <w:i/>
          <w:iCs/>
        </w:rPr>
        <w:t xml:space="preserve">Trends and Uncertainties </w:t>
      </w:r>
    </w:p>
    <w:p w14:paraId="5156E3EF" w14:textId="77777777" w:rsidR="00DC0ACF" w:rsidRPr="0063792C" w:rsidRDefault="00DC0ACF" w:rsidP="00DC0ACF"/>
    <w:p w14:paraId="0D731AB3" w14:textId="1B27964F" w:rsidR="00DC0ACF" w:rsidRPr="0063792C" w:rsidRDefault="00DC0ACF" w:rsidP="00DC0ACF">
      <w:r w:rsidRPr="0063792C">
        <w:t xml:space="preserve">After reviewing the above discussion of the steps the </w:t>
      </w:r>
      <w:r w:rsidR="00F85EBE">
        <w:t>Issuer</w:t>
      </w:r>
      <w:r w:rsidRPr="0063792C">
        <w:t xml:space="preserve"> intends to take, potential Investors should consider whether achievement of each step within the estimated time frame will be realistic in their judgment. Potential Investors should also assess the consequences to the </w:t>
      </w:r>
      <w:r w:rsidR="00F85EBE">
        <w:t>Issuer</w:t>
      </w:r>
      <w:r w:rsidRPr="0063792C">
        <w:t xml:space="preserve"> of any delays in taking these steps and whether the </w:t>
      </w:r>
      <w:r w:rsidR="00F85EBE">
        <w:t>Issuer</w:t>
      </w:r>
      <w:r w:rsidRPr="0063792C">
        <w:t xml:space="preserve"> will need additional financing to accomplish them.</w:t>
      </w:r>
    </w:p>
    <w:p w14:paraId="13D3F476" w14:textId="77777777" w:rsidR="00DC0ACF" w:rsidRPr="0063792C" w:rsidRDefault="00DC0ACF" w:rsidP="00DC0ACF"/>
    <w:p w14:paraId="45560585" w14:textId="77777777" w:rsidR="00DC0ACF" w:rsidRPr="0063792C" w:rsidRDefault="00DC0ACF" w:rsidP="00DC0ACF">
      <w:r w:rsidRPr="0063792C">
        <w:t xml:space="preserve">Please see </w:t>
      </w:r>
      <w:r>
        <w:t xml:space="preserve">the financial statements attached as </w:t>
      </w:r>
      <w:r w:rsidRPr="00485FB0">
        <w:rPr>
          <w:u w:val="single"/>
        </w:rPr>
        <w:t xml:space="preserve">Exhibit </w:t>
      </w:r>
      <w:r>
        <w:rPr>
          <w:u w:val="single"/>
        </w:rPr>
        <w:t>A</w:t>
      </w:r>
      <w:r w:rsidRPr="0063792C">
        <w:t xml:space="preserve"> for subsequent events and applicable disclosures.</w:t>
      </w:r>
    </w:p>
    <w:p w14:paraId="101E9111" w14:textId="77777777" w:rsidR="00DC0ACF" w:rsidRDefault="00DC0ACF" w:rsidP="00DC0ACF">
      <w:pPr>
        <w:pStyle w:val="Heading2"/>
      </w:pPr>
    </w:p>
    <w:p w14:paraId="19C74D50" w14:textId="77777777" w:rsidR="00C366E6" w:rsidRPr="00C366E6" w:rsidRDefault="00C366E6" w:rsidP="00C366E6">
      <w:pPr>
        <w:rPr>
          <w:b/>
          <w:bCs/>
        </w:rPr>
      </w:pPr>
      <w:r w:rsidRPr="00C366E6">
        <w:rPr>
          <w:b/>
          <w:bCs/>
        </w:rPr>
        <w:t>Material Changes and Other Information</w:t>
      </w:r>
    </w:p>
    <w:p w14:paraId="117994B5" w14:textId="77777777" w:rsidR="00C366E6" w:rsidRPr="00297EE7" w:rsidRDefault="00C366E6" w:rsidP="00C366E6">
      <w:pPr>
        <w:rPr>
          <w:b/>
          <w:bCs/>
        </w:rPr>
      </w:pPr>
    </w:p>
    <w:p w14:paraId="0350C92D" w14:textId="00F0165B" w:rsidR="001F35BE" w:rsidRDefault="005F3B08">
      <w:pPr>
        <w:rPr>
          <w:b/>
          <w:bCs/>
        </w:rPr>
      </w:pPr>
      <w:r w:rsidRPr="000577F2">
        <w:t xml:space="preserve">The Offering is </w:t>
      </w:r>
      <w:r>
        <w:t xml:space="preserve">being amended from a single tranche SAFE to a SAFE </w:t>
      </w:r>
      <w:r w:rsidRPr="000577F2">
        <w:t>divided into separate tranches for early investors and standard investors. Early Investors</w:t>
      </w:r>
      <w:r>
        <w:t xml:space="preserve"> </w:t>
      </w:r>
      <w:r w:rsidRPr="000577F2">
        <w:t>include investors who invest during the first tranche of the Offering, which includes the initial purchases amounting up to and including a sum of $</w:t>
      </w:r>
      <w:r>
        <w:t>2</w:t>
      </w:r>
      <w:r w:rsidRPr="000577F2">
        <w:t>00,000.00, will receive a Crowd SAFE with preferential terms, namely a reduced pre-money valuation cap ($</w:t>
      </w:r>
      <w:r>
        <w:t>5</w:t>
      </w:r>
      <w:r w:rsidRPr="000577F2">
        <w:t>,000,000 instead of $</w:t>
      </w:r>
      <w:r>
        <w:t>7</w:t>
      </w:r>
      <w:r w:rsidRPr="000577F2">
        <w:t>,</w:t>
      </w:r>
      <w:r>
        <w:t>5</w:t>
      </w:r>
      <w:r w:rsidRPr="000577F2">
        <w:t>00,000)</w:t>
      </w:r>
      <w:r>
        <w:rPr>
          <w:b/>
          <w:bCs/>
        </w:rPr>
        <w:t>.</w:t>
      </w:r>
    </w:p>
    <w:p w14:paraId="6B26740F" w14:textId="77777777" w:rsidR="001F35BE" w:rsidRDefault="001F35BE">
      <w:pPr>
        <w:rPr>
          <w:b/>
          <w:bCs/>
        </w:rPr>
      </w:pPr>
    </w:p>
    <w:p w14:paraId="3841C013" w14:textId="070031CC" w:rsidR="00AA676E" w:rsidRPr="00AA676E" w:rsidRDefault="00DC0ACF" w:rsidP="008C0F2F">
      <w:r w:rsidRPr="008C0F2F">
        <w:rPr>
          <w:b/>
          <w:bCs/>
        </w:rPr>
        <w:t>Previous Offerings of Securities</w:t>
      </w:r>
    </w:p>
    <w:p w14:paraId="5F0B58DD" w14:textId="77777777" w:rsidR="00AA676E" w:rsidRPr="0063792C" w:rsidRDefault="00AA676E" w:rsidP="008C0F2F">
      <w:pPr>
        <w:pStyle w:val="Heading2"/>
      </w:pPr>
    </w:p>
    <w:p w14:paraId="2C39BCDC" w14:textId="60813476" w:rsidR="00DC0ACF" w:rsidRDefault="00DC0ACF" w:rsidP="00DC0ACF">
      <w:r w:rsidRPr="0063792C">
        <w:t xml:space="preserve">We have made the following issuances of securities within the last three years: </w:t>
      </w:r>
    </w:p>
    <w:p w14:paraId="57C6783E" w14:textId="0E284001" w:rsidR="00053C1C" w:rsidRDefault="00053C1C" w:rsidP="00DC0ACF"/>
    <w:p w14:paraId="392C26A7" w14:textId="181223B8" w:rsidR="00053C1C" w:rsidRDefault="00053C1C" w:rsidP="00DC0ACF">
      <w:r>
        <w:t>Series 2022A Convertible Note</w:t>
      </w:r>
    </w:p>
    <w:p w14:paraId="359F99DF" w14:textId="53F3954B" w:rsidR="00053C1C" w:rsidRDefault="00053C1C" w:rsidP="00DC0ACF"/>
    <w:p w14:paraId="42B35109" w14:textId="31F9657C" w:rsidR="00053C1C" w:rsidRPr="0063792C" w:rsidRDefault="00053C1C" w:rsidP="00DC0ACF">
      <w:r>
        <w:t>Series 2022B Convertible Note</w:t>
      </w:r>
    </w:p>
    <w:p w14:paraId="3E0F21BC" w14:textId="77777777" w:rsidR="00DC0ACF" w:rsidRPr="0063792C" w:rsidRDefault="00DC0ACF" w:rsidP="00DC0ACF"/>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1560"/>
        <w:gridCol w:w="1560"/>
        <w:gridCol w:w="1560"/>
        <w:gridCol w:w="1560"/>
        <w:gridCol w:w="1650"/>
        <w:gridCol w:w="1470"/>
      </w:tblGrid>
      <w:tr w:rsidR="00DC0ACF" w:rsidRPr="0063792C" w14:paraId="421B9854" w14:textId="77777777" w:rsidTr="00BD59DC">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58DECA8" w14:textId="77777777" w:rsidR="00DC0ACF" w:rsidRPr="0063792C" w:rsidRDefault="00DC0ACF" w:rsidP="00BD59DC">
            <w:pPr>
              <w:keepNext/>
              <w:jc w:val="center"/>
            </w:pPr>
            <w:r w:rsidRPr="0063792C">
              <w:rPr>
                <w:b/>
                <w:bCs/>
              </w:rPr>
              <w:lastRenderedPageBreak/>
              <w:t>Security Type</w:t>
            </w:r>
          </w:p>
        </w:tc>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0BCCE30" w14:textId="77777777" w:rsidR="00DC0ACF" w:rsidRPr="0063792C" w:rsidRDefault="00DC0ACF" w:rsidP="00BD59DC">
            <w:pPr>
              <w:jc w:val="center"/>
            </w:pPr>
            <w:r w:rsidRPr="0063792C">
              <w:rPr>
                <w:b/>
                <w:bCs/>
              </w:rPr>
              <w:t xml:space="preserve">Principal Amount of Securities </w:t>
            </w:r>
            <w:r>
              <w:rPr>
                <w:b/>
                <w:bCs/>
              </w:rPr>
              <w:t>Sold</w:t>
            </w:r>
          </w:p>
        </w:tc>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63EC328" w14:textId="77777777" w:rsidR="00DC0ACF" w:rsidRPr="0063792C" w:rsidRDefault="00DC0ACF" w:rsidP="00BD59DC">
            <w:pPr>
              <w:jc w:val="center"/>
              <w:rPr>
                <w:b/>
                <w:bCs/>
              </w:rPr>
            </w:pPr>
            <w:r w:rsidRPr="0063792C">
              <w:rPr>
                <w:b/>
              </w:rPr>
              <w:t xml:space="preserve">Amount of Securities </w:t>
            </w:r>
            <w:r w:rsidRPr="0063792C">
              <w:rPr>
                <w:b/>
                <w:bCs/>
              </w:rPr>
              <w:t>Issued</w:t>
            </w:r>
          </w:p>
        </w:tc>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0D1A675" w14:textId="77777777" w:rsidR="00DC0ACF" w:rsidRPr="0063792C" w:rsidRDefault="00DC0ACF" w:rsidP="00BD59DC">
            <w:pPr>
              <w:jc w:val="center"/>
            </w:pPr>
            <w:r w:rsidRPr="0063792C">
              <w:rPr>
                <w:b/>
                <w:bCs/>
              </w:rPr>
              <w:t>Use of Proceeds</w:t>
            </w:r>
          </w:p>
        </w:tc>
        <w:tc>
          <w:tcPr>
            <w:tcW w:w="165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5EB9093" w14:textId="77777777" w:rsidR="00DC0ACF" w:rsidRPr="0063792C" w:rsidRDefault="00DC0ACF" w:rsidP="00BD59DC">
            <w:pPr>
              <w:jc w:val="center"/>
            </w:pPr>
            <w:r w:rsidRPr="0063792C">
              <w:rPr>
                <w:b/>
                <w:bCs/>
              </w:rPr>
              <w:t>Issue Date</w:t>
            </w:r>
          </w:p>
        </w:tc>
        <w:tc>
          <w:tcPr>
            <w:tcW w:w="147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9162879" w14:textId="77777777" w:rsidR="00DC0ACF" w:rsidRPr="0063792C" w:rsidRDefault="00DC0ACF" w:rsidP="00BD59DC">
            <w:pPr>
              <w:jc w:val="center"/>
            </w:pPr>
            <w:r w:rsidRPr="0063792C">
              <w:rPr>
                <w:b/>
                <w:bCs/>
              </w:rPr>
              <w:t>Exemption from Registration Used or Public Offering</w:t>
            </w:r>
          </w:p>
        </w:tc>
      </w:tr>
      <w:tr w:rsidR="00DC0ACF" w:rsidRPr="0063792C" w14:paraId="1BD3A98D" w14:textId="77777777" w:rsidTr="00BD59DC">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54A7DB" w14:textId="77777777" w:rsidR="00053C1C" w:rsidRDefault="00053C1C" w:rsidP="00BD59DC">
            <w:pPr>
              <w:keepNext/>
              <w:jc w:val="center"/>
            </w:pPr>
            <w:r>
              <w:t>Series 2022A</w:t>
            </w:r>
          </w:p>
          <w:p w14:paraId="37AF9759" w14:textId="6881BBA9" w:rsidR="00DC0ACF" w:rsidRPr="00AD695D" w:rsidRDefault="00AD695D" w:rsidP="00BD59DC">
            <w:pPr>
              <w:keepNext/>
              <w:jc w:val="center"/>
            </w:pPr>
            <w:r w:rsidRPr="002E5688">
              <w:t>Convertible Not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4DFA16" w14:textId="5409387B" w:rsidR="00DC0ACF" w:rsidRPr="00AD695D" w:rsidRDefault="00053C1C" w:rsidP="00BD59DC">
            <w:pPr>
              <w:jc w:val="center"/>
            </w:pPr>
            <w:r>
              <w:t>$</w:t>
            </w:r>
            <w:r w:rsidR="00AD695D" w:rsidRPr="002E5688">
              <w:t>285,000</w:t>
            </w:r>
          </w:p>
        </w:tc>
        <w:tc>
          <w:tcPr>
            <w:tcW w:w="1560" w:type="dxa"/>
            <w:tcBorders>
              <w:top w:val="single" w:sz="8" w:space="0" w:color="000000"/>
              <w:left w:val="single" w:sz="8" w:space="0" w:color="000000"/>
              <w:bottom w:val="single" w:sz="8" w:space="0" w:color="000000"/>
              <w:right w:val="single" w:sz="8" w:space="0" w:color="000000"/>
            </w:tcBorders>
          </w:tcPr>
          <w:p w14:paraId="58800624" w14:textId="77777777" w:rsidR="00DC0ACF" w:rsidRPr="002E5688" w:rsidRDefault="00DC0ACF" w:rsidP="00BD59DC">
            <w:pPr>
              <w:jc w:val="center"/>
            </w:pPr>
          </w:p>
          <w:p w14:paraId="42787F5A" w14:textId="77777777" w:rsidR="00DC0ACF" w:rsidRPr="002E5688" w:rsidRDefault="00DC0ACF" w:rsidP="00BD59DC">
            <w:pPr>
              <w:jc w:val="center"/>
            </w:pPr>
          </w:p>
          <w:p w14:paraId="23BA653B" w14:textId="00C8AAB8" w:rsidR="00DC0ACF" w:rsidRPr="00AD695D" w:rsidRDefault="00AD695D" w:rsidP="00BD59DC">
            <w:pPr>
              <w:jc w:val="center"/>
            </w:pPr>
            <w:r w:rsidRPr="002E5688">
              <w:t>N/A</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CA517D" w14:textId="2D49F4C4" w:rsidR="00DC0ACF" w:rsidRPr="00AD695D" w:rsidRDefault="00AD695D" w:rsidP="00BD59DC">
            <w:pPr>
              <w:jc w:val="center"/>
            </w:pPr>
            <w:r w:rsidRPr="00AD695D">
              <w:t>Restaurant build-out, purchase of equipment and launch of the operations</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50612" w14:textId="093FC538" w:rsidR="00DC0ACF" w:rsidRPr="00AD695D" w:rsidRDefault="00AD695D" w:rsidP="00BD59DC">
            <w:pPr>
              <w:jc w:val="center"/>
            </w:pPr>
            <w:r w:rsidRPr="002E5688">
              <w:t>Feb, 2022</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E6BC53" w14:textId="67A0EC6D" w:rsidR="00DC0ACF" w:rsidRPr="00AD695D" w:rsidRDefault="00DC0ACF" w:rsidP="00BD59DC">
            <w:pPr>
              <w:jc w:val="center"/>
            </w:pPr>
            <w:r w:rsidRPr="002E5688">
              <w:t xml:space="preserve">Reg D 506(b) </w:t>
            </w:r>
          </w:p>
        </w:tc>
      </w:tr>
      <w:tr w:rsidR="00AD695D" w:rsidRPr="0063792C" w14:paraId="5A0204CD" w14:textId="77777777" w:rsidTr="00BD59DC">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1FE99" w14:textId="5D670A72" w:rsidR="00053C1C" w:rsidRPr="00A16D4A" w:rsidRDefault="00053C1C" w:rsidP="00BD59DC">
            <w:pPr>
              <w:keepNext/>
              <w:jc w:val="center"/>
            </w:pPr>
            <w:r w:rsidRPr="00A16D4A">
              <w:t>Series 2022B</w:t>
            </w:r>
          </w:p>
          <w:p w14:paraId="360E5EED" w14:textId="5508B0DF" w:rsidR="00AD695D" w:rsidRPr="00A16D4A" w:rsidRDefault="00AD695D" w:rsidP="00BD59DC">
            <w:pPr>
              <w:keepNext/>
              <w:jc w:val="center"/>
            </w:pPr>
            <w:r w:rsidRPr="00A16D4A">
              <w:t>Convertible Not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C767C" w14:textId="7C7330ED" w:rsidR="00AD695D" w:rsidRPr="00A16D4A" w:rsidRDefault="00645384" w:rsidP="00BD59DC">
            <w:pPr>
              <w:jc w:val="center"/>
            </w:pPr>
            <w:r>
              <w:t>$152,000</w:t>
            </w:r>
          </w:p>
        </w:tc>
        <w:tc>
          <w:tcPr>
            <w:tcW w:w="1560" w:type="dxa"/>
            <w:tcBorders>
              <w:top w:val="single" w:sz="8" w:space="0" w:color="000000"/>
              <w:left w:val="single" w:sz="8" w:space="0" w:color="000000"/>
              <w:bottom w:val="single" w:sz="8" w:space="0" w:color="000000"/>
              <w:right w:val="single" w:sz="8" w:space="0" w:color="000000"/>
            </w:tcBorders>
          </w:tcPr>
          <w:p w14:paraId="4A7D1271" w14:textId="77777777" w:rsidR="00645384" w:rsidRDefault="00645384" w:rsidP="00BD59DC">
            <w:pPr>
              <w:jc w:val="center"/>
            </w:pPr>
          </w:p>
          <w:p w14:paraId="563A6709" w14:textId="2046782D" w:rsidR="00AD695D" w:rsidRPr="00A16D4A" w:rsidRDefault="00645384" w:rsidP="00BD59DC">
            <w:pPr>
              <w:jc w:val="center"/>
            </w:pPr>
            <w:r w:rsidRPr="002E5688">
              <w:t>N/A</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FA501" w14:textId="0AC8EAFB" w:rsidR="00AD695D" w:rsidRPr="00A16D4A" w:rsidRDefault="00645384" w:rsidP="00BD59DC">
            <w:pPr>
              <w:jc w:val="center"/>
            </w:pPr>
            <w:r>
              <w:t>Operations and Catering Expansion</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B9DDF2" w14:textId="6A29005C" w:rsidR="00AD695D" w:rsidRPr="00A16D4A" w:rsidRDefault="00645384" w:rsidP="00BD59DC">
            <w:pPr>
              <w:jc w:val="center"/>
            </w:pPr>
            <w:r>
              <w:t>Sept. 2022</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846ACD" w14:textId="41FFCAD3" w:rsidR="00AD695D" w:rsidRPr="00A16D4A" w:rsidRDefault="00645384" w:rsidP="00BD59DC">
            <w:pPr>
              <w:jc w:val="center"/>
            </w:pPr>
            <w:r w:rsidRPr="002E5688">
              <w:t xml:space="preserve">Reg D 506(b) </w:t>
            </w:r>
          </w:p>
        </w:tc>
      </w:tr>
    </w:tbl>
    <w:p w14:paraId="221C4132" w14:textId="77777777" w:rsidR="00DC0ACF" w:rsidRPr="0063792C" w:rsidRDefault="00DC0ACF" w:rsidP="00DC0ACF"/>
    <w:p w14:paraId="30FDCCC5" w14:textId="77777777" w:rsidR="00DC0ACF" w:rsidRPr="0063792C" w:rsidRDefault="00DC0ACF" w:rsidP="00DC0ACF">
      <w:r w:rsidRPr="0063792C">
        <w:t>See the section titled “</w:t>
      </w:r>
      <w:r w:rsidRPr="0063792C">
        <w:rPr>
          <w:i/>
          <w:iCs/>
        </w:rPr>
        <w:t>Capitalization and Ownership</w:t>
      </w:r>
      <w:r w:rsidRPr="0063792C">
        <w:t>” for more information regarding the securities issued in our previous offerings of securities.</w:t>
      </w:r>
    </w:p>
    <w:p w14:paraId="13A55E7C" w14:textId="77777777" w:rsidR="00DC0ACF" w:rsidRPr="0063792C" w:rsidRDefault="00DC0ACF" w:rsidP="00DC0ACF"/>
    <w:p w14:paraId="4A26885F" w14:textId="77777777" w:rsidR="00DC0ACF" w:rsidRPr="0063792C" w:rsidRDefault="00DC0ACF" w:rsidP="00DC0ACF">
      <w:pPr>
        <w:pStyle w:val="Heading1"/>
        <w:jc w:val="center"/>
      </w:pPr>
      <w:bookmarkStart w:id="46" w:name="_Toc161147144"/>
      <w:r w:rsidRPr="0063792C">
        <w:t>TRANSACTIONS WITH RELATED PERSONS AND CONFLICTS OF INTEREST</w:t>
      </w:r>
      <w:bookmarkEnd w:id="46"/>
    </w:p>
    <w:p w14:paraId="434A8FBC" w14:textId="77777777" w:rsidR="00DC0ACF" w:rsidRPr="0063792C" w:rsidRDefault="00DC0ACF" w:rsidP="00DC0ACF"/>
    <w:p w14:paraId="1E78F65E" w14:textId="24BEC737" w:rsidR="00DC0ACF" w:rsidRDefault="00DC0ACF" w:rsidP="00DC0ACF">
      <w:r w:rsidRPr="0063792C">
        <w:t xml:space="preserve">From time to time the </w:t>
      </w:r>
      <w:r w:rsidR="00F85EBE">
        <w:t>Issuer</w:t>
      </w:r>
      <w:r w:rsidRPr="0063792C">
        <w:t xml:space="preserve"> may engage in transactions with related persons. Related persons are defined as any director or officer of the </w:t>
      </w:r>
      <w:r w:rsidR="00F85EBE">
        <w:t>Issuer</w:t>
      </w:r>
      <w:r w:rsidRPr="0063792C">
        <w:t>; any person who is the beneficial owner of twenty</w:t>
      </w:r>
      <w:r>
        <w:t xml:space="preserve"> percent</w:t>
      </w:r>
      <w:r w:rsidRPr="0063792C">
        <w:t xml:space="preserve"> (20%) or more of the </w:t>
      </w:r>
      <w:r w:rsidR="00F85EBE">
        <w:t>Issuer</w:t>
      </w:r>
      <w:r w:rsidRPr="0063792C">
        <w:t xml:space="preserve">’s outstanding voting equity securities, calculated on the basis of voting power; any promoter of the </w:t>
      </w:r>
      <w:r w:rsidR="00F85EBE">
        <w:t>Issuer</w:t>
      </w:r>
      <w:r w:rsidRPr="0063792C">
        <w:t xml:space="preserve">; any immediate family member of any of the foregoing persons or an entity controlled by any such person or persons. </w:t>
      </w:r>
      <w:r w:rsidRPr="00BE7845">
        <w:t xml:space="preserve">Additionally, the </w:t>
      </w:r>
      <w:r w:rsidR="00F85EBE">
        <w:t>Issuer</w:t>
      </w:r>
      <w:r w:rsidRPr="00BE7845">
        <w:t xml:space="preserve"> will disclose here any transaction</w:t>
      </w:r>
      <w:r w:rsidRPr="00F92A06">
        <w:t xml:space="preserve"> since the beginning of the issuer's last fiscal year, or any currently proposed transaction, to which the issuer was or is to be a party</w:t>
      </w:r>
      <w:r w:rsidRPr="00BE7845">
        <w:t xml:space="preserve"> and the amount involved exceeds five percent (5%) of the aggregate amount of capital raised by the issuer in reliance on section 4(a)(6)</w:t>
      </w:r>
      <w:r>
        <w:t xml:space="preserve">, including the </w:t>
      </w:r>
      <w:r w:rsidRPr="00645B1B">
        <w:t xml:space="preserve">Target Offering Amount </w:t>
      </w:r>
      <w:r>
        <w:t>of this Offering,</w:t>
      </w:r>
      <w:r w:rsidRPr="00BE7845">
        <w:t xml:space="preserve"> and the counter party is either (i) </w:t>
      </w:r>
      <w:r>
        <w:t>a</w:t>
      </w:r>
      <w:r w:rsidRPr="00BE7845">
        <w:t xml:space="preserve">ny director or officer of the issuer; (ii) </w:t>
      </w:r>
      <w:r>
        <w:t>a</w:t>
      </w:r>
      <w:r w:rsidRPr="00BE7845">
        <w:t xml:space="preserve">ny person who is, as of the most recent practicable date but no earlier than 120 days prior to the date the offering statement or report is filed, the beneficial owner of </w:t>
      </w:r>
      <w:r>
        <w:t xml:space="preserve">twenty </w:t>
      </w:r>
      <w:r w:rsidRPr="00BE7845">
        <w:t>percent</w:t>
      </w:r>
      <w:r>
        <w:t xml:space="preserve"> (</w:t>
      </w:r>
      <w:r w:rsidRPr="00BE7845">
        <w:t>20</w:t>
      </w:r>
      <w:r>
        <w:t>%)</w:t>
      </w:r>
      <w:r w:rsidRPr="00BE7845">
        <w:t xml:space="preserve"> or more of the issuer's outstanding voting equity securities, calculated on the basis of voting power; (iii) </w:t>
      </w:r>
      <w:r>
        <w:t>i</w:t>
      </w:r>
      <w:r w:rsidRPr="00BE7845">
        <w:t xml:space="preserve">f the issuer was incorporated or organized within the past three years, any promoter of the issuer; or (iv) </w:t>
      </w:r>
      <w:r>
        <w:t>a</w:t>
      </w:r>
      <w:r w:rsidRPr="00BE7845">
        <w:t xml:space="preserve">ny member of the family of any of the foregoing persons, which includes a child, stepchild, grandchild, parent, stepparent, grandparent, spouse or spousal equivalent, sibling, mother-in-law, father-in-law, son-in-law, daughter-in-law, brother-in-law, or sister-in-law, and shall include adoptive relationships. The term </w:t>
      </w:r>
      <w:r w:rsidRPr="00BE7845">
        <w:rPr>
          <w:i/>
          <w:iCs/>
        </w:rPr>
        <w:t>spousal equivalent</w:t>
      </w:r>
      <w:r w:rsidRPr="00BE7845">
        <w:t xml:space="preserve"> means a cohabitant occupying a relationship generally equivalent to that of a spouse.</w:t>
      </w:r>
    </w:p>
    <w:p w14:paraId="45ED41A0" w14:textId="39FB7D41" w:rsidR="00D0680C" w:rsidRDefault="00D0680C" w:rsidP="00DC0ACF"/>
    <w:p w14:paraId="0000F032" w14:textId="7476CB62" w:rsidR="00D0680C" w:rsidRPr="0063792C" w:rsidRDefault="00D0680C" w:rsidP="00DC0ACF">
      <w:r>
        <w:t xml:space="preserve">With respect to Note 8 of the Financial Statements: </w:t>
      </w:r>
      <w:r w:rsidRPr="00D0680C">
        <w:t>The loan was forgiven by Austin Allan, founder and CEO, on June 1, 2023.  The capital was mistakenly classified as a loan when it was initially transferred to the company in 2022, however the error was only discovered in 2023, making it too late to reclassify the transaction as the prior year's books were already closed. This transaction on June 1, 2023 reversed that mistake.</w:t>
      </w:r>
    </w:p>
    <w:p w14:paraId="21902A2D" w14:textId="77777777" w:rsidR="00DC0ACF" w:rsidRPr="0063792C" w:rsidRDefault="00DC0ACF" w:rsidP="00DC0ACF">
      <w:r w:rsidRPr="0063792C">
        <w:t xml:space="preserve"> </w:t>
      </w:r>
    </w:p>
    <w:p w14:paraId="745A8B91" w14:textId="4706128D" w:rsidR="00E85DA6" w:rsidRDefault="00E85DA6" w:rsidP="00DC0ACF"/>
    <w:p w14:paraId="721C608E" w14:textId="77777777" w:rsidR="009A27E3" w:rsidRDefault="009A27E3" w:rsidP="00DC0ACF"/>
    <w:p w14:paraId="53197F36" w14:textId="77777777" w:rsidR="009A27E3" w:rsidRDefault="009A27E3" w:rsidP="00DC0ACF"/>
    <w:p w14:paraId="5FA98549" w14:textId="77777777" w:rsidR="009A27E3" w:rsidRDefault="009A27E3" w:rsidP="00DC0ACF"/>
    <w:p w14:paraId="7E2CCEBB" w14:textId="77777777" w:rsidR="009A27E3" w:rsidRDefault="009A27E3" w:rsidP="00DC0ACF"/>
    <w:p w14:paraId="654C7177" w14:textId="77777777" w:rsidR="009A27E3" w:rsidRDefault="009A27E3" w:rsidP="00DC0ACF"/>
    <w:p w14:paraId="4D7DCF3B" w14:textId="77777777" w:rsidR="009A27E3" w:rsidRDefault="009A27E3" w:rsidP="00DC0ACF"/>
    <w:p w14:paraId="5845DBA8" w14:textId="77777777" w:rsidR="009A27E3" w:rsidRDefault="009A27E3" w:rsidP="00DC0ACF"/>
    <w:p w14:paraId="64B7CEAE" w14:textId="77777777" w:rsidR="009A27E3" w:rsidRDefault="009A27E3" w:rsidP="00DC0ACF"/>
    <w:p w14:paraId="5F6F486A" w14:textId="77777777" w:rsidR="009A27E3" w:rsidRDefault="009A27E3" w:rsidP="00DC0ACF"/>
    <w:p w14:paraId="1A61AFC8" w14:textId="77777777" w:rsidR="009A27E3" w:rsidRDefault="009A27E3" w:rsidP="00DC0ACF"/>
    <w:p w14:paraId="38724552" w14:textId="77777777" w:rsidR="009A27E3" w:rsidRDefault="009A27E3" w:rsidP="00DC0ACF"/>
    <w:p w14:paraId="0C687AF3" w14:textId="77777777" w:rsidR="009A27E3" w:rsidRDefault="009A27E3" w:rsidP="00DC0ACF"/>
    <w:p w14:paraId="252BCF8D" w14:textId="77777777" w:rsidR="009A27E3" w:rsidRPr="0063792C" w:rsidRDefault="009A27E3" w:rsidP="00DC0ACF"/>
    <w:p w14:paraId="72FED9C7" w14:textId="77777777" w:rsidR="00DC0ACF" w:rsidRPr="0063792C" w:rsidRDefault="00DC0ACF" w:rsidP="00DC0ACF"/>
    <w:p w14:paraId="77783C28" w14:textId="1596506B" w:rsidR="00053C1C" w:rsidRDefault="00053C1C">
      <w:pPr>
        <w:jc w:val="left"/>
        <w:rPr>
          <w:b/>
        </w:rPr>
      </w:pPr>
    </w:p>
    <w:p w14:paraId="1A406157" w14:textId="7418D38A" w:rsidR="00DC0ACF" w:rsidRPr="0063792C" w:rsidRDefault="00DC0ACF" w:rsidP="00DC0ACF">
      <w:pPr>
        <w:pStyle w:val="Heading1"/>
        <w:jc w:val="center"/>
      </w:pPr>
      <w:bookmarkStart w:id="47" w:name="_Toc161147145"/>
      <w:r w:rsidRPr="0063792C">
        <w:t>TAX MATTERS</w:t>
      </w:r>
      <w:bookmarkEnd w:id="47"/>
    </w:p>
    <w:p w14:paraId="32E310C9" w14:textId="77777777" w:rsidR="00DC0ACF" w:rsidRPr="0063792C" w:rsidRDefault="00DC0ACF" w:rsidP="00DC0ACF"/>
    <w:p w14:paraId="4C07C21D" w14:textId="77777777" w:rsidR="00DC0ACF" w:rsidRPr="0063792C" w:rsidRDefault="00DC0ACF" w:rsidP="00DC0ACF">
      <w:pPr>
        <w:spacing w:after="240"/>
      </w:pPr>
      <w:r w:rsidRPr="0063792C">
        <w:rPr>
          <w:b/>
          <w:bCs/>
        </w:rPr>
        <w:t xml:space="preserve">EACH PROSPECTIVE INVESTOR SHOULD CONSULT WITH </w:t>
      </w:r>
      <w:r>
        <w:rPr>
          <w:b/>
          <w:bCs/>
        </w:rPr>
        <w:t>THEIR</w:t>
      </w:r>
      <w:r w:rsidRPr="0063792C">
        <w:rPr>
          <w:b/>
          <w:bCs/>
        </w:rPr>
        <w:t xml:space="preserve"> OWN TAX AND ERISA ADVISOR AS TO THE PARTICULAR CONSEQUENCES TO THE INVESTOR OF THE PURCHASE, OWNERSHIP AND SALE OF THE INVESTOR’S SECURITIES, AS WELL AS POSSIBLE CHANGES IN THE TAX LAWS.</w:t>
      </w:r>
      <w:r w:rsidRPr="0063792C">
        <w:t xml:space="preserve"> </w:t>
      </w:r>
    </w:p>
    <w:p w14:paraId="60AEBD3B" w14:textId="4297C48E" w:rsidR="00DC0ACF" w:rsidRPr="0063792C" w:rsidRDefault="00DC0ACF" w:rsidP="00DC0ACF">
      <w:pPr>
        <w:spacing w:after="240"/>
      </w:pPr>
      <w:r w:rsidRPr="0063792C">
        <w:rPr>
          <w:b/>
          <w:bCs/>
        </w:rPr>
        <w:t xml:space="preserve">TO </w:t>
      </w:r>
      <w:r>
        <w:rPr>
          <w:b/>
          <w:bCs/>
        </w:rPr>
        <w:t>E</w:t>
      </w:r>
      <w:r w:rsidRPr="0063792C">
        <w:rPr>
          <w:b/>
          <w:bCs/>
        </w:rPr>
        <w:t xml:space="preserve">NSURE COMPLIANCE WITH THE REQUIREMENTS IMPOSED BY THE INTERNAL REVENUE SERVICE, WE INFORM YOU THAT ANY TAX STATEMENT IN THIS </w:t>
      </w:r>
      <w:r w:rsidR="00C737BE">
        <w:rPr>
          <w:b/>
          <w:bCs/>
        </w:rPr>
        <w:t>FORM C/A</w:t>
      </w:r>
      <w:r w:rsidRPr="0063792C">
        <w:rPr>
          <w:b/>
          <w:bCs/>
        </w:rPr>
        <w:t xml:space="preserve"> CONCERNING UNITED STATES FEDERAL TAXES IS NOT INTENDED OR WRITTEN TO BE USED, AND CANNOT BE USED, BY ANY TAXPAYER FOR THE PURPOSE OF AVOIDING ANY TAX-RELATED PENALTIES UNDER THE UNITED STATES INTERNAL REVENUE CODE. ANY TAX STATEMENT HEREIN CONCERNING UNITED STATES FEDERAL TAXES WAS WRITTEN IN CONNECTION WITH THE MARKETING OR PROMOTION OF THE TRANSACTIONS OR MATTERS TO WHICH THE STATEMENT RELATES. EACH TAXPAYER SHOULD SEEK ADVICE BASED ON THE TAXPAYER’S PARTICULAR CIRCUMSTANCES FROM AN INDEPENDENT TAX ADVISOR.</w:t>
      </w:r>
    </w:p>
    <w:p w14:paraId="2A9E7373" w14:textId="35066147" w:rsidR="00DC0ACF" w:rsidRPr="0063792C" w:rsidRDefault="00DC0ACF" w:rsidP="00DC0ACF">
      <w:pPr>
        <w:spacing w:after="240"/>
      </w:pPr>
      <w:r w:rsidRPr="0063792C">
        <w:rPr>
          <w:b/>
          <w:bCs/>
        </w:rPr>
        <w:t xml:space="preserve">Potential Investors who are not United States residents are urged to consult their tax advisors regarding the United States federal income tax implications of any investment in the </w:t>
      </w:r>
      <w:r w:rsidR="00F85EBE">
        <w:rPr>
          <w:b/>
          <w:bCs/>
        </w:rPr>
        <w:t>Issuer</w:t>
      </w:r>
      <w:r w:rsidRPr="0063792C">
        <w:rPr>
          <w:b/>
          <w:bCs/>
        </w:rPr>
        <w:t xml:space="preserve">, as well as the taxation of such investment by their country of residence. Furthermore, it should be anticipated that distributions from the </w:t>
      </w:r>
      <w:r w:rsidR="00F85EBE">
        <w:rPr>
          <w:b/>
          <w:bCs/>
        </w:rPr>
        <w:t>Issuer</w:t>
      </w:r>
      <w:r w:rsidRPr="0063792C">
        <w:rPr>
          <w:b/>
          <w:bCs/>
        </w:rPr>
        <w:t xml:space="preserve"> to such foreign investors may be subject to United States withholding tax.</w:t>
      </w:r>
    </w:p>
    <w:p w14:paraId="1BBFD5A7" w14:textId="77777777" w:rsidR="00DC0ACF" w:rsidRPr="0063792C" w:rsidRDefault="00DC0ACF" w:rsidP="00DC0ACF">
      <w:pPr>
        <w:spacing w:after="240"/>
      </w:pPr>
      <w:r w:rsidRPr="0063792C">
        <w:rPr>
          <w:b/>
          <w:bCs/>
        </w:rPr>
        <w:t xml:space="preserve">EACH POTENTIAL INVESTOR SHOULD CONSULT </w:t>
      </w:r>
      <w:r>
        <w:rPr>
          <w:b/>
          <w:bCs/>
        </w:rPr>
        <w:t>THEIR</w:t>
      </w:r>
      <w:r w:rsidRPr="0063792C">
        <w:rPr>
          <w:b/>
          <w:bCs/>
        </w:rPr>
        <w:t xml:space="preserve"> OWN TAX ADVISOR CONCERNING THE POSSIBLE IMPACT OF STATE TAXES.</w:t>
      </w:r>
    </w:p>
    <w:p w14:paraId="29741719" w14:textId="77777777" w:rsidR="00DC0ACF" w:rsidRPr="0063792C" w:rsidRDefault="00DC0ACF" w:rsidP="00DC0ACF">
      <w:pPr>
        <w:pStyle w:val="Heading1"/>
        <w:jc w:val="center"/>
      </w:pPr>
      <w:bookmarkStart w:id="48" w:name="_Toc161147146"/>
      <w:r w:rsidRPr="0063792C">
        <w:t>LEGAL MATTERS</w:t>
      </w:r>
      <w:bookmarkEnd w:id="48"/>
    </w:p>
    <w:p w14:paraId="65A6F318" w14:textId="77777777" w:rsidR="00DC0ACF" w:rsidRPr="0063792C" w:rsidRDefault="00DC0ACF" w:rsidP="00DC0ACF">
      <w:pPr>
        <w:rPr>
          <w:b/>
          <w:iCs/>
        </w:rPr>
      </w:pPr>
    </w:p>
    <w:p w14:paraId="50C8D7D4" w14:textId="77777777" w:rsidR="00DC0ACF" w:rsidRDefault="00DC0ACF" w:rsidP="00DC0ACF">
      <w:pPr>
        <w:pStyle w:val="BodyTextItalics"/>
        <w:widowControl/>
        <w:adjustRightInd/>
        <w:spacing w:after="0" w:line="240" w:lineRule="auto"/>
        <w:ind w:firstLine="0"/>
        <w:rPr>
          <w:i w:val="0"/>
        </w:rPr>
      </w:pPr>
      <w:r w:rsidRPr="0063792C">
        <w:rPr>
          <w:i w:val="0"/>
        </w:rPr>
        <w:t>Any Investor should consult with its own counsel and advisors in evaluating an investment in the Offering</w:t>
      </w:r>
      <w:r>
        <w:rPr>
          <w:i w:val="0"/>
        </w:rPr>
        <w:t xml:space="preserve"> and conduct independent due diligence</w:t>
      </w:r>
      <w:r w:rsidRPr="0063792C">
        <w:rPr>
          <w:i w:val="0"/>
        </w:rPr>
        <w:t>.</w:t>
      </w:r>
    </w:p>
    <w:p w14:paraId="3F085898" w14:textId="77777777" w:rsidR="00DC0ACF" w:rsidRDefault="00DC0ACF" w:rsidP="00DC0ACF"/>
    <w:p w14:paraId="3E3B959D" w14:textId="241D1E92" w:rsidR="00DC0ACF" w:rsidRPr="00BD59DC" w:rsidRDefault="00DC0ACF" w:rsidP="00DC0ACF">
      <w:pPr>
        <w:rPr>
          <w:b/>
          <w:bCs/>
        </w:rPr>
      </w:pPr>
      <w:r w:rsidRPr="00BD59DC">
        <w:rPr>
          <w:b/>
          <w:bCs/>
        </w:rPr>
        <w:t xml:space="preserve">The </w:t>
      </w:r>
      <w:r w:rsidR="00F85EBE">
        <w:rPr>
          <w:b/>
          <w:bCs/>
        </w:rPr>
        <w:t>Issuer</w:t>
      </w:r>
      <w:r w:rsidRPr="00BD59DC">
        <w:rPr>
          <w:b/>
          <w:bCs/>
        </w:rPr>
        <w:t xml:space="preserve"> has certified that all of the following statements are TRUE for the </w:t>
      </w:r>
      <w:r w:rsidR="00F85EBE">
        <w:rPr>
          <w:b/>
          <w:bCs/>
        </w:rPr>
        <w:t>Issuer</w:t>
      </w:r>
      <w:r w:rsidRPr="00BD59DC">
        <w:rPr>
          <w:b/>
          <w:bCs/>
        </w:rPr>
        <w:t xml:space="preserve"> in connection with this Offering:</w:t>
      </w:r>
    </w:p>
    <w:p w14:paraId="0EE76C13" w14:textId="77777777" w:rsidR="00DC0ACF" w:rsidRPr="0063792C" w:rsidRDefault="00DC0ACF" w:rsidP="00DC0ACF"/>
    <w:p w14:paraId="5F29C5AE" w14:textId="77777777" w:rsidR="00DC0ACF" w:rsidRPr="0063792C" w:rsidRDefault="00DC0ACF" w:rsidP="00DC0ACF">
      <w:pPr>
        <w:numPr>
          <w:ilvl w:val="0"/>
          <w:numId w:val="19"/>
        </w:numPr>
      </w:pPr>
      <w:r w:rsidRPr="0063792C">
        <w:t>Is organized under, and subject to, the laws of a State or territory of the United States or the District of Columbia;</w:t>
      </w:r>
    </w:p>
    <w:p w14:paraId="60918790" w14:textId="77777777" w:rsidR="00DC0ACF" w:rsidRPr="0063792C" w:rsidRDefault="00DC0ACF" w:rsidP="00DC0ACF">
      <w:pPr>
        <w:numPr>
          <w:ilvl w:val="0"/>
          <w:numId w:val="19"/>
        </w:numPr>
        <w:spacing w:before="120"/>
      </w:pPr>
      <w:r w:rsidRPr="0063792C">
        <w:t>Is not subject to the requirement to file reports pursuant to Section 13 or Section 15(d) of the Securities Exchange Act of 1934 (the “</w:t>
      </w:r>
      <w:r w:rsidRPr="0063792C">
        <w:rPr>
          <w:b/>
          <w:bCs/>
        </w:rPr>
        <w:t>Exchange Act</w:t>
      </w:r>
      <w:r w:rsidRPr="0063792C">
        <w:t>”) (15 U.S.C. 78m or 78o(d));</w:t>
      </w:r>
    </w:p>
    <w:p w14:paraId="4A0A99F8" w14:textId="7B0664F3" w:rsidR="00DC0ACF" w:rsidRPr="0063792C" w:rsidRDefault="00DC0ACF" w:rsidP="00DC0ACF">
      <w:pPr>
        <w:numPr>
          <w:ilvl w:val="0"/>
          <w:numId w:val="19"/>
        </w:numPr>
        <w:spacing w:before="120"/>
      </w:pPr>
      <w:r w:rsidRPr="0063792C">
        <w:t>Is not an investment company, as defined in Section 3 of the Investment Company Act of 1940 (the “</w:t>
      </w:r>
      <w:r w:rsidRPr="0063792C">
        <w:rPr>
          <w:b/>
        </w:rPr>
        <w:t>Investment Company Act</w:t>
      </w:r>
      <w:r w:rsidRPr="0063792C">
        <w:t>”)(15 U.S.C. 80a-3), or excluded from the definition of investment company by Section 3(b) or Section 3(c) of the Investment Company Act (15 U.S.C. 80a-3(b) or 80a-3(c));</w:t>
      </w:r>
    </w:p>
    <w:p w14:paraId="13C1A633" w14:textId="77777777" w:rsidR="00DC0ACF" w:rsidRPr="0063792C" w:rsidRDefault="00DC0ACF" w:rsidP="00DC0ACF">
      <w:pPr>
        <w:numPr>
          <w:ilvl w:val="0"/>
          <w:numId w:val="19"/>
        </w:numPr>
        <w:spacing w:before="120"/>
      </w:pPr>
      <w:r w:rsidRPr="0063792C">
        <w:t>Is not ineligible to offer or sell securities in reliance on Section 4(a)(6) of the Securities Act of 1933 (the “</w:t>
      </w:r>
      <w:r>
        <w:rPr>
          <w:b/>
          <w:bCs/>
        </w:rPr>
        <w:t>Securities</w:t>
      </w:r>
      <w:r w:rsidRPr="0063792C">
        <w:rPr>
          <w:b/>
          <w:bCs/>
        </w:rPr>
        <w:t xml:space="preserve"> Act</w:t>
      </w:r>
      <w:r w:rsidRPr="0063792C">
        <w:t>”) (15 U.S.C. 77d(a)(6)) as a result of a disqualification as specified in § 227.503(a);</w:t>
      </w:r>
    </w:p>
    <w:p w14:paraId="0711A39C" w14:textId="535C5CF4" w:rsidR="00DC0ACF" w:rsidRPr="0063792C" w:rsidRDefault="00DC0ACF" w:rsidP="00DC0ACF">
      <w:pPr>
        <w:numPr>
          <w:ilvl w:val="0"/>
          <w:numId w:val="19"/>
        </w:numPr>
        <w:spacing w:before="120"/>
      </w:pPr>
      <w:r w:rsidRPr="0063792C">
        <w:t xml:space="preserve">Has filed with the SEC and provided to investors, to the extent required, any ongoing annual reports required by law during the two years immediately preceding the filing of this </w:t>
      </w:r>
      <w:r w:rsidR="00C737BE">
        <w:t>Form C/A</w:t>
      </w:r>
      <w:r w:rsidRPr="0063792C">
        <w:t>; and</w:t>
      </w:r>
    </w:p>
    <w:p w14:paraId="4ABE4A2C" w14:textId="77777777" w:rsidR="00DC0ACF" w:rsidRPr="0063792C" w:rsidRDefault="00DC0ACF" w:rsidP="00DC0ACF">
      <w:pPr>
        <w:numPr>
          <w:ilvl w:val="0"/>
          <w:numId w:val="19"/>
        </w:numPr>
        <w:spacing w:before="120"/>
      </w:pPr>
      <w:r w:rsidRPr="0063792C">
        <w:t>Has a specific business plan, which is not to engage in a merger or acquisition with an unidentified company or companies.</w:t>
      </w:r>
    </w:p>
    <w:p w14:paraId="01306429" w14:textId="77777777" w:rsidR="00DC0ACF" w:rsidRPr="0063792C" w:rsidRDefault="00DC0ACF" w:rsidP="00DC0ACF">
      <w:pPr>
        <w:rPr>
          <w:i/>
        </w:rPr>
      </w:pPr>
    </w:p>
    <w:p w14:paraId="387F3B22" w14:textId="77777777" w:rsidR="00DC0ACF" w:rsidRPr="0063792C" w:rsidRDefault="00DC0ACF" w:rsidP="00DC0ACF">
      <w:pPr>
        <w:rPr>
          <w:b/>
        </w:rPr>
      </w:pPr>
      <w:r w:rsidRPr="0063792C">
        <w:rPr>
          <w:b/>
        </w:rPr>
        <w:t>Bad Actor Disclosure</w:t>
      </w:r>
    </w:p>
    <w:p w14:paraId="040C50B6" w14:textId="77777777" w:rsidR="00DC0ACF" w:rsidRPr="0063792C" w:rsidRDefault="00DC0ACF" w:rsidP="00DC0ACF">
      <w:pPr>
        <w:rPr>
          <w:b/>
        </w:rPr>
      </w:pPr>
    </w:p>
    <w:p w14:paraId="67810E63" w14:textId="0C2A9305" w:rsidR="00DC0ACF" w:rsidRDefault="00DC0ACF" w:rsidP="00DC0ACF">
      <w:r w:rsidRPr="0063792C">
        <w:t xml:space="preserve">The </w:t>
      </w:r>
      <w:r w:rsidR="00F85EBE">
        <w:t>Issuer</w:t>
      </w:r>
      <w:r w:rsidRPr="0063792C">
        <w:t xml:space="preserve"> is not subject to any bad actor disqualifications under any relevant U.S. securities laws.</w:t>
      </w:r>
    </w:p>
    <w:p w14:paraId="75E550DC" w14:textId="0164A8F4" w:rsidR="00D0194F" w:rsidRDefault="00D0194F" w:rsidP="00DC0ACF"/>
    <w:p w14:paraId="489C2746" w14:textId="5DC080CF" w:rsidR="00C366E6" w:rsidRDefault="00C366E6" w:rsidP="00DC0ACF">
      <w:r w:rsidRPr="00C366E6">
        <w:t>The Issuer is not subject to any matters that would have triggered disqualification but occurred prior to May 16, 2016.</w:t>
      </w:r>
    </w:p>
    <w:p w14:paraId="5D11D59D" w14:textId="77777777" w:rsidR="00DC0ACF" w:rsidRPr="0063792C" w:rsidRDefault="00DC0ACF" w:rsidP="00DC0ACF">
      <w:pPr>
        <w:rPr>
          <w:i/>
        </w:rPr>
      </w:pPr>
    </w:p>
    <w:p w14:paraId="103CC639" w14:textId="77777777" w:rsidR="00DC0ACF" w:rsidRPr="0063792C" w:rsidRDefault="00DC0ACF" w:rsidP="00DC0ACF">
      <w:pPr>
        <w:rPr>
          <w:b/>
        </w:rPr>
      </w:pPr>
      <w:r w:rsidRPr="0063792C">
        <w:rPr>
          <w:b/>
        </w:rPr>
        <w:t>Ongoing Reporting</w:t>
      </w:r>
    </w:p>
    <w:p w14:paraId="068D388D" w14:textId="77777777" w:rsidR="00DC0ACF" w:rsidRPr="0063792C" w:rsidRDefault="00DC0ACF" w:rsidP="00DC0ACF"/>
    <w:p w14:paraId="72BF2368" w14:textId="10408A21" w:rsidR="00DC0ACF" w:rsidRPr="0063792C" w:rsidRDefault="00DC0ACF" w:rsidP="00DC0ACF">
      <w:r w:rsidRPr="0063792C">
        <w:lastRenderedPageBreak/>
        <w:t xml:space="preserve">Following the first sale of the Securities, the </w:t>
      </w:r>
      <w:r w:rsidR="00F85EBE">
        <w:t>Issuer</w:t>
      </w:r>
      <w:r w:rsidRPr="0063792C">
        <w:t xml:space="preserve"> will file a report electronically with the Securities &amp; Exchange Commission annually and post the report on its website, no later than 120 days after the end of the </w:t>
      </w:r>
      <w:r w:rsidR="00F85EBE">
        <w:t>Issuer</w:t>
      </w:r>
      <w:r w:rsidRPr="0063792C">
        <w:t>’s fiscal year.</w:t>
      </w:r>
    </w:p>
    <w:p w14:paraId="29BE30BD" w14:textId="77777777" w:rsidR="00DC0ACF" w:rsidRPr="0063792C" w:rsidRDefault="00DC0ACF" w:rsidP="00DC0ACF"/>
    <w:p w14:paraId="00608221" w14:textId="46694999" w:rsidR="00DC0ACF" w:rsidRPr="0063792C" w:rsidRDefault="00DC0ACF" w:rsidP="00DC0ACF">
      <w:r w:rsidRPr="0063792C">
        <w:t xml:space="preserve">Once posted, the annual report may be found on the </w:t>
      </w:r>
      <w:r w:rsidR="00F85EBE">
        <w:t>Issuer</w:t>
      </w:r>
      <w:r w:rsidRPr="0063792C">
        <w:t xml:space="preserve">’s website at </w:t>
      </w:r>
      <w:r w:rsidR="004669DD" w:rsidRPr="004669DD">
        <w:t>https://sugarwood.co/</w:t>
      </w:r>
      <w:r w:rsidR="004669DD">
        <w:t>.</w:t>
      </w:r>
    </w:p>
    <w:p w14:paraId="116CD9B3" w14:textId="77777777" w:rsidR="00DC0ACF" w:rsidRPr="0063792C" w:rsidRDefault="00DC0ACF" w:rsidP="00DC0ACF"/>
    <w:p w14:paraId="17E853DD" w14:textId="6D99B1A4" w:rsidR="00DC0ACF" w:rsidRPr="0063792C" w:rsidRDefault="00DC0ACF" w:rsidP="00DC0ACF">
      <w:pPr>
        <w:spacing w:after="120"/>
      </w:pPr>
      <w:r w:rsidRPr="0063792C">
        <w:t xml:space="preserve">The </w:t>
      </w:r>
      <w:r w:rsidR="00F85EBE">
        <w:t>Issuer</w:t>
      </w:r>
      <w:r w:rsidRPr="0063792C">
        <w:t xml:space="preserve"> must continue to comply with the ongoing reporting requirements until:</w:t>
      </w:r>
    </w:p>
    <w:p w14:paraId="46E61118" w14:textId="3C40D817" w:rsidR="00DC0ACF" w:rsidRPr="0063792C" w:rsidRDefault="00DC0ACF" w:rsidP="00DC0ACF">
      <w:pPr>
        <w:numPr>
          <w:ilvl w:val="0"/>
          <w:numId w:val="5"/>
        </w:numPr>
        <w:spacing w:after="120"/>
      </w:pPr>
      <w:r w:rsidRPr="0063792C">
        <w:t xml:space="preserve">the </w:t>
      </w:r>
      <w:r w:rsidR="00F85EBE">
        <w:t>Issuer</w:t>
      </w:r>
      <w:r w:rsidRPr="0063792C">
        <w:t xml:space="preserve"> is required to file reports under Section 13(a) or Section 15(d) of the Exchange Act;</w:t>
      </w:r>
    </w:p>
    <w:p w14:paraId="032AA084" w14:textId="1EAEB968" w:rsidR="00DC0ACF" w:rsidRPr="0063792C" w:rsidRDefault="00DC0ACF" w:rsidP="00DC0ACF">
      <w:pPr>
        <w:numPr>
          <w:ilvl w:val="0"/>
          <w:numId w:val="5"/>
        </w:numPr>
        <w:spacing w:after="120"/>
      </w:pPr>
      <w:r w:rsidRPr="0063792C">
        <w:t xml:space="preserve">the </w:t>
      </w:r>
      <w:r w:rsidR="00F85EBE">
        <w:t>Issuer</w:t>
      </w:r>
      <w:r w:rsidRPr="0063792C">
        <w:t xml:space="preserve"> has filed at least three annual reports pursuant to Regulation CF and has total assets that do not exceed $10,000,000;</w:t>
      </w:r>
    </w:p>
    <w:p w14:paraId="155CA8FE" w14:textId="300B9676" w:rsidR="00DC0ACF" w:rsidRPr="0063792C" w:rsidRDefault="00DC0ACF" w:rsidP="00DC0ACF">
      <w:pPr>
        <w:numPr>
          <w:ilvl w:val="0"/>
          <w:numId w:val="5"/>
        </w:numPr>
        <w:spacing w:after="120"/>
      </w:pPr>
      <w:r w:rsidRPr="0063792C">
        <w:t xml:space="preserve">the </w:t>
      </w:r>
      <w:r w:rsidR="00F85EBE">
        <w:t>Issuer</w:t>
      </w:r>
      <w:r w:rsidRPr="0063792C">
        <w:t xml:space="preserve"> has filed at least one annual report pursuant to Regulation CF and has fewer than 300 holders of record;</w:t>
      </w:r>
    </w:p>
    <w:p w14:paraId="1ECBE53B" w14:textId="4797F1E0" w:rsidR="00DC0ACF" w:rsidRPr="0063792C" w:rsidRDefault="00DC0ACF" w:rsidP="00DC0ACF">
      <w:pPr>
        <w:numPr>
          <w:ilvl w:val="0"/>
          <w:numId w:val="5"/>
        </w:numPr>
        <w:spacing w:after="120"/>
      </w:pPr>
      <w:r w:rsidRPr="0063792C">
        <w:t xml:space="preserve">the </w:t>
      </w:r>
      <w:r w:rsidR="00F85EBE">
        <w:t>Issuer</w:t>
      </w:r>
      <w:r w:rsidRPr="0063792C">
        <w:t xml:space="preserve"> or another party repurchases all of the Securities issued in reliance on Section 4(a)(6) of the </w:t>
      </w:r>
      <w:r>
        <w:t>Securities</w:t>
      </w:r>
      <w:r w:rsidRPr="0063792C">
        <w:t xml:space="preserve"> Act, including any payment in full of debt securities or any complete redemption of redeemable securities; or</w:t>
      </w:r>
    </w:p>
    <w:p w14:paraId="0F25C175" w14:textId="2B270361" w:rsidR="00DC0ACF" w:rsidRPr="0063792C" w:rsidRDefault="00DC0ACF" w:rsidP="00DC0ACF">
      <w:pPr>
        <w:numPr>
          <w:ilvl w:val="0"/>
          <w:numId w:val="5"/>
        </w:numPr>
      </w:pPr>
      <w:r w:rsidRPr="0063792C">
        <w:t xml:space="preserve">the </w:t>
      </w:r>
      <w:r w:rsidR="00F85EBE">
        <w:t>Issuer</w:t>
      </w:r>
      <w:r w:rsidRPr="0063792C">
        <w:t xml:space="preserve"> liquidates or dissolves its business in accordance with applicable state law.</w:t>
      </w:r>
    </w:p>
    <w:p w14:paraId="367B61BF" w14:textId="77777777" w:rsidR="00DC0ACF" w:rsidRPr="0063792C" w:rsidRDefault="00DC0ACF" w:rsidP="00DC0ACF"/>
    <w:p w14:paraId="3661B7BA" w14:textId="12B97463" w:rsidR="00DC0ACF" w:rsidRPr="0063792C" w:rsidRDefault="00DC0ACF" w:rsidP="00DC0ACF">
      <w:r w:rsidRPr="0063792C">
        <w:t xml:space="preserve">Neither the </w:t>
      </w:r>
      <w:r w:rsidR="00F85EBE">
        <w:t>Issuer</w:t>
      </w:r>
      <w:r w:rsidRPr="0063792C">
        <w:t xml:space="preserve"> nor any of its predecessors (if any) previously failed to comply with the ongoing reporting requirement of Regulation CF.</w:t>
      </w:r>
    </w:p>
    <w:p w14:paraId="5DD21E27" w14:textId="77777777" w:rsidR="00DC0ACF" w:rsidRPr="0063792C" w:rsidRDefault="00DC0ACF" w:rsidP="00DC0ACF"/>
    <w:p w14:paraId="60DBB839" w14:textId="77777777" w:rsidR="00DC0ACF" w:rsidRPr="0063792C" w:rsidRDefault="00DC0ACF" w:rsidP="00DC0ACF">
      <w:pPr>
        <w:pStyle w:val="Heading1"/>
        <w:jc w:val="center"/>
        <w:rPr>
          <w:rFonts w:eastAsia="Times"/>
        </w:rPr>
      </w:pPr>
      <w:bookmarkStart w:id="49" w:name="_Toc161147147"/>
      <w:r w:rsidRPr="0063792C">
        <w:rPr>
          <w:rFonts w:eastAsia="Times"/>
        </w:rPr>
        <w:t>ADDITIONAL INFORMATION</w:t>
      </w:r>
      <w:bookmarkEnd w:id="49"/>
    </w:p>
    <w:p w14:paraId="68375EC9" w14:textId="77777777" w:rsidR="00DC0ACF" w:rsidRPr="0063792C" w:rsidRDefault="00DC0ACF" w:rsidP="00DC0ACF">
      <w:pPr>
        <w:rPr>
          <w:rFonts w:eastAsia="Calibri"/>
          <w:iCs/>
        </w:rPr>
      </w:pPr>
    </w:p>
    <w:p w14:paraId="2F3C3D6E" w14:textId="1C5B3A89" w:rsidR="00DC0ACF" w:rsidRPr="0063792C" w:rsidRDefault="00DC0ACF" w:rsidP="00DC0ACF">
      <w:pPr>
        <w:rPr>
          <w:rFonts w:eastAsia="Times"/>
          <w:color w:val="000000"/>
        </w:rPr>
      </w:pPr>
      <w:r w:rsidRPr="0063792C">
        <w:rPr>
          <w:rFonts w:eastAsia="Times"/>
          <w:color w:val="000000"/>
        </w:rPr>
        <w:t xml:space="preserve">The summaries of, and references to, various documents in this </w:t>
      </w:r>
      <w:r w:rsidR="00C737BE">
        <w:rPr>
          <w:rFonts w:eastAsia="Times"/>
          <w:color w:val="000000"/>
        </w:rPr>
        <w:t>Form C/A</w:t>
      </w:r>
      <w:r w:rsidRPr="0063792C">
        <w:rPr>
          <w:rFonts w:eastAsia="Times"/>
          <w:color w:val="000000"/>
        </w:rPr>
        <w:t xml:space="preserve"> do not purport to be complete and in each instance reference should be made to the copy of such document which is either an appendix to this </w:t>
      </w:r>
      <w:r w:rsidR="00C737BE">
        <w:rPr>
          <w:rFonts w:eastAsia="Times"/>
          <w:color w:val="000000"/>
        </w:rPr>
        <w:t>Form C/A</w:t>
      </w:r>
      <w:r w:rsidRPr="0063792C">
        <w:rPr>
          <w:rFonts w:eastAsia="Times"/>
          <w:color w:val="000000"/>
        </w:rPr>
        <w:t xml:space="preserve"> or which will be made available to </w:t>
      </w:r>
      <w:r w:rsidRPr="0063792C">
        <w:rPr>
          <w:rFonts w:eastAsia="Times"/>
        </w:rPr>
        <w:t xml:space="preserve">Investors </w:t>
      </w:r>
      <w:r w:rsidRPr="0063792C">
        <w:rPr>
          <w:rFonts w:eastAsia="Times"/>
          <w:color w:val="000000"/>
        </w:rPr>
        <w:t>and their professional advisors upon request.</w:t>
      </w:r>
    </w:p>
    <w:p w14:paraId="350D7AD4" w14:textId="77777777" w:rsidR="00DC0ACF" w:rsidRPr="0063792C" w:rsidRDefault="00DC0ACF" w:rsidP="00DC0ACF">
      <w:pPr>
        <w:rPr>
          <w:rFonts w:eastAsia="Times"/>
          <w:color w:val="000000"/>
        </w:rPr>
      </w:pPr>
    </w:p>
    <w:p w14:paraId="612DF6FF" w14:textId="40561DD5" w:rsidR="00DC0ACF" w:rsidRPr="0063792C" w:rsidRDefault="00DC0ACF" w:rsidP="00DC0ACF">
      <w:r w:rsidRPr="0063792C">
        <w:rPr>
          <w:rFonts w:eastAsia="Times"/>
          <w:color w:val="000000"/>
        </w:rPr>
        <w:t xml:space="preserve">Prior to making an investment decision regarding the Securities described herein, prospective </w:t>
      </w:r>
      <w:r w:rsidRPr="0063792C">
        <w:rPr>
          <w:rFonts w:eastAsia="Times"/>
        </w:rPr>
        <w:t xml:space="preserve">Investors </w:t>
      </w:r>
      <w:r w:rsidRPr="0063792C">
        <w:rPr>
          <w:rFonts w:eastAsia="Times"/>
          <w:color w:val="000000"/>
        </w:rPr>
        <w:t xml:space="preserve">should carefully review and consider this entire </w:t>
      </w:r>
      <w:r w:rsidR="00C737BE">
        <w:rPr>
          <w:rFonts w:eastAsia="Times"/>
          <w:color w:val="000000"/>
        </w:rPr>
        <w:t>Form C/A</w:t>
      </w:r>
      <w:r w:rsidRPr="0063792C">
        <w:rPr>
          <w:rFonts w:eastAsia="Times"/>
          <w:color w:val="000000"/>
        </w:rPr>
        <w:t xml:space="preserve">. The </w:t>
      </w:r>
      <w:r w:rsidR="00F85EBE">
        <w:rPr>
          <w:rFonts w:eastAsia="Times"/>
          <w:color w:val="000000"/>
        </w:rPr>
        <w:t>Issuer</w:t>
      </w:r>
      <w:r w:rsidRPr="0063792C">
        <w:rPr>
          <w:rFonts w:eastAsia="Times"/>
          <w:color w:val="000000"/>
        </w:rPr>
        <w:t xml:space="preserve"> is prepared to furnish, upon request, a copy of the forms of any documents referenced in this </w:t>
      </w:r>
      <w:r w:rsidR="00C737BE">
        <w:rPr>
          <w:rFonts w:eastAsia="Times"/>
          <w:color w:val="000000"/>
        </w:rPr>
        <w:t>Form C/A</w:t>
      </w:r>
      <w:r w:rsidRPr="0063792C">
        <w:rPr>
          <w:rFonts w:eastAsia="Times"/>
          <w:color w:val="000000"/>
        </w:rPr>
        <w:t xml:space="preserve">. The </w:t>
      </w:r>
      <w:r w:rsidR="00F85EBE">
        <w:rPr>
          <w:rFonts w:eastAsia="Times"/>
          <w:color w:val="000000"/>
        </w:rPr>
        <w:t>Issuer</w:t>
      </w:r>
      <w:r w:rsidRPr="0063792C">
        <w:rPr>
          <w:rFonts w:eastAsia="Times"/>
          <w:color w:val="000000"/>
        </w:rPr>
        <w:t xml:space="preserve">’s representatives will be available to discuss with prospective </w:t>
      </w:r>
      <w:r w:rsidRPr="0063792C">
        <w:rPr>
          <w:rFonts w:eastAsia="Times"/>
        </w:rPr>
        <w:t xml:space="preserve">Investors </w:t>
      </w:r>
      <w:r w:rsidRPr="0063792C">
        <w:rPr>
          <w:rFonts w:eastAsia="Times"/>
          <w:color w:val="000000"/>
        </w:rPr>
        <w:t xml:space="preserve">and their representatives and advisors, if any, any matter set forth in this </w:t>
      </w:r>
      <w:r w:rsidR="00C737BE">
        <w:rPr>
          <w:rFonts w:eastAsia="Times"/>
          <w:color w:val="000000"/>
        </w:rPr>
        <w:t>Form C/A</w:t>
      </w:r>
      <w:r w:rsidRPr="0063792C">
        <w:rPr>
          <w:rFonts w:eastAsia="Times"/>
          <w:color w:val="000000"/>
        </w:rPr>
        <w:t xml:space="preserve"> or any other matter relating to the Securities described in this </w:t>
      </w:r>
      <w:r w:rsidR="00C737BE">
        <w:rPr>
          <w:rFonts w:eastAsia="Times"/>
          <w:color w:val="000000"/>
        </w:rPr>
        <w:t>Form C/A</w:t>
      </w:r>
      <w:r w:rsidRPr="0063792C">
        <w:rPr>
          <w:rFonts w:eastAsia="Times"/>
          <w:color w:val="000000"/>
        </w:rPr>
        <w:t xml:space="preserve">, so that prospective </w:t>
      </w:r>
      <w:r w:rsidRPr="0063792C">
        <w:rPr>
          <w:rFonts w:eastAsia="Times"/>
        </w:rPr>
        <w:t xml:space="preserve">Investors </w:t>
      </w:r>
      <w:r w:rsidRPr="0063792C">
        <w:rPr>
          <w:rFonts w:eastAsia="Times"/>
          <w:color w:val="000000"/>
        </w:rPr>
        <w:t xml:space="preserve">and their representatives and advisors, if any, may have available to them all information, financial and otherwise, necessary to formulate a well-informed investment decision. Additional information and materials concerning the </w:t>
      </w:r>
      <w:r w:rsidR="00F85EBE">
        <w:rPr>
          <w:rFonts w:eastAsia="Times"/>
          <w:color w:val="000000"/>
        </w:rPr>
        <w:t>Issuer</w:t>
      </w:r>
      <w:r w:rsidRPr="0063792C">
        <w:rPr>
          <w:rFonts w:eastAsia="Times"/>
          <w:color w:val="000000"/>
        </w:rPr>
        <w:t xml:space="preserve"> will be made available to prospective </w:t>
      </w:r>
      <w:r w:rsidRPr="0063792C">
        <w:rPr>
          <w:rFonts w:eastAsia="Times"/>
        </w:rPr>
        <w:t xml:space="preserve">Investors </w:t>
      </w:r>
      <w:r w:rsidRPr="0063792C">
        <w:rPr>
          <w:rFonts w:eastAsia="Times"/>
          <w:color w:val="000000"/>
        </w:rPr>
        <w:t>and their representatives and advisors, if any, at a mutually convenient location upon reasonable request.</w:t>
      </w:r>
    </w:p>
    <w:p w14:paraId="3B6988A0" w14:textId="77777777" w:rsidR="00DC0ACF" w:rsidRPr="0063792C" w:rsidRDefault="00DC0ACF" w:rsidP="00DC0ACF"/>
    <w:p w14:paraId="5AAB42DB" w14:textId="77777777" w:rsidR="00DC0ACF" w:rsidRPr="0063792C" w:rsidRDefault="00DC0ACF" w:rsidP="00DC0ACF">
      <w:pPr>
        <w:pStyle w:val="Heading1"/>
      </w:pPr>
    </w:p>
    <w:p w14:paraId="7730B880" w14:textId="77777777" w:rsidR="00DC0ACF" w:rsidRPr="0063792C" w:rsidRDefault="00DC0ACF" w:rsidP="00DC0ACF">
      <w:pPr>
        <w:tabs>
          <w:tab w:val="left" w:pos="3120"/>
          <w:tab w:val="left" w:pos="3600"/>
        </w:tabs>
        <w:spacing w:after="240"/>
        <w:sectPr w:rsidR="00DC0ACF" w:rsidRPr="0063792C" w:rsidSect="00295129">
          <w:footerReference w:type="first" r:id="rId19"/>
          <w:pgSz w:w="12240" w:h="15840"/>
          <w:pgMar w:top="720" w:right="1440" w:bottom="720" w:left="1440" w:header="708" w:footer="708" w:gutter="0"/>
          <w:pgNumType w:start="1"/>
          <w:cols w:space="720"/>
          <w:titlePg/>
          <w:docGrid w:linePitch="272"/>
        </w:sectPr>
      </w:pPr>
    </w:p>
    <w:p w14:paraId="23230AC0" w14:textId="77777777" w:rsidR="00DC0ACF" w:rsidRPr="0063792C" w:rsidRDefault="00DC0ACF" w:rsidP="00DC0ACF">
      <w:pPr>
        <w:tabs>
          <w:tab w:val="left" w:pos="3120"/>
          <w:tab w:val="left" w:pos="3600"/>
        </w:tabs>
        <w:spacing w:after="240"/>
      </w:pPr>
    </w:p>
    <w:p w14:paraId="12603228" w14:textId="77777777" w:rsidR="00DC0ACF" w:rsidRDefault="00DC0ACF" w:rsidP="00DC0ACF">
      <w:pPr>
        <w:jc w:val="center"/>
      </w:pPr>
      <w:r>
        <w:rPr>
          <w:b/>
        </w:rPr>
        <w:t>SIGNATURE</w:t>
      </w:r>
    </w:p>
    <w:p w14:paraId="0F70EA2C" w14:textId="77777777" w:rsidR="00DC0ACF" w:rsidRDefault="00DC0ACF" w:rsidP="00DC0ACF"/>
    <w:p w14:paraId="79D451F4" w14:textId="30719955" w:rsidR="00DC0ACF" w:rsidRDefault="00DC0ACF" w:rsidP="00DC0ACF">
      <w:pPr>
        <w:ind w:firstLine="720"/>
      </w:pPr>
      <w:r>
        <w:t xml:space="preserve">Pursuant to the requirements of Sections 4(a)(6) and 4A of the Securities Act of 1933 and Regulation Crowdfunding (§ 227.100 et seq.), the </w:t>
      </w:r>
      <w:r w:rsidR="008F6543">
        <w:t>I</w:t>
      </w:r>
      <w:r>
        <w:t xml:space="preserve">ssuer certifies that it has reasonable grounds to believe that it meets all of the requirements for filing on </w:t>
      </w:r>
      <w:r w:rsidR="00C737BE">
        <w:t>Form C/A</w:t>
      </w:r>
      <w:r>
        <w:t xml:space="preserve"> and has duly caused this </w:t>
      </w:r>
      <w:r w:rsidR="00C737BE">
        <w:t>Form C/A</w:t>
      </w:r>
      <w:r>
        <w:t xml:space="preserve"> to be signed on its behalf by the duly authorized undersigned.</w:t>
      </w:r>
    </w:p>
    <w:p w14:paraId="6158F1C7" w14:textId="77777777" w:rsidR="00DC0ACF" w:rsidRDefault="00DC0ACF" w:rsidP="00DC0ACF"/>
    <w:p w14:paraId="2C404E1D" w14:textId="77777777" w:rsidR="00DC0ACF" w:rsidRDefault="00DC0ACF" w:rsidP="00DC0ACF"/>
    <w:tbl>
      <w:tblPr>
        <w:tblW w:w="9360" w:type="dxa"/>
        <w:tblLayout w:type="fixed"/>
        <w:tblLook w:val="0000" w:firstRow="0" w:lastRow="0" w:firstColumn="0" w:lastColumn="0" w:noHBand="0" w:noVBand="0"/>
      </w:tblPr>
      <w:tblGrid>
        <w:gridCol w:w="4679"/>
        <w:gridCol w:w="4681"/>
      </w:tblGrid>
      <w:tr w:rsidR="00DC0ACF" w14:paraId="2A8EA20A" w14:textId="77777777" w:rsidTr="00BD59DC">
        <w:trPr>
          <w:trHeight w:val="260"/>
        </w:trPr>
        <w:tc>
          <w:tcPr>
            <w:tcW w:w="4679" w:type="dxa"/>
            <w:shd w:val="clear" w:color="auto" w:fill="auto"/>
          </w:tcPr>
          <w:p w14:paraId="3A017AD0" w14:textId="77777777" w:rsidR="00DC0ACF" w:rsidRDefault="00DC0ACF" w:rsidP="00BD59DC"/>
        </w:tc>
        <w:tc>
          <w:tcPr>
            <w:tcW w:w="4681" w:type="dxa"/>
            <w:shd w:val="clear" w:color="auto" w:fill="auto"/>
          </w:tcPr>
          <w:p w14:paraId="56139FD9" w14:textId="77777777" w:rsidR="00534E32" w:rsidRDefault="00534E32" w:rsidP="00534E32">
            <w:r>
              <w:t>Triple D. Adventures Inc</w:t>
            </w:r>
          </w:p>
          <w:p w14:paraId="510A5928" w14:textId="0FFAA3AA" w:rsidR="007B4FAB" w:rsidRDefault="007B4FAB" w:rsidP="00BD59DC">
            <w:r>
              <w:t>____________________________________________</w:t>
            </w:r>
          </w:p>
          <w:p w14:paraId="035AB612" w14:textId="4BEE8C1E" w:rsidR="007B4FAB" w:rsidRDefault="007B4FAB" w:rsidP="00BD59DC">
            <w:r>
              <w:t>(Issuer)</w:t>
            </w:r>
            <w:r w:rsidR="008F6C73">
              <w:t xml:space="preserve"> </w:t>
            </w:r>
          </w:p>
          <w:p w14:paraId="5E8A9AD1" w14:textId="604BE877" w:rsidR="007B4FAB" w:rsidRDefault="007B4FAB" w:rsidP="00BD59DC"/>
          <w:p w14:paraId="3234512A" w14:textId="4E9212C7" w:rsidR="007B4FAB" w:rsidRDefault="008F6C73" w:rsidP="00BD59DC">
            <w:r>
              <w:t xml:space="preserve"> </w:t>
            </w:r>
          </w:p>
          <w:p w14:paraId="65D153F4" w14:textId="723FF443" w:rsidR="00DC0ACF" w:rsidRDefault="00534E32" w:rsidP="00BD59DC">
            <w:r>
              <w:t>By:</w:t>
            </w:r>
            <w:r w:rsidR="00DC0ACF">
              <w:t>/s/</w:t>
            </w:r>
            <w:r>
              <w:t xml:space="preserve"> Austin Allan</w:t>
            </w:r>
          </w:p>
        </w:tc>
      </w:tr>
      <w:tr w:rsidR="00DC0ACF" w14:paraId="11E067D1" w14:textId="77777777" w:rsidTr="00BD59DC">
        <w:trPr>
          <w:trHeight w:val="260"/>
        </w:trPr>
        <w:tc>
          <w:tcPr>
            <w:tcW w:w="4679" w:type="dxa"/>
            <w:shd w:val="clear" w:color="auto" w:fill="auto"/>
          </w:tcPr>
          <w:p w14:paraId="3CEB30C6" w14:textId="77777777" w:rsidR="00DC0ACF" w:rsidRDefault="00DC0ACF" w:rsidP="00BD59DC"/>
        </w:tc>
        <w:tc>
          <w:tcPr>
            <w:tcW w:w="4681" w:type="dxa"/>
            <w:shd w:val="clear" w:color="auto" w:fill="auto"/>
          </w:tcPr>
          <w:p w14:paraId="25BAFF49" w14:textId="77777777" w:rsidR="00DC0ACF" w:rsidRDefault="00DC0ACF" w:rsidP="00BD59DC">
            <w:pPr>
              <w:pBdr>
                <w:top w:val="single" w:sz="4" w:space="2" w:color="000000"/>
              </w:pBdr>
            </w:pPr>
            <w:r>
              <w:t>(Signature)</w:t>
            </w:r>
          </w:p>
        </w:tc>
      </w:tr>
      <w:tr w:rsidR="00DC0ACF" w14:paraId="03C40F65" w14:textId="77777777" w:rsidTr="00BD59DC">
        <w:trPr>
          <w:trHeight w:val="260"/>
        </w:trPr>
        <w:tc>
          <w:tcPr>
            <w:tcW w:w="4679" w:type="dxa"/>
            <w:shd w:val="clear" w:color="auto" w:fill="auto"/>
          </w:tcPr>
          <w:p w14:paraId="68FB7DA9" w14:textId="77777777" w:rsidR="00DC0ACF" w:rsidRDefault="00DC0ACF" w:rsidP="00BD59DC"/>
        </w:tc>
        <w:tc>
          <w:tcPr>
            <w:tcW w:w="4681" w:type="dxa"/>
            <w:shd w:val="clear" w:color="auto" w:fill="auto"/>
          </w:tcPr>
          <w:p w14:paraId="1310BA34" w14:textId="77777777" w:rsidR="00DC0ACF" w:rsidRDefault="00DC0ACF" w:rsidP="00BD59DC"/>
        </w:tc>
      </w:tr>
      <w:tr w:rsidR="00DC0ACF" w14:paraId="5064EACD" w14:textId="77777777" w:rsidTr="00BD59DC">
        <w:trPr>
          <w:trHeight w:val="260"/>
        </w:trPr>
        <w:tc>
          <w:tcPr>
            <w:tcW w:w="4679" w:type="dxa"/>
            <w:shd w:val="clear" w:color="auto" w:fill="auto"/>
          </w:tcPr>
          <w:p w14:paraId="138F5981" w14:textId="77777777" w:rsidR="00DC0ACF" w:rsidRDefault="00DC0ACF" w:rsidP="00BD59DC"/>
        </w:tc>
        <w:tc>
          <w:tcPr>
            <w:tcW w:w="4681" w:type="dxa"/>
            <w:shd w:val="clear" w:color="auto" w:fill="auto"/>
          </w:tcPr>
          <w:p w14:paraId="7D696C19" w14:textId="46629BBE" w:rsidR="00DC0ACF" w:rsidRDefault="00534E32" w:rsidP="00BD59DC">
            <w:r>
              <w:t>Austin Allan</w:t>
            </w:r>
          </w:p>
        </w:tc>
      </w:tr>
      <w:tr w:rsidR="00DC0ACF" w14:paraId="6E53A94E" w14:textId="77777777" w:rsidTr="00BD59DC">
        <w:trPr>
          <w:trHeight w:val="260"/>
        </w:trPr>
        <w:tc>
          <w:tcPr>
            <w:tcW w:w="4679" w:type="dxa"/>
            <w:shd w:val="clear" w:color="auto" w:fill="auto"/>
          </w:tcPr>
          <w:p w14:paraId="4A908DB8" w14:textId="77777777" w:rsidR="00DC0ACF" w:rsidRDefault="00DC0ACF" w:rsidP="00BD59DC"/>
        </w:tc>
        <w:tc>
          <w:tcPr>
            <w:tcW w:w="4681" w:type="dxa"/>
            <w:shd w:val="clear" w:color="auto" w:fill="auto"/>
          </w:tcPr>
          <w:p w14:paraId="26999E1E" w14:textId="2F465F8D" w:rsidR="00DC0ACF" w:rsidRDefault="00DC0ACF" w:rsidP="00BD59DC">
            <w:pPr>
              <w:pBdr>
                <w:top w:val="single" w:sz="4" w:space="2" w:color="000000"/>
              </w:pBdr>
            </w:pPr>
            <w:r>
              <w:t>(Name)</w:t>
            </w:r>
            <w:r w:rsidR="008F6C73">
              <w:t xml:space="preserve"> Austin Allan</w:t>
            </w:r>
          </w:p>
        </w:tc>
      </w:tr>
      <w:tr w:rsidR="00DC0ACF" w14:paraId="4D59034D" w14:textId="77777777" w:rsidTr="00BD59DC">
        <w:trPr>
          <w:trHeight w:val="260"/>
        </w:trPr>
        <w:tc>
          <w:tcPr>
            <w:tcW w:w="4679" w:type="dxa"/>
            <w:shd w:val="clear" w:color="auto" w:fill="auto"/>
          </w:tcPr>
          <w:p w14:paraId="1A930F52" w14:textId="77777777" w:rsidR="00DC0ACF" w:rsidRDefault="00DC0ACF" w:rsidP="00BD59DC"/>
        </w:tc>
        <w:tc>
          <w:tcPr>
            <w:tcW w:w="4681" w:type="dxa"/>
            <w:shd w:val="clear" w:color="auto" w:fill="auto"/>
          </w:tcPr>
          <w:p w14:paraId="16BF8B8B" w14:textId="77777777" w:rsidR="00DC0ACF" w:rsidRDefault="00DC0ACF" w:rsidP="00BD59DC"/>
        </w:tc>
      </w:tr>
      <w:tr w:rsidR="00DC0ACF" w14:paraId="2FFC8C87" w14:textId="77777777" w:rsidTr="00BD59DC">
        <w:trPr>
          <w:trHeight w:val="260"/>
        </w:trPr>
        <w:tc>
          <w:tcPr>
            <w:tcW w:w="4679" w:type="dxa"/>
            <w:shd w:val="clear" w:color="auto" w:fill="auto"/>
          </w:tcPr>
          <w:p w14:paraId="6AE07677" w14:textId="77777777" w:rsidR="00DC0ACF" w:rsidRPr="00763882" w:rsidRDefault="00DC0ACF" w:rsidP="00BD59DC"/>
        </w:tc>
        <w:tc>
          <w:tcPr>
            <w:tcW w:w="4681" w:type="dxa"/>
            <w:shd w:val="clear" w:color="auto" w:fill="auto"/>
          </w:tcPr>
          <w:p w14:paraId="402D96BC" w14:textId="15BB39C4" w:rsidR="00DC0ACF" w:rsidRPr="00763882" w:rsidRDefault="00534E32" w:rsidP="00BD59DC">
            <w:r>
              <w:t>Founder and CEO</w:t>
            </w:r>
          </w:p>
        </w:tc>
      </w:tr>
      <w:tr w:rsidR="00DC0ACF" w14:paraId="0B933EFF" w14:textId="77777777" w:rsidTr="00BD59DC">
        <w:trPr>
          <w:trHeight w:val="260"/>
        </w:trPr>
        <w:tc>
          <w:tcPr>
            <w:tcW w:w="4679" w:type="dxa"/>
            <w:shd w:val="clear" w:color="auto" w:fill="auto"/>
          </w:tcPr>
          <w:p w14:paraId="06A7F5E8" w14:textId="77777777" w:rsidR="00DC0ACF" w:rsidRDefault="00DC0ACF" w:rsidP="00BD59DC"/>
        </w:tc>
        <w:tc>
          <w:tcPr>
            <w:tcW w:w="4681" w:type="dxa"/>
            <w:shd w:val="clear" w:color="auto" w:fill="auto"/>
          </w:tcPr>
          <w:p w14:paraId="7491771B" w14:textId="77777777" w:rsidR="00DC0ACF" w:rsidRDefault="00DC0ACF" w:rsidP="00BD59DC">
            <w:pPr>
              <w:pBdr>
                <w:top w:val="single" w:sz="4" w:space="2" w:color="000000"/>
              </w:pBdr>
            </w:pPr>
            <w:r>
              <w:t>(Title)</w:t>
            </w:r>
          </w:p>
        </w:tc>
      </w:tr>
    </w:tbl>
    <w:p w14:paraId="2AE47D9A" w14:textId="77777777" w:rsidR="00DC0ACF" w:rsidRDefault="00DC0ACF" w:rsidP="00DC0ACF"/>
    <w:p w14:paraId="1AB342EE" w14:textId="77777777" w:rsidR="00DC0ACF" w:rsidRDefault="00DC0ACF" w:rsidP="00DC0ACF"/>
    <w:p w14:paraId="6A1B70F6" w14:textId="77777777" w:rsidR="00DC0ACF" w:rsidRDefault="00DC0ACF" w:rsidP="00DC0ACF"/>
    <w:p w14:paraId="39C978AA" w14:textId="11141325" w:rsidR="00DC0ACF" w:rsidRDefault="00DC0ACF" w:rsidP="00DC0ACF">
      <w:pPr>
        <w:ind w:firstLine="720"/>
        <w:rPr>
          <w:rFonts w:ascii="Times" w:eastAsia="Times" w:hAnsi="Times" w:cs="Times"/>
        </w:rPr>
      </w:pPr>
      <w:r>
        <w:t xml:space="preserve">Pursuant to the requirements of Sections 4(a)(6) and 4A of the Securities Act of 1933 and Regulation Crowdfunding (§ 227.100 et seq.), this </w:t>
      </w:r>
      <w:r w:rsidR="00C737BE">
        <w:t>Form C/A</w:t>
      </w:r>
      <w:r>
        <w:t xml:space="preserve"> has been signed by the following persons in the capacities and on the dates indicated. </w:t>
      </w:r>
    </w:p>
    <w:p w14:paraId="0126EFCC" w14:textId="77777777" w:rsidR="00DC0ACF" w:rsidRDefault="00DC0ACF" w:rsidP="00DC0ACF">
      <w:pPr>
        <w:ind w:firstLine="720"/>
      </w:pPr>
    </w:p>
    <w:p w14:paraId="4DCA1703" w14:textId="77777777" w:rsidR="00DC0ACF" w:rsidRDefault="00DC0ACF" w:rsidP="00DC0ACF"/>
    <w:tbl>
      <w:tblPr>
        <w:tblW w:w="9360" w:type="dxa"/>
        <w:tblLayout w:type="fixed"/>
        <w:tblLook w:val="0000" w:firstRow="0" w:lastRow="0" w:firstColumn="0" w:lastColumn="0" w:noHBand="0" w:noVBand="0"/>
      </w:tblPr>
      <w:tblGrid>
        <w:gridCol w:w="4679"/>
        <w:gridCol w:w="4681"/>
      </w:tblGrid>
      <w:tr w:rsidR="00DC0ACF" w14:paraId="466C1E7C" w14:textId="77777777" w:rsidTr="00BD59DC">
        <w:trPr>
          <w:trHeight w:val="260"/>
        </w:trPr>
        <w:tc>
          <w:tcPr>
            <w:tcW w:w="4679" w:type="dxa"/>
            <w:shd w:val="clear" w:color="auto" w:fill="auto"/>
          </w:tcPr>
          <w:p w14:paraId="5CE1A6E1" w14:textId="77777777" w:rsidR="00DC0ACF" w:rsidRDefault="00DC0ACF" w:rsidP="00BD59DC"/>
        </w:tc>
        <w:tc>
          <w:tcPr>
            <w:tcW w:w="4681" w:type="dxa"/>
            <w:shd w:val="clear" w:color="auto" w:fill="auto"/>
          </w:tcPr>
          <w:p w14:paraId="57CBF468" w14:textId="517775B7" w:rsidR="00DC0ACF" w:rsidRDefault="00DC0ACF" w:rsidP="00BD59DC">
            <w:r>
              <w:t>/s/</w:t>
            </w:r>
            <w:r w:rsidR="00534E32">
              <w:t xml:space="preserve"> Austin Allan</w:t>
            </w:r>
          </w:p>
        </w:tc>
      </w:tr>
      <w:tr w:rsidR="00DC0ACF" w14:paraId="23E4431C" w14:textId="77777777" w:rsidTr="00BD59DC">
        <w:trPr>
          <w:trHeight w:val="260"/>
        </w:trPr>
        <w:tc>
          <w:tcPr>
            <w:tcW w:w="4679" w:type="dxa"/>
            <w:shd w:val="clear" w:color="auto" w:fill="auto"/>
          </w:tcPr>
          <w:p w14:paraId="3CDA59AF" w14:textId="77777777" w:rsidR="00DC0ACF" w:rsidRDefault="00DC0ACF" w:rsidP="00BD59DC"/>
        </w:tc>
        <w:tc>
          <w:tcPr>
            <w:tcW w:w="4681" w:type="dxa"/>
            <w:shd w:val="clear" w:color="auto" w:fill="auto"/>
          </w:tcPr>
          <w:p w14:paraId="1FAF51DD" w14:textId="77777777" w:rsidR="00DC0ACF" w:rsidRDefault="00DC0ACF" w:rsidP="00BD59DC">
            <w:pPr>
              <w:pBdr>
                <w:top w:val="single" w:sz="4" w:space="2" w:color="000000"/>
              </w:pBdr>
            </w:pPr>
            <w:r>
              <w:t>(Signature)</w:t>
            </w:r>
          </w:p>
        </w:tc>
      </w:tr>
      <w:tr w:rsidR="00DC0ACF" w14:paraId="78ADF92B" w14:textId="77777777" w:rsidTr="00BD59DC">
        <w:trPr>
          <w:trHeight w:val="260"/>
        </w:trPr>
        <w:tc>
          <w:tcPr>
            <w:tcW w:w="4679" w:type="dxa"/>
            <w:shd w:val="clear" w:color="auto" w:fill="auto"/>
          </w:tcPr>
          <w:p w14:paraId="06EF4904" w14:textId="77777777" w:rsidR="00DC0ACF" w:rsidRDefault="00DC0ACF" w:rsidP="00BD59DC"/>
        </w:tc>
        <w:tc>
          <w:tcPr>
            <w:tcW w:w="4681" w:type="dxa"/>
            <w:shd w:val="clear" w:color="auto" w:fill="auto"/>
          </w:tcPr>
          <w:p w14:paraId="24D0C8A4" w14:textId="77777777" w:rsidR="00DC0ACF" w:rsidRDefault="00DC0ACF" w:rsidP="00BD59DC"/>
        </w:tc>
      </w:tr>
      <w:tr w:rsidR="00DC0ACF" w14:paraId="0221021F" w14:textId="77777777" w:rsidTr="00BD59DC">
        <w:trPr>
          <w:trHeight w:val="260"/>
        </w:trPr>
        <w:tc>
          <w:tcPr>
            <w:tcW w:w="4679" w:type="dxa"/>
            <w:shd w:val="clear" w:color="auto" w:fill="auto"/>
          </w:tcPr>
          <w:p w14:paraId="453CCC4C" w14:textId="77777777" w:rsidR="00DC0ACF" w:rsidRDefault="00DC0ACF" w:rsidP="00BD59DC"/>
        </w:tc>
        <w:tc>
          <w:tcPr>
            <w:tcW w:w="4681" w:type="dxa"/>
            <w:shd w:val="clear" w:color="auto" w:fill="auto"/>
          </w:tcPr>
          <w:p w14:paraId="48766C2E" w14:textId="50394C58" w:rsidR="00DC0ACF" w:rsidRDefault="004669DD" w:rsidP="00BD59DC">
            <w:r>
              <w:t>Austin Allan</w:t>
            </w:r>
          </w:p>
        </w:tc>
      </w:tr>
      <w:tr w:rsidR="00DC0ACF" w14:paraId="0FE303D7" w14:textId="77777777" w:rsidTr="00BD59DC">
        <w:trPr>
          <w:trHeight w:val="260"/>
        </w:trPr>
        <w:tc>
          <w:tcPr>
            <w:tcW w:w="4679" w:type="dxa"/>
            <w:shd w:val="clear" w:color="auto" w:fill="auto"/>
          </w:tcPr>
          <w:p w14:paraId="475B17D5" w14:textId="77777777" w:rsidR="00DC0ACF" w:rsidRDefault="00DC0ACF" w:rsidP="00BD59DC"/>
        </w:tc>
        <w:tc>
          <w:tcPr>
            <w:tcW w:w="4681" w:type="dxa"/>
            <w:shd w:val="clear" w:color="auto" w:fill="auto"/>
          </w:tcPr>
          <w:p w14:paraId="0CAE258B" w14:textId="77777777" w:rsidR="00DC0ACF" w:rsidRDefault="00DC0ACF" w:rsidP="00BD59DC">
            <w:pPr>
              <w:pBdr>
                <w:top w:val="single" w:sz="4" w:space="2" w:color="000000"/>
              </w:pBdr>
            </w:pPr>
            <w:r>
              <w:t>(Name)</w:t>
            </w:r>
          </w:p>
        </w:tc>
      </w:tr>
      <w:tr w:rsidR="00DC0ACF" w14:paraId="37930DDE" w14:textId="77777777" w:rsidTr="00BD59DC">
        <w:trPr>
          <w:trHeight w:val="260"/>
        </w:trPr>
        <w:tc>
          <w:tcPr>
            <w:tcW w:w="4679" w:type="dxa"/>
            <w:shd w:val="clear" w:color="auto" w:fill="auto"/>
          </w:tcPr>
          <w:p w14:paraId="13170761" w14:textId="77777777" w:rsidR="00DC0ACF" w:rsidRDefault="00DC0ACF" w:rsidP="00BD59DC"/>
        </w:tc>
        <w:tc>
          <w:tcPr>
            <w:tcW w:w="4681" w:type="dxa"/>
            <w:shd w:val="clear" w:color="auto" w:fill="auto"/>
          </w:tcPr>
          <w:p w14:paraId="7582D785" w14:textId="77777777" w:rsidR="00DC0ACF" w:rsidRDefault="00DC0ACF" w:rsidP="00BD59DC"/>
        </w:tc>
      </w:tr>
      <w:tr w:rsidR="00DC0ACF" w14:paraId="0DABE8DA" w14:textId="77777777" w:rsidTr="00BD59DC">
        <w:trPr>
          <w:trHeight w:val="260"/>
        </w:trPr>
        <w:tc>
          <w:tcPr>
            <w:tcW w:w="4679" w:type="dxa"/>
            <w:shd w:val="clear" w:color="auto" w:fill="auto"/>
          </w:tcPr>
          <w:p w14:paraId="1F87BD91" w14:textId="77777777" w:rsidR="00DC0ACF" w:rsidRDefault="00DC0ACF" w:rsidP="00BD59DC"/>
        </w:tc>
        <w:tc>
          <w:tcPr>
            <w:tcW w:w="4681" w:type="dxa"/>
            <w:shd w:val="clear" w:color="auto" w:fill="auto"/>
          </w:tcPr>
          <w:p w14:paraId="358014D4" w14:textId="2A7DAC75" w:rsidR="00DC0ACF" w:rsidRDefault="004669DD" w:rsidP="00BD59DC">
            <w:r>
              <w:t>Founder and CEO</w:t>
            </w:r>
          </w:p>
        </w:tc>
      </w:tr>
      <w:tr w:rsidR="00DC0ACF" w14:paraId="2A1DD21A" w14:textId="77777777" w:rsidTr="00BD59DC">
        <w:trPr>
          <w:trHeight w:val="260"/>
        </w:trPr>
        <w:tc>
          <w:tcPr>
            <w:tcW w:w="4679" w:type="dxa"/>
            <w:shd w:val="clear" w:color="auto" w:fill="auto"/>
          </w:tcPr>
          <w:p w14:paraId="1710B2E3" w14:textId="77777777" w:rsidR="00DC0ACF" w:rsidRDefault="00DC0ACF" w:rsidP="00BD59DC"/>
        </w:tc>
        <w:tc>
          <w:tcPr>
            <w:tcW w:w="4681" w:type="dxa"/>
            <w:shd w:val="clear" w:color="auto" w:fill="auto"/>
          </w:tcPr>
          <w:p w14:paraId="76AB7113" w14:textId="77777777" w:rsidR="00DC0ACF" w:rsidRDefault="00DC0ACF" w:rsidP="00BD59DC">
            <w:pPr>
              <w:pBdr>
                <w:top w:val="single" w:sz="4" w:space="2" w:color="000000"/>
              </w:pBdr>
            </w:pPr>
            <w:r>
              <w:t>(Title)</w:t>
            </w:r>
          </w:p>
        </w:tc>
      </w:tr>
      <w:tr w:rsidR="00DC0ACF" w14:paraId="00312BFE" w14:textId="77777777" w:rsidTr="00BD59DC">
        <w:trPr>
          <w:trHeight w:val="260"/>
        </w:trPr>
        <w:tc>
          <w:tcPr>
            <w:tcW w:w="4679" w:type="dxa"/>
            <w:shd w:val="clear" w:color="auto" w:fill="auto"/>
          </w:tcPr>
          <w:p w14:paraId="5511EE02" w14:textId="77777777" w:rsidR="00DC0ACF" w:rsidRDefault="00DC0ACF" w:rsidP="00BD59DC"/>
        </w:tc>
        <w:tc>
          <w:tcPr>
            <w:tcW w:w="4681" w:type="dxa"/>
            <w:shd w:val="clear" w:color="auto" w:fill="auto"/>
          </w:tcPr>
          <w:p w14:paraId="2BE4B644" w14:textId="77777777" w:rsidR="00DC0ACF" w:rsidRDefault="00DC0ACF" w:rsidP="00BD59DC"/>
        </w:tc>
      </w:tr>
      <w:tr w:rsidR="00DC0ACF" w14:paraId="4517161A" w14:textId="77777777" w:rsidTr="00BD59DC">
        <w:trPr>
          <w:trHeight w:val="260"/>
        </w:trPr>
        <w:tc>
          <w:tcPr>
            <w:tcW w:w="4679" w:type="dxa"/>
            <w:shd w:val="clear" w:color="auto" w:fill="auto"/>
          </w:tcPr>
          <w:p w14:paraId="79716837" w14:textId="77777777" w:rsidR="00DC0ACF" w:rsidRDefault="00DC0ACF" w:rsidP="00BD59DC"/>
        </w:tc>
        <w:tc>
          <w:tcPr>
            <w:tcW w:w="4681" w:type="dxa"/>
            <w:shd w:val="clear" w:color="auto" w:fill="auto"/>
          </w:tcPr>
          <w:p w14:paraId="0EB807FC" w14:textId="4A2F2DEF" w:rsidR="00DC0ACF" w:rsidRDefault="00534E32" w:rsidP="00BD59DC">
            <w:r>
              <w:t>3/1</w:t>
            </w:r>
            <w:r w:rsidR="00C737BE">
              <w:t>3</w:t>
            </w:r>
            <w:r>
              <w:t>/2024</w:t>
            </w:r>
          </w:p>
        </w:tc>
      </w:tr>
      <w:tr w:rsidR="00DC0ACF" w14:paraId="100AEC10" w14:textId="77777777" w:rsidTr="00BD59DC">
        <w:trPr>
          <w:trHeight w:val="260"/>
        </w:trPr>
        <w:tc>
          <w:tcPr>
            <w:tcW w:w="4679" w:type="dxa"/>
            <w:shd w:val="clear" w:color="auto" w:fill="auto"/>
          </w:tcPr>
          <w:p w14:paraId="21B7CF32" w14:textId="77777777" w:rsidR="00DC0ACF" w:rsidRDefault="00DC0ACF" w:rsidP="00BD59DC"/>
        </w:tc>
        <w:tc>
          <w:tcPr>
            <w:tcW w:w="4681" w:type="dxa"/>
            <w:shd w:val="clear" w:color="auto" w:fill="auto"/>
          </w:tcPr>
          <w:p w14:paraId="23946C49" w14:textId="77777777" w:rsidR="00DC0ACF" w:rsidRDefault="00DC0ACF" w:rsidP="00BD59DC">
            <w:pPr>
              <w:pBdr>
                <w:top w:val="single" w:sz="4" w:space="2" w:color="000000"/>
              </w:pBdr>
            </w:pPr>
            <w:r>
              <w:t>(Date)</w:t>
            </w:r>
          </w:p>
        </w:tc>
      </w:tr>
    </w:tbl>
    <w:p w14:paraId="0E0ED67E" w14:textId="77777777" w:rsidR="00DC0ACF" w:rsidRDefault="00DC0ACF" w:rsidP="00DC0ACF"/>
    <w:p w14:paraId="6A47477C" w14:textId="77777777" w:rsidR="00DC0ACF" w:rsidRDefault="00DC0ACF" w:rsidP="00DC0ACF"/>
    <w:tbl>
      <w:tblPr>
        <w:tblW w:w="4679" w:type="dxa"/>
        <w:tblLayout w:type="fixed"/>
        <w:tblLook w:val="0000" w:firstRow="0" w:lastRow="0" w:firstColumn="0" w:lastColumn="0" w:noHBand="0" w:noVBand="0"/>
      </w:tblPr>
      <w:tblGrid>
        <w:gridCol w:w="4679"/>
      </w:tblGrid>
      <w:tr w:rsidR="004669DD" w14:paraId="3A8EAC04" w14:textId="77777777" w:rsidTr="00297EE7">
        <w:trPr>
          <w:trHeight w:val="260"/>
        </w:trPr>
        <w:tc>
          <w:tcPr>
            <w:tcW w:w="4679" w:type="dxa"/>
            <w:shd w:val="clear" w:color="auto" w:fill="auto"/>
          </w:tcPr>
          <w:p w14:paraId="4B8E443A" w14:textId="77777777" w:rsidR="004669DD" w:rsidRDefault="004669DD" w:rsidP="00BD59DC"/>
        </w:tc>
      </w:tr>
      <w:tr w:rsidR="004669DD" w14:paraId="44F4513F" w14:textId="77777777" w:rsidTr="00297EE7">
        <w:trPr>
          <w:trHeight w:val="260"/>
        </w:trPr>
        <w:tc>
          <w:tcPr>
            <w:tcW w:w="4679" w:type="dxa"/>
            <w:shd w:val="clear" w:color="auto" w:fill="auto"/>
          </w:tcPr>
          <w:p w14:paraId="0E69F105" w14:textId="77777777" w:rsidR="004669DD" w:rsidRDefault="004669DD" w:rsidP="00BD59DC"/>
        </w:tc>
      </w:tr>
      <w:tr w:rsidR="004669DD" w14:paraId="32539470" w14:textId="77777777" w:rsidTr="00297EE7">
        <w:trPr>
          <w:trHeight w:val="260"/>
        </w:trPr>
        <w:tc>
          <w:tcPr>
            <w:tcW w:w="4679" w:type="dxa"/>
            <w:shd w:val="clear" w:color="auto" w:fill="auto"/>
          </w:tcPr>
          <w:p w14:paraId="6BDDB4BA" w14:textId="77777777" w:rsidR="004669DD" w:rsidRDefault="004669DD" w:rsidP="00BD59DC"/>
        </w:tc>
      </w:tr>
      <w:tr w:rsidR="004669DD" w14:paraId="5D95D059" w14:textId="77777777" w:rsidTr="00297EE7">
        <w:trPr>
          <w:trHeight w:val="260"/>
        </w:trPr>
        <w:tc>
          <w:tcPr>
            <w:tcW w:w="4679" w:type="dxa"/>
            <w:shd w:val="clear" w:color="auto" w:fill="auto"/>
          </w:tcPr>
          <w:p w14:paraId="4B7259DD" w14:textId="77777777" w:rsidR="004669DD" w:rsidRDefault="004669DD" w:rsidP="00BD59DC"/>
        </w:tc>
      </w:tr>
      <w:tr w:rsidR="004669DD" w14:paraId="64CFD8CB" w14:textId="77777777" w:rsidTr="00297EE7">
        <w:trPr>
          <w:trHeight w:val="260"/>
        </w:trPr>
        <w:tc>
          <w:tcPr>
            <w:tcW w:w="4679" w:type="dxa"/>
            <w:shd w:val="clear" w:color="auto" w:fill="auto"/>
          </w:tcPr>
          <w:p w14:paraId="5766C1F8" w14:textId="77777777" w:rsidR="004669DD" w:rsidRDefault="004669DD" w:rsidP="00BD59DC"/>
        </w:tc>
      </w:tr>
      <w:tr w:rsidR="004669DD" w14:paraId="501A737E" w14:textId="77777777" w:rsidTr="00297EE7">
        <w:trPr>
          <w:trHeight w:val="260"/>
        </w:trPr>
        <w:tc>
          <w:tcPr>
            <w:tcW w:w="4679" w:type="dxa"/>
            <w:shd w:val="clear" w:color="auto" w:fill="auto"/>
          </w:tcPr>
          <w:p w14:paraId="14BCE154" w14:textId="77777777" w:rsidR="004669DD" w:rsidRDefault="004669DD" w:rsidP="00BD59DC"/>
        </w:tc>
      </w:tr>
      <w:tr w:rsidR="004669DD" w14:paraId="03D04B40" w14:textId="77777777" w:rsidTr="00297EE7">
        <w:trPr>
          <w:trHeight w:val="260"/>
        </w:trPr>
        <w:tc>
          <w:tcPr>
            <w:tcW w:w="4679" w:type="dxa"/>
            <w:shd w:val="clear" w:color="auto" w:fill="auto"/>
          </w:tcPr>
          <w:p w14:paraId="21CD9040" w14:textId="77777777" w:rsidR="004669DD" w:rsidRDefault="004669DD" w:rsidP="00BD59DC"/>
        </w:tc>
      </w:tr>
      <w:tr w:rsidR="004669DD" w14:paraId="30F2BD53" w14:textId="77777777" w:rsidTr="00297EE7">
        <w:trPr>
          <w:trHeight w:val="260"/>
        </w:trPr>
        <w:tc>
          <w:tcPr>
            <w:tcW w:w="4679" w:type="dxa"/>
            <w:shd w:val="clear" w:color="auto" w:fill="auto"/>
          </w:tcPr>
          <w:p w14:paraId="68E37591" w14:textId="77777777" w:rsidR="004669DD" w:rsidRDefault="004669DD" w:rsidP="00BD59DC"/>
        </w:tc>
      </w:tr>
      <w:tr w:rsidR="004669DD" w14:paraId="541EC084" w14:textId="77777777" w:rsidTr="00297EE7">
        <w:trPr>
          <w:trHeight w:val="260"/>
        </w:trPr>
        <w:tc>
          <w:tcPr>
            <w:tcW w:w="4679" w:type="dxa"/>
            <w:shd w:val="clear" w:color="auto" w:fill="auto"/>
          </w:tcPr>
          <w:p w14:paraId="6B55F5B0" w14:textId="77777777" w:rsidR="004669DD" w:rsidRDefault="004669DD" w:rsidP="00BD59DC"/>
        </w:tc>
      </w:tr>
      <w:tr w:rsidR="004669DD" w14:paraId="35FE7B31" w14:textId="77777777" w:rsidTr="00297EE7">
        <w:trPr>
          <w:trHeight w:val="260"/>
        </w:trPr>
        <w:tc>
          <w:tcPr>
            <w:tcW w:w="4679" w:type="dxa"/>
            <w:shd w:val="clear" w:color="auto" w:fill="auto"/>
          </w:tcPr>
          <w:p w14:paraId="3ACC719A" w14:textId="77777777" w:rsidR="004669DD" w:rsidRDefault="004669DD" w:rsidP="00BD59DC"/>
        </w:tc>
      </w:tr>
      <w:tr w:rsidR="004669DD" w14:paraId="13A6B75A" w14:textId="77777777" w:rsidTr="00297EE7">
        <w:trPr>
          <w:trHeight w:val="260"/>
        </w:trPr>
        <w:tc>
          <w:tcPr>
            <w:tcW w:w="4679" w:type="dxa"/>
            <w:shd w:val="clear" w:color="auto" w:fill="auto"/>
          </w:tcPr>
          <w:p w14:paraId="7EC8D758" w14:textId="77777777" w:rsidR="004669DD" w:rsidRDefault="004669DD" w:rsidP="00BD59DC"/>
        </w:tc>
      </w:tr>
    </w:tbl>
    <w:p w14:paraId="7DD4A579" w14:textId="77777777" w:rsidR="00DC0ACF" w:rsidRDefault="00DC0ACF" w:rsidP="00DC0ACF"/>
    <w:p w14:paraId="61DD127C" w14:textId="77777777" w:rsidR="00DC0ACF" w:rsidRDefault="00DC0ACF" w:rsidP="00DC0ACF"/>
    <w:p w14:paraId="791AFEE1" w14:textId="77777777" w:rsidR="00DC0ACF" w:rsidRDefault="00DC0ACF" w:rsidP="00DC0ACF"/>
    <w:p w14:paraId="1BB0E3CB" w14:textId="77777777" w:rsidR="00DC0ACF" w:rsidRDefault="00DC0ACF" w:rsidP="00DC0ACF"/>
    <w:p w14:paraId="6C1FA581" w14:textId="77777777" w:rsidR="00DC0ACF" w:rsidRDefault="00DC0ACF" w:rsidP="00DC0ACF"/>
    <w:p w14:paraId="0091553F" w14:textId="77777777" w:rsidR="00DC0ACF" w:rsidRDefault="00DC0ACF" w:rsidP="00DC0ACF"/>
    <w:p w14:paraId="6280031D" w14:textId="77777777" w:rsidR="00DC0ACF" w:rsidRDefault="00DC0ACF" w:rsidP="00DC0ACF">
      <w:r>
        <w:rPr>
          <w:b/>
          <w:i/>
        </w:rPr>
        <w:t>Instructions.</w:t>
      </w:r>
    </w:p>
    <w:p w14:paraId="64045656" w14:textId="77777777" w:rsidR="00DC0ACF" w:rsidRDefault="00DC0ACF" w:rsidP="00DC0ACF"/>
    <w:p w14:paraId="15710EA4" w14:textId="77777777" w:rsidR="00DC0ACF" w:rsidRDefault="00DC0ACF" w:rsidP="00DC0ACF">
      <w:r>
        <w:t>1.</w:t>
      </w:r>
      <w:r>
        <w:tab/>
        <w:t>The form shall be signed by the issuer, its principal executive officer or officers, its principal financial officer, its controller or principal accounting officer and at least a majority of the board of directors or persons performing similar functions.</w:t>
      </w:r>
    </w:p>
    <w:p w14:paraId="2D4B648C" w14:textId="77777777" w:rsidR="00DC0ACF" w:rsidRDefault="00DC0ACF" w:rsidP="00DC0ACF"/>
    <w:p w14:paraId="405D26D3" w14:textId="77777777" w:rsidR="00DC0ACF" w:rsidRPr="00CC3A4E" w:rsidRDefault="00DC0ACF" w:rsidP="00DC0ACF">
      <w:pPr>
        <w:sectPr w:rsidR="00DC0ACF" w:rsidRPr="00CC3A4E" w:rsidSect="00295129">
          <w:footerReference w:type="default" r:id="rId20"/>
          <w:footerReference w:type="first" r:id="rId21"/>
          <w:pgSz w:w="12240" w:h="15840"/>
          <w:pgMar w:top="720" w:right="1440" w:bottom="720" w:left="1440" w:header="708" w:footer="708" w:gutter="0"/>
          <w:pgNumType w:start="1"/>
          <w:cols w:space="720"/>
          <w:titlePg/>
          <w:docGrid w:linePitch="272"/>
        </w:sectPr>
      </w:pPr>
      <w:r>
        <w:t>2.</w:t>
      </w:r>
      <w:r>
        <w:tab/>
        <w:t>The name of each person signing the form shall be typed or printed beneath the signature. Intentional misstatements or omissions of facts constitute federal criminal violations. See 18 U.S.C. 1001.</w:t>
      </w:r>
    </w:p>
    <w:p w14:paraId="50A74FEE" w14:textId="77777777" w:rsidR="00DC0ACF" w:rsidRPr="00485FB0" w:rsidRDefault="00DC0ACF" w:rsidP="00DC0ACF">
      <w:pPr>
        <w:jc w:val="center"/>
        <w:rPr>
          <w:b/>
          <w:bCs/>
          <w:i/>
        </w:rPr>
      </w:pPr>
      <w:r w:rsidRPr="00485FB0">
        <w:rPr>
          <w:b/>
          <w:bCs/>
        </w:rPr>
        <w:lastRenderedPageBreak/>
        <w:t>EXHIBIT A</w:t>
      </w:r>
    </w:p>
    <w:p w14:paraId="3DB25127" w14:textId="77777777" w:rsidR="00DC0ACF" w:rsidRPr="0063792C" w:rsidRDefault="00DC0ACF" w:rsidP="00DC0ACF">
      <w:pPr>
        <w:rPr>
          <w:i/>
          <w:iCs/>
        </w:rPr>
      </w:pPr>
    </w:p>
    <w:p w14:paraId="7CE00A06" w14:textId="77777777" w:rsidR="00DC0ACF" w:rsidRPr="0063792C" w:rsidRDefault="00DC0ACF" w:rsidP="00DC0ACF">
      <w:pPr>
        <w:jc w:val="center"/>
        <w:rPr>
          <w:b/>
          <w:bCs/>
        </w:rPr>
      </w:pPr>
      <w:r w:rsidRPr="0063792C">
        <w:rPr>
          <w:i/>
        </w:rPr>
        <w:t>Financial Statements</w:t>
      </w:r>
      <w:r w:rsidRPr="0063792C" w:rsidDel="008C31BF">
        <w:rPr>
          <w:i/>
          <w:iCs/>
        </w:rPr>
        <w:t xml:space="preserve"> </w:t>
      </w:r>
    </w:p>
    <w:p w14:paraId="39ED859C" w14:textId="77777777" w:rsidR="00DC0ACF" w:rsidRPr="0063792C" w:rsidRDefault="00DC0ACF" w:rsidP="00DC0ACF">
      <w:pPr>
        <w:rPr>
          <w:b/>
        </w:rPr>
      </w:pPr>
      <w:r w:rsidRPr="0063792C">
        <w:br w:type="page"/>
      </w:r>
    </w:p>
    <w:p w14:paraId="682B8E35" w14:textId="77777777" w:rsidR="00DC0ACF" w:rsidRPr="00485FB0" w:rsidRDefault="00DC0ACF" w:rsidP="00DC0ACF">
      <w:pPr>
        <w:jc w:val="center"/>
        <w:rPr>
          <w:b/>
          <w:bCs/>
        </w:rPr>
      </w:pPr>
      <w:r w:rsidRPr="00485FB0">
        <w:rPr>
          <w:b/>
          <w:bCs/>
        </w:rPr>
        <w:lastRenderedPageBreak/>
        <w:t xml:space="preserve">EXHIBIT </w:t>
      </w:r>
      <w:r>
        <w:rPr>
          <w:b/>
          <w:bCs/>
        </w:rPr>
        <w:t>B</w:t>
      </w:r>
    </w:p>
    <w:p w14:paraId="69FB6D9B" w14:textId="77777777" w:rsidR="00DC0ACF" w:rsidRPr="0063792C" w:rsidRDefault="00DC0ACF" w:rsidP="00DC0ACF"/>
    <w:p w14:paraId="6DA8B1CA" w14:textId="77777777" w:rsidR="00DC0ACF" w:rsidRPr="0063792C" w:rsidRDefault="00DC0ACF" w:rsidP="00DC0ACF">
      <w:pPr>
        <w:jc w:val="center"/>
        <w:rPr>
          <w:u w:val="single"/>
        </w:rPr>
      </w:pPr>
      <w:r>
        <w:rPr>
          <w:i/>
        </w:rPr>
        <w:t>Form of Security</w:t>
      </w:r>
    </w:p>
    <w:p w14:paraId="7BB99474" w14:textId="77777777" w:rsidR="00DC0ACF" w:rsidRPr="0063792C" w:rsidRDefault="00DC0ACF" w:rsidP="00DC0ACF">
      <w:pPr>
        <w:tabs>
          <w:tab w:val="left" w:pos="3120"/>
          <w:tab w:val="left" w:pos="3600"/>
        </w:tabs>
        <w:spacing w:after="240"/>
        <w:ind w:left="1800" w:hanging="1800"/>
        <w:jc w:val="center"/>
        <w:rPr>
          <w:u w:val="single"/>
        </w:rPr>
      </w:pPr>
      <w:r w:rsidRPr="0063792C">
        <w:br w:type="page"/>
      </w:r>
    </w:p>
    <w:p w14:paraId="198132EF" w14:textId="77777777" w:rsidR="00DC0ACF" w:rsidRPr="00485FB0" w:rsidRDefault="00DC0ACF" w:rsidP="00DC0ACF">
      <w:pPr>
        <w:jc w:val="center"/>
        <w:rPr>
          <w:b/>
          <w:bCs/>
        </w:rPr>
      </w:pPr>
      <w:r w:rsidRPr="00485FB0">
        <w:rPr>
          <w:b/>
          <w:bCs/>
        </w:rPr>
        <w:lastRenderedPageBreak/>
        <w:t xml:space="preserve">EXHIBIT </w:t>
      </w:r>
      <w:r>
        <w:rPr>
          <w:b/>
          <w:bCs/>
        </w:rPr>
        <w:t>C</w:t>
      </w:r>
    </w:p>
    <w:p w14:paraId="0C8BB9FE" w14:textId="77777777" w:rsidR="00DC0ACF" w:rsidRPr="0063792C" w:rsidRDefault="00DC0ACF" w:rsidP="00DC0ACF"/>
    <w:p w14:paraId="676AFD78" w14:textId="77777777" w:rsidR="00DC0ACF" w:rsidRPr="0063792C" w:rsidRDefault="00DC0ACF" w:rsidP="00DC0ACF">
      <w:pPr>
        <w:jc w:val="center"/>
        <w:rPr>
          <w:u w:val="single"/>
        </w:rPr>
      </w:pPr>
      <w:r>
        <w:rPr>
          <w:i/>
        </w:rPr>
        <w:t>Video Transcript</w:t>
      </w:r>
    </w:p>
    <w:p w14:paraId="19EB9873" w14:textId="77777777" w:rsidR="00743701" w:rsidRDefault="00743701" w:rsidP="00743701">
      <w:pPr>
        <w:shd w:val="clear" w:color="auto" w:fill="FFFFFF"/>
      </w:pPr>
      <w:r>
        <w:t>Hey there my name is Austin Allan. I'm the owner and founder of Sugar Wood. What is Sugar Wood? We are a queer-owned, inclusive, sex positive dessert shop located in New York City. We sell a variety of "naughty" desserts. We are most famous for our Woody waffle and kitty waffles. This is our Woody waffle and this is our kitty waffle. Beautiful, right?  If you come into the shop our waffles are served to you piping hot, dripping with sauce… and innuendo. Our desserts are so popular that people from every corner of the globe have visited Sugar Wood to try our delicious treats. and we've amassed over 50,000 followers on our social media platforms. In addition to waffles we have other delicious and fun options: popsicles, chocolate bars and cookies. We have vegan and gluten-free options as well!  We’ve got something for everyone.</w:t>
      </w:r>
    </w:p>
    <w:p w14:paraId="7E443377" w14:textId="77777777" w:rsidR="00743701" w:rsidRDefault="00743701" w:rsidP="00743701">
      <w:pPr>
        <w:shd w:val="clear" w:color="auto" w:fill="FFFFFF"/>
      </w:pPr>
    </w:p>
    <w:p w14:paraId="19774535" w14:textId="77777777" w:rsidR="00743701" w:rsidRDefault="00743701" w:rsidP="00743701">
      <w:pPr>
        <w:shd w:val="clear" w:color="auto" w:fill="FFFFFF"/>
      </w:pPr>
      <w:r>
        <w:t>We first opened our doors in June of 2022 and have been growing ever since. We have sold over 28,000 woody waffles alone, generating over a half million dollars in revenue. We have collaborated with the condom brand Durex, the dating app HUD, and many others in the pipeline for the fall and winter. We have been featured on Watch What Happens live with Andy Cohen on Bravo and the Elvis Duran in the morning show on national radio, generating a ton of buzz for Sugar Wood. And I was chosen as one of OUT magazine's 100 most influential LGBT people of 2022.  And Sugar Wood was selected to receive a grant from the National LGBT Chamber of Commerce and GrubHub’s Community Impact Fund.</w:t>
      </w:r>
    </w:p>
    <w:p w14:paraId="0FA6C82A" w14:textId="77777777" w:rsidR="00743701" w:rsidRDefault="00743701" w:rsidP="00743701">
      <w:pPr>
        <w:shd w:val="clear" w:color="auto" w:fill="FFFFFF"/>
      </w:pPr>
    </w:p>
    <w:p w14:paraId="0C59B8CB" w14:textId="77777777" w:rsidR="00743701" w:rsidRDefault="00743701" w:rsidP="00743701">
      <w:pPr>
        <w:shd w:val="clear" w:color="auto" w:fill="FFFFFF"/>
      </w:pPr>
      <w:r>
        <w:t>In addition to being a great time, Sugar Wood is also a mission driven company. I don’t know about you, but I grew up with a lot of shame talking about sex, gender, human bodies. All those topics were totally off-limits when I was a kid, and they shouldn’t be. This is why Sugar Wood believes in normalizing those conversations. We also believe, as you can probably tell, in not taking life too seriously. Now more than ever people need a good laugh. We believe in treating earth with kindness, which is why we’re working to eliminate all single use plastics from our store by early 2024. We’re not there yet but we’re almost there. And finally we believe in giving back. I believe in giving back to causes that are dear to my heart so to date we have donated over $10,000 to the Phluid Phoundation to support grassroots LGBT organizations. And we plan on expanding our giving to other organizations as we grow.</w:t>
      </w:r>
    </w:p>
    <w:p w14:paraId="69130CCD" w14:textId="77777777" w:rsidR="00743701" w:rsidRDefault="00743701" w:rsidP="00743701">
      <w:pPr>
        <w:shd w:val="clear" w:color="auto" w:fill="FFFFFF"/>
      </w:pPr>
    </w:p>
    <w:p w14:paraId="1ADEF223" w14:textId="77777777" w:rsidR="00743701" w:rsidRDefault="00743701" w:rsidP="00743701">
      <w:pPr>
        <w:shd w:val="clear" w:color="auto" w:fill="FFFFFF"/>
      </w:pPr>
      <w:r>
        <w:t>There is demand from all over the country for Sugar Wood products, not just here in New York City. They make great gifts, which is why we set up a small, direct consumer business earlier this year. We have shipped all over the country for bachelorette parties, birthday parties, holiday gifting, Mother’s Day, even divorces and baby showers. We believe that the next phase of our growth is e-commerce and additional locations in other parts of the country. And most importantly, we want to design Sugar Wood custom packaging, so that consumers are wowed the moment they open their box of Woodys and Kitties. Opening other stores is another area of opportunity for us. We’re seeking to open an additional store in Nashville, Tennessee to cater to the bachelorette parties that are running wild in that city every week of the year. If you’ve ever been to Nashville you’ll know what I’m talking about. And finally we are seeking to franchise Sugar Wood in select cities across North America. That’s why we’re asking for $1 million in equity financing.</w:t>
      </w:r>
    </w:p>
    <w:p w14:paraId="75FBDE23" w14:textId="77777777" w:rsidR="00743701" w:rsidRDefault="00743701" w:rsidP="00743701">
      <w:pPr>
        <w:shd w:val="clear" w:color="auto" w:fill="FFFFFF"/>
      </w:pPr>
    </w:p>
    <w:p w14:paraId="5A85D21C" w14:textId="77777777" w:rsidR="00743701" w:rsidRDefault="00743701" w:rsidP="00743701">
      <w:pPr>
        <w:shd w:val="clear" w:color="auto" w:fill="FFFFFF"/>
      </w:pPr>
      <w:r>
        <w:t>Will you join us?</w:t>
      </w:r>
    </w:p>
    <w:p w14:paraId="0E8AC747" w14:textId="77777777" w:rsidR="00DC0ACF" w:rsidRPr="0063792C" w:rsidRDefault="00DC0ACF" w:rsidP="00297EE7">
      <w:pPr>
        <w:tabs>
          <w:tab w:val="left" w:pos="3120"/>
          <w:tab w:val="left" w:pos="3600"/>
        </w:tabs>
        <w:spacing w:after="240"/>
        <w:jc w:val="left"/>
        <w:rPr>
          <w:u w:val="single"/>
        </w:rPr>
      </w:pPr>
      <w:r w:rsidRPr="0063792C">
        <w:br w:type="page"/>
      </w:r>
    </w:p>
    <w:p w14:paraId="7D0BAABB" w14:textId="77777777" w:rsidR="00DC0ACF" w:rsidRPr="0063792C" w:rsidRDefault="00DC0ACF" w:rsidP="00DC0ACF"/>
    <w:p w14:paraId="50A0FD54" w14:textId="77777777" w:rsidR="00802BDF" w:rsidRPr="00802BDF" w:rsidRDefault="00802BDF" w:rsidP="00802BDF">
      <w:pPr>
        <w:jc w:val="center"/>
        <w:rPr>
          <w:b/>
          <w:bCs/>
        </w:rPr>
      </w:pPr>
      <w:bookmarkStart w:id="50" w:name="_Toc4935515"/>
      <w:r w:rsidRPr="00802BDF">
        <w:rPr>
          <w:b/>
          <w:bCs/>
        </w:rPr>
        <w:t xml:space="preserve">EXHIBIT </w:t>
      </w:r>
      <w:bookmarkEnd w:id="50"/>
      <w:r w:rsidRPr="00802BDF">
        <w:rPr>
          <w:b/>
          <w:bCs/>
        </w:rPr>
        <w:t>D</w:t>
      </w:r>
    </w:p>
    <w:p w14:paraId="4B235E13" w14:textId="77777777" w:rsidR="00802BDF" w:rsidRPr="00802BDF" w:rsidRDefault="00802BDF" w:rsidP="00802BDF">
      <w:pPr>
        <w:jc w:val="center"/>
      </w:pPr>
    </w:p>
    <w:p w14:paraId="0EEA8EA5" w14:textId="7FB5635D" w:rsidR="00515DF0" w:rsidRDefault="002E70FE" w:rsidP="00802BDF">
      <w:pPr>
        <w:jc w:val="center"/>
        <w:rPr>
          <w:i/>
          <w:iCs/>
        </w:rPr>
      </w:pPr>
      <w:r>
        <w:rPr>
          <w:i/>
          <w:iCs/>
        </w:rPr>
        <w:t>Testing the Waters</w:t>
      </w:r>
      <w:r w:rsidR="00B54257">
        <w:rPr>
          <w:i/>
          <w:iCs/>
        </w:rPr>
        <w:t xml:space="preserve"> Communications</w:t>
      </w:r>
    </w:p>
    <w:p w14:paraId="6CB1D873" w14:textId="7DC9A2BE" w:rsidR="00A87F4F" w:rsidRDefault="00A87F4F" w:rsidP="00802BDF">
      <w:pPr>
        <w:jc w:val="center"/>
        <w:rPr>
          <w:i/>
          <w:iCs/>
        </w:rPr>
      </w:pPr>
    </w:p>
    <w:p w14:paraId="0AABEBFE" w14:textId="77777777" w:rsidR="00A87F4F" w:rsidRDefault="00A87F4F" w:rsidP="00A87F4F">
      <w:pPr>
        <w:jc w:val="left"/>
      </w:pPr>
      <w:r>
        <w:t>Hi Lee, I’m Austin, the Founder of Sugar Wood. Since opening our store in 2022, we have taken New York City by storm.  People from all corners of the globe have come to wrap their lips around our treats, and for good reason. Our scandalously delicious creations are more than just desserts; they're a full blown experience.</w:t>
      </w:r>
    </w:p>
    <w:p w14:paraId="008917D0" w14:textId="77777777" w:rsidR="00A87F4F" w:rsidRDefault="00A87F4F" w:rsidP="00A87F4F">
      <w:pPr>
        <w:jc w:val="left"/>
      </w:pPr>
    </w:p>
    <w:p w14:paraId="2663444E" w14:textId="77777777" w:rsidR="00A87F4F" w:rsidRDefault="00A87F4F" w:rsidP="00A87F4F">
      <w:pPr>
        <w:jc w:val="left"/>
      </w:pPr>
      <w:r>
        <w:t>Now we are getting ready to bring our desserts to the rest of the country, and we are asking you to help us achieve this goal. We have just launched a equity crowdfunding campaign on Republic.</w:t>
      </w:r>
    </w:p>
    <w:p w14:paraId="49403197" w14:textId="77777777" w:rsidR="00A87F4F" w:rsidRDefault="00A87F4F" w:rsidP="00A87F4F">
      <w:pPr>
        <w:jc w:val="left"/>
      </w:pPr>
    </w:p>
    <w:p w14:paraId="3EBB3740" w14:textId="77777777" w:rsidR="00A87F4F" w:rsidRDefault="00A87F4F" w:rsidP="00A87F4F">
      <w:pPr>
        <w:jc w:val="left"/>
      </w:pPr>
      <w:r>
        <w:t>Our campaign is not just about desserts; it's about building a community that embraces everyone. By investing in Sugar Wood, you're not only indulging in delicious treats but also supporting a family venture that values unity and diversity.</w:t>
      </w:r>
    </w:p>
    <w:p w14:paraId="2F4355B0" w14:textId="77777777" w:rsidR="00A87F4F" w:rsidRDefault="00A87F4F" w:rsidP="00A87F4F">
      <w:pPr>
        <w:jc w:val="left"/>
      </w:pPr>
    </w:p>
    <w:p w14:paraId="453B06B2" w14:textId="77777777" w:rsidR="00A87F4F" w:rsidRDefault="00A87F4F" w:rsidP="00A87F4F">
      <w:pPr>
        <w:jc w:val="left"/>
      </w:pPr>
      <w:r>
        <w:t>Over the past two years, we've been on an exhilarating journey together, selling Sugar Wood's sex-positive desserts to customers from all over the world at our NYC shop. From our humble beginnings selling only Woody &amp; Kittys to our current offering of delectable treats plus nationwide delivery, catering and event options, we've made waves across the country, and the world.</w:t>
      </w:r>
    </w:p>
    <w:p w14:paraId="047CB8A1" w14:textId="77777777" w:rsidR="00A87F4F" w:rsidRDefault="00A87F4F" w:rsidP="00A87F4F">
      <w:pPr>
        <w:jc w:val="left"/>
      </w:pPr>
    </w:p>
    <w:p w14:paraId="3FC3A36C" w14:textId="77777777" w:rsidR="00A87F4F" w:rsidRDefault="00A87F4F" w:rsidP="00A87F4F">
      <w:pPr>
        <w:jc w:val="left"/>
      </w:pPr>
      <w:r>
        <w:t>Our collaborations with esteemed brands like Durex, Focus Features, Hot97, and the dating app HUD have further solidified our presence in the market. And with fans like Andy Cohen, J Balvin, Bianca del Rio, Tommy Lee, and Whitney Cummings, we've garnered a loyal following that spans the globe, resulting in hundreds of thousands in sales.  </w:t>
      </w:r>
    </w:p>
    <w:p w14:paraId="4F614325" w14:textId="77777777" w:rsidR="00A87F4F" w:rsidRDefault="00A87F4F" w:rsidP="00A87F4F">
      <w:pPr>
        <w:jc w:val="left"/>
      </w:pPr>
    </w:p>
    <w:p w14:paraId="6159C545" w14:textId="77777777" w:rsidR="00A87F4F" w:rsidRDefault="00A87F4F" w:rsidP="00A87F4F">
      <w:pPr>
        <w:jc w:val="left"/>
      </w:pPr>
      <w:r>
        <w:t>Now, as we set our sights on scaling our brand even further, I'm thrilled to share that our fundraising campaign on Republic.com—a leading Reg C crowdfunding platform—is set to launch imminently, and we are now accepting reservations. (For those unfamiliar, Reg C crowdfunding allows users to invest directly in companies on the platform, akin to Kickstarter but with investment opportunities.) </w:t>
      </w:r>
    </w:p>
    <w:p w14:paraId="4BF1D84F" w14:textId="77777777" w:rsidR="00A87F4F" w:rsidRDefault="00A87F4F" w:rsidP="00A87F4F">
      <w:pPr>
        <w:jc w:val="left"/>
      </w:pPr>
    </w:p>
    <w:p w14:paraId="18042C4A" w14:textId="77777777" w:rsidR="00A87F4F" w:rsidRDefault="00A87F4F" w:rsidP="00A87F4F">
      <w:pPr>
        <w:jc w:val="left"/>
      </w:pPr>
      <w:r>
        <w:t xml:space="preserve">For as little as $300 you can be a part of the next chapter of our growth. </w:t>
      </w:r>
    </w:p>
    <w:p w14:paraId="7323C156" w14:textId="77777777" w:rsidR="00A87F4F" w:rsidRDefault="00A87F4F" w:rsidP="00A87F4F">
      <w:pPr>
        <w:jc w:val="left"/>
      </w:pPr>
    </w:p>
    <w:p w14:paraId="3DBCF1C2" w14:textId="77777777" w:rsidR="00A87F4F" w:rsidRDefault="00A87F4F" w:rsidP="00A87F4F">
      <w:pPr>
        <w:jc w:val="left"/>
      </w:pPr>
      <w:r>
        <w:t>Here's the scoop:</w:t>
      </w:r>
    </w:p>
    <w:p w14:paraId="14938083" w14:textId="77777777" w:rsidR="00A87F4F" w:rsidRDefault="00A87F4F" w:rsidP="00A87F4F">
      <w:pPr>
        <w:jc w:val="left"/>
      </w:pPr>
    </w:p>
    <w:p w14:paraId="79B5DDAE" w14:textId="77777777" w:rsidR="00A87F4F" w:rsidRDefault="00A87F4F" w:rsidP="00A87F4F">
      <w:pPr>
        <w:jc w:val="left"/>
      </w:pPr>
      <w:r>
        <w:rPr>
          <w:rFonts w:ascii="Apple Color Emoji" w:hAnsi="Apple Color Emoji" w:cs="Apple Color Emoji"/>
        </w:rPr>
        <w:t>🚀</w:t>
      </w:r>
      <w:r>
        <w:t xml:space="preserve"> Goal: We are raising capital to fuel the expansion of our e-commerce operation and bring Sugar Wood to naughty dessert lovers across the country. </w:t>
      </w:r>
    </w:p>
    <w:p w14:paraId="51064FF9" w14:textId="77777777" w:rsidR="00A87F4F" w:rsidRDefault="00A87F4F" w:rsidP="00A87F4F">
      <w:pPr>
        <w:jc w:val="left"/>
      </w:pPr>
    </w:p>
    <w:p w14:paraId="7A36F5B8" w14:textId="77777777" w:rsidR="00A87F4F" w:rsidRDefault="00A87F4F" w:rsidP="00A87F4F">
      <w:pPr>
        <w:jc w:val="left"/>
      </w:pPr>
      <w:r>
        <w:rPr>
          <w:rFonts w:ascii="Apple Color Emoji" w:hAnsi="Apple Color Emoji" w:cs="Apple Color Emoji"/>
        </w:rPr>
        <w:t>🍭</w:t>
      </w:r>
      <w:r>
        <w:t xml:space="preserve"> Perks: Get in on the action early and snag some sweet rewards as our way of saying thanks! </w:t>
      </w:r>
    </w:p>
    <w:p w14:paraId="297D941F" w14:textId="77777777" w:rsidR="00A87F4F" w:rsidRDefault="00A87F4F" w:rsidP="00A87F4F">
      <w:pPr>
        <w:jc w:val="left"/>
      </w:pPr>
    </w:p>
    <w:p w14:paraId="51A841E7" w14:textId="77777777" w:rsidR="00A87F4F" w:rsidRDefault="00A87F4F" w:rsidP="00A87F4F">
      <w:pPr>
        <w:jc w:val="left"/>
      </w:pPr>
      <w:r>
        <w:rPr>
          <w:rFonts w:ascii="Apple Color Emoji" w:hAnsi="Apple Color Emoji" w:cs="Apple Color Emoji"/>
        </w:rPr>
        <w:t>💰</w:t>
      </w:r>
      <w:r>
        <w:t xml:space="preserve"> Returns: Invest in Sugar Wood and start - or add to - your investment portfolio. </w:t>
      </w:r>
    </w:p>
    <w:p w14:paraId="3EF51030" w14:textId="77777777" w:rsidR="00A87F4F" w:rsidRDefault="00A87F4F" w:rsidP="00A87F4F">
      <w:pPr>
        <w:jc w:val="left"/>
      </w:pPr>
    </w:p>
    <w:p w14:paraId="5A7AD009" w14:textId="77777777" w:rsidR="00A87F4F" w:rsidRDefault="00A87F4F" w:rsidP="00A87F4F">
      <w:pPr>
        <w:jc w:val="left"/>
      </w:pPr>
      <w:r>
        <w:t>If you're in a position to invest, your support would be immensely appreciated. I also invite you to help us amplify our message by sharing the campaign link through your networks.   </w:t>
      </w:r>
    </w:p>
    <w:p w14:paraId="348BD7DD" w14:textId="77777777" w:rsidR="00A87F4F" w:rsidRDefault="00A87F4F" w:rsidP="00A87F4F">
      <w:pPr>
        <w:jc w:val="left"/>
      </w:pPr>
    </w:p>
    <w:p w14:paraId="73E51705" w14:textId="77777777" w:rsidR="00A87F4F" w:rsidRDefault="00A87F4F" w:rsidP="00A87F4F">
      <w:pPr>
        <w:jc w:val="left"/>
      </w:pPr>
      <w:r>
        <w:t>LEARN MORE</w:t>
      </w:r>
    </w:p>
    <w:p w14:paraId="36B0FD93" w14:textId="77777777" w:rsidR="00A87F4F" w:rsidRDefault="00A87F4F" w:rsidP="00A87F4F">
      <w:pPr>
        <w:jc w:val="left"/>
      </w:pPr>
    </w:p>
    <w:p w14:paraId="3EFCB377" w14:textId="77777777" w:rsidR="00A87F4F" w:rsidRDefault="00A87F4F" w:rsidP="00A87F4F">
      <w:pPr>
        <w:jc w:val="left"/>
      </w:pPr>
      <w:r>
        <w:t>Whether it's via email, text, WhatsApp, Facebook, Instagram, TikTok, or LinkedIn, every bit of exposure brings us closer to our goal. Each investment signifies a vote of confidence in forward-thinking, inclusive ventures like Sugar Wood. </w:t>
      </w:r>
    </w:p>
    <w:p w14:paraId="7F7DA582" w14:textId="77777777" w:rsidR="00A87F4F" w:rsidRDefault="00A87F4F" w:rsidP="00A87F4F">
      <w:pPr>
        <w:jc w:val="left"/>
      </w:pPr>
    </w:p>
    <w:p w14:paraId="12435ECC" w14:textId="77777777" w:rsidR="00A87F4F" w:rsidRDefault="00A87F4F" w:rsidP="00A87F4F">
      <w:pPr>
        <w:jc w:val="left"/>
      </w:pPr>
      <w:r>
        <w:t>Should you have any questions or require further information, please don't hesitate to reach out (simply reply to this email). I'm more than happy to schedule a discussion to delve deeper into all things Sugar Wood.   </w:t>
      </w:r>
    </w:p>
    <w:p w14:paraId="3D98613F" w14:textId="77777777" w:rsidR="00A87F4F" w:rsidRDefault="00A87F4F" w:rsidP="00A87F4F">
      <w:pPr>
        <w:jc w:val="left"/>
      </w:pPr>
    </w:p>
    <w:p w14:paraId="19D77D03" w14:textId="77777777" w:rsidR="00A87F4F" w:rsidRDefault="00A87F4F" w:rsidP="00A87F4F">
      <w:pPr>
        <w:jc w:val="left"/>
      </w:pPr>
      <w:r>
        <w:t>Thank you for championing our unconventional and audacious vision. </w:t>
      </w:r>
    </w:p>
    <w:p w14:paraId="7AE3AEBC" w14:textId="77777777" w:rsidR="00A87F4F" w:rsidRDefault="00A87F4F" w:rsidP="00A87F4F">
      <w:pPr>
        <w:jc w:val="left"/>
      </w:pPr>
    </w:p>
    <w:p w14:paraId="0BB3498D" w14:textId="77777777" w:rsidR="00A87F4F" w:rsidRDefault="00A87F4F" w:rsidP="00A87F4F">
      <w:pPr>
        <w:jc w:val="left"/>
      </w:pPr>
      <w:r>
        <w:t>Sending my warmest regards,</w:t>
      </w:r>
    </w:p>
    <w:p w14:paraId="78196562" w14:textId="77777777" w:rsidR="00A87F4F" w:rsidRDefault="00A87F4F" w:rsidP="00A87F4F">
      <w:pPr>
        <w:jc w:val="left"/>
      </w:pPr>
      <w:r>
        <w:t>Austin Allan</w:t>
      </w:r>
    </w:p>
    <w:p w14:paraId="01536587" w14:textId="77777777" w:rsidR="00A87F4F" w:rsidRDefault="00A87F4F" w:rsidP="00A87F4F">
      <w:pPr>
        <w:jc w:val="left"/>
      </w:pPr>
      <w:r>
        <w:t>Founder &amp; Chief Waffle Maker</w:t>
      </w:r>
    </w:p>
    <w:p w14:paraId="776AA882" w14:textId="77777777" w:rsidR="00A87F4F" w:rsidRDefault="00A87F4F" w:rsidP="00A87F4F">
      <w:pPr>
        <w:jc w:val="left"/>
      </w:pPr>
      <w:r>
        <w:lastRenderedPageBreak/>
        <w:t>aa@sugarwood.co</w:t>
      </w:r>
    </w:p>
    <w:p w14:paraId="51CF7378" w14:textId="77777777" w:rsidR="00A87F4F" w:rsidRDefault="00A87F4F" w:rsidP="00A87F4F">
      <w:pPr>
        <w:jc w:val="left"/>
      </w:pPr>
    </w:p>
    <w:p w14:paraId="3B7553AD" w14:textId="216FB4B9" w:rsidR="00A87F4F" w:rsidRDefault="00A87F4F" w:rsidP="00A87F4F">
      <w:pPr>
        <w:jc w:val="left"/>
      </w:pPr>
      <w:r>
        <w:t>No longer wish to receive emails from us? Unsubscribe</w:t>
      </w:r>
    </w:p>
    <w:sectPr w:rsidR="00A87F4F" w:rsidSect="00295129">
      <w:footerReference w:type="default" r:id="rId22"/>
      <w:footerReference w:type="first" r:id="rId23"/>
      <w:pgSz w:w="12240" w:h="15840"/>
      <w:pgMar w:top="720" w:right="1440" w:bottom="720" w:left="1440" w:header="708" w:footer="708"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ten Lo" w:date="2024-03-13T11:44:00Z" w:initials="KL">
    <w:p w14:paraId="780D70D6" w14:textId="77777777" w:rsidR="00C86720" w:rsidRDefault="00C86720" w:rsidP="00C86720">
      <w:pPr>
        <w:jc w:val="left"/>
      </w:pPr>
      <w:r>
        <w:rPr>
          <w:rStyle w:val="CommentReference"/>
        </w:rPr>
        <w:annotationRef/>
      </w:r>
      <w:r>
        <w:rPr>
          <w:color w:val="000000"/>
        </w:rPr>
        <w:t>Please update to reflect this document as the Form C/A. Please apply this globally as applicable.</w:t>
      </w:r>
    </w:p>
  </w:comment>
  <w:comment w:id="4" w:author="Kristen Lo" w:date="2024-03-13T11:45:00Z" w:initials="KL">
    <w:p w14:paraId="395E753B" w14:textId="77777777" w:rsidR="00C86720" w:rsidRDefault="00C86720" w:rsidP="00C86720">
      <w:pPr>
        <w:jc w:val="left"/>
      </w:pPr>
      <w:r>
        <w:rPr>
          <w:rStyle w:val="CommentReference"/>
        </w:rPr>
        <w:annotationRef/>
      </w:r>
      <w:r>
        <w:rPr>
          <w:color w:val="000000"/>
        </w:rPr>
        <w:t>Please include a description of the material changes next to this checkbox here.</w:t>
      </w:r>
    </w:p>
  </w:comment>
  <w:comment w:id="13" w:author="Kristen Lo" w:date="2024-03-13T12:24:00Z" w:initials="KL">
    <w:p w14:paraId="6CC0D361" w14:textId="77777777" w:rsidR="00270042" w:rsidRDefault="00270042" w:rsidP="00270042">
      <w:pPr>
        <w:jc w:val="left"/>
      </w:pPr>
      <w:r>
        <w:rPr>
          <w:rStyle w:val="CommentReference"/>
        </w:rPr>
        <w:annotationRef/>
      </w:r>
      <w:r>
        <w:rPr>
          <w:color w:val="000000"/>
        </w:rPr>
        <w:t>Please bolden terms such as this in this section.</w:t>
      </w:r>
    </w:p>
  </w:comment>
  <w:comment w:id="14" w:author="Kristen Lo" w:date="2024-03-13T12:23:00Z" w:initials="KL">
    <w:p w14:paraId="51856F19" w14:textId="47E172CD" w:rsidR="00980218" w:rsidRDefault="00980218" w:rsidP="00980218">
      <w:pPr>
        <w:jc w:val="left"/>
      </w:pPr>
      <w:r>
        <w:rPr>
          <w:rStyle w:val="CommentReference"/>
        </w:rPr>
        <w:annotationRef/>
      </w:r>
      <w:r>
        <w:rPr>
          <w:color w:val="000000"/>
        </w:rPr>
        <w:t>Please redefine this as the “First Equity Financing Price for Early Investors.”</w:t>
      </w:r>
    </w:p>
  </w:comment>
  <w:comment w:id="15" w:author="Kristen Lo" w:date="2024-03-13T12:23:00Z" w:initials="KL">
    <w:p w14:paraId="6D711B11" w14:textId="77777777" w:rsidR="00980218" w:rsidRDefault="00980218" w:rsidP="00980218">
      <w:pPr>
        <w:jc w:val="left"/>
      </w:pPr>
      <w:r>
        <w:rPr>
          <w:rStyle w:val="CommentReference"/>
        </w:rPr>
        <w:annotationRef/>
      </w:r>
      <w:r>
        <w:rPr>
          <w:color w:val="000000"/>
        </w:rPr>
        <w:t>Please redefine this as the “Valuation Cap for Standard Investors.”</w:t>
      </w:r>
    </w:p>
  </w:comment>
  <w:comment w:id="16" w:author="Kristen Lo" w:date="2024-03-13T12:23:00Z" w:initials="KL">
    <w:p w14:paraId="360FF248" w14:textId="32A375AE" w:rsidR="00980218" w:rsidRDefault="00980218" w:rsidP="00980218">
      <w:pPr>
        <w:jc w:val="left"/>
      </w:pPr>
      <w:r>
        <w:rPr>
          <w:rStyle w:val="CommentReference"/>
        </w:rPr>
        <w:annotationRef/>
      </w:r>
      <w:r>
        <w:t>Please redefine this as the “First Equity Financing Price for Standard Investors.”</w:t>
      </w:r>
    </w:p>
  </w:comment>
  <w:comment w:id="17" w:author="Kristen Lo" w:date="2024-03-13T12:25:00Z" w:initials="KL">
    <w:p w14:paraId="18A2B0FB" w14:textId="1A52C39F" w:rsidR="0089617A" w:rsidRDefault="0089617A" w:rsidP="0089617A">
      <w:pPr>
        <w:jc w:val="left"/>
      </w:pPr>
      <w:r>
        <w:rPr>
          <w:rStyle w:val="CommentReference"/>
        </w:rPr>
        <w:annotationRef/>
      </w:r>
      <w:r>
        <w:rPr>
          <w:color w:val="000000"/>
        </w:rPr>
        <w:t>Please include a dollar amount symbol to clarify this as the valuation cap for early investors.</w:t>
      </w:r>
    </w:p>
  </w:comment>
  <w:comment w:id="18" w:author="Kristen Lo" w:date="2024-03-13T12:25:00Z" w:initials="KL">
    <w:p w14:paraId="28811390" w14:textId="77777777" w:rsidR="00C04103" w:rsidRDefault="00C04103" w:rsidP="00C04103">
      <w:pPr>
        <w:jc w:val="left"/>
      </w:pPr>
      <w:r>
        <w:rPr>
          <w:rStyle w:val="CommentReference"/>
        </w:rPr>
        <w:annotationRef/>
      </w:r>
      <w:r>
        <w:t>Please include a dollar amount symbol to clarify this as the valuation cap for standard inves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0D70D6" w15:done="1"/>
  <w15:commentEx w15:paraId="395E753B" w15:done="1"/>
  <w15:commentEx w15:paraId="6CC0D361" w15:done="1"/>
  <w15:commentEx w15:paraId="51856F19" w15:done="1"/>
  <w15:commentEx w15:paraId="6D711B11" w15:done="1"/>
  <w15:commentEx w15:paraId="360FF248" w15:done="1"/>
  <w15:commentEx w15:paraId="18A2B0FB" w15:done="1"/>
  <w15:commentEx w15:paraId="288113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242457" w16cex:dateUtc="2024-03-13T15:44:00Z"/>
  <w16cex:commentExtensible w16cex:durableId="29B63F6B" w16cex:dateUtc="2024-03-13T15:45:00Z"/>
  <w16cex:commentExtensible w16cex:durableId="52F28248" w16cex:dateUtc="2024-03-13T16:24:00Z"/>
  <w16cex:commentExtensible w16cex:durableId="2F6B1F2D" w16cex:dateUtc="2024-03-13T16:23:00Z"/>
  <w16cex:commentExtensible w16cex:durableId="37161129" w16cex:dateUtc="2024-03-13T16:23:00Z"/>
  <w16cex:commentExtensible w16cex:durableId="715ABDB3" w16cex:dateUtc="2024-03-13T16:23:00Z"/>
  <w16cex:commentExtensible w16cex:durableId="5B05E761" w16cex:dateUtc="2024-03-13T16:25:00Z"/>
  <w16cex:commentExtensible w16cex:durableId="4A76C4DF" w16cex:dateUtc="2024-03-13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D70D6" w16cid:durableId="11242457"/>
  <w16cid:commentId w16cid:paraId="395E753B" w16cid:durableId="29B63F6B"/>
  <w16cid:commentId w16cid:paraId="6CC0D361" w16cid:durableId="52F28248"/>
  <w16cid:commentId w16cid:paraId="51856F19" w16cid:durableId="2F6B1F2D"/>
  <w16cid:commentId w16cid:paraId="6D711B11" w16cid:durableId="37161129"/>
  <w16cid:commentId w16cid:paraId="360FF248" w16cid:durableId="715ABDB3"/>
  <w16cid:commentId w16cid:paraId="18A2B0FB" w16cid:durableId="5B05E761"/>
  <w16cid:commentId w16cid:paraId="28811390" w16cid:durableId="4A76C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3F66" w14:textId="77777777" w:rsidR="009D1FB2" w:rsidRDefault="009D1FB2">
      <w:r>
        <w:separator/>
      </w:r>
    </w:p>
  </w:endnote>
  <w:endnote w:type="continuationSeparator" w:id="0">
    <w:p w14:paraId="3092956F" w14:textId="77777777" w:rsidR="009D1FB2" w:rsidRDefault="009D1FB2">
      <w:r>
        <w:continuationSeparator/>
      </w:r>
    </w:p>
  </w:endnote>
  <w:endnote w:type="continuationNotice" w:id="1">
    <w:p w14:paraId="58216A45" w14:textId="77777777" w:rsidR="009D1FB2" w:rsidRDefault="009D1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F541" w14:textId="77777777" w:rsidR="000B2B8B" w:rsidRDefault="000B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549417"/>
      <w:docPartObj>
        <w:docPartGallery w:val="Page Numbers (Bottom of Page)"/>
        <w:docPartUnique/>
      </w:docPartObj>
    </w:sdtPr>
    <w:sdtContent>
      <w:p w14:paraId="0912FE5D" w14:textId="2237426C" w:rsidR="00DC0ACF" w:rsidRDefault="00DC0ACF" w:rsidP="00517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8B4E404" w14:textId="77777777" w:rsidR="00DC0ACF" w:rsidRDefault="00DC0ACF">
    <w:pPr>
      <w:jc w:val="right"/>
    </w:pPr>
  </w:p>
  <w:p w14:paraId="0E9C4A11" w14:textId="77777777" w:rsidR="00DC0ACF" w:rsidRDefault="00DC0A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8887646"/>
      <w:docPartObj>
        <w:docPartGallery w:val="Page Numbers (Bottom of Page)"/>
        <w:docPartUnique/>
      </w:docPartObj>
    </w:sdtPr>
    <w:sdtContent>
      <w:p w14:paraId="474D33B7" w14:textId="2431BF73" w:rsidR="00DC0ACF" w:rsidRDefault="00DC0ACF" w:rsidP="009464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7C5CF90" w14:textId="77777777" w:rsidR="00DC0ACF" w:rsidRDefault="00DC0ACF">
    <w:pPr>
      <w:pBdr>
        <w:top w:val="nil"/>
        <w:left w:val="nil"/>
        <w:bottom w:val="nil"/>
        <w:right w:val="nil"/>
        <w:between w:val="nil"/>
      </w:pBdr>
      <w:tabs>
        <w:tab w:val="center" w:pos="5553"/>
        <w:tab w:val="right" w:pos="111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9401540"/>
      <w:docPartObj>
        <w:docPartGallery w:val="Page Numbers (Bottom of Page)"/>
        <w:docPartUnique/>
      </w:docPartObj>
    </w:sdtPr>
    <w:sdtContent>
      <w:p w14:paraId="1F26B4FB" w14:textId="5CC373E9" w:rsidR="00DC0ACF" w:rsidRDefault="00DC0ACF" w:rsidP="009464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F9B45C" w14:textId="77777777" w:rsidR="00DC0ACF" w:rsidRDefault="00DC0ACF">
    <w:pPr>
      <w:pBdr>
        <w:top w:val="nil"/>
        <w:left w:val="nil"/>
        <w:bottom w:val="nil"/>
        <w:right w:val="nil"/>
        <w:between w:val="nil"/>
      </w:pBdr>
      <w:tabs>
        <w:tab w:val="center" w:pos="5553"/>
        <w:tab w:val="right" w:pos="1110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8301" w14:textId="77777777" w:rsidR="00DC0ACF" w:rsidRDefault="00DC0ACF">
    <w:pPr>
      <w:jc w:val="right"/>
    </w:pPr>
  </w:p>
  <w:p w14:paraId="084B8A18" w14:textId="77777777" w:rsidR="00DC0ACF" w:rsidRDefault="00DC0A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45D7" w14:textId="77777777" w:rsidR="00DC0ACF" w:rsidRDefault="00DC0ACF">
    <w:pPr>
      <w:pBdr>
        <w:top w:val="nil"/>
        <w:left w:val="nil"/>
        <w:bottom w:val="nil"/>
        <w:right w:val="nil"/>
        <w:between w:val="nil"/>
      </w:pBdr>
      <w:tabs>
        <w:tab w:val="center" w:pos="5553"/>
        <w:tab w:val="right" w:pos="11106"/>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07F3" w14:textId="77777777" w:rsidR="00B41456" w:rsidRDefault="00B41456">
    <w:pPr>
      <w:jc w:val="right"/>
    </w:pPr>
  </w:p>
  <w:p w14:paraId="0628B831" w14:textId="77777777" w:rsidR="00B41456" w:rsidRDefault="00B4145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BEE3" w14:textId="77777777" w:rsidR="00B41456" w:rsidRDefault="00B41456">
    <w:pPr>
      <w:pBdr>
        <w:top w:val="nil"/>
        <w:left w:val="nil"/>
        <w:bottom w:val="nil"/>
        <w:right w:val="nil"/>
        <w:between w:val="nil"/>
      </w:pBdr>
      <w:tabs>
        <w:tab w:val="center" w:pos="5553"/>
        <w:tab w:val="right" w:pos="111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481F" w14:textId="77777777" w:rsidR="009D1FB2" w:rsidRDefault="009D1FB2">
      <w:r>
        <w:separator/>
      </w:r>
    </w:p>
  </w:footnote>
  <w:footnote w:type="continuationSeparator" w:id="0">
    <w:p w14:paraId="7DAFBD54" w14:textId="77777777" w:rsidR="009D1FB2" w:rsidRDefault="009D1FB2">
      <w:r>
        <w:continuationSeparator/>
      </w:r>
    </w:p>
  </w:footnote>
  <w:footnote w:type="continuationNotice" w:id="1">
    <w:p w14:paraId="305066C3" w14:textId="77777777" w:rsidR="009D1FB2" w:rsidRDefault="009D1FB2"/>
  </w:footnote>
  <w:footnote w:id="2">
    <w:p w14:paraId="5A136FFB" w14:textId="353AC614" w:rsidR="00AF27C6" w:rsidRDefault="00AF27C6">
      <w:pPr>
        <w:pStyle w:val="FootnoteText"/>
      </w:pPr>
      <w:r>
        <w:rPr>
          <w:rStyle w:val="FootnoteReference"/>
        </w:rPr>
        <w:footnoteRef/>
      </w:r>
      <w:r>
        <w:t xml:space="preserve"> Triple D Adventures, Inc. was formed on February 8, 2022. As a result, there are no financial reporting or results for the fiscal year-end 2021. </w:t>
      </w:r>
    </w:p>
  </w:footnote>
  <w:footnote w:id="3">
    <w:p w14:paraId="51380930" w14:textId="40DA43D9" w:rsidR="00CA74D3" w:rsidRDefault="00CA74D3">
      <w:pPr>
        <w:pStyle w:val="FootnoteText"/>
      </w:pPr>
      <w:r>
        <w:rPr>
          <w:rStyle w:val="FootnoteReference"/>
        </w:rPr>
        <w:footnoteRef/>
      </w:r>
      <w:r>
        <w:t xml:space="preserve"> The trademark application has been filed by Issuer’s wholly owned subsidiary, Sugar Wood NYC, LLC. </w:t>
      </w:r>
    </w:p>
  </w:footnote>
  <w:footnote w:id="4">
    <w:p w14:paraId="059BE197" w14:textId="62D0461F" w:rsidR="00CA74D3" w:rsidRDefault="00CA74D3">
      <w:pPr>
        <w:pStyle w:val="FootnoteText"/>
      </w:pPr>
      <w:r>
        <w:rPr>
          <w:rStyle w:val="FootnoteReference"/>
        </w:rPr>
        <w:footnoteRef/>
      </w:r>
      <w:r>
        <w:t xml:space="preserve"> The trademark application has been filed by Issuer’s wholly owned subsidiary, Sugar Wood NYC, LL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7FC4" w14:textId="77777777" w:rsidR="000B2B8B" w:rsidRDefault="000B2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EBDE" w14:textId="77777777" w:rsidR="00DC0ACF" w:rsidRPr="00A27844" w:rsidRDefault="00DC0ACF" w:rsidP="009464D2">
    <w:pPr>
      <w:pBdr>
        <w:top w:val="nil"/>
        <w:left w:val="nil"/>
        <w:bottom w:val="nil"/>
        <w:right w:val="nil"/>
        <w:between w:val="nil"/>
      </w:pBdr>
      <w:tabs>
        <w:tab w:val="center" w:pos="5553"/>
        <w:tab w:val="right" w:pos="11106"/>
      </w:tabs>
      <w:rPr>
        <w:cap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92182A"/>
    <w:lvl w:ilvl="0" w:tplc="00000001">
      <w:start w:val="1"/>
      <w:numFmt w:val="decimal"/>
      <w:lvlText w:val="%1."/>
      <w:lvlJc w:val="left"/>
      <w:pPr>
        <w:ind w:left="720" w:hanging="360"/>
      </w:pPr>
    </w:lvl>
    <w:lvl w:ilvl="1" w:tplc="8C448538">
      <w:start w:val="1"/>
      <w:numFmt w:val="lowerLetter"/>
      <w:lvlText w:val="(%2)"/>
      <w:lvlJc w:val="left"/>
      <w:pPr>
        <w:ind w:left="990" w:hanging="360"/>
      </w:pPr>
      <w:rPr>
        <w:rFonts w:hint="default"/>
        <w:b w:val="0"/>
        <w:bCs/>
        <w:i w:val="0"/>
        <w:iCs/>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bullets"/>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Symbol" w:hAnsi="Symbol"/>
      </w:rPr>
    </w:lvl>
    <w:lvl w:ilvl="2">
      <w:start w:val="1"/>
      <w:numFmt w:val="bullet"/>
      <w:lvlText w:val=""/>
      <w:lvlJc w:val="left"/>
      <w:pPr>
        <w:tabs>
          <w:tab w:val="num" w:pos="0"/>
        </w:tabs>
        <w:ind w:left="1080" w:hanging="360"/>
      </w:pPr>
      <w:rPr>
        <w:rFonts w:ascii="Symbol" w:hAnsi="Symbol"/>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933E2A"/>
    <w:multiLevelType w:val="multilevel"/>
    <w:tmpl w:val="4482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3609B"/>
    <w:multiLevelType w:val="hybridMultilevel"/>
    <w:tmpl w:val="DBF6EFF2"/>
    <w:lvl w:ilvl="0" w:tplc="EE108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61695"/>
    <w:multiLevelType w:val="multilevel"/>
    <w:tmpl w:val="F2B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50DC3"/>
    <w:multiLevelType w:val="multilevel"/>
    <w:tmpl w:val="3C3404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50336B8"/>
    <w:multiLevelType w:val="multilevel"/>
    <w:tmpl w:val="CDC4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1B4ED7"/>
    <w:multiLevelType w:val="hybridMultilevel"/>
    <w:tmpl w:val="CB10B2D6"/>
    <w:lvl w:ilvl="0" w:tplc="E1AAD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C40E7"/>
    <w:multiLevelType w:val="multilevel"/>
    <w:tmpl w:val="48869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07134A"/>
    <w:multiLevelType w:val="hybridMultilevel"/>
    <w:tmpl w:val="433A6018"/>
    <w:lvl w:ilvl="0" w:tplc="7F404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151BA"/>
    <w:multiLevelType w:val="multilevel"/>
    <w:tmpl w:val="21784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A1501B7"/>
    <w:multiLevelType w:val="multilevel"/>
    <w:tmpl w:val="FB326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F6173F"/>
    <w:multiLevelType w:val="hybridMultilevel"/>
    <w:tmpl w:val="4788B4D0"/>
    <w:lvl w:ilvl="0" w:tplc="2B7A3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F6569"/>
    <w:multiLevelType w:val="multilevel"/>
    <w:tmpl w:val="8416B338"/>
    <w:lvl w:ilvl="0">
      <w:start w:val="1"/>
      <w:numFmt w:val="bullet"/>
      <w:lvlText w:val="•"/>
      <w:lvlJc w:val="left"/>
      <w:pPr>
        <w:ind w:left="405" w:hanging="360"/>
      </w:pPr>
      <w:rPr>
        <w:rFonts w:ascii="Times New Roman" w:eastAsia="Times New Roman" w:hAnsi="Times New Roman" w:cs="Times New Roman"/>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4" w15:restartNumberingAfterBreak="0">
    <w:nsid w:val="4C372057"/>
    <w:multiLevelType w:val="multilevel"/>
    <w:tmpl w:val="DA00F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F12B07"/>
    <w:multiLevelType w:val="multilevel"/>
    <w:tmpl w:val="BF3E4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722F2E"/>
    <w:multiLevelType w:val="multilevel"/>
    <w:tmpl w:val="547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27201"/>
    <w:multiLevelType w:val="multilevel"/>
    <w:tmpl w:val="AF90D176"/>
    <w:lvl w:ilvl="0">
      <w:start w:val="1"/>
      <w:numFmt w:val="bullet"/>
      <w:lvlText w:val="•"/>
      <w:lvlJc w:val="left"/>
      <w:pPr>
        <w:ind w:left="405"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005AB9"/>
    <w:multiLevelType w:val="hybridMultilevel"/>
    <w:tmpl w:val="5AA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D5131"/>
    <w:multiLevelType w:val="multilevel"/>
    <w:tmpl w:val="077EA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8F43B3"/>
    <w:multiLevelType w:val="hybridMultilevel"/>
    <w:tmpl w:val="BE7E61B0"/>
    <w:lvl w:ilvl="0" w:tplc="4BF6A3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F23CF"/>
    <w:multiLevelType w:val="multilevel"/>
    <w:tmpl w:val="48869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910C03"/>
    <w:multiLevelType w:val="multilevel"/>
    <w:tmpl w:val="0908F9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8567A90"/>
    <w:multiLevelType w:val="multilevel"/>
    <w:tmpl w:val="5AC25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B08BE"/>
    <w:multiLevelType w:val="multilevel"/>
    <w:tmpl w:val="2AFC8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751B1C"/>
    <w:multiLevelType w:val="multilevel"/>
    <w:tmpl w:val="7AEE6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D711B7"/>
    <w:multiLevelType w:val="multilevel"/>
    <w:tmpl w:val="BC326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DFC31EB"/>
    <w:multiLevelType w:val="hybridMultilevel"/>
    <w:tmpl w:val="B8E23628"/>
    <w:lvl w:ilvl="0" w:tplc="B0926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D0FA9"/>
    <w:multiLevelType w:val="multilevel"/>
    <w:tmpl w:val="ED5EB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BF0F0F"/>
    <w:multiLevelType w:val="multilevel"/>
    <w:tmpl w:val="C0C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486726">
    <w:abstractNumId w:val="10"/>
  </w:num>
  <w:num w:numId="2" w16cid:durableId="1144354368">
    <w:abstractNumId w:val="19"/>
  </w:num>
  <w:num w:numId="3" w16cid:durableId="1269503328">
    <w:abstractNumId w:val="8"/>
  </w:num>
  <w:num w:numId="4" w16cid:durableId="2079861690">
    <w:abstractNumId w:val="14"/>
  </w:num>
  <w:num w:numId="5" w16cid:durableId="1971934136">
    <w:abstractNumId w:val="15"/>
  </w:num>
  <w:num w:numId="6" w16cid:durableId="757478398">
    <w:abstractNumId w:val="26"/>
  </w:num>
  <w:num w:numId="7" w16cid:durableId="1538394093">
    <w:abstractNumId w:val="17"/>
  </w:num>
  <w:num w:numId="8" w16cid:durableId="641613994">
    <w:abstractNumId w:val="6"/>
  </w:num>
  <w:num w:numId="9" w16cid:durableId="1716545442">
    <w:abstractNumId w:val="22"/>
  </w:num>
  <w:num w:numId="10" w16cid:durableId="103775247">
    <w:abstractNumId w:val="5"/>
  </w:num>
  <w:num w:numId="11" w16cid:durableId="75369065">
    <w:abstractNumId w:val="13"/>
  </w:num>
  <w:num w:numId="12" w16cid:durableId="194201199">
    <w:abstractNumId w:val="25"/>
  </w:num>
  <w:num w:numId="13" w16cid:durableId="671949929">
    <w:abstractNumId w:val="28"/>
  </w:num>
  <w:num w:numId="14" w16cid:durableId="1037269167">
    <w:abstractNumId w:val="24"/>
  </w:num>
  <w:num w:numId="15" w16cid:durableId="845286743">
    <w:abstractNumId w:val="18"/>
  </w:num>
  <w:num w:numId="16" w16cid:durableId="1276912032">
    <w:abstractNumId w:val="1"/>
  </w:num>
  <w:num w:numId="17" w16cid:durableId="1374772909">
    <w:abstractNumId w:val="3"/>
  </w:num>
  <w:num w:numId="18" w16cid:durableId="1160387548">
    <w:abstractNumId w:val="0"/>
  </w:num>
  <w:num w:numId="19" w16cid:durableId="2073850857">
    <w:abstractNumId w:val="21"/>
  </w:num>
  <w:num w:numId="20" w16cid:durableId="772674779">
    <w:abstractNumId w:val="20"/>
  </w:num>
  <w:num w:numId="21" w16cid:durableId="449058961">
    <w:abstractNumId w:val="27"/>
  </w:num>
  <w:num w:numId="22" w16cid:durableId="1782458679">
    <w:abstractNumId w:val="7"/>
  </w:num>
  <w:num w:numId="23" w16cid:durableId="1932080859">
    <w:abstractNumId w:val="9"/>
  </w:num>
  <w:num w:numId="24" w16cid:durableId="1647278700">
    <w:abstractNumId w:val="11"/>
  </w:num>
  <w:num w:numId="25" w16cid:durableId="1095520331">
    <w:abstractNumId w:val="16"/>
  </w:num>
  <w:num w:numId="26" w16cid:durableId="146359824">
    <w:abstractNumId w:val="29"/>
  </w:num>
  <w:num w:numId="27" w16cid:durableId="1098142228">
    <w:abstractNumId w:val="4"/>
  </w:num>
  <w:num w:numId="28" w16cid:durableId="1881088501">
    <w:abstractNumId w:val="23"/>
  </w:num>
  <w:num w:numId="29" w16cid:durableId="474688456">
    <w:abstractNumId w:val="2"/>
  </w:num>
  <w:num w:numId="30" w16cid:durableId="56788747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n Lo">
    <w15:presenceInfo w15:providerId="AD" w15:userId="S::kristenlo@republic335.onmicrosoft.com::a32319c2-2bb1-48ba-b37c-87f5010c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F0"/>
    <w:rsid w:val="000003DC"/>
    <w:rsid w:val="0000498D"/>
    <w:rsid w:val="00005397"/>
    <w:rsid w:val="00005543"/>
    <w:rsid w:val="00012D87"/>
    <w:rsid w:val="00022FCA"/>
    <w:rsid w:val="0002359B"/>
    <w:rsid w:val="00031C09"/>
    <w:rsid w:val="00041285"/>
    <w:rsid w:val="00042AE3"/>
    <w:rsid w:val="000430A2"/>
    <w:rsid w:val="00043404"/>
    <w:rsid w:val="00044133"/>
    <w:rsid w:val="00044A94"/>
    <w:rsid w:val="00046085"/>
    <w:rsid w:val="00046363"/>
    <w:rsid w:val="00047AB6"/>
    <w:rsid w:val="00053C1C"/>
    <w:rsid w:val="00054485"/>
    <w:rsid w:val="00055F43"/>
    <w:rsid w:val="00057F02"/>
    <w:rsid w:val="00062B24"/>
    <w:rsid w:val="00070070"/>
    <w:rsid w:val="000807CA"/>
    <w:rsid w:val="000827EF"/>
    <w:rsid w:val="0009293B"/>
    <w:rsid w:val="00093C12"/>
    <w:rsid w:val="00094BCE"/>
    <w:rsid w:val="00096319"/>
    <w:rsid w:val="00096E46"/>
    <w:rsid w:val="000A0A35"/>
    <w:rsid w:val="000A0AC7"/>
    <w:rsid w:val="000B1A65"/>
    <w:rsid w:val="000B2B8B"/>
    <w:rsid w:val="000B40AB"/>
    <w:rsid w:val="000B4EC9"/>
    <w:rsid w:val="000B6A37"/>
    <w:rsid w:val="000C5BDF"/>
    <w:rsid w:val="000D61D4"/>
    <w:rsid w:val="000E47A2"/>
    <w:rsid w:val="000E60EF"/>
    <w:rsid w:val="000F4A58"/>
    <w:rsid w:val="000F563D"/>
    <w:rsid w:val="00100EC8"/>
    <w:rsid w:val="00105DD4"/>
    <w:rsid w:val="00111344"/>
    <w:rsid w:val="0011489C"/>
    <w:rsid w:val="00117E40"/>
    <w:rsid w:val="00125BCE"/>
    <w:rsid w:val="00126351"/>
    <w:rsid w:val="001263E8"/>
    <w:rsid w:val="00130E97"/>
    <w:rsid w:val="0013123C"/>
    <w:rsid w:val="00136A49"/>
    <w:rsid w:val="00142B7A"/>
    <w:rsid w:val="00153ED0"/>
    <w:rsid w:val="001571BF"/>
    <w:rsid w:val="00157C6B"/>
    <w:rsid w:val="00164E20"/>
    <w:rsid w:val="00165CD6"/>
    <w:rsid w:val="00167747"/>
    <w:rsid w:val="00172350"/>
    <w:rsid w:val="00180733"/>
    <w:rsid w:val="0018231E"/>
    <w:rsid w:val="00183299"/>
    <w:rsid w:val="00183659"/>
    <w:rsid w:val="00192F1E"/>
    <w:rsid w:val="00194362"/>
    <w:rsid w:val="00196891"/>
    <w:rsid w:val="001A1A2C"/>
    <w:rsid w:val="001A1B90"/>
    <w:rsid w:val="001A4FEC"/>
    <w:rsid w:val="001B4189"/>
    <w:rsid w:val="001B4535"/>
    <w:rsid w:val="001B5EAE"/>
    <w:rsid w:val="001B729A"/>
    <w:rsid w:val="001C081E"/>
    <w:rsid w:val="001C0D4D"/>
    <w:rsid w:val="001C514F"/>
    <w:rsid w:val="001C79A4"/>
    <w:rsid w:val="001D55C2"/>
    <w:rsid w:val="001E1A6A"/>
    <w:rsid w:val="001E366F"/>
    <w:rsid w:val="001E4C41"/>
    <w:rsid w:val="001E57AE"/>
    <w:rsid w:val="001F0463"/>
    <w:rsid w:val="001F35BE"/>
    <w:rsid w:val="001F38CC"/>
    <w:rsid w:val="001F3CEF"/>
    <w:rsid w:val="001F6D5D"/>
    <w:rsid w:val="002031A0"/>
    <w:rsid w:val="002039B5"/>
    <w:rsid w:val="0021030B"/>
    <w:rsid w:val="00211BDB"/>
    <w:rsid w:val="002151C2"/>
    <w:rsid w:val="00216A92"/>
    <w:rsid w:val="0022022D"/>
    <w:rsid w:val="00224588"/>
    <w:rsid w:val="002273FE"/>
    <w:rsid w:val="00227CD9"/>
    <w:rsid w:val="002314E6"/>
    <w:rsid w:val="00231BBA"/>
    <w:rsid w:val="002338DC"/>
    <w:rsid w:val="00233945"/>
    <w:rsid w:val="00235A34"/>
    <w:rsid w:val="00237B81"/>
    <w:rsid w:val="0024654A"/>
    <w:rsid w:val="00250B4E"/>
    <w:rsid w:val="00250D77"/>
    <w:rsid w:val="002572D7"/>
    <w:rsid w:val="00257398"/>
    <w:rsid w:val="002604FA"/>
    <w:rsid w:val="0026598B"/>
    <w:rsid w:val="0026647F"/>
    <w:rsid w:val="00270042"/>
    <w:rsid w:val="00271538"/>
    <w:rsid w:val="00272DAD"/>
    <w:rsid w:val="00273FC1"/>
    <w:rsid w:val="00276941"/>
    <w:rsid w:val="00291CDA"/>
    <w:rsid w:val="00294BC2"/>
    <w:rsid w:val="00295129"/>
    <w:rsid w:val="00295F25"/>
    <w:rsid w:val="00297EE7"/>
    <w:rsid w:val="002A0D47"/>
    <w:rsid w:val="002A1ED9"/>
    <w:rsid w:val="002A6532"/>
    <w:rsid w:val="002A6BB4"/>
    <w:rsid w:val="002A7E2E"/>
    <w:rsid w:val="002C13C7"/>
    <w:rsid w:val="002C31F9"/>
    <w:rsid w:val="002C37E5"/>
    <w:rsid w:val="002C7B6C"/>
    <w:rsid w:val="002D015B"/>
    <w:rsid w:val="002D0B3F"/>
    <w:rsid w:val="002D0FD5"/>
    <w:rsid w:val="002D221D"/>
    <w:rsid w:val="002D4411"/>
    <w:rsid w:val="002D481E"/>
    <w:rsid w:val="002D59F5"/>
    <w:rsid w:val="002D5A34"/>
    <w:rsid w:val="002E3E9D"/>
    <w:rsid w:val="002E4850"/>
    <w:rsid w:val="002E5688"/>
    <w:rsid w:val="002E70FE"/>
    <w:rsid w:val="002F4B26"/>
    <w:rsid w:val="002F5728"/>
    <w:rsid w:val="002F586F"/>
    <w:rsid w:val="002F6473"/>
    <w:rsid w:val="003059F3"/>
    <w:rsid w:val="00306AB3"/>
    <w:rsid w:val="00310DD5"/>
    <w:rsid w:val="00313C6B"/>
    <w:rsid w:val="00325C8B"/>
    <w:rsid w:val="003350F8"/>
    <w:rsid w:val="0033589C"/>
    <w:rsid w:val="00343622"/>
    <w:rsid w:val="003455BC"/>
    <w:rsid w:val="00345AB2"/>
    <w:rsid w:val="0034652B"/>
    <w:rsid w:val="003467FE"/>
    <w:rsid w:val="00351B74"/>
    <w:rsid w:val="0035715F"/>
    <w:rsid w:val="003572E4"/>
    <w:rsid w:val="00363874"/>
    <w:rsid w:val="00372A67"/>
    <w:rsid w:val="00376C8B"/>
    <w:rsid w:val="00377321"/>
    <w:rsid w:val="0038104C"/>
    <w:rsid w:val="003817FA"/>
    <w:rsid w:val="00382CE0"/>
    <w:rsid w:val="00382EC5"/>
    <w:rsid w:val="00383CEB"/>
    <w:rsid w:val="00393CA4"/>
    <w:rsid w:val="00394363"/>
    <w:rsid w:val="00394D87"/>
    <w:rsid w:val="003A4C51"/>
    <w:rsid w:val="003A58A5"/>
    <w:rsid w:val="003B1ACB"/>
    <w:rsid w:val="003B492D"/>
    <w:rsid w:val="003B4A59"/>
    <w:rsid w:val="003B7470"/>
    <w:rsid w:val="003C6105"/>
    <w:rsid w:val="003C6E16"/>
    <w:rsid w:val="003C72E8"/>
    <w:rsid w:val="003D4B45"/>
    <w:rsid w:val="003E0762"/>
    <w:rsid w:val="003E4085"/>
    <w:rsid w:val="003F08C2"/>
    <w:rsid w:val="003F1D26"/>
    <w:rsid w:val="003F2F5A"/>
    <w:rsid w:val="003F5B59"/>
    <w:rsid w:val="003F7BE7"/>
    <w:rsid w:val="00400CA9"/>
    <w:rsid w:val="0040262C"/>
    <w:rsid w:val="00404AD7"/>
    <w:rsid w:val="004059E5"/>
    <w:rsid w:val="0041241D"/>
    <w:rsid w:val="00416250"/>
    <w:rsid w:val="00424FF1"/>
    <w:rsid w:val="00425ADE"/>
    <w:rsid w:val="004273E4"/>
    <w:rsid w:val="00427A7D"/>
    <w:rsid w:val="00431B58"/>
    <w:rsid w:val="0043386B"/>
    <w:rsid w:val="00435C41"/>
    <w:rsid w:val="004371B8"/>
    <w:rsid w:val="00447D5F"/>
    <w:rsid w:val="00454099"/>
    <w:rsid w:val="0045457B"/>
    <w:rsid w:val="00456CB4"/>
    <w:rsid w:val="00457F02"/>
    <w:rsid w:val="00461F68"/>
    <w:rsid w:val="004641B5"/>
    <w:rsid w:val="004669DD"/>
    <w:rsid w:val="00470609"/>
    <w:rsid w:val="00471918"/>
    <w:rsid w:val="0047403E"/>
    <w:rsid w:val="00474066"/>
    <w:rsid w:val="004845EA"/>
    <w:rsid w:val="00487055"/>
    <w:rsid w:val="00487411"/>
    <w:rsid w:val="00491140"/>
    <w:rsid w:val="004A0203"/>
    <w:rsid w:val="004A03CC"/>
    <w:rsid w:val="004A2B56"/>
    <w:rsid w:val="004A7F25"/>
    <w:rsid w:val="004B5355"/>
    <w:rsid w:val="004B63E5"/>
    <w:rsid w:val="004B6E0C"/>
    <w:rsid w:val="004B6EA0"/>
    <w:rsid w:val="004C17BF"/>
    <w:rsid w:val="004C59E2"/>
    <w:rsid w:val="004D43A9"/>
    <w:rsid w:val="004D43D1"/>
    <w:rsid w:val="004D7CE8"/>
    <w:rsid w:val="004E2CCF"/>
    <w:rsid w:val="004E330D"/>
    <w:rsid w:val="004E7519"/>
    <w:rsid w:val="004F2CA9"/>
    <w:rsid w:val="004F4BE8"/>
    <w:rsid w:val="004F74C3"/>
    <w:rsid w:val="00500F13"/>
    <w:rsid w:val="005101E7"/>
    <w:rsid w:val="00515AAB"/>
    <w:rsid w:val="00515DF0"/>
    <w:rsid w:val="0051693C"/>
    <w:rsid w:val="00517DC3"/>
    <w:rsid w:val="005256EA"/>
    <w:rsid w:val="00526BF5"/>
    <w:rsid w:val="005332AD"/>
    <w:rsid w:val="00534E32"/>
    <w:rsid w:val="00540F43"/>
    <w:rsid w:val="005415AA"/>
    <w:rsid w:val="005452F8"/>
    <w:rsid w:val="00546734"/>
    <w:rsid w:val="00546D68"/>
    <w:rsid w:val="00551B32"/>
    <w:rsid w:val="0055244A"/>
    <w:rsid w:val="005547DD"/>
    <w:rsid w:val="005572DA"/>
    <w:rsid w:val="00562F3B"/>
    <w:rsid w:val="005648B2"/>
    <w:rsid w:val="00565D2D"/>
    <w:rsid w:val="005717EB"/>
    <w:rsid w:val="00572040"/>
    <w:rsid w:val="005731FB"/>
    <w:rsid w:val="00573AE0"/>
    <w:rsid w:val="0057600B"/>
    <w:rsid w:val="00576236"/>
    <w:rsid w:val="00576FDB"/>
    <w:rsid w:val="005801C3"/>
    <w:rsid w:val="00580CC9"/>
    <w:rsid w:val="00581458"/>
    <w:rsid w:val="00581B59"/>
    <w:rsid w:val="00584A26"/>
    <w:rsid w:val="005875EF"/>
    <w:rsid w:val="00591FF3"/>
    <w:rsid w:val="00592353"/>
    <w:rsid w:val="00592B4F"/>
    <w:rsid w:val="005940EA"/>
    <w:rsid w:val="005950C1"/>
    <w:rsid w:val="005A2DBA"/>
    <w:rsid w:val="005A30E9"/>
    <w:rsid w:val="005A7BB4"/>
    <w:rsid w:val="005A7C6E"/>
    <w:rsid w:val="005A7DE5"/>
    <w:rsid w:val="005B6CC7"/>
    <w:rsid w:val="005C0250"/>
    <w:rsid w:val="005C1FD1"/>
    <w:rsid w:val="005C204F"/>
    <w:rsid w:val="005C3291"/>
    <w:rsid w:val="005C6157"/>
    <w:rsid w:val="005C7C2E"/>
    <w:rsid w:val="005D08AF"/>
    <w:rsid w:val="005D1FC5"/>
    <w:rsid w:val="005D5DA5"/>
    <w:rsid w:val="005E23B7"/>
    <w:rsid w:val="005E2BD4"/>
    <w:rsid w:val="005E3D74"/>
    <w:rsid w:val="005F3458"/>
    <w:rsid w:val="005F3B08"/>
    <w:rsid w:val="005F6E6B"/>
    <w:rsid w:val="005F79EA"/>
    <w:rsid w:val="00600ED3"/>
    <w:rsid w:val="00607348"/>
    <w:rsid w:val="00607429"/>
    <w:rsid w:val="006115E9"/>
    <w:rsid w:val="00617D74"/>
    <w:rsid w:val="00622703"/>
    <w:rsid w:val="00632796"/>
    <w:rsid w:val="00637401"/>
    <w:rsid w:val="00637EC7"/>
    <w:rsid w:val="00642884"/>
    <w:rsid w:val="00643529"/>
    <w:rsid w:val="00645384"/>
    <w:rsid w:val="00651AD9"/>
    <w:rsid w:val="00657BAF"/>
    <w:rsid w:val="00660B5D"/>
    <w:rsid w:val="0066399B"/>
    <w:rsid w:val="00664BF6"/>
    <w:rsid w:val="00667F03"/>
    <w:rsid w:val="00675D16"/>
    <w:rsid w:val="00677F9B"/>
    <w:rsid w:val="00684B0D"/>
    <w:rsid w:val="006972EB"/>
    <w:rsid w:val="006B0BED"/>
    <w:rsid w:val="006B3FCE"/>
    <w:rsid w:val="006C0A98"/>
    <w:rsid w:val="006C0DAF"/>
    <w:rsid w:val="006C32AC"/>
    <w:rsid w:val="006C4F57"/>
    <w:rsid w:val="006D3799"/>
    <w:rsid w:val="006D396B"/>
    <w:rsid w:val="006D4124"/>
    <w:rsid w:val="006D6902"/>
    <w:rsid w:val="006E0BEE"/>
    <w:rsid w:val="006E0D04"/>
    <w:rsid w:val="006E1939"/>
    <w:rsid w:val="006E3110"/>
    <w:rsid w:val="006E3688"/>
    <w:rsid w:val="006E623C"/>
    <w:rsid w:val="006F434E"/>
    <w:rsid w:val="006F670A"/>
    <w:rsid w:val="00703199"/>
    <w:rsid w:val="00703973"/>
    <w:rsid w:val="00704278"/>
    <w:rsid w:val="00714B86"/>
    <w:rsid w:val="00725674"/>
    <w:rsid w:val="00725C4B"/>
    <w:rsid w:val="0072776E"/>
    <w:rsid w:val="00727BA8"/>
    <w:rsid w:val="00730F44"/>
    <w:rsid w:val="0073383E"/>
    <w:rsid w:val="00734CBE"/>
    <w:rsid w:val="00734DCB"/>
    <w:rsid w:val="00735CBA"/>
    <w:rsid w:val="00743701"/>
    <w:rsid w:val="007455DE"/>
    <w:rsid w:val="00745D99"/>
    <w:rsid w:val="0075298E"/>
    <w:rsid w:val="00760242"/>
    <w:rsid w:val="00760A38"/>
    <w:rsid w:val="00765D80"/>
    <w:rsid w:val="0076758B"/>
    <w:rsid w:val="007703EE"/>
    <w:rsid w:val="0077057B"/>
    <w:rsid w:val="00777C7E"/>
    <w:rsid w:val="007805D1"/>
    <w:rsid w:val="007811D9"/>
    <w:rsid w:val="00783B0D"/>
    <w:rsid w:val="00783F0D"/>
    <w:rsid w:val="00785F55"/>
    <w:rsid w:val="00786ED2"/>
    <w:rsid w:val="00787436"/>
    <w:rsid w:val="00787557"/>
    <w:rsid w:val="007916DE"/>
    <w:rsid w:val="00793C71"/>
    <w:rsid w:val="007957F8"/>
    <w:rsid w:val="00795ADD"/>
    <w:rsid w:val="00796C75"/>
    <w:rsid w:val="00796D24"/>
    <w:rsid w:val="007A1E87"/>
    <w:rsid w:val="007A41AA"/>
    <w:rsid w:val="007A5230"/>
    <w:rsid w:val="007A5297"/>
    <w:rsid w:val="007A7968"/>
    <w:rsid w:val="007A7B8F"/>
    <w:rsid w:val="007B0FC7"/>
    <w:rsid w:val="007B3020"/>
    <w:rsid w:val="007B4F45"/>
    <w:rsid w:val="007B4FAB"/>
    <w:rsid w:val="007B58B4"/>
    <w:rsid w:val="007B6839"/>
    <w:rsid w:val="007C4D6E"/>
    <w:rsid w:val="007C59CF"/>
    <w:rsid w:val="007C6816"/>
    <w:rsid w:val="007D1266"/>
    <w:rsid w:val="007D19D5"/>
    <w:rsid w:val="007D211D"/>
    <w:rsid w:val="007D2AF6"/>
    <w:rsid w:val="007D54A7"/>
    <w:rsid w:val="007D6822"/>
    <w:rsid w:val="007D7F79"/>
    <w:rsid w:val="007E508E"/>
    <w:rsid w:val="007F15B5"/>
    <w:rsid w:val="007F6C79"/>
    <w:rsid w:val="008010EA"/>
    <w:rsid w:val="00802BDF"/>
    <w:rsid w:val="00807CD7"/>
    <w:rsid w:val="00812105"/>
    <w:rsid w:val="008152DD"/>
    <w:rsid w:val="00816A6D"/>
    <w:rsid w:val="0082037A"/>
    <w:rsid w:val="0082512F"/>
    <w:rsid w:val="00826B17"/>
    <w:rsid w:val="0083045F"/>
    <w:rsid w:val="00833AC5"/>
    <w:rsid w:val="00833DAF"/>
    <w:rsid w:val="0083499E"/>
    <w:rsid w:val="00845D6D"/>
    <w:rsid w:val="0084630F"/>
    <w:rsid w:val="0084741E"/>
    <w:rsid w:val="00852B1B"/>
    <w:rsid w:val="00856B8F"/>
    <w:rsid w:val="00857CA9"/>
    <w:rsid w:val="00863E69"/>
    <w:rsid w:val="00867761"/>
    <w:rsid w:val="00873934"/>
    <w:rsid w:val="0088395B"/>
    <w:rsid w:val="008900F9"/>
    <w:rsid w:val="0089435A"/>
    <w:rsid w:val="0089617A"/>
    <w:rsid w:val="00897302"/>
    <w:rsid w:val="008A0D2E"/>
    <w:rsid w:val="008A495C"/>
    <w:rsid w:val="008B131A"/>
    <w:rsid w:val="008B425C"/>
    <w:rsid w:val="008B74B7"/>
    <w:rsid w:val="008C0F2F"/>
    <w:rsid w:val="008C2CA2"/>
    <w:rsid w:val="008C3C0C"/>
    <w:rsid w:val="008C4F38"/>
    <w:rsid w:val="008C52B7"/>
    <w:rsid w:val="008C59C5"/>
    <w:rsid w:val="008C7D85"/>
    <w:rsid w:val="008D0274"/>
    <w:rsid w:val="008E0277"/>
    <w:rsid w:val="008E31CD"/>
    <w:rsid w:val="008E47C6"/>
    <w:rsid w:val="008E66F1"/>
    <w:rsid w:val="008F6543"/>
    <w:rsid w:val="008F6C73"/>
    <w:rsid w:val="008F6CB3"/>
    <w:rsid w:val="0090338E"/>
    <w:rsid w:val="0090651D"/>
    <w:rsid w:val="00911CBC"/>
    <w:rsid w:val="0091582D"/>
    <w:rsid w:val="009161C8"/>
    <w:rsid w:val="009164E9"/>
    <w:rsid w:val="00917B3A"/>
    <w:rsid w:val="00920BF5"/>
    <w:rsid w:val="009214F1"/>
    <w:rsid w:val="00926E8C"/>
    <w:rsid w:val="00945B77"/>
    <w:rsid w:val="00951452"/>
    <w:rsid w:val="00956CC3"/>
    <w:rsid w:val="00960D4F"/>
    <w:rsid w:val="00964D1B"/>
    <w:rsid w:val="00966C05"/>
    <w:rsid w:val="00967DA5"/>
    <w:rsid w:val="00973D31"/>
    <w:rsid w:val="00980218"/>
    <w:rsid w:val="00981D5C"/>
    <w:rsid w:val="00985232"/>
    <w:rsid w:val="00985DE0"/>
    <w:rsid w:val="00991506"/>
    <w:rsid w:val="00991DA9"/>
    <w:rsid w:val="009A0BBA"/>
    <w:rsid w:val="009A11BC"/>
    <w:rsid w:val="009A27E3"/>
    <w:rsid w:val="009A521F"/>
    <w:rsid w:val="009A5798"/>
    <w:rsid w:val="009A65D5"/>
    <w:rsid w:val="009A665A"/>
    <w:rsid w:val="009B1E13"/>
    <w:rsid w:val="009B6429"/>
    <w:rsid w:val="009C04F5"/>
    <w:rsid w:val="009C1171"/>
    <w:rsid w:val="009C17FD"/>
    <w:rsid w:val="009C5CDF"/>
    <w:rsid w:val="009C6B35"/>
    <w:rsid w:val="009D1FB2"/>
    <w:rsid w:val="009E0E85"/>
    <w:rsid w:val="009E6D97"/>
    <w:rsid w:val="009E6F73"/>
    <w:rsid w:val="009F0957"/>
    <w:rsid w:val="009F1403"/>
    <w:rsid w:val="009F294E"/>
    <w:rsid w:val="009F3DC1"/>
    <w:rsid w:val="00A0088D"/>
    <w:rsid w:val="00A0525B"/>
    <w:rsid w:val="00A10322"/>
    <w:rsid w:val="00A10477"/>
    <w:rsid w:val="00A11687"/>
    <w:rsid w:val="00A125CF"/>
    <w:rsid w:val="00A147DD"/>
    <w:rsid w:val="00A1544C"/>
    <w:rsid w:val="00A16D4A"/>
    <w:rsid w:val="00A16DDC"/>
    <w:rsid w:val="00A2177F"/>
    <w:rsid w:val="00A21C32"/>
    <w:rsid w:val="00A27C1D"/>
    <w:rsid w:val="00A351B6"/>
    <w:rsid w:val="00A405C7"/>
    <w:rsid w:val="00A40607"/>
    <w:rsid w:val="00A413D4"/>
    <w:rsid w:val="00A4395A"/>
    <w:rsid w:val="00A43D45"/>
    <w:rsid w:val="00A52B31"/>
    <w:rsid w:val="00A55909"/>
    <w:rsid w:val="00A567C1"/>
    <w:rsid w:val="00A61B77"/>
    <w:rsid w:val="00A649B9"/>
    <w:rsid w:val="00A65CA5"/>
    <w:rsid w:val="00A70859"/>
    <w:rsid w:val="00A721E8"/>
    <w:rsid w:val="00A740AA"/>
    <w:rsid w:val="00A81A0F"/>
    <w:rsid w:val="00A8321F"/>
    <w:rsid w:val="00A8449F"/>
    <w:rsid w:val="00A864D5"/>
    <w:rsid w:val="00A87F4F"/>
    <w:rsid w:val="00A91884"/>
    <w:rsid w:val="00A94DA2"/>
    <w:rsid w:val="00A95FE1"/>
    <w:rsid w:val="00AA676E"/>
    <w:rsid w:val="00AA79AE"/>
    <w:rsid w:val="00AB6648"/>
    <w:rsid w:val="00AC2204"/>
    <w:rsid w:val="00AC3017"/>
    <w:rsid w:val="00AC3709"/>
    <w:rsid w:val="00AC49AE"/>
    <w:rsid w:val="00AD695D"/>
    <w:rsid w:val="00AD7015"/>
    <w:rsid w:val="00AD75BD"/>
    <w:rsid w:val="00AE1E51"/>
    <w:rsid w:val="00AE4BE0"/>
    <w:rsid w:val="00AE567F"/>
    <w:rsid w:val="00AF27C6"/>
    <w:rsid w:val="00AF4174"/>
    <w:rsid w:val="00B00FED"/>
    <w:rsid w:val="00B02A51"/>
    <w:rsid w:val="00B06692"/>
    <w:rsid w:val="00B113E7"/>
    <w:rsid w:val="00B13578"/>
    <w:rsid w:val="00B20E70"/>
    <w:rsid w:val="00B22177"/>
    <w:rsid w:val="00B2239E"/>
    <w:rsid w:val="00B22C40"/>
    <w:rsid w:val="00B23141"/>
    <w:rsid w:val="00B27E2B"/>
    <w:rsid w:val="00B30D99"/>
    <w:rsid w:val="00B34475"/>
    <w:rsid w:val="00B35FF2"/>
    <w:rsid w:val="00B41456"/>
    <w:rsid w:val="00B42908"/>
    <w:rsid w:val="00B43035"/>
    <w:rsid w:val="00B4351A"/>
    <w:rsid w:val="00B437CB"/>
    <w:rsid w:val="00B468F3"/>
    <w:rsid w:val="00B5069C"/>
    <w:rsid w:val="00B5098F"/>
    <w:rsid w:val="00B53B8D"/>
    <w:rsid w:val="00B54257"/>
    <w:rsid w:val="00B60173"/>
    <w:rsid w:val="00B653AE"/>
    <w:rsid w:val="00B67F69"/>
    <w:rsid w:val="00B71D8B"/>
    <w:rsid w:val="00B735FF"/>
    <w:rsid w:val="00B80E20"/>
    <w:rsid w:val="00B81B13"/>
    <w:rsid w:val="00B8457C"/>
    <w:rsid w:val="00B902F7"/>
    <w:rsid w:val="00B90C86"/>
    <w:rsid w:val="00B97348"/>
    <w:rsid w:val="00B973BE"/>
    <w:rsid w:val="00BA2113"/>
    <w:rsid w:val="00BA237F"/>
    <w:rsid w:val="00BA3B26"/>
    <w:rsid w:val="00BA6885"/>
    <w:rsid w:val="00BB2F00"/>
    <w:rsid w:val="00BB3A5C"/>
    <w:rsid w:val="00BB7BA7"/>
    <w:rsid w:val="00BB7DB0"/>
    <w:rsid w:val="00BC4458"/>
    <w:rsid w:val="00BC5133"/>
    <w:rsid w:val="00BC6C5F"/>
    <w:rsid w:val="00BD1093"/>
    <w:rsid w:val="00BD2D1F"/>
    <w:rsid w:val="00BD2DA1"/>
    <w:rsid w:val="00BD3001"/>
    <w:rsid w:val="00BD3E53"/>
    <w:rsid w:val="00BD4E92"/>
    <w:rsid w:val="00BD6CB7"/>
    <w:rsid w:val="00BE1B37"/>
    <w:rsid w:val="00BE2865"/>
    <w:rsid w:val="00BE6C62"/>
    <w:rsid w:val="00BF13E4"/>
    <w:rsid w:val="00C00236"/>
    <w:rsid w:val="00C01D93"/>
    <w:rsid w:val="00C04016"/>
    <w:rsid w:val="00C04103"/>
    <w:rsid w:val="00C04BB1"/>
    <w:rsid w:val="00C11001"/>
    <w:rsid w:val="00C11AFA"/>
    <w:rsid w:val="00C12E4C"/>
    <w:rsid w:val="00C14580"/>
    <w:rsid w:val="00C146FF"/>
    <w:rsid w:val="00C14E91"/>
    <w:rsid w:val="00C24528"/>
    <w:rsid w:val="00C35D24"/>
    <w:rsid w:val="00C366E6"/>
    <w:rsid w:val="00C427E1"/>
    <w:rsid w:val="00C42ACB"/>
    <w:rsid w:val="00C4568F"/>
    <w:rsid w:val="00C46FE4"/>
    <w:rsid w:val="00C4785B"/>
    <w:rsid w:val="00C522BB"/>
    <w:rsid w:val="00C61313"/>
    <w:rsid w:val="00C6586B"/>
    <w:rsid w:val="00C65EF2"/>
    <w:rsid w:val="00C72690"/>
    <w:rsid w:val="00C737BE"/>
    <w:rsid w:val="00C74FED"/>
    <w:rsid w:val="00C8015D"/>
    <w:rsid w:val="00C8037F"/>
    <w:rsid w:val="00C85917"/>
    <w:rsid w:val="00C86720"/>
    <w:rsid w:val="00C86AA6"/>
    <w:rsid w:val="00C87182"/>
    <w:rsid w:val="00C91EB6"/>
    <w:rsid w:val="00C95B85"/>
    <w:rsid w:val="00CA047F"/>
    <w:rsid w:val="00CA2076"/>
    <w:rsid w:val="00CA23D0"/>
    <w:rsid w:val="00CA4278"/>
    <w:rsid w:val="00CA459E"/>
    <w:rsid w:val="00CA5EF9"/>
    <w:rsid w:val="00CA7010"/>
    <w:rsid w:val="00CA74D3"/>
    <w:rsid w:val="00CA785D"/>
    <w:rsid w:val="00CB34D2"/>
    <w:rsid w:val="00CB3A78"/>
    <w:rsid w:val="00CB5FBD"/>
    <w:rsid w:val="00CC3E09"/>
    <w:rsid w:val="00CC4071"/>
    <w:rsid w:val="00CD4E1D"/>
    <w:rsid w:val="00CE06ED"/>
    <w:rsid w:val="00CE1259"/>
    <w:rsid w:val="00CE15FB"/>
    <w:rsid w:val="00CE198A"/>
    <w:rsid w:val="00CE2E9B"/>
    <w:rsid w:val="00CE34F3"/>
    <w:rsid w:val="00CF1546"/>
    <w:rsid w:val="00CF6150"/>
    <w:rsid w:val="00CF76FC"/>
    <w:rsid w:val="00D0161C"/>
    <w:rsid w:val="00D0194F"/>
    <w:rsid w:val="00D02368"/>
    <w:rsid w:val="00D029B2"/>
    <w:rsid w:val="00D03077"/>
    <w:rsid w:val="00D03B37"/>
    <w:rsid w:val="00D054DB"/>
    <w:rsid w:val="00D0680C"/>
    <w:rsid w:val="00D14507"/>
    <w:rsid w:val="00D15C0D"/>
    <w:rsid w:val="00D16ABC"/>
    <w:rsid w:val="00D21009"/>
    <w:rsid w:val="00D21CEB"/>
    <w:rsid w:val="00D23885"/>
    <w:rsid w:val="00D242D5"/>
    <w:rsid w:val="00D26E63"/>
    <w:rsid w:val="00D27FD4"/>
    <w:rsid w:val="00D31FF0"/>
    <w:rsid w:val="00D32FBF"/>
    <w:rsid w:val="00D34F5C"/>
    <w:rsid w:val="00D43E5C"/>
    <w:rsid w:val="00D5261E"/>
    <w:rsid w:val="00D545E2"/>
    <w:rsid w:val="00D60537"/>
    <w:rsid w:val="00D65119"/>
    <w:rsid w:val="00D708D5"/>
    <w:rsid w:val="00D75871"/>
    <w:rsid w:val="00D76A0F"/>
    <w:rsid w:val="00D80F68"/>
    <w:rsid w:val="00D834AC"/>
    <w:rsid w:val="00D84FD6"/>
    <w:rsid w:val="00D87D3B"/>
    <w:rsid w:val="00D95EBD"/>
    <w:rsid w:val="00DA1B85"/>
    <w:rsid w:val="00DA46B9"/>
    <w:rsid w:val="00DC0ACF"/>
    <w:rsid w:val="00DC3CE6"/>
    <w:rsid w:val="00DD0F2A"/>
    <w:rsid w:val="00DD1E2E"/>
    <w:rsid w:val="00DD1E4C"/>
    <w:rsid w:val="00DD3ED1"/>
    <w:rsid w:val="00DD40E8"/>
    <w:rsid w:val="00DD4CC8"/>
    <w:rsid w:val="00DE2A05"/>
    <w:rsid w:val="00DE7C83"/>
    <w:rsid w:val="00DF2C55"/>
    <w:rsid w:val="00DF3E29"/>
    <w:rsid w:val="00DF3F44"/>
    <w:rsid w:val="00DF4DC8"/>
    <w:rsid w:val="00DF6155"/>
    <w:rsid w:val="00DF6180"/>
    <w:rsid w:val="00E00443"/>
    <w:rsid w:val="00E01B32"/>
    <w:rsid w:val="00E02CAB"/>
    <w:rsid w:val="00E10478"/>
    <w:rsid w:val="00E1564B"/>
    <w:rsid w:val="00E206E3"/>
    <w:rsid w:val="00E2166F"/>
    <w:rsid w:val="00E23BD7"/>
    <w:rsid w:val="00E30DAA"/>
    <w:rsid w:val="00E34138"/>
    <w:rsid w:val="00E341B3"/>
    <w:rsid w:val="00E3437C"/>
    <w:rsid w:val="00E35138"/>
    <w:rsid w:val="00E4045D"/>
    <w:rsid w:val="00E417C5"/>
    <w:rsid w:val="00E423B0"/>
    <w:rsid w:val="00E425BD"/>
    <w:rsid w:val="00E42D77"/>
    <w:rsid w:val="00E43BD6"/>
    <w:rsid w:val="00E44DA8"/>
    <w:rsid w:val="00E56587"/>
    <w:rsid w:val="00E616A9"/>
    <w:rsid w:val="00E637D9"/>
    <w:rsid w:val="00E63EE8"/>
    <w:rsid w:val="00E64553"/>
    <w:rsid w:val="00E64CF8"/>
    <w:rsid w:val="00E73EA1"/>
    <w:rsid w:val="00E74BAE"/>
    <w:rsid w:val="00E80C65"/>
    <w:rsid w:val="00E85DA6"/>
    <w:rsid w:val="00E8702C"/>
    <w:rsid w:val="00E87503"/>
    <w:rsid w:val="00E94D54"/>
    <w:rsid w:val="00E96B19"/>
    <w:rsid w:val="00EA090C"/>
    <w:rsid w:val="00EA4A65"/>
    <w:rsid w:val="00EB09BA"/>
    <w:rsid w:val="00EB1B3B"/>
    <w:rsid w:val="00EB3742"/>
    <w:rsid w:val="00EB7EE1"/>
    <w:rsid w:val="00EC050D"/>
    <w:rsid w:val="00EC1B00"/>
    <w:rsid w:val="00EC75CB"/>
    <w:rsid w:val="00EC78C7"/>
    <w:rsid w:val="00ED1CBE"/>
    <w:rsid w:val="00ED47CA"/>
    <w:rsid w:val="00ED57C4"/>
    <w:rsid w:val="00ED62EC"/>
    <w:rsid w:val="00EE04BC"/>
    <w:rsid w:val="00EE34A9"/>
    <w:rsid w:val="00EE7E38"/>
    <w:rsid w:val="00EF3DD1"/>
    <w:rsid w:val="00EF49A9"/>
    <w:rsid w:val="00F03F27"/>
    <w:rsid w:val="00F0556D"/>
    <w:rsid w:val="00F05AF3"/>
    <w:rsid w:val="00F11B3F"/>
    <w:rsid w:val="00F11FF2"/>
    <w:rsid w:val="00F12452"/>
    <w:rsid w:val="00F13E1A"/>
    <w:rsid w:val="00F17CB2"/>
    <w:rsid w:val="00F20EBE"/>
    <w:rsid w:val="00F23D20"/>
    <w:rsid w:val="00F2645C"/>
    <w:rsid w:val="00F31D16"/>
    <w:rsid w:val="00F3526D"/>
    <w:rsid w:val="00F429C1"/>
    <w:rsid w:val="00F42BE6"/>
    <w:rsid w:val="00F42D15"/>
    <w:rsid w:val="00F52475"/>
    <w:rsid w:val="00F52A57"/>
    <w:rsid w:val="00F5423E"/>
    <w:rsid w:val="00F544BC"/>
    <w:rsid w:val="00F56589"/>
    <w:rsid w:val="00F62621"/>
    <w:rsid w:val="00F62FF3"/>
    <w:rsid w:val="00F641E2"/>
    <w:rsid w:val="00F70F08"/>
    <w:rsid w:val="00F71C59"/>
    <w:rsid w:val="00F82A1D"/>
    <w:rsid w:val="00F85EBE"/>
    <w:rsid w:val="00F92CDF"/>
    <w:rsid w:val="00F93317"/>
    <w:rsid w:val="00F97363"/>
    <w:rsid w:val="00FA12B4"/>
    <w:rsid w:val="00FA2FAE"/>
    <w:rsid w:val="00FA6CF5"/>
    <w:rsid w:val="00FB205F"/>
    <w:rsid w:val="00FB6AC6"/>
    <w:rsid w:val="00FB7286"/>
    <w:rsid w:val="00FC01B3"/>
    <w:rsid w:val="00FC3755"/>
    <w:rsid w:val="00FC3EF9"/>
    <w:rsid w:val="00FC5D78"/>
    <w:rsid w:val="00FD39A4"/>
    <w:rsid w:val="00FD4CC8"/>
    <w:rsid w:val="00FE05D1"/>
    <w:rsid w:val="00FE4C57"/>
    <w:rsid w:val="00FE51C0"/>
    <w:rsid w:val="00FE59A7"/>
    <w:rsid w:val="00FE5F6E"/>
    <w:rsid w:val="00FF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923F"/>
  <w15:chartTrackingRefBased/>
  <w15:docId w15:val="{92BE73A4-30CA-1347-9C11-8B93F99D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F0"/>
    <w:pPr>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5DF0"/>
    <w:pPr>
      <w:outlineLvl w:val="0"/>
    </w:pPr>
    <w:rPr>
      <w:b/>
    </w:rPr>
  </w:style>
  <w:style w:type="paragraph" w:styleId="Heading2">
    <w:name w:val="heading 2"/>
    <w:basedOn w:val="Normal"/>
    <w:next w:val="Normal"/>
    <w:link w:val="Heading2Char"/>
    <w:uiPriority w:val="9"/>
    <w:unhideWhenUsed/>
    <w:qFormat/>
    <w:rsid w:val="00515DF0"/>
    <w:pPr>
      <w:outlineLvl w:val="1"/>
    </w:pPr>
    <w:rPr>
      <w:b/>
    </w:rPr>
  </w:style>
  <w:style w:type="paragraph" w:styleId="Heading3">
    <w:name w:val="heading 3"/>
    <w:basedOn w:val="Normal"/>
    <w:next w:val="Normal"/>
    <w:link w:val="Heading3Char"/>
    <w:uiPriority w:val="9"/>
    <w:unhideWhenUsed/>
    <w:qFormat/>
    <w:rsid w:val="00515DF0"/>
    <w:pPr>
      <w:keepNext/>
      <w:keepLines/>
      <w:spacing w:before="200"/>
      <w:outlineLvl w:val="2"/>
    </w:pPr>
    <w:rPr>
      <w:rFonts w:ascii="Calibri" w:eastAsia="Calibri" w:hAnsi="Calibri" w:cs="Calibri"/>
      <w:b/>
      <w:color w:val="4F81BD"/>
    </w:rPr>
  </w:style>
  <w:style w:type="paragraph" w:styleId="Heading4">
    <w:name w:val="heading 4"/>
    <w:basedOn w:val="Normal"/>
    <w:next w:val="Normal"/>
    <w:link w:val="Heading4Char"/>
    <w:uiPriority w:val="9"/>
    <w:semiHidden/>
    <w:unhideWhenUsed/>
    <w:qFormat/>
    <w:rsid w:val="00515DF0"/>
    <w:pPr>
      <w:keepNext/>
      <w:keepLines/>
      <w:spacing w:before="200"/>
      <w:outlineLvl w:val="3"/>
    </w:pPr>
    <w:rPr>
      <w:rFonts w:ascii="Calibri" w:eastAsia="Calibri" w:hAnsi="Calibri" w:cs="Calibri"/>
      <w:b/>
      <w:i/>
      <w:color w:val="4F81BD"/>
    </w:rPr>
  </w:style>
  <w:style w:type="paragraph" w:styleId="Heading5">
    <w:name w:val="heading 5"/>
    <w:basedOn w:val="Normal"/>
    <w:next w:val="Normal"/>
    <w:link w:val="Heading5Char"/>
    <w:uiPriority w:val="9"/>
    <w:semiHidden/>
    <w:unhideWhenUsed/>
    <w:qFormat/>
    <w:rsid w:val="00515DF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15DF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DF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515DF0"/>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515DF0"/>
    <w:rPr>
      <w:rFonts w:ascii="Calibri" w:eastAsia="Calibri" w:hAnsi="Calibri" w:cs="Calibri"/>
      <w:b/>
      <w:color w:val="4F81BD"/>
      <w:sz w:val="20"/>
      <w:szCs w:val="20"/>
    </w:rPr>
  </w:style>
  <w:style w:type="character" w:customStyle="1" w:styleId="Heading4Char">
    <w:name w:val="Heading 4 Char"/>
    <w:basedOn w:val="DefaultParagraphFont"/>
    <w:link w:val="Heading4"/>
    <w:uiPriority w:val="9"/>
    <w:semiHidden/>
    <w:rsid w:val="00515DF0"/>
    <w:rPr>
      <w:rFonts w:ascii="Calibri" w:eastAsia="Calibri" w:hAnsi="Calibri" w:cs="Calibri"/>
      <w:b/>
      <w:i/>
      <w:color w:val="4F81BD"/>
      <w:sz w:val="20"/>
      <w:szCs w:val="20"/>
    </w:rPr>
  </w:style>
  <w:style w:type="character" w:customStyle="1" w:styleId="Heading5Char">
    <w:name w:val="Heading 5 Char"/>
    <w:basedOn w:val="DefaultParagraphFont"/>
    <w:link w:val="Heading5"/>
    <w:uiPriority w:val="9"/>
    <w:semiHidden/>
    <w:rsid w:val="00515DF0"/>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515DF0"/>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515DF0"/>
    <w:pPr>
      <w:spacing w:before="240" w:after="60"/>
      <w:jc w:val="center"/>
    </w:pPr>
  </w:style>
  <w:style w:type="character" w:customStyle="1" w:styleId="TitleChar">
    <w:name w:val="Title Char"/>
    <w:basedOn w:val="DefaultParagraphFont"/>
    <w:link w:val="Title"/>
    <w:uiPriority w:val="10"/>
    <w:rsid w:val="00515DF0"/>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515DF0"/>
    <w:pPr>
      <w:spacing w:after="60"/>
      <w:jc w:val="center"/>
    </w:pPr>
  </w:style>
  <w:style w:type="character" w:customStyle="1" w:styleId="SubtitleChar">
    <w:name w:val="Subtitle Char"/>
    <w:basedOn w:val="DefaultParagraphFont"/>
    <w:link w:val="Subtitle"/>
    <w:uiPriority w:val="11"/>
    <w:rsid w:val="00515DF0"/>
    <w:rPr>
      <w:rFonts w:ascii="Times New Roman" w:eastAsia="Times New Roman" w:hAnsi="Times New Roman" w:cs="Times New Roman"/>
      <w:sz w:val="20"/>
      <w:szCs w:val="20"/>
    </w:rPr>
  </w:style>
  <w:style w:type="table" w:customStyle="1" w:styleId="15">
    <w:name w:val="15"/>
    <w:basedOn w:val="TableNormal"/>
    <w:rsid w:val="00515DF0"/>
    <w:pPr>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15DF0"/>
    <w:pPr>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2">
    <w:name w:val="12"/>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1">
    <w:name w:val="11"/>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0">
    <w:name w:val="10"/>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9">
    <w:name w:val="9"/>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8">
    <w:name w:val="8"/>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
    <w:name w:val="7"/>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6">
    <w:name w:val="6"/>
    <w:basedOn w:val="TableNormal"/>
    <w:rsid w:val="00515DF0"/>
    <w:pPr>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515DF0"/>
    <w:pPr>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4">
    <w:name w:val="4"/>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3">
    <w:name w:val="3"/>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2">
    <w:name w:val="2"/>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1">
    <w:name w:val="1"/>
    <w:basedOn w:val="TableNormal"/>
    <w:rsid w:val="00515DF0"/>
    <w:pPr>
      <w:jc w:val="both"/>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sid w:val="00515DF0"/>
  </w:style>
  <w:style w:type="character" w:customStyle="1" w:styleId="CommentTextChar">
    <w:name w:val="Comment Text Char"/>
    <w:basedOn w:val="DefaultParagraphFont"/>
    <w:link w:val="CommentText"/>
    <w:uiPriority w:val="99"/>
    <w:rsid w:val="00515DF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515DF0"/>
    <w:rPr>
      <w:sz w:val="16"/>
      <w:szCs w:val="16"/>
    </w:rPr>
  </w:style>
  <w:style w:type="paragraph" w:styleId="BalloonText">
    <w:name w:val="Balloon Text"/>
    <w:basedOn w:val="Normal"/>
    <w:link w:val="BalloonTextChar"/>
    <w:uiPriority w:val="99"/>
    <w:semiHidden/>
    <w:unhideWhenUsed/>
    <w:rsid w:val="00515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F0"/>
    <w:rPr>
      <w:rFonts w:ascii="Segoe UI" w:eastAsia="Times New Roman" w:hAnsi="Segoe UI" w:cs="Segoe UI"/>
      <w:sz w:val="18"/>
      <w:szCs w:val="18"/>
    </w:rPr>
  </w:style>
  <w:style w:type="paragraph" w:styleId="ListParagraph">
    <w:name w:val="List Paragraph"/>
    <w:basedOn w:val="Normal"/>
    <w:uiPriority w:val="34"/>
    <w:qFormat/>
    <w:rsid w:val="00515DF0"/>
    <w:pPr>
      <w:ind w:left="720"/>
      <w:contextualSpacing/>
    </w:pPr>
  </w:style>
  <w:style w:type="character" w:styleId="Hyperlink">
    <w:name w:val="Hyperlink"/>
    <w:basedOn w:val="DefaultParagraphFont"/>
    <w:uiPriority w:val="99"/>
    <w:unhideWhenUsed/>
    <w:rsid w:val="00515DF0"/>
    <w:rPr>
      <w:color w:val="0563C1" w:themeColor="hyperlink"/>
      <w:u w:val="single"/>
    </w:rPr>
  </w:style>
  <w:style w:type="character" w:styleId="UnresolvedMention">
    <w:name w:val="Unresolved Mention"/>
    <w:basedOn w:val="DefaultParagraphFont"/>
    <w:uiPriority w:val="99"/>
    <w:semiHidden/>
    <w:unhideWhenUsed/>
    <w:rsid w:val="00515DF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15DF0"/>
    <w:rPr>
      <w:b/>
      <w:bCs/>
    </w:rPr>
  </w:style>
  <w:style w:type="character" w:customStyle="1" w:styleId="CommentSubjectChar">
    <w:name w:val="Comment Subject Char"/>
    <w:basedOn w:val="CommentTextChar"/>
    <w:link w:val="CommentSubject"/>
    <w:uiPriority w:val="99"/>
    <w:semiHidden/>
    <w:rsid w:val="00515DF0"/>
    <w:rPr>
      <w:rFonts w:ascii="Times New Roman" w:eastAsia="Times New Roman" w:hAnsi="Times New Roman" w:cs="Times New Roman"/>
      <w:b/>
      <w:bCs/>
      <w:sz w:val="20"/>
      <w:szCs w:val="20"/>
    </w:rPr>
  </w:style>
  <w:style w:type="paragraph" w:styleId="Revision">
    <w:name w:val="Revision"/>
    <w:hidden/>
    <w:uiPriority w:val="99"/>
    <w:semiHidden/>
    <w:rsid w:val="00515DF0"/>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26647F"/>
    <w:pPr>
      <w:tabs>
        <w:tab w:val="right" w:leader="dot" w:pos="9350"/>
      </w:tabs>
      <w:spacing w:before="70" w:after="70"/>
    </w:pPr>
  </w:style>
  <w:style w:type="paragraph" w:styleId="TOC2">
    <w:name w:val="toc 2"/>
    <w:basedOn w:val="Normal"/>
    <w:next w:val="Normal"/>
    <w:autoRedefine/>
    <w:uiPriority w:val="39"/>
    <w:unhideWhenUsed/>
    <w:rsid w:val="00F12452"/>
    <w:pPr>
      <w:tabs>
        <w:tab w:val="right" w:leader="dot" w:pos="9350"/>
      </w:tabs>
      <w:spacing w:after="100"/>
      <w:ind w:left="200"/>
    </w:pPr>
  </w:style>
  <w:style w:type="paragraph" w:styleId="HTMLPreformatted">
    <w:name w:val="HTML Preformatted"/>
    <w:basedOn w:val="Normal"/>
    <w:link w:val="HTMLPreformattedChar"/>
    <w:uiPriority w:val="99"/>
    <w:semiHidden/>
    <w:unhideWhenUsed/>
    <w:rsid w:val="00515DF0"/>
    <w:rPr>
      <w:rFonts w:ascii="Consolas" w:hAnsi="Consolas" w:cs="Consolas"/>
    </w:rPr>
  </w:style>
  <w:style w:type="character" w:customStyle="1" w:styleId="HTMLPreformattedChar">
    <w:name w:val="HTML Preformatted Char"/>
    <w:basedOn w:val="DefaultParagraphFont"/>
    <w:link w:val="HTMLPreformatted"/>
    <w:uiPriority w:val="99"/>
    <w:semiHidden/>
    <w:rsid w:val="00515DF0"/>
    <w:rPr>
      <w:rFonts w:ascii="Consolas" w:eastAsia="Times New Roman" w:hAnsi="Consolas" w:cs="Consolas"/>
      <w:sz w:val="20"/>
      <w:szCs w:val="20"/>
    </w:rPr>
  </w:style>
  <w:style w:type="paragraph" w:customStyle="1" w:styleId="BodyText">
    <w:name w:val="BodyText"/>
    <w:basedOn w:val="Normal"/>
    <w:rsid w:val="00515DF0"/>
    <w:pPr>
      <w:widowControl w:val="0"/>
      <w:overflowPunct w:val="0"/>
      <w:autoSpaceDE w:val="0"/>
      <w:autoSpaceDN w:val="0"/>
      <w:adjustRightInd w:val="0"/>
      <w:spacing w:after="240" w:line="0" w:lineRule="atLeast"/>
      <w:ind w:firstLine="360"/>
    </w:pPr>
  </w:style>
  <w:style w:type="paragraph" w:customStyle="1" w:styleId="BodyTextItalics">
    <w:name w:val="BodyTextItalics"/>
    <w:basedOn w:val="Normal"/>
    <w:rsid w:val="00515DF0"/>
    <w:pPr>
      <w:widowControl w:val="0"/>
      <w:adjustRightInd w:val="0"/>
      <w:spacing w:after="240" w:line="0" w:lineRule="atLeast"/>
      <w:ind w:firstLine="720"/>
    </w:pPr>
    <w:rPr>
      <w:i/>
    </w:rPr>
  </w:style>
  <w:style w:type="paragraph" w:styleId="NormalWeb">
    <w:name w:val="Normal (Web)"/>
    <w:basedOn w:val="Normal"/>
    <w:uiPriority w:val="99"/>
    <w:semiHidden/>
    <w:unhideWhenUsed/>
    <w:rsid w:val="00515DF0"/>
    <w:rPr>
      <w:sz w:val="24"/>
      <w:szCs w:val="24"/>
    </w:rPr>
  </w:style>
  <w:style w:type="paragraph" w:styleId="BodyText0">
    <w:name w:val="Body Text"/>
    <w:basedOn w:val="Normal"/>
    <w:link w:val="BodyTextChar"/>
    <w:uiPriority w:val="1"/>
    <w:qFormat/>
    <w:rsid w:val="00515DF0"/>
    <w:pPr>
      <w:widowControl w:val="0"/>
      <w:autoSpaceDE w:val="0"/>
      <w:autoSpaceDN w:val="0"/>
      <w:jc w:val="left"/>
    </w:pPr>
    <w:rPr>
      <w:lang w:bidi="en-US"/>
    </w:rPr>
  </w:style>
  <w:style w:type="character" w:customStyle="1" w:styleId="BodyTextChar">
    <w:name w:val="Body Text Char"/>
    <w:basedOn w:val="DefaultParagraphFont"/>
    <w:link w:val="BodyText0"/>
    <w:uiPriority w:val="1"/>
    <w:rsid w:val="00515DF0"/>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515DF0"/>
    <w:pPr>
      <w:tabs>
        <w:tab w:val="center" w:pos="4680"/>
        <w:tab w:val="right" w:pos="9360"/>
      </w:tabs>
    </w:pPr>
  </w:style>
  <w:style w:type="character" w:customStyle="1" w:styleId="HeaderChar">
    <w:name w:val="Header Char"/>
    <w:basedOn w:val="DefaultParagraphFont"/>
    <w:link w:val="Header"/>
    <w:uiPriority w:val="99"/>
    <w:rsid w:val="00515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0"/>
    <w:pPr>
      <w:tabs>
        <w:tab w:val="center" w:pos="4680"/>
        <w:tab w:val="right" w:pos="9360"/>
      </w:tabs>
    </w:pPr>
  </w:style>
  <w:style w:type="character" w:customStyle="1" w:styleId="FooterChar">
    <w:name w:val="Footer Char"/>
    <w:basedOn w:val="DefaultParagraphFont"/>
    <w:link w:val="Footer"/>
    <w:uiPriority w:val="99"/>
    <w:rsid w:val="00515DF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515DF0"/>
  </w:style>
  <w:style w:type="character" w:styleId="FollowedHyperlink">
    <w:name w:val="FollowedHyperlink"/>
    <w:basedOn w:val="DefaultParagraphFont"/>
    <w:uiPriority w:val="99"/>
    <w:semiHidden/>
    <w:unhideWhenUsed/>
    <w:rsid w:val="0026647F"/>
    <w:rPr>
      <w:color w:val="954F72" w:themeColor="followedHyperlink"/>
      <w:u w:val="single"/>
    </w:rPr>
  </w:style>
  <w:style w:type="paragraph" w:styleId="FootnoteText">
    <w:name w:val="footnote text"/>
    <w:basedOn w:val="Normal"/>
    <w:link w:val="FootnoteTextChar"/>
    <w:uiPriority w:val="99"/>
    <w:semiHidden/>
    <w:unhideWhenUsed/>
    <w:rsid w:val="00AF27C6"/>
  </w:style>
  <w:style w:type="character" w:customStyle="1" w:styleId="FootnoteTextChar">
    <w:name w:val="Footnote Text Char"/>
    <w:basedOn w:val="DefaultParagraphFont"/>
    <w:link w:val="FootnoteText"/>
    <w:uiPriority w:val="99"/>
    <w:semiHidden/>
    <w:rsid w:val="00AF27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27C6"/>
    <w:rPr>
      <w:vertAlign w:val="superscript"/>
    </w:rPr>
  </w:style>
  <w:style w:type="character" w:customStyle="1" w:styleId="apple-converted-space">
    <w:name w:val="apple-converted-space"/>
    <w:basedOn w:val="DefaultParagraphFont"/>
    <w:rsid w:val="00A6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8476">
      <w:bodyDiv w:val="1"/>
      <w:marLeft w:val="0"/>
      <w:marRight w:val="0"/>
      <w:marTop w:val="0"/>
      <w:marBottom w:val="0"/>
      <w:divBdr>
        <w:top w:val="none" w:sz="0" w:space="0" w:color="auto"/>
        <w:left w:val="none" w:sz="0" w:space="0" w:color="auto"/>
        <w:bottom w:val="none" w:sz="0" w:space="0" w:color="auto"/>
        <w:right w:val="none" w:sz="0" w:space="0" w:color="auto"/>
      </w:divBdr>
    </w:div>
    <w:div w:id="870219682">
      <w:bodyDiv w:val="1"/>
      <w:marLeft w:val="0"/>
      <w:marRight w:val="0"/>
      <w:marTop w:val="0"/>
      <w:marBottom w:val="0"/>
      <w:divBdr>
        <w:top w:val="none" w:sz="0" w:space="0" w:color="auto"/>
        <w:left w:val="none" w:sz="0" w:space="0" w:color="auto"/>
        <w:bottom w:val="none" w:sz="0" w:space="0" w:color="auto"/>
        <w:right w:val="none" w:sz="0" w:space="0" w:color="auto"/>
      </w:divBdr>
    </w:div>
    <w:div w:id="899709198">
      <w:bodyDiv w:val="1"/>
      <w:marLeft w:val="0"/>
      <w:marRight w:val="0"/>
      <w:marTop w:val="0"/>
      <w:marBottom w:val="0"/>
      <w:divBdr>
        <w:top w:val="none" w:sz="0" w:space="0" w:color="auto"/>
        <w:left w:val="none" w:sz="0" w:space="0" w:color="auto"/>
        <w:bottom w:val="none" w:sz="0" w:space="0" w:color="auto"/>
        <w:right w:val="none" w:sz="0" w:space="0" w:color="auto"/>
      </w:divBdr>
      <w:divsChild>
        <w:div w:id="5750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90712">
              <w:marLeft w:val="0"/>
              <w:marRight w:val="0"/>
              <w:marTop w:val="0"/>
              <w:marBottom w:val="0"/>
              <w:divBdr>
                <w:top w:val="none" w:sz="0" w:space="0" w:color="auto"/>
                <w:left w:val="none" w:sz="0" w:space="0" w:color="auto"/>
                <w:bottom w:val="none" w:sz="0" w:space="0" w:color="auto"/>
                <w:right w:val="none" w:sz="0" w:space="0" w:color="auto"/>
              </w:divBdr>
              <w:divsChild>
                <w:div w:id="15365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5716">
      <w:bodyDiv w:val="1"/>
      <w:marLeft w:val="0"/>
      <w:marRight w:val="0"/>
      <w:marTop w:val="0"/>
      <w:marBottom w:val="0"/>
      <w:divBdr>
        <w:top w:val="none" w:sz="0" w:space="0" w:color="auto"/>
        <w:left w:val="none" w:sz="0" w:space="0" w:color="auto"/>
        <w:bottom w:val="none" w:sz="0" w:space="0" w:color="auto"/>
        <w:right w:val="none" w:sz="0" w:space="0" w:color="auto"/>
      </w:divBdr>
    </w:div>
    <w:div w:id="1266380298">
      <w:bodyDiv w:val="1"/>
      <w:marLeft w:val="0"/>
      <w:marRight w:val="0"/>
      <w:marTop w:val="0"/>
      <w:marBottom w:val="0"/>
      <w:divBdr>
        <w:top w:val="none" w:sz="0" w:space="0" w:color="auto"/>
        <w:left w:val="none" w:sz="0" w:space="0" w:color="auto"/>
        <w:bottom w:val="none" w:sz="0" w:space="0" w:color="auto"/>
        <w:right w:val="none" w:sz="0" w:space="0" w:color="auto"/>
      </w:divBdr>
    </w:div>
    <w:div w:id="1613317456">
      <w:bodyDiv w:val="1"/>
      <w:marLeft w:val="0"/>
      <w:marRight w:val="0"/>
      <w:marTop w:val="0"/>
      <w:marBottom w:val="0"/>
      <w:divBdr>
        <w:top w:val="none" w:sz="0" w:space="0" w:color="auto"/>
        <w:left w:val="none" w:sz="0" w:space="0" w:color="auto"/>
        <w:bottom w:val="none" w:sz="0" w:space="0" w:color="auto"/>
        <w:right w:val="none" w:sz="0" w:space="0" w:color="auto"/>
      </w:divBdr>
    </w:div>
    <w:div w:id="1672634883">
      <w:bodyDiv w:val="1"/>
      <w:marLeft w:val="0"/>
      <w:marRight w:val="0"/>
      <w:marTop w:val="0"/>
      <w:marBottom w:val="0"/>
      <w:divBdr>
        <w:top w:val="none" w:sz="0" w:space="0" w:color="auto"/>
        <w:left w:val="none" w:sz="0" w:space="0" w:color="auto"/>
        <w:bottom w:val="none" w:sz="0" w:space="0" w:color="auto"/>
        <w:right w:val="none" w:sz="0" w:space="0" w:color="auto"/>
      </w:divBdr>
    </w:div>
    <w:div w:id="1759904901">
      <w:bodyDiv w:val="1"/>
      <w:marLeft w:val="0"/>
      <w:marRight w:val="0"/>
      <w:marTop w:val="0"/>
      <w:marBottom w:val="0"/>
      <w:divBdr>
        <w:top w:val="none" w:sz="0" w:space="0" w:color="auto"/>
        <w:left w:val="none" w:sz="0" w:space="0" w:color="auto"/>
        <w:bottom w:val="none" w:sz="0" w:space="0" w:color="auto"/>
        <w:right w:val="none" w:sz="0" w:space="0" w:color="auto"/>
      </w:divBdr>
    </w:div>
    <w:div w:id="1973560068">
      <w:bodyDiv w:val="1"/>
      <w:marLeft w:val="0"/>
      <w:marRight w:val="0"/>
      <w:marTop w:val="0"/>
      <w:marBottom w:val="0"/>
      <w:divBdr>
        <w:top w:val="none" w:sz="0" w:space="0" w:color="auto"/>
        <w:left w:val="none" w:sz="0" w:space="0" w:color="auto"/>
        <w:bottom w:val="none" w:sz="0" w:space="0" w:color="auto"/>
        <w:right w:val="none" w:sz="0" w:space="0" w:color="auto"/>
      </w:divBdr>
    </w:div>
    <w:div w:id="2031375684">
      <w:bodyDiv w:val="1"/>
      <w:marLeft w:val="0"/>
      <w:marRight w:val="0"/>
      <w:marTop w:val="0"/>
      <w:marBottom w:val="0"/>
      <w:divBdr>
        <w:top w:val="none" w:sz="0" w:space="0" w:color="auto"/>
        <w:left w:val="none" w:sz="0" w:space="0" w:color="auto"/>
        <w:bottom w:val="none" w:sz="0" w:space="0" w:color="auto"/>
        <w:right w:val="none" w:sz="0" w:space="0" w:color="auto"/>
      </w:divBdr>
    </w:div>
    <w:div w:id="20755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ugarwood.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epublic.com/sugarwood"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E10C-EDD3-2D44-8E43-50A76357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9377</Words>
  <Characters>103668</Characters>
  <Application>Microsoft Office Word</Application>
  <DocSecurity>0</DocSecurity>
  <Lines>2303</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dc:creator>
  <cp:keywords/>
  <dc:description/>
  <cp:lastModifiedBy>SEBASTIAN HOSKINS</cp:lastModifiedBy>
  <cp:revision>2</cp:revision>
  <cp:lastPrinted>2024-02-21T22:37:00Z</cp:lastPrinted>
  <dcterms:created xsi:type="dcterms:W3CDTF">2024-03-13T18:27:00Z</dcterms:created>
  <dcterms:modified xsi:type="dcterms:W3CDTF">2024-03-13T18:27:00Z</dcterms:modified>
</cp:coreProperties>
</file>